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7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0"/>
      </w:tblGrid>
      <w:tr w:rsidR="00310952" w14:paraId="3DCB2813" w14:textId="77777777" w:rsidTr="00BB1A35">
        <w:tc>
          <w:tcPr>
            <w:tcW w:w="0" w:type="auto"/>
            <w:shd w:val="clear" w:color="auto" w:fill="DBE5F1" w:themeFill="accent1" w:themeFillTint="33"/>
            <w:vAlign w:val="center"/>
          </w:tcPr>
          <w:p w14:paraId="20216FCF" w14:textId="2FA837D2" w:rsidR="00310952" w:rsidRPr="00AD1CD8" w:rsidRDefault="00857C1E" w:rsidP="00857C1E">
            <w:pPr>
              <w:spacing w:line="192" w:lineRule="auto"/>
              <w:ind w:left="0" w:firstLine="0"/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</w:pPr>
            <w:r w:rsidRPr="00AD1CD8"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  <w:t>WORSHIP</w:t>
            </w:r>
          </w:p>
        </w:tc>
      </w:tr>
      <w:tr w:rsidR="00554128" w14:paraId="7CBE2BC0" w14:textId="77777777" w:rsidTr="00BB1A35">
        <w:tc>
          <w:tcPr>
            <w:tcW w:w="0" w:type="auto"/>
          </w:tcPr>
          <w:p w14:paraId="70220DBF" w14:textId="0DD4DA83" w:rsidR="00554128" w:rsidRPr="00AD1CD8" w:rsidRDefault="00554128" w:rsidP="00914B8B">
            <w:pPr>
              <w:spacing w:before="60"/>
              <w:ind w:left="0" w:firstLine="0"/>
              <w:jc w:val="center"/>
              <w:rPr>
                <w:rFonts w:ascii="Tahoma" w:hAnsi="Tahoma" w:cs="Tahoma"/>
                <w:b/>
                <w:spacing w:val="40"/>
                <w:sz w:val="36"/>
                <w:szCs w:val="36"/>
              </w:rPr>
            </w:pPr>
            <w:r w:rsidRPr="00AD1CD8">
              <w:rPr>
                <w:rFonts w:ascii="Tahoma" w:hAnsi="Tahoma" w:cs="Tahoma"/>
                <w:b/>
                <w:spacing w:val="40"/>
                <w:sz w:val="36"/>
                <w:szCs w:val="36"/>
              </w:rPr>
              <w:t>SERVICES IN CHURCH</w:t>
            </w:r>
          </w:p>
          <w:p w14:paraId="05969426" w14:textId="721F8451" w:rsidR="00DB0AE2" w:rsidRPr="00AD1CD8" w:rsidRDefault="00AE21C9" w:rsidP="00A85042">
            <w:pPr>
              <w:spacing w:after="240"/>
              <w:ind w:left="0" w:firstLine="0"/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AD1CD8">
              <w:rPr>
                <w:rFonts w:ascii="Tahoma" w:hAnsi="Tahoma" w:cs="Tahoma"/>
                <w:sz w:val="30"/>
                <w:szCs w:val="30"/>
              </w:rPr>
              <w:t>Christ Church is open for Sunday worship at 10.</w:t>
            </w:r>
            <w:r w:rsidR="00023610" w:rsidRPr="00AD1CD8">
              <w:rPr>
                <w:rFonts w:ascii="Tahoma" w:hAnsi="Tahoma" w:cs="Tahoma"/>
                <w:sz w:val="30"/>
                <w:szCs w:val="30"/>
              </w:rPr>
              <w:t>0</w:t>
            </w:r>
            <w:r w:rsidRPr="00AD1CD8">
              <w:rPr>
                <w:rFonts w:ascii="Tahoma" w:hAnsi="Tahoma" w:cs="Tahoma"/>
                <w:sz w:val="30"/>
                <w:szCs w:val="30"/>
              </w:rPr>
              <w:t>0 am</w:t>
            </w:r>
          </w:p>
        </w:tc>
      </w:tr>
      <w:tr w:rsidR="00F213AF" w14:paraId="53E1C0F5" w14:textId="77777777" w:rsidTr="00BB1A35">
        <w:tc>
          <w:tcPr>
            <w:tcW w:w="0" w:type="auto"/>
          </w:tcPr>
          <w:p w14:paraId="53C82DCF" w14:textId="5FEA67CE" w:rsidR="00F213AF" w:rsidRPr="00AD1CD8" w:rsidRDefault="00F213AF" w:rsidP="00914B8B">
            <w:pPr>
              <w:spacing w:before="60"/>
              <w:ind w:left="0" w:firstLine="0"/>
              <w:jc w:val="center"/>
              <w:rPr>
                <w:rFonts w:ascii="Tahoma" w:hAnsi="Tahoma" w:cs="Tahoma"/>
                <w:b/>
                <w:spacing w:val="40"/>
                <w:sz w:val="36"/>
                <w:szCs w:val="36"/>
              </w:rPr>
            </w:pPr>
            <w:r w:rsidRPr="00AD1CD8">
              <w:rPr>
                <w:rFonts w:ascii="Tahoma" w:hAnsi="Tahoma" w:cs="Tahoma"/>
                <w:b/>
                <w:spacing w:val="40"/>
                <w:sz w:val="36"/>
                <w:szCs w:val="36"/>
              </w:rPr>
              <w:t>ONLINE SERVICES</w:t>
            </w:r>
          </w:p>
          <w:p w14:paraId="419236FD" w14:textId="77777777" w:rsidR="00F213AF" w:rsidRPr="00AD1CD8" w:rsidRDefault="00F213AF" w:rsidP="00D0116C">
            <w:pPr>
              <w:ind w:left="0" w:firstLine="0"/>
              <w:jc w:val="center"/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</w:pPr>
            <w:r w:rsidRPr="00AD1CD8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twitch.tv/revdgill</w:t>
            </w:r>
            <w:r w:rsidRPr="00AD1CD8">
              <w:rPr>
                <w:rFonts w:ascii="Tahoma" w:hAnsi="Tahoma" w:cs="Tahoma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89B5AAB" w14:textId="183BDFD8" w:rsidR="00013125" w:rsidRPr="00AD1CD8" w:rsidRDefault="00C409C1" w:rsidP="00013125">
            <w:pPr>
              <w:spacing w:before="120"/>
              <w:ind w:left="0" w:firstLine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LIVE from Christ Church Healey</w:t>
            </w:r>
          </w:p>
          <w:p w14:paraId="0FD116F6" w14:textId="77777777" w:rsidR="00E65073" w:rsidRPr="00AD1CD8" w:rsidRDefault="00E65073" w:rsidP="00E65073">
            <w:pPr>
              <w:spacing w:before="120" w:after="240"/>
              <w:ind w:left="0" w:firstLine="0"/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AD1CD8">
              <w:rPr>
                <w:rFonts w:ascii="Tahoma" w:hAnsi="Tahoma" w:cs="Tahoma"/>
                <w:bCs/>
                <w:sz w:val="28"/>
                <w:szCs w:val="28"/>
              </w:rPr>
              <w:t xml:space="preserve">and to view on </w:t>
            </w:r>
            <w:r w:rsidRPr="00AD1CD8">
              <w:rPr>
                <w:rFonts w:ascii="Tahoma" w:hAnsi="Tahoma" w:cs="Tahoma"/>
                <w:color w:val="FF0000"/>
                <w:sz w:val="32"/>
                <w:szCs w:val="32"/>
              </w:rPr>
              <w:t>twitch.tv/revdgill</w:t>
            </w:r>
            <w:r w:rsidRPr="00AD1CD8">
              <w:rPr>
                <w:rFonts w:ascii="Tahoma" w:hAnsi="Tahoma" w:cs="Tahoma"/>
                <w:sz w:val="32"/>
                <w:szCs w:val="32"/>
                <w:shd w:val="clear" w:color="auto" w:fill="FFFFFF"/>
              </w:rPr>
              <w:t xml:space="preserve"> </w:t>
            </w:r>
            <w:r w:rsidRPr="00AD1CD8">
              <w:rPr>
                <w:rFonts w:ascii="Tahoma" w:hAnsi="Tahoma" w:cs="Tahoma"/>
                <w:bCs/>
                <w:sz w:val="28"/>
                <w:szCs w:val="28"/>
              </w:rPr>
              <w:t>after the broadcast.</w:t>
            </w:r>
          </w:p>
          <w:p w14:paraId="3E9E2442" w14:textId="636A8DB8" w:rsidR="00935C9E" w:rsidRPr="00AD1CD8" w:rsidRDefault="00E65073" w:rsidP="00E65073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AD1CD8">
              <w:rPr>
                <w:rFonts w:ascii="Tahoma" w:hAnsi="Tahoma" w:cs="Tahoma"/>
                <w:bCs/>
                <w:sz w:val="28"/>
                <w:szCs w:val="28"/>
              </w:rPr>
              <w:t>Downloads are available on request.</w:t>
            </w:r>
          </w:p>
        </w:tc>
      </w:tr>
      <w:tr w:rsidR="00FB00FD" w:rsidRPr="00FB00FD" w14:paraId="5D78F005" w14:textId="77777777" w:rsidTr="00BB1A35">
        <w:tc>
          <w:tcPr>
            <w:tcW w:w="0" w:type="auto"/>
          </w:tcPr>
          <w:p w14:paraId="09A6C24E" w14:textId="118827BB" w:rsidR="00FB00FD" w:rsidRPr="00AD1CD8" w:rsidRDefault="00FB00FD" w:rsidP="00DC5CE4">
            <w:pPr>
              <w:ind w:left="0" w:firstLine="0"/>
              <w:rPr>
                <w:rFonts w:ascii="Malgun Gothic" w:eastAsia="Malgun Gothic" w:hAnsi="Malgun Gothic"/>
                <w:b/>
                <w:sz w:val="4"/>
                <w:szCs w:val="4"/>
              </w:rPr>
            </w:pPr>
          </w:p>
        </w:tc>
      </w:tr>
      <w:tr w:rsidR="00310952" w14:paraId="5D1D7073" w14:textId="77777777" w:rsidTr="00BB1A35">
        <w:tc>
          <w:tcPr>
            <w:tcW w:w="0" w:type="auto"/>
            <w:shd w:val="clear" w:color="auto" w:fill="DBE5F1" w:themeFill="accent1" w:themeFillTint="33"/>
            <w:vAlign w:val="center"/>
          </w:tcPr>
          <w:p w14:paraId="1C1B4471" w14:textId="77777777" w:rsidR="00310952" w:rsidRPr="00AD1CD8" w:rsidRDefault="00310952" w:rsidP="009804F0">
            <w:pPr>
              <w:spacing w:line="192" w:lineRule="auto"/>
              <w:ind w:left="720" w:hanging="720"/>
              <w:rPr>
                <w:rFonts w:ascii="Malgun Gothic" w:eastAsia="Malgun Gothic" w:hAnsi="Malgun Gothic"/>
                <w:sz w:val="24"/>
                <w:szCs w:val="24"/>
              </w:rPr>
            </w:pPr>
            <w:r w:rsidRPr="00AD1CD8"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  <w:t>PASTORAL</w:t>
            </w:r>
          </w:p>
        </w:tc>
      </w:tr>
      <w:tr w:rsidR="005B22EC" w:rsidRPr="00C93D6E" w14:paraId="0E08A19E" w14:textId="77777777" w:rsidTr="00BB1A35">
        <w:tc>
          <w:tcPr>
            <w:tcW w:w="0" w:type="auto"/>
          </w:tcPr>
          <w:p w14:paraId="4D6FDDF8" w14:textId="33AD5D0F" w:rsidR="00310952" w:rsidRPr="00AD1CD8" w:rsidRDefault="00310952" w:rsidP="00206F19">
            <w:pPr>
              <w:spacing w:before="120" w:line="192" w:lineRule="auto"/>
              <w:ind w:left="0" w:firstLine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D1CD8">
              <w:rPr>
                <w:rFonts w:ascii="Tahoma" w:hAnsi="Tahoma" w:cs="Tahoma"/>
                <w:sz w:val="28"/>
                <w:szCs w:val="28"/>
              </w:rPr>
              <w:t>If anyone needs help or support, please contact:</w:t>
            </w:r>
          </w:p>
          <w:p w14:paraId="060E010B" w14:textId="37153872" w:rsidR="00DE2E1E" w:rsidRPr="00AD1CD8" w:rsidRDefault="00310952" w:rsidP="00A83F21">
            <w:pPr>
              <w:ind w:left="0" w:firstLine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D1CD8">
              <w:rPr>
                <w:rFonts w:ascii="Tahoma" w:hAnsi="Tahoma" w:cs="Tahoma"/>
                <w:sz w:val="28"/>
                <w:szCs w:val="28"/>
              </w:rPr>
              <w:t>the Vicar on 01706 458506</w:t>
            </w:r>
            <w:r w:rsidR="00DC1C86" w:rsidRPr="00AD1CD8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24DB5996" w14:textId="3C8987A1" w:rsidR="00AA02BC" w:rsidRPr="00AD1CD8" w:rsidRDefault="00DC1C86" w:rsidP="000A0738">
            <w:pPr>
              <w:spacing w:after="120"/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D1CD8">
              <w:rPr>
                <w:rFonts w:ascii="Tahoma" w:hAnsi="Tahoma" w:cs="Tahoma"/>
                <w:sz w:val="28"/>
                <w:szCs w:val="28"/>
              </w:rPr>
              <w:t>or</w:t>
            </w:r>
            <w:r w:rsidR="00310952" w:rsidRPr="00AD1CD8">
              <w:rPr>
                <w:rFonts w:ascii="Tahoma" w:hAnsi="Tahoma" w:cs="Tahoma"/>
                <w:sz w:val="28"/>
                <w:szCs w:val="28"/>
              </w:rPr>
              <w:t xml:space="preserve"> the Pastoral team on </w:t>
            </w:r>
            <w:r w:rsidR="005C042C" w:rsidRPr="00AD1CD8">
              <w:rPr>
                <w:rFonts w:ascii="Tahoma" w:hAnsi="Tahoma" w:cs="Tahoma"/>
                <w:sz w:val="28"/>
                <w:szCs w:val="28"/>
              </w:rPr>
              <w:t>07813 297313</w:t>
            </w:r>
            <w:r w:rsidR="00310952" w:rsidRPr="00AD1CD8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382F6B" w14:paraId="57637E85" w14:textId="77777777" w:rsidTr="00BB1A35">
        <w:tc>
          <w:tcPr>
            <w:tcW w:w="0" w:type="auto"/>
            <w:shd w:val="clear" w:color="auto" w:fill="DBE5F1" w:themeFill="accent1" w:themeFillTint="33"/>
          </w:tcPr>
          <w:p w14:paraId="26B70C66" w14:textId="04B914D2" w:rsidR="00382F6B" w:rsidRPr="00AD1CD8" w:rsidRDefault="00382F6B" w:rsidP="003C7A5C">
            <w:pPr>
              <w:spacing w:line="192" w:lineRule="auto"/>
              <w:ind w:left="0" w:firstLine="0"/>
              <w:rPr>
                <w:rFonts w:ascii="Malgun Gothic" w:eastAsia="Malgun Gothic" w:hAnsi="Malgun Gothic"/>
                <w:b/>
                <w:sz w:val="24"/>
                <w:szCs w:val="24"/>
              </w:rPr>
            </w:pPr>
            <w:r w:rsidRPr="00AD1CD8"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  <w:t>WEBSITE INFORMATION</w:t>
            </w:r>
          </w:p>
        </w:tc>
      </w:tr>
      <w:tr w:rsidR="00382F6B" w:rsidRPr="00A46239" w14:paraId="2698D5D0" w14:textId="77777777" w:rsidTr="00BB1A35">
        <w:tc>
          <w:tcPr>
            <w:tcW w:w="0" w:type="auto"/>
          </w:tcPr>
          <w:p w14:paraId="1EF98983" w14:textId="2257A654" w:rsidR="00382F6B" w:rsidRPr="00AD1CD8" w:rsidRDefault="008902F1" w:rsidP="00206F19">
            <w:pPr>
              <w:spacing w:before="120" w:line="192" w:lineRule="auto"/>
              <w:ind w:left="0" w:firstLine="0"/>
              <w:jc w:val="center"/>
              <w:rPr>
                <w:rFonts w:ascii="Calibri" w:hAnsi="Calibri" w:cs="Calibri"/>
                <w:bCs/>
                <w:sz w:val="32"/>
                <w:szCs w:val="32"/>
              </w:rPr>
            </w:pPr>
            <w:r w:rsidRPr="00AD1CD8">
              <w:rPr>
                <w:rFonts w:ascii="Calibri" w:hAnsi="Calibri" w:cs="Calibri"/>
                <w:bCs/>
                <w:sz w:val="32"/>
                <w:szCs w:val="32"/>
              </w:rPr>
              <w:t>Our websites are regularly updated and contain lots of useful information including service sheets, readings and</w:t>
            </w:r>
            <w:r w:rsidR="00847856" w:rsidRPr="00AD1CD8">
              <w:rPr>
                <w:rFonts w:ascii="Calibri" w:hAnsi="Calibri" w:cs="Calibri"/>
                <w:bCs/>
                <w:sz w:val="32"/>
                <w:szCs w:val="32"/>
              </w:rPr>
              <w:t> </w:t>
            </w:r>
            <w:r w:rsidRPr="00AD1CD8">
              <w:rPr>
                <w:rFonts w:ascii="Calibri" w:hAnsi="Calibri" w:cs="Calibri"/>
                <w:bCs/>
                <w:sz w:val="32"/>
                <w:szCs w:val="32"/>
              </w:rPr>
              <w:t>news.</w:t>
            </w:r>
          </w:p>
          <w:p w14:paraId="4D4FD078" w14:textId="6F36E0C2" w:rsidR="00915A71" w:rsidRPr="00AD1CD8" w:rsidRDefault="00382F6B" w:rsidP="00A3409F">
            <w:pPr>
              <w:spacing w:before="60" w:line="192" w:lineRule="auto"/>
              <w:ind w:left="0" w:firstLine="0"/>
              <w:jc w:val="center"/>
              <w:rPr>
                <w:rStyle w:val="Hyperlink"/>
                <w:rFonts w:cstheme="minorHAnsi"/>
                <w:sz w:val="32"/>
                <w:szCs w:val="32"/>
              </w:rPr>
            </w:pPr>
            <w:hyperlink r:id="rId8" w:history="1">
              <w:r w:rsidRPr="00AD1CD8">
                <w:rPr>
                  <w:rStyle w:val="Hyperlink"/>
                  <w:rFonts w:cstheme="minorHAnsi"/>
                  <w:sz w:val="32"/>
                  <w:szCs w:val="32"/>
                </w:rPr>
                <w:t>https://www.achurchnearyou.com/church/15941/</w:t>
              </w:r>
            </w:hyperlink>
            <w:r w:rsidRPr="00AD1CD8">
              <w:rPr>
                <w:rStyle w:val="Hyperlink"/>
                <w:rFonts w:cstheme="minorHAnsi"/>
                <w:sz w:val="32"/>
                <w:szCs w:val="32"/>
              </w:rPr>
              <w:t xml:space="preserve"> </w:t>
            </w:r>
          </w:p>
          <w:p w14:paraId="661D2E38" w14:textId="2746419C" w:rsidR="00382F6B" w:rsidRPr="00AD1CD8" w:rsidRDefault="00382F6B" w:rsidP="00A3409F">
            <w:pPr>
              <w:spacing w:line="192" w:lineRule="auto"/>
              <w:ind w:left="0" w:firstLine="0"/>
              <w:jc w:val="center"/>
              <w:rPr>
                <w:rFonts w:cstheme="minorHAnsi"/>
                <w:bCs/>
                <w:sz w:val="32"/>
                <w:szCs w:val="32"/>
              </w:rPr>
            </w:pPr>
            <w:r w:rsidRPr="00AD1CD8">
              <w:rPr>
                <w:rFonts w:ascii="Calibri" w:hAnsi="Calibri" w:cs="Calibri"/>
                <w:bCs/>
                <w:sz w:val="32"/>
                <w:szCs w:val="32"/>
              </w:rPr>
              <w:t>and</w:t>
            </w:r>
          </w:p>
          <w:p w14:paraId="08830D10" w14:textId="08ABEBFE" w:rsidR="00382F6B" w:rsidRPr="00AD1CD8" w:rsidRDefault="00382F6B" w:rsidP="00722A3B">
            <w:pPr>
              <w:spacing w:after="120" w:line="192" w:lineRule="auto"/>
              <w:ind w:left="0" w:firstLine="0"/>
              <w:jc w:val="center"/>
              <w:rPr>
                <w:rFonts w:cstheme="minorHAnsi"/>
                <w:color w:val="0000FF"/>
                <w:sz w:val="26"/>
                <w:szCs w:val="26"/>
                <w:u w:val="single"/>
              </w:rPr>
            </w:pPr>
            <w:hyperlink r:id="rId9" w:history="1">
              <w:r w:rsidRPr="00AD1CD8">
                <w:rPr>
                  <w:rStyle w:val="Hyperlink"/>
                  <w:rFonts w:cstheme="minorHAnsi"/>
                  <w:sz w:val="32"/>
                  <w:szCs w:val="32"/>
                </w:rPr>
                <w:t>www.christchurchhealey.org.uk</w:t>
              </w:r>
            </w:hyperlink>
            <w:r w:rsidRPr="00AD1CD8">
              <w:rPr>
                <w:rStyle w:val="Hyperlink"/>
                <w:rFonts w:cstheme="minorHAnsi"/>
                <w:sz w:val="32"/>
                <w:szCs w:val="32"/>
              </w:rPr>
              <w:t xml:space="preserve"> </w:t>
            </w:r>
          </w:p>
        </w:tc>
      </w:tr>
      <w:tr w:rsidR="00B11194" w:rsidRPr="00B11194" w14:paraId="37A99E81" w14:textId="77777777" w:rsidTr="00BB1A35">
        <w:tc>
          <w:tcPr>
            <w:tcW w:w="0" w:type="auto"/>
            <w:shd w:val="clear" w:color="auto" w:fill="DBE5F1" w:themeFill="accent1" w:themeFillTint="33"/>
          </w:tcPr>
          <w:p w14:paraId="64A561E6" w14:textId="435CCCA2" w:rsidR="00B11194" w:rsidRPr="00AD1CD8" w:rsidRDefault="00B11194" w:rsidP="00B11194">
            <w:pPr>
              <w:spacing w:line="192" w:lineRule="auto"/>
              <w:ind w:left="0" w:firstLine="0"/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</w:pPr>
            <w:r w:rsidRPr="00AD1CD8"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  <w:t>BENEFICE MOTTO FOR 202</w:t>
            </w:r>
            <w:r w:rsidR="00E9487C"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  <w:t>5</w:t>
            </w:r>
          </w:p>
        </w:tc>
      </w:tr>
      <w:tr w:rsidR="00B11194" w:rsidRPr="00B11194" w14:paraId="0E5D3483" w14:textId="77777777" w:rsidTr="00BB1A35">
        <w:tc>
          <w:tcPr>
            <w:tcW w:w="0" w:type="auto"/>
          </w:tcPr>
          <w:p w14:paraId="4939259B" w14:textId="3C03F35A" w:rsidR="00785470" w:rsidRPr="00AD1CD8" w:rsidRDefault="00AF2371" w:rsidP="008B526E">
            <w:pPr>
              <w:spacing w:before="120" w:line="192" w:lineRule="auto"/>
              <w:ind w:left="0" w:firstLine="0"/>
              <w:jc w:val="center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Berlin Sans FB" w:hAnsi="Berlin Sans FB" w:cs="Segoe UI"/>
                <w:color w:val="000000"/>
                <w:sz w:val="32"/>
                <w:szCs w:val="32"/>
                <w:shd w:val="clear" w:color="auto" w:fill="FFFFFF"/>
              </w:rPr>
              <w:t>I am certain that God, who began the good work within you, will continue his work until it is finally finished on the day when Christ Jesus returns</w:t>
            </w:r>
            <w:r w:rsidR="00DD56CC" w:rsidRPr="00AD1CD8">
              <w:rPr>
                <w:rFonts w:ascii="Berlin Sans FB" w:hAnsi="Berlin Sans FB" w:cs="Segoe UI"/>
                <w:color w:val="000000"/>
                <w:sz w:val="32"/>
                <w:szCs w:val="32"/>
                <w:shd w:val="clear" w:color="auto" w:fill="FFFFFF"/>
              </w:rPr>
              <w:t>.</w:t>
            </w:r>
            <w:r w:rsidR="00953D21" w:rsidRPr="00AD1CD8">
              <w:rPr>
                <w:rFonts w:ascii="Berlin Sans FB" w:hAnsi="Berlin Sans FB" w:cs="Segoe UI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14:paraId="0C46ACBB" w14:textId="541650EB" w:rsidR="00B11194" w:rsidRPr="00AD1CD8" w:rsidRDefault="00AF2371" w:rsidP="0099761A">
            <w:pPr>
              <w:spacing w:before="120" w:after="60" w:line="192" w:lineRule="auto"/>
              <w:ind w:left="0" w:firstLine="0"/>
              <w:jc w:val="center"/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Philippians</w:t>
            </w:r>
            <w:r w:rsidR="00785470" w:rsidRPr="00AD1CD8">
              <w:rPr>
                <w:rFonts w:ascii="Century Gothic" w:hAnsi="Century Gothic" w:cs="Arial"/>
                <w:bCs/>
                <w:sz w:val="24"/>
                <w:szCs w:val="24"/>
              </w:rPr>
              <w:t xml:space="preserve"> chapter </w:t>
            </w:r>
            <w:r w:rsidR="001A1C96">
              <w:rPr>
                <w:rFonts w:ascii="Century Gothic" w:hAnsi="Century Gothic" w:cs="Arial"/>
                <w:bCs/>
                <w:sz w:val="24"/>
                <w:szCs w:val="24"/>
              </w:rPr>
              <w:t>1</w:t>
            </w:r>
            <w:r w:rsidR="00785470" w:rsidRPr="00AD1CD8">
              <w:rPr>
                <w:rFonts w:ascii="Century Gothic" w:hAnsi="Century Gothic" w:cs="Arial"/>
                <w:bCs/>
                <w:sz w:val="24"/>
                <w:szCs w:val="24"/>
              </w:rPr>
              <w:t xml:space="preserve"> verse </w:t>
            </w:r>
            <w:r w:rsidR="001A1C96">
              <w:rPr>
                <w:rFonts w:ascii="Century Gothic" w:hAnsi="Century Gothic" w:cs="Arial"/>
                <w:bCs/>
                <w:sz w:val="24"/>
                <w:szCs w:val="24"/>
              </w:rPr>
              <w:t>6</w:t>
            </w:r>
            <w:r w:rsidR="00D606C4" w:rsidRPr="00AD1CD8">
              <w:rPr>
                <w:rFonts w:ascii="Century Gothic" w:hAnsi="Century Gothic" w:cs="Arial"/>
                <w:bCs/>
                <w:sz w:val="24"/>
                <w:szCs w:val="24"/>
              </w:rPr>
              <w:t>, NLT.</w:t>
            </w:r>
          </w:p>
        </w:tc>
      </w:tr>
      <w:tr w:rsidR="00A16FF4" w14:paraId="19FDAD87" w14:textId="77777777" w:rsidTr="00BB1A35">
        <w:tc>
          <w:tcPr>
            <w:tcW w:w="0" w:type="auto"/>
            <w:shd w:val="clear" w:color="auto" w:fill="DBE5F1" w:themeFill="accent1" w:themeFillTint="33"/>
            <w:vAlign w:val="center"/>
          </w:tcPr>
          <w:p w14:paraId="60BBA6DF" w14:textId="53B0A3A5" w:rsidR="00A16FF4" w:rsidRPr="00AD1CD8" w:rsidRDefault="00FE4718" w:rsidP="00894DA7">
            <w:pPr>
              <w:spacing w:before="60" w:line="192" w:lineRule="auto"/>
              <w:ind w:left="0" w:firstLine="0"/>
              <w:jc w:val="center"/>
              <w:rPr>
                <w:rFonts w:ascii="Malgun Gothic" w:eastAsia="Malgun Gothic" w:hAnsi="Malgun Gothic"/>
                <w:b/>
                <w:caps/>
                <w:color w:val="0070C0"/>
                <w:sz w:val="26"/>
                <w:szCs w:val="26"/>
              </w:rPr>
            </w:pPr>
            <w:r w:rsidRPr="00AD1CD8">
              <w:br w:type="column"/>
            </w:r>
            <w:r w:rsidR="00935FEB" w:rsidRPr="00AD1CD8">
              <w:br w:type="column"/>
            </w:r>
            <w:r w:rsidR="00935FEB" w:rsidRPr="00AD1CD8">
              <w:br w:type="column"/>
            </w:r>
            <w:r w:rsidR="00FB690C" w:rsidRPr="00AD1CD8">
              <w:br w:type="column"/>
            </w:r>
            <w:r w:rsidR="002666E2" w:rsidRPr="00AD1CD8">
              <w:br w:type="page"/>
            </w:r>
            <w:r w:rsidR="00A16FF4" w:rsidRPr="00AD1CD8">
              <w:rPr>
                <w:rFonts w:ascii="Malgun Gothic" w:eastAsia="Malgun Gothic" w:hAnsi="Malgun Gothic" w:cs="Arial"/>
                <w:b/>
                <w:sz w:val="26"/>
                <w:szCs w:val="26"/>
              </w:rPr>
              <w:t xml:space="preserve">Our Mission </w:t>
            </w:r>
            <w:r w:rsidR="00A16FF4" w:rsidRPr="00AD1CD8">
              <w:rPr>
                <w:rFonts w:ascii="Malgun Gothic" w:eastAsia="Malgun Gothic" w:hAnsi="Malgun Gothic"/>
                <w:b/>
                <w:sz w:val="26"/>
                <w:szCs w:val="26"/>
              </w:rPr>
              <w:t>Statement</w:t>
            </w:r>
            <w:r w:rsidR="00A16FF4" w:rsidRPr="00AD1CD8">
              <w:rPr>
                <w:rFonts w:ascii="Malgun Gothic" w:eastAsia="Malgun Gothic" w:hAnsi="Malgun Gothic" w:cs="Arial"/>
                <w:b/>
                <w:sz w:val="26"/>
                <w:szCs w:val="26"/>
              </w:rPr>
              <w:t xml:space="preserve"> – </w:t>
            </w:r>
            <w:r w:rsidR="006B19C8" w:rsidRPr="00AD1CD8">
              <w:rPr>
                <w:rFonts w:ascii="Malgun Gothic" w:eastAsia="Malgun Gothic" w:hAnsi="Malgun Gothic" w:cs="Arial"/>
                <w:b/>
                <w:sz w:val="26"/>
                <w:szCs w:val="26"/>
              </w:rPr>
              <w:t>“T</w:t>
            </w:r>
            <w:r w:rsidR="00A16FF4" w:rsidRPr="00AD1CD8">
              <w:rPr>
                <w:rFonts w:ascii="Malgun Gothic" w:eastAsia="Malgun Gothic" w:hAnsi="Malgun Gothic" w:cs="Arial"/>
                <w:b/>
                <w:sz w:val="26"/>
                <w:szCs w:val="26"/>
              </w:rPr>
              <w:t>o glorify God and serve our community in the name of Jesus Christ.”</w:t>
            </w:r>
          </w:p>
        </w:tc>
      </w:tr>
      <w:tr w:rsidR="000911F1" w14:paraId="6D626FCF" w14:textId="77777777" w:rsidTr="00BB1A35">
        <w:tc>
          <w:tcPr>
            <w:tcW w:w="0" w:type="auto"/>
            <w:vAlign w:val="center"/>
          </w:tcPr>
          <w:p w14:paraId="02896E8B" w14:textId="77777777" w:rsidR="000911F1" w:rsidRPr="00AD1CD8" w:rsidRDefault="000911F1" w:rsidP="00817EA6">
            <w:pPr>
              <w:spacing w:line="192" w:lineRule="auto"/>
              <w:ind w:left="0" w:firstLine="0"/>
              <w:jc w:val="center"/>
              <w:rPr>
                <w:sz w:val="2"/>
                <w:szCs w:val="2"/>
              </w:rPr>
            </w:pPr>
          </w:p>
        </w:tc>
      </w:tr>
      <w:tr w:rsidR="005B22EC" w14:paraId="4E5A6809" w14:textId="77777777" w:rsidTr="00BB1A35">
        <w:tc>
          <w:tcPr>
            <w:tcW w:w="0" w:type="auto"/>
            <w:shd w:val="clear" w:color="auto" w:fill="DBE5F1" w:themeFill="accent1" w:themeFillTint="33"/>
            <w:vAlign w:val="center"/>
          </w:tcPr>
          <w:p w14:paraId="4AA8F20B" w14:textId="77BBBBA8" w:rsidR="005B22EC" w:rsidRPr="00AD1CD8" w:rsidRDefault="005B22EC" w:rsidP="005B22EC">
            <w:pPr>
              <w:spacing w:line="192" w:lineRule="auto"/>
              <w:ind w:left="0" w:firstLine="0"/>
              <w:rPr>
                <w:rFonts w:ascii="Malgun Gothic" w:eastAsia="Malgun Gothic" w:hAnsi="Malgun Gothic"/>
                <w:sz w:val="24"/>
                <w:szCs w:val="24"/>
              </w:rPr>
            </w:pPr>
            <w:r w:rsidRPr="00AD1CD8"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  <w:t>PRAYERS</w:t>
            </w:r>
          </w:p>
        </w:tc>
      </w:tr>
      <w:tr w:rsidR="00310952" w:rsidRPr="001B6E1A" w14:paraId="74DAF7FC" w14:textId="77777777" w:rsidTr="006A3DD8">
        <w:tc>
          <w:tcPr>
            <w:tcW w:w="0" w:type="auto"/>
            <w:tcBorders>
              <w:bottom w:val="single" w:sz="24" w:space="0" w:color="auto"/>
            </w:tcBorders>
          </w:tcPr>
          <w:p w14:paraId="7D560B84" w14:textId="44227F7A" w:rsidR="00310952" w:rsidRPr="00AD1CD8" w:rsidRDefault="00310952" w:rsidP="008C3773">
            <w:pPr>
              <w:spacing w:before="60" w:line="192" w:lineRule="auto"/>
              <w:ind w:left="0" w:firstLine="0"/>
              <w:rPr>
                <w:rFonts w:ascii="Malgun Gothic" w:eastAsia="Malgun Gothic" w:hAnsi="Malgun Gothic"/>
                <w:b/>
                <w:sz w:val="28"/>
                <w:szCs w:val="28"/>
              </w:rPr>
            </w:pPr>
            <w:r w:rsidRPr="00AD1CD8">
              <w:rPr>
                <w:rFonts w:ascii="Malgun Gothic" w:eastAsia="Malgun Gothic" w:hAnsi="Malgun Gothic"/>
                <w:b/>
                <w:sz w:val="28"/>
                <w:szCs w:val="28"/>
              </w:rPr>
              <w:t>For the sick:</w:t>
            </w:r>
          </w:p>
          <w:p w14:paraId="488DB9D1" w14:textId="08496FCB" w:rsidR="00310952" w:rsidRPr="00AD1CD8" w:rsidRDefault="009B5FDD" w:rsidP="006A0E52">
            <w:pPr>
              <w:spacing w:line="192" w:lineRule="auto"/>
              <w:ind w:left="0" w:firstLine="0"/>
              <w:jc w:val="both"/>
              <w:rPr>
                <w:rFonts w:eastAsia="Malgun Gothic" w:cstheme="minorHAnsi"/>
                <w:sz w:val="28"/>
                <w:szCs w:val="28"/>
              </w:rPr>
            </w:pPr>
            <w:r w:rsidRPr="00AD1CD8">
              <w:rPr>
                <w:rFonts w:eastAsia="Malgun Gothic" w:cstheme="minorHAnsi"/>
                <w:sz w:val="28"/>
                <w:szCs w:val="28"/>
              </w:rPr>
              <w:t>Sue</w:t>
            </w:r>
            <w:r w:rsidR="00744112" w:rsidRPr="00AD1CD8">
              <w:rPr>
                <w:rFonts w:eastAsia="Malgun Gothic" w:cstheme="minorHAnsi"/>
                <w:sz w:val="28"/>
                <w:szCs w:val="28"/>
              </w:rPr>
              <w:t> </w:t>
            </w:r>
            <w:r w:rsidRPr="00AD1CD8">
              <w:rPr>
                <w:rFonts w:eastAsia="Malgun Gothic" w:cstheme="minorHAnsi"/>
                <w:sz w:val="28"/>
                <w:szCs w:val="28"/>
              </w:rPr>
              <w:t>A</w:t>
            </w:r>
            <w:r w:rsidR="00744112" w:rsidRPr="00AD1CD8">
              <w:rPr>
                <w:rFonts w:eastAsia="Malgun Gothic" w:cstheme="minorHAnsi"/>
                <w:sz w:val="28"/>
                <w:szCs w:val="28"/>
              </w:rPr>
              <w:t>gnew</w:t>
            </w:r>
            <w:r w:rsidR="00D54F7A" w:rsidRPr="00AD1CD8">
              <w:rPr>
                <w:rFonts w:eastAsia="Malgun Gothic" w:cstheme="minorHAnsi"/>
                <w:sz w:val="28"/>
                <w:szCs w:val="28"/>
              </w:rPr>
              <w:t xml:space="preserve">, </w:t>
            </w:r>
            <w:r w:rsidR="00B2003D" w:rsidRPr="00AD1CD8">
              <w:rPr>
                <w:rFonts w:eastAsia="Malgun Gothic" w:cstheme="minorHAnsi"/>
                <w:sz w:val="28"/>
                <w:szCs w:val="28"/>
              </w:rPr>
              <w:t>Ruth Graham,</w:t>
            </w:r>
            <w:r w:rsidR="007D0F4B" w:rsidRPr="00AD1CD8">
              <w:rPr>
                <w:rFonts w:eastAsia="Malgun Gothic" w:cstheme="minorHAnsi"/>
                <w:sz w:val="28"/>
                <w:szCs w:val="28"/>
              </w:rPr>
              <w:t xml:space="preserve"> </w:t>
            </w:r>
            <w:r w:rsidR="00CA176F">
              <w:rPr>
                <w:rFonts w:eastAsia="Malgun Gothic" w:cstheme="minorHAnsi"/>
                <w:sz w:val="28"/>
                <w:szCs w:val="28"/>
              </w:rPr>
              <w:t>John and Julie</w:t>
            </w:r>
            <w:r w:rsidR="00B12C02">
              <w:rPr>
                <w:rFonts w:eastAsia="Malgun Gothic" w:cstheme="minorHAnsi"/>
                <w:sz w:val="28"/>
                <w:szCs w:val="28"/>
              </w:rPr>
              <w:t>, Stella Mills</w:t>
            </w:r>
            <w:r w:rsidR="00CC6CA2">
              <w:rPr>
                <w:rFonts w:eastAsia="Malgun Gothic" w:cstheme="minorHAnsi"/>
                <w:sz w:val="28"/>
                <w:szCs w:val="28"/>
              </w:rPr>
              <w:t>,</w:t>
            </w:r>
            <w:r w:rsidR="00F62B69">
              <w:rPr>
                <w:rFonts w:eastAsia="Malgun Gothic" w:cstheme="minorHAnsi"/>
                <w:sz w:val="28"/>
                <w:szCs w:val="28"/>
              </w:rPr>
              <w:t xml:space="preserve"> </w:t>
            </w:r>
            <w:r w:rsidR="00F532CA">
              <w:rPr>
                <w:rFonts w:eastAsia="Malgun Gothic" w:cstheme="minorHAnsi"/>
                <w:sz w:val="28"/>
                <w:szCs w:val="28"/>
              </w:rPr>
              <w:t>Chris</w:t>
            </w:r>
            <w:r w:rsidR="008D3760">
              <w:rPr>
                <w:rFonts w:eastAsia="Malgun Gothic" w:cstheme="minorHAnsi"/>
                <w:sz w:val="28"/>
                <w:szCs w:val="28"/>
              </w:rPr>
              <w:t> </w:t>
            </w:r>
            <w:r w:rsidR="007C29A2">
              <w:rPr>
                <w:rFonts w:eastAsia="Malgun Gothic" w:cstheme="minorHAnsi"/>
                <w:sz w:val="28"/>
                <w:szCs w:val="28"/>
              </w:rPr>
              <w:t>Makinson</w:t>
            </w:r>
            <w:r w:rsidR="00687BAE">
              <w:rPr>
                <w:rFonts w:eastAsia="Malgun Gothic" w:cstheme="minorHAnsi"/>
                <w:sz w:val="28"/>
                <w:szCs w:val="28"/>
              </w:rPr>
              <w:t>,</w:t>
            </w:r>
            <w:r w:rsidR="00687BAE" w:rsidRPr="00AD1CD8">
              <w:rPr>
                <w:rFonts w:cstheme="minorHAnsi"/>
                <w:sz w:val="28"/>
                <w:szCs w:val="28"/>
              </w:rPr>
              <w:t xml:space="preserve"> </w:t>
            </w:r>
            <w:r w:rsidR="00E01A12">
              <w:rPr>
                <w:rFonts w:cstheme="minorHAnsi"/>
                <w:sz w:val="28"/>
                <w:szCs w:val="28"/>
              </w:rPr>
              <w:t>Maureen Toolan</w:t>
            </w:r>
            <w:r w:rsidR="00AA6311">
              <w:rPr>
                <w:rFonts w:cstheme="minorHAnsi"/>
                <w:sz w:val="28"/>
                <w:szCs w:val="28"/>
              </w:rPr>
              <w:t xml:space="preserve">, </w:t>
            </w:r>
            <w:r w:rsidR="00AD0E7F">
              <w:rPr>
                <w:rFonts w:cstheme="minorHAnsi"/>
                <w:sz w:val="28"/>
                <w:szCs w:val="28"/>
              </w:rPr>
              <w:t>Andrew McElroy</w:t>
            </w:r>
            <w:r w:rsidR="00530AB8">
              <w:rPr>
                <w:rFonts w:cstheme="minorHAnsi"/>
                <w:sz w:val="28"/>
                <w:szCs w:val="28"/>
              </w:rPr>
              <w:t>, Geoff Shaw</w:t>
            </w:r>
            <w:r w:rsidR="002A18D4">
              <w:rPr>
                <w:rFonts w:cstheme="minorHAnsi"/>
                <w:sz w:val="28"/>
                <w:szCs w:val="28"/>
              </w:rPr>
              <w:t>.</w:t>
            </w:r>
          </w:p>
          <w:p w14:paraId="08AE48D7" w14:textId="77777777" w:rsidR="00240614" w:rsidRPr="00AD1CD8" w:rsidRDefault="00240614" w:rsidP="00FA7D0E">
            <w:pPr>
              <w:spacing w:line="192" w:lineRule="auto"/>
              <w:ind w:left="0" w:firstLine="0"/>
              <w:rPr>
                <w:rFonts w:ascii="Malgun Gothic" w:eastAsia="Malgun Gothic" w:hAnsi="Malgun Gothic"/>
                <w:b/>
                <w:sz w:val="28"/>
                <w:szCs w:val="28"/>
              </w:rPr>
            </w:pPr>
            <w:r w:rsidRPr="00AD1CD8">
              <w:rPr>
                <w:rFonts w:ascii="Malgun Gothic" w:eastAsia="Malgun Gothic" w:hAnsi="Malgun Gothic"/>
                <w:b/>
                <w:sz w:val="28"/>
                <w:szCs w:val="28"/>
              </w:rPr>
              <w:t>Home members:</w:t>
            </w:r>
          </w:p>
          <w:p w14:paraId="6904B685" w14:textId="6D2C80AC" w:rsidR="00240614" w:rsidRPr="00AD1CD8" w:rsidRDefault="00557264" w:rsidP="00007554">
            <w:pPr>
              <w:spacing w:after="60" w:line="192" w:lineRule="auto"/>
              <w:ind w:left="0" w:firstLine="0"/>
              <w:jc w:val="both"/>
              <w:rPr>
                <w:rFonts w:ascii="Malgun Gothic" w:eastAsia="Malgun Gothic" w:hAnsi="Malgun Gothic"/>
                <w:sz w:val="24"/>
                <w:szCs w:val="24"/>
              </w:rPr>
            </w:pPr>
            <w:r w:rsidRPr="00AD1CD8">
              <w:rPr>
                <w:rFonts w:cstheme="minorHAnsi"/>
                <w:sz w:val="28"/>
                <w:szCs w:val="28"/>
              </w:rPr>
              <w:t>Michelle Travillion, Tina Turner, Sophie </w:t>
            </w:r>
            <w:r w:rsidRPr="00AD1CD8">
              <w:rPr>
                <w:rFonts w:eastAsia="Malgun Gothic" w:cstheme="minorHAnsi"/>
                <w:sz w:val="28"/>
                <w:szCs w:val="28"/>
              </w:rPr>
              <w:t>Broome</w:t>
            </w:r>
            <w:r w:rsidRPr="00AD1CD8">
              <w:rPr>
                <w:rFonts w:cstheme="minorHAnsi"/>
                <w:sz w:val="28"/>
                <w:szCs w:val="28"/>
              </w:rPr>
              <w:t>, Gary Watson, Chris Tapper, Linda</w:t>
            </w:r>
            <w:r w:rsidR="00687BAE">
              <w:rPr>
                <w:rFonts w:cstheme="minorHAnsi"/>
                <w:sz w:val="28"/>
                <w:szCs w:val="28"/>
              </w:rPr>
              <w:t xml:space="preserve"> </w:t>
            </w:r>
            <w:r w:rsidRPr="00AD1CD8">
              <w:rPr>
                <w:rFonts w:cstheme="minorHAnsi"/>
                <w:sz w:val="28"/>
                <w:szCs w:val="28"/>
              </w:rPr>
              <w:t>Percival,</w:t>
            </w:r>
            <w:r w:rsidR="00E30A8F" w:rsidRPr="00AD1CD8">
              <w:rPr>
                <w:rFonts w:cstheme="minorHAnsi"/>
                <w:sz w:val="28"/>
                <w:szCs w:val="28"/>
              </w:rPr>
              <w:t xml:space="preserve"> </w:t>
            </w:r>
            <w:r w:rsidRPr="00AD1CD8">
              <w:rPr>
                <w:rFonts w:cstheme="minorHAnsi"/>
                <w:sz w:val="28"/>
                <w:szCs w:val="28"/>
              </w:rPr>
              <w:t>Abigail</w:t>
            </w:r>
            <w:r w:rsidR="00687BAE">
              <w:rPr>
                <w:rFonts w:cstheme="minorHAnsi"/>
                <w:sz w:val="28"/>
                <w:szCs w:val="28"/>
              </w:rPr>
              <w:t xml:space="preserve"> </w:t>
            </w:r>
            <w:r w:rsidRPr="00AD1CD8">
              <w:rPr>
                <w:rFonts w:cstheme="minorHAnsi"/>
                <w:sz w:val="28"/>
                <w:szCs w:val="28"/>
              </w:rPr>
              <w:t xml:space="preserve">Holt, </w:t>
            </w:r>
            <w:r w:rsidRPr="00AD1CD8">
              <w:rPr>
                <w:rFonts w:eastAsia="Malgun Gothic" w:cstheme="minorHAnsi"/>
                <w:sz w:val="28"/>
                <w:szCs w:val="28"/>
              </w:rPr>
              <w:t>John</w:t>
            </w:r>
            <w:r w:rsidR="00687BAE">
              <w:rPr>
                <w:rFonts w:eastAsia="Malgun Gothic" w:cstheme="minorHAnsi"/>
                <w:sz w:val="28"/>
                <w:szCs w:val="28"/>
              </w:rPr>
              <w:t xml:space="preserve"> </w:t>
            </w:r>
            <w:r w:rsidRPr="00AD1CD8">
              <w:rPr>
                <w:rFonts w:eastAsia="Malgun Gothic" w:cstheme="minorHAnsi"/>
                <w:sz w:val="28"/>
                <w:szCs w:val="28"/>
              </w:rPr>
              <w:t>Archibald</w:t>
            </w:r>
            <w:r w:rsidR="00E30A8F" w:rsidRPr="00AD1CD8">
              <w:rPr>
                <w:rFonts w:eastAsia="Malgun Gothic" w:cstheme="minorHAnsi"/>
                <w:sz w:val="28"/>
                <w:szCs w:val="28"/>
              </w:rPr>
              <w:t>,</w:t>
            </w:r>
            <w:r w:rsidR="00696818" w:rsidRPr="00AD1CD8">
              <w:rPr>
                <w:rFonts w:eastAsia="Malgun Gothic" w:cstheme="minorHAnsi"/>
                <w:sz w:val="28"/>
                <w:szCs w:val="28"/>
              </w:rPr>
              <w:t xml:space="preserve"> Jane Steciuk</w:t>
            </w:r>
            <w:r w:rsidR="00B47971">
              <w:rPr>
                <w:rFonts w:eastAsia="Malgun Gothic" w:cstheme="minorHAnsi"/>
                <w:sz w:val="28"/>
                <w:szCs w:val="28"/>
              </w:rPr>
              <w:t>,</w:t>
            </w:r>
            <w:r w:rsidR="00B47971" w:rsidRPr="00AD1CD8">
              <w:rPr>
                <w:rFonts w:cstheme="minorHAnsi"/>
                <w:sz w:val="28"/>
                <w:szCs w:val="28"/>
              </w:rPr>
              <w:t xml:space="preserve"> Jean France</w:t>
            </w:r>
            <w:r w:rsidRPr="00AD1CD8">
              <w:rPr>
                <w:rFonts w:eastAsia="Malgun Gothic" w:cstheme="minorHAnsi"/>
                <w:sz w:val="28"/>
                <w:szCs w:val="28"/>
              </w:rPr>
              <w:t>.</w:t>
            </w:r>
          </w:p>
        </w:tc>
      </w:tr>
      <w:tr w:rsidR="00310952" w:rsidRPr="00DD159D" w14:paraId="462D8AA4" w14:textId="77777777" w:rsidTr="006A3DD8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F178AE" w14:textId="77777777" w:rsidR="00CF1249" w:rsidRPr="00107AB5" w:rsidRDefault="00310952" w:rsidP="00EB0507">
            <w:pPr>
              <w:ind w:left="0" w:firstLine="0"/>
              <w:rPr>
                <w:rFonts w:ascii="Malgun Gothic" w:eastAsia="Malgun Gothic" w:hAnsi="Malgun Gothic"/>
                <w:b/>
                <w:sz w:val="28"/>
                <w:szCs w:val="28"/>
              </w:rPr>
            </w:pPr>
            <w:r w:rsidRPr="00107AB5">
              <w:rPr>
                <w:rFonts w:ascii="Malgun Gothic" w:eastAsia="Malgun Gothic" w:hAnsi="Malgun Gothic"/>
                <w:b/>
                <w:sz w:val="28"/>
                <w:szCs w:val="28"/>
              </w:rPr>
              <w:t xml:space="preserve">In </w:t>
            </w:r>
            <w:r w:rsidR="00590ED3" w:rsidRPr="00107AB5">
              <w:rPr>
                <w:rFonts w:ascii="Malgun Gothic" w:eastAsia="Malgun Gothic" w:hAnsi="Malgun Gothic"/>
                <w:b/>
                <w:sz w:val="28"/>
                <w:szCs w:val="28"/>
              </w:rPr>
              <w:t>M</w:t>
            </w:r>
            <w:r w:rsidRPr="00107AB5">
              <w:rPr>
                <w:rFonts w:ascii="Malgun Gothic" w:eastAsia="Malgun Gothic" w:hAnsi="Malgun Gothic"/>
                <w:b/>
                <w:sz w:val="28"/>
                <w:szCs w:val="28"/>
              </w:rPr>
              <w:t>emori</w:t>
            </w:r>
            <w:r w:rsidR="00C176EF" w:rsidRPr="00107AB5">
              <w:rPr>
                <w:rFonts w:ascii="Malgun Gothic" w:eastAsia="Malgun Gothic" w:hAnsi="Malgun Gothic"/>
                <w:b/>
                <w:sz w:val="28"/>
                <w:szCs w:val="28"/>
              </w:rPr>
              <w:t>a</w:t>
            </w:r>
            <w:r w:rsidRPr="00107AB5">
              <w:rPr>
                <w:rFonts w:ascii="Malgun Gothic" w:eastAsia="Malgun Gothic" w:hAnsi="Malgun Gothic"/>
                <w:b/>
                <w:sz w:val="28"/>
                <w:szCs w:val="28"/>
              </w:rPr>
              <w:t>m:</w:t>
            </w:r>
            <w:r w:rsidR="00971B81" w:rsidRPr="00107AB5">
              <w:rPr>
                <w:rFonts w:ascii="Malgun Gothic" w:eastAsia="Malgun Gothic" w:hAnsi="Malgun Gothic"/>
                <w:b/>
                <w:sz w:val="28"/>
                <w:szCs w:val="28"/>
              </w:rPr>
              <w:t xml:space="preserve"> </w:t>
            </w:r>
          </w:p>
          <w:p w14:paraId="36ED3C42" w14:textId="129D341F" w:rsidR="00F74CD4" w:rsidRPr="004C562D" w:rsidRDefault="00107AB5" w:rsidP="007843D7">
            <w:pPr>
              <w:spacing w:after="60" w:line="192" w:lineRule="auto"/>
              <w:ind w:left="0" w:firstLine="0"/>
              <w:jc w:val="both"/>
              <w:rPr>
                <w:rFonts w:eastAsia="Malgun Gothic" w:cstheme="minorHAnsi"/>
                <w:sz w:val="28"/>
                <w:szCs w:val="28"/>
              </w:rPr>
            </w:pPr>
            <w:r>
              <w:rPr>
                <w:rFonts w:eastAsia="Malgun Gothic" w:cstheme="minorHAnsi"/>
                <w:sz w:val="28"/>
                <w:szCs w:val="28"/>
              </w:rPr>
              <w:t xml:space="preserve">Kathleen Walker, Eric Chadwick, Frank Schofield, </w:t>
            </w:r>
            <w:r w:rsidR="00522037">
              <w:rPr>
                <w:rFonts w:eastAsia="Malgun Gothic" w:cstheme="minorHAnsi"/>
                <w:sz w:val="28"/>
                <w:szCs w:val="28"/>
              </w:rPr>
              <w:t xml:space="preserve">Mary Hilton, </w:t>
            </w:r>
            <w:r>
              <w:rPr>
                <w:rFonts w:eastAsia="Malgun Gothic" w:cstheme="minorHAnsi"/>
                <w:sz w:val="28"/>
                <w:szCs w:val="28"/>
              </w:rPr>
              <w:t>Eliza</w:t>
            </w:r>
            <w:r w:rsidR="00522037">
              <w:rPr>
                <w:rFonts w:eastAsia="Malgun Gothic" w:cstheme="minorHAnsi"/>
                <w:sz w:val="28"/>
                <w:szCs w:val="28"/>
              </w:rPr>
              <w:t> </w:t>
            </w:r>
            <w:r>
              <w:rPr>
                <w:rFonts w:eastAsia="Malgun Gothic" w:cstheme="minorHAnsi"/>
                <w:sz w:val="28"/>
                <w:szCs w:val="28"/>
              </w:rPr>
              <w:t>Maud Woolfenden, Julian Edwin Russell-Manuel, Mary</w:t>
            </w:r>
            <w:r w:rsidR="00522037">
              <w:rPr>
                <w:rFonts w:eastAsia="Malgun Gothic" w:cstheme="minorHAnsi"/>
                <w:sz w:val="28"/>
                <w:szCs w:val="28"/>
              </w:rPr>
              <w:t> </w:t>
            </w:r>
            <w:r>
              <w:rPr>
                <w:rFonts w:eastAsia="Malgun Gothic" w:cstheme="minorHAnsi"/>
                <w:sz w:val="28"/>
                <w:szCs w:val="28"/>
              </w:rPr>
              <w:t>Simons, Thomas Evans</w:t>
            </w:r>
            <w:r w:rsidR="00E36116" w:rsidRPr="00107AB5">
              <w:rPr>
                <w:rFonts w:eastAsia="Malgun Gothic" w:cstheme="minorHAnsi"/>
                <w:sz w:val="28"/>
                <w:szCs w:val="28"/>
              </w:rPr>
              <w:t>.</w:t>
            </w:r>
          </w:p>
        </w:tc>
      </w:tr>
      <w:tr w:rsidR="001E01F4" w:rsidRPr="00BA6982" w14:paraId="497E0F70" w14:textId="77777777" w:rsidTr="006A3DD8">
        <w:tc>
          <w:tcPr>
            <w:tcW w:w="0" w:type="auto"/>
            <w:tcBorders>
              <w:top w:val="single" w:sz="24" w:space="0" w:color="auto"/>
            </w:tcBorders>
          </w:tcPr>
          <w:p w14:paraId="32CD5350" w14:textId="77777777" w:rsidR="00D14DF0" w:rsidRPr="0045569C" w:rsidRDefault="00D14DF0" w:rsidP="000A76EF">
            <w:pPr>
              <w:spacing w:line="192" w:lineRule="auto"/>
              <w:ind w:left="0" w:firstLine="0"/>
              <w:jc w:val="both"/>
              <w:rPr>
                <w:rFonts w:ascii="Malgun Gothic" w:eastAsia="Malgun Gothic" w:hAnsi="Malgun Gothic"/>
                <w:b/>
                <w:sz w:val="28"/>
                <w:szCs w:val="28"/>
              </w:rPr>
            </w:pPr>
            <w:r w:rsidRPr="0045569C">
              <w:rPr>
                <w:rFonts w:ascii="Malgun Gothic" w:eastAsia="Malgun Gothic" w:hAnsi="Malgun Gothic"/>
                <w:b/>
                <w:sz w:val="28"/>
                <w:szCs w:val="28"/>
              </w:rPr>
              <w:t>Prayer for the week</w:t>
            </w:r>
          </w:p>
          <w:p w14:paraId="09850D51" w14:textId="65DDCF4E" w:rsidR="000608C9" w:rsidRPr="000608C9" w:rsidRDefault="000608C9" w:rsidP="000608C9">
            <w:pPr>
              <w:spacing w:after="120" w:line="192" w:lineRule="auto"/>
              <w:ind w:left="0" w:firstLine="0"/>
              <w:jc w:val="both"/>
              <w:rPr>
                <w:rFonts w:eastAsia="Malgun Gothic" w:cstheme="minorHAnsi"/>
                <w:sz w:val="28"/>
                <w:szCs w:val="28"/>
              </w:rPr>
            </w:pPr>
            <w:r w:rsidRPr="000608C9">
              <w:rPr>
                <w:rFonts w:eastAsia="Malgun Gothic" w:cstheme="minorHAnsi"/>
                <w:sz w:val="28"/>
                <w:szCs w:val="28"/>
              </w:rPr>
              <w:t>We praise you for your presence with us throughout the years; for those who have worshipped faithfully; those who continue to worship and those who will worship you in this place in the years to come.</w:t>
            </w:r>
          </w:p>
          <w:p w14:paraId="07D03C33" w14:textId="0966CFFC" w:rsidR="000608C9" w:rsidRPr="000608C9" w:rsidRDefault="000608C9" w:rsidP="000608C9">
            <w:pPr>
              <w:spacing w:after="120" w:line="192" w:lineRule="auto"/>
              <w:ind w:left="0" w:firstLine="0"/>
              <w:jc w:val="both"/>
              <w:rPr>
                <w:rFonts w:eastAsia="Malgun Gothic" w:cstheme="minorHAnsi"/>
                <w:sz w:val="28"/>
                <w:szCs w:val="28"/>
              </w:rPr>
            </w:pPr>
            <w:r w:rsidRPr="000608C9">
              <w:rPr>
                <w:rFonts w:eastAsia="Malgun Gothic" w:cstheme="minorHAnsi"/>
                <w:sz w:val="28"/>
                <w:szCs w:val="28"/>
              </w:rPr>
              <w:t>May we be united in the power of your Holy Spirit to reveal you in this world.</w:t>
            </w:r>
          </w:p>
          <w:p w14:paraId="3CACBA91" w14:textId="023FBD2F" w:rsidR="00EB0744" w:rsidRPr="005377D8" w:rsidRDefault="000608C9" w:rsidP="000608C9">
            <w:pPr>
              <w:spacing w:after="120" w:line="192" w:lineRule="auto"/>
              <w:ind w:left="0" w:firstLine="0"/>
              <w:jc w:val="both"/>
              <w:rPr>
                <w:rFonts w:ascii="Century Gothic" w:hAnsi="Century Gothic" w:cs="Segoe UI"/>
              </w:rPr>
            </w:pPr>
            <w:r w:rsidRPr="000608C9">
              <w:rPr>
                <w:rFonts w:eastAsia="Malgun Gothic" w:cstheme="minorHAnsi"/>
                <w:sz w:val="28"/>
                <w:szCs w:val="28"/>
              </w:rPr>
              <w:t>In the name of Jesus, the Prince of peace.  Amen.</w:t>
            </w:r>
          </w:p>
        </w:tc>
      </w:tr>
      <w:tr w:rsidR="00606218" w:rsidRPr="00AD1CD8" w14:paraId="0D6B1550" w14:textId="77777777" w:rsidTr="00BB1A35">
        <w:tc>
          <w:tcPr>
            <w:tcW w:w="0" w:type="auto"/>
            <w:shd w:val="clear" w:color="auto" w:fill="DBE5F1" w:themeFill="accent1" w:themeFillTint="33"/>
          </w:tcPr>
          <w:p w14:paraId="0A9EE95C" w14:textId="14F96819" w:rsidR="00606218" w:rsidRPr="00AD1CD8" w:rsidRDefault="00606218" w:rsidP="00AC52A5">
            <w:pPr>
              <w:ind w:left="0" w:firstLine="0"/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</w:pPr>
            <w:r w:rsidRPr="00AD1CD8">
              <w:rPr>
                <w:rFonts w:ascii="Malgun Gothic" w:eastAsia="Malgun Gothic" w:hAnsi="Malgun Gothic"/>
                <w:b/>
                <w:caps/>
                <w:color w:val="0070C0"/>
                <w:sz w:val="28"/>
                <w:szCs w:val="28"/>
              </w:rPr>
              <w:t>BIBLE READING</w:t>
            </w:r>
          </w:p>
        </w:tc>
      </w:tr>
      <w:tr w:rsidR="00606218" w:rsidRPr="00B329D2" w14:paraId="5A3DF307" w14:textId="77777777" w:rsidTr="00BB1A35">
        <w:tc>
          <w:tcPr>
            <w:tcW w:w="0" w:type="auto"/>
          </w:tcPr>
          <w:p w14:paraId="5B5DFAE8" w14:textId="7EB727E2" w:rsidR="00024311" w:rsidRPr="00916795" w:rsidRDefault="00916795" w:rsidP="000A76EF">
            <w:pPr>
              <w:spacing w:line="192" w:lineRule="auto"/>
              <w:ind w:left="0" w:firstLine="0"/>
              <w:jc w:val="both"/>
              <w:rPr>
                <w:rFonts w:ascii="Malgun Gothic" w:eastAsia="Malgun Gothic" w:hAnsi="Malgun Gothic"/>
                <w:b/>
                <w:sz w:val="28"/>
                <w:szCs w:val="28"/>
              </w:rPr>
            </w:pPr>
            <w:r w:rsidRPr="00916795">
              <w:rPr>
                <w:rFonts w:ascii="Malgun Gothic" w:eastAsia="Malgun Gothic" w:hAnsi="Malgun Gothic"/>
                <w:b/>
                <w:sz w:val="28"/>
                <w:szCs w:val="28"/>
              </w:rPr>
              <w:t>2 Timothy</w:t>
            </w:r>
            <w:r w:rsidR="002858C0" w:rsidRPr="00916795">
              <w:rPr>
                <w:rFonts w:ascii="Malgun Gothic" w:eastAsia="Malgun Gothic" w:hAnsi="Malgun Gothic"/>
                <w:b/>
                <w:sz w:val="28"/>
                <w:szCs w:val="28"/>
              </w:rPr>
              <w:t xml:space="preserve"> chapter </w:t>
            </w:r>
            <w:r w:rsidRPr="00916795">
              <w:rPr>
                <w:rFonts w:ascii="Malgun Gothic" w:eastAsia="Malgun Gothic" w:hAnsi="Malgun Gothic"/>
                <w:b/>
                <w:sz w:val="28"/>
                <w:szCs w:val="28"/>
              </w:rPr>
              <w:t>2</w:t>
            </w:r>
            <w:r w:rsidR="002858C0" w:rsidRPr="00916795">
              <w:rPr>
                <w:rFonts w:ascii="Malgun Gothic" w:eastAsia="Malgun Gothic" w:hAnsi="Malgun Gothic"/>
                <w:b/>
                <w:sz w:val="28"/>
                <w:szCs w:val="28"/>
              </w:rPr>
              <w:t xml:space="preserve"> vers</w:t>
            </w:r>
            <w:r w:rsidR="003874CD" w:rsidRPr="00916795">
              <w:rPr>
                <w:rFonts w:ascii="Malgun Gothic" w:eastAsia="Malgun Gothic" w:hAnsi="Malgun Gothic"/>
                <w:b/>
                <w:sz w:val="28"/>
                <w:szCs w:val="28"/>
              </w:rPr>
              <w:t xml:space="preserve">e </w:t>
            </w:r>
            <w:r w:rsidRPr="00916795">
              <w:rPr>
                <w:rFonts w:ascii="Malgun Gothic" w:eastAsia="Malgun Gothic" w:hAnsi="Malgun Gothic"/>
                <w:b/>
                <w:sz w:val="28"/>
                <w:szCs w:val="28"/>
              </w:rPr>
              <w:t>1</w:t>
            </w:r>
            <w:r w:rsidR="003874CD" w:rsidRPr="00916795">
              <w:rPr>
                <w:rFonts w:ascii="Malgun Gothic" w:eastAsia="Malgun Gothic" w:hAnsi="Malgun Gothic"/>
                <w:b/>
                <w:sz w:val="28"/>
                <w:szCs w:val="28"/>
              </w:rPr>
              <w:t>5</w:t>
            </w:r>
          </w:p>
          <w:p w14:paraId="615D7AD4" w14:textId="1F494E96" w:rsidR="00C923AA" w:rsidRPr="00404E13" w:rsidRDefault="00916795" w:rsidP="000A76EF">
            <w:pPr>
              <w:spacing w:after="120" w:line="192" w:lineRule="auto"/>
              <w:ind w:left="0" w:firstLine="0"/>
              <w:jc w:val="both"/>
              <w:rPr>
                <w:rFonts w:ascii="Century Gothic" w:hAnsi="Century Gothic"/>
                <w:sz w:val="27"/>
                <w:szCs w:val="27"/>
                <w:shd w:val="clear" w:color="auto" w:fill="F0F3FF"/>
              </w:rPr>
            </w:pPr>
            <w:r>
              <w:rPr>
                <w:rFonts w:eastAsia="Malgun Gothic" w:cstheme="minorHAnsi"/>
                <w:sz w:val="28"/>
                <w:szCs w:val="28"/>
              </w:rPr>
              <w:t>Do your best to present yourself to God as one approved, a workman who does not need to be ashamed and who correctly handles the word of truth.</w:t>
            </w:r>
          </w:p>
        </w:tc>
      </w:tr>
    </w:tbl>
    <w:p w14:paraId="68DBB9B2" w14:textId="77777777" w:rsidR="006F557E" w:rsidRDefault="006F557E">
      <w:r>
        <w:br w:type="page"/>
      </w:r>
    </w:p>
    <w:tbl>
      <w:tblPr>
        <w:tblStyle w:val="TableGrid"/>
        <w:tblW w:w="77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0"/>
      </w:tblGrid>
      <w:tr w:rsidR="002254D0" w:rsidRPr="00F04838" w14:paraId="0ACE2DCD" w14:textId="77777777" w:rsidTr="00BB1A35">
        <w:trPr>
          <w:trHeight w:val="54"/>
        </w:trPr>
        <w:tc>
          <w:tcPr>
            <w:tcW w:w="0" w:type="auto"/>
            <w:shd w:val="clear" w:color="auto" w:fill="CCC0D9" w:themeFill="accent4" w:themeFillTint="66"/>
            <w:vAlign w:val="center"/>
          </w:tcPr>
          <w:p w14:paraId="5B98AA68" w14:textId="2F9E597C" w:rsidR="002254D0" w:rsidRPr="00AD1CD8" w:rsidRDefault="002254D0" w:rsidP="006544D8">
            <w:pPr>
              <w:tabs>
                <w:tab w:val="right" w:pos="7263"/>
              </w:tabs>
              <w:spacing w:line="192" w:lineRule="auto"/>
              <w:ind w:left="0" w:firstLine="0"/>
              <w:rPr>
                <w:rFonts w:ascii="Malgun Gothic" w:eastAsia="Malgun Gothic" w:hAnsi="Malgun Gothic"/>
                <w:b/>
                <w:caps/>
                <w:sz w:val="28"/>
                <w:szCs w:val="28"/>
              </w:rPr>
            </w:pPr>
            <w:r>
              <w:rPr>
                <w:rFonts w:ascii="Malgun Gothic" w:eastAsia="Malgun Gothic" w:hAnsi="Malgun Gothic"/>
                <w:b/>
                <w:caps/>
                <w:sz w:val="28"/>
                <w:szCs w:val="28"/>
              </w:rPr>
              <w:lastRenderedPageBreak/>
              <w:t>NOTICES</w:t>
            </w:r>
          </w:p>
        </w:tc>
      </w:tr>
      <w:tr w:rsidR="00A26B75" w:rsidRPr="00594207" w14:paraId="3E8B2981" w14:textId="77777777" w:rsidTr="00BB1A35">
        <w:trPr>
          <w:trHeight w:val="769"/>
        </w:trPr>
        <w:tc>
          <w:tcPr>
            <w:tcW w:w="0" w:type="auto"/>
          </w:tcPr>
          <w:p w14:paraId="07595C1B" w14:textId="01A183FF" w:rsidR="009B5D67" w:rsidRDefault="009B5D67" w:rsidP="009B5D67">
            <w:pPr>
              <w:pStyle w:val="xmsonormal"/>
              <w:spacing w:after="0" w:afterAutospacing="0"/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>Funeral – Maureen Clegg</w:t>
            </w:r>
          </w:p>
          <w:p w14:paraId="537159B4" w14:textId="696FD7C7" w:rsidR="00A26B75" w:rsidRDefault="009B5D67" w:rsidP="000526CA">
            <w:pPr>
              <w:spacing w:after="60"/>
              <w:ind w:left="0" w:firstLine="0"/>
              <w:jc w:val="both"/>
              <w:rPr>
                <w:rFonts w:ascii="Century Gothic" w:hAnsi="Century Gothic" w:cs="Segoe UI"/>
                <w:noProof/>
                <w:color w:val="9BBB59" w:themeColor="accent3"/>
                <w:sz w:val="24"/>
                <w:szCs w:val="24"/>
              </w:rPr>
            </w:pPr>
            <w:r>
              <w:rPr>
                <w:rFonts w:ascii="Century Gothic" w:hAnsi="Century Gothic" w:cs="Segoe UI"/>
                <w:sz w:val="24"/>
                <w:szCs w:val="24"/>
              </w:rPr>
              <w:t>Maureen’s</w:t>
            </w:r>
            <w:r w:rsidRPr="00EB7A6D">
              <w:rPr>
                <w:rFonts w:ascii="Century Gothic" w:hAnsi="Century Gothic" w:cs="Segoe UI"/>
                <w:sz w:val="24"/>
                <w:szCs w:val="24"/>
              </w:rPr>
              <w:t xml:space="preserve"> funeral</w:t>
            </w:r>
            <w:r>
              <w:rPr>
                <w:rFonts w:ascii="Century Gothic" w:hAnsi="Century Gothic" w:cs="Segoe UI"/>
                <w:sz w:val="24"/>
                <w:szCs w:val="24"/>
              </w:rPr>
              <w:t xml:space="preserve"> will be at Christ Church Healey </w:t>
            </w:r>
            <w:r w:rsidR="00A55607">
              <w:rPr>
                <w:rFonts w:ascii="Century Gothic" w:hAnsi="Century Gothic" w:cs="Segoe UI"/>
                <w:sz w:val="24"/>
                <w:szCs w:val="24"/>
              </w:rPr>
              <w:t xml:space="preserve">on Monday 13 October </w:t>
            </w:r>
            <w:r>
              <w:rPr>
                <w:rFonts w:ascii="Century Gothic" w:hAnsi="Century Gothic" w:cs="Segoe UI"/>
                <w:sz w:val="24"/>
                <w:szCs w:val="24"/>
              </w:rPr>
              <w:t>at 10.30 am, followed by committal at Rochdale Crematorium.</w:t>
            </w:r>
          </w:p>
        </w:tc>
      </w:tr>
      <w:tr w:rsidR="00201869" w:rsidRPr="00594207" w14:paraId="45144C09" w14:textId="77777777" w:rsidTr="008F04D7">
        <w:trPr>
          <w:trHeight w:val="769"/>
        </w:trPr>
        <w:tc>
          <w:tcPr>
            <w:tcW w:w="0" w:type="auto"/>
            <w:shd w:val="clear" w:color="auto" w:fill="E5DFEC" w:themeFill="accent4" w:themeFillTint="33"/>
          </w:tcPr>
          <w:p w14:paraId="42DE20F4" w14:textId="77777777" w:rsidR="00201869" w:rsidRPr="00201869" w:rsidRDefault="00201869" w:rsidP="00201869">
            <w:pPr>
              <w:pStyle w:val="xmsonormal"/>
              <w:spacing w:after="0" w:afterAutospacing="0"/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</w:pPr>
            <w:r w:rsidRPr="00201869"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>Income Survey</w:t>
            </w:r>
          </w:p>
          <w:p w14:paraId="4F9FEB57" w14:textId="4621321A" w:rsidR="00201869" w:rsidRDefault="006C77DC" w:rsidP="00201869">
            <w:pPr>
              <w:spacing w:after="60"/>
              <w:ind w:left="0" w:firstLine="0"/>
              <w:jc w:val="both"/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 w:cs="Segoe UI"/>
                <w:sz w:val="24"/>
                <w:szCs w:val="24"/>
              </w:rPr>
              <w:t xml:space="preserve">Please complete one, and only one, income survey form within the next 4 weeks – if you are a regular worshipper at Christ Church.  These are anonymous.  </w:t>
            </w:r>
            <w:r w:rsidR="00EE36A3">
              <w:rPr>
                <w:rFonts w:ascii="Century Gothic" w:hAnsi="Century Gothic" w:cs="Segoe UI"/>
                <w:sz w:val="24"/>
                <w:szCs w:val="24"/>
              </w:rPr>
              <w:t>Thank you.</w:t>
            </w:r>
          </w:p>
        </w:tc>
      </w:tr>
      <w:tr w:rsidR="003A4FA9" w:rsidRPr="00594207" w14:paraId="25EB30AB" w14:textId="77777777" w:rsidTr="008F04D7">
        <w:trPr>
          <w:trHeight w:val="769"/>
        </w:trPr>
        <w:tc>
          <w:tcPr>
            <w:tcW w:w="0" w:type="auto"/>
          </w:tcPr>
          <w:p w14:paraId="4860B8A1" w14:textId="0152B926" w:rsidR="003A4FA9" w:rsidRPr="003A4FA9" w:rsidRDefault="003A4FA9" w:rsidP="003A4FA9">
            <w:pPr>
              <w:pStyle w:val="xmsonormal"/>
              <w:spacing w:after="0" w:afterAutospacing="0"/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</w:pPr>
            <w:r w:rsidRPr="003A4FA9"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>September</w:t>
            </w:r>
            <w:r w:rsidRPr="003A4FA9">
              <w:rPr>
                <w:rFonts w:ascii="Malgun Gothic" w:eastAsia="Malgun Gothic" w:hAnsi="Malgun Gothic"/>
                <w:b/>
                <w:bCs/>
                <w:noProof/>
                <w:sz w:val="28"/>
                <w:szCs w:val="28"/>
              </w:rPr>
              <w:t xml:space="preserve"> 2025</w:t>
            </w:r>
            <w:r w:rsidRPr="003A4FA9"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  <w:t xml:space="preserve"> finances</w:t>
            </w:r>
          </w:p>
          <w:p w14:paraId="78C8AE0C" w14:textId="03666D4A" w:rsidR="003A4FA9" w:rsidRPr="003A4FA9" w:rsidRDefault="003A4FA9" w:rsidP="00482CEF">
            <w:pPr>
              <w:tabs>
                <w:tab w:val="left" w:pos="2268"/>
              </w:tabs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 w:rsidRPr="003A4FA9">
              <w:rPr>
                <w:rFonts w:ascii="Century Gothic" w:hAnsi="Century Gothic" w:cs="Segoe UI"/>
                <w:sz w:val="24"/>
                <w:szCs w:val="24"/>
              </w:rPr>
              <w:t>Total Income</w:t>
            </w:r>
            <w:r w:rsidR="008C4F61">
              <w:rPr>
                <w:rFonts w:ascii="Century Gothic" w:hAnsi="Century Gothic" w:cs="Segoe UI"/>
                <w:sz w:val="24"/>
                <w:szCs w:val="24"/>
              </w:rPr>
              <w:tab/>
            </w:r>
            <w:r w:rsidRPr="003A4FA9">
              <w:rPr>
                <w:rFonts w:ascii="Century Gothic" w:hAnsi="Century Gothic" w:cs="Segoe UI"/>
                <w:sz w:val="24"/>
                <w:szCs w:val="24"/>
              </w:rPr>
              <w:t>£3874</w:t>
            </w:r>
          </w:p>
          <w:p w14:paraId="45C9F154" w14:textId="14FEF05C" w:rsidR="003A4FA9" w:rsidRPr="003A4FA9" w:rsidRDefault="003A4FA9" w:rsidP="00482CEF">
            <w:pPr>
              <w:tabs>
                <w:tab w:val="left" w:pos="2268"/>
              </w:tabs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 w:rsidRPr="003A4FA9">
              <w:rPr>
                <w:rFonts w:ascii="Century Gothic" w:hAnsi="Century Gothic" w:cs="Segoe UI"/>
                <w:sz w:val="24"/>
                <w:szCs w:val="24"/>
              </w:rPr>
              <w:t>Planned giving</w:t>
            </w:r>
            <w:r w:rsidR="008C4F61">
              <w:rPr>
                <w:rFonts w:ascii="Century Gothic" w:hAnsi="Century Gothic" w:cs="Segoe UI"/>
                <w:sz w:val="24"/>
                <w:szCs w:val="24"/>
              </w:rPr>
              <w:tab/>
            </w:r>
            <w:r w:rsidRPr="003A4FA9">
              <w:rPr>
                <w:rFonts w:ascii="Century Gothic" w:hAnsi="Century Gothic" w:cs="Segoe UI"/>
                <w:sz w:val="24"/>
                <w:szCs w:val="24"/>
              </w:rPr>
              <w:t>£1351</w:t>
            </w:r>
          </w:p>
          <w:p w14:paraId="6F3BFDCD" w14:textId="77777777" w:rsidR="003A4FA9" w:rsidRPr="003A4FA9" w:rsidRDefault="003A4FA9" w:rsidP="00482CEF">
            <w:pPr>
              <w:tabs>
                <w:tab w:val="left" w:pos="2268"/>
              </w:tabs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 w:rsidRPr="003A4FA9">
              <w:rPr>
                <w:rFonts w:ascii="Century Gothic" w:hAnsi="Century Gothic" w:cs="Segoe UI"/>
                <w:sz w:val="24"/>
                <w:szCs w:val="24"/>
              </w:rPr>
              <w:t>Collection</w:t>
            </w:r>
            <w:r w:rsidRPr="003A4FA9">
              <w:rPr>
                <w:rFonts w:ascii="Century Gothic" w:hAnsi="Century Gothic" w:cs="Segoe UI"/>
                <w:sz w:val="24"/>
                <w:szCs w:val="24"/>
              </w:rPr>
              <w:tab/>
              <w:t>£87</w:t>
            </w:r>
          </w:p>
          <w:p w14:paraId="6B849CF4" w14:textId="2648BCF4" w:rsidR="003A4FA9" w:rsidRPr="003A4FA9" w:rsidRDefault="003A4FA9" w:rsidP="00482CEF">
            <w:pPr>
              <w:tabs>
                <w:tab w:val="left" w:pos="2268"/>
              </w:tabs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 w:rsidRPr="003A4FA9">
              <w:rPr>
                <w:rFonts w:ascii="Century Gothic" w:hAnsi="Century Gothic" w:cs="Segoe UI"/>
                <w:sz w:val="24"/>
                <w:szCs w:val="24"/>
              </w:rPr>
              <w:t>Digi giving</w:t>
            </w:r>
            <w:r w:rsidR="008C4F61">
              <w:rPr>
                <w:rFonts w:ascii="Century Gothic" w:hAnsi="Century Gothic" w:cs="Segoe UI"/>
                <w:sz w:val="24"/>
                <w:szCs w:val="24"/>
              </w:rPr>
              <w:tab/>
            </w:r>
            <w:r w:rsidRPr="003A4FA9">
              <w:rPr>
                <w:rFonts w:ascii="Century Gothic" w:hAnsi="Century Gothic" w:cs="Segoe UI"/>
                <w:sz w:val="24"/>
                <w:szCs w:val="24"/>
              </w:rPr>
              <w:t>£348</w:t>
            </w:r>
          </w:p>
          <w:p w14:paraId="598623AA" w14:textId="529D5912" w:rsidR="003A4FA9" w:rsidRPr="003A4FA9" w:rsidRDefault="003A4FA9" w:rsidP="00482CEF">
            <w:pPr>
              <w:tabs>
                <w:tab w:val="left" w:pos="2268"/>
              </w:tabs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 w:rsidRPr="003A4FA9">
              <w:rPr>
                <w:rFonts w:ascii="Century Gothic" w:hAnsi="Century Gothic" w:cs="Segoe UI"/>
                <w:sz w:val="24"/>
                <w:szCs w:val="24"/>
              </w:rPr>
              <w:t>Total Expenditure</w:t>
            </w:r>
            <w:r w:rsidR="008C4F61">
              <w:rPr>
                <w:rFonts w:ascii="Century Gothic" w:hAnsi="Century Gothic" w:cs="Segoe UI"/>
                <w:sz w:val="24"/>
                <w:szCs w:val="24"/>
              </w:rPr>
              <w:tab/>
            </w:r>
            <w:r w:rsidRPr="003A4FA9">
              <w:rPr>
                <w:rFonts w:ascii="Century Gothic" w:hAnsi="Century Gothic" w:cs="Segoe UI"/>
                <w:sz w:val="24"/>
                <w:szCs w:val="24"/>
              </w:rPr>
              <w:t>£2332</w:t>
            </w:r>
          </w:p>
          <w:p w14:paraId="615C1DAC" w14:textId="4EB67F2F" w:rsidR="003A4FA9" w:rsidRPr="008C4F61" w:rsidRDefault="003A4FA9" w:rsidP="00482CEF">
            <w:pPr>
              <w:tabs>
                <w:tab w:val="left" w:pos="2268"/>
              </w:tabs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 w:rsidRPr="003A4FA9">
              <w:rPr>
                <w:rFonts w:ascii="Century Gothic" w:hAnsi="Century Gothic" w:cs="Segoe UI"/>
                <w:sz w:val="24"/>
                <w:szCs w:val="24"/>
              </w:rPr>
              <w:t>Parish Share</w:t>
            </w:r>
            <w:r w:rsidR="008C4F61">
              <w:rPr>
                <w:rFonts w:ascii="Century Gothic" w:hAnsi="Century Gothic" w:cs="Segoe UI"/>
                <w:sz w:val="24"/>
                <w:szCs w:val="24"/>
              </w:rPr>
              <w:tab/>
            </w:r>
            <w:r w:rsidRPr="003A4FA9">
              <w:rPr>
                <w:rFonts w:ascii="Century Gothic" w:hAnsi="Century Gothic" w:cs="Segoe UI"/>
                <w:sz w:val="24"/>
                <w:szCs w:val="24"/>
              </w:rPr>
              <w:t>£14,320 paid to date, £2659 remaining</w:t>
            </w:r>
            <w:r w:rsidR="008C4F61">
              <w:rPr>
                <w:rFonts w:ascii="Century Gothic" w:hAnsi="Century Gothic" w:cs="Segoe UI"/>
                <w:sz w:val="24"/>
                <w:szCs w:val="24"/>
              </w:rPr>
              <w:t>.</w:t>
            </w:r>
          </w:p>
        </w:tc>
      </w:tr>
      <w:tr w:rsidR="00CF7C0C" w:rsidRPr="00594207" w14:paraId="5D9A69EE" w14:textId="77777777" w:rsidTr="00672C3D">
        <w:trPr>
          <w:trHeight w:val="769"/>
        </w:trPr>
        <w:tc>
          <w:tcPr>
            <w:tcW w:w="0" w:type="auto"/>
            <w:shd w:val="clear" w:color="auto" w:fill="E5DFEC" w:themeFill="accent4" w:themeFillTint="33"/>
          </w:tcPr>
          <w:p w14:paraId="4D4B3E13" w14:textId="77777777" w:rsidR="00CF7C0C" w:rsidRDefault="00CF7C0C" w:rsidP="003A4FA9">
            <w:pPr>
              <w:pStyle w:val="xmsonormal"/>
              <w:spacing w:after="0" w:afterAutospacing="0"/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>Easyfundraising</w:t>
            </w:r>
          </w:p>
          <w:p w14:paraId="035B9A19" w14:textId="77777777" w:rsidR="00CF7C0C" w:rsidRDefault="004F533B" w:rsidP="004F533B">
            <w:pPr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 w:rsidRPr="004F533B">
              <w:rPr>
                <w:rFonts w:ascii="Century Gothic" w:hAnsi="Century Gothic" w:cs="Segoe UI"/>
                <w:sz w:val="24"/>
                <w:szCs w:val="24"/>
              </w:rPr>
              <w:t>A total of £521.94</w:t>
            </w:r>
            <w:r>
              <w:rPr>
                <w:rFonts w:ascii="Century Gothic" w:hAnsi="Century Gothic" w:cs="Segoe UI"/>
                <w:sz w:val="24"/>
                <w:szCs w:val="24"/>
              </w:rPr>
              <w:t xml:space="preserve"> has so far been raised by those who shop using easyfundraising.</w:t>
            </w:r>
            <w:r w:rsidR="001D4744">
              <w:rPr>
                <w:rFonts w:ascii="Century Gothic" w:hAnsi="Century Gothic" w:cs="Segoe UI"/>
                <w:sz w:val="24"/>
                <w:szCs w:val="24"/>
              </w:rPr>
              <w:t xml:space="preserve">  Thank you to all who have contributed to this amount.  If you are already starting your Christmas shopping, please consider raising funds for Christ Church at no cost to you.</w:t>
            </w:r>
          </w:p>
          <w:p w14:paraId="19369262" w14:textId="32761E0E" w:rsidR="002D74FA" w:rsidRPr="002D74FA" w:rsidRDefault="002D74FA" w:rsidP="004F533B">
            <w:pPr>
              <w:spacing w:after="60"/>
              <w:ind w:left="0" w:firstLine="0"/>
              <w:jc w:val="both"/>
              <w:rPr>
                <w:rFonts w:ascii="Century Gothic" w:eastAsia="Malgun Gothic" w:hAnsi="Century Gothic"/>
                <w:bCs/>
                <w:noProof/>
                <w:sz w:val="24"/>
                <w:szCs w:val="24"/>
              </w:rPr>
            </w:pPr>
            <w:hyperlink r:id="rId10" w:history="1">
              <w:r w:rsidRPr="002D74FA">
                <w:rPr>
                  <w:rStyle w:val="Hyperlink"/>
                  <w:rFonts w:ascii="Century Gothic" w:eastAsia="Malgun Gothic" w:hAnsi="Century Gothic"/>
                  <w:bCs/>
                  <w:noProof/>
                  <w:sz w:val="24"/>
                  <w:szCs w:val="24"/>
                </w:rPr>
                <w:t>https://www.easyfundraising.org.uk/support-a-good-cause/step-1/?char=141342&amp;invite=dh30p7&amp;referral-campaign=s2s&amp;utm_campaign=web-referral</w:t>
              </w:r>
            </w:hyperlink>
          </w:p>
        </w:tc>
      </w:tr>
      <w:tr w:rsidR="00091927" w:rsidRPr="00F04838" w14:paraId="755A2FC8" w14:textId="77777777" w:rsidTr="00BB1A35">
        <w:trPr>
          <w:trHeight w:val="54"/>
        </w:trPr>
        <w:tc>
          <w:tcPr>
            <w:tcW w:w="0" w:type="auto"/>
            <w:shd w:val="clear" w:color="auto" w:fill="92CDDC" w:themeFill="accent5" w:themeFillTint="99"/>
            <w:vAlign w:val="center"/>
          </w:tcPr>
          <w:p w14:paraId="42B35895" w14:textId="009B88B4" w:rsidR="00091927" w:rsidRPr="00AD1CD8" w:rsidRDefault="00091927" w:rsidP="00DA1216">
            <w:pPr>
              <w:tabs>
                <w:tab w:val="right" w:pos="7263"/>
              </w:tabs>
              <w:spacing w:line="192" w:lineRule="auto"/>
              <w:ind w:left="0" w:firstLine="0"/>
              <w:rPr>
                <w:rFonts w:ascii="Malgun Gothic" w:eastAsia="Malgun Gothic" w:hAnsi="Malgun Gothic"/>
                <w:b/>
                <w:caps/>
                <w:sz w:val="28"/>
                <w:szCs w:val="28"/>
              </w:rPr>
            </w:pPr>
            <w:r w:rsidRPr="00AD1CD8">
              <w:rPr>
                <w:rFonts w:ascii="Malgun Gothic" w:eastAsia="Malgun Gothic" w:hAnsi="Malgun Gothic"/>
                <w:b/>
                <w:caps/>
                <w:sz w:val="28"/>
                <w:szCs w:val="28"/>
              </w:rPr>
              <w:t>DATES FOR YOUR DIARY</w:t>
            </w:r>
          </w:p>
        </w:tc>
      </w:tr>
      <w:tr w:rsidR="00DB46B0" w:rsidRPr="00594207" w14:paraId="4F1139FA" w14:textId="77777777" w:rsidTr="00BB1A35">
        <w:trPr>
          <w:trHeight w:val="50"/>
        </w:trPr>
        <w:tc>
          <w:tcPr>
            <w:tcW w:w="0" w:type="auto"/>
            <w:vAlign w:val="center"/>
          </w:tcPr>
          <w:p w14:paraId="7ECAB11F" w14:textId="2E4AB928" w:rsidR="00DB46B0" w:rsidRPr="006847A4" w:rsidRDefault="00DB46B0" w:rsidP="005F484E">
            <w:pPr>
              <w:pStyle w:val="xmsonormal"/>
              <w:spacing w:after="0" w:afterAutospacing="0"/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</w:pPr>
            <w:r w:rsidRPr="006847A4"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>Prisons Week, 12th – 19th October</w:t>
            </w:r>
          </w:p>
          <w:p w14:paraId="40F9ED4B" w14:textId="66013D90" w:rsidR="00DB46B0" w:rsidRPr="005D667C" w:rsidRDefault="002864EF" w:rsidP="002864EF">
            <w:pPr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>
              <w:rPr>
                <w:rFonts w:ascii="Century Gothic" w:hAnsi="Century Gothic" w:cs="Segoe UI"/>
                <w:sz w:val="24"/>
                <w:szCs w:val="24"/>
              </w:rPr>
              <w:t>Please pray for this afternoon’s service: staff, inmates and visitors alike.</w:t>
            </w:r>
          </w:p>
        </w:tc>
      </w:tr>
      <w:tr w:rsidR="00F77E29" w:rsidRPr="00594207" w14:paraId="369CA69F" w14:textId="77777777" w:rsidTr="002F2E6F">
        <w:trPr>
          <w:trHeight w:val="50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0BCFB307" w14:textId="77777777" w:rsidR="000B4E74" w:rsidRDefault="00F77E29" w:rsidP="000B4E74">
            <w:pPr>
              <w:pStyle w:val="xmsonormal"/>
              <w:spacing w:after="0" w:afterAutospacing="0"/>
              <w:rPr>
                <w:rFonts w:ascii="Malgun Gothic" w:eastAsia="Malgun Gothic" w:hAnsi="Malgun Gothic" w:cstheme="minorBidi"/>
                <w:b/>
                <w:noProof/>
                <w:lang w:eastAsia="en-US"/>
              </w:rPr>
            </w:pPr>
            <w:r w:rsidRPr="00F77E29"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>Mission Community Confirmation Service</w:t>
            </w:r>
          </w:p>
          <w:p w14:paraId="4E83F00B" w14:textId="4D608B60" w:rsidR="00F77E29" w:rsidRPr="00F77E29" w:rsidRDefault="000B4E74" w:rsidP="000B4E74">
            <w:pPr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>
              <w:rPr>
                <w:rFonts w:ascii="Century Gothic" w:hAnsi="Century Gothic" w:cs="Segoe UI"/>
                <w:sz w:val="24"/>
                <w:szCs w:val="24"/>
              </w:rPr>
              <w:t xml:space="preserve">The service on </w:t>
            </w:r>
            <w:r w:rsidRPr="000B4E74">
              <w:rPr>
                <w:rFonts w:ascii="Century Gothic" w:hAnsi="Century Gothic" w:cs="Segoe UI"/>
                <w:b/>
                <w:bCs/>
                <w:sz w:val="24"/>
                <w:szCs w:val="24"/>
              </w:rPr>
              <w:t>12 October at 3.00 pm</w:t>
            </w:r>
            <w:r w:rsidR="00F77E29">
              <w:rPr>
                <w:rFonts w:ascii="Century Gothic" w:hAnsi="Century Gothic" w:cs="Segoe UI"/>
                <w:sz w:val="24"/>
                <w:szCs w:val="24"/>
              </w:rPr>
              <w:t xml:space="preserve"> has moved to St James’, Ashworth.  </w:t>
            </w:r>
            <w:r w:rsidR="00797DC2">
              <w:rPr>
                <w:rFonts w:ascii="Century Gothic" w:hAnsi="Century Gothic" w:cs="Segoe UI"/>
                <w:sz w:val="24"/>
                <w:szCs w:val="24"/>
              </w:rPr>
              <w:t xml:space="preserve">Bishop </w:t>
            </w:r>
            <w:r w:rsidR="00F77E29">
              <w:rPr>
                <w:rFonts w:ascii="Century Gothic" w:hAnsi="Century Gothic" w:cs="Segoe UI"/>
                <w:sz w:val="24"/>
                <w:szCs w:val="24"/>
              </w:rPr>
              <w:t>Mark and Jason will lead the service.</w:t>
            </w:r>
          </w:p>
        </w:tc>
      </w:tr>
      <w:tr w:rsidR="001217C9" w:rsidRPr="00594207" w14:paraId="7E25C4F8" w14:textId="77777777" w:rsidTr="001217C9">
        <w:trPr>
          <w:trHeight w:val="1001"/>
        </w:trPr>
        <w:tc>
          <w:tcPr>
            <w:tcW w:w="0" w:type="auto"/>
            <w:vAlign w:val="center"/>
          </w:tcPr>
          <w:p w14:paraId="4877F1E2" w14:textId="77777777" w:rsidR="001217C9" w:rsidRDefault="001217C9" w:rsidP="00FC6FE7">
            <w:pPr>
              <w:pStyle w:val="xmsonormal"/>
              <w:spacing w:after="0" w:afterAutospacing="0"/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>Breathe service</w:t>
            </w:r>
          </w:p>
          <w:p w14:paraId="2D0D9BFB" w14:textId="244C8C52" w:rsidR="001217C9" w:rsidRPr="0076406E" w:rsidRDefault="001217C9" w:rsidP="001217C9">
            <w:pPr>
              <w:spacing w:after="60"/>
              <w:ind w:left="0" w:firstLine="0"/>
              <w:jc w:val="both"/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</w:pPr>
            <w:r w:rsidRPr="006E3319">
              <w:rPr>
                <w:rFonts w:ascii="Century Gothic" w:hAnsi="Century Gothic" w:cs="Segoe UI"/>
                <w:sz w:val="24"/>
                <w:szCs w:val="24"/>
              </w:rPr>
              <w:t>Quiet, contemplative worship at St Michael’s, Bamford, on Sunday 12</w:t>
            </w:r>
            <w:r>
              <w:rPr>
                <w:rFonts w:ascii="Century Gothic" w:hAnsi="Century Gothic" w:cs="Segoe UI"/>
                <w:sz w:val="24"/>
                <w:szCs w:val="24"/>
              </w:rPr>
              <w:t xml:space="preserve"> October at 7.30 pm.  All welcome.</w:t>
            </w:r>
          </w:p>
        </w:tc>
      </w:tr>
      <w:tr w:rsidR="001217C9" w:rsidRPr="00594207" w14:paraId="7965F8F9" w14:textId="77777777" w:rsidTr="00CF32C5">
        <w:trPr>
          <w:trHeight w:val="769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14:paraId="1CF46A72" w14:textId="77777777" w:rsidR="001217C9" w:rsidRPr="00EC1026" w:rsidRDefault="001217C9" w:rsidP="009E2BDC">
            <w:pPr>
              <w:tabs>
                <w:tab w:val="left" w:pos="7229"/>
              </w:tabs>
              <w:spacing w:before="60"/>
              <w:ind w:left="0" w:firstLine="0"/>
              <w:jc w:val="center"/>
              <w:rPr>
                <w:rFonts w:ascii="Malgun Gothic" w:eastAsia="Malgun Gothic" w:hAnsi="Malgun Gothic" w:cs="Segoe UI"/>
                <w:color w:val="EE0000"/>
                <w:sz w:val="24"/>
                <w:szCs w:val="24"/>
              </w:rPr>
            </w:pPr>
            <w:r w:rsidRPr="00F25750">
              <w:rPr>
                <w:rFonts w:ascii="Malgun Gothic" w:eastAsia="Malgun Gothic" w:hAnsi="Malgun Gothic" w:cs="Segoe UI"/>
                <w:b/>
                <w:bCs/>
                <w:color w:val="EE0000"/>
                <w:sz w:val="28"/>
                <w:szCs w:val="28"/>
                <w:u w:val="single"/>
              </w:rPr>
              <w:t>175</w:t>
            </w:r>
            <w:r w:rsidRPr="00F25750">
              <w:rPr>
                <w:rFonts w:ascii="Malgun Gothic" w:eastAsia="Malgun Gothic" w:hAnsi="Malgun Gothic" w:cs="Segoe UI"/>
                <w:b/>
                <w:bCs/>
                <w:color w:val="EE0000"/>
                <w:sz w:val="28"/>
                <w:szCs w:val="28"/>
                <w:u w:val="single"/>
                <w:vertAlign w:val="superscript"/>
              </w:rPr>
              <w:t>th</w:t>
            </w:r>
            <w:r w:rsidRPr="00F25750">
              <w:rPr>
                <w:rFonts w:ascii="Malgun Gothic" w:eastAsia="Malgun Gothic" w:hAnsi="Malgun Gothic" w:cs="Segoe UI"/>
                <w:b/>
                <w:bCs/>
                <w:color w:val="EE0000"/>
                <w:sz w:val="28"/>
                <w:szCs w:val="28"/>
                <w:u w:val="single"/>
              </w:rPr>
              <w:t xml:space="preserve"> Anniversary of the Dedication of Christ Church, Healey</w:t>
            </w:r>
            <w:r w:rsidRPr="00F25750">
              <w:rPr>
                <w:rFonts w:ascii="Malgun Gothic" w:eastAsia="Malgun Gothic" w:hAnsi="Malgun Gothic" w:cs="Segoe UI"/>
                <w:b/>
                <w:bCs/>
                <w:color w:val="EE0000"/>
                <w:sz w:val="28"/>
                <w:szCs w:val="28"/>
              </w:rPr>
              <w:t xml:space="preserve"> </w:t>
            </w:r>
            <w:r w:rsidRPr="0087709F">
              <w:rPr>
                <w:rFonts w:ascii="Malgun Gothic" w:eastAsia="Malgun Gothic" w:hAnsi="Malgun Gothic" w:cs="Segoe UI"/>
                <w:b/>
                <w:bCs/>
                <w:color w:val="EE0000"/>
                <w:sz w:val="28"/>
                <w:szCs w:val="28"/>
              </w:rPr>
              <w:t xml:space="preserve">- </w:t>
            </w:r>
            <w:r w:rsidRPr="00EC1026">
              <w:rPr>
                <w:rFonts w:ascii="Malgun Gothic" w:eastAsia="Malgun Gothic" w:hAnsi="Malgun Gothic" w:cs="Segoe UI"/>
                <w:color w:val="EE0000"/>
                <w:sz w:val="24"/>
                <w:szCs w:val="24"/>
              </w:rPr>
              <w:t>16</w:t>
            </w:r>
            <w:r w:rsidRPr="00EC1026">
              <w:rPr>
                <w:rFonts w:ascii="Malgun Gothic" w:eastAsia="Malgun Gothic" w:hAnsi="Malgun Gothic" w:cs="Segoe UI"/>
                <w:color w:val="EE0000"/>
                <w:sz w:val="24"/>
                <w:szCs w:val="24"/>
                <w:vertAlign w:val="superscript"/>
              </w:rPr>
              <w:t>th </w:t>
            </w:r>
            <w:r w:rsidRPr="00EC1026">
              <w:rPr>
                <w:rFonts w:ascii="Malgun Gothic" w:eastAsia="Malgun Gothic" w:hAnsi="Malgun Gothic" w:cs="Segoe UI"/>
                <w:color w:val="EE0000"/>
                <w:sz w:val="24"/>
                <w:szCs w:val="24"/>
              </w:rPr>
              <w:t>October 2025</w:t>
            </w:r>
          </w:p>
          <w:p w14:paraId="67A46A35" w14:textId="77777777" w:rsidR="001217C9" w:rsidRDefault="001217C9" w:rsidP="00F25750">
            <w:pPr>
              <w:spacing w:before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 w:rsidRPr="005E6D91">
              <w:rPr>
                <w:rFonts w:ascii="Century Gothic" w:hAnsi="Century Gothic" w:cs="Segoe UI"/>
                <w:b/>
                <w:bCs/>
                <w:sz w:val="24"/>
                <w:szCs w:val="24"/>
              </w:rPr>
              <w:t>Songs of Praise</w:t>
            </w:r>
            <w:r>
              <w:rPr>
                <w:rFonts w:ascii="Century Gothic" w:hAnsi="Century Gothic" w:cs="Segoe UI"/>
                <w:b/>
                <w:bCs/>
                <w:sz w:val="24"/>
                <w:szCs w:val="24"/>
              </w:rPr>
              <w:t xml:space="preserve"> </w:t>
            </w:r>
            <w:r w:rsidRPr="005E6D91">
              <w:rPr>
                <w:rFonts w:ascii="Century Gothic" w:hAnsi="Century Gothic" w:cs="Segoe UI"/>
                <w:sz w:val="24"/>
                <w:szCs w:val="24"/>
              </w:rPr>
              <w:t>at</w:t>
            </w:r>
            <w:r>
              <w:rPr>
                <w:rFonts w:ascii="Century Gothic" w:hAnsi="Century Gothic" w:cs="Segoe UI"/>
                <w:sz w:val="24"/>
                <w:szCs w:val="24"/>
              </w:rPr>
              <w:t xml:space="preserve"> Christ Church, at 10am on Sunday 12 October.  Bring breath and water, be prepared to sing and worship at the start of our week of celebrations.</w:t>
            </w:r>
          </w:p>
          <w:p w14:paraId="298B6872" w14:textId="77777777" w:rsidR="001217C9" w:rsidRDefault="001217C9" w:rsidP="00E224EB">
            <w:pPr>
              <w:spacing w:before="60"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 w:rsidRPr="005E6D91">
              <w:rPr>
                <w:rFonts w:ascii="Century Gothic" w:hAnsi="Century Gothic" w:cs="Segoe UI"/>
                <w:b/>
                <w:bCs/>
                <w:sz w:val="24"/>
                <w:szCs w:val="24"/>
              </w:rPr>
              <w:t>Church and community events</w:t>
            </w:r>
            <w:r>
              <w:rPr>
                <w:rFonts w:ascii="Century Gothic" w:hAnsi="Century Gothic" w:cs="Segoe UI"/>
                <w:sz w:val="24"/>
                <w:szCs w:val="24"/>
              </w:rPr>
              <w:t xml:space="preserve"> 12</w:t>
            </w:r>
            <w:r w:rsidRPr="00577FA4">
              <w:rPr>
                <w:rFonts w:ascii="Century Gothic" w:hAnsi="Century Gothic" w:cs="Segoe UI"/>
                <w:sz w:val="24"/>
                <w:szCs w:val="24"/>
                <w:vertAlign w:val="superscript"/>
              </w:rPr>
              <w:t>th</w:t>
            </w:r>
            <w:r>
              <w:rPr>
                <w:rFonts w:ascii="Century Gothic" w:hAnsi="Century Gothic" w:cs="Segoe UI"/>
                <w:sz w:val="24"/>
                <w:szCs w:val="24"/>
              </w:rPr>
              <w:t xml:space="preserve"> – 19</w:t>
            </w:r>
            <w:r w:rsidRPr="00577FA4">
              <w:rPr>
                <w:rFonts w:ascii="Century Gothic" w:hAnsi="Century Gothic" w:cs="Segoe UI"/>
                <w:sz w:val="24"/>
                <w:szCs w:val="24"/>
                <w:vertAlign w:val="superscript"/>
              </w:rPr>
              <w:t>th</w:t>
            </w:r>
            <w:r>
              <w:rPr>
                <w:rFonts w:ascii="Century Gothic" w:hAnsi="Century Gothic" w:cs="Segoe UI"/>
                <w:sz w:val="24"/>
                <w:szCs w:val="24"/>
              </w:rPr>
              <w:t xml:space="preserve"> October.</w:t>
            </w:r>
          </w:p>
          <w:p w14:paraId="6432942F" w14:textId="71D42F97" w:rsidR="001217C9" w:rsidRDefault="001217C9" w:rsidP="00F25750">
            <w:pPr>
              <w:spacing w:before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 w:rsidRPr="005E6D91">
              <w:rPr>
                <w:rFonts w:ascii="Century Gothic" w:hAnsi="Century Gothic" w:cs="Segoe UI"/>
                <w:b/>
                <w:bCs/>
                <w:sz w:val="24"/>
                <w:szCs w:val="24"/>
              </w:rPr>
              <w:t>Celebration Service</w:t>
            </w:r>
            <w:r>
              <w:rPr>
                <w:rFonts w:ascii="Century Gothic" w:hAnsi="Century Gothic" w:cs="Segoe UI"/>
                <w:sz w:val="24"/>
                <w:szCs w:val="24"/>
              </w:rPr>
              <w:t xml:space="preserve"> at 7pm on Thursday 16 October with Bishop Mark, the mayors of Rochdale and Whitworth and local councillors.</w:t>
            </w:r>
          </w:p>
          <w:p w14:paraId="21D8443D" w14:textId="05AAEB34" w:rsidR="001217C9" w:rsidRPr="00F25750" w:rsidRDefault="001217C9" w:rsidP="000B4E74">
            <w:pPr>
              <w:spacing w:after="60"/>
              <w:ind w:left="0" w:firstLine="0"/>
              <w:jc w:val="center"/>
              <w:rPr>
                <w:rFonts w:ascii="Century Gothic" w:hAnsi="Century Gothic" w:cs="Segoe UI"/>
                <w:sz w:val="24"/>
                <w:szCs w:val="24"/>
              </w:rPr>
            </w:pPr>
            <w:r w:rsidRPr="00F25750">
              <w:rPr>
                <w:rFonts w:ascii="Century Gothic" w:hAnsi="Century Gothic" w:cs="Segoe UI"/>
                <w:sz w:val="24"/>
                <w:szCs w:val="24"/>
              </w:rPr>
              <w:t>Please pray for schools’ visits next week.</w:t>
            </w:r>
          </w:p>
          <w:p w14:paraId="58B6D714" w14:textId="77777777" w:rsidR="001217C9" w:rsidRPr="002864EF" w:rsidRDefault="001217C9" w:rsidP="00CF7C0C">
            <w:pPr>
              <w:tabs>
                <w:tab w:val="left" w:pos="7229"/>
              </w:tabs>
              <w:spacing w:after="120"/>
              <w:ind w:left="0" w:firstLine="0"/>
              <w:jc w:val="center"/>
              <w:rPr>
                <w:rFonts w:ascii="Century Gothic" w:hAnsi="Century Gothic" w:cs="Segoe UI"/>
                <w:b/>
                <w:bCs/>
                <w:sz w:val="24"/>
                <w:szCs w:val="24"/>
              </w:rPr>
            </w:pPr>
            <w:r w:rsidRPr="00C8096F">
              <w:rPr>
                <w:rFonts w:ascii="Century Gothic" w:hAnsi="Century Gothic" w:cs="Segoe UI"/>
                <w:b/>
                <w:bCs/>
                <w:sz w:val="24"/>
                <w:szCs w:val="24"/>
              </w:rPr>
              <w:t xml:space="preserve">SUNDAY </w:t>
            </w:r>
            <w:r>
              <w:rPr>
                <w:rFonts w:ascii="Century Gothic" w:hAnsi="Century Gothic" w:cs="Segoe UI"/>
                <w:b/>
                <w:bCs/>
                <w:sz w:val="24"/>
                <w:szCs w:val="24"/>
              </w:rPr>
              <w:t xml:space="preserve">12 OCTOBER </w:t>
            </w:r>
            <w:r w:rsidRPr="00C8096F">
              <w:rPr>
                <w:rFonts w:ascii="Century Gothic" w:hAnsi="Century Gothic" w:cs="Segoe UI"/>
                <w:b/>
                <w:bCs/>
                <w:sz w:val="24"/>
                <w:szCs w:val="24"/>
              </w:rPr>
              <w:t xml:space="preserve">– FINAL DATE FOR </w:t>
            </w:r>
            <w:r>
              <w:rPr>
                <w:rFonts w:ascii="Century Gothic" w:hAnsi="Century Gothic" w:cs="Segoe UI"/>
                <w:b/>
                <w:bCs/>
                <w:sz w:val="24"/>
                <w:szCs w:val="24"/>
              </w:rPr>
              <w:t xml:space="preserve">CHALLENGE </w:t>
            </w:r>
            <w:r w:rsidRPr="00C8096F">
              <w:rPr>
                <w:rFonts w:ascii="Century Gothic" w:hAnsi="Century Gothic" w:cs="Segoe UI"/>
                <w:b/>
                <w:bCs/>
                <w:sz w:val="24"/>
                <w:szCs w:val="24"/>
              </w:rPr>
              <w:t>175</w:t>
            </w:r>
            <w:r>
              <w:rPr>
                <w:rFonts w:ascii="Century Gothic" w:hAnsi="Century Gothic" w:cs="Segoe UI"/>
                <w:b/>
                <w:bCs/>
                <w:sz w:val="24"/>
                <w:szCs w:val="24"/>
              </w:rPr>
              <w:t xml:space="preserve"> WRITING</w:t>
            </w:r>
            <w:r w:rsidRPr="00C8096F">
              <w:rPr>
                <w:rFonts w:ascii="Century Gothic" w:hAnsi="Century Gothic" w:cs="Segoe UI"/>
                <w:b/>
                <w:bCs/>
                <w:sz w:val="24"/>
                <w:szCs w:val="24"/>
              </w:rPr>
              <w:t xml:space="preserve"> COMPETITION ENTRIES.</w:t>
            </w:r>
          </w:p>
        </w:tc>
      </w:tr>
      <w:tr w:rsidR="001D3BDE" w:rsidRPr="00594207" w14:paraId="3C60B436" w14:textId="77777777" w:rsidTr="006C5F1F">
        <w:trPr>
          <w:trHeight w:val="769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53403C10" w14:textId="77777777" w:rsidR="001D3BDE" w:rsidRPr="001D3BDE" w:rsidRDefault="001D3BDE" w:rsidP="001D3BDE">
            <w:pPr>
              <w:pStyle w:val="xmsonormal"/>
              <w:spacing w:after="0" w:afterAutospacing="0"/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</w:pPr>
            <w:r w:rsidRPr="001D3BDE"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>Interment of Ashes</w:t>
            </w:r>
          </w:p>
          <w:p w14:paraId="7272E24E" w14:textId="67AAF48A" w:rsidR="001D3BDE" w:rsidRPr="001D3BDE" w:rsidRDefault="001D3BDE" w:rsidP="001D3BDE">
            <w:pPr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 w:rsidRPr="00C8096F">
              <w:rPr>
                <w:rFonts w:ascii="Century Gothic" w:hAnsi="Century Gothic" w:cs="Segoe UI"/>
                <w:sz w:val="24"/>
                <w:szCs w:val="24"/>
              </w:rPr>
              <w:t>Hilda Wrigley</w:t>
            </w:r>
            <w:r w:rsidR="002F2E6F">
              <w:rPr>
                <w:rFonts w:ascii="Century Gothic" w:hAnsi="Century Gothic" w:cs="Segoe UI"/>
                <w:sz w:val="24"/>
                <w:szCs w:val="24"/>
              </w:rPr>
              <w:t>’s ashes will be interred</w:t>
            </w:r>
            <w:r>
              <w:rPr>
                <w:rFonts w:ascii="Century Gothic" w:hAnsi="Century Gothic" w:cs="Segoe UI"/>
                <w:sz w:val="24"/>
                <w:szCs w:val="24"/>
              </w:rPr>
              <w:t xml:space="preserve"> at</w:t>
            </w:r>
            <w:r w:rsidRPr="00C8096F">
              <w:rPr>
                <w:rFonts w:ascii="Century Gothic" w:hAnsi="Century Gothic" w:cs="Segoe UI"/>
                <w:sz w:val="24"/>
                <w:szCs w:val="24"/>
              </w:rPr>
              <w:t xml:space="preserve"> 12 noon,</w:t>
            </w:r>
            <w:r>
              <w:rPr>
                <w:rFonts w:ascii="Century Gothic" w:hAnsi="Century Gothic" w:cs="Segoe UI"/>
                <w:sz w:val="24"/>
                <w:szCs w:val="24"/>
              </w:rPr>
              <w:t xml:space="preserve"> on Wednesday 15 October, at Christ Church.</w:t>
            </w:r>
          </w:p>
        </w:tc>
      </w:tr>
      <w:tr w:rsidR="007748CD" w:rsidRPr="00594207" w14:paraId="58F9625C" w14:textId="77777777" w:rsidTr="008F04D7">
        <w:trPr>
          <w:trHeight w:val="1001"/>
        </w:trPr>
        <w:tc>
          <w:tcPr>
            <w:tcW w:w="0" w:type="auto"/>
            <w:vAlign w:val="center"/>
          </w:tcPr>
          <w:p w14:paraId="20AFFDC7" w14:textId="77777777" w:rsidR="007748CD" w:rsidRPr="008F04D7" w:rsidRDefault="007748CD" w:rsidP="007748CD">
            <w:pPr>
              <w:pStyle w:val="xmsonormal"/>
              <w:spacing w:after="0" w:afterAutospacing="0"/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u w:val="single"/>
                <w:lang w:eastAsia="en-US"/>
              </w:rPr>
            </w:pPr>
            <w:r w:rsidRPr="008F04D7"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>Art Exhibition and Craft Fayre</w:t>
            </w:r>
          </w:p>
          <w:p w14:paraId="14D20AEA" w14:textId="4F1C7EB3" w:rsidR="00ED707A" w:rsidRPr="007748CD" w:rsidRDefault="00683149" w:rsidP="00312750">
            <w:pPr>
              <w:spacing w:after="60"/>
              <w:ind w:left="0" w:firstLine="0"/>
              <w:jc w:val="both"/>
              <w:rPr>
                <w:rFonts w:ascii="Century Gothic" w:hAnsi="Century Gothic" w:cs="Segoe UI"/>
                <w:sz w:val="24"/>
                <w:szCs w:val="24"/>
              </w:rPr>
            </w:pPr>
            <w:r w:rsidRPr="008F04D7">
              <w:rPr>
                <w:rFonts w:ascii="Century Gothic" w:hAnsi="Century Gothic" w:cs="Segoe UI"/>
                <w:sz w:val="24"/>
                <w:szCs w:val="24"/>
              </w:rPr>
              <w:t xml:space="preserve">At </w:t>
            </w:r>
            <w:r w:rsidR="007748CD" w:rsidRPr="008F04D7">
              <w:rPr>
                <w:rFonts w:ascii="Century Gothic" w:hAnsi="Century Gothic" w:cs="Segoe UI"/>
                <w:sz w:val="24"/>
                <w:szCs w:val="24"/>
              </w:rPr>
              <w:t>St Ann’s Hall</w:t>
            </w:r>
            <w:r w:rsidRPr="008F04D7">
              <w:rPr>
                <w:rFonts w:ascii="Century Gothic" w:hAnsi="Century Gothic" w:cs="Segoe UI"/>
                <w:sz w:val="24"/>
                <w:szCs w:val="24"/>
              </w:rPr>
              <w:t xml:space="preserve"> on</w:t>
            </w:r>
            <w:r w:rsidR="007748CD" w:rsidRPr="008F04D7">
              <w:rPr>
                <w:rFonts w:ascii="Century Gothic" w:hAnsi="Century Gothic" w:cs="Segoe UI"/>
                <w:sz w:val="24"/>
                <w:szCs w:val="24"/>
              </w:rPr>
              <w:t xml:space="preserve"> Saturday 15 November</w:t>
            </w:r>
            <w:r w:rsidRPr="008F04D7">
              <w:rPr>
                <w:rFonts w:ascii="Century Gothic" w:hAnsi="Century Gothic" w:cs="Segoe UI"/>
                <w:sz w:val="24"/>
                <w:szCs w:val="24"/>
              </w:rPr>
              <w:t>.</w:t>
            </w:r>
            <w:r w:rsidR="003125E4">
              <w:rPr>
                <w:rFonts w:ascii="Century Gothic" w:hAnsi="Century Gothic" w:cs="Segoe UI"/>
                <w:sz w:val="24"/>
                <w:szCs w:val="24"/>
              </w:rPr>
              <w:t xml:space="preserve">  See the poster for further information.</w:t>
            </w:r>
          </w:p>
        </w:tc>
      </w:tr>
      <w:tr w:rsidR="003125E4" w:rsidRPr="00594207" w14:paraId="2941297E" w14:textId="77777777" w:rsidTr="009E1DC9">
        <w:trPr>
          <w:trHeight w:val="1001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1D8EAA75" w14:textId="77777777" w:rsidR="003125E4" w:rsidRPr="009E1DC9" w:rsidRDefault="003125E4" w:rsidP="009E1DC9">
            <w:pPr>
              <w:pStyle w:val="xmsonormal"/>
              <w:spacing w:after="0" w:afterAutospacing="0"/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</w:pPr>
            <w:r w:rsidRPr="009E1DC9">
              <w:rPr>
                <w:rFonts w:ascii="Malgun Gothic" w:eastAsia="Malgun Gothic" w:hAnsi="Malgun Gothic" w:cstheme="minorBidi"/>
                <w:b/>
                <w:noProof/>
                <w:sz w:val="28"/>
                <w:szCs w:val="28"/>
                <w:lang w:eastAsia="en-US"/>
              </w:rPr>
              <w:t>Rev Duke’s final service in Manchester</w:t>
            </w:r>
          </w:p>
          <w:p w14:paraId="44CDE118" w14:textId="0350EE2A" w:rsidR="003125E4" w:rsidRPr="008F04D7" w:rsidRDefault="009E1DC9" w:rsidP="009E1DC9">
            <w:pPr>
              <w:spacing w:after="60"/>
              <w:ind w:left="0" w:firstLine="0"/>
              <w:jc w:val="both"/>
              <w:rPr>
                <w:rFonts w:ascii="Malgun Gothic" w:eastAsia="Malgun Gothic" w:hAnsi="Malgun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 w:cs="Segoe UI"/>
                <w:sz w:val="24"/>
                <w:szCs w:val="24"/>
              </w:rPr>
              <w:t xml:space="preserve">On Sunday </w:t>
            </w:r>
            <w:r w:rsidR="003125E4">
              <w:rPr>
                <w:rFonts w:ascii="Century Gothic" w:hAnsi="Century Gothic" w:cs="Segoe UI"/>
                <w:sz w:val="24"/>
                <w:szCs w:val="24"/>
              </w:rPr>
              <w:t>28 Dec</w:t>
            </w:r>
            <w:r>
              <w:rPr>
                <w:rFonts w:ascii="Century Gothic" w:hAnsi="Century Gothic" w:cs="Segoe UI"/>
                <w:sz w:val="24"/>
                <w:szCs w:val="24"/>
              </w:rPr>
              <w:t>ember, time to be agreed</w:t>
            </w:r>
            <w:r w:rsidR="003125E4">
              <w:rPr>
                <w:rFonts w:ascii="Century Gothic" w:hAnsi="Century Gothic" w:cs="Segoe UI"/>
                <w:sz w:val="24"/>
                <w:szCs w:val="24"/>
              </w:rPr>
              <w:t xml:space="preserve">.  </w:t>
            </w:r>
            <w:r>
              <w:rPr>
                <w:rFonts w:ascii="Century Gothic" w:hAnsi="Century Gothic" w:cs="Segoe UI"/>
                <w:sz w:val="24"/>
                <w:szCs w:val="24"/>
              </w:rPr>
              <w:t xml:space="preserve">Bishop </w:t>
            </w:r>
            <w:r w:rsidR="003125E4">
              <w:rPr>
                <w:rFonts w:ascii="Century Gothic" w:hAnsi="Century Gothic" w:cs="Segoe UI"/>
                <w:sz w:val="24"/>
                <w:szCs w:val="24"/>
              </w:rPr>
              <w:t xml:space="preserve">Mark will be in attendance.  </w:t>
            </w:r>
          </w:p>
        </w:tc>
      </w:tr>
    </w:tbl>
    <w:p w14:paraId="66D4747E" w14:textId="605235E5" w:rsidR="00594207" w:rsidRPr="00180A22" w:rsidRDefault="00594207">
      <w:pPr>
        <w:pStyle w:val="NormalWeb"/>
        <w:spacing w:before="0" w:beforeAutospacing="0" w:after="0" w:afterAutospacing="0"/>
        <w:jc w:val="both"/>
        <w:rPr>
          <w:rFonts w:ascii="Century Gothic" w:hAnsi="Century Gothic" w:cs="Segoe UI"/>
          <w:sz w:val="4"/>
          <w:szCs w:val="4"/>
        </w:rPr>
      </w:pPr>
    </w:p>
    <w:sectPr w:rsidR="00594207" w:rsidRPr="00180A22" w:rsidSect="00C6602E">
      <w:headerReference w:type="default" r:id="rId11"/>
      <w:pgSz w:w="16838" w:h="11906" w:orient="landscape" w:code="9"/>
      <w:pgMar w:top="227" w:right="567" w:bottom="227" w:left="567" w:header="567" w:footer="709" w:gutter="0"/>
      <w:pgBorders w:offsetFrom="page">
        <w:top w:val="single" w:sz="4" w:space="9" w:color="auto"/>
        <w:left w:val="single" w:sz="4" w:space="9" w:color="auto"/>
        <w:bottom w:val="single" w:sz="4" w:space="9" w:color="auto"/>
        <w:right w:val="single" w:sz="4" w:space="9" w:color="auto"/>
      </w:pgBorders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0BB74" w14:textId="77777777" w:rsidR="002E5D5F" w:rsidRDefault="002E5D5F" w:rsidP="0059666C">
      <w:pPr>
        <w:spacing w:line="240" w:lineRule="auto"/>
      </w:pPr>
      <w:r>
        <w:separator/>
      </w:r>
    </w:p>
  </w:endnote>
  <w:endnote w:type="continuationSeparator" w:id="0">
    <w:p w14:paraId="42AB493A" w14:textId="77777777" w:rsidR="002E5D5F" w:rsidRDefault="002E5D5F" w:rsidP="00596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876A2" w14:textId="77777777" w:rsidR="002E5D5F" w:rsidRDefault="002E5D5F" w:rsidP="0059666C">
      <w:pPr>
        <w:spacing w:line="240" w:lineRule="auto"/>
      </w:pPr>
      <w:r>
        <w:separator/>
      </w:r>
    </w:p>
  </w:footnote>
  <w:footnote w:type="continuationSeparator" w:id="0">
    <w:p w14:paraId="1982B4CB" w14:textId="77777777" w:rsidR="002E5D5F" w:rsidRDefault="002E5D5F" w:rsidP="005966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58553" w14:textId="748A1E56" w:rsidR="0059666C" w:rsidRPr="00B01E26" w:rsidRDefault="0059733F" w:rsidP="00FC74EC">
    <w:pPr>
      <w:pStyle w:val="Header"/>
      <w:tabs>
        <w:tab w:val="clear" w:pos="4513"/>
        <w:tab w:val="clear" w:pos="9026"/>
        <w:tab w:val="left" w:pos="10632"/>
      </w:tabs>
      <w:ind w:left="0" w:firstLine="0"/>
      <w:rPr>
        <w:rFonts w:ascii="Malgun Gothic" w:eastAsia="Malgun Gothic" w:hAnsi="Malgun Gothic"/>
        <w:b/>
        <w:sz w:val="48"/>
        <w:szCs w:val="48"/>
      </w:rPr>
    </w:pPr>
    <w:r w:rsidRPr="00A50ED4">
      <w:rPr>
        <w:rFonts w:ascii="Malgun Gothic" w:eastAsia="Malgun Gothic" w:hAnsi="Malgun Gothic"/>
        <w:b/>
        <w:noProof/>
        <w:sz w:val="54"/>
        <w:szCs w:val="54"/>
        <w:lang w:val="en-US"/>
      </w:rPr>
      <w:drawing>
        <wp:anchor distT="0" distB="0" distL="114300" distR="114300" simplePos="0" relativeHeight="251659264" behindDoc="1" locked="0" layoutInCell="1" allowOverlap="1" wp14:anchorId="3D491CCC" wp14:editId="5F8C48F2">
          <wp:simplePos x="0" y="0"/>
          <wp:positionH relativeFrom="margin">
            <wp:posOffset>9050020</wp:posOffset>
          </wp:positionH>
          <wp:positionV relativeFrom="paragraph">
            <wp:posOffset>-278130</wp:posOffset>
          </wp:positionV>
          <wp:extent cx="1219200" cy="876300"/>
          <wp:effectExtent l="0" t="0" r="0" b="0"/>
          <wp:wrapNone/>
          <wp:docPr id="413197358" name="Picture 413197358" descr="Christ Church Healey logo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 descr="Christ Church Healey logo20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666C" w:rsidRPr="00A50ED4">
      <w:rPr>
        <w:rFonts w:ascii="Malgun Gothic" w:eastAsia="Malgun Gothic" w:hAnsi="Malgun Gothic"/>
        <w:b/>
        <w:sz w:val="50"/>
        <w:szCs w:val="50"/>
      </w:rPr>
      <w:t>Christ Church and All Saints Newsletter</w:t>
    </w:r>
    <w:r w:rsidR="00E53E58" w:rsidRPr="00A50ED4">
      <w:rPr>
        <w:rFonts w:ascii="Malgun Gothic" w:eastAsia="Malgun Gothic" w:hAnsi="Malgun Gothic"/>
        <w:b/>
        <w:color w:val="485925"/>
        <w:sz w:val="46"/>
        <w:szCs w:val="46"/>
      </w:rPr>
      <w:t xml:space="preserve"> </w:t>
    </w:r>
    <w:r w:rsidR="006C2E8C">
      <w:rPr>
        <w:rFonts w:ascii="Malgun Gothic" w:eastAsia="Malgun Gothic" w:hAnsi="Malgun Gothic"/>
        <w:b/>
        <w:color w:val="485925"/>
        <w:sz w:val="32"/>
        <w:szCs w:val="32"/>
      </w:rPr>
      <w:tab/>
    </w:r>
    <w:r w:rsidR="008636D8" w:rsidRPr="008636D8">
      <w:rPr>
        <w:rFonts w:ascii="Malgun Gothic" w:eastAsia="Malgun Gothic" w:hAnsi="Malgun Gothic"/>
        <w:b/>
        <w:sz w:val="48"/>
        <w:szCs w:val="48"/>
      </w:rPr>
      <w:t>12</w:t>
    </w:r>
    <w:r w:rsidR="0020257A">
      <w:rPr>
        <w:rFonts w:ascii="Malgun Gothic" w:eastAsia="Malgun Gothic" w:hAnsi="Malgun Gothic"/>
        <w:b/>
        <w:sz w:val="48"/>
        <w:szCs w:val="48"/>
      </w:rPr>
      <w:t xml:space="preserve"> October</w:t>
    </w:r>
    <w:r w:rsidR="00C47252">
      <w:rPr>
        <w:rFonts w:ascii="Malgun Gothic" w:eastAsia="Malgun Gothic" w:hAnsi="Malgun Gothic"/>
        <w:b/>
        <w:sz w:val="48"/>
        <w:szCs w:val="48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40C2"/>
    <w:multiLevelType w:val="hybridMultilevel"/>
    <w:tmpl w:val="54023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76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8429B7"/>
    <w:multiLevelType w:val="multilevel"/>
    <w:tmpl w:val="3BEE6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F3159"/>
    <w:multiLevelType w:val="hybridMultilevel"/>
    <w:tmpl w:val="E3A2640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16880B71"/>
    <w:multiLevelType w:val="hybridMultilevel"/>
    <w:tmpl w:val="F98E5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A2ED8"/>
    <w:multiLevelType w:val="hybridMultilevel"/>
    <w:tmpl w:val="20EA2CF4"/>
    <w:lvl w:ilvl="0" w:tplc="1986988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444F8"/>
    <w:multiLevelType w:val="hybridMultilevel"/>
    <w:tmpl w:val="2244E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5356"/>
    <w:multiLevelType w:val="multilevel"/>
    <w:tmpl w:val="8476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879A6"/>
    <w:multiLevelType w:val="multilevel"/>
    <w:tmpl w:val="736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46BD9"/>
    <w:multiLevelType w:val="multilevel"/>
    <w:tmpl w:val="406038F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74EB1"/>
    <w:multiLevelType w:val="hybridMultilevel"/>
    <w:tmpl w:val="2D44E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119BC"/>
    <w:multiLevelType w:val="hybridMultilevel"/>
    <w:tmpl w:val="DAE87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95086"/>
    <w:multiLevelType w:val="hybridMultilevel"/>
    <w:tmpl w:val="93048C0A"/>
    <w:lvl w:ilvl="0" w:tplc="645A6B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170F2"/>
    <w:multiLevelType w:val="hybridMultilevel"/>
    <w:tmpl w:val="9FE48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928CC"/>
    <w:multiLevelType w:val="hybridMultilevel"/>
    <w:tmpl w:val="B4ACC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90B2A"/>
    <w:multiLevelType w:val="hybridMultilevel"/>
    <w:tmpl w:val="DC7AE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B688B"/>
    <w:multiLevelType w:val="hybridMultilevel"/>
    <w:tmpl w:val="F3689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072BB"/>
    <w:multiLevelType w:val="hybridMultilevel"/>
    <w:tmpl w:val="650E5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57A10"/>
    <w:multiLevelType w:val="hybridMultilevel"/>
    <w:tmpl w:val="03900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80A07"/>
    <w:multiLevelType w:val="hybridMultilevel"/>
    <w:tmpl w:val="AEBA88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E29C0"/>
    <w:multiLevelType w:val="hybridMultilevel"/>
    <w:tmpl w:val="C4BAB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95DC3"/>
    <w:multiLevelType w:val="hybridMultilevel"/>
    <w:tmpl w:val="8AFA4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5453E"/>
    <w:multiLevelType w:val="hybridMultilevel"/>
    <w:tmpl w:val="4E66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519B2"/>
    <w:multiLevelType w:val="hybridMultilevel"/>
    <w:tmpl w:val="FD60D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56DF1"/>
    <w:multiLevelType w:val="multilevel"/>
    <w:tmpl w:val="2C02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704232"/>
    <w:multiLevelType w:val="multilevel"/>
    <w:tmpl w:val="6BF29A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26E160C"/>
    <w:multiLevelType w:val="multilevel"/>
    <w:tmpl w:val="0818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7E4D3E"/>
    <w:multiLevelType w:val="hybridMultilevel"/>
    <w:tmpl w:val="0028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E1CD0"/>
    <w:multiLevelType w:val="hybridMultilevel"/>
    <w:tmpl w:val="00CAB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872C6"/>
    <w:multiLevelType w:val="hybridMultilevel"/>
    <w:tmpl w:val="CF242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95F1C"/>
    <w:multiLevelType w:val="hybridMultilevel"/>
    <w:tmpl w:val="EB244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92250"/>
    <w:multiLevelType w:val="hybridMultilevel"/>
    <w:tmpl w:val="61823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207677">
    <w:abstractNumId w:val="31"/>
  </w:num>
  <w:num w:numId="2" w16cid:durableId="19935664">
    <w:abstractNumId w:val="14"/>
  </w:num>
  <w:num w:numId="3" w16cid:durableId="5133830">
    <w:abstractNumId w:val="26"/>
  </w:num>
  <w:num w:numId="4" w16cid:durableId="186674204">
    <w:abstractNumId w:val="27"/>
  </w:num>
  <w:num w:numId="5" w16cid:durableId="1052078608">
    <w:abstractNumId w:val="12"/>
  </w:num>
  <w:num w:numId="6" w16cid:durableId="471947675">
    <w:abstractNumId w:val="10"/>
  </w:num>
  <w:num w:numId="7" w16cid:durableId="588469630">
    <w:abstractNumId w:val="4"/>
  </w:num>
  <w:num w:numId="8" w16cid:durableId="851183054">
    <w:abstractNumId w:val="15"/>
  </w:num>
  <w:num w:numId="9" w16cid:durableId="893858874">
    <w:abstractNumId w:val="5"/>
  </w:num>
  <w:num w:numId="10" w16cid:durableId="212926900">
    <w:abstractNumId w:val="7"/>
  </w:num>
  <w:num w:numId="11" w16cid:durableId="1329286646">
    <w:abstractNumId w:val="30"/>
  </w:num>
  <w:num w:numId="12" w16cid:durableId="2129081669">
    <w:abstractNumId w:val="8"/>
  </w:num>
  <w:num w:numId="13" w16cid:durableId="528371106">
    <w:abstractNumId w:val="1"/>
  </w:num>
  <w:num w:numId="14" w16cid:durableId="862132991">
    <w:abstractNumId w:val="24"/>
  </w:num>
  <w:num w:numId="15" w16cid:durableId="2084908629">
    <w:abstractNumId w:val="20"/>
  </w:num>
  <w:num w:numId="16" w16cid:durableId="1006520599">
    <w:abstractNumId w:val="21"/>
  </w:num>
  <w:num w:numId="17" w16cid:durableId="975913606">
    <w:abstractNumId w:val="23"/>
  </w:num>
  <w:num w:numId="18" w16cid:durableId="780298596">
    <w:abstractNumId w:val="25"/>
  </w:num>
  <w:num w:numId="19" w16cid:durableId="209927089">
    <w:abstractNumId w:val="17"/>
  </w:num>
  <w:num w:numId="20" w16cid:durableId="1050612213">
    <w:abstractNumId w:val="2"/>
  </w:num>
  <w:num w:numId="21" w16cid:durableId="545218184">
    <w:abstractNumId w:val="29"/>
  </w:num>
  <w:num w:numId="22" w16cid:durableId="1445491986">
    <w:abstractNumId w:val="9"/>
  </w:num>
  <w:num w:numId="23" w16cid:durableId="1424305211">
    <w:abstractNumId w:val="6"/>
  </w:num>
  <w:num w:numId="24" w16cid:durableId="644508290">
    <w:abstractNumId w:val="19"/>
  </w:num>
  <w:num w:numId="25" w16cid:durableId="1171720522">
    <w:abstractNumId w:val="0"/>
  </w:num>
  <w:num w:numId="26" w16cid:durableId="744030936">
    <w:abstractNumId w:val="28"/>
  </w:num>
  <w:num w:numId="27" w16cid:durableId="1202399311">
    <w:abstractNumId w:val="3"/>
  </w:num>
  <w:num w:numId="28" w16cid:durableId="825515348">
    <w:abstractNumId w:val="18"/>
  </w:num>
  <w:num w:numId="29" w16cid:durableId="1750690183">
    <w:abstractNumId w:val="11"/>
  </w:num>
  <w:num w:numId="30" w16cid:durableId="1297488724">
    <w:abstractNumId w:val="13"/>
  </w:num>
  <w:num w:numId="31" w16cid:durableId="964000163">
    <w:abstractNumId w:val="16"/>
  </w:num>
  <w:num w:numId="32" w16cid:durableId="8109001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6C"/>
    <w:rsid w:val="0000013A"/>
    <w:rsid w:val="00000417"/>
    <w:rsid w:val="000004AC"/>
    <w:rsid w:val="000008ED"/>
    <w:rsid w:val="0000094C"/>
    <w:rsid w:val="000009F3"/>
    <w:rsid w:val="00000B3D"/>
    <w:rsid w:val="0000103F"/>
    <w:rsid w:val="00001078"/>
    <w:rsid w:val="0000123A"/>
    <w:rsid w:val="000013EE"/>
    <w:rsid w:val="00001994"/>
    <w:rsid w:val="00001A47"/>
    <w:rsid w:val="00001CDB"/>
    <w:rsid w:val="00001D0E"/>
    <w:rsid w:val="00001D37"/>
    <w:rsid w:val="00001DF2"/>
    <w:rsid w:val="00001F1D"/>
    <w:rsid w:val="0000215D"/>
    <w:rsid w:val="000021D7"/>
    <w:rsid w:val="0000283B"/>
    <w:rsid w:val="0000288E"/>
    <w:rsid w:val="00002965"/>
    <w:rsid w:val="00002DD5"/>
    <w:rsid w:val="00002F7A"/>
    <w:rsid w:val="00003036"/>
    <w:rsid w:val="00003195"/>
    <w:rsid w:val="00003423"/>
    <w:rsid w:val="00003444"/>
    <w:rsid w:val="0000347D"/>
    <w:rsid w:val="00003797"/>
    <w:rsid w:val="000039E7"/>
    <w:rsid w:val="00003B73"/>
    <w:rsid w:val="00003D9F"/>
    <w:rsid w:val="00003FFF"/>
    <w:rsid w:val="00004224"/>
    <w:rsid w:val="0000430D"/>
    <w:rsid w:val="000045AF"/>
    <w:rsid w:val="00004CFB"/>
    <w:rsid w:val="000050DF"/>
    <w:rsid w:val="000051D9"/>
    <w:rsid w:val="00005488"/>
    <w:rsid w:val="000056FB"/>
    <w:rsid w:val="00005C19"/>
    <w:rsid w:val="00005F54"/>
    <w:rsid w:val="00005F88"/>
    <w:rsid w:val="0000601A"/>
    <w:rsid w:val="00006033"/>
    <w:rsid w:val="0000617C"/>
    <w:rsid w:val="000068E7"/>
    <w:rsid w:val="00006943"/>
    <w:rsid w:val="000069C2"/>
    <w:rsid w:val="000069FD"/>
    <w:rsid w:val="00006E91"/>
    <w:rsid w:val="00006FE1"/>
    <w:rsid w:val="00007201"/>
    <w:rsid w:val="00007554"/>
    <w:rsid w:val="0000755B"/>
    <w:rsid w:val="00007719"/>
    <w:rsid w:val="0000775D"/>
    <w:rsid w:val="00007A5E"/>
    <w:rsid w:val="000106FD"/>
    <w:rsid w:val="0001074A"/>
    <w:rsid w:val="00010822"/>
    <w:rsid w:val="00010A09"/>
    <w:rsid w:val="00010BBF"/>
    <w:rsid w:val="00010CA3"/>
    <w:rsid w:val="00010D6A"/>
    <w:rsid w:val="00010F5A"/>
    <w:rsid w:val="00011058"/>
    <w:rsid w:val="0001161C"/>
    <w:rsid w:val="0001167A"/>
    <w:rsid w:val="000118E1"/>
    <w:rsid w:val="000118EE"/>
    <w:rsid w:val="00011DCA"/>
    <w:rsid w:val="00011F1C"/>
    <w:rsid w:val="00012085"/>
    <w:rsid w:val="0001224C"/>
    <w:rsid w:val="00012564"/>
    <w:rsid w:val="000125EF"/>
    <w:rsid w:val="00012BC4"/>
    <w:rsid w:val="00012BF9"/>
    <w:rsid w:val="00012E1E"/>
    <w:rsid w:val="000130B6"/>
    <w:rsid w:val="00013125"/>
    <w:rsid w:val="0001318D"/>
    <w:rsid w:val="000131AB"/>
    <w:rsid w:val="00013264"/>
    <w:rsid w:val="0001370B"/>
    <w:rsid w:val="000138E7"/>
    <w:rsid w:val="00013985"/>
    <w:rsid w:val="00013AAC"/>
    <w:rsid w:val="00013DF8"/>
    <w:rsid w:val="000141BA"/>
    <w:rsid w:val="000144EE"/>
    <w:rsid w:val="00014DA9"/>
    <w:rsid w:val="00014ED5"/>
    <w:rsid w:val="00015061"/>
    <w:rsid w:val="000153BF"/>
    <w:rsid w:val="0001563C"/>
    <w:rsid w:val="000157BC"/>
    <w:rsid w:val="00015B5A"/>
    <w:rsid w:val="00015C02"/>
    <w:rsid w:val="00015DC6"/>
    <w:rsid w:val="00015E4C"/>
    <w:rsid w:val="00015F0D"/>
    <w:rsid w:val="00016092"/>
    <w:rsid w:val="000161F0"/>
    <w:rsid w:val="0001668E"/>
    <w:rsid w:val="00016832"/>
    <w:rsid w:val="00016956"/>
    <w:rsid w:val="0001697C"/>
    <w:rsid w:val="00016A10"/>
    <w:rsid w:val="00016DE0"/>
    <w:rsid w:val="00017741"/>
    <w:rsid w:val="00017AA6"/>
    <w:rsid w:val="00017AF5"/>
    <w:rsid w:val="00017E2E"/>
    <w:rsid w:val="0002077B"/>
    <w:rsid w:val="00020876"/>
    <w:rsid w:val="00020A48"/>
    <w:rsid w:val="0002149A"/>
    <w:rsid w:val="00021823"/>
    <w:rsid w:val="00021BC9"/>
    <w:rsid w:val="00021DF5"/>
    <w:rsid w:val="00021E60"/>
    <w:rsid w:val="00021F27"/>
    <w:rsid w:val="000221BA"/>
    <w:rsid w:val="000226F0"/>
    <w:rsid w:val="00022844"/>
    <w:rsid w:val="000228E7"/>
    <w:rsid w:val="000229A0"/>
    <w:rsid w:val="00022C40"/>
    <w:rsid w:val="00022C75"/>
    <w:rsid w:val="00022E55"/>
    <w:rsid w:val="00022E83"/>
    <w:rsid w:val="00023061"/>
    <w:rsid w:val="00023372"/>
    <w:rsid w:val="00023610"/>
    <w:rsid w:val="0002371B"/>
    <w:rsid w:val="00023BC9"/>
    <w:rsid w:val="00023C2C"/>
    <w:rsid w:val="00023DAD"/>
    <w:rsid w:val="00023DD8"/>
    <w:rsid w:val="00023E1C"/>
    <w:rsid w:val="000241EB"/>
    <w:rsid w:val="00024311"/>
    <w:rsid w:val="000246C6"/>
    <w:rsid w:val="00024A53"/>
    <w:rsid w:val="00024B0C"/>
    <w:rsid w:val="000255EE"/>
    <w:rsid w:val="00025905"/>
    <w:rsid w:val="00025CD9"/>
    <w:rsid w:val="00026029"/>
    <w:rsid w:val="000260C7"/>
    <w:rsid w:val="00026338"/>
    <w:rsid w:val="00026437"/>
    <w:rsid w:val="0002670F"/>
    <w:rsid w:val="0002691C"/>
    <w:rsid w:val="00026A98"/>
    <w:rsid w:val="00026BFD"/>
    <w:rsid w:val="000272B2"/>
    <w:rsid w:val="000276B8"/>
    <w:rsid w:val="0002774C"/>
    <w:rsid w:val="00027766"/>
    <w:rsid w:val="000279C1"/>
    <w:rsid w:val="00027AD7"/>
    <w:rsid w:val="00027EDF"/>
    <w:rsid w:val="00027FFB"/>
    <w:rsid w:val="0003021F"/>
    <w:rsid w:val="000302B3"/>
    <w:rsid w:val="000305D9"/>
    <w:rsid w:val="000306FD"/>
    <w:rsid w:val="00030B0F"/>
    <w:rsid w:val="00030BB3"/>
    <w:rsid w:val="00030BB9"/>
    <w:rsid w:val="00030D0B"/>
    <w:rsid w:val="00030D45"/>
    <w:rsid w:val="000313FB"/>
    <w:rsid w:val="00031568"/>
    <w:rsid w:val="0003156D"/>
    <w:rsid w:val="000319F8"/>
    <w:rsid w:val="00032576"/>
    <w:rsid w:val="0003269E"/>
    <w:rsid w:val="00032788"/>
    <w:rsid w:val="00032956"/>
    <w:rsid w:val="00032A33"/>
    <w:rsid w:val="00032C8F"/>
    <w:rsid w:val="00032FFC"/>
    <w:rsid w:val="000330C3"/>
    <w:rsid w:val="000331F9"/>
    <w:rsid w:val="0003368F"/>
    <w:rsid w:val="000337E1"/>
    <w:rsid w:val="000338D1"/>
    <w:rsid w:val="0003395A"/>
    <w:rsid w:val="000344A3"/>
    <w:rsid w:val="00034780"/>
    <w:rsid w:val="000348C2"/>
    <w:rsid w:val="00034D23"/>
    <w:rsid w:val="00035016"/>
    <w:rsid w:val="000350D9"/>
    <w:rsid w:val="000351D8"/>
    <w:rsid w:val="00035623"/>
    <w:rsid w:val="00035834"/>
    <w:rsid w:val="00035CAE"/>
    <w:rsid w:val="00035D22"/>
    <w:rsid w:val="00035EC3"/>
    <w:rsid w:val="00035F3E"/>
    <w:rsid w:val="00035F69"/>
    <w:rsid w:val="000361E5"/>
    <w:rsid w:val="00036AE6"/>
    <w:rsid w:val="000370A8"/>
    <w:rsid w:val="0003725A"/>
    <w:rsid w:val="000373E1"/>
    <w:rsid w:val="000374FA"/>
    <w:rsid w:val="0003774B"/>
    <w:rsid w:val="00037799"/>
    <w:rsid w:val="000377E9"/>
    <w:rsid w:val="000378A4"/>
    <w:rsid w:val="000378DC"/>
    <w:rsid w:val="00037AC2"/>
    <w:rsid w:val="00037B12"/>
    <w:rsid w:val="00037D7E"/>
    <w:rsid w:val="00037E2C"/>
    <w:rsid w:val="000402B4"/>
    <w:rsid w:val="00040454"/>
    <w:rsid w:val="000408F5"/>
    <w:rsid w:val="000409AE"/>
    <w:rsid w:val="000409FD"/>
    <w:rsid w:val="00040CBF"/>
    <w:rsid w:val="00040D17"/>
    <w:rsid w:val="00040D7B"/>
    <w:rsid w:val="00040E04"/>
    <w:rsid w:val="000414DF"/>
    <w:rsid w:val="0004159B"/>
    <w:rsid w:val="000416F5"/>
    <w:rsid w:val="000417BD"/>
    <w:rsid w:val="00041867"/>
    <w:rsid w:val="0004192B"/>
    <w:rsid w:val="00041B63"/>
    <w:rsid w:val="00041DB3"/>
    <w:rsid w:val="00041EAF"/>
    <w:rsid w:val="00041F7B"/>
    <w:rsid w:val="0004287F"/>
    <w:rsid w:val="00042C85"/>
    <w:rsid w:val="00042CFD"/>
    <w:rsid w:val="00042E10"/>
    <w:rsid w:val="0004302A"/>
    <w:rsid w:val="0004324B"/>
    <w:rsid w:val="00043276"/>
    <w:rsid w:val="00043382"/>
    <w:rsid w:val="000434CE"/>
    <w:rsid w:val="000438A7"/>
    <w:rsid w:val="00043B28"/>
    <w:rsid w:val="00043BCF"/>
    <w:rsid w:val="00043D07"/>
    <w:rsid w:val="00043D15"/>
    <w:rsid w:val="00043E3A"/>
    <w:rsid w:val="00043EFE"/>
    <w:rsid w:val="00043F75"/>
    <w:rsid w:val="0004454F"/>
    <w:rsid w:val="00044559"/>
    <w:rsid w:val="0004467E"/>
    <w:rsid w:val="0004497C"/>
    <w:rsid w:val="00044B4B"/>
    <w:rsid w:val="00044B77"/>
    <w:rsid w:val="00044C14"/>
    <w:rsid w:val="00044CCC"/>
    <w:rsid w:val="00044E15"/>
    <w:rsid w:val="00045482"/>
    <w:rsid w:val="00045619"/>
    <w:rsid w:val="00045B54"/>
    <w:rsid w:val="00045D0E"/>
    <w:rsid w:val="00045EAF"/>
    <w:rsid w:val="00045ED4"/>
    <w:rsid w:val="00046036"/>
    <w:rsid w:val="0004609E"/>
    <w:rsid w:val="00046545"/>
    <w:rsid w:val="0004669B"/>
    <w:rsid w:val="000466D1"/>
    <w:rsid w:val="000466E9"/>
    <w:rsid w:val="00046777"/>
    <w:rsid w:val="00046C08"/>
    <w:rsid w:val="00046C70"/>
    <w:rsid w:val="00046D4C"/>
    <w:rsid w:val="0004716C"/>
    <w:rsid w:val="000472E8"/>
    <w:rsid w:val="000479C7"/>
    <w:rsid w:val="00047C77"/>
    <w:rsid w:val="00047D75"/>
    <w:rsid w:val="00050109"/>
    <w:rsid w:val="0005066D"/>
    <w:rsid w:val="000507AD"/>
    <w:rsid w:val="00050860"/>
    <w:rsid w:val="00051068"/>
    <w:rsid w:val="00051421"/>
    <w:rsid w:val="000514B2"/>
    <w:rsid w:val="000515BA"/>
    <w:rsid w:val="0005187A"/>
    <w:rsid w:val="0005187C"/>
    <w:rsid w:val="00051ABC"/>
    <w:rsid w:val="00051B23"/>
    <w:rsid w:val="00051DC3"/>
    <w:rsid w:val="00051FAD"/>
    <w:rsid w:val="00052548"/>
    <w:rsid w:val="000526CA"/>
    <w:rsid w:val="00052C3B"/>
    <w:rsid w:val="00052F14"/>
    <w:rsid w:val="00052F27"/>
    <w:rsid w:val="00052F50"/>
    <w:rsid w:val="00053181"/>
    <w:rsid w:val="00053276"/>
    <w:rsid w:val="00053416"/>
    <w:rsid w:val="000536D3"/>
    <w:rsid w:val="000537A4"/>
    <w:rsid w:val="00053A78"/>
    <w:rsid w:val="00053A90"/>
    <w:rsid w:val="00053EBD"/>
    <w:rsid w:val="00053F82"/>
    <w:rsid w:val="000543F4"/>
    <w:rsid w:val="000544D2"/>
    <w:rsid w:val="00054622"/>
    <w:rsid w:val="000546A9"/>
    <w:rsid w:val="000547AA"/>
    <w:rsid w:val="00054AE2"/>
    <w:rsid w:val="00054B0C"/>
    <w:rsid w:val="00055016"/>
    <w:rsid w:val="0005575C"/>
    <w:rsid w:val="00055B00"/>
    <w:rsid w:val="00055CA5"/>
    <w:rsid w:val="00055D48"/>
    <w:rsid w:val="00055E7C"/>
    <w:rsid w:val="0005604C"/>
    <w:rsid w:val="00056458"/>
    <w:rsid w:val="00056933"/>
    <w:rsid w:val="0005696E"/>
    <w:rsid w:val="00056996"/>
    <w:rsid w:val="00056DA2"/>
    <w:rsid w:val="0005748D"/>
    <w:rsid w:val="0005752D"/>
    <w:rsid w:val="000575F9"/>
    <w:rsid w:val="00057621"/>
    <w:rsid w:val="000576A2"/>
    <w:rsid w:val="000577C5"/>
    <w:rsid w:val="00057947"/>
    <w:rsid w:val="00060231"/>
    <w:rsid w:val="000606CD"/>
    <w:rsid w:val="000608C9"/>
    <w:rsid w:val="00060B4A"/>
    <w:rsid w:val="00060D6B"/>
    <w:rsid w:val="00060DC1"/>
    <w:rsid w:val="00060DF6"/>
    <w:rsid w:val="0006119D"/>
    <w:rsid w:val="000611FD"/>
    <w:rsid w:val="0006121A"/>
    <w:rsid w:val="0006122E"/>
    <w:rsid w:val="00061427"/>
    <w:rsid w:val="000616B2"/>
    <w:rsid w:val="0006195A"/>
    <w:rsid w:val="000619F3"/>
    <w:rsid w:val="00061A0D"/>
    <w:rsid w:val="00061B33"/>
    <w:rsid w:val="00061B6F"/>
    <w:rsid w:val="00061E01"/>
    <w:rsid w:val="00061FB4"/>
    <w:rsid w:val="000623A2"/>
    <w:rsid w:val="000627E7"/>
    <w:rsid w:val="00062915"/>
    <w:rsid w:val="00062AFF"/>
    <w:rsid w:val="00062B90"/>
    <w:rsid w:val="00062D8E"/>
    <w:rsid w:val="00063AC9"/>
    <w:rsid w:val="00063B02"/>
    <w:rsid w:val="00063BF4"/>
    <w:rsid w:val="00064344"/>
    <w:rsid w:val="00064383"/>
    <w:rsid w:val="00064690"/>
    <w:rsid w:val="00064A27"/>
    <w:rsid w:val="00064FE8"/>
    <w:rsid w:val="000650EA"/>
    <w:rsid w:val="0006559F"/>
    <w:rsid w:val="00065BB8"/>
    <w:rsid w:val="00065E8A"/>
    <w:rsid w:val="000662C7"/>
    <w:rsid w:val="00066588"/>
    <w:rsid w:val="00066AC2"/>
    <w:rsid w:val="00067189"/>
    <w:rsid w:val="000672E8"/>
    <w:rsid w:val="00067567"/>
    <w:rsid w:val="000675A9"/>
    <w:rsid w:val="000676A9"/>
    <w:rsid w:val="0006770A"/>
    <w:rsid w:val="0006784F"/>
    <w:rsid w:val="000678E5"/>
    <w:rsid w:val="00067D87"/>
    <w:rsid w:val="00067DA2"/>
    <w:rsid w:val="00067F77"/>
    <w:rsid w:val="00070008"/>
    <w:rsid w:val="00070086"/>
    <w:rsid w:val="000703EA"/>
    <w:rsid w:val="000705CA"/>
    <w:rsid w:val="00070893"/>
    <w:rsid w:val="00070900"/>
    <w:rsid w:val="00071290"/>
    <w:rsid w:val="000715C0"/>
    <w:rsid w:val="00071949"/>
    <w:rsid w:val="00071D70"/>
    <w:rsid w:val="000720FD"/>
    <w:rsid w:val="00072305"/>
    <w:rsid w:val="000726E1"/>
    <w:rsid w:val="0007289D"/>
    <w:rsid w:val="00072A1F"/>
    <w:rsid w:val="00072A7A"/>
    <w:rsid w:val="00072E2C"/>
    <w:rsid w:val="00072FE3"/>
    <w:rsid w:val="0007303E"/>
    <w:rsid w:val="000732CC"/>
    <w:rsid w:val="00073303"/>
    <w:rsid w:val="000736B7"/>
    <w:rsid w:val="00073B35"/>
    <w:rsid w:val="00074301"/>
    <w:rsid w:val="00074451"/>
    <w:rsid w:val="0007463E"/>
    <w:rsid w:val="00074A49"/>
    <w:rsid w:val="00074B80"/>
    <w:rsid w:val="00074C56"/>
    <w:rsid w:val="00074F87"/>
    <w:rsid w:val="00075234"/>
    <w:rsid w:val="0007533C"/>
    <w:rsid w:val="000755AD"/>
    <w:rsid w:val="000756B2"/>
    <w:rsid w:val="000758F7"/>
    <w:rsid w:val="00075AA5"/>
    <w:rsid w:val="00075AFF"/>
    <w:rsid w:val="00075B80"/>
    <w:rsid w:val="0007604A"/>
    <w:rsid w:val="00076147"/>
    <w:rsid w:val="00076340"/>
    <w:rsid w:val="00076416"/>
    <w:rsid w:val="000765E5"/>
    <w:rsid w:val="00076645"/>
    <w:rsid w:val="00076C15"/>
    <w:rsid w:val="00077042"/>
    <w:rsid w:val="00077622"/>
    <w:rsid w:val="0007776E"/>
    <w:rsid w:val="000778E7"/>
    <w:rsid w:val="00077BFA"/>
    <w:rsid w:val="00077C44"/>
    <w:rsid w:val="00077D24"/>
    <w:rsid w:val="00080117"/>
    <w:rsid w:val="000802B0"/>
    <w:rsid w:val="000803C4"/>
    <w:rsid w:val="000805C8"/>
    <w:rsid w:val="00080CA8"/>
    <w:rsid w:val="000813B9"/>
    <w:rsid w:val="000817A2"/>
    <w:rsid w:val="00081AE1"/>
    <w:rsid w:val="00081C8C"/>
    <w:rsid w:val="00081ED0"/>
    <w:rsid w:val="00082323"/>
    <w:rsid w:val="0008245D"/>
    <w:rsid w:val="00082784"/>
    <w:rsid w:val="0008287A"/>
    <w:rsid w:val="000828CB"/>
    <w:rsid w:val="0008290D"/>
    <w:rsid w:val="00082B1B"/>
    <w:rsid w:val="00082EAE"/>
    <w:rsid w:val="0008325D"/>
    <w:rsid w:val="00083346"/>
    <w:rsid w:val="0008354A"/>
    <w:rsid w:val="0008406F"/>
    <w:rsid w:val="000841DA"/>
    <w:rsid w:val="00084330"/>
    <w:rsid w:val="0008468D"/>
    <w:rsid w:val="00084B8C"/>
    <w:rsid w:val="00085200"/>
    <w:rsid w:val="00085317"/>
    <w:rsid w:val="0008548C"/>
    <w:rsid w:val="0008553E"/>
    <w:rsid w:val="000858BD"/>
    <w:rsid w:val="00085987"/>
    <w:rsid w:val="000859D0"/>
    <w:rsid w:val="00085E68"/>
    <w:rsid w:val="00085EB7"/>
    <w:rsid w:val="0008612F"/>
    <w:rsid w:val="000862A2"/>
    <w:rsid w:val="000862F6"/>
    <w:rsid w:val="0008662C"/>
    <w:rsid w:val="00086667"/>
    <w:rsid w:val="000866C6"/>
    <w:rsid w:val="00086906"/>
    <w:rsid w:val="00086BB7"/>
    <w:rsid w:val="00086E49"/>
    <w:rsid w:val="00086F55"/>
    <w:rsid w:val="00086F94"/>
    <w:rsid w:val="0008711C"/>
    <w:rsid w:val="00087254"/>
    <w:rsid w:val="00087897"/>
    <w:rsid w:val="0008790C"/>
    <w:rsid w:val="00087B22"/>
    <w:rsid w:val="00087D9C"/>
    <w:rsid w:val="00087E74"/>
    <w:rsid w:val="00090163"/>
    <w:rsid w:val="00090593"/>
    <w:rsid w:val="000911F1"/>
    <w:rsid w:val="00091264"/>
    <w:rsid w:val="0009131D"/>
    <w:rsid w:val="0009133E"/>
    <w:rsid w:val="00091927"/>
    <w:rsid w:val="0009198E"/>
    <w:rsid w:val="000919A5"/>
    <w:rsid w:val="00091E16"/>
    <w:rsid w:val="000924ED"/>
    <w:rsid w:val="0009262C"/>
    <w:rsid w:val="000927C9"/>
    <w:rsid w:val="00092933"/>
    <w:rsid w:val="00092ABA"/>
    <w:rsid w:val="00092EFF"/>
    <w:rsid w:val="00092F6F"/>
    <w:rsid w:val="000933EB"/>
    <w:rsid w:val="00093509"/>
    <w:rsid w:val="000937D6"/>
    <w:rsid w:val="0009392E"/>
    <w:rsid w:val="00093A06"/>
    <w:rsid w:val="00093DA8"/>
    <w:rsid w:val="00093FB8"/>
    <w:rsid w:val="000943AF"/>
    <w:rsid w:val="00094724"/>
    <w:rsid w:val="00094AA2"/>
    <w:rsid w:val="00094AE2"/>
    <w:rsid w:val="00094B07"/>
    <w:rsid w:val="00094B41"/>
    <w:rsid w:val="00094BD3"/>
    <w:rsid w:val="00094F9F"/>
    <w:rsid w:val="000951BA"/>
    <w:rsid w:val="00095256"/>
    <w:rsid w:val="0009555D"/>
    <w:rsid w:val="000961E8"/>
    <w:rsid w:val="0009633C"/>
    <w:rsid w:val="00096671"/>
    <w:rsid w:val="0009685E"/>
    <w:rsid w:val="00096AD6"/>
    <w:rsid w:val="00096C67"/>
    <w:rsid w:val="00096FD5"/>
    <w:rsid w:val="00097479"/>
    <w:rsid w:val="00097683"/>
    <w:rsid w:val="00097842"/>
    <w:rsid w:val="00097AFC"/>
    <w:rsid w:val="00097BA9"/>
    <w:rsid w:val="00097CA5"/>
    <w:rsid w:val="00097CB9"/>
    <w:rsid w:val="000A01C4"/>
    <w:rsid w:val="000A027B"/>
    <w:rsid w:val="000A0738"/>
    <w:rsid w:val="000A0B06"/>
    <w:rsid w:val="000A0B6B"/>
    <w:rsid w:val="000A0BE7"/>
    <w:rsid w:val="000A0D60"/>
    <w:rsid w:val="000A1237"/>
    <w:rsid w:val="000A1288"/>
    <w:rsid w:val="000A18B8"/>
    <w:rsid w:val="000A1B86"/>
    <w:rsid w:val="000A1C80"/>
    <w:rsid w:val="000A1E7F"/>
    <w:rsid w:val="000A1F3C"/>
    <w:rsid w:val="000A25C1"/>
    <w:rsid w:val="000A2613"/>
    <w:rsid w:val="000A27FB"/>
    <w:rsid w:val="000A28A1"/>
    <w:rsid w:val="000A29FE"/>
    <w:rsid w:val="000A2A3D"/>
    <w:rsid w:val="000A2A8C"/>
    <w:rsid w:val="000A37A3"/>
    <w:rsid w:val="000A38D9"/>
    <w:rsid w:val="000A3A21"/>
    <w:rsid w:val="000A3A25"/>
    <w:rsid w:val="000A3A70"/>
    <w:rsid w:val="000A3B63"/>
    <w:rsid w:val="000A3BE4"/>
    <w:rsid w:val="000A425F"/>
    <w:rsid w:val="000A4279"/>
    <w:rsid w:val="000A4298"/>
    <w:rsid w:val="000A430F"/>
    <w:rsid w:val="000A438D"/>
    <w:rsid w:val="000A439D"/>
    <w:rsid w:val="000A43EC"/>
    <w:rsid w:val="000A4BCA"/>
    <w:rsid w:val="000A4E74"/>
    <w:rsid w:val="000A50A5"/>
    <w:rsid w:val="000A53B5"/>
    <w:rsid w:val="000A5C49"/>
    <w:rsid w:val="000A5D06"/>
    <w:rsid w:val="000A619C"/>
    <w:rsid w:val="000A62F9"/>
    <w:rsid w:val="000A6327"/>
    <w:rsid w:val="000A6365"/>
    <w:rsid w:val="000A68A4"/>
    <w:rsid w:val="000A6C31"/>
    <w:rsid w:val="000A6CDE"/>
    <w:rsid w:val="000A73DF"/>
    <w:rsid w:val="000A7468"/>
    <w:rsid w:val="000A752D"/>
    <w:rsid w:val="000A76EF"/>
    <w:rsid w:val="000A797B"/>
    <w:rsid w:val="000A7AE2"/>
    <w:rsid w:val="000A7EB1"/>
    <w:rsid w:val="000A7EDD"/>
    <w:rsid w:val="000A7EE1"/>
    <w:rsid w:val="000A7F00"/>
    <w:rsid w:val="000B011B"/>
    <w:rsid w:val="000B0188"/>
    <w:rsid w:val="000B0446"/>
    <w:rsid w:val="000B052B"/>
    <w:rsid w:val="000B06CD"/>
    <w:rsid w:val="000B085B"/>
    <w:rsid w:val="000B0C7F"/>
    <w:rsid w:val="000B0FE6"/>
    <w:rsid w:val="000B1184"/>
    <w:rsid w:val="000B120A"/>
    <w:rsid w:val="000B1312"/>
    <w:rsid w:val="000B1461"/>
    <w:rsid w:val="000B18F6"/>
    <w:rsid w:val="000B19B5"/>
    <w:rsid w:val="000B1BEA"/>
    <w:rsid w:val="000B1BEE"/>
    <w:rsid w:val="000B2054"/>
    <w:rsid w:val="000B2114"/>
    <w:rsid w:val="000B2201"/>
    <w:rsid w:val="000B2B44"/>
    <w:rsid w:val="000B2BB2"/>
    <w:rsid w:val="000B2E74"/>
    <w:rsid w:val="000B336D"/>
    <w:rsid w:val="000B353D"/>
    <w:rsid w:val="000B3B25"/>
    <w:rsid w:val="000B3C98"/>
    <w:rsid w:val="000B401A"/>
    <w:rsid w:val="000B4075"/>
    <w:rsid w:val="000B436E"/>
    <w:rsid w:val="000B4478"/>
    <w:rsid w:val="000B48EF"/>
    <w:rsid w:val="000B4AA5"/>
    <w:rsid w:val="000B4CA8"/>
    <w:rsid w:val="000B4D65"/>
    <w:rsid w:val="000B4E71"/>
    <w:rsid w:val="000B4E74"/>
    <w:rsid w:val="000B4E7D"/>
    <w:rsid w:val="000B5073"/>
    <w:rsid w:val="000B556B"/>
    <w:rsid w:val="000B55B7"/>
    <w:rsid w:val="000B5678"/>
    <w:rsid w:val="000B5823"/>
    <w:rsid w:val="000B60F0"/>
    <w:rsid w:val="000B61DD"/>
    <w:rsid w:val="000B63EE"/>
    <w:rsid w:val="000B6567"/>
    <w:rsid w:val="000B6720"/>
    <w:rsid w:val="000B6B1F"/>
    <w:rsid w:val="000B6BB0"/>
    <w:rsid w:val="000B6BE7"/>
    <w:rsid w:val="000B6CD3"/>
    <w:rsid w:val="000B6D6C"/>
    <w:rsid w:val="000B6DA1"/>
    <w:rsid w:val="000B6E86"/>
    <w:rsid w:val="000B6F4E"/>
    <w:rsid w:val="000B7C34"/>
    <w:rsid w:val="000C00BF"/>
    <w:rsid w:val="000C0598"/>
    <w:rsid w:val="000C05F7"/>
    <w:rsid w:val="000C0AB6"/>
    <w:rsid w:val="000C0B56"/>
    <w:rsid w:val="000C0D7C"/>
    <w:rsid w:val="000C0F57"/>
    <w:rsid w:val="000C11BA"/>
    <w:rsid w:val="000C1227"/>
    <w:rsid w:val="000C123B"/>
    <w:rsid w:val="000C1FB2"/>
    <w:rsid w:val="000C2099"/>
    <w:rsid w:val="000C2235"/>
    <w:rsid w:val="000C237D"/>
    <w:rsid w:val="000C2494"/>
    <w:rsid w:val="000C24D6"/>
    <w:rsid w:val="000C2732"/>
    <w:rsid w:val="000C2863"/>
    <w:rsid w:val="000C2D86"/>
    <w:rsid w:val="000C2E25"/>
    <w:rsid w:val="000C3248"/>
    <w:rsid w:val="000C3284"/>
    <w:rsid w:val="000C32C9"/>
    <w:rsid w:val="000C3894"/>
    <w:rsid w:val="000C3A54"/>
    <w:rsid w:val="000C3DF0"/>
    <w:rsid w:val="000C40E5"/>
    <w:rsid w:val="000C4523"/>
    <w:rsid w:val="000C4AFC"/>
    <w:rsid w:val="000C4D16"/>
    <w:rsid w:val="000C5737"/>
    <w:rsid w:val="000C5B0E"/>
    <w:rsid w:val="000C5DF8"/>
    <w:rsid w:val="000C5E1C"/>
    <w:rsid w:val="000C5E37"/>
    <w:rsid w:val="000C6037"/>
    <w:rsid w:val="000C6042"/>
    <w:rsid w:val="000C611A"/>
    <w:rsid w:val="000C649A"/>
    <w:rsid w:val="000C65BB"/>
    <w:rsid w:val="000C65BF"/>
    <w:rsid w:val="000C6794"/>
    <w:rsid w:val="000C6970"/>
    <w:rsid w:val="000C6A90"/>
    <w:rsid w:val="000C6F93"/>
    <w:rsid w:val="000C72B6"/>
    <w:rsid w:val="000C72BE"/>
    <w:rsid w:val="000C744D"/>
    <w:rsid w:val="000C7579"/>
    <w:rsid w:val="000C7C6F"/>
    <w:rsid w:val="000C7D02"/>
    <w:rsid w:val="000C7DB2"/>
    <w:rsid w:val="000D00E7"/>
    <w:rsid w:val="000D031D"/>
    <w:rsid w:val="000D0391"/>
    <w:rsid w:val="000D0423"/>
    <w:rsid w:val="000D0446"/>
    <w:rsid w:val="000D084F"/>
    <w:rsid w:val="000D0DA7"/>
    <w:rsid w:val="000D0DBF"/>
    <w:rsid w:val="000D0F1F"/>
    <w:rsid w:val="000D15F3"/>
    <w:rsid w:val="000D19E7"/>
    <w:rsid w:val="000D1C11"/>
    <w:rsid w:val="000D1CD3"/>
    <w:rsid w:val="000D20D7"/>
    <w:rsid w:val="000D20FA"/>
    <w:rsid w:val="000D2138"/>
    <w:rsid w:val="000D300D"/>
    <w:rsid w:val="000D3186"/>
    <w:rsid w:val="000D342E"/>
    <w:rsid w:val="000D34CC"/>
    <w:rsid w:val="000D360A"/>
    <w:rsid w:val="000D366F"/>
    <w:rsid w:val="000D3BA8"/>
    <w:rsid w:val="000D3C73"/>
    <w:rsid w:val="000D3D88"/>
    <w:rsid w:val="000D3FDB"/>
    <w:rsid w:val="000D4133"/>
    <w:rsid w:val="000D4904"/>
    <w:rsid w:val="000D4942"/>
    <w:rsid w:val="000D4978"/>
    <w:rsid w:val="000D49A9"/>
    <w:rsid w:val="000D4AA0"/>
    <w:rsid w:val="000D50BD"/>
    <w:rsid w:val="000D540D"/>
    <w:rsid w:val="000D5508"/>
    <w:rsid w:val="000D5626"/>
    <w:rsid w:val="000D56B0"/>
    <w:rsid w:val="000D5707"/>
    <w:rsid w:val="000D596F"/>
    <w:rsid w:val="000D59C4"/>
    <w:rsid w:val="000D5E39"/>
    <w:rsid w:val="000D5E8B"/>
    <w:rsid w:val="000D6087"/>
    <w:rsid w:val="000D6176"/>
    <w:rsid w:val="000D6425"/>
    <w:rsid w:val="000D642C"/>
    <w:rsid w:val="000D657C"/>
    <w:rsid w:val="000D65E9"/>
    <w:rsid w:val="000D68E2"/>
    <w:rsid w:val="000D6C46"/>
    <w:rsid w:val="000D708B"/>
    <w:rsid w:val="000D7372"/>
    <w:rsid w:val="000D74A3"/>
    <w:rsid w:val="000D7524"/>
    <w:rsid w:val="000D7C2A"/>
    <w:rsid w:val="000E007F"/>
    <w:rsid w:val="000E010F"/>
    <w:rsid w:val="000E0232"/>
    <w:rsid w:val="000E06D8"/>
    <w:rsid w:val="000E0846"/>
    <w:rsid w:val="000E086B"/>
    <w:rsid w:val="000E087D"/>
    <w:rsid w:val="000E0BEA"/>
    <w:rsid w:val="000E1107"/>
    <w:rsid w:val="000E1385"/>
    <w:rsid w:val="000E1706"/>
    <w:rsid w:val="000E17AA"/>
    <w:rsid w:val="000E1B4A"/>
    <w:rsid w:val="000E1C4F"/>
    <w:rsid w:val="000E1D6E"/>
    <w:rsid w:val="000E2020"/>
    <w:rsid w:val="000E241A"/>
    <w:rsid w:val="000E2796"/>
    <w:rsid w:val="000E2A85"/>
    <w:rsid w:val="000E2E3D"/>
    <w:rsid w:val="000E325A"/>
    <w:rsid w:val="000E32E7"/>
    <w:rsid w:val="000E332C"/>
    <w:rsid w:val="000E3348"/>
    <w:rsid w:val="000E3370"/>
    <w:rsid w:val="000E3782"/>
    <w:rsid w:val="000E3860"/>
    <w:rsid w:val="000E3942"/>
    <w:rsid w:val="000E3B18"/>
    <w:rsid w:val="000E3C85"/>
    <w:rsid w:val="000E3D1C"/>
    <w:rsid w:val="000E3D92"/>
    <w:rsid w:val="000E4012"/>
    <w:rsid w:val="000E40AB"/>
    <w:rsid w:val="000E4322"/>
    <w:rsid w:val="000E444E"/>
    <w:rsid w:val="000E449A"/>
    <w:rsid w:val="000E4680"/>
    <w:rsid w:val="000E4794"/>
    <w:rsid w:val="000E508A"/>
    <w:rsid w:val="000E57F9"/>
    <w:rsid w:val="000E5863"/>
    <w:rsid w:val="000E5A22"/>
    <w:rsid w:val="000E5B0F"/>
    <w:rsid w:val="000E5E64"/>
    <w:rsid w:val="000E5FE6"/>
    <w:rsid w:val="000E628F"/>
    <w:rsid w:val="000E67F5"/>
    <w:rsid w:val="000E67FB"/>
    <w:rsid w:val="000E6924"/>
    <w:rsid w:val="000E6D1F"/>
    <w:rsid w:val="000E6D9E"/>
    <w:rsid w:val="000E6EDA"/>
    <w:rsid w:val="000E709E"/>
    <w:rsid w:val="000E742C"/>
    <w:rsid w:val="000E7A15"/>
    <w:rsid w:val="000E7E8D"/>
    <w:rsid w:val="000F004F"/>
    <w:rsid w:val="000F0320"/>
    <w:rsid w:val="000F0428"/>
    <w:rsid w:val="000F0684"/>
    <w:rsid w:val="000F0B70"/>
    <w:rsid w:val="000F0CC0"/>
    <w:rsid w:val="000F0CD4"/>
    <w:rsid w:val="000F0D0C"/>
    <w:rsid w:val="000F0D42"/>
    <w:rsid w:val="000F13DE"/>
    <w:rsid w:val="000F158E"/>
    <w:rsid w:val="000F1B26"/>
    <w:rsid w:val="000F1F56"/>
    <w:rsid w:val="000F20DD"/>
    <w:rsid w:val="000F22B7"/>
    <w:rsid w:val="000F236D"/>
    <w:rsid w:val="000F275C"/>
    <w:rsid w:val="000F2A0A"/>
    <w:rsid w:val="000F2A3A"/>
    <w:rsid w:val="000F2B82"/>
    <w:rsid w:val="000F2C92"/>
    <w:rsid w:val="000F2D28"/>
    <w:rsid w:val="000F2EEF"/>
    <w:rsid w:val="000F326D"/>
    <w:rsid w:val="000F338B"/>
    <w:rsid w:val="000F3861"/>
    <w:rsid w:val="000F3C61"/>
    <w:rsid w:val="000F3CEE"/>
    <w:rsid w:val="000F3F8E"/>
    <w:rsid w:val="000F40D1"/>
    <w:rsid w:val="000F4362"/>
    <w:rsid w:val="000F458A"/>
    <w:rsid w:val="000F4B8C"/>
    <w:rsid w:val="000F4D31"/>
    <w:rsid w:val="000F4F54"/>
    <w:rsid w:val="000F4FF9"/>
    <w:rsid w:val="000F5894"/>
    <w:rsid w:val="000F58A0"/>
    <w:rsid w:val="000F5945"/>
    <w:rsid w:val="000F5A5A"/>
    <w:rsid w:val="000F5CD8"/>
    <w:rsid w:val="000F5DEC"/>
    <w:rsid w:val="000F5DF5"/>
    <w:rsid w:val="000F5E6B"/>
    <w:rsid w:val="000F6407"/>
    <w:rsid w:val="000F6571"/>
    <w:rsid w:val="000F67D5"/>
    <w:rsid w:val="000F6AAE"/>
    <w:rsid w:val="000F6D10"/>
    <w:rsid w:val="000F6D8B"/>
    <w:rsid w:val="000F6FDF"/>
    <w:rsid w:val="000F70D4"/>
    <w:rsid w:val="000F7116"/>
    <w:rsid w:val="000F7137"/>
    <w:rsid w:val="000F735A"/>
    <w:rsid w:val="000F774A"/>
    <w:rsid w:val="000F7A12"/>
    <w:rsid w:val="000F7AF8"/>
    <w:rsid w:val="000F7E81"/>
    <w:rsid w:val="000F7E92"/>
    <w:rsid w:val="00100095"/>
    <w:rsid w:val="0010021E"/>
    <w:rsid w:val="001002E4"/>
    <w:rsid w:val="00100327"/>
    <w:rsid w:val="0010052C"/>
    <w:rsid w:val="00100766"/>
    <w:rsid w:val="0010078F"/>
    <w:rsid w:val="001009DC"/>
    <w:rsid w:val="00100BF8"/>
    <w:rsid w:val="00100F90"/>
    <w:rsid w:val="00100FFF"/>
    <w:rsid w:val="001011BA"/>
    <w:rsid w:val="00101220"/>
    <w:rsid w:val="0010132C"/>
    <w:rsid w:val="001013E7"/>
    <w:rsid w:val="001015CB"/>
    <w:rsid w:val="00101BB3"/>
    <w:rsid w:val="00101BD0"/>
    <w:rsid w:val="00101E59"/>
    <w:rsid w:val="00101F74"/>
    <w:rsid w:val="0010201E"/>
    <w:rsid w:val="00102299"/>
    <w:rsid w:val="00102325"/>
    <w:rsid w:val="001023D6"/>
    <w:rsid w:val="001027A1"/>
    <w:rsid w:val="00102A66"/>
    <w:rsid w:val="00102C7A"/>
    <w:rsid w:val="00102DEB"/>
    <w:rsid w:val="001030B1"/>
    <w:rsid w:val="001031C5"/>
    <w:rsid w:val="001032E3"/>
    <w:rsid w:val="00103645"/>
    <w:rsid w:val="0010369E"/>
    <w:rsid w:val="00103C53"/>
    <w:rsid w:val="00103D6D"/>
    <w:rsid w:val="00104970"/>
    <w:rsid w:val="00104977"/>
    <w:rsid w:val="00104E00"/>
    <w:rsid w:val="00104E07"/>
    <w:rsid w:val="00104E42"/>
    <w:rsid w:val="0010565A"/>
    <w:rsid w:val="0010583F"/>
    <w:rsid w:val="00105BB2"/>
    <w:rsid w:val="00105E35"/>
    <w:rsid w:val="00105E77"/>
    <w:rsid w:val="0010603D"/>
    <w:rsid w:val="0010615C"/>
    <w:rsid w:val="00106618"/>
    <w:rsid w:val="001067D7"/>
    <w:rsid w:val="001069F5"/>
    <w:rsid w:val="00106C71"/>
    <w:rsid w:val="00106D9B"/>
    <w:rsid w:val="00106E76"/>
    <w:rsid w:val="00106F75"/>
    <w:rsid w:val="0010712E"/>
    <w:rsid w:val="00107482"/>
    <w:rsid w:val="001074D7"/>
    <w:rsid w:val="001077DA"/>
    <w:rsid w:val="00107AB5"/>
    <w:rsid w:val="00107D6F"/>
    <w:rsid w:val="00107FC4"/>
    <w:rsid w:val="00110023"/>
    <w:rsid w:val="001103A9"/>
    <w:rsid w:val="001106AA"/>
    <w:rsid w:val="001106AC"/>
    <w:rsid w:val="00110BBC"/>
    <w:rsid w:val="00110CF8"/>
    <w:rsid w:val="00110D23"/>
    <w:rsid w:val="00110FFD"/>
    <w:rsid w:val="00111013"/>
    <w:rsid w:val="0011130B"/>
    <w:rsid w:val="00111411"/>
    <w:rsid w:val="001114E4"/>
    <w:rsid w:val="00111650"/>
    <w:rsid w:val="001117D4"/>
    <w:rsid w:val="001119A3"/>
    <w:rsid w:val="00111B09"/>
    <w:rsid w:val="00111BD8"/>
    <w:rsid w:val="00111E6B"/>
    <w:rsid w:val="00111E99"/>
    <w:rsid w:val="00111E9A"/>
    <w:rsid w:val="00111ECD"/>
    <w:rsid w:val="00111FC6"/>
    <w:rsid w:val="00112222"/>
    <w:rsid w:val="00112295"/>
    <w:rsid w:val="001123AD"/>
    <w:rsid w:val="00112789"/>
    <w:rsid w:val="00112935"/>
    <w:rsid w:val="0011319C"/>
    <w:rsid w:val="0011359B"/>
    <w:rsid w:val="001135C6"/>
    <w:rsid w:val="00113620"/>
    <w:rsid w:val="00113900"/>
    <w:rsid w:val="00113B58"/>
    <w:rsid w:val="00113C1C"/>
    <w:rsid w:val="00113D46"/>
    <w:rsid w:val="00113DA7"/>
    <w:rsid w:val="00113E79"/>
    <w:rsid w:val="0011425C"/>
    <w:rsid w:val="001143DC"/>
    <w:rsid w:val="00114405"/>
    <w:rsid w:val="0011442B"/>
    <w:rsid w:val="0011455C"/>
    <w:rsid w:val="001146D2"/>
    <w:rsid w:val="00114CE8"/>
    <w:rsid w:val="00114E0D"/>
    <w:rsid w:val="00114EEF"/>
    <w:rsid w:val="00114F4E"/>
    <w:rsid w:val="00114FCC"/>
    <w:rsid w:val="001150DF"/>
    <w:rsid w:val="001151C5"/>
    <w:rsid w:val="00115532"/>
    <w:rsid w:val="001156F7"/>
    <w:rsid w:val="001157A9"/>
    <w:rsid w:val="00115A84"/>
    <w:rsid w:val="00115AA8"/>
    <w:rsid w:val="00115AF6"/>
    <w:rsid w:val="00115E67"/>
    <w:rsid w:val="001160BD"/>
    <w:rsid w:val="00116190"/>
    <w:rsid w:val="00116D5B"/>
    <w:rsid w:val="00116E18"/>
    <w:rsid w:val="00117020"/>
    <w:rsid w:val="001170C1"/>
    <w:rsid w:val="001172ED"/>
    <w:rsid w:val="0011763C"/>
    <w:rsid w:val="001177DB"/>
    <w:rsid w:val="001179BB"/>
    <w:rsid w:val="00117B48"/>
    <w:rsid w:val="00117B9C"/>
    <w:rsid w:val="00117BEE"/>
    <w:rsid w:val="0012021D"/>
    <w:rsid w:val="001205DB"/>
    <w:rsid w:val="0012078A"/>
    <w:rsid w:val="001207D7"/>
    <w:rsid w:val="0012088C"/>
    <w:rsid w:val="00120A02"/>
    <w:rsid w:val="00120AB2"/>
    <w:rsid w:val="00120DB5"/>
    <w:rsid w:val="00121142"/>
    <w:rsid w:val="001211EB"/>
    <w:rsid w:val="001217C9"/>
    <w:rsid w:val="00121951"/>
    <w:rsid w:val="00122286"/>
    <w:rsid w:val="00122D16"/>
    <w:rsid w:val="00123C7C"/>
    <w:rsid w:val="00123E98"/>
    <w:rsid w:val="0012429C"/>
    <w:rsid w:val="00124330"/>
    <w:rsid w:val="0012471A"/>
    <w:rsid w:val="00124EC3"/>
    <w:rsid w:val="001250BA"/>
    <w:rsid w:val="0012529B"/>
    <w:rsid w:val="00125548"/>
    <w:rsid w:val="00125591"/>
    <w:rsid w:val="001256A7"/>
    <w:rsid w:val="00125F29"/>
    <w:rsid w:val="00125FFE"/>
    <w:rsid w:val="00126212"/>
    <w:rsid w:val="0012635D"/>
    <w:rsid w:val="001265D8"/>
    <w:rsid w:val="0012660E"/>
    <w:rsid w:val="0012690E"/>
    <w:rsid w:val="00126953"/>
    <w:rsid w:val="001269A9"/>
    <w:rsid w:val="00126F13"/>
    <w:rsid w:val="00127032"/>
    <w:rsid w:val="001271C5"/>
    <w:rsid w:val="0012756E"/>
    <w:rsid w:val="00127583"/>
    <w:rsid w:val="00127777"/>
    <w:rsid w:val="001277B4"/>
    <w:rsid w:val="00127ABD"/>
    <w:rsid w:val="00127C7D"/>
    <w:rsid w:val="00127EEF"/>
    <w:rsid w:val="00127F93"/>
    <w:rsid w:val="001303B5"/>
    <w:rsid w:val="001304B2"/>
    <w:rsid w:val="00130560"/>
    <w:rsid w:val="0013090F"/>
    <w:rsid w:val="00130B51"/>
    <w:rsid w:val="0013109B"/>
    <w:rsid w:val="00131392"/>
    <w:rsid w:val="0013142F"/>
    <w:rsid w:val="00131731"/>
    <w:rsid w:val="00131A85"/>
    <w:rsid w:val="00131ED6"/>
    <w:rsid w:val="001325C5"/>
    <w:rsid w:val="00132834"/>
    <w:rsid w:val="00132EF4"/>
    <w:rsid w:val="0013335B"/>
    <w:rsid w:val="001333B2"/>
    <w:rsid w:val="001334A4"/>
    <w:rsid w:val="001335B4"/>
    <w:rsid w:val="0013384E"/>
    <w:rsid w:val="00133A92"/>
    <w:rsid w:val="00133B53"/>
    <w:rsid w:val="00133B77"/>
    <w:rsid w:val="00133BE8"/>
    <w:rsid w:val="00133D1D"/>
    <w:rsid w:val="00134008"/>
    <w:rsid w:val="00134382"/>
    <w:rsid w:val="001345C1"/>
    <w:rsid w:val="001346F5"/>
    <w:rsid w:val="0013474D"/>
    <w:rsid w:val="0013481C"/>
    <w:rsid w:val="001349C3"/>
    <w:rsid w:val="00134B3B"/>
    <w:rsid w:val="00134D1E"/>
    <w:rsid w:val="00134D4E"/>
    <w:rsid w:val="00134D93"/>
    <w:rsid w:val="00134E60"/>
    <w:rsid w:val="001353F4"/>
    <w:rsid w:val="0013563D"/>
    <w:rsid w:val="00135690"/>
    <w:rsid w:val="00135A6E"/>
    <w:rsid w:val="00135C1C"/>
    <w:rsid w:val="00135E3C"/>
    <w:rsid w:val="001361A1"/>
    <w:rsid w:val="00136222"/>
    <w:rsid w:val="0013639C"/>
    <w:rsid w:val="00136439"/>
    <w:rsid w:val="0013653D"/>
    <w:rsid w:val="00136B2A"/>
    <w:rsid w:val="00136BDA"/>
    <w:rsid w:val="00136C72"/>
    <w:rsid w:val="00136CDF"/>
    <w:rsid w:val="00137096"/>
    <w:rsid w:val="001373EB"/>
    <w:rsid w:val="001378F0"/>
    <w:rsid w:val="00137985"/>
    <w:rsid w:val="00137AD4"/>
    <w:rsid w:val="00137E6A"/>
    <w:rsid w:val="00137FE5"/>
    <w:rsid w:val="00140060"/>
    <w:rsid w:val="00140150"/>
    <w:rsid w:val="001403E7"/>
    <w:rsid w:val="00140504"/>
    <w:rsid w:val="00140509"/>
    <w:rsid w:val="0014052D"/>
    <w:rsid w:val="00140777"/>
    <w:rsid w:val="001407AA"/>
    <w:rsid w:val="00140D08"/>
    <w:rsid w:val="00140EEC"/>
    <w:rsid w:val="001413DF"/>
    <w:rsid w:val="001414DD"/>
    <w:rsid w:val="00141549"/>
    <w:rsid w:val="00141617"/>
    <w:rsid w:val="00141643"/>
    <w:rsid w:val="00141987"/>
    <w:rsid w:val="00141D65"/>
    <w:rsid w:val="00141DF6"/>
    <w:rsid w:val="00141E6F"/>
    <w:rsid w:val="001420BD"/>
    <w:rsid w:val="00142114"/>
    <w:rsid w:val="001422B8"/>
    <w:rsid w:val="0014250D"/>
    <w:rsid w:val="0014267C"/>
    <w:rsid w:val="001426E9"/>
    <w:rsid w:val="00142840"/>
    <w:rsid w:val="00142B07"/>
    <w:rsid w:val="00142BB3"/>
    <w:rsid w:val="00142BC0"/>
    <w:rsid w:val="00142C51"/>
    <w:rsid w:val="00142D3A"/>
    <w:rsid w:val="001432A5"/>
    <w:rsid w:val="0014334F"/>
    <w:rsid w:val="001433E6"/>
    <w:rsid w:val="001436AB"/>
    <w:rsid w:val="00143853"/>
    <w:rsid w:val="00143893"/>
    <w:rsid w:val="00143A41"/>
    <w:rsid w:val="00143A76"/>
    <w:rsid w:val="00143DDD"/>
    <w:rsid w:val="00143F13"/>
    <w:rsid w:val="00143FDE"/>
    <w:rsid w:val="00144011"/>
    <w:rsid w:val="00144386"/>
    <w:rsid w:val="00144570"/>
    <w:rsid w:val="001445D9"/>
    <w:rsid w:val="0014463A"/>
    <w:rsid w:val="00144BEC"/>
    <w:rsid w:val="00144D8B"/>
    <w:rsid w:val="00144DC0"/>
    <w:rsid w:val="00144E2E"/>
    <w:rsid w:val="00145073"/>
    <w:rsid w:val="001451CF"/>
    <w:rsid w:val="001453F7"/>
    <w:rsid w:val="00145A2F"/>
    <w:rsid w:val="00145A62"/>
    <w:rsid w:val="00145CE2"/>
    <w:rsid w:val="00145F70"/>
    <w:rsid w:val="00146059"/>
    <w:rsid w:val="00146207"/>
    <w:rsid w:val="0014637E"/>
    <w:rsid w:val="00146481"/>
    <w:rsid w:val="00146528"/>
    <w:rsid w:val="00146545"/>
    <w:rsid w:val="00146808"/>
    <w:rsid w:val="00146A04"/>
    <w:rsid w:val="00146A0F"/>
    <w:rsid w:val="00146A2C"/>
    <w:rsid w:val="00146EB3"/>
    <w:rsid w:val="0014730B"/>
    <w:rsid w:val="001474E1"/>
    <w:rsid w:val="001476EC"/>
    <w:rsid w:val="00147741"/>
    <w:rsid w:val="00147C0A"/>
    <w:rsid w:val="00147E88"/>
    <w:rsid w:val="00147EA5"/>
    <w:rsid w:val="00150591"/>
    <w:rsid w:val="00150623"/>
    <w:rsid w:val="0015064E"/>
    <w:rsid w:val="00150A12"/>
    <w:rsid w:val="00150C30"/>
    <w:rsid w:val="00150DE3"/>
    <w:rsid w:val="001512D0"/>
    <w:rsid w:val="00151444"/>
    <w:rsid w:val="00151530"/>
    <w:rsid w:val="00151588"/>
    <w:rsid w:val="001515E4"/>
    <w:rsid w:val="00151605"/>
    <w:rsid w:val="00151879"/>
    <w:rsid w:val="00151EDC"/>
    <w:rsid w:val="00152342"/>
    <w:rsid w:val="00152406"/>
    <w:rsid w:val="0015258D"/>
    <w:rsid w:val="00152758"/>
    <w:rsid w:val="001527FA"/>
    <w:rsid w:val="00152945"/>
    <w:rsid w:val="0015300C"/>
    <w:rsid w:val="00153091"/>
    <w:rsid w:val="00153618"/>
    <w:rsid w:val="001536CF"/>
    <w:rsid w:val="00153A2B"/>
    <w:rsid w:val="00153CD4"/>
    <w:rsid w:val="00153D95"/>
    <w:rsid w:val="001542C1"/>
    <w:rsid w:val="0015436C"/>
    <w:rsid w:val="001544DA"/>
    <w:rsid w:val="00154597"/>
    <w:rsid w:val="00154D40"/>
    <w:rsid w:val="00154E94"/>
    <w:rsid w:val="00154EDE"/>
    <w:rsid w:val="00154FE2"/>
    <w:rsid w:val="0015520B"/>
    <w:rsid w:val="0015524D"/>
    <w:rsid w:val="0015591F"/>
    <w:rsid w:val="00155C7D"/>
    <w:rsid w:val="00155E8D"/>
    <w:rsid w:val="00155F5C"/>
    <w:rsid w:val="001560A0"/>
    <w:rsid w:val="001561D1"/>
    <w:rsid w:val="00156515"/>
    <w:rsid w:val="0015658B"/>
    <w:rsid w:val="00156921"/>
    <w:rsid w:val="00156BF1"/>
    <w:rsid w:val="00156FE3"/>
    <w:rsid w:val="001572FF"/>
    <w:rsid w:val="00157604"/>
    <w:rsid w:val="001576C2"/>
    <w:rsid w:val="00157833"/>
    <w:rsid w:val="001578D3"/>
    <w:rsid w:val="00157989"/>
    <w:rsid w:val="00157A17"/>
    <w:rsid w:val="0016020E"/>
    <w:rsid w:val="00160299"/>
    <w:rsid w:val="001608A2"/>
    <w:rsid w:val="001609F7"/>
    <w:rsid w:val="00160ADD"/>
    <w:rsid w:val="00160E7A"/>
    <w:rsid w:val="00160FB9"/>
    <w:rsid w:val="0016126B"/>
    <w:rsid w:val="00161845"/>
    <w:rsid w:val="00161A8D"/>
    <w:rsid w:val="00161B20"/>
    <w:rsid w:val="00161CCA"/>
    <w:rsid w:val="00161EEE"/>
    <w:rsid w:val="00161F85"/>
    <w:rsid w:val="00162045"/>
    <w:rsid w:val="00162314"/>
    <w:rsid w:val="00162340"/>
    <w:rsid w:val="00162356"/>
    <w:rsid w:val="0016247F"/>
    <w:rsid w:val="00162818"/>
    <w:rsid w:val="001628E9"/>
    <w:rsid w:val="00162A01"/>
    <w:rsid w:val="00162BD4"/>
    <w:rsid w:val="00162D0D"/>
    <w:rsid w:val="00162D28"/>
    <w:rsid w:val="001631E5"/>
    <w:rsid w:val="001631F0"/>
    <w:rsid w:val="00163319"/>
    <w:rsid w:val="00163445"/>
    <w:rsid w:val="00163453"/>
    <w:rsid w:val="00163667"/>
    <w:rsid w:val="00163779"/>
    <w:rsid w:val="00163815"/>
    <w:rsid w:val="00163B0C"/>
    <w:rsid w:val="00163D5A"/>
    <w:rsid w:val="00163D94"/>
    <w:rsid w:val="00163DCC"/>
    <w:rsid w:val="00163F20"/>
    <w:rsid w:val="00163F30"/>
    <w:rsid w:val="00164011"/>
    <w:rsid w:val="00164135"/>
    <w:rsid w:val="00164426"/>
    <w:rsid w:val="0016444F"/>
    <w:rsid w:val="0016453E"/>
    <w:rsid w:val="001645E5"/>
    <w:rsid w:val="0016535E"/>
    <w:rsid w:val="001654DF"/>
    <w:rsid w:val="00165F3E"/>
    <w:rsid w:val="00166084"/>
    <w:rsid w:val="001661EC"/>
    <w:rsid w:val="001662B7"/>
    <w:rsid w:val="0016636B"/>
    <w:rsid w:val="00166441"/>
    <w:rsid w:val="001664A0"/>
    <w:rsid w:val="00166AAA"/>
    <w:rsid w:val="00166B5C"/>
    <w:rsid w:val="00166B66"/>
    <w:rsid w:val="00166CF2"/>
    <w:rsid w:val="00166D2B"/>
    <w:rsid w:val="00166E24"/>
    <w:rsid w:val="00166E6C"/>
    <w:rsid w:val="00167089"/>
    <w:rsid w:val="001672B4"/>
    <w:rsid w:val="0016732A"/>
    <w:rsid w:val="00167330"/>
    <w:rsid w:val="00167480"/>
    <w:rsid w:val="0016755F"/>
    <w:rsid w:val="00167663"/>
    <w:rsid w:val="00167844"/>
    <w:rsid w:val="00167D5A"/>
    <w:rsid w:val="00167EAA"/>
    <w:rsid w:val="00170555"/>
    <w:rsid w:val="00170A47"/>
    <w:rsid w:val="00170CD3"/>
    <w:rsid w:val="001711F9"/>
    <w:rsid w:val="00171997"/>
    <w:rsid w:val="00171EAE"/>
    <w:rsid w:val="00171EDE"/>
    <w:rsid w:val="00172291"/>
    <w:rsid w:val="001727D3"/>
    <w:rsid w:val="0017289D"/>
    <w:rsid w:val="00172BB1"/>
    <w:rsid w:val="00172C88"/>
    <w:rsid w:val="0017302E"/>
    <w:rsid w:val="001730F2"/>
    <w:rsid w:val="00173238"/>
    <w:rsid w:val="001737E7"/>
    <w:rsid w:val="00173871"/>
    <w:rsid w:val="00173AE7"/>
    <w:rsid w:val="00173B28"/>
    <w:rsid w:val="00173E39"/>
    <w:rsid w:val="00173F08"/>
    <w:rsid w:val="00174B54"/>
    <w:rsid w:val="00174C81"/>
    <w:rsid w:val="00174CF5"/>
    <w:rsid w:val="00174E95"/>
    <w:rsid w:val="00175220"/>
    <w:rsid w:val="001752B0"/>
    <w:rsid w:val="001755B6"/>
    <w:rsid w:val="001757B1"/>
    <w:rsid w:val="001757B4"/>
    <w:rsid w:val="00175950"/>
    <w:rsid w:val="00176285"/>
    <w:rsid w:val="001762C2"/>
    <w:rsid w:val="001765A2"/>
    <w:rsid w:val="00176748"/>
    <w:rsid w:val="001768B7"/>
    <w:rsid w:val="00176DCF"/>
    <w:rsid w:val="0017701D"/>
    <w:rsid w:val="00177076"/>
    <w:rsid w:val="001771B2"/>
    <w:rsid w:val="001772DA"/>
    <w:rsid w:val="00177306"/>
    <w:rsid w:val="00177399"/>
    <w:rsid w:val="00177496"/>
    <w:rsid w:val="0017761B"/>
    <w:rsid w:val="001776C3"/>
    <w:rsid w:val="00177799"/>
    <w:rsid w:val="0017799E"/>
    <w:rsid w:val="001779F1"/>
    <w:rsid w:val="00177E8A"/>
    <w:rsid w:val="00177FD7"/>
    <w:rsid w:val="0018009E"/>
    <w:rsid w:val="0018017A"/>
    <w:rsid w:val="001802AA"/>
    <w:rsid w:val="0018068A"/>
    <w:rsid w:val="0018070B"/>
    <w:rsid w:val="001807FA"/>
    <w:rsid w:val="00180867"/>
    <w:rsid w:val="0018087E"/>
    <w:rsid w:val="00180A22"/>
    <w:rsid w:val="00180B71"/>
    <w:rsid w:val="00180D5F"/>
    <w:rsid w:val="00180E77"/>
    <w:rsid w:val="00181060"/>
    <w:rsid w:val="001810AB"/>
    <w:rsid w:val="00181328"/>
    <w:rsid w:val="00181588"/>
    <w:rsid w:val="00181897"/>
    <w:rsid w:val="00181D4F"/>
    <w:rsid w:val="00181D76"/>
    <w:rsid w:val="00182203"/>
    <w:rsid w:val="00182541"/>
    <w:rsid w:val="00182691"/>
    <w:rsid w:val="00182778"/>
    <w:rsid w:val="00182DA6"/>
    <w:rsid w:val="00182FE9"/>
    <w:rsid w:val="0018307B"/>
    <w:rsid w:val="0018322B"/>
    <w:rsid w:val="0018352D"/>
    <w:rsid w:val="00183A64"/>
    <w:rsid w:val="00183DAB"/>
    <w:rsid w:val="00183FC2"/>
    <w:rsid w:val="001842A0"/>
    <w:rsid w:val="001843AF"/>
    <w:rsid w:val="00184437"/>
    <w:rsid w:val="001844E3"/>
    <w:rsid w:val="00184954"/>
    <w:rsid w:val="00184EB6"/>
    <w:rsid w:val="001852FF"/>
    <w:rsid w:val="00185745"/>
    <w:rsid w:val="001857CC"/>
    <w:rsid w:val="00185AFE"/>
    <w:rsid w:val="0018601E"/>
    <w:rsid w:val="00186202"/>
    <w:rsid w:val="001863AD"/>
    <w:rsid w:val="00186563"/>
    <w:rsid w:val="00186709"/>
    <w:rsid w:val="001867DA"/>
    <w:rsid w:val="00186947"/>
    <w:rsid w:val="00186966"/>
    <w:rsid w:val="00186ACA"/>
    <w:rsid w:val="00186D5F"/>
    <w:rsid w:val="00187077"/>
    <w:rsid w:val="0018729B"/>
    <w:rsid w:val="001872EF"/>
    <w:rsid w:val="00187C75"/>
    <w:rsid w:val="00187CD8"/>
    <w:rsid w:val="00187DF1"/>
    <w:rsid w:val="00187F0F"/>
    <w:rsid w:val="001901CA"/>
    <w:rsid w:val="0019020F"/>
    <w:rsid w:val="00190260"/>
    <w:rsid w:val="00190695"/>
    <w:rsid w:val="00190735"/>
    <w:rsid w:val="0019078B"/>
    <w:rsid w:val="00190894"/>
    <w:rsid w:val="00190B0B"/>
    <w:rsid w:val="00190B1D"/>
    <w:rsid w:val="00190C2C"/>
    <w:rsid w:val="00191483"/>
    <w:rsid w:val="001917BC"/>
    <w:rsid w:val="00191A4F"/>
    <w:rsid w:val="00191A77"/>
    <w:rsid w:val="0019214F"/>
    <w:rsid w:val="00192442"/>
    <w:rsid w:val="00192E61"/>
    <w:rsid w:val="00192EFB"/>
    <w:rsid w:val="001930D5"/>
    <w:rsid w:val="0019321C"/>
    <w:rsid w:val="00193276"/>
    <w:rsid w:val="001934F2"/>
    <w:rsid w:val="001934F8"/>
    <w:rsid w:val="00193757"/>
    <w:rsid w:val="001937C1"/>
    <w:rsid w:val="00193B77"/>
    <w:rsid w:val="00193B8A"/>
    <w:rsid w:val="00193CBD"/>
    <w:rsid w:val="00193F2E"/>
    <w:rsid w:val="001947E0"/>
    <w:rsid w:val="00194A8E"/>
    <w:rsid w:val="00194C54"/>
    <w:rsid w:val="00194CD3"/>
    <w:rsid w:val="00194D1A"/>
    <w:rsid w:val="00194E4C"/>
    <w:rsid w:val="00194F40"/>
    <w:rsid w:val="001952B4"/>
    <w:rsid w:val="00195529"/>
    <w:rsid w:val="00195B1A"/>
    <w:rsid w:val="00195C3A"/>
    <w:rsid w:val="00195C91"/>
    <w:rsid w:val="00195D41"/>
    <w:rsid w:val="00196216"/>
    <w:rsid w:val="00196352"/>
    <w:rsid w:val="00196502"/>
    <w:rsid w:val="00196664"/>
    <w:rsid w:val="0019695D"/>
    <w:rsid w:val="00196A93"/>
    <w:rsid w:val="001971AD"/>
    <w:rsid w:val="0019745C"/>
    <w:rsid w:val="00197571"/>
    <w:rsid w:val="0019767D"/>
    <w:rsid w:val="00197AED"/>
    <w:rsid w:val="00197CE5"/>
    <w:rsid w:val="00197E28"/>
    <w:rsid w:val="00197F54"/>
    <w:rsid w:val="001A0086"/>
    <w:rsid w:val="001A05E7"/>
    <w:rsid w:val="001A06DD"/>
    <w:rsid w:val="001A0A2E"/>
    <w:rsid w:val="001A0AC8"/>
    <w:rsid w:val="001A0EA0"/>
    <w:rsid w:val="001A1421"/>
    <w:rsid w:val="001A152A"/>
    <w:rsid w:val="001A1694"/>
    <w:rsid w:val="001A19C8"/>
    <w:rsid w:val="001A1BB0"/>
    <w:rsid w:val="001A1C96"/>
    <w:rsid w:val="001A1E32"/>
    <w:rsid w:val="001A1EB2"/>
    <w:rsid w:val="001A208E"/>
    <w:rsid w:val="001A2202"/>
    <w:rsid w:val="001A2725"/>
    <w:rsid w:val="001A276B"/>
    <w:rsid w:val="001A2906"/>
    <w:rsid w:val="001A29C0"/>
    <w:rsid w:val="001A2D5C"/>
    <w:rsid w:val="001A33FF"/>
    <w:rsid w:val="001A3529"/>
    <w:rsid w:val="001A35CB"/>
    <w:rsid w:val="001A39BD"/>
    <w:rsid w:val="001A46E4"/>
    <w:rsid w:val="001A47A3"/>
    <w:rsid w:val="001A490C"/>
    <w:rsid w:val="001A4C64"/>
    <w:rsid w:val="001A4F91"/>
    <w:rsid w:val="001A5006"/>
    <w:rsid w:val="001A5362"/>
    <w:rsid w:val="001A53CB"/>
    <w:rsid w:val="001A53F6"/>
    <w:rsid w:val="001A5476"/>
    <w:rsid w:val="001A54AC"/>
    <w:rsid w:val="001A5861"/>
    <w:rsid w:val="001A5931"/>
    <w:rsid w:val="001A5C19"/>
    <w:rsid w:val="001A5E24"/>
    <w:rsid w:val="001A5F6A"/>
    <w:rsid w:val="001A61E9"/>
    <w:rsid w:val="001A651F"/>
    <w:rsid w:val="001A67FC"/>
    <w:rsid w:val="001A6860"/>
    <w:rsid w:val="001A69E5"/>
    <w:rsid w:val="001A6C77"/>
    <w:rsid w:val="001A6C90"/>
    <w:rsid w:val="001A6CA1"/>
    <w:rsid w:val="001A6DF4"/>
    <w:rsid w:val="001A6FBF"/>
    <w:rsid w:val="001A730F"/>
    <w:rsid w:val="001A75AE"/>
    <w:rsid w:val="001A7744"/>
    <w:rsid w:val="001A778A"/>
    <w:rsid w:val="001A7B1B"/>
    <w:rsid w:val="001A7D66"/>
    <w:rsid w:val="001B044F"/>
    <w:rsid w:val="001B0557"/>
    <w:rsid w:val="001B0643"/>
    <w:rsid w:val="001B0653"/>
    <w:rsid w:val="001B0887"/>
    <w:rsid w:val="001B0907"/>
    <w:rsid w:val="001B0CB0"/>
    <w:rsid w:val="001B1050"/>
    <w:rsid w:val="001B10A9"/>
    <w:rsid w:val="001B10E0"/>
    <w:rsid w:val="001B11A0"/>
    <w:rsid w:val="001B12B0"/>
    <w:rsid w:val="001B17CA"/>
    <w:rsid w:val="001B1BFD"/>
    <w:rsid w:val="001B1C8B"/>
    <w:rsid w:val="001B1DFF"/>
    <w:rsid w:val="001B1E91"/>
    <w:rsid w:val="001B206F"/>
    <w:rsid w:val="001B23A3"/>
    <w:rsid w:val="001B282D"/>
    <w:rsid w:val="001B2AC7"/>
    <w:rsid w:val="001B2B29"/>
    <w:rsid w:val="001B2BCA"/>
    <w:rsid w:val="001B31F5"/>
    <w:rsid w:val="001B35D3"/>
    <w:rsid w:val="001B35F2"/>
    <w:rsid w:val="001B36D3"/>
    <w:rsid w:val="001B399C"/>
    <w:rsid w:val="001B3B2B"/>
    <w:rsid w:val="001B3E1F"/>
    <w:rsid w:val="001B41AC"/>
    <w:rsid w:val="001B4295"/>
    <w:rsid w:val="001B476D"/>
    <w:rsid w:val="001B52E3"/>
    <w:rsid w:val="001B5639"/>
    <w:rsid w:val="001B5750"/>
    <w:rsid w:val="001B578E"/>
    <w:rsid w:val="001B590A"/>
    <w:rsid w:val="001B5DE2"/>
    <w:rsid w:val="001B5EC8"/>
    <w:rsid w:val="001B5EF5"/>
    <w:rsid w:val="001B6357"/>
    <w:rsid w:val="001B63D4"/>
    <w:rsid w:val="001B664C"/>
    <w:rsid w:val="001B6721"/>
    <w:rsid w:val="001B676E"/>
    <w:rsid w:val="001B68A7"/>
    <w:rsid w:val="001B6BFD"/>
    <w:rsid w:val="001B6CF3"/>
    <w:rsid w:val="001B6E11"/>
    <w:rsid w:val="001B6E1A"/>
    <w:rsid w:val="001B6F9B"/>
    <w:rsid w:val="001B7243"/>
    <w:rsid w:val="001B72D0"/>
    <w:rsid w:val="001B747F"/>
    <w:rsid w:val="001B76A7"/>
    <w:rsid w:val="001B78FB"/>
    <w:rsid w:val="001B793A"/>
    <w:rsid w:val="001B7DAE"/>
    <w:rsid w:val="001C04D1"/>
    <w:rsid w:val="001C04D2"/>
    <w:rsid w:val="001C04F1"/>
    <w:rsid w:val="001C0518"/>
    <w:rsid w:val="001C0530"/>
    <w:rsid w:val="001C0569"/>
    <w:rsid w:val="001C0578"/>
    <w:rsid w:val="001C0DDC"/>
    <w:rsid w:val="001C12DC"/>
    <w:rsid w:val="001C13D6"/>
    <w:rsid w:val="001C155F"/>
    <w:rsid w:val="001C193B"/>
    <w:rsid w:val="001C1A33"/>
    <w:rsid w:val="001C1AD2"/>
    <w:rsid w:val="001C1B57"/>
    <w:rsid w:val="001C1F01"/>
    <w:rsid w:val="001C22EE"/>
    <w:rsid w:val="001C2310"/>
    <w:rsid w:val="001C2391"/>
    <w:rsid w:val="001C2784"/>
    <w:rsid w:val="001C2950"/>
    <w:rsid w:val="001C2B97"/>
    <w:rsid w:val="001C2DEE"/>
    <w:rsid w:val="001C3050"/>
    <w:rsid w:val="001C32FA"/>
    <w:rsid w:val="001C3329"/>
    <w:rsid w:val="001C3642"/>
    <w:rsid w:val="001C39BF"/>
    <w:rsid w:val="001C39E3"/>
    <w:rsid w:val="001C3B51"/>
    <w:rsid w:val="001C3CF9"/>
    <w:rsid w:val="001C3EEA"/>
    <w:rsid w:val="001C4231"/>
    <w:rsid w:val="001C42E8"/>
    <w:rsid w:val="001C433C"/>
    <w:rsid w:val="001C472A"/>
    <w:rsid w:val="001C496B"/>
    <w:rsid w:val="001C49E4"/>
    <w:rsid w:val="001C4A28"/>
    <w:rsid w:val="001C4CAF"/>
    <w:rsid w:val="001C4E21"/>
    <w:rsid w:val="001C51FD"/>
    <w:rsid w:val="001C525B"/>
    <w:rsid w:val="001C55D7"/>
    <w:rsid w:val="001C59CA"/>
    <w:rsid w:val="001C5B2D"/>
    <w:rsid w:val="001C5E37"/>
    <w:rsid w:val="001C602E"/>
    <w:rsid w:val="001C67EA"/>
    <w:rsid w:val="001C698F"/>
    <w:rsid w:val="001C69AC"/>
    <w:rsid w:val="001C6D25"/>
    <w:rsid w:val="001C7120"/>
    <w:rsid w:val="001C73C8"/>
    <w:rsid w:val="001C73D4"/>
    <w:rsid w:val="001C74BC"/>
    <w:rsid w:val="001C7537"/>
    <w:rsid w:val="001C77C9"/>
    <w:rsid w:val="001C7901"/>
    <w:rsid w:val="001C7929"/>
    <w:rsid w:val="001C7A3B"/>
    <w:rsid w:val="001C7B54"/>
    <w:rsid w:val="001D08D6"/>
    <w:rsid w:val="001D0911"/>
    <w:rsid w:val="001D11C1"/>
    <w:rsid w:val="001D14F7"/>
    <w:rsid w:val="001D17A1"/>
    <w:rsid w:val="001D1A2F"/>
    <w:rsid w:val="001D1DCE"/>
    <w:rsid w:val="001D1E76"/>
    <w:rsid w:val="001D1FD3"/>
    <w:rsid w:val="001D260B"/>
    <w:rsid w:val="001D2AF8"/>
    <w:rsid w:val="001D340A"/>
    <w:rsid w:val="001D3803"/>
    <w:rsid w:val="001D3941"/>
    <w:rsid w:val="001D3BDE"/>
    <w:rsid w:val="001D3C24"/>
    <w:rsid w:val="001D3EF4"/>
    <w:rsid w:val="001D3F7C"/>
    <w:rsid w:val="001D4104"/>
    <w:rsid w:val="001D4684"/>
    <w:rsid w:val="001D470C"/>
    <w:rsid w:val="001D4744"/>
    <w:rsid w:val="001D4813"/>
    <w:rsid w:val="001D4D97"/>
    <w:rsid w:val="001D4DE4"/>
    <w:rsid w:val="001D4E09"/>
    <w:rsid w:val="001D501F"/>
    <w:rsid w:val="001D5584"/>
    <w:rsid w:val="001D55FE"/>
    <w:rsid w:val="001D565E"/>
    <w:rsid w:val="001D5721"/>
    <w:rsid w:val="001D576C"/>
    <w:rsid w:val="001D5A40"/>
    <w:rsid w:val="001D5E1C"/>
    <w:rsid w:val="001D5E4C"/>
    <w:rsid w:val="001D5F81"/>
    <w:rsid w:val="001D6099"/>
    <w:rsid w:val="001D6B85"/>
    <w:rsid w:val="001D6CDE"/>
    <w:rsid w:val="001D6D18"/>
    <w:rsid w:val="001D7042"/>
    <w:rsid w:val="001D718B"/>
    <w:rsid w:val="001D71BC"/>
    <w:rsid w:val="001D74E0"/>
    <w:rsid w:val="001D7B62"/>
    <w:rsid w:val="001D7F21"/>
    <w:rsid w:val="001E00AA"/>
    <w:rsid w:val="001E014B"/>
    <w:rsid w:val="001E0185"/>
    <w:rsid w:val="001E01F4"/>
    <w:rsid w:val="001E05A1"/>
    <w:rsid w:val="001E061C"/>
    <w:rsid w:val="001E06BE"/>
    <w:rsid w:val="001E0826"/>
    <w:rsid w:val="001E09D7"/>
    <w:rsid w:val="001E0AB9"/>
    <w:rsid w:val="001E0EC8"/>
    <w:rsid w:val="001E1184"/>
    <w:rsid w:val="001E147B"/>
    <w:rsid w:val="001E14DF"/>
    <w:rsid w:val="001E1BA2"/>
    <w:rsid w:val="001E1D0D"/>
    <w:rsid w:val="001E1D19"/>
    <w:rsid w:val="001E1E3A"/>
    <w:rsid w:val="001E200C"/>
    <w:rsid w:val="001E23D4"/>
    <w:rsid w:val="001E25D3"/>
    <w:rsid w:val="001E26B4"/>
    <w:rsid w:val="001E29D5"/>
    <w:rsid w:val="001E2A45"/>
    <w:rsid w:val="001E2B61"/>
    <w:rsid w:val="001E2C4B"/>
    <w:rsid w:val="001E2EA7"/>
    <w:rsid w:val="001E2ECC"/>
    <w:rsid w:val="001E311A"/>
    <w:rsid w:val="001E3349"/>
    <w:rsid w:val="001E34C7"/>
    <w:rsid w:val="001E3EEB"/>
    <w:rsid w:val="001E40A5"/>
    <w:rsid w:val="001E42E4"/>
    <w:rsid w:val="001E464C"/>
    <w:rsid w:val="001E4837"/>
    <w:rsid w:val="001E48C7"/>
    <w:rsid w:val="001E49CC"/>
    <w:rsid w:val="001E4A00"/>
    <w:rsid w:val="001E4B7A"/>
    <w:rsid w:val="001E4BEB"/>
    <w:rsid w:val="001E4D3D"/>
    <w:rsid w:val="001E4DE7"/>
    <w:rsid w:val="001E56FC"/>
    <w:rsid w:val="001E5895"/>
    <w:rsid w:val="001E5B0B"/>
    <w:rsid w:val="001E60D6"/>
    <w:rsid w:val="001E63CD"/>
    <w:rsid w:val="001E649D"/>
    <w:rsid w:val="001E65E9"/>
    <w:rsid w:val="001E65ED"/>
    <w:rsid w:val="001E67A4"/>
    <w:rsid w:val="001E68D5"/>
    <w:rsid w:val="001E68EC"/>
    <w:rsid w:val="001E6C6A"/>
    <w:rsid w:val="001E6D28"/>
    <w:rsid w:val="001E6D84"/>
    <w:rsid w:val="001E6F6C"/>
    <w:rsid w:val="001E730F"/>
    <w:rsid w:val="001E7B9E"/>
    <w:rsid w:val="001E7C95"/>
    <w:rsid w:val="001E7C9F"/>
    <w:rsid w:val="001E7D9F"/>
    <w:rsid w:val="001F0699"/>
    <w:rsid w:val="001F0A91"/>
    <w:rsid w:val="001F0C0F"/>
    <w:rsid w:val="001F0C3E"/>
    <w:rsid w:val="001F0EA3"/>
    <w:rsid w:val="001F0ED4"/>
    <w:rsid w:val="001F0F56"/>
    <w:rsid w:val="001F1035"/>
    <w:rsid w:val="001F10E9"/>
    <w:rsid w:val="001F123C"/>
    <w:rsid w:val="001F1288"/>
    <w:rsid w:val="001F15C0"/>
    <w:rsid w:val="001F18DF"/>
    <w:rsid w:val="001F191C"/>
    <w:rsid w:val="001F1987"/>
    <w:rsid w:val="001F1F96"/>
    <w:rsid w:val="001F2114"/>
    <w:rsid w:val="001F2149"/>
    <w:rsid w:val="001F21C0"/>
    <w:rsid w:val="001F223C"/>
    <w:rsid w:val="001F2553"/>
    <w:rsid w:val="001F26C2"/>
    <w:rsid w:val="001F2818"/>
    <w:rsid w:val="001F2A36"/>
    <w:rsid w:val="001F2A7D"/>
    <w:rsid w:val="001F2C05"/>
    <w:rsid w:val="001F2E3C"/>
    <w:rsid w:val="001F2EF1"/>
    <w:rsid w:val="001F2EF9"/>
    <w:rsid w:val="001F304E"/>
    <w:rsid w:val="001F3162"/>
    <w:rsid w:val="001F319C"/>
    <w:rsid w:val="001F32B7"/>
    <w:rsid w:val="001F3516"/>
    <w:rsid w:val="001F379F"/>
    <w:rsid w:val="001F37EF"/>
    <w:rsid w:val="001F3952"/>
    <w:rsid w:val="001F3A9E"/>
    <w:rsid w:val="001F3B24"/>
    <w:rsid w:val="001F3E70"/>
    <w:rsid w:val="001F4059"/>
    <w:rsid w:val="001F4787"/>
    <w:rsid w:val="001F50AE"/>
    <w:rsid w:val="001F50C8"/>
    <w:rsid w:val="001F51B4"/>
    <w:rsid w:val="001F523C"/>
    <w:rsid w:val="001F5244"/>
    <w:rsid w:val="001F5716"/>
    <w:rsid w:val="001F67A3"/>
    <w:rsid w:val="001F69AB"/>
    <w:rsid w:val="001F6B78"/>
    <w:rsid w:val="001F76D5"/>
    <w:rsid w:val="001F79C9"/>
    <w:rsid w:val="001F7CBC"/>
    <w:rsid w:val="001F7D3A"/>
    <w:rsid w:val="001F7DE5"/>
    <w:rsid w:val="001F7E6D"/>
    <w:rsid w:val="001F7F7E"/>
    <w:rsid w:val="0020010D"/>
    <w:rsid w:val="002002DF"/>
    <w:rsid w:val="002003B1"/>
    <w:rsid w:val="0020047C"/>
    <w:rsid w:val="00200483"/>
    <w:rsid w:val="0020058C"/>
    <w:rsid w:val="002005DB"/>
    <w:rsid w:val="00200968"/>
    <w:rsid w:val="00200EBA"/>
    <w:rsid w:val="00201072"/>
    <w:rsid w:val="002014F9"/>
    <w:rsid w:val="0020151F"/>
    <w:rsid w:val="002015AE"/>
    <w:rsid w:val="002016C3"/>
    <w:rsid w:val="00201789"/>
    <w:rsid w:val="0020184C"/>
    <w:rsid w:val="00201869"/>
    <w:rsid w:val="00201956"/>
    <w:rsid w:val="002019B3"/>
    <w:rsid w:val="00201DC9"/>
    <w:rsid w:val="00201E85"/>
    <w:rsid w:val="00201FFE"/>
    <w:rsid w:val="00202087"/>
    <w:rsid w:val="00202181"/>
    <w:rsid w:val="002024A6"/>
    <w:rsid w:val="0020257A"/>
    <w:rsid w:val="0020262E"/>
    <w:rsid w:val="002026CE"/>
    <w:rsid w:val="00202BB7"/>
    <w:rsid w:val="00202E97"/>
    <w:rsid w:val="00202FBE"/>
    <w:rsid w:val="00202FFC"/>
    <w:rsid w:val="00203334"/>
    <w:rsid w:val="00203447"/>
    <w:rsid w:val="002034B2"/>
    <w:rsid w:val="00203AC7"/>
    <w:rsid w:val="00203BF9"/>
    <w:rsid w:val="00203C1E"/>
    <w:rsid w:val="00204232"/>
    <w:rsid w:val="00204278"/>
    <w:rsid w:val="00204916"/>
    <w:rsid w:val="002049FB"/>
    <w:rsid w:val="00204BA8"/>
    <w:rsid w:val="00204C2C"/>
    <w:rsid w:val="00204C4E"/>
    <w:rsid w:val="00204E01"/>
    <w:rsid w:val="00204E5E"/>
    <w:rsid w:val="0020521A"/>
    <w:rsid w:val="00205507"/>
    <w:rsid w:val="002055A9"/>
    <w:rsid w:val="002056A3"/>
    <w:rsid w:val="00205767"/>
    <w:rsid w:val="002057A1"/>
    <w:rsid w:val="00205AB0"/>
    <w:rsid w:val="00205E6D"/>
    <w:rsid w:val="002060DD"/>
    <w:rsid w:val="0020643D"/>
    <w:rsid w:val="002064A3"/>
    <w:rsid w:val="00206548"/>
    <w:rsid w:val="002069C5"/>
    <w:rsid w:val="00206C7C"/>
    <w:rsid w:val="00206F19"/>
    <w:rsid w:val="00207098"/>
    <w:rsid w:val="00207396"/>
    <w:rsid w:val="00207609"/>
    <w:rsid w:val="002076E0"/>
    <w:rsid w:val="002076FF"/>
    <w:rsid w:val="00207722"/>
    <w:rsid w:val="00207BC6"/>
    <w:rsid w:val="00207C1A"/>
    <w:rsid w:val="00207E23"/>
    <w:rsid w:val="0021002B"/>
    <w:rsid w:val="0021009A"/>
    <w:rsid w:val="002101BA"/>
    <w:rsid w:val="002101D7"/>
    <w:rsid w:val="0021024D"/>
    <w:rsid w:val="00210268"/>
    <w:rsid w:val="00210390"/>
    <w:rsid w:val="0021043F"/>
    <w:rsid w:val="00210572"/>
    <w:rsid w:val="00210634"/>
    <w:rsid w:val="002107A7"/>
    <w:rsid w:val="00210A46"/>
    <w:rsid w:val="002111CD"/>
    <w:rsid w:val="00211388"/>
    <w:rsid w:val="002113EB"/>
    <w:rsid w:val="00211406"/>
    <w:rsid w:val="002114DD"/>
    <w:rsid w:val="002116BB"/>
    <w:rsid w:val="00211733"/>
    <w:rsid w:val="00211887"/>
    <w:rsid w:val="002119C7"/>
    <w:rsid w:val="00211A45"/>
    <w:rsid w:val="00211AC7"/>
    <w:rsid w:val="00211B5B"/>
    <w:rsid w:val="00211F14"/>
    <w:rsid w:val="00212329"/>
    <w:rsid w:val="00212622"/>
    <w:rsid w:val="00212A75"/>
    <w:rsid w:val="00212CF3"/>
    <w:rsid w:val="00212D3F"/>
    <w:rsid w:val="0021372E"/>
    <w:rsid w:val="00213993"/>
    <w:rsid w:val="00213ACC"/>
    <w:rsid w:val="00213C98"/>
    <w:rsid w:val="00213CC8"/>
    <w:rsid w:val="00213D20"/>
    <w:rsid w:val="00213D97"/>
    <w:rsid w:val="00213DF6"/>
    <w:rsid w:val="00213E6D"/>
    <w:rsid w:val="00214165"/>
    <w:rsid w:val="00214297"/>
    <w:rsid w:val="002143E6"/>
    <w:rsid w:val="002143FE"/>
    <w:rsid w:val="002144C4"/>
    <w:rsid w:val="0021477C"/>
    <w:rsid w:val="0021478A"/>
    <w:rsid w:val="002147FB"/>
    <w:rsid w:val="00214826"/>
    <w:rsid w:val="00214859"/>
    <w:rsid w:val="00214A7F"/>
    <w:rsid w:val="00214C64"/>
    <w:rsid w:val="00214DD9"/>
    <w:rsid w:val="0021548C"/>
    <w:rsid w:val="002156D3"/>
    <w:rsid w:val="002157BB"/>
    <w:rsid w:val="00215851"/>
    <w:rsid w:val="00215A07"/>
    <w:rsid w:val="00215EF9"/>
    <w:rsid w:val="002162AB"/>
    <w:rsid w:val="002163F5"/>
    <w:rsid w:val="002164BA"/>
    <w:rsid w:val="002167E9"/>
    <w:rsid w:val="00216AA5"/>
    <w:rsid w:val="00216B2E"/>
    <w:rsid w:val="00217015"/>
    <w:rsid w:val="00217399"/>
    <w:rsid w:val="00217770"/>
    <w:rsid w:val="00217821"/>
    <w:rsid w:val="00217A63"/>
    <w:rsid w:val="00217CF4"/>
    <w:rsid w:val="002204AB"/>
    <w:rsid w:val="0022055B"/>
    <w:rsid w:val="00220766"/>
    <w:rsid w:val="00220776"/>
    <w:rsid w:val="00220981"/>
    <w:rsid w:val="00220B61"/>
    <w:rsid w:val="00220CB3"/>
    <w:rsid w:val="00220D86"/>
    <w:rsid w:val="00221063"/>
    <w:rsid w:val="00221121"/>
    <w:rsid w:val="00221158"/>
    <w:rsid w:val="002211CA"/>
    <w:rsid w:val="00221252"/>
    <w:rsid w:val="0022129C"/>
    <w:rsid w:val="00221357"/>
    <w:rsid w:val="0022143D"/>
    <w:rsid w:val="00221763"/>
    <w:rsid w:val="00221CB1"/>
    <w:rsid w:val="00221F03"/>
    <w:rsid w:val="00221F79"/>
    <w:rsid w:val="00222155"/>
    <w:rsid w:val="00222D03"/>
    <w:rsid w:val="00222D6A"/>
    <w:rsid w:val="00222DE8"/>
    <w:rsid w:val="0022310D"/>
    <w:rsid w:val="00223568"/>
    <w:rsid w:val="00223AAE"/>
    <w:rsid w:val="00223D18"/>
    <w:rsid w:val="00223FE4"/>
    <w:rsid w:val="00224065"/>
    <w:rsid w:val="0022428A"/>
    <w:rsid w:val="002243B4"/>
    <w:rsid w:val="0022442C"/>
    <w:rsid w:val="002245FB"/>
    <w:rsid w:val="00224635"/>
    <w:rsid w:val="00224886"/>
    <w:rsid w:val="00224AB8"/>
    <w:rsid w:val="00224BA8"/>
    <w:rsid w:val="00224CC5"/>
    <w:rsid w:val="00224FEC"/>
    <w:rsid w:val="00225347"/>
    <w:rsid w:val="00225395"/>
    <w:rsid w:val="002253FD"/>
    <w:rsid w:val="002254D0"/>
    <w:rsid w:val="00225637"/>
    <w:rsid w:val="002257C7"/>
    <w:rsid w:val="00225AF4"/>
    <w:rsid w:val="00226288"/>
    <w:rsid w:val="0022631D"/>
    <w:rsid w:val="00226347"/>
    <w:rsid w:val="002265B1"/>
    <w:rsid w:val="002265B4"/>
    <w:rsid w:val="0022669D"/>
    <w:rsid w:val="00226922"/>
    <w:rsid w:val="00226A06"/>
    <w:rsid w:val="00226E00"/>
    <w:rsid w:val="00226EDB"/>
    <w:rsid w:val="0022700A"/>
    <w:rsid w:val="002276F0"/>
    <w:rsid w:val="002276F4"/>
    <w:rsid w:val="002278EA"/>
    <w:rsid w:val="00227A8A"/>
    <w:rsid w:val="00227C43"/>
    <w:rsid w:val="00227D71"/>
    <w:rsid w:val="00227EBD"/>
    <w:rsid w:val="00227F24"/>
    <w:rsid w:val="002303B7"/>
    <w:rsid w:val="002303D9"/>
    <w:rsid w:val="002303F0"/>
    <w:rsid w:val="00230C4E"/>
    <w:rsid w:val="0023138B"/>
    <w:rsid w:val="00231479"/>
    <w:rsid w:val="0023169F"/>
    <w:rsid w:val="00231903"/>
    <w:rsid w:val="0023198E"/>
    <w:rsid w:val="00231C6A"/>
    <w:rsid w:val="00232159"/>
    <w:rsid w:val="002321ED"/>
    <w:rsid w:val="002322E8"/>
    <w:rsid w:val="00232486"/>
    <w:rsid w:val="002324EB"/>
    <w:rsid w:val="002324F0"/>
    <w:rsid w:val="00232526"/>
    <w:rsid w:val="002326D0"/>
    <w:rsid w:val="002328BA"/>
    <w:rsid w:val="00232AA0"/>
    <w:rsid w:val="00233519"/>
    <w:rsid w:val="0023373D"/>
    <w:rsid w:val="00233B2F"/>
    <w:rsid w:val="00233CD1"/>
    <w:rsid w:val="00233F10"/>
    <w:rsid w:val="00234300"/>
    <w:rsid w:val="00234305"/>
    <w:rsid w:val="00234335"/>
    <w:rsid w:val="00234888"/>
    <w:rsid w:val="00234A13"/>
    <w:rsid w:val="002353AA"/>
    <w:rsid w:val="00235442"/>
    <w:rsid w:val="0023546E"/>
    <w:rsid w:val="00235488"/>
    <w:rsid w:val="0023588B"/>
    <w:rsid w:val="002359D0"/>
    <w:rsid w:val="00235FBE"/>
    <w:rsid w:val="00236050"/>
    <w:rsid w:val="0023618E"/>
    <w:rsid w:val="002366A6"/>
    <w:rsid w:val="00236788"/>
    <w:rsid w:val="00236A05"/>
    <w:rsid w:val="00236AC6"/>
    <w:rsid w:val="00236F71"/>
    <w:rsid w:val="002371FF"/>
    <w:rsid w:val="00237249"/>
    <w:rsid w:val="002372AA"/>
    <w:rsid w:val="0023749E"/>
    <w:rsid w:val="0023766C"/>
    <w:rsid w:val="0023785D"/>
    <w:rsid w:val="002378B9"/>
    <w:rsid w:val="00237DD4"/>
    <w:rsid w:val="0024006A"/>
    <w:rsid w:val="0024052D"/>
    <w:rsid w:val="00240614"/>
    <w:rsid w:val="0024072B"/>
    <w:rsid w:val="00240850"/>
    <w:rsid w:val="00240AB9"/>
    <w:rsid w:val="00240D84"/>
    <w:rsid w:val="00240E7F"/>
    <w:rsid w:val="00240E9A"/>
    <w:rsid w:val="0024101F"/>
    <w:rsid w:val="0024106B"/>
    <w:rsid w:val="00241146"/>
    <w:rsid w:val="0024127F"/>
    <w:rsid w:val="002414BF"/>
    <w:rsid w:val="0024158F"/>
    <w:rsid w:val="002415DC"/>
    <w:rsid w:val="0024188C"/>
    <w:rsid w:val="00241CDD"/>
    <w:rsid w:val="00242194"/>
    <w:rsid w:val="00242383"/>
    <w:rsid w:val="00242412"/>
    <w:rsid w:val="0024248F"/>
    <w:rsid w:val="002424F1"/>
    <w:rsid w:val="00242684"/>
    <w:rsid w:val="00242A30"/>
    <w:rsid w:val="00242C35"/>
    <w:rsid w:val="00242CD5"/>
    <w:rsid w:val="00242EEC"/>
    <w:rsid w:val="00242F63"/>
    <w:rsid w:val="002433D1"/>
    <w:rsid w:val="002434E3"/>
    <w:rsid w:val="002437C2"/>
    <w:rsid w:val="00243998"/>
    <w:rsid w:val="00243A2E"/>
    <w:rsid w:val="00243BB8"/>
    <w:rsid w:val="00243BF9"/>
    <w:rsid w:val="00243CCD"/>
    <w:rsid w:val="00243FAE"/>
    <w:rsid w:val="00244075"/>
    <w:rsid w:val="00244250"/>
    <w:rsid w:val="00244374"/>
    <w:rsid w:val="0024471D"/>
    <w:rsid w:val="0024483F"/>
    <w:rsid w:val="00244BFD"/>
    <w:rsid w:val="00244C25"/>
    <w:rsid w:val="00244E19"/>
    <w:rsid w:val="00244F39"/>
    <w:rsid w:val="00244F9E"/>
    <w:rsid w:val="00245206"/>
    <w:rsid w:val="00245731"/>
    <w:rsid w:val="00245867"/>
    <w:rsid w:val="00245880"/>
    <w:rsid w:val="00245A5C"/>
    <w:rsid w:val="00245AC9"/>
    <w:rsid w:val="00245B6D"/>
    <w:rsid w:val="00245BDB"/>
    <w:rsid w:val="0024609F"/>
    <w:rsid w:val="002460A6"/>
    <w:rsid w:val="0024620E"/>
    <w:rsid w:val="002462E2"/>
    <w:rsid w:val="00246571"/>
    <w:rsid w:val="002469E4"/>
    <w:rsid w:val="00246CB1"/>
    <w:rsid w:val="00247109"/>
    <w:rsid w:val="0024728A"/>
    <w:rsid w:val="002476E4"/>
    <w:rsid w:val="00247755"/>
    <w:rsid w:val="00247BA8"/>
    <w:rsid w:val="00247F02"/>
    <w:rsid w:val="00247F05"/>
    <w:rsid w:val="00247F26"/>
    <w:rsid w:val="0025000C"/>
    <w:rsid w:val="00250396"/>
    <w:rsid w:val="00250B76"/>
    <w:rsid w:val="00250C18"/>
    <w:rsid w:val="00250DE1"/>
    <w:rsid w:val="00250DE2"/>
    <w:rsid w:val="0025122D"/>
    <w:rsid w:val="0025162A"/>
    <w:rsid w:val="00251646"/>
    <w:rsid w:val="00251810"/>
    <w:rsid w:val="002518B4"/>
    <w:rsid w:val="0025190C"/>
    <w:rsid w:val="00251B7C"/>
    <w:rsid w:val="00251D7E"/>
    <w:rsid w:val="00251F6D"/>
    <w:rsid w:val="002520AC"/>
    <w:rsid w:val="002520E8"/>
    <w:rsid w:val="002522F6"/>
    <w:rsid w:val="0025247C"/>
    <w:rsid w:val="002524EB"/>
    <w:rsid w:val="00252635"/>
    <w:rsid w:val="00252694"/>
    <w:rsid w:val="00252993"/>
    <w:rsid w:val="00252A42"/>
    <w:rsid w:val="00252DEA"/>
    <w:rsid w:val="002531D4"/>
    <w:rsid w:val="00253819"/>
    <w:rsid w:val="00253876"/>
    <w:rsid w:val="00253A4B"/>
    <w:rsid w:val="00253C02"/>
    <w:rsid w:val="00253C84"/>
    <w:rsid w:val="002544C3"/>
    <w:rsid w:val="0025495C"/>
    <w:rsid w:val="002549DC"/>
    <w:rsid w:val="00254AC3"/>
    <w:rsid w:val="00254BB6"/>
    <w:rsid w:val="00254E67"/>
    <w:rsid w:val="0025500E"/>
    <w:rsid w:val="00255034"/>
    <w:rsid w:val="00255500"/>
    <w:rsid w:val="002556F1"/>
    <w:rsid w:val="00255A4A"/>
    <w:rsid w:val="00255A4F"/>
    <w:rsid w:val="002561E4"/>
    <w:rsid w:val="0025620F"/>
    <w:rsid w:val="002562BA"/>
    <w:rsid w:val="002563C0"/>
    <w:rsid w:val="0025652B"/>
    <w:rsid w:val="00256634"/>
    <w:rsid w:val="0025664E"/>
    <w:rsid w:val="0025692E"/>
    <w:rsid w:val="00256A42"/>
    <w:rsid w:val="00257251"/>
    <w:rsid w:val="002576B9"/>
    <w:rsid w:val="002576D0"/>
    <w:rsid w:val="002577C7"/>
    <w:rsid w:val="00257AF6"/>
    <w:rsid w:val="00257D76"/>
    <w:rsid w:val="00257E33"/>
    <w:rsid w:val="0026020E"/>
    <w:rsid w:val="0026027F"/>
    <w:rsid w:val="00260349"/>
    <w:rsid w:val="00260361"/>
    <w:rsid w:val="0026056F"/>
    <w:rsid w:val="002605E1"/>
    <w:rsid w:val="0026094F"/>
    <w:rsid w:val="00260CDC"/>
    <w:rsid w:val="00260EA6"/>
    <w:rsid w:val="002615C6"/>
    <w:rsid w:val="00261D93"/>
    <w:rsid w:val="00262135"/>
    <w:rsid w:val="002622C0"/>
    <w:rsid w:val="00262752"/>
    <w:rsid w:val="002627FA"/>
    <w:rsid w:val="00262954"/>
    <w:rsid w:val="00262C02"/>
    <w:rsid w:val="00262C1D"/>
    <w:rsid w:val="00262E32"/>
    <w:rsid w:val="00263549"/>
    <w:rsid w:val="002635D3"/>
    <w:rsid w:val="0026363F"/>
    <w:rsid w:val="00263B7E"/>
    <w:rsid w:val="00263C24"/>
    <w:rsid w:val="00263E9F"/>
    <w:rsid w:val="00263F9C"/>
    <w:rsid w:val="0026440A"/>
    <w:rsid w:val="0026443E"/>
    <w:rsid w:val="002646DD"/>
    <w:rsid w:val="00264879"/>
    <w:rsid w:val="00264954"/>
    <w:rsid w:val="002649DC"/>
    <w:rsid w:val="00264CE6"/>
    <w:rsid w:val="00264D06"/>
    <w:rsid w:val="0026537E"/>
    <w:rsid w:val="002654F0"/>
    <w:rsid w:val="0026552F"/>
    <w:rsid w:val="002655D1"/>
    <w:rsid w:val="00265998"/>
    <w:rsid w:val="002659A5"/>
    <w:rsid w:val="00265B78"/>
    <w:rsid w:val="00265BC5"/>
    <w:rsid w:val="00266034"/>
    <w:rsid w:val="002660A3"/>
    <w:rsid w:val="002666E2"/>
    <w:rsid w:val="00266B6A"/>
    <w:rsid w:val="00266E81"/>
    <w:rsid w:val="00266FC2"/>
    <w:rsid w:val="00267115"/>
    <w:rsid w:val="00267146"/>
    <w:rsid w:val="00267236"/>
    <w:rsid w:val="002672AD"/>
    <w:rsid w:val="0026753B"/>
    <w:rsid w:val="0026758C"/>
    <w:rsid w:val="00267744"/>
    <w:rsid w:val="00267750"/>
    <w:rsid w:val="00267930"/>
    <w:rsid w:val="00267C16"/>
    <w:rsid w:val="00267D24"/>
    <w:rsid w:val="00267D77"/>
    <w:rsid w:val="00270068"/>
    <w:rsid w:val="002700DC"/>
    <w:rsid w:val="002702C1"/>
    <w:rsid w:val="0027040E"/>
    <w:rsid w:val="002708E3"/>
    <w:rsid w:val="002708EC"/>
    <w:rsid w:val="00270AFD"/>
    <w:rsid w:val="00270BC3"/>
    <w:rsid w:val="00270BD2"/>
    <w:rsid w:val="00270CA1"/>
    <w:rsid w:val="0027127C"/>
    <w:rsid w:val="0027142D"/>
    <w:rsid w:val="00271B60"/>
    <w:rsid w:val="00271D48"/>
    <w:rsid w:val="00271D9B"/>
    <w:rsid w:val="00271DB4"/>
    <w:rsid w:val="00271FCC"/>
    <w:rsid w:val="00272230"/>
    <w:rsid w:val="002722A4"/>
    <w:rsid w:val="002722B2"/>
    <w:rsid w:val="002724A6"/>
    <w:rsid w:val="002725BD"/>
    <w:rsid w:val="0027261A"/>
    <w:rsid w:val="0027279C"/>
    <w:rsid w:val="00272908"/>
    <w:rsid w:val="00272CBD"/>
    <w:rsid w:val="00273265"/>
    <w:rsid w:val="00273A4A"/>
    <w:rsid w:val="00273B40"/>
    <w:rsid w:val="002740E9"/>
    <w:rsid w:val="002740EC"/>
    <w:rsid w:val="00274383"/>
    <w:rsid w:val="0027488B"/>
    <w:rsid w:val="0027488F"/>
    <w:rsid w:val="0027508C"/>
    <w:rsid w:val="00275390"/>
    <w:rsid w:val="00275815"/>
    <w:rsid w:val="0027595F"/>
    <w:rsid w:val="00275B64"/>
    <w:rsid w:val="0027604F"/>
    <w:rsid w:val="00276313"/>
    <w:rsid w:val="00276449"/>
    <w:rsid w:val="00276858"/>
    <w:rsid w:val="00276B4B"/>
    <w:rsid w:val="00276C84"/>
    <w:rsid w:val="00276C91"/>
    <w:rsid w:val="00276DCB"/>
    <w:rsid w:val="00276F42"/>
    <w:rsid w:val="00277070"/>
    <w:rsid w:val="00277083"/>
    <w:rsid w:val="00277249"/>
    <w:rsid w:val="002773AF"/>
    <w:rsid w:val="002773E2"/>
    <w:rsid w:val="002776D3"/>
    <w:rsid w:val="0027791E"/>
    <w:rsid w:val="002779E7"/>
    <w:rsid w:val="00277DF8"/>
    <w:rsid w:val="00277E03"/>
    <w:rsid w:val="002801DC"/>
    <w:rsid w:val="002802CB"/>
    <w:rsid w:val="00280366"/>
    <w:rsid w:val="00280489"/>
    <w:rsid w:val="0028061C"/>
    <w:rsid w:val="002809B8"/>
    <w:rsid w:val="00280BBE"/>
    <w:rsid w:val="0028115C"/>
    <w:rsid w:val="00281876"/>
    <w:rsid w:val="0028190F"/>
    <w:rsid w:val="00281B48"/>
    <w:rsid w:val="00281BE4"/>
    <w:rsid w:val="00281C9C"/>
    <w:rsid w:val="00281FE9"/>
    <w:rsid w:val="00282024"/>
    <w:rsid w:val="002823E5"/>
    <w:rsid w:val="00282440"/>
    <w:rsid w:val="0028253C"/>
    <w:rsid w:val="00282599"/>
    <w:rsid w:val="0028297C"/>
    <w:rsid w:val="00282980"/>
    <w:rsid w:val="002829FD"/>
    <w:rsid w:val="00282D84"/>
    <w:rsid w:val="00282F39"/>
    <w:rsid w:val="002831DB"/>
    <w:rsid w:val="0028342B"/>
    <w:rsid w:val="00283440"/>
    <w:rsid w:val="00283799"/>
    <w:rsid w:val="00283C17"/>
    <w:rsid w:val="00284209"/>
    <w:rsid w:val="00284266"/>
    <w:rsid w:val="0028448B"/>
    <w:rsid w:val="00284598"/>
    <w:rsid w:val="00284660"/>
    <w:rsid w:val="002846A8"/>
    <w:rsid w:val="00284784"/>
    <w:rsid w:val="002847E9"/>
    <w:rsid w:val="00284875"/>
    <w:rsid w:val="00284A32"/>
    <w:rsid w:val="00284A4B"/>
    <w:rsid w:val="00284AAA"/>
    <w:rsid w:val="00284B9D"/>
    <w:rsid w:val="00284BAB"/>
    <w:rsid w:val="00284BE6"/>
    <w:rsid w:val="00284C02"/>
    <w:rsid w:val="00284CD4"/>
    <w:rsid w:val="00284D10"/>
    <w:rsid w:val="002858C0"/>
    <w:rsid w:val="00285902"/>
    <w:rsid w:val="00285B66"/>
    <w:rsid w:val="00285BE2"/>
    <w:rsid w:val="00285D51"/>
    <w:rsid w:val="00286090"/>
    <w:rsid w:val="0028637B"/>
    <w:rsid w:val="002864EA"/>
    <w:rsid w:val="002864EF"/>
    <w:rsid w:val="002865D2"/>
    <w:rsid w:val="00286EAB"/>
    <w:rsid w:val="00286F6E"/>
    <w:rsid w:val="0028707E"/>
    <w:rsid w:val="00287207"/>
    <w:rsid w:val="00287231"/>
    <w:rsid w:val="002872E6"/>
    <w:rsid w:val="002873D5"/>
    <w:rsid w:val="0028763C"/>
    <w:rsid w:val="00287CA6"/>
    <w:rsid w:val="002905BA"/>
    <w:rsid w:val="002905D6"/>
    <w:rsid w:val="00290928"/>
    <w:rsid w:val="00291314"/>
    <w:rsid w:val="002915B0"/>
    <w:rsid w:val="002915D2"/>
    <w:rsid w:val="00291634"/>
    <w:rsid w:val="00291E6A"/>
    <w:rsid w:val="002922AF"/>
    <w:rsid w:val="00292504"/>
    <w:rsid w:val="0029293A"/>
    <w:rsid w:val="0029299D"/>
    <w:rsid w:val="00292D2B"/>
    <w:rsid w:val="00292EA2"/>
    <w:rsid w:val="00292F48"/>
    <w:rsid w:val="00292FA8"/>
    <w:rsid w:val="002931CE"/>
    <w:rsid w:val="00293205"/>
    <w:rsid w:val="002936D8"/>
    <w:rsid w:val="002936EB"/>
    <w:rsid w:val="0029370F"/>
    <w:rsid w:val="00293828"/>
    <w:rsid w:val="002938A4"/>
    <w:rsid w:val="002939A3"/>
    <w:rsid w:val="00293B0C"/>
    <w:rsid w:val="00293BAF"/>
    <w:rsid w:val="00293DA4"/>
    <w:rsid w:val="00293FF8"/>
    <w:rsid w:val="00294079"/>
    <w:rsid w:val="00294242"/>
    <w:rsid w:val="00294285"/>
    <w:rsid w:val="00294524"/>
    <w:rsid w:val="0029462F"/>
    <w:rsid w:val="00294650"/>
    <w:rsid w:val="002947C6"/>
    <w:rsid w:val="00294F94"/>
    <w:rsid w:val="002952F4"/>
    <w:rsid w:val="002957FC"/>
    <w:rsid w:val="0029596D"/>
    <w:rsid w:val="0029601F"/>
    <w:rsid w:val="002963C8"/>
    <w:rsid w:val="002966BF"/>
    <w:rsid w:val="0029680E"/>
    <w:rsid w:val="00296B11"/>
    <w:rsid w:val="00296C42"/>
    <w:rsid w:val="00296F48"/>
    <w:rsid w:val="00296F8D"/>
    <w:rsid w:val="0029743E"/>
    <w:rsid w:val="00297525"/>
    <w:rsid w:val="00297965"/>
    <w:rsid w:val="002A017F"/>
    <w:rsid w:val="002A01A7"/>
    <w:rsid w:val="002A0277"/>
    <w:rsid w:val="002A0467"/>
    <w:rsid w:val="002A07C0"/>
    <w:rsid w:val="002A0A78"/>
    <w:rsid w:val="002A0D44"/>
    <w:rsid w:val="002A1407"/>
    <w:rsid w:val="002A14C2"/>
    <w:rsid w:val="002A1611"/>
    <w:rsid w:val="002A16E6"/>
    <w:rsid w:val="002A18D4"/>
    <w:rsid w:val="002A19C7"/>
    <w:rsid w:val="002A1F41"/>
    <w:rsid w:val="002A2524"/>
    <w:rsid w:val="002A2953"/>
    <w:rsid w:val="002A2BCA"/>
    <w:rsid w:val="002A30E2"/>
    <w:rsid w:val="002A31B8"/>
    <w:rsid w:val="002A3340"/>
    <w:rsid w:val="002A34E5"/>
    <w:rsid w:val="002A38A1"/>
    <w:rsid w:val="002A39C5"/>
    <w:rsid w:val="002A4639"/>
    <w:rsid w:val="002A4801"/>
    <w:rsid w:val="002A4872"/>
    <w:rsid w:val="002A493A"/>
    <w:rsid w:val="002A4941"/>
    <w:rsid w:val="002A4BA8"/>
    <w:rsid w:val="002A4C1F"/>
    <w:rsid w:val="002A4D49"/>
    <w:rsid w:val="002A4DEE"/>
    <w:rsid w:val="002A517E"/>
    <w:rsid w:val="002A5384"/>
    <w:rsid w:val="002A53C6"/>
    <w:rsid w:val="002A55B5"/>
    <w:rsid w:val="002A56DE"/>
    <w:rsid w:val="002A5820"/>
    <w:rsid w:val="002A58EC"/>
    <w:rsid w:val="002A596F"/>
    <w:rsid w:val="002A59B8"/>
    <w:rsid w:val="002A5BA3"/>
    <w:rsid w:val="002A5BF5"/>
    <w:rsid w:val="002A5D28"/>
    <w:rsid w:val="002A5E8F"/>
    <w:rsid w:val="002A5FE4"/>
    <w:rsid w:val="002A6007"/>
    <w:rsid w:val="002A6033"/>
    <w:rsid w:val="002A64CE"/>
    <w:rsid w:val="002A6754"/>
    <w:rsid w:val="002A6B9F"/>
    <w:rsid w:val="002A6D97"/>
    <w:rsid w:val="002A6DE7"/>
    <w:rsid w:val="002A6EBA"/>
    <w:rsid w:val="002A70A1"/>
    <w:rsid w:val="002A717B"/>
    <w:rsid w:val="002A71E3"/>
    <w:rsid w:val="002A7415"/>
    <w:rsid w:val="002A7591"/>
    <w:rsid w:val="002A75A5"/>
    <w:rsid w:val="002A76C7"/>
    <w:rsid w:val="002A7A6D"/>
    <w:rsid w:val="002A7D2D"/>
    <w:rsid w:val="002B0296"/>
    <w:rsid w:val="002B08DA"/>
    <w:rsid w:val="002B0F9E"/>
    <w:rsid w:val="002B10A3"/>
    <w:rsid w:val="002B10AB"/>
    <w:rsid w:val="002B1A04"/>
    <w:rsid w:val="002B1AD3"/>
    <w:rsid w:val="002B1BAB"/>
    <w:rsid w:val="002B1CE1"/>
    <w:rsid w:val="002B1CF3"/>
    <w:rsid w:val="002B1E20"/>
    <w:rsid w:val="002B1F4E"/>
    <w:rsid w:val="002B1F8F"/>
    <w:rsid w:val="002B225F"/>
    <w:rsid w:val="002B228D"/>
    <w:rsid w:val="002B22B4"/>
    <w:rsid w:val="002B2325"/>
    <w:rsid w:val="002B26BE"/>
    <w:rsid w:val="002B288A"/>
    <w:rsid w:val="002B2999"/>
    <w:rsid w:val="002B2B00"/>
    <w:rsid w:val="002B2C88"/>
    <w:rsid w:val="002B2E23"/>
    <w:rsid w:val="002B2ED2"/>
    <w:rsid w:val="002B2F2A"/>
    <w:rsid w:val="002B2F63"/>
    <w:rsid w:val="002B340D"/>
    <w:rsid w:val="002B353D"/>
    <w:rsid w:val="002B3590"/>
    <w:rsid w:val="002B36FD"/>
    <w:rsid w:val="002B370A"/>
    <w:rsid w:val="002B3C2F"/>
    <w:rsid w:val="002B3CBF"/>
    <w:rsid w:val="002B3DAA"/>
    <w:rsid w:val="002B3DD4"/>
    <w:rsid w:val="002B3EFD"/>
    <w:rsid w:val="002B40AD"/>
    <w:rsid w:val="002B428D"/>
    <w:rsid w:val="002B43E7"/>
    <w:rsid w:val="002B4428"/>
    <w:rsid w:val="002B44A7"/>
    <w:rsid w:val="002B47C7"/>
    <w:rsid w:val="002B47C8"/>
    <w:rsid w:val="002B4925"/>
    <w:rsid w:val="002B4B4B"/>
    <w:rsid w:val="002B4F04"/>
    <w:rsid w:val="002B4F9A"/>
    <w:rsid w:val="002B5176"/>
    <w:rsid w:val="002B51D4"/>
    <w:rsid w:val="002B52E4"/>
    <w:rsid w:val="002B538D"/>
    <w:rsid w:val="002B55DD"/>
    <w:rsid w:val="002B5645"/>
    <w:rsid w:val="002B5819"/>
    <w:rsid w:val="002B5C37"/>
    <w:rsid w:val="002B5DD8"/>
    <w:rsid w:val="002B5FEC"/>
    <w:rsid w:val="002B6061"/>
    <w:rsid w:val="002B6559"/>
    <w:rsid w:val="002B66A3"/>
    <w:rsid w:val="002B66E0"/>
    <w:rsid w:val="002B676A"/>
    <w:rsid w:val="002B6839"/>
    <w:rsid w:val="002B6AE8"/>
    <w:rsid w:val="002B6BD3"/>
    <w:rsid w:val="002B703D"/>
    <w:rsid w:val="002B71D4"/>
    <w:rsid w:val="002B7816"/>
    <w:rsid w:val="002B7ED8"/>
    <w:rsid w:val="002B7EE7"/>
    <w:rsid w:val="002C015E"/>
    <w:rsid w:val="002C063D"/>
    <w:rsid w:val="002C080E"/>
    <w:rsid w:val="002C08EF"/>
    <w:rsid w:val="002C092F"/>
    <w:rsid w:val="002C09FA"/>
    <w:rsid w:val="002C0CF9"/>
    <w:rsid w:val="002C0D85"/>
    <w:rsid w:val="002C0F12"/>
    <w:rsid w:val="002C1093"/>
    <w:rsid w:val="002C11A8"/>
    <w:rsid w:val="002C145F"/>
    <w:rsid w:val="002C1566"/>
    <w:rsid w:val="002C17E3"/>
    <w:rsid w:val="002C1974"/>
    <w:rsid w:val="002C1976"/>
    <w:rsid w:val="002C1B56"/>
    <w:rsid w:val="002C1C3F"/>
    <w:rsid w:val="002C1DC6"/>
    <w:rsid w:val="002C20D9"/>
    <w:rsid w:val="002C22A3"/>
    <w:rsid w:val="002C2973"/>
    <w:rsid w:val="002C2CD2"/>
    <w:rsid w:val="002C2D44"/>
    <w:rsid w:val="002C32A8"/>
    <w:rsid w:val="002C337D"/>
    <w:rsid w:val="002C3440"/>
    <w:rsid w:val="002C3591"/>
    <w:rsid w:val="002C385E"/>
    <w:rsid w:val="002C3905"/>
    <w:rsid w:val="002C3AB8"/>
    <w:rsid w:val="002C3B42"/>
    <w:rsid w:val="002C3BBE"/>
    <w:rsid w:val="002C3CAA"/>
    <w:rsid w:val="002C4206"/>
    <w:rsid w:val="002C4427"/>
    <w:rsid w:val="002C4485"/>
    <w:rsid w:val="002C44E7"/>
    <w:rsid w:val="002C4565"/>
    <w:rsid w:val="002C456E"/>
    <w:rsid w:val="002C4BAB"/>
    <w:rsid w:val="002C4DF0"/>
    <w:rsid w:val="002C4E04"/>
    <w:rsid w:val="002C5273"/>
    <w:rsid w:val="002C5489"/>
    <w:rsid w:val="002C5741"/>
    <w:rsid w:val="002C5816"/>
    <w:rsid w:val="002C5883"/>
    <w:rsid w:val="002C591B"/>
    <w:rsid w:val="002C5C5A"/>
    <w:rsid w:val="002C5DF4"/>
    <w:rsid w:val="002C5F70"/>
    <w:rsid w:val="002C61DD"/>
    <w:rsid w:val="002C65B6"/>
    <w:rsid w:val="002C6A6B"/>
    <w:rsid w:val="002C6ADB"/>
    <w:rsid w:val="002C6E5B"/>
    <w:rsid w:val="002C71A7"/>
    <w:rsid w:val="002C7230"/>
    <w:rsid w:val="002C754D"/>
    <w:rsid w:val="002C7640"/>
    <w:rsid w:val="002C7A5A"/>
    <w:rsid w:val="002C7B19"/>
    <w:rsid w:val="002C7CF8"/>
    <w:rsid w:val="002C7F63"/>
    <w:rsid w:val="002D0035"/>
    <w:rsid w:val="002D017B"/>
    <w:rsid w:val="002D0886"/>
    <w:rsid w:val="002D0C36"/>
    <w:rsid w:val="002D0E5B"/>
    <w:rsid w:val="002D0EFD"/>
    <w:rsid w:val="002D10A2"/>
    <w:rsid w:val="002D1546"/>
    <w:rsid w:val="002D166B"/>
    <w:rsid w:val="002D18DF"/>
    <w:rsid w:val="002D197A"/>
    <w:rsid w:val="002D1AB6"/>
    <w:rsid w:val="002D1AF4"/>
    <w:rsid w:val="002D21FB"/>
    <w:rsid w:val="002D241F"/>
    <w:rsid w:val="002D28E2"/>
    <w:rsid w:val="002D290D"/>
    <w:rsid w:val="002D2DAA"/>
    <w:rsid w:val="002D2E05"/>
    <w:rsid w:val="002D2FDE"/>
    <w:rsid w:val="002D3342"/>
    <w:rsid w:val="002D3611"/>
    <w:rsid w:val="002D3C22"/>
    <w:rsid w:val="002D4073"/>
    <w:rsid w:val="002D42D1"/>
    <w:rsid w:val="002D4678"/>
    <w:rsid w:val="002D4CBA"/>
    <w:rsid w:val="002D4E4A"/>
    <w:rsid w:val="002D507C"/>
    <w:rsid w:val="002D5130"/>
    <w:rsid w:val="002D5169"/>
    <w:rsid w:val="002D53ED"/>
    <w:rsid w:val="002D5607"/>
    <w:rsid w:val="002D57F5"/>
    <w:rsid w:val="002D58DB"/>
    <w:rsid w:val="002D5950"/>
    <w:rsid w:val="002D5B16"/>
    <w:rsid w:val="002D5EE9"/>
    <w:rsid w:val="002D5FC7"/>
    <w:rsid w:val="002D5FCE"/>
    <w:rsid w:val="002D60DB"/>
    <w:rsid w:val="002D60DE"/>
    <w:rsid w:val="002D616F"/>
    <w:rsid w:val="002D6604"/>
    <w:rsid w:val="002D6A56"/>
    <w:rsid w:val="002D708C"/>
    <w:rsid w:val="002D722D"/>
    <w:rsid w:val="002D74FA"/>
    <w:rsid w:val="002D76E1"/>
    <w:rsid w:val="002D78F5"/>
    <w:rsid w:val="002D7B43"/>
    <w:rsid w:val="002D7D84"/>
    <w:rsid w:val="002E0156"/>
    <w:rsid w:val="002E023F"/>
    <w:rsid w:val="002E0415"/>
    <w:rsid w:val="002E049A"/>
    <w:rsid w:val="002E0A44"/>
    <w:rsid w:val="002E0A7A"/>
    <w:rsid w:val="002E0B9B"/>
    <w:rsid w:val="002E0C49"/>
    <w:rsid w:val="002E0E48"/>
    <w:rsid w:val="002E0ED9"/>
    <w:rsid w:val="002E1538"/>
    <w:rsid w:val="002E16AF"/>
    <w:rsid w:val="002E17F9"/>
    <w:rsid w:val="002E196D"/>
    <w:rsid w:val="002E1E51"/>
    <w:rsid w:val="002E202C"/>
    <w:rsid w:val="002E21B6"/>
    <w:rsid w:val="002E229B"/>
    <w:rsid w:val="002E25AB"/>
    <w:rsid w:val="002E2672"/>
    <w:rsid w:val="002E29BD"/>
    <w:rsid w:val="002E2B51"/>
    <w:rsid w:val="002E2CB5"/>
    <w:rsid w:val="002E2FCA"/>
    <w:rsid w:val="002E3315"/>
    <w:rsid w:val="002E38A3"/>
    <w:rsid w:val="002E3A2A"/>
    <w:rsid w:val="002E3A5A"/>
    <w:rsid w:val="002E3DC7"/>
    <w:rsid w:val="002E3E23"/>
    <w:rsid w:val="002E40C9"/>
    <w:rsid w:val="002E421A"/>
    <w:rsid w:val="002E448B"/>
    <w:rsid w:val="002E45B0"/>
    <w:rsid w:val="002E4626"/>
    <w:rsid w:val="002E4659"/>
    <w:rsid w:val="002E49D7"/>
    <w:rsid w:val="002E49E2"/>
    <w:rsid w:val="002E4A31"/>
    <w:rsid w:val="002E4BF0"/>
    <w:rsid w:val="002E4E09"/>
    <w:rsid w:val="002E5032"/>
    <w:rsid w:val="002E52B9"/>
    <w:rsid w:val="002E52DB"/>
    <w:rsid w:val="002E5443"/>
    <w:rsid w:val="002E55E2"/>
    <w:rsid w:val="002E594A"/>
    <w:rsid w:val="002E59BA"/>
    <w:rsid w:val="002E5A27"/>
    <w:rsid w:val="002E5D5F"/>
    <w:rsid w:val="002E5D72"/>
    <w:rsid w:val="002E5F78"/>
    <w:rsid w:val="002E61BF"/>
    <w:rsid w:val="002E61CD"/>
    <w:rsid w:val="002E6347"/>
    <w:rsid w:val="002E658F"/>
    <w:rsid w:val="002E66A9"/>
    <w:rsid w:val="002E6B6C"/>
    <w:rsid w:val="002E6C2F"/>
    <w:rsid w:val="002E6DB1"/>
    <w:rsid w:val="002E6EE0"/>
    <w:rsid w:val="002E719C"/>
    <w:rsid w:val="002E71CC"/>
    <w:rsid w:val="002E725D"/>
    <w:rsid w:val="002E7267"/>
    <w:rsid w:val="002E72F3"/>
    <w:rsid w:val="002E732E"/>
    <w:rsid w:val="002E7370"/>
    <w:rsid w:val="002E753E"/>
    <w:rsid w:val="002E75F7"/>
    <w:rsid w:val="002E7615"/>
    <w:rsid w:val="002E7BC9"/>
    <w:rsid w:val="002E7D51"/>
    <w:rsid w:val="002E7DD6"/>
    <w:rsid w:val="002E7E64"/>
    <w:rsid w:val="002F0107"/>
    <w:rsid w:val="002F034A"/>
    <w:rsid w:val="002F0594"/>
    <w:rsid w:val="002F06E8"/>
    <w:rsid w:val="002F08C2"/>
    <w:rsid w:val="002F0D61"/>
    <w:rsid w:val="002F0FFE"/>
    <w:rsid w:val="002F1130"/>
    <w:rsid w:val="002F11A4"/>
    <w:rsid w:val="002F14A8"/>
    <w:rsid w:val="002F19FD"/>
    <w:rsid w:val="002F1C2A"/>
    <w:rsid w:val="002F1D01"/>
    <w:rsid w:val="002F1FCA"/>
    <w:rsid w:val="002F2003"/>
    <w:rsid w:val="002F20AF"/>
    <w:rsid w:val="002F2388"/>
    <w:rsid w:val="002F23C2"/>
    <w:rsid w:val="002F23D1"/>
    <w:rsid w:val="002F248A"/>
    <w:rsid w:val="002F2E22"/>
    <w:rsid w:val="002F2E6F"/>
    <w:rsid w:val="002F318B"/>
    <w:rsid w:val="002F31B8"/>
    <w:rsid w:val="002F3439"/>
    <w:rsid w:val="002F345E"/>
    <w:rsid w:val="002F34A7"/>
    <w:rsid w:val="002F35B0"/>
    <w:rsid w:val="002F375E"/>
    <w:rsid w:val="002F3763"/>
    <w:rsid w:val="002F380B"/>
    <w:rsid w:val="002F39B1"/>
    <w:rsid w:val="002F3D93"/>
    <w:rsid w:val="002F3DD8"/>
    <w:rsid w:val="002F3EBA"/>
    <w:rsid w:val="002F41D4"/>
    <w:rsid w:val="002F4AAB"/>
    <w:rsid w:val="002F4AC6"/>
    <w:rsid w:val="002F4C23"/>
    <w:rsid w:val="002F4C92"/>
    <w:rsid w:val="002F4EF3"/>
    <w:rsid w:val="002F5128"/>
    <w:rsid w:val="002F5421"/>
    <w:rsid w:val="002F606A"/>
    <w:rsid w:val="002F6203"/>
    <w:rsid w:val="002F6226"/>
    <w:rsid w:val="002F63CC"/>
    <w:rsid w:val="002F645A"/>
    <w:rsid w:val="002F6C77"/>
    <w:rsid w:val="002F6CB8"/>
    <w:rsid w:val="002F6DFE"/>
    <w:rsid w:val="002F7265"/>
    <w:rsid w:val="002F7534"/>
    <w:rsid w:val="002F753E"/>
    <w:rsid w:val="002F7A40"/>
    <w:rsid w:val="002F7A85"/>
    <w:rsid w:val="002F7C34"/>
    <w:rsid w:val="002F7DEA"/>
    <w:rsid w:val="002F7F30"/>
    <w:rsid w:val="003003C7"/>
    <w:rsid w:val="00300447"/>
    <w:rsid w:val="00300659"/>
    <w:rsid w:val="00300670"/>
    <w:rsid w:val="00300782"/>
    <w:rsid w:val="00300930"/>
    <w:rsid w:val="00300AD0"/>
    <w:rsid w:val="00300C3C"/>
    <w:rsid w:val="00300F9B"/>
    <w:rsid w:val="003013B6"/>
    <w:rsid w:val="00301405"/>
    <w:rsid w:val="00301465"/>
    <w:rsid w:val="003015BC"/>
    <w:rsid w:val="003016B4"/>
    <w:rsid w:val="003018BE"/>
    <w:rsid w:val="00301DE3"/>
    <w:rsid w:val="003020C3"/>
    <w:rsid w:val="0030226F"/>
    <w:rsid w:val="00302555"/>
    <w:rsid w:val="00302684"/>
    <w:rsid w:val="00302698"/>
    <w:rsid w:val="003026A8"/>
    <w:rsid w:val="0030282E"/>
    <w:rsid w:val="00302A3E"/>
    <w:rsid w:val="00302BC7"/>
    <w:rsid w:val="00302C56"/>
    <w:rsid w:val="00302D7F"/>
    <w:rsid w:val="0030330D"/>
    <w:rsid w:val="00303489"/>
    <w:rsid w:val="00303C27"/>
    <w:rsid w:val="00303FDB"/>
    <w:rsid w:val="0030436E"/>
    <w:rsid w:val="003044F4"/>
    <w:rsid w:val="003046DC"/>
    <w:rsid w:val="00304A2E"/>
    <w:rsid w:val="00304ABE"/>
    <w:rsid w:val="00304CE9"/>
    <w:rsid w:val="00304ECA"/>
    <w:rsid w:val="00305076"/>
    <w:rsid w:val="00305237"/>
    <w:rsid w:val="003052E5"/>
    <w:rsid w:val="00305653"/>
    <w:rsid w:val="003057B7"/>
    <w:rsid w:val="00305A05"/>
    <w:rsid w:val="00305B85"/>
    <w:rsid w:val="00305DC3"/>
    <w:rsid w:val="00305DD2"/>
    <w:rsid w:val="00306279"/>
    <w:rsid w:val="0030628B"/>
    <w:rsid w:val="00306952"/>
    <w:rsid w:val="003069DB"/>
    <w:rsid w:val="00306A15"/>
    <w:rsid w:val="00307218"/>
    <w:rsid w:val="003072A8"/>
    <w:rsid w:val="003072FC"/>
    <w:rsid w:val="003073C0"/>
    <w:rsid w:val="0030799A"/>
    <w:rsid w:val="00307E9A"/>
    <w:rsid w:val="00307E9B"/>
    <w:rsid w:val="00307F51"/>
    <w:rsid w:val="00310023"/>
    <w:rsid w:val="003100E4"/>
    <w:rsid w:val="00310315"/>
    <w:rsid w:val="003104CC"/>
    <w:rsid w:val="00310640"/>
    <w:rsid w:val="00310658"/>
    <w:rsid w:val="003106D5"/>
    <w:rsid w:val="00310952"/>
    <w:rsid w:val="00310C16"/>
    <w:rsid w:val="00310D49"/>
    <w:rsid w:val="00310EE9"/>
    <w:rsid w:val="00310F9D"/>
    <w:rsid w:val="00311214"/>
    <w:rsid w:val="00311224"/>
    <w:rsid w:val="003113D5"/>
    <w:rsid w:val="003113E8"/>
    <w:rsid w:val="003115C9"/>
    <w:rsid w:val="00311671"/>
    <w:rsid w:val="003117A1"/>
    <w:rsid w:val="00311C7A"/>
    <w:rsid w:val="00311C9B"/>
    <w:rsid w:val="00312472"/>
    <w:rsid w:val="003125E4"/>
    <w:rsid w:val="0031264F"/>
    <w:rsid w:val="00312652"/>
    <w:rsid w:val="0031269B"/>
    <w:rsid w:val="00312750"/>
    <w:rsid w:val="003129ED"/>
    <w:rsid w:val="00312A0D"/>
    <w:rsid w:val="00312B65"/>
    <w:rsid w:val="0031322C"/>
    <w:rsid w:val="0031327D"/>
    <w:rsid w:val="00313461"/>
    <w:rsid w:val="003135FF"/>
    <w:rsid w:val="00313857"/>
    <w:rsid w:val="00313C45"/>
    <w:rsid w:val="00313C6E"/>
    <w:rsid w:val="00313CE6"/>
    <w:rsid w:val="00314335"/>
    <w:rsid w:val="00314510"/>
    <w:rsid w:val="00314727"/>
    <w:rsid w:val="0031478B"/>
    <w:rsid w:val="00314AAC"/>
    <w:rsid w:val="00314B51"/>
    <w:rsid w:val="00314BED"/>
    <w:rsid w:val="00314D6E"/>
    <w:rsid w:val="00314EE9"/>
    <w:rsid w:val="00315113"/>
    <w:rsid w:val="00315398"/>
    <w:rsid w:val="003155FB"/>
    <w:rsid w:val="00315745"/>
    <w:rsid w:val="003158B0"/>
    <w:rsid w:val="00315936"/>
    <w:rsid w:val="003159ED"/>
    <w:rsid w:val="00315C90"/>
    <w:rsid w:val="00315CD2"/>
    <w:rsid w:val="00315F58"/>
    <w:rsid w:val="003160AE"/>
    <w:rsid w:val="00316464"/>
    <w:rsid w:val="003165FB"/>
    <w:rsid w:val="003166C6"/>
    <w:rsid w:val="0031675C"/>
    <w:rsid w:val="00316BB8"/>
    <w:rsid w:val="00316D92"/>
    <w:rsid w:val="00316FBB"/>
    <w:rsid w:val="00317083"/>
    <w:rsid w:val="003176BD"/>
    <w:rsid w:val="00317AC1"/>
    <w:rsid w:val="0032002D"/>
    <w:rsid w:val="00320394"/>
    <w:rsid w:val="00320888"/>
    <w:rsid w:val="003209DB"/>
    <w:rsid w:val="00320B58"/>
    <w:rsid w:val="00320E74"/>
    <w:rsid w:val="00320E78"/>
    <w:rsid w:val="0032117A"/>
    <w:rsid w:val="003214DB"/>
    <w:rsid w:val="00321916"/>
    <w:rsid w:val="003219D4"/>
    <w:rsid w:val="00321BE1"/>
    <w:rsid w:val="00321D19"/>
    <w:rsid w:val="00321E12"/>
    <w:rsid w:val="003223D3"/>
    <w:rsid w:val="00322522"/>
    <w:rsid w:val="00322599"/>
    <w:rsid w:val="00322790"/>
    <w:rsid w:val="003227FA"/>
    <w:rsid w:val="00322890"/>
    <w:rsid w:val="00322901"/>
    <w:rsid w:val="00322A66"/>
    <w:rsid w:val="00322CE6"/>
    <w:rsid w:val="00322D98"/>
    <w:rsid w:val="00323069"/>
    <w:rsid w:val="00323158"/>
    <w:rsid w:val="00323236"/>
    <w:rsid w:val="003232B0"/>
    <w:rsid w:val="0032402E"/>
    <w:rsid w:val="00324662"/>
    <w:rsid w:val="003246BC"/>
    <w:rsid w:val="0032493E"/>
    <w:rsid w:val="00324D9D"/>
    <w:rsid w:val="00325480"/>
    <w:rsid w:val="00325604"/>
    <w:rsid w:val="0032560A"/>
    <w:rsid w:val="00325700"/>
    <w:rsid w:val="003257D5"/>
    <w:rsid w:val="00325AAB"/>
    <w:rsid w:val="00325CA8"/>
    <w:rsid w:val="00325D55"/>
    <w:rsid w:val="00325DBC"/>
    <w:rsid w:val="00325E57"/>
    <w:rsid w:val="00325EE3"/>
    <w:rsid w:val="00325F7C"/>
    <w:rsid w:val="00325FBE"/>
    <w:rsid w:val="0032639B"/>
    <w:rsid w:val="00326504"/>
    <w:rsid w:val="00326895"/>
    <w:rsid w:val="00326AB7"/>
    <w:rsid w:val="00326B68"/>
    <w:rsid w:val="003270A9"/>
    <w:rsid w:val="00327163"/>
    <w:rsid w:val="00327215"/>
    <w:rsid w:val="003272D5"/>
    <w:rsid w:val="0032787C"/>
    <w:rsid w:val="00327C66"/>
    <w:rsid w:val="00327D10"/>
    <w:rsid w:val="003301EC"/>
    <w:rsid w:val="00330476"/>
    <w:rsid w:val="0033054C"/>
    <w:rsid w:val="00330625"/>
    <w:rsid w:val="00330745"/>
    <w:rsid w:val="00330802"/>
    <w:rsid w:val="003308DD"/>
    <w:rsid w:val="00330B6F"/>
    <w:rsid w:val="00330C66"/>
    <w:rsid w:val="00331063"/>
    <w:rsid w:val="003313F5"/>
    <w:rsid w:val="00331470"/>
    <w:rsid w:val="003314C0"/>
    <w:rsid w:val="003314D4"/>
    <w:rsid w:val="0033169D"/>
    <w:rsid w:val="00331C3C"/>
    <w:rsid w:val="00331C5E"/>
    <w:rsid w:val="00331E9A"/>
    <w:rsid w:val="003320DC"/>
    <w:rsid w:val="0033212F"/>
    <w:rsid w:val="0033231D"/>
    <w:rsid w:val="003323FB"/>
    <w:rsid w:val="0033262C"/>
    <w:rsid w:val="00332695"/>
    <w:rsid w:val="0033277F"/>
    <w:rsid w:val="00332864"/>
    <w:rsid w:val="00332A7A"/>
    <w:rsid w:val="00332B7C"/>
    <w:rsid w:val="00332E58"/>
    <w:rsid w:val="00333553"/>
    <w:rsid w:val="003335CB"/>
    <w:rsid w:val="003335F0"/>
    <w:rsid w:val="003337EC"/>
    <w:rsid w:val="00333896"/>
    <w:rsid w:val="00333D97"/>
    <w:rsid w:val="00333F80"/>
    <w:rsid w:val="0033400B"/>
    <w:rsid w:val="003340E1"/>
    <w:rsid w:val="003343C3"/>
    <w:rsid w:val="00334538"/>
    <w:rsid w:val="0033457F"/>
    <w:rsid w:val="00334B47"/>
    <w:rsid w:val="00335824"/>
    <w:rsid w:val="0033590C"/>
    <w:rsid w:val="00335AEE"/>
    <w:rsid w:val="00335B2F"/>
    <w:rsid w:val="00335BAC"/>
    <w:rsid w:val="00335FC8"/>
    <w:rsid w:val="00336130"/>
    <w:rsid w:val="0033622C"/>
    <w:rsid w:val="00336427"/>
    <w:rsid w:val="00336605"/>
    <w:rsid w:val="00336B09"/>
    <w:rsid w:val="00336CA7"/>
    <w:rsid w:val="00337121"/>
    <w:rsid w:val="003371A0"/>
    <w:rsid w:val="003373F9"/>
    <w:rsid w:val="0033774C"/>
    <w:rsid w:val="00337B1B"/>
    <w:rsid w:val="00337D57"/>
    <w:rsid w:val="00337EC6"/>
    <w:rsid w:val="00337F60"/>
    <w:rsid w:val="003401AE"/>
    <w:rsid w:val="0034086D"/>
    <w:rsid w:val="00340A34"/>
    <w:rsid w:val="00340A83"/>
    <w:rsid w:val="003415B6"/>
    <w:rsid w:val="00341767"/>
    <w:rsid w:val="00341D06"/>
    <w:rsid w:val="00342047"/>
    <w:rsid w:val="003421B5"/>
    <w:rsid w:val="003422B5"/>
    <w:rsid w:val="00342FE7"/>
    <w:rsid w:val="0034304D"/>
    <w:rsid w:val="0034351C"/>
    <w:rsid w:val="00343F22"/>
    <w:rsid w:val="00344117"/>
    <w:rsid w:val="00344229"/>
    <w:rsid w:val="00344326"/>
    <w:rsid w:val="00344A51"/>
    <w:rsid w:val="00344BF0"/>
    <w:rsid w:val="00344C40"/>
    <w:rsid w:val="00344DA9"/>
    <w:rsid w:val="00344E3F"/>
    <w:rsid w:val="00344FBD"/>
    <w:rsid w:val="003453DB"/>
    <w:rsid w:val="003453FD"/>
    <w:rsid w:val="00345731"/>
    <w:rsid w:val="00345AF9"/>
    <w:rsid w:val="00345C9C"/>
    <w:rsid w:val="00345DA6"/>
    <w:rsid w:val="00345DB9"/>
    <w:rsid w:val="00345DF1"/>
    <w:rsid w:val="0034610D"/>
    <w:rsid w:val="00346590"/>
    <w:rsid w:val="00346762"/>
    <w:rsid w:val="00346A0D"/>
    <w:rsid w:val="00346ACA"/>
    <w:rsid w:val="00346BE7"/>
    <w:rsid w:val="00346C3C"/>
    <w:rsid w:val="00346C97"/>
    <w:rsid w:val="00346D7D"/>
    <w:rsid w:val="003472F2"/>
    <w:rsid w:val="0034735F"/>
    <w:rsid w:val="003478ED"/>
    <w:rsid w:val="003479AB"/>
    <w:rsid w:val="00347DAE"/>
    <w:rsid w:val="00350062"/>
    <w:rsid w:val="00350357"/>
    <w:rsid w:val="0035038C"/>
    <w:rsid w:val="003503E9"/>
    <w:rsid w:val="003504F6"/>
    <w:rsid w:val="00350650"/>
    <w:rsid w:val="003508DF"/>
    <w:rsid w:val="003508FF"/>
    <w:rsid w:val="00350CAC"/>
    <w:rsid w:val="0035112F"/>
    <w:rsid w:val="003511D8"/>
    <w:rsid w:val="0035156A"/>
    <w:rsid w:val="003516EF"/>
    <w:rsid w:val="00351B1D"/>
    <w:rsid w:val="00351BDC"/>
    <w:rsid w:val="00351BE1"/>
    <w:rsid w:val="00351C2D"/>
    <w:rsid w:val="00351D0C"/>
    <w:rsid w:val="003521E7"/>
    <w:rsid w:val="003522AF"/>
    <w:rsid w:val="003522CC"/>
    <w:rsid w:val="00352443"/>
    <w:rsid w:val="00352A2A"/>
    <w:rsid w:val="00352C9D"/>
    <w:rsid w:val="003531D8"/>
    <w:rsid w:val="00353397"/>
    <w:rsid w:val="00353898"/>
    <w:rsid w:val="003541F4"/>
    <w:rsid w:val="00354563"/>
    <w:rsid w:val="003548C7"/>
    <w:rsid w:val="00354953"/>
    <w:rsid w:val="00354A31"/>
    <w:rsid w:val="00354AE2"/>
    <w:rsid w:val="00354C40"/>
    <w:rsid w:val="00354F12"/>
    <w:rsid w:val="00355068"/>
    <w:rsid w:val="00355156"/>
    <w:rsid w:val="0035532B"/>
    <w:rsid w:val="00355676"/>
    <w:rsid w:val="0035587D"/>
    <w:rsid w:val="00355BE1"/>
    <w:rsid w:val="00355F0A"/>
    <w:rsid w:val="003560AD"/>
    <w:rsid w:val="00356199"/>
    <w:rsid w:val="003562B7"/>
    <w:rsid w:val="003564DE"/>
    <w:rsid w:val="00356561"/>
    <w:rsid w:val="00356783"/>
    <w:rsid w:val="00356850"/>
    <w:rsid w:val="0035698E"/>
    <w:rsid w:val="00356D56"/>
    <w:rsid w:val="00356D95"/>
    <w:rsid w:val="00356DF1"/>
    <w:rsid w:val="00356FA4"/>
    <w:rsid w:val="003570E4"/>
    <w:rsid w:val="0035710D"/>
    <w:rsid w:val="00357137"/>
    <w:rsid w:val="003573FB"/>
    <w:rsid w:val="00357B2A"/>
    <w:rsid w:val="00357E76"/>
    <w:rsid w:val="00357EF1"/>
    <w:rsid w:val="00357EF9"/>
    <w:rsid w:val="003600F6"/>
    <w:rsid w:val="0036038D"/>
    <w:rsid w:val="003606D2"/>
    <w:rsid w:val="003609C3"/>
    <w:rsid w:val="00360AE7"/>
    <w:rsid w:val="00361743"/>
    <w:rsid w:val="003617B1"/>
    <w:rsid w:val="003617D1"/>
    <w:rsid w:val="003619D2"/>
    <w:rsid w:val="00361B1E"/>
    <w:rsid w:val="00361C15"/>
    <w:rsid w:val="00361C19"/>
    <w:rsid w:val="00361DEE"/>
    <w:rsid w:val="00362124"/>
    <w:rsid w:val="00362147"/>
    <w:rsid w:val="0036229A"/>
    <w:rsid w:val="00362338"/>
    <w:rsid w:val="00362462"/>
    <w:rsid w:val="003626FD"/>
    <w:rsid w:val="00362784"/>
    <w:rsid w:val="00362ADA"/>
    <w:rsid w:val="00362ADD"/>
    <w:rsid w:val="00363345"/>
    <w:rsid w:val="0036366A"/>
    <w:rsid w:val="00363CA2"/>
    <w:rsid w:val="00363F31"/>
    <w:rsid w:val="0036417B"/>
    <w:rsid w:val="003643DD"/>
    <w:rsid w:val="00364D7F"/>
    <w:rsid w:val="00364DD6"/>
    <w:rsid w:val="00364EE9"/>
    <w:rsid w:val="003659AD"/>
    <w:rsid w:val="00365B26"/>
    <w:rsid w:val="00365D76"/>
    <w:rsid w:val="00366419"/>
    <w:rsid w:val="00366804"/>
    <w:rsid w:val="00366845"/>
    <w:rsid w:val="00366D68"/>
    <w:rsid w:val="00366F66"/>
    <w:rsid w:val="00367748"/>
    <w:rsid w:val="00367B01"/>
    <w:rsid w:val="00367DFB"/>
    <w:rsid w:val="003700B9"/>
    <w:rsid w:val="00370175"/>
    <w:rsid w:val="003702CC"/>
    <w:rsid w:val="0037048B"/>
    <w:rsid w:val="003705C9"/>
    <w:rsid w:val="00370691"/>
    <w:rsid w:val="003709EC"/>
    <w:rsid w:val="00370A5B"/>
    <w:rsid w:val="00370A5E"/>
    <w:rsid w:val="00370C1F"/>
    <w:rsid w:val="00370CC3"/>
    <w:rsid w:val="00370F57"/>
    <w:rsid w:val="0037101D"/>
    <w:rsid w:val="00371553"/>
    <w:rsid w:val="003715B8"/>
    <w:rsid w:val="003716DF"/>
    <w:rsid w:val="003718B8"/>
    <w:rsid w:val="00371951"/>
    <w:rsid w:val="00371990"/>
    <w:rsid w:val="00371B2A"/>
    <w:rsid w:val="00371C33"/>
    <w:rsid w:val="00371E2A"/>
    <w:rsid w:val="003721A4"/>
    <w:rsid w:val="00372699"/>
    <w:rsid w:val="003726AC"/>
    <w:rsid w:val="0037291D"/>
    <w:rsid w:val="00372AB5"/>
    <w:rsid w:val="00372AD4"/>
    <w:rsid w:val="00372AFB"/>
    <w:rsid w:val="00373464"/>
    <w:rsid w:val="00373A61"/>
    <w:rsid w:val="00373D30"/>
    <w:rsid w:val="00373E22"/>
    <w:rsid w:val="00373FE8"/>
    <w:rsid w:val="0037443F"/>
    <w:rsid w:val="00374553"/>
    <w:rsid w:val="003749AC"/>
    <w:rsid w:val="00374CA5"/>
    <w:rsid w:val="00374DFF"/>
    <w:rsid w:val="00374E2C"/>
    <w:rsid w:val="00374F84"/>
    <w:rsid w:val="0037525D"/>
    <w:rsid w:val="00375352"/>
    <w:rsid w:val="00375669"/>
    <w:rsid w:val="00375883"/>
    <w:rsid w:val="00375AF1"/>
    <w:rsid w:val="003764F0"/>
    <w:rsid w:val="00376624"/>
    <w:rsid w:val="003766BB"/>
    <w:rsid w:val="00376982"/>
    <w:rsid w:val="00376CCF"/>
    <w:rsid w:val="003774D8"/>
    <w:rsid w:val="0037762E"/>
    <w:rsid w:val="0037797A"/>
    <w:rsid w:val="00377AE8"/>
    <w:rsid w:val="00377D20"/>
    <w:rsid w:val="00377E89"/>
    <w:rsid w:val="003800C1"/>
    <w:rsid w:val="003805E7"/>
    <w:rsid w:val="003806FD"/>
    <w:rsid w:val="00380913"/>
    <w:rsid w:val="003809AA"/>
    <w:rsid w:val="00380F0F"/>
    <w:rsid w:val="00380FD8"/>
    <w:rsid w:val="0038112E"/>
    <w:rsid w:val="003811C2"/>
    <w:rsid w:val="00381203"/>
    <w:rsid w:val="0038122A"/>
    <w:rsid w:val="00381324"/>
    <w:rsid w:val="003813EE"/>
    <w:rsid w:val="003818C6"/>
    <w:rsid w:val="00381ACF"/>
    <w:rsid w:val="00381C4D"/>
    <w:rsid w:val="00381DB7"/>
    <w:rsid w:val="00381FA5"/>
    <w:rsid w:val="00382662"/>
    <w:rsid w:val="00382ABA"/>
    <w:rsid w:val="00382F6B"/>
    <w:rsid w:val="00383289"/>
    <w:rsid w:val="00383426"/>
    <w:rsid w:val="0038351E"/>
    <w:rsid w:val="00383A4C"/>
    <w:rsid w:val="00383D4E"/>
    <w:rsid w:val="00383E5E"/>
    <w:rsid w:val="00383F08"/>
    <w:rsid w:val="00383F58"/>
    <w:rsid w:val="0038407B"/>
    <w:rsid w:val="0038482B"/>
    <w:rsid w:val="00384AA1"/>
    <w:rsid w:val="00384AFE"/>
    <w:rsid w:val="00384E63"/>
    <w:rsid w:val="003851C3"/>
    <w:rsid w:val="0038531B"/>
    <w:rsid w:val="003853F6"/>
    <w:rsid w:val="00385693"/>
    <w:rsid w:val="003858F0"/>
    <w:rsid w:val="00385DF7"/>
    <w:rsid w:val="00385EC1"/>
    <w:rsid w:val="00385F1C"/>
    <w:rsid w:val="003860F7"/>
    <w:rsid w:val="003861E9"/>
    <w:rsid w:val="003862F6"/>
    <w:rsid w:val="0038632A"/>
    <w:rsid w:val="003863BB"/>
    <w:rsid w:val="0038665E"/>
    <w:rsid w:val="003866D5"/>
    <w:rsid w:val="00386B61"/>
    <w:rsid w:val="00386DAA"/>
    <w:rsid w:val="00386FA4"/>
    <w:rsid w:val="003870C7"/>
    <w:rsid w:val="003873D5"/>
    <w:rsid w:val="003874AC"/>
    <w:rsid w:val="003874CD"/>
    <w:rsid w:val="0038771B"/>
    <w:rsid w:val="00387917"/>
    <w:rsid w:val="00387AB3"/>
    <w:rsid w:val="00387CA1"/>
    <w:rsid w:val="00387DC1"/>
    <w:rsid w:val="00387DF8"/>
    <w:rsid w:val="00387F8E"/>
    <w:rsid w:val="00387FC5"/>
    <w:rsid w:val="003900ED"/>
    <w:rsid w:val="00390447"/>
    <w:rsid w:val="003906E2"/>
    <w:rsid w:val="00390ACD"/>
    <w:rsid w:val="00390DF9"/>
    <w:rsid w:val="00390E4A"/>
    <w:rsid w:val="00391168"/>
    <w:rsid w:val="00391238"/>
    <w:rsid w:val="00391518"/>
    <w:rsid w:val="003917EA"/>
    <w:rsid w:val="00391C92"/>
    <w:rsid w:val="00391F73"/>
    <w:rsid w:val="00392147"/>
    <w:rsid w:val="00392155"/>
    <w:rsid w:val="00392634"/>
    <w:rsid w:val="003929B6"/>
    <w:rsid w:val="00392C41"/>
    <w:rsid w:val="00392D57"/>
    <w:rsid w:val="00392F6B"/>
    <w:rsid w:val="00393124"/>
    <w:rsid w:val="003933D1"/>
    <w:rsid w:val="0039349B"/>
    <w:rsid w:val="00393673"/>
    <w:rsid w:val="00393BE3"/>
    <w:rsid w:val="00393C16"/>
    <w:rsid w:val="003943FC"/>
    <w:rsid w:val="003944D8"/>
    <w:rsid w:val="00394535"/>
    <w:rsid w:val="00394706"/>
    <w:rsid w:val="003949DC"/>
    <w:rsid w:val="00394BF7"/>
    <w:rsid w:val="00394E5A"/>
    <w:rsid w:val="00394FFB"/>
    <w:rsid w:val="00395036"/>
    <w:rsid w:val="00395468"/>
    <w:rsid w:val="003954FC"/>
    <w:rsid w:val="003955F0"/>
    <w:rsid w:val="00395826"/>
    <w:rsid w:val="00395B6C"/>
    <w:rsid w:val="00395B98"/>
    <w:rsid w:val="003962CC"/>
    <w:rsid w:val="00396D90"/>
    <w:rsid w:val="00396E95"/>
    <w:rsid w:val="00397046"/>
    <w:rsid w:val="0039704D"/>
    <w:rsid w:val="00397112"/>
    <w:rsid w:val="003972EF"/>
    <w:rsid w:val="00397367"/>
    <w:rsid w:val="0039737E"/>
    <w:rsid w:val="003973DF"/>
    <w:rsid w:val="0039743B"/>
    <w:rsid w:val="0039747D"/>
    <w:rsid w:val="00397927"/>
    <w:rsid w:val="003979C2"/>
    <w:rsid w:val="00397AB6"/>
    <w:rsid w:val="003A005F"/>
    <w:rsid w:val="003A024E"/>
    <w:rsid w:val="003A0278"/>
    <w:rsid w:val="003A04BA"/>
    <w:rsid w:val="003A05E1"/>
    <w:rsid w:val="003A05F8"/>
    <w:rsid w:val="003A0858"/>
    <w:rsid w:val="003A09CA"/>
    <w:rsid w:val="003A0EB3"/>
    <w:rsid w:val="003A0FF0"/>
    <w:rsid w:val="003A1009"/>
    <w:rsid w:val="003A104D"/>
    <w:rsid w:val="003A1461"/>
    <w:rsid w:val="003A1534"/>
    <w:rsid w:val="003A167B"/>
    <w:rsid w:val="003A1831"/>
    <w:rsid w:val="003A19C5"/>
    <w:rsid w:val="003A1B1F"/>
    <w:rsid w:val="003A1CCA"/>
    <w:rsid w:val="003A1DEC"/>
    <w:rsid w:val="003A1F41"/>
    <w:rsid w:val="003A2080"/>
    <w:rsid w:val="003A209A"/>
    <w:rsid w:val="003A22CE"/>
    <w:rsid w:val="003A2781"/>
    <w:rsid w:val="003A2AEB"/>
    <w:rsid w:val="003A2E03"/>
    <w:rsid w:val="003A2E61"/>
    <w:rsid w:val="003A30A5"/>
    <w:rsid w:val="003A30C0"/>
    <w:rsid w:val="003A3347"/>
    <w:rsid w:val="003A340F"/>
    <w:rsid w:val="003A38EE"/>
    <w:rsid w:val="003A3A50"/>
    <w:rsid w:val="003A3E27"/>
    <w:rsid w:val="003A3FDF"/>
    <w:rsid w:val="003A402C"/>
    <w:rsid w:val="003A407D"/>
    <w:rsid w:val="003A431D"/>
    <w:rsid w:val="003A4435"/>
    <w:rsid w:val="003A4681"/>
    <w:rsid w:val="003A4898"/>
    <w:rsid w:val="003A4FA9"/>
    <w:rsid w:val="003A4FDB"/>
    <w:rsid w:val="003A5700"/>
    <w:rsid w:val="003A58BF"/>
    <w:rsid w:val="003A59BD"/>
    <w:rsid w:val="003A5DD7"/>
    <w:rsid w:val="003A5EB7"/>
    <w:rsid w:val="003A61A5"/>
    <w:rsid w:val="003A6275"/>
    <w:rsid w:val="003A628D"/>
    <w:rsid w:val="003A638D"/>
    <w:rsid w:val="003A6688"/>
    <w:rsid w:val="003A6936"/>
    <w:rsid w:val="003A6984"/>
    <w:rsid w:val="003A6A20"/>
    <w:rsid w:val="003A6E51"/>
    <w:rsid w:val="003A6FD9"/>
    <w:rsid w:val="003A7390"/>
    <w:rsid w:val="003A74ED"/>
    <w:rsid w:val="003A7B25"/>
    <w:rsid w:val="003A7FD9"/>
    <w:rsid w:val="003B004A"/>
    <w:rsid w:val="003B02D1"/>
    <w:rsid w:val="003B0683"/>
    <w:rsid w:val="003B0708"/>
    <w:rsid w:val="003B0972"/>
    <w:rsid w:val="003B0BB0"/>
    <w:rsid w:val="003B0CB1"/>
    <w:rsid w:val="003B1151"/>
    <w:rsid w:val="003B1741"/>
    <w:rsid w:val="003B17B6"/>
    <w:rsid w:val="003B1816"/>
    <w:rsid w:val="003B1905"/>
    <w:rsid w:val="003B19D2"/>
    <w:rsid w:val="003B1C16"/>
    <w:rsid w:val="003B1C3A"/>
    <w:rsid w:val="003B1D30"/>
    <w:rsid w:val="003B1D85"/>
    <w:rsid w:val="003B1FEF"/>
    <w:rsid w:val="003B2239"/>
    <w:rsid w:val="003B2299"/>
    <w:rsid w:val="003B240B"/>
    <w:rsid w:val="003B2A60"/>
    <w:rsid w:val="003B2A63"/>
    <w:rsid w:val="003B2BD3"/>
    <w:rsid w:val="003B2C2A"/>
    <w:rsid w:val="003B3157"/>
    <w:rsid w:val="003B32CB"/>
    <w:rsid w:val="003B3F3F"/>
    <w:rsid w:val="003B438B"/>
    <w:rsid w:val="003B468F"/>
    <w:rsid w:val="003B49A4"/>
    <w:rsid w:val="003B4B69"/>
    <w:rsid w:val="003B4B7D"/>
    <w:rsid w:val="003B4C0C"/>
    <w:rsid w:val="003B4CED"/>
    <w:rsid w:val="003B4E87"/>
    <w:rsid w:val="003B51A4"/>
    <w:rsid w:val="003B5474"/>
    <w:rsid w:val="003B5CAD"/>
    <w:rsid w:val="003B5D10"/>
    <w:rsid w:val="003B5F6C"/>
    <w:rsid w:val="003B60E2"/>
    <w:rsid w:val="003B6344"/>
    <w:rsid w:val="003B6365"/>
    <w:rsid w:val="003B6AF1"/>
    <w:rsid w:val="003B6DCC"/>
    <w:rsid w:val="003B7081"/>
    <w:rsid w:val="003B7180"/>
    <w:rsid w:val="003B71D8"/>
    <w:rsid w:val="003B721C"/>
    <w:rsid w:val="003B7723"/>
    <w:rsid w:val="003B7869"/>
    <w:rsid w:val="003B7983"/>
    <w:rsid w:val="003B79A1"/>
    <w:rsid w:val="003C01EF"/>
    <w:rsid w:val="003C0474"/>
    <w:rsid w:val="003C0524"/>
    <w:rsid w:val="003C0C4C"/>
    <w:rsid w:val="003C0DA2"/>
    <w:rsid w:val="003C0FD7"/>
    <w:rsid w:val="003C108F"/>
    <w:rsid w:val="003C14D3"/>
    <w:rsid w:val="003C182F"/>
    <w:rsid w:val="003C1AF0"/>
    <w:rsid w:val="003C1F42"/>
    <w:rsid w:val="003C22F6"/>
    <w:rsid w:val="003C2447"/>
    <w:rsid w:val="003C2630"/>
    <w:rsid w:val="003C276F"/>
    <w:rsid w:val="003C278B"/>
    <w:rsid w:val="003C27DB"/>
    <w:rsid w:val="003C2A27"/>
    <w:rsid w:val="003C2B17"/>
    <w:rsid w:val="003C2B2D"/>
    <w:rsid w:val="003C2C61"/>
    <w:rsid w:val="003C2CAB"/>
    <w:rsid w:val="003C34AF"/>
    <w:rsid w:val="003C3512"/>
    <w:rsid w:val="003C3953"/>
    <w:rsid w:val="003C3D2B"/>
    <w:rsid w:val="003C3D9B"/>
    <w:rsid w:val="003C3E79"/>
    <w:rsid w:val="003C3EF2"/>
    <w:rsid w:val="003C40C9"/>
    <w:rsid w:val="003C446E"/>
    <w:rsid w:val="003C464E"/>
    <w:rsid w:val="003C467A"/>
    <w:rsid w:val="003C4992"/>
    <w:rsid w:val="003C4ADF"/>
    <w:rsid w:val="003C4BBC"/>
    <w:rsid w:val="003C4F86"/>
    <w:rsid w:val="003C5338"/>
    <w:rsid w:val="003C571A"/>
    <w:rsid w:val="003C5960"/>
    <w:rsid w:val="003C5A8D"/>
    <w:rsid w:val="003C5AF6"/>
    <w:rsid w:val="003C621F"/>
    <w:rsid w:val="003C6472"/>
    <w:rsid w:val="003C64CE"/>
    <w:rsid w:val="003C64EF"/>
    <w:rsid w:val="003C65D0"/>
    <w:rsid w:val="003C65D4"/>
    <w:rsid w:val="003C6605"/>
    <w:rsid w:val="003C685C"/>
    <w:rsid w:val="003C6950"/>
    <w:rsid w:val="003C6953"/>
    <w:rsid w:val="003C6A89"/>
    <w:rsid w:val="003C6AA2"/>
    <w:rsid w:val="003C6CB5"/>
    <w:rsid w:val="003C71EE"/>
    <w:rsid w:val="003C725B"/>
    <w:rsid w:val="003C75B7"/>
    <w:rsid w:val="003C76E6"/>
    <w:rsid w:val="003C7A09"/>
    <w:rsid w:val="003C7A56"/>
    <w:rsid w:val="003C7AAB"/>
    <w:rsid w:val="003C7BA4"/>
    <w:rsid w:val="003C7C49"/>
    <w:rsid w:val="003C7CEF"/>
    <w:rsid w:val="003C7D0A"/>
    <w:rsid w:val="003C7E2A"/>
    <w:rsid w:val="003D0096"/>
    <w:rsid w:val="003D033F"/>
    <w:rsid w:val="003D044D"/>
    <w:rsid w:val="003D0599"/>
    <w:rsid w:val="003D0687"/>
    <w:rsid w:val="003D06D4"/>
    <w:rsid w:val="003D0B58"/>
    <w:rsid w:val="003D0E1C"/>
    <w:rsid w:val="003D0F39"/>
    <w:rsid w:val="003D0FC2"/>
    <w:rsid w:val="003D0FDB"/>
    <w:rsid w:val="003D118A"/>
    <w:rsid w:val="003D1449"/>
    <w:rsid w:val="003D1525"/>
    <w:rsid w:val="003D193B"/>
    <w:rsid w:val="003D1B20"/>
    <w:rsid w:val="003D1CFC"/>
    <w:rsid w:val="003D1F21"/>
    <w:rsid w:val="003D2175"/>
    <w:rsid w:val="003D2230"/>
    <w:rsid w:val="003D2283"/>
    <w:rsid w:val="003D23D2"/>
    <w:rsid w:val="003D245B"/>
    <w:rsid w:val="003D248E"/>
    <w:rsid w:val="003D25A9"/>
    <w:rsid w:val="003D32B3"/>
    <w:rsid w:val="003D35F7"/>
    <w:rsid w:val="003D36DF"/>
    <w:rsid w:val="003D3701"/>
    <w:rsid w:val="003D39E1"/>
    <w:rsid w:val="003D3FF7"/>
    <w:rsid w:val="003D4636"/>
    <w:rsid w:val="003D478D"/>
    <w:rsid w:val="003D48C0"/>
    <w:rsid w:val="003D4A64"/>
    <w:rsid w:val="003D4C02"/>
    <w:rsid w:val="003D4CDC"/>
    <w:rsid w:val="003D4EEF"/>
    <w:rsid w:val="003D4FB3"/>
    <w:rsid w:val="003D520B"/>
    <w:rsid w:val="003D5295"/>
    <w:rsid w:val="003D539B"/>
    <w:rsid w:val="003D5542"/>
    <w:rsid w:val="003D5599"/>
    <w:rsid w:val="003D562C"/>
    <w:rsid w:val="003D5B29"/>
    <w:rsid w:val="003D5CC6"/>
    <w:rsid w:val="003D5FAF"/>
    <w:rsid w:val="003D6120"/>
    <w:rsid w:val="003D65D2"/>
    <w:rsid w:val="003D66DE"/>
    <w:rsid w:val="003D6809"/>
    <w:rsid w:val="003D6BF7"/>
    <w:rsid w:val="003D6F99"/>
    <w:rsid w:val="003D70E4"/>
    <w:rsid w:val="003D72B5"/>
    <w:rsid w:val="003D74BC"/>
    <w:rsid w:val="003D7715"/>
    <w:rsid w:val="003D78E2"/>
    <w:rsid w:val="003D7ACC"/>
    <w:rsid w:val="003D7DE1"/>
    <w:rsid w:val="003E0341"/>
    <w:rsid w:val="003E0822"/>
    <w:rsid w:val="003E083B"/>
    <w:rsid w:val="003E0863"/>
    <w:rsid w:val="003E08A8"/>
    <w:rsid w:val="003E09E9"/>
    <w:rsid w:val="003E0CB0"/>
    <w:rsid w:val="003E0DFD"/>
    <w:rsid w:val="003E0E16"/>
    <w:rsid w:val="003E0E3E"/>
    <w:rsid w:val="003E1362"/>
    <w:rsid w:val="003E14A8"/>
    <w:rsid w:val="003E1662"/>
    <w:rsid w:val="003E18CB"/>
    <w:rsid w:val="003E1BAA"/>
    <w:rsid w:val="003E1C93"/>
    <w:rsid w:val="003E1D6B"/>
    <w:rsid w:val="003E1EA1"/>
    <w:rsid w:val="003E1FA1"/>
    <w:rsid w:val="003E255A"/>
    <w:rsid w:val="003E25B2"/>
    <w:rsid w:val="003E2756"/>
    <w:rsid w:val="003E28BE"/>
    <w:rsid w:val="003E293B"/>
    <w:rsid w:val="003E29A7"/>
    <w:rsid w:val="003E2D39"/>
    <w:rsid w:val="003E2F16"/>
    <w:rsid w:val="003E30C2"/>
    <w:rsid w:val="003E3311"/>
    <w:rsid w:val="003E3328"/>
    <w:rsid w:val="003E39BA"/>
    <w:rsid w:val="003E3B9F"/>
    <w:rsid w:val="003E3E06"/>
    <w:rsid w:val="003E3F18"/>
    <w:rsid w:val="003E3FF5"/>
    <w:rsid w:val="003E414F"/>
    <w:rsid w:val="003E4172"/>
    <w:rsid w:val="003E4273"/>
    <w:rsid w:val="003E42CB"/>
    <w:rsid w:val="003E448D"/>
    <w:rsid w:val="003E4632"/>
    <w:rsid w:val="003E47A8"/>
    <w:rsid w:val="003E482E"/>
    <w:rsid w:val="003E48EF"/>
    <w:rsid w:val="003E4B70"/>
    <w:rsid w:val="003E4BF9"/>
    <w:rsid w:val="003E4D0E"/>
    <w:rsid w:val="003E4D1C"/>
    <w:rsid w:val="003E4FCE"/>
    <w:rsid w:val="003E54BB"/>
    <w:rsid w:val="003E5626"/>
    <w:rsid w:val="003E58D1"/>
    <w:rsid w:val="003E5BFA"/>
    <w:rsid w:val="003E609C"/>
    <w:rsid w:val="003E6315"/>
    <w:rsid w:val="003E652B"/>
    <w:rsid w:val="003E6DBA"/>
    <w:rsid w:val="003E6EA1"/>
    <w:rsid w:val="003E6ED2"/>
    <w:rsid w:val="003E6FC4"/>
    <w:rsid w:val="003E78C7"/>
    <w:rsid w:val="003E792B"/>
    <w:rsid w:val="003E7C39"/>
    <w:rsid w:val="003E7D87"/>
    <w:rsid w:val="003F01CA"/>
    <w:rsid w:val="003F0422"/>
    <w:rsid w:val="003F04B7"/>
    <w:rsid w:val="003F0A00"/>
    <w:rsid w:val="003F0C48"/>
    <w:rsid w:val="003F1111"/>
    <w:rsid w:val="003F1212"/>
    <w:rsid w:val="003F13FE"/>
    <w:rsid w:val="003F14CA"/>
    <w:rsid w:val="003F1903"/>
    <w:rsid w:val="003F1CE1"/>
    <w:rsid w:val="003F20B8"/>
    <w:rsid w:val="003F2492"/>
    <w:rsid w:val="003F29F0"/>
    <w:rsid w:val="003F2D0A"/>
    <w:rsid w:val="003F2FBB"/>
    <w:rsid w:val="003F30C2"/>
    <w:rsid w:val="003F3263"/>
    <w:rsid w:val="003F3470"/>
    <w:rsid w:val="003F36A9"/>
    <w:rsid w:val="003F3878"/>
    <w:rsid w:val="003F3932"/>
    <w:rsid w:val="003F461F"/>
    <w:rsid w:val="003F4750"/>
    <w:rsid w:val="003F4921"/>
    <w:rsid w:val="003F4F09"/>
    <w:rsid w:val="003F5000"/>
    <w:rsid w:val="003F5082"/>
    <w:rsid w:val="003F50B0"/>
    <w:rsid w:val="003F5294"/>
    <w:rsid w:val="003F555D"/>
    <w:rsid w:val="003F5850"/>
    <w:rsid w:val="003F58D1"/>
    <w:rsid w:val="003F59A1"/>
    <w:rsid w:val="003F5C33"/>
    <w:rsid w:val="003F5E9A"/>
    <w:rsid w:val="003F62A0"/>
    <w:rsid w:val="003F6406"/>
    <w:rsid w:val="003F64BA"/>
    <w:rsid w:val="003F66B5"/>
    <w:rsid w:val="003F674D"/>
    <w:rsid w:val="003F6B58"/>
    <w:rsid w:val="003F6C31"/>
    <w:rsid w:val="003F6DBA"/>
    <w:rsid w:val="003F75E4"/>
    <w:rsid w:val="003F7672"/>
    <w:rsid w:val="003F770A"/>
    <w:rsid w:val="003F7845"/>
    <w:rsid w:val="003F7F2B"/>
    <w:rsid w:val="004001BB"/>
    <w:rsid w:val="00400212"/>
    <w:rsid w:val="004004BE"/>
    <w:rsid w:val="004004F2"/>
    <w:rsid w:val="004006A3"/>
    <w:rsid w:val="00400703"/>
    <w:rsid w:val="004007A8"/>
    <w:rsid w:val="00400B22"/>
    <w:rsid w:val="00400EC4"/>
    <w:rsid w:val="004011ED"/>
    <w:rsid w:val="00401391"/>
    <w:rsid w:val="004016AB"/>
    <w:rsid w:val="004016F7"/>
    <w:rsid w:val="00401736"/>
    <w:rsid w:val="00401A99"/>
    <w:rsid w:val="00401AEC"/>
    <w:rsid w:val="00401BB2"/>
    <w:rsid w:val="00402121"/>
    <w:rsid w:val="004025B8"/>
    <w:rsid w:val="004025F0"/>
    <w:rsid w:val="00402D46"/>
    <w:rsid w:val="00402D84"/>
    <w:rsid w:val="00403194"/>
    <w:rsid w:val="00403DA3"/>
    <w:rsid w:val="00404040"/>
    <w:rsid w:val="00404950"/>
    <w:rsid w:val="00404D6D"/>
    <w:rsid w:val="00404E13"/>
    <w:rsid w:val="004050B4"/>
    <w:rsid w:val="00405654"/>
    <w:rsid w:val="00405718"/>
    <w:rsid w:val="00405B5B"/>
    <w:rsid w:val="00405D0B"/>
    <w:rsid w:val="00405DB2"/>
    <w:rsid w:val="00405E2A"/>
    <w:rsid w:val="0040634B"/>
    <w:rsid w:val="004064FA"/>
    <w:rsid w:val="00406545"/>
    <w:rsid w:val="004067E4"/>
    <w:rsid w:val="004068CD"/>
    <w:rsid w:val="00406F14"/>
    <w:rsid w:val="00407063"/>
    <w:rsid w:val="004072EF"/>
    <w:rsid w:val="0040730F"/>
    <w:rsid w:val="0040733D"/>
    <w:rsid w:val="00407343"/>
    <w:rsid w:val="00407633"/>
    <w:rsid w:val="0040772C"/>
    <w:rsid w:val="004077AB"/>
    <w:rsid w:val="00407A2A"/>
    <w:rsid w:val="00407A39"/>
    <w:rsid w:val="00407A7E"/>
    <w:rsid w:val="00407AAF"/>
    <w:rsid w:val="00407F72"/>
    <w:rsid w:val="00407FC1"/>
    <w:rsid w:val="00407FDD"/>
    <w:rsid w:val="004102D7"/>
    <w:rsid w:val="00410545"/>
    <w:rsid w:val="00410677"/>
    <w:rsid w:val="00410A4D"/>
    <w:rsid w:val="00410A52"/>
    <w:rsid w:val="00410C2E"/>
    <w:rsid w:val="00410C8A"/>
    <w:rsid w:val="00410EC0"/>
    <w:rsid w:val="00410F9B"/>
    <w:rsid w:val="00411081"/>
    <w:rsid w:val="004112EF"/>
    <w:rsid w:val="00411432"/>
    <w:rsid w:val="004114E4"/>
    <w:rsid w:val="004114FD"/>
    <w:rsid w:val="00411560"/>
    <w:rsid w:val="004115D2"/>
    <w:rsid w:val="004117A4"/>
    <w:rsid w:val="00411DFD"/>
    <w:rsid w:val="00411E4F"/>
    <w:rsid w:val="00411FD2"/>
    <w:rsid w:val="004126FC"/>
    <w:rsid w:val="00412838"/>
    <w:rsid w:val="00412A35"/>
    <w:rsid w:val="00412A84"/>
    <w:rsid w:val="00412D75"/>
    <w:rsid w:val="00412ECD"/>
    <w:rsid w:val="0041334F"/>
    <w:rsid w:val="00413582"/>
    <w:rsid w:val="004136E6"/>
    <w:rsid w:val="004137C8"/>
    <w:rsid w:val="004137EE"/>
    <w:rsid w:val="00413999"/>
    <w:rsid w:val="00413A6C"/>
    <w:rsid w:val="00413F8D"/>
    <w:rsid w:val="004140E1"/>
    <w:rsid w:val="0041422A"/>
    <w:rsid w:val="0041462E"/>
    <w:rsid w:val="0041529D"/>
    <w:rsid w:val="00415407"/>
    <w:rsid w:val="0041572C"/>
    <w:rsid w:val="00415A19"/>
    <w:rsid w:val="00415B48"/>
    <w:rsid w:val="00415C09"/>
    <w:rsid w:val="00415D9B"/>
    <w:rsid w:val="00415DA1"/>
    <w:rsid w:val="0041634A"/>
    <w:rsid w:val="0041653F"/>
    <w:rsid w:val="004166C0"/>
    <w:rsid w:val="00416927"/>
    <w:rsid w:val="00416955"/>
    <w:rsid w:val="00416DFB"/>
    <w:rsid w:val="00416F30"/>
    <w:rsid w:val="004170AA"/>
    <w:rsid w:val="004172D6"/>
    <w:rsid w:val="0041734A"/>
    <w:rsid w:val="00417729"/>
    <w:rsid w:val="00420000"/>
    <w:rsid w:val="004201D9"/>
    <w:rsid w:val="00420527"/>
    <w:rsid w:val="0042057B"/>
    <w:rsid w:val="0042072B"/>
    <w:rsid w:val="0042082E"/>
    <w:rsid w:val="00420985"/>
    <w:rsid w:val="0042099F"/>
    <w:rsid w:val="004209EB"/>
    <w:rsid w:val="00420BF9"/>
    <w:rsid w:val="00420C41"/>
    <w:rsid w:val="00420DA4"/>
    <w:rsid w:val="0042104B"/>
    <w:rsid w:val="00421080"/>
    <w:rsid w:val="004210E5"/>
    <w:rsid w:val="004211CC"/>
    <w:rsid w:val="004211FC"/>
    <w:rsid w:val="00421364"/>
    <w:rsid w:val="00421586"/>
    <w:rsid w:val="00421742"/>
    <w:rsid w:val="0042177F"/>
    <w:rsid w:val="004217C8"/>
    <w:rsid w:val="004219F2"/>
    <w:rsid w:val="00421F79"/>
    <w:rsid w:val="004226AF"/>
    <w:rsid w:val="004226F4"/>
    <w:rsid w:val="004227D1"/>
    <w:rsid w:val="00422839"/>
    <w:rsid w:val="00422A2C"/>
    <w:rsid w:val="00422C1D"/>
    <w:rsid w:val="00422CB4"/>
    <w:rsid w:val="00423086"/>
    <w:rsid w:val="004230F3"/>
    <w:rsid w:val="004231CC"/>
    <w:rsid w:val="00423333"/>
    <w:rsid w:val="004235B9"/>
    <w:rsid w:val="00423772"/>
    <w:rsid w:val="004237F6"/>
    <w:rsid w:val="004237FD"/>
    <w:rsid w:val="004239CF"/>
    <w:rsid w:val="00423EBD"/>
    <w:rsid w:val="00423ECF"/>
    <w:rsid w:val="004240B6"/>
    <w:rsid w:val="004240EA"/>
    <w:rsid w:val="00424139"/>
    <w:rsid w:val="00424242"/>
    <w:rsid w:val="0042426A"/>
    <w:rsid w:val="00424273"/>
    <w:rsid w:val="004244DE"/>
    <w:rsid w:val="0042463F"/>
    <w:rsid w:val="004247BE"/>
    <w:rsid w:val="00424B8B"/>
    <w:rsid w:val="00424CB5"/>
    <w:rsid w:val="00424F89"/>
    <w:rsid w:val="00424F92"/>
    <w:rsid w:val="004251B8"/>
    <w:rsid w:val="00425266"/>
    <w:rsid w:val="0042532D"/>
    <w:rsid w:val="004253B2"/>
    <w:rsid w:val="004253DF"/>
    <w:rsid w:val="0042552C"/>
    <w:rsid w:val="004255BE"/>
    <w:rsid w:val="0042590F"/>
    <w:rsid w:val="00425B22"/>
    <w:rsid w:val="00425F6C"/>
    <w:rsid w:val="0042610C"/>
    <w:rsid w:val="004261B6"/>
    <w:rsid w:val="004261D6"/>
    <w:rsid w:val="0042632E"/>
    <w:rsid w:val="004269CD"/>
    <w:rsid w:val="00426CCC"/>
    <w:rsid w:val="00426CD1"/>
    <w:rsid w:val="004270A9"/>
    <w:rsid w:val="00427244"/>
    <w:rsid w:val="004276B7"/>
    <w:rsid w:val="00427AE8"/>
    <w:rsid w:val="00427C04"/>
    <w:rsid w:val="00427D71"/>
    <w:rsid w:val="00427DAD"/>
    <w:rsid w:val="00427ECA"/>
    <w:rsid w:val="0043011E"/>
    <w:rsid w:val="004302AE"/>
    <w:rsid w:val="00430728"/>
    <w:rsid w:val="0043080D"/>
    <w:rsid w:val="00430A9B"/>
    <w:rsid w:val="00430AF4"/>
    <w:rsid w:val="00430BEC"/>
    <w:rsid w:val="00430C4A"/>
    <w:rsid w:val="00430ECF"/>
    <w:rsid w:val="00430F2E"/>
    <w:rsid w:val="00431016"/>
    <w:rsid w:val="00431209"/>
    <w:rsid w:val="00431491"/>
    <w:rsid w:val="00432334"/>
    <w:rsid w:val="004325A0"/>
    <w:rsid w:val="00432613"/>
    <w:rsid w:val="00432950"/>
    <w:rsid w:val="004329BC"/>
    <w:rsid w:val="00432A0B"/>
    <w:rsid w:val="00432A87"/>
    <w:rsid w:val="00432AF9"/>
    <w:rsid w:val="00432D21"/>
    <w:rsid w:val="0043387A"/>
    <w:rsid w:val="00433C0E"/>
    <w:rsid w:val="00433D84"/>
    <w:rsid w:val="00433F1B"/>
    <w:rsid w:val="0043435B"/>
    <w:rsid w:val="004343E5"/>
    <w:rsid w:val="00434A36"/>
    <w:rsid w:val="00434A63"/>
    <w:rsid w:val="00434B40"/>
    <w:rsid w:val="00434B56"/>
    <w:rsid w:val="00434D24"/>
    <w:rsid w:val="00434E23"/>
    <w:rsid w:val="00434FBA"/>
    <w:rsid w:val="004350F6"/>
    <w:rsid w:val="004353BC"/>
    <w:rsid w:val="004354D3"/>
    <w:rsid w:val="0043557D"/>
    <w:rsid w:val="0043562A"/>
    <w:rsid w:val="00435A64"/>
    <w:rsid w:val="00435E6F"/>
    <w:rsid w:val="00436354"/>
    <w:rsid w:val="00436711"/>
    <w:rsid w:val="00436955"/>
    <w:rsid w:val="00436BDD"/>
    <w:rsid w:val="00436CE2"/>
    <w:rsid w:val="004370C7"/>
    <w:rsid w:val="004372CE"/>
    <w:rsid w:val="00437935"/>
    <w:rsid w:val="00437999"/>
    <w:rsid w:val="00437A9F"/>
    <w:rsid w:val="00437AB3"/>
    <w:rsid w:val="00437C57"/>
    <w:rsid w:val="00437F17"/>
    <w:rsid w:val="00440203"/>
    <w:rsid w:val="004403D4"/>
    <w:rsid w:val="00440411"/>
    <w:rsid w:val="0044045A"/>
    <w:rsid w:val="0044049E"/>
    <w:rsid w:val="004405A7"/>
    <w:rsid w:val="004407E6"/>
    <w:rsid w:val="00440C94"/>
    <w:rsid w:val="00440CB6"/>
    <w:rsid w:val="00440F02"/>
    <w:rsid w:val="00440FAC"/>
    <w:rsid w:val="0044126D"/>
    <w:rsid w:val="00441758"/>
    <w:rsid w:val="004418CC"/>
    <w:rsid w:val="00441EF0"/>
    <w:rsid w:val="00442496"/>
    <w:rsid w:val="004424B3"/>
    <w:rsid w:val="00442A0C"/>
    <w:rsid w:val="00442D9B"/>
    <w:rsid w:val="004431B5"/>
    <w:rsid w:val="00443371"/>
    <w:rsid w:val="00443457"/>
    <w:rsid w:val="00443563"/>
    <w:rsid w:val="004436C4"/>
    <w:rsid w:val="004438E8"/>
    <w:rsid w:val="00443941"/>
    <w:rsid w:val="00443A71"/>
    <w:rsid w:val="00443F61"/>
    <w:rsid w:val="004442E2"/>
    <w:rsid w:val="004444C6"/>
    <w:rsid w:val="00444985"/>
    <w:rsid w:val="004449A0"/>
    <w:rsid w:val="004449CA"/>
    <w:rsid w:val="00444AB8"/>
    <w:rsid w:val="00444B68"/>
    <w:rsid w:val="00444DDB"/>
    <w:rsid w:val="00444FA4"/>
    <w:rsid w:val="00445114"/>
    <w:rsid w:val="004454C0"/>
    <w:rsid w:val="0044565F"/>
    <w:rsid w:val="004456E9"/>
    <w:rsid w:val="00445715"/>
    <w:rsid w:val="0044571A"/>
    <w:rsid w:val="004458E3"/>
    <w:rsid w:val="00445944"/>
    <w:rsid w:val="00445C4C"/>
    <w:rsid w:val="00445F5E"/>
    <w:rsid w:val="0044623C"/>
    <w:rsid w:val="00446261"/>
    <w:rsid w:val="004462A3"/>
    <w:rsid w:val="004462E7"/>
    <w:rsid w:val="00446857"/>
    <w:rsid w:val="004468E1"/>
    <w:rsid w:val="00446A27"/>
    <w:rsid w:val="00446A7B"/>
    <w:rsid w:val="00446D8F"/>
    <w:rsid w:val="0044707F"/>
    <w:rsid w:val="00447AF5"/>
    <w:rsid w:val="00447BA5"/>
    <w:rsid w:val="00447DB0"/>
    <w:rsid w:val="004500F4"/>
    <w:rsid w:val="004501B5"/>
    <w:rsid w:val="004507C3"/>
    <w:rsid w:val="00450908"/>
    <w:rsid w:val="00450C38"/>
    <w:rsid w:val="00450DC7"/>
    <w:rsid w:val="00450F8D"/>
    <w:rsid w:val="0045104E"/>
    <w:rsid w:val="00451056"/>
    <w:rsid w:val="004511AD"/>
    <w:rsid w:val="004511C4"/>
    <w:rsid w:val="004511F6"/>
    <w:rsid w:val="00451422"/>
    <w:rsid w:val="004514B9"/>
    <w:rsid w:val="004515EA"/>
    <w:rsid w:val="004516DF"/>
    <w:rsid w:val="00451915"/>
    <w:rsid w:val="00451B67"/>
    <w:rsid w:val="00451E0E"/>
    <w:rsid w:val="0045295D"/>
    <w:rsid w:val="00452D39"/>
    <w:rsid w:val="00452E60"/>
    <w:rsid w:val="004532FB"/>
    <w:rsid w:val="004533D3"/>
    <w:rsid w:val="004535A8"/>
    <w:rsid w:val="0045398A"/>
    <w:rsid w:val="00453B16"/>
    <w:rsid w:val="00453DBF"/>
    <w:rsid w:val="00453F00"/>
    <w:rsid w:val="00453FB8"/>
    <w:rsid w:val="00454040"/>
    <w:rsid w:val="0045429F"/>
    <w:rsid w:val="00454541"/>
    <w:rsid w:val="00454669"/>
    <w:rsid w:val="00454B43"/>
    <w:rsid w:val="00454C76"/>
    <w:rsid w:val="00454F5B"/>
    <w:rsid w:val="00455082"/>
    <w:rsid w:val="0045534F"/>
    <w:rsid w:val="004553BD"/>
    <w:rsid w:val="0045541B"/>
    <w:rsid w:val="0045569C"/>
    <w:rsid w:val="004556CB"/>
    <w:rsid w:val="004556E3"/>
    <w:rsid w:val="0045610B"/>
    <w:rsid w:val="00456169"/>
    <w:rsid w:val="00456344"/>
    <w:rsid w:val="00456829"/>
    <w:rsid w:val="004568D2"/>
    <w:rsid w:val="00456A64"/>
    <w:rsid w:val="00456CD7"/>
    <w:rsid w:val="00456D5D"/>
    <w:rsid w:val="0045724A"/>
    <w:rsid w:val="004577E3"/>
    <w:rsid w:val="004578EF"/>
    <w:rsid w:val="004579B4"/>
    <w:rsid w:val="00457C50"/>
    <w:rsid w:val="00457D0D"/>
    <w:rsid w:val="00457EC7"/>
    <w:rsid w:val="00457F58"/>
    <w:rsid w:val="004600A7"/>
    <w:rsid w:val="0046032E"/>
    <w:rsid w:val="00460330"/>
    <w:rsid w:val="0046053C"/>
    <w:rsid w:val="0046073A"/>
    <w:rsid w:val="0046074C"/>
    <w:rsid w:val="00460DF8"/>
    <w:rsid w:val="00461075"/>
    <w:rsid w:val="00461139"/>
    <w:rsid w:val="00461616"/>
    <w:rsid w:val="00461685"/>
    <w:rsid w:val="0046184F"/>
    <w:rsid w:val="00461889"/>
    <w:rsid w:val="004618D2"/>
    <w:rsid w:val="00461A8E"/>
    <w:rsid w:val="00461BBC"/>
    <w:rsid w:val="00461BC4"/>
    <w:rsid w:val="00461D17"/>
    <w:rsid w:val="00461D4D"/>
    <w:rsid w:val="004623C2"/>
    <w:rsid w:val="0046251A"/>
    <w:rsid w:val="0046269C"/>
    <w:rsid w:val="004628CE"/>
    <w:rsid w:val="0046292E"/>
    <w:rsid w:val="00462A20"/>
    <w:rsid w:val="00462D69"/>
    <w:rsid w:val="004631DA"/>
    <w:rsid w:val="00463469"/>
    <w:rsid w:val="00463790"/>
    <w:rsid w:val="004637A3"/>
    <w:rsid w:val="00463A6D"/>
    <w:rsid w:val="00463BE6"/>
    <w:rsid w:val="00463DE6"/>
    <w:rsid w:val="00463E0C"/>
    <w:rsid w:val="00463EE3"/>
    <w:rsid w:val="0046427B"/>
    <w:rsid w:val="00464349"/>
    <w:rsid w:val="0046448C"/>
    <w:rsid w:val="0046448F"/>
    <w:rsid w:val="004646B2"/>
    <w:rsid w:val="004646C7"/>
    <w:rsid w:val="004647B6"/>
    <w:rsid w:val="00465228"/>
    <w:rsid w:val="004656A5"/>
    <w:rsid w:val="00465865"/>
    <w:rsid w:val="00465A85"/>
    <w:rsid w:val="004660D3"/>
    <w:rsid w:val="00466418"/>
    <w:rsid w:val="00466544"/>
    <w:rsid w:val="00466822"/>
    <w:rsid w:val="00466B2C"/>
    <w:rsid w:val="00466B89"/>
    <w:rsid w:val="00466C1E"/>
    <w:rsid w:val="00466CA2"/>
    <w:rsid w:val="00466D0E"/>
    <w:rsid w:val="00466E90"/>
    <w:rsid w:val="00466F49"/>
    <w:rsid w:val="0046707E"/>
    <w:rsid w:val="0046729A"/>
    <w:rsid w:val="00467412"/>
    <w:rsid w:val="004674B8"/>
    <w:rsid w:val="0046798D"/>
    <w:rsid w:val="00467DC1"/>
    <w:rsid w:val="00467EC5"/>
    <w:rsid w:val="004704CE"/>
    <w:rsid w:val="00470A99"/>
    <w:rsid w:val="00470AF8"/>
    <w:rsid w:val="00470B2C"/>
    <w:rsid w:val="00470EA6"/>
    <w:rsid w:val="00470F46"/>
    <w:rsid w:val="00470FD4"/>
    <w:rsid w:val="00471971"/>
    <w:rsid w:val="00472111"/>
    <w:rsid w:val="004726B1"/>
    <w:rsid w:val="004729D1"/>
    <w:rsid w:val="00472B7B"/>
    <w:rsid w:val="00472BF5"/>
    <w:rsid w:val="00472E02"/>
    <w:rsid w:val="00472E33"/>
    <w:rsid w:val="0047302C"/>
    <w:rsid w:val="004731F7"/>
    <w:rsid w:val="004733BD"/>
    <w:rsid w:val="004735C5"/>
    <w:rsid w:val="00473613"/>
    <w:rsid w:val="00473645"/>
    <w:rsid w:val="00473715"/>
    <w:rsid w:val="00473828"/>
    <w:rsid w:val="00473AF6"/>
    <w:rsid w:val="00473E84"/>
    <w:rsid w:val="00474556"/>
    <w:rsid w:val="0047472A"/>
    <w:rsid w:val="004748B0"/>
    <w:rsid w:val="00474919"/>
    <w:rsid w:val="00474BDE"/>
    <w:rsid w:val="00474DD2"/>
    <w:rsid w:val="00474F2D"/>
    <w:rsid w:val="00474FDF"/>
    <w:rsid w:val="00474FF5"/>
    <w:rsid w:val="00475350"/>
    <w:rsid w:val="004753FA"/>
    <w:rsid w:val="00475489"/>
    <w:rsid w:val="00475A25"/>
    <w:rsid w:val="00475A8F"/>
    <w:rsid w:val="00475B0B"/>
    <w:rsid w:val="00475E94"/>
    <w:rsid w:val="0047637D"/>
    <w:rsid w:val="0047676F"/>
    <w:rsid w:val="004768FA"/>
    <w:rsid w:val="00476AC6"/>
    <w:rsid w:val="00477108"/>
    <w:rsid w:val="00477288"/>
    <w:rsid w:val="00477509"/>
    <w:rsid w:val="0047750F"/>
    <w:rsid w:val="0047793A"/>
    <w:rsid w:val="00477A20"/>
    <w:rsid w:val="00477AE7"/>
    <w:rsid w:val="004801B2"/>
    <w:rsid w:val="004802DC"/>
    <w:rsid w:val="0048067D"/>
    <w:rsid w:val="004807DE"/>
    <w:rsid w:val="00480818"/>
    <w:rsid w:val="00480875"/>
    <w:rsid w:val="004808D6"/>
    <w:rsid w:val="004808DF"/>
    <w:rsid w:val="00480B28"/>
    <w:rsid w:val="00480D4A"/>
    <w:rsid w:val="00480DDD"/>
    <w:rsid w:val="00480EB9"/>
    <w:rsid w:val="00480F90"/>
    <w:rsid w:val="0048110E"/>
    <w:rsid w:val="0048151F"/>
    <w:rsid w:val="00481569"/>
    <w:rsid w:val="004815E6"/>
    <w:rsid w:val="00481B1B"/>
    <w:rsid w:val="00481BA2"/>
    <w:rsid w:val="00481D2B"/>
    <w:rsid w:val="00481F60"/>
    <w:rsid w:val="004824DC"/>
    <w:rsid w:val="00482954"/>
    <w:rsid w:val="004829E4"/>
    <w:rsid w:val="00482CEF"/>
    <w:rsid w:val="00482F11"/>
    <w:rsid w:val="00482FDE"/>
    <w:rsid w:val="004830BD"/>
    <w:rsid w:val="00483315"/>
    <w:rsid w:val="0048347B"/>
    <w:rsid w:val="0048350F"/>
    <w:rsid w:val="0048358C"/>
    <w:rsid w:val="0048373E"/>
    <w:rsid w:val="004839FA"/>
    <w:rsid w:val="00483A84"/>
    <w:rsid w:val="00483C41"/>
    <w:rsid w:val="00483D9F"/>
    <w:rsid w:val="004842EA"/>
    <w:rsid w:val="004853CE"/>
    <w:rsid w:val="00485474"/>
    <w:rsid w:val="004854EF"/>
    <w:rsid w:val="004859B1"/>
    <w:rsid w:val="00485AFF"/>
    <w:rsid w:val="00485F15"/>
    <w:rsid w:val="004861BD"/>
    <w:rsid w:val="00486228"/>
    <w:rsid w:val="0048646D"/>
    <w:rsid w:val="0048647E"/>
    <w:rsid w:val="00486490"/>
    <w:rsid w:val="0048699F"/>
    <w:rsid w:val="00486A1A"/>
    <w:rsid w:val="00486B05"/>
    <w:rsid w:val="00486B50"/>
    <w:rsid w:val="00486BA1"/>
    <w:rsid w:val="00486BDF"/>
    <w:rsid w:val="00486C03"/>
    <w:rsid w:val="00486F69"/>
    <w:rsid w:val="00487014"/>
    <w:rsid w:val="00487162"/>
    <w:rsid w:val="0048758E"/>
    <w:rsid w:val="0048774E"/>
    <w:rsid w:val="00487959"/>
    <w:rsid w:val="0048799D"/>
    <w:rsid w:val="00487B0E"/>
    <w:rsid w:val="00487F12"/>
    <w:rsid w:val="004904C2"/>
    <w:rsid w:val="00490590"/>
    <w:rsid w:val="004906AA"/>
    <w:rsid w:val="00490798"/>
    <w:rsid w:val="004909B9"/>
    <w:rsid w:val="00490A18"/>
    <w:rsid w:val="00490B0B"/>
    <w:rsid w:val="00490BE0"/>
    <w:rsid w:val="00490C49"/>
    <w:rsid w:val="00490D24"/>
    <w:rsid w:val="00490E89"/>
    <w:rsid w:val="00490F0B"/>
    <w:rsid w:val="0049109E"/>
    <w:rsid w:val="004913C5"/>
    <w:rsid w:val="00491606"/>
    <w:rsid w:val="00491789"/>
    <w:rsid w:val="0049179E"/>
    <w:rsid w:val="004918A8"/>
    <w:rsid w:val="00491A00"/>
    <w:rsid w:val="00491BA4"/>
    <w:rsid w:val="00491DF0"/>
    <w:rsid w:val="00491EAC"/>
    <w:rsid w:val="00492379"/>
    <w:rsid w:val="004923D8"/>
    <w:rsid w:val="00492DBF"/>
    <w:rsid w:val="00493045"/>
    <w:rsid w:val="00493047"/>
    <w:rsid w:val="00493071"/>
    <w:rsid w:val="004932A1"/>
    <w:rsid w:val="004937DE"/>
    <w:rsid w:val="004938CA"/>
    <w:rsid w:val="00493A47"/>
    <w:rsid w:val="00493A68"/>
    <w:rsid w:val="00493A8A"/>
    <w:rsid w:val="00493B0E"/>
    <w:rsid w:val="00493C23"/>
    <w:rsid w:val="00493D42"/>
    <w:rsid w:val="00493F77"/>
    <w:rsid w:val="0049431C"/>
    <w:rsid w:val="00494730"/>
    <w:rsid w:val="00494824"/>
    <w:rsid w:val="00494B0A"/>
    <w:rsid w:val="00494C22"/>
    <w:rsid w:val="00494F40"/>
    <w:rsid w:val="004950B6"/>
    <w:rsid w:val="004950B8"/>
    <w:rsid w:val="0049533E"/>
    <w:rsid w:val="004953C7"/>
    <w:rsid w:val="00495835"/>
    <w:rsid w:val="00495BB5"/>
    <w:rsid w:val="004961A4"/>
    <w:rsid w:val="004962EF"/>
    <w:rsid w:val="004964AE"/>
    <w:rsid w:val="00496642"/>
    <w:rsid w:val="004967A0"/>
    <w:rsid w:val="004970E8"/>
    <w:rsid w:val="0049715F"/>
    <w:rsid w:val="0049721A"/>
    <w:rsid w:val="004973B8"/>
    <w:rsid w:val="004973D3"/>
    <w:rsid w:val="004974D4"/>
    <w:rsid w:val="00497CFE"/>
    <w:rsid w:val="00497EE7"/>
    <w:rsid w:val="00497F97"/>
    <w:rsid w:val="004A01AC"/>
    <w:rsid w:val="004A01EF"/>
    <w:rsid w:val="004A020A"/>
    <w:rsid w:val="004A02FA"/>
    <w:rsid w:val="004A04E1"/>
    <w:rsid w:val="004A0789"/>
    <w:rsid w:val="004A07D7"/>
    <w:rsid w:val="004A0981"/>
    <w:rsid w:val="004A0A76"/>
    <w:rsid w:val="004A0B8D"/>
    <w:rsid w:val="004A1200"/>
    <w:rsid w:val="004A12C1"/>
    <w:rsid w:val="004A139F"/>
    <w:rsid w:val="004A1703"/>
    <w:rsid w:val="004A17CE"/>
    <w:rsid w:val="004A1837"/>
    <w:rsid w:val="004A18E9"/>
    <w:rsid w:val="004A1B79"/>
    <w:rsid w:val="004A1D52"/>
    <w:rsid w:val="004A1D64"/>
    <w:rsid w:val="004A1DEB"/>
    <w:rsid w:val="004A1E35"/>
    <w:rsid w:val="004A23A1"/>
    <w:rsid w:val="004A23DF"/>
    <w:rsid w:val="004A240E"/>
    <w:rsid w:val="004A25CE"/>
    <w:rsid w:val="004A27CA"/>
    <w:rsid w:val="004A29C3"/>
    <w:rsid w:val="004A29C5"/>
    <w:rsid w:val="004A2A1C"/>
    <w:rsid w:val="004A2F18"/>
    <w:rsid w:val="004A2FA1"/>
    <w:rsid w:val="004A3006"/>
    <w:rsid w:val="004A31D6"/>
    <w:rsid w:val="004A35DB"/>
    <w:rsid w:val="004A3956"/>
    <w:rsid w:val="004A3A67"/>
    <w:rsid w:val="004A3C3C"/>
    <w:rsid w:val="004A3CE0"/>
    <w:rsid w:val="004A3E89"/>
    <w:rsid w:val="004A3EC5"/>
    <w:rsid w:val="004A4122"/>
    <w:rsid w:val="004A428C"/>
    <w:rsid w:val="004A47AA"/>
    <w:rsid w:val="004A4AAC"/>
    <w:rsid w:val="004A4C19"/>
    <w:rsid w:val="004A4DA3"/>
    <w:rsid w:val="004A519F"/>
    <w:rsid w:val="004A524D"/>
    <w:rsid w:val="004A567A"/>
    <w:rsid w:val="004A56E1"/>
    <w:rsid w:val="004A580C"/>
    <w:rsid w:val="004A59D1"/>
    <w:rsid w:val="004A5A10"/>
    <w:rsid w:val="004A5A29"/>
    <w:rsid w:val="004A6041"/>
    <w:rsid w:val="004A6071"/>
    <w:rsid w:val="004A635B"/>
    <w:rsid w:val="004A665B"/>
    <w:rsid w:val="004A66EA"/>
    <w:rsid w:val="004A69BD"/>
    <w:rsid w:val="004A6B41"/>
    <w:rsid w:val="004A6FA6"/>
    <w:rsid w:val="004A7076"/>
    <w:rsid w:val="004A727F"/>
    <w:rsid w:val="004A730C"/>
    <w:rsid w:val="004A7353"/>
    <w:rsid w:val="004A763D"/>
    <w:rsid w:val="004A7646"/>
    <w:rsid w:val="004A79E2"/>
    <w:rsid w:val="004A7A64"/>
    <w:rsid w:val="004A7CCC"/>
    <w:rsid w:val="004A7E34"/>
    <w:rsid w:val="004B037D"/>
    <w:rsid w:val="004B07F0"/>
    <w:rsid w:val="004B0A50"/>
    <w:rsid w:val="004B0A6A"/>
    <w:rsid w:val="004B0A9F"/>
    <w:rsid w:val="004B0BAD"/>
    <w:rsid w:val="004B0D64"/>
    <w:rsid w:val="004B0F81"/>
    <w:rsid w:val="004B117D"/>
    <w:rsid w:val="004B11D7"/>
    <w:rsid w:val="004B15B6"/>
    <w:rsid w:val="004B1B6D"/>
    <w:rsid w:val="004B1DD0"/>
    <w:rsid w:val="004B1EAE"/>
    <w:rsid w:val="004B1F9C"/>
    <w:rsid w:val="004B21C2"/>
    <w:rsid w:val="004B21D8"/>
    <w:rsid w:val="004B227A"/>
    <w:rsid w:val="004B232A"/>
    <w:rsid w:val="004B23A6"/>
    <w:rsid w:val="004B2722"/>
    <w:rsid w:val="004B2838"/>
    <w:rsid w:val="004B28D8"/>
    <w:rsid w:val="004B2962"/>
    <w:rsid w:val="004B2998"/>
    <w:rsid w:val="004B2A5D"/>
    <w:rsid w:val="004B2AEA"/>
    <w:rsid w:val="004B2B75"/>
    <w:rsid w:val="004B2FD0"/>
    <w:rsid w:val="004B3133"/>
    <w:rsid w:val="004B33B9"/>
    <w:rsid w:val="004B3652"/>
    <w:rsid w:val="004B3756"/>
    <w:rsid w:val="004B37C6"/>
    <w:rsid w:val="004B3971"/>
    <w:rsid w:val="004B3B09"/>
    <w:rsid w:val="004B3F7F"/>
    <w:rsid w:val="004B41EF"/>
    <w:rsid w:val="004B424A"/>
    <w:rsid w:val="004B4520"/>
    <w:rsid w:val="004B4749"/>
    <w:rsid w:val="004B488A"/>
    <w:rsid w:val="004B4BC2"/>
    <w:rsid w:val="004B4F1C"/>
    <w:rsid w:val="004B525F"/>
    <w:rsid w:val="004B552E"/>
    <w:rsid w:val="004B5918"/>
    <w:rsid w:val="004B5C6D"/>
    <w:rsid w:val="004B5DD1"/>
    <w:rsid w:val="004B662B"/>
    <w:rsid w:val="004B6A9F"/>
    <w:rsid w:val="004B7291"/>
    <w:rsid w:val="004B785D"/>
    <w:rsid w:val="004B7D91"/>
    <w:rsid w:val="004C02AD"/>
    <w:rsid w:val="004C044C"/>
    <w:rsid w:val="004C0609"/>
    <w:rsid w:val="004C091A"/>
    <w:rsid w:val="004C096F"/>
    <w:rsid w:val="004C0996"/>
    <w:rsid w:val="004C0ABA"/>
    <w:rsid w:val="004C0B42"/>
    <w:rsid w:val="004C0C16"/>
    <w:rsid w:val="004C10A2"/>
    <w:rsid w:val="004C10AA"/>
    <w:rsid w:val="004C1514"/>
    <w:rsid w:val="004C1596"/>
    <w:rsid w:val="004C1808"/>
    <w:rsid w:val="004C197A"/>
    <w:rsid w:val="004C1BED"/>
    <w:rsid w:val="004C1C8D"/>
    <w:rsid w:val="004C1D1D"/>
    <w:rsid w:val="004C21A0"/>
    <w:rsid w:val="004C21F5"/>
    <w:rsid w:val="004C23AD"/>
    <w:rsid w:val="004C2422"/>
    <w:rsid w:val="004C2A2D"/>
    <w:rsid w:val="004C2CC0"/>
    <w:rsid w:val="004C2E37"/>
    <w:rsid w:val="004C303B"/>
    <w:rsid w:val="004C35B1"/>
    <w:rsid w:val="004C36C8"/>
    <w:rsid w:val="004C3C16"/>
    <w:rsid w:val="004C3E2A"/>
    <w:rsid w:val="004C3F7A"/>
    <w:rsid w:val="004C3FAF"/>
    <w:rsid w:val="004C4017"/>
    <w:rsid w:val="004C4242"/>
    <w:rsid w:val="004C4632"/>
    <w:rsid w:val="004C483F"/>
    <w:rsid w:val="004C487E"/>
    <w:rsid w:val="004C49CB"/>
    <w:rsid w:val="004C4ADF"/>
    <w:rsid w:val="004C4D79"/>
    <w:rsid w:val="004C4FDC"/>
    <w:rsid w:val="004C5031"/>
    <w:rsid w:val="004C50AF"/>
    <w:rsid w:val="004C51FD"/>
    <w:rsid w:val="004C529F"/>
    <w:rsid w:val="004C53B6"/>
    <w:rsid w:val="004C5402"/>
    <w:rsid w:val="004C562D"/>
    <w:rsid w:val="004C5B5F"/>
    <w:rsid w:val="004C5BA0"/>
    <w:rsid w:val="004C5D8C"/>
    <w:rsid w:val="004C5F43"/>
    <w:rsid w:val="004C601C"/>
    <w:rsid w:val="004C6158"/>
    <w:rsid w:val="004C6C76"/>
    <w:rsid w:val="004C6D6E"/>
    <w:rsid w:val="004C71A8"/>
    <w:rsid w:val="004C7B1E"/>
    <w:rsid w:val="004C7B4D"/>
    <w:rsid w:val="004C7CE3"/>
    <w:rsid w:val="004C7D33"/>
    <w:rsid w:val="004D00E7"/>
    <w:rsid w:val="004D0BB7"/>
    <w:rsid w:val="004D0BEF"/>
    <w:rsid w:val="004D0E12"/>
    <w:rsid w:val="004D0EA3"/>
    <w:rsid w:val="004D0F04"/>
    <w:rsid w:val="004D106E"/>
    <w:rsid w:val="004D13E9"/>
    <w:rsid w:val="004D14A7"/>
    <w:rsid w:val="004D14C3"/>
    <w:rsid w:val="004D162F"/>
    <w:rsid w:val="004D16B6"/>
    <w:rsid w:val="004D179C"/>
    <w:rsid w:val="004D192F"/>
    <w:rsid w:val="004D24BD"/>
    <w:rsid w:val="004D2BA7"/>
    <w:rsid w:val="004D2BF4"/>
    <w:rsid w:val="004D2E37"/>
    <w:rsid w:val="004D326A"/>
    <w:rsid w:val="004D3319"/>
    <w:rsid w:val="004D33F7"/>
    <w:rsid w:val="004D34B8"/>
    <w:rsid w:val="004D3650"/>
    <w:rsid w:val="004D36C3"/>
    <w:rsid w:val="004D37A8"/>
    <w:rsid w:val="004D3E55"/>
    <w:rsid w:val="004D40E2"/>
    <w:rsid w:val="004D433A"/>
    <w:rsid w:val="004D4504"/>
    <w:rsid w:val="004D475E"/>
    <w:rsid w:val="004D47E5"/>
    <w:rsid w:val="004D49A1"/>
    <w:rsid w:val="004D4AA6"/>
    <w:rsid w:val="004D4FBC"/>
    <w:rsid w:val="004D4FE4"/>
    <w:rsid w:val="004D516E"/>
    <w:rsid w:val="004D53E8"/>
    <w:rsid w:val="004D5533"/>
    <w:rsid w:val="004D556E"/>
    <w:rsid w:val="004D5582"/>
    <w:rsid w:val="004D5627"/>
    <w:rsid w:val="004D56C9"/>
    <w:rsid w:val="004D56F1"/>
    <w:rsid w:val="004D56F6"/>
    <w:rsid w:val="004D59CC"/>
    <w:rsid w:val="004D5ADB"/>
    <w:rsid w:val="004D5F55"/>
    <w:rsid w:val="004D5F68"/>
    <w:rsid w:val="004D6226"/>
    <w:rsid w:val="004D632E"/>
    <w:rsid w:val="004D6346"/>
    <w:rsid w:val="004D668C"/>
    <w:rsid w:val="004D6871"/>
    <w:rsid w:val="004D70AF"/>
    <w:rsid w:val="004D72E9"/>
    <w:rsid w:val="004D7310"/>
    <w:rsid w:val="004D7338"/>
    <w:rsid w:val="004D7656"/>
    <w:rsid w:val="004D785E"/>
    <w:rsid w:val="004D799A"/>
    <w:rsid w:val="004D7B58"/>
    <w:rsid w:val="004D7C66"/>
    <w:rsid w:val="004D7F06"/>
    <w:rsid w:val="004E002F"/>
    <w:rsid w:val="004E0B50"/>
    <w:rsid w:val="004E1355"/>
    <w:rsid w:val="004E1964"/>
    <w:rsid w:val="004E1A09"/>
    <w:rsid w:val="004E1FBC"/>
    <w:rsid w:val="004E20B6"/>
    <w:rsid w:val="004E2145"/>
    <w:rsid w:val="004E219A"/>
    <w:rsid w:val="004E21F6"/>
    <w:rsid w:val="004E229D"/>
    <w:rsid w:val="004E2387"/>
    <w:rsid w:val="004E26E5"/>
    <w:rsid w:val="004E296B"/>
    <w:rsid w:val="004E2A32"/>
    <w:rsid w:val="004E2BDC"/>
    <w:rsid w:val="004E2CE2"/>
    <w:rsid w:val="004E2F9E"/>
    <w:rsid w:val="004E2FC4"/>
    <w:rsid w:val="004E3152"/>
    <w:rsid w:val="004E358E"/>
    <w:rsid w:val="004E35F8"/>
    <w:rsid w:val="004E3832"/>
    <w:rsid w:val="004E3CD0"/>
    <w:rsid w:val="004E3E5D"/>
    <w:rsid w:val="004E3E64"/>
    <w:rsid w:val="004E3F80"/>
    <w:rsid w:val="004E4194"/>
    <w:rsid w:val="004E47D9"/>
    <w:rsid w:val="004E4BED"/>
    <w:rsid w:val="004E5017"/>
    <w:rsid w:val="004E51D2"/>
    <w:rsid w:val="004E5253"/>
    <w:rsid w:val="004E5276"/>
    <w:rsid w:val="004E53E2"/>
    <w:rsid w:val="004E54E3"/>
    <w:rsid w:val="004E587F"/>
    <w:rsid w:val="004E5A40"/>
    <w:rsid w:val="004E5F8E"/>
    <w:rsid w:val="004E65AE"/>
    <w:rsid w:val="004E66F9"/>
    <w:rsid w:val="004E699F"/>
    <w:rsid w:val="004E6E2F"/>
    <w:rsid w:val="004E71C7"/>
    <w:rsid w:val="004E72B0"/>
    <w:rsid w:val="004E7524"/>
    <w:rsid w:val="004E76E4"/>
    <w:rsid w:val="004E785A"/>
    <w:rsid w:val="004E7C93"/>
    <w:rsid w:val="004E7F7B"/>
    <w:rsid w:val="004F08CD"/>
    <w:rsid w:val="004F0B40"/>
    <w:rsid w:val="004F0D48"/>
    <w:rsid w:val="004F0E70"/>
    <w:rsid w:val="004F1121"/>
    <w:rsid w:val="004F12D4"/>
    <w:rsid w:val="004F145E"/>
    <w:rsid w:val="004F196D"/>
    <w:rsid w:val="004F19D5"/>
    <w:rsid w:val="004F1A23"/>
    <w:rsid w:val="004F1CDB"/>
    <w:rsid w:val="004F1D0E"/>
    <w:rsid w:val="004F1D85"/>
    <w:rsid w:val="004F1DEE"/>
    <w:rsid w:val="004F1EC7"/>
    <w:rsid w:val="004F241B"/>
    <w:rsid w:val="004F2782"/>
    <w:rsid w:val="004F2F4D"/>
    <w:rsid w:val="004F3263"/>
    <w:rsid w:val="004F3484"/>
    <w:rsid w:val="004F35DF"/>
    <w:rsid w:val="004F383B"/>
    <w:rsid w:val="004F3B2B"/>
    <w:rsid w:val="004F3DEC"/>
    <w:rsid w:val="004F4171"/>
    <w:rsid w:val="004F439A"/>
    <w:rsid w:val="004F4537"/>
    <w:rsid w:val="004F471A"/>
    <w:rsid w:val="004F495A"/>
    <w:rsid w:val="004F4EC1"/>
    <w:rsid w:val="004F504A"/>
    <w:rsid w:val="004F5167"/>
    <w:rsid w:val="004F521E"/>
    <w:rsid w:val="004F533B"/>
    <w:rsid w:val="004F536F"/>
    <w:rsid w:val="004F5377"/>
    <w:rsid w:val="004F53A6"/>
    <w:rsid w:val="004F53E3"/>
    <w:rsid w:val="004F542B"/>
    <w:rsid w:val="004F54FE"/>
    <w:rsid w:val="004F55AA"/>
    <w:rsid w:val="004F5820"/>
    <w:rsid w:val="004F58C9"/>
    <w:rsid w:val="004F599C"/>
    <w:rsid w:val="004F5A59"/>
    <w:rsid w:val="004F5D36"/>
    <w:rsid w:val="004F5E3E"/>
    <w:rsid w:val="004F5E94"/>
    <w:rsid w:val="004F5FDB"/>
    <w:rsid w:val="004F6046"/>
    <w:rsid w:val="004F6286"/>
    <w:rsid w:val="004F6535"/>
    <w:rsid w:val="004F6548"/>
    <w:rsid w:val="004F660C"/>
    <w:rsid w:val="004F6657"/>
    <w:rsid w:val="004F6814"/>
    <w:rsid w:val="004F6C05"/>
    <w:rsid w:val="004F6C67"/>
    <w:rsid w:val="004F6DE0"/>
    <w:rsid w:val="004F71B4"/>
    <w:rsid w:val="004F799A"/>
    <w:rsid w:val="004F7ACB"/>
    <w:rsid w:val="004F7B51"/>
    <w:rsid w:val="004F7C1A"/>
    <w:rsid w:val="004F7C58"/>
    <w:rsid w:val="004F7DB1"/>
    <w:rsid w:val="00500156"/>
    <w:rsid w:val="00500359"/>
    <w:rsid w:val="005003A1"/>
    <w:rsid w:val="005003F8"/>
    <w:rsid w:val="005005C4"/>
    <w:rsid w:val="005006DB"/>
    <w:rsid w:val="00500797"/>
    <w:rsid w:val="00500837"/>
    <w:rsid w:val="00500A8A"/>
    <w:rsid w:val="00500C95"/>
    <w:rsid w:val="00500FC4"/>
    <w:rsid w:val="00501267"/>
    <w:rsid w:val="0050151C"/>
    <w:rsid w:val="0050195F"/>
    <w:rsid w:val="00501A06"/>
    <w:rsid w:val="00501F36"/>
    <w:rsid w:val="0050203F"/>
    <w:rsid w:val="005027ED"/>
    <w:rsid w:val="00502EA0"/>
    <w:rsid w:val="0050348E"/>
    <w:rsid w:val="005037AE"/>
    <w:rsid w:val="00503A0A"/>
    <w:rsid w:val="00504089"/>
    <w:rsid w:val="005041D5"/>
    <w:rsid w:val="00504274"/>
    <w:rsid w:val="005047DF"/>
    <w:rsid w:val="00504AB3"/>
    <w:rsid w:val="00504F5D"/>
    <w:rsid w:val="0050502F"/>
    <w:rsid w:val="005050BC"/>
    <w:rsid w:val="00505523"/>
    <w:rsid w:val="00505680"/>
    <w:rsid w:val="00505A72"/>
    <w:rsid w:val="00505EAA"/>
    <w:rsid w:val="00505F44"/>
    <w:rsid w:val="00506165"/>
    <w:rsid w:val="0050631A"/>
    <w:rsid w:val="0050646D"/>
    <w:rsid w:val="0050647C"/>
    <w:rsid w:val="0050652E"/>
    <w:rsid w:val="005066F3"/>
    <w:rsid w:val="00506B69"/>
    <w:rsid w:val="00506B92"/>
    <w:rsid w:val="00506D37"/>
    <w:rsid w:val="00506F55"/>
    <w:rsid w:val="00506FD4"/>
    <w:rsid w:val="0050703F"/>
    <w:rsid w:val="0050718A"/>
    <w:rsid w:val="00507547"/>
    <w:rsid w:val="005075B3"/>
    <w:rsid w:val="00507778"/>
    <w:rsid w:val="00507804"/>
    <w:rsid w:val="00507D8A"/>
    <w:rsid w:val="00507FB6"/>
    <w:rsid w:val="00510199"/>
    <w:rsid w:val="005102A3"/>
    <w:rsid w:val="005102F6"/>
    <w:rsid w:val="00510551"/>
    <w:rsid w:val="00510746"/>
    <w:rsid w:val="00510A55"/>
    <w:rsid w:val="00510F81"/>
    <w:rsid w:val="0051113E"/>
    <w:rsid w:val="005114C2"/>
    <w:rsid w:val="0051176C"/>
    <w:rsid w:val="005117AA"/>
    <w:rsid w:val="0051197F"/>
    <w:rsid w:val="00511C4F"/>
    <w:rsid w:val="00511C55"/>
    <w:rsid w:val="00511E18"/>
    <w:rsid w:val="00511F2B"/>
    <w:rsid w:val="00511FBF"/>
    <w:rsid w:val="0051206B"/>
    <w:rsid w:val="005125DD"/>
    <w:rsid w:val="0051260B"/>
    <w:rsid w:val="0051273A"/>
    <w:rsid w:val="005129AA"/>
    <w:rsid w:val="00512B83"/>
    <w:rsid w:val="00512E13"/>
    <w:rsid w:val="00513029"/>
    <w:rsid w:val="0051305E"/>
    <w:rsid w:val="00513207"/>
    <w:rsid w:val="0051345C"/>
    <w:rsid w:val="00513BFF"/>
    <w:rsid w:val="00513D97"/>
    <w:rsid w:val="005141C1"/>
    <w:rsid w:val="005145EC"/>
    <w:rsid w:val="0051460B"/>
    <w:rsid w:val="005146EB"/>
    <w:rsid w:val="00514A0C"/>
    <w:rsid w:val="00514DD6"/>
    <w:rsid w:val="00515231"/>
    <w:rsid w:val="005153BC"/>
    <w:rsid w:val="00515757"/>
    <w:rsid w:val="005158E0"/>
    <w:rsid w:val="005159B9"/>
    <w:rsid w:val="00515A8A"/>
    <w:rsid w:val="00515EE8"/>
    <w:rsid w:val="00516409"/>
    <w:rsid w:val="005165A8"/>
    <w:rsid w:val="005167DD"/>
    <w:rsid w:val="005171E4"/>
    <w:rsid w:val="00517439"/>
    <w:rsid w:val="0051751E"/>
    <w:rsid w:val="0051753C"/>
    <w:rsid w:val="00517697"/>
    <w:rsid w:val="005178A4"/>
    <w:rsid w:val="00517AAA"/>
    <w:rsid w:val="00517BC5"/>
    <w:rsid w:val="00517DAC"/>
    <w:rsid w:val="00517FFB"/>
    <w:rsid w:val="00520079"/>
    <w:rsid w:val="005200EA"/>
    <w:rsid w:val="00520315"/>
    <w:rsid w:val="005207DA"/>
    <w:rsid w:val="00520BBF"/>
    <w:rsid w:val="00520F8D"/>
    <w:rsid w:val="00521051"/>
    <w:rsid w:val="00521208"/>
    <w:rsid w:val="0052122B"/>
    <w:rsid w:val="0052137C"/>
    <w:rsid w:val="005213BC"/>
    <w:rsid w:val="00521592"/>
    <w:rsid w:val="005217FD"/>
    <w:rsid w:val="00522037"/>
    <w:rsid w:val="00522781"/>
    <w:rsid w:val="0052285E"/>
    <w:rsid w:val="0052289D"/>
    <w:rsid w:val="00522A15"/>
    <w:rsid w:val="0052305A"/>
    <w:rsid w:val="005230BB"/>
    <w:rsid w:val="005232E1"/>
    <w:rsid w:val="005236E5"/>
    <w:rsid w:val="00523A43"/>
    <w:rsid w:val="00523B38"/>
    <w:rsid w:val="00523D3A"/>
    <w:rsid w:val="00523D51"/>
    <w:rsid w:val="00523DB0"/>
    <w:rsid w:val="00523EC1"/>
    <w:rsid w:val="0052420B"/>
    <w:rsid w:val="00524216"/>
    <w:rsid w:val="00524425"/>
    <w:rsid w:val="00524603"/>
    <w:rsid w:val="00524961"/>
    <w:rsid w:val="005249BA"/>
    <w:rsid w:val="00524A1D"/>
    <w:rsid w:val="00524BED"/>
    <w:rsid w:val="00524EF5"/>
    <w:rsid w:val="00524F03"/>
    <w:rsid w:val="00525097"/>
    <w:rsid w:val="005250F5"/>
    <w:rsid w:val="00525343"/>
    <w:rsid w:val="00525485"/>
    <w:rsid w:val="00525613"/>
    <w:rsid w:val="00525868"/>
    <w:rsid w:val="005259FB"/>
    <w:rsid w:val="00525E80"/>
    <w:rsid w:val="00525F34"/>
    <w:rsid w:val="00525F3A"/>
    <w:rsid w:val="00526148"/>
    <w:rsid w:val="005261BD"/>
    <w:rsid w:val="0052689E"/>
    <w:rsid w:val="00526997"/>
    <w:rsid w:val="00526C4B"/>
    <w:rsid w:val="00526E33"/>
    <w:rsid w:val="00527562"/>
    <w:rsid w:val="005275D2"/>
    <w:rsid w:val="0052770E"/>
    <w:rsid w:val="00527802"/>
    <w:rsid w:val="00527902"/>
    <w:rsid w:val="00527CE8"/>
    <w:rsid w:val="00530505"/>
    <w:rsid w:val="005309E4"/>
    <w:rsid w:val="00530A64"/>
    <w:rsid w:val="00530AB8"/>
    <w:rsid w:val="00530B77"/>
    <w:rsid w:val="00530E60"/>
    <w:rsid w:val="00531044"/>
    <w:rsid w:val="00531181"/>
    <w:rsid w:val="00531414"/>
    <w:rsid w:val="005316D7"/>
    <w:rsid w:val="0053173C"/>
    <w:rsid w:val="005317F6"/>
    <w:rsid w:val="00531947"/>
    <w:rsid w:val="00531AD5"/>
    <w:rsid w:val="00531ADF"/>
    <w:rsid w:val="00531CA2"/>
    <w:rsid w:val="00531E09"/>
    <w:rsid w:val="00531E2C"/>
    <w:rsid w:val="00531F43"/>
    <w:rsid w:val="00532031"/>
    <w:rsid w:val="005321F7"/>
    <w:rsid w:val="0053237E"/>
    <w:rsid w:val="00532488"/>
    <w:rsid w:val="005327CB"/>
    <w:rsid w:val="005328F7"/>
    <w:rsid w:val="005329CB"/>
    <w:rsid w:val="00532D1E"/>
    <w:rsid w:val="00532F1D"/>
    <w:rsid w:val="005333CE"/>
    <w:rsid w:val="005335BB"/>
    <w:rsid w:val="00533725"/>
    <w:rsid w:val="00533CF0"/>
    <w:rsid w:val="0053402C"/>
    <w:rsid w:val="0053485E"/>
    <w:rsid w:val="005349CF"/>
    <w:rsid w:val="005349D9"/>
    <w:rsid w:val="00534B17"/>
    <w:rsid w:val="00534E32"/>
    <w:rsid w:val="00534ECF"/>
    <w:rsid w:val="005354DE"/>
    <w:rsid w:val="00535741"/>
    <w:rsid w:val="0053576E"/>
    <w:rsid w:val="00535AC7"/>
    <w:rsid w:val="00535C78"/>
    <w:rsid w:val="00535D51"/>
    <w:rsid w:val="00535FB7"/>
    <w:rsid w:val="00536194"/>
    <w:rsid w:val="005361C0"/>
    <w:rsid w:val="005362A3"/>
    <w:rsid w:val="00536483"/>
    <w:rsid w:val="00536557"/>
    <w:rsid w:val="00536D28"/>
    <w:rsid w:val="00536E70"/>
    <w:rsid w:val="00537017"/>
    <w:rsid w:val="00537036"/>
    <w:rsid w:val="0053710D"/>
    <w:rsid w:val="00537180"/>
    <w:rsid w:val="005374BA"/>
    <w:rsid w:val="0053759C"/>
    <w:rsid w:val="005377BD"/>
    <w:rsid w:val="005377D8"/>
    <w:rsid w:val="005379D8"/>
    <w:rsid w:val="00537D23"/>
    <w:rsid w:val="00537E8E"/>
    <w:rsid w:val="00537ECB"/>
    <w:rsid w:val="00537EEB"/>
    <w:rsid w:val="00540028"/>
    <w:rsid w:val="0054082B"/>
    <w:rsid w:val="005408AC"/>
    <w:rsid w:val="0054125F"/>
    <w:rsid w:val="0054135D"/>
    <w:rsid w:val="00541BBC"/>
    <w:rsid w:val="00541C0E"/>
    <w:rsid w:val="00541CBC"/>
    <w:rsid w:val="00541E58"/>
    <w:rsid w:val="005422B8"/>
    <w:rsid w:val="00542488"/>
    <w:rsid w:val="00542490"/>
    <w:rsid w:val="00542659"/>
    <w:rsid w:val="00542C96"/>
    <w:rsid w:val="00542D06"/>
    <w:rsid w:val="00542E38"/>
    <w:rsid w:val="00542EEB"/>
    <w:rsid w:val="005430A5"/>
    <w:rsid w:val="00543109"/>
    <w:rsid w:val="00543206"/>
    <w:rsid w:val="00543240"/>
    <w:rsid w:val="0054339B"/>
    <w:rsid w:val="00543770"/>
    <w:rsid w:val="00543A0B"/>
    <w:rsid w:val="00543DF0"/>
    <w:rsid w:val="00543F90"/>
    <w:rsid w:val="0054400E"/>
    <w:rsid w:val="00544459"/>
    <w:rsid w:val="005445D1"/>
    <w:rsid w:val="0054521A"/>
    <w:rsid w:val="0054523B"/>
    <w:rsid w:val="005456AE"/>
    <w:rsid w:val="00545761"/>
    <w:rsid w:val="00545909"/>
    <w:rsid w:val="00545AC6"/>
    <w:rsid w:val="00545B0F"/>
    <w:rsid w:val="00545EF2"/>
    <w:rsid w:val="00545FC1"/>
    <w:rsid w:val="00546374"/>
    <w:rsid w:val="00546653"/>
    <w:rsid w:val="00546861"/>
    <w:rsid w:val="00546A0A"/>
    <w:rsid w:val="00546B6B"/>
    <w:rsid w:val="00546C73"/>
    <w:rsid w:val="00546DB3"/>
    <w:rsid w:val="00546E39"/>
    <w:rsid w:val="00546F26"/>
    <w:rsid w:val="00547130"/>
    <w:rsid w:val="0054761E"/>
    <w:rsid w:val="00547BC9"/>
    <w:rsid w:val="00547CBC"/>
    <w:rsid w:val="0055047C"/>
    <w:rsid w:val="005504E2"/>
    <w:rsid w:val="005506B5"/>
    <w:rsid w:val="005507D3"/>
    <w:rsid w:val="005509B7"/>
    <w:rsid w:val="00550CA7"/>
    <w:rsid w:val="0055120D"/>
    <w:rsid w:val="00551267"/>
    <w:rsid w:val="00551370"/>
    <w:rsid w:val="005514C4"/>
    <w:rsid w:val="005514FC"/>
    <w:rsid w:val="00551590"/>
    <w:rsid w:val="00551757"/>
    <w:rsid w:val="0055179D"/>
    <w:rsid w:val="00551937"/>
    <w:rsid w:val="00551C06"/>
    <w:rsid w:val="00551D22"/>
    <w:rsid w:val="00551D3A"/>
    <w:rsid w:val="00551FF1"/>
    <w:rsid w:val="00552565"/>
    <w:rsid w:val="00552885"/>
    <w:rsid w:val="00552CA0"/>
    <w:rsid w:val="00552E87"/>
    <w:rsid w:val="00553000"/>
    <w:rsid w:val="0055348E"/>
    <w:rsid w:val="0055370C"/>
    <w:rsid w:val="0055382C"/>
    <w:rsid w:val="00553A31"/>
    <w:rsid w:val="00553C59"/>
    <w:rsid w:val="00553D44"/>
    <w:rsid w:val="00553F7B"/>
    <w:rsid w:val="00553FD0"/>
    <w:rsid w:val="005540FA"/>
    <w:rsid w:val="00554128"/>
    <w:rsid w:val="00554157"/>
    <w:rsid w:val="005543C7"/>
    <w:rsid w:val="005547D1"/>
    <w:rsid w:val="005547DF"/>
    <w:rsid w:val="00554888"/>
    <w:rsid w:val="00554986"/>
    <w:rsid w:val="005549A6"/>
    <w:rsid w:val="00554B2B"/>
    <w:rsid w:val="00554C1E"/>
    <w:rsid w:val="00554DF1"/>
    <w:rsid w:val="00554E4D"/>
    <w:rsid w:val="00554F38"/>
    <w:rsid w:val="00554F54"/>
    <w:rsid w:val="00554FC2"/>
    <w:rsid w:val="0055501F"/>
    <w:rsid w:val="00555191"/>
    <w:rsid w:val="0055519B"/>
    <w:rsid w:val="00555477"/>
    <w:rsid w:val="00555520"/>
    <w:rsid w:val="005558E2"/>
    <w:rsid w:val="00555DBF"/>
    <w:rsid w:val="00555F49"/>
    <w:rsid w:val="0055611F"/>
    <w:rsid w:val="00556182"/>
    <w:rsid w:val="005562F6"/>
    <w:rsid w:val="00556517"/>
    <w:rsid w:val="00556664"/>
    <w:rsid w:val="00556681"/>
    <w:rsid w:val="0055698F"/>
    <w:rsid w:val="00556A15"/>
    <w:rsid w:val="00556E9A"/>
    <w:rsid w:val="0055708C"/>
    <w:rsid w:val="005571F5"/>
    <w:rsid w:val="00557264"/>
    <w:rsid w:val="005573BB"/>
    <w:rsid w:val="00557442"/>
    <w:rsid w:val="00557592"/>
    <w:rsid w:val="005575A0"/>
    <w:rsid w:val="005576E0"/>
    <w:rsid w:val="0055771F"/>
    <w:rsid w:val="005578DC"/>
    <w:rsid w:val="00557A54"/>
    <w:rsid w:val="00557D2F"/>
    <w:rsid w:val="00557E68"/>
    <w:rsid w:val="0056014F"/>
    <w:rsid w:val="00560536"/>
    <w:rsid w:val="00560619"/>
    <w:rsid w:val="005609F5"/>
    <w:rsid w:val="00560B9C"/>
    <w:rsid w:val="00560E42"/>
    <w:rsid w:val="0056152C"/>
    <w:rsid w:val="005616C1"/>
    <w:rsid w:val="005617B2"/>
    <w:rsid w:val="00561864"/>
    <w:rsid w:val="00561F36"/>
    <w:rsid w:val="0056203F"/>
    <w:rsid w:val="005620FF"/>
    <w:rsid w:val="005622C9"/>
    <w:rsid w:val="005629B8"/>
    <w:rsid w:val="00562A78"/>
    <w:rsid w:val="00562C0E"/>
    <w:rsid w:val="00562C70"/>
    <w:rsid w:val="00563081"/>
    <w:rsid w:val="0056315D"/>
    <w:rsid w:val="005631EB"/>
    <w:rsid w:val="0056369F"/>
    <w:rsid w:val="00563750"/>
    <w:rsid w:val="005637C1"/>
    <w:rsid w:val="00563C49"/>
    <w:rsid w:val="0056453F"/>
    <w:rsid w:val="0056455D"/>
    <w:rsid w:val="00564DC4"/>
    <w:rsid w:val="00564DF0"/>
    <w:rsid w:val="00564E40"/>
    <w:rsid w:val="00564EAA"/>
    <w:rsid w:val="00564ECF"/>
    <w:rsid w:val="00565299"/>
    <w:rsid w:val="0056552D"/>
    <w:rsid w:val="0056553E"/>
    <w:rsid w:val="0056595D"/>
    <w:rsid w:val="00565966"/>
    <w:rsid w:val="00565988"/>
    <w:rsid w:val="00565992"/>
    <w:rsid w:val="00565BDB"/>
    <w:rsid w:val="00565E9D"/>
    <w:rsid w:val="00566059"/>
    <w:rsid w:val="005663AB"/>
    <w:rsid w:val="0056640D"/>
    <w:rsid w:val="00566486"/>
    <w:rsid w:val="00566623"/>
    <w:rsid w:val="005667F6"/>
    <w:rsid w:val="00566822"/>
    <w:rsid w:val="00566D63"/>
    <w:rsid w:val="00566D66"/>
    <w:rsid w:val="00566FB9"/>
    <w:rsid w:val="00567203"/>
    <w:rsid w:val="005672BB"/>
    <w:rsid w:val="0056744B"/>
    <w:rsid w:val="0056755D"/>
    <w:rsid w:val="00567942"/>
    <w:rsid w:val="00567DBA"/>
    <w:rsid w:val="00570430"/>
    <w:rsid w:val="005705B4"/>
    <w:rsid w:val="00570808"/>
    <w:rsid w:val="0057097F"/>
    <w:rsid w:val="00570ADE"/>
    <w:rsid w:val="00570C5B"/>
    <w:rsid w:val="00570C65"/>
    <w:rsid w:val="00570E13"/>
    <w:rsid w:val="00570F69"/>
    <w:rsid w:val="00571093"/>
    <w:rsid w:val="0057128C"/>
    <w:rsid w:val="00571314"/>
    <w:rsid w:val="005713EA"/>
    <w:rsid w:val="005714A1"/>
    <w:rsid w:val="00571759"/>
    <w:rsid w:val="00571B31"/>
    <w:rsid w:val="00571E94"/>
    <w:rsid w:val="0057203E"/>
    <w:rsid w:val="00572054"/>
    <w:rsid w:val="005721BF"/>
    <w:rsid w:val="00572861"/>
    <w:rsid w:val="00572AD9"/>
    <w:rsid w:val="005730E7"/>
    <w:rsid w:val="0057322D"/>
    <w:rsid w:val="005734CC"/>
    <w:rsid w:val="00573B58"/>
    <w:rsid w:val="00573B5C"/>
    <w:rsid w:val="00573D18"/>
    <w:rsid w:val="00573D47"/>
    <w:rsid w:val="00573E55"/>
    <w:rsid w:val="00574018"/>
    <w:rsid w:val="005740D0"/>
    <w:rsid w:val="00574195"/>
    <w:rsid w:val="005744D1"/>
    <w:rsid w:val="0057456B"/>
    <w:rsid w:val="005745DA"/>
    <w:rsid w:val="00574A25"/>
    <w:rsid w:val="00574E5A"/>
    <w:rsid w:val="005750AA"/>
    <w:rsid w:val="005750C8"/>
    <w:rsid w:val="005750CC"/>
    <w:rsid w:val="005751CD"/>
    <w:rsid w:val="0057530C"/>
    <w:rsid w:val="005753F0"/>
    <w:rsid w:val="00575CF8"/>
    <w:rsid w:val="0057612A"/>
    <w:rsid w:val="00576245"/>
    <w:rsid w:val="005768AE"/>
    <w:rsid w:val="00576C1B"/>
    <w:rsid w:val="00576E04"/>
    <w:rsid w:val="0057708D"/>
    <w:rsid w:val="005770E1"/>
    <w:rsid w:val="005771E3"/>
    <w:rsid w:val="00577256"/>
    <w:rsid w:val="00577393"/>
    <w:rsid w:val="005773D6"/>
    <w:rsid w:val="00577456"/>
    <w:rsid w:val="00577E3B"/>
    <w:rsid w:val="00577E6F"/>
    <w:rsid w:val="00580400"/>
    <w:rsid w:val="00580497"/>
    <w:rsid w:val="00580598"/>
    <w:rsid w:val="00580850"/>
    <w:rsid w:val="0058090A"/>
    <w:rsid w:val="0058097E"/>
    <w:rsid w:val="00581273"/>
    <w:rsid w:val="00581399"/>
    <w:rsid w:val="0058147E"/>
    <w:rsid w:val="00581502"/>
    <w:rsid w:val="005818BD"/>
    <w:rsid w:val="00581A61"/>
    <w:rsid w:val="00581AAB"/>
    <w:rsid w:val="00581B82"/>
    <w:rsid w:val="00581CF4"/>
    <w:rsid w:val="00581D82"/>
    <w:rsid w:val="00581DB6"/>
    <w:rsid w:val="00581F42"/>
    <w:rsid w:val="00581FAD"/>
    <w:rsid w:val="00582767"/>
    <w:rsid w:val="00582778"/>
    <w:rsid w:val="005827AB"/>
    <w:rsid w:val="00582A67"/>
    <w:rsid w:val="00582B8B"/>
    <w:rsid w:val="00582D40"/>
    <w:rsid w:val="00582E25"/>
    <w:rsid w:val="00582E82"/>
    <w:rsid w:val="005830CF"/>
    <w:rsid w:val="00583480"/>
    <w:rsid w:val="00583898"/>
    <w:rsid w:val="005838F7"/>
    <w:rsid w:val="00583B63"/>
    <w:rsid w:val="00583D08"/>
    <w:rsid w:val="00583E2E"/>
    <w:rsid w:val="005842F4"/>
    <w:rsid w:val="005845F8"/>
    <w:rsid w:val="0058460D"/>
    <w:rsid w:val="005848F0"/>
    <w:rsid w:val="00584A1F"/>
    <w:rsid w:val="00584AD8"/>
    <w:rsid w:val="00584BC4"/>
    <w:rsid w:val="00584CB1"/>
    <w:rsid w:val="00584D9F"/>
    <w:rsid w:val="00584E46"/>
    <w:rsid w:val="00584F49"/>
    <w:rsid w:val="0058508E"/>
    <w:rsid w:val="00585683"/>
    <w:rsid w:val="005859B0"/>
    <w:rsid w:val="00585D50"/>
    <w:rsid w:val="00585E56"/>
    <w:rsid w:val="005860BB"/>
    <w:rsid w:val="0058631A"/>
    <w:rsid w:val="00586334"/>
    <w:rsid w:val="005864D9"/>
    <w:rsid w:val="00586937"/>
    <w:rsid w:val="00586A2E"/>
    <w:rsid w:val="00586AC2"/>
    <w:rsid w:val="00586C30"/>
    <w:rsid w:val="00586F63"/>
    <w:rsid w:val="005877B6"/>
    <w:rsid w:val="00587BFD"/>
    <w:rsid w:val="0059028B"/>
    <w:rsid w:val="0059089F"/>
    <w:rsid w:val="00590976"/>
    <w:rsid w:val="00590A67"/>
    <w:rsid w:val="00590A81"/>
    <w:rsid w:val="00590ED3"/>
    <w:rsid w:val="005910AC"/>
    <w:rsid w:val="005910FF"/>
    <w:rsid w:val="00591170"/>
    <w:rsid w:val="00591179"/>
    <w:rsid w:val="0059123B"/>
    <w:rsid w:val="005914F1"/>
    <w:rsid w:val="00591724"/>
    <w:rsid w:val="00591960"/>
    <w:rsid w:val="00591B73"/>
    <w:rsid w:val="00591DD2"/>
    <w:rsid w:val="00591E34"/>
    <w:rsid w:val="00592818"/>
    <w:rsid w:val="00592A7C"/>
    <w:rsid w:val="00592C5D"/>
    <w:rsid w:val="00592C96"/>
    <w:rsid w:val="00592D87"/>
    <w:rsid w:val="00592DF1"/>
    <w:rsid w:val="00593B4E"/>
    <w:rsid w:val="00593BD0"/>
    <w:rsid w:val="00593BF1"/>
    <w:rsid w:val="0059409E"/>
    <w:rsid w:val="00594207"/>
    <w:rsid w:val="00594271"/>
    <w:rsid w:val="00594282"/>
    <w:rsid w:val="00594416"/>
    <w:rsid w:val="005944C1"/>
    <w:rsid w:val="00594747"/>
    <w:rsid w:val="00594821"/>
    <w:rsid w:val="005949B8"/>
    <w:rsid w:val="00594C14"/>
    <w:rsid w:val="00595199"/>
    <w:rsid w:val="00595520"/>
    <w:rsid w:val="005958FE"/>
    <w:rsid w:val="00595B71"/>
    <w:rsid w:val="00595C07"/>
    <w:rsid w:val="00595D60"/>
    <w:rsid w:val="00595FDC"/>
    <w:rsid w:val="005963E4"/>
    <w:rsid w:val="00596576"/>
    <w:rsid w:val="0059666C"/>
    <w:rsid w:val="00596C2E"/>
    <w:rsid w:val="00596DCC"/>
    <w:rsid w:val="00596EAC"/>
    <w:rsid w:val="00596F27"/>
    <w:rsid w:val="005971BD"/>
    <w:rsid w:val="0059733F"/>
    <w:rsid w:val="00597600"/>
    <w:rsid w:val="005977B4"/>
    <w:rsid w:val="005978CE"/>
    <w:rsid w:val="00597A67"/>
    <w:rsid w:val="00597CA6"/>
    <w:rsid w:val="005A002A"/>
    <w:rsid w:val="005A0042"/>
    <w:rsid w:val="005A022D"/>
    <w:rsid w:val="005A0347"/>
    <w:rsid w:val="005A03C0"/>
    <w:rsid w:val="005A0435"/>
    <w:rsid w:val="005A0441"/>
    <w:rsid w:val="005A0625"/>
    <w:rsid w:val="005A082D"/>
    <w:rsid w:val="005A0846"/>
    <w:rsid w:val="005A0B41"/>
    <w:rsid w:val="005A0CCF"/>
    <w:rsid w:val="005A0D78"/>
    <w:rsid w:val="005A0EC0"/>
    <w:rsid w:val="005A0FC3"/>
    <w:rsid w:val="005A0FD4"/>
    <w:rsid w:val="005A1194"/>
    <w:rsid w:val="005A15C7"/>
    <w:rsid w:val="005A16C1"/>
    <w:rsid w:val="005A16EC"/>
    <w:rsid w:val="005A1783"/>
    <w:rsid w:val="005A1A97"/>
    <w:rsid w:val="005A1C94"/>
    <w:rsid w:val="005A2001"/>
    <w:rsid w:val="005A22F9"/>
    <w:rsid w:val="005A243E"/>
    <w:rsid w:val="005A2503"/>
    <w:rsid w:val="005A2863"/>
    <w:rsid w:val="005A2AB2"/>
    <w:rsid w:val="005A2B87"/>
    <w:rsid w:val="005A3359"/>
    <w:rsid w:val="005A34AC"/>
    <w:rsid w:val="005A35C9"/>
    <w:rsid w:val="005A38CB"/>
    <w:rsid w:val="005A3B63"/>
    <w:rsid w:val="005A3D22"/>
    <w:rsid w:val="005A3E94"/>
    <w:rsid w:val="005A3FC0"/>
    <w:rsid w:val="005A4746"/>
    <w:rsid w:val="005A476F"/>
    <w:rsid w:val="005A4BB5"/>
    <w:rsid w:val="005A4EB6"/>
    <w:rsid w:val="005A50EB"/>
    <w:rsid w:val="005A521E"/>
    <w:rsid w:val="005A5AEA"/>
    <w:rsid w:val="005A5BD5"/>
    <w:rsid w:val="005A5CAD"/>
    <w:rsid w:val="005A5CC3"/>
    <w:rsid w:val="005A5E24"/>
    <w:rsid w:val="005A5F40"/>
    <w:rsid w:val="005A653C"/>
    <w:rsid w:val="005A687C"/>
    <w:rsid w:val="005A6A4E"/>
    <w:rsid w:val="005A73ED"/>
    <w:rsid w:val="005A7636"/>
    <w:rsid w:val="005A7DF0"/>
    <w:rsid w:val="005A7EFD"/>
    <w:rsid w:val="005A7FB1"/>
    <w:rsid w:val="005A7FDF"/>
    <w:rsid w:val="005B0537"/>
    <w:rsid w:val="005B08ED"/>
    <w:rsid w:val="005B093B"/>
    <w:rsid w:val="005B0DF4"/>
    <w:rsid w:val="005B1053"/>
    <w:rsid w:val="005B1407"/>
    <w:rsid w:val="005B16F6"/>
    <w:rsid w:val="005B171E"/>
    <w:rsid w:val="005B1755"/>
    <w:rsid w:val="005B18EC"/>
    <w:rsid w:val="005B22EC"/>
    <w:rsid w:val="005B2927"/>
    <w:rsid w:val="005B29C1"/>
    <w:rsid w:val="005B2A44"/>
    <w:rsid w:val="005B3120"/>
    <w:rsid w:val="005B3153"/>
    <w:rsid w:val="005B330B"/>
    <w:rsid w:val="005B37C3"/>
    <w:rsid w:val="005B3B05"/>
    <w:rsid w:val="005B3B63"/>
    <w:rsid w:val="005B3C49"/>
    <w:rsid w:val="005B3CBE"/>
    <w:rsid w:val="005B3EF8"/>
    <w:rsid w:val="005B3FBF"/>
    <w:rsid w:val="005B3FF9"/>
    <w:rsid w:val="005B4164"/>
    <w:rsid w:val="005B434E"/>
    <w:rsid w:val="005B44A3"/>
    <w:rsid w:val="005B4722"/>
    <w:rsid w:val="005B4811"/>
    <w:rsid w:val="005B485E"/>
    <w:rsid w:val="005B4A36"/>
    <w:rsid w:val="005B4B73"/>
    <w:rsid w:val="005B4C7A"/>
    <w:rsid w:val="005B4D25"/>
    <w:rsid w:val="005B4F2C"/>
    <w:rsid w:val="005B51EF"/>
    <w:rsid w:val="005B52CF"/>
    <w:rsid w:val="005B5385"/>
    <w:rsid w:val="005B5969"/>
    <w:rsid w:val="005B5C85"/>
    <w:rsid w:val="005B5CB0"/>
    <w:rsid w:val="005B5DB4"/>
    <w:rsid w:val="005B62EF"/>
    <w:rsid w:val="005B63BB"/>
    <w:rsid w:val="005B64B5"/>
    <w:rsid w:val="005B64D1"/>
    <w:rsid w:val="005B655E"/>
    <w:rsid w:val="005B6586"/>
    <w:rsid w:val="005B69C5"/>
    <w:rsid w:val="005B6DA3"/>
    <w:rsid w:val="005B6EA9"/>
    <w:rsid w:val="005B7125"/>
    <w:rsid w:val="005B72B0"/>
    <w:rsid w:val="005B7382"/>
    <w:rsid w:val="005B73D2"/>
    <w:rsid w:val="005B75E6"/>
    <w:rsid w:val="005B76E9"/>
    <w:rsid w:val="005B7988"/>
    <w:rsid w:val="005B7CED"/>
    <w:rsid w:val="005C042C"/>
    <w:rsid w:val="005C0666"/>
    <w:rsid w:val="005C0CAC"/>
    <w:rsid w:val="005C0E85"/>
    <w:rsid w:val="005C0EA9"/>
    <w:rsid w:val="005C10F5"/>
    <w:rsid w:val="005C11EE"/>
    <w:rsid w:val="005C1470"/>
    <w:rsid w:val="005C152A"/>
    <w:rsid w:val="005C1893"/>
    <w:rsid w:val="005C192C"/>
    <w:rsid w:val="005C1D2A"/>
    <w:rsid w:val="005C20BE"/>
    <w:rsid w:val="005C24B8"/>
    <w:rsid w:val="005C271F"/>
    <w:rsid w:val="005C3243"/>
    <w:rsid w:val="005C362D"/>
    <w:rsid w:val="005C372C"/>
    <w:rsid w:val="005C3747"/>
    <w:rsid w:val="005C38A8"/>
    <w:rsid w:val="005C39D2"/>
    <w:rsid w:val="005C3AB5"/>
    <w:rsid w:val="005C3AC3"/>
    <w:rsid w:val="005C3DC4"/>
    <w:rsid w:val="005C3F9F"/>
    <w:rsid w:val="005C40A0"/>
    <w:rsid w:val="005C40A9"/>
    <w:rsid w:val="005C41D9"/>
    <w:rsid w:val="005C439D"/>
    <w:rsid w:val="005C4974"/>
    <w:rsid w:val="005C4A43"/>
    <w:rsid w:val="005C4A9D"/>
    <w:rsid w:val="005C4F00"/>
    <w:rsid w:val="005C4F96"/>
    <w:rsid w:val="005C508A"/>
    <w:rsid w:val="005C51D0"/>
    <w:rsid w:val="005C528E"/>
    <w:rsid w:val="005C54C9"/>
    <w:rsid w:val="005C5B13"/>
    <w:rsid w:val="005C5C04"/>
    <w:rsid w:val="005C6561"/>
    <w:rsid w:val="005C65E1"/>
    <w:rsid w:val="005C6641"/>
    <w:rsid w:val="005C6845"/>
    <w:rsid w:val="005C6936"/>
    <w:rsid w:val="005C6A5B"/>
    <w:rsid w:val="005C6AB2"/>
    <w:rsid w:val="005C6C1B"/>
    <w:rsid w:val="005C726A"/>
    <w:rsid w:val="005C73FA"/>
    <w:rsid w:val="005C7848"/>
    <w:rsid w:val="005D0157"/>
    <w:rsid w:val="005D05D7"/>
    <w:rsid w:val="005D05DF"/>
    <w:rsid w:val="005D0BA1"/>
    <w:rsid w:val="005D0D67"/>
    <w:rsid w:val="005D0ECE"/>
    <w:rsid w:val="005D101A"/>
    <w:rsid w:val="005D10C8"/>
    <w:rsid w:val="005D12FF"/>
    <w:rsid w:val="005D15E1"/>
    <w:rsid w:val="005D15E7"/>
    <w:rsid w:val="005D160C"/>
    <w:rsid w:val="005D1734"/>
    <w:rsid w:val="005D17E8"/>
    <w:rsid w:val="005D1E43"/>
    <w:rsid w:val="005D278C"/>
    <w:rsid w:val="005D27DE"/>
    <w:rsid w:val="005D2B00"/>
    <w:rsid w:val="005D2CC2"/>
    <w:rsid w:val="005D2FA9"/>
    <w:rsid w:val="005D3019"/>
    <w:rsid w:val="005D3765"/>
    <w:rsid w:val="005D3A7C"/>
    <w:rsid w:val="005D3C0E"/>
    <w:rsid w:val="005D4577"/>
    <w:rsid w:val="005D48FD"/>
    <w:rsid w:val="005D4B3C"/>
    <w:rsid w:val="005D4B43"/>
    <w:rsid w:val="005D52DE"/>
    <w:rsid w:val="005D5833"/>
    <w:rsid w:val="005D5909"/>
    <w:rsid w:val="005D59F1"/>
    <w:rsid w:val="005D5A39"/>
    <w:rsid w:val="005D5D98"/>
    <w:rsid w:val="005D6283"/>
    <w:rsid w:val="005D6341"/>
    <w:rsid w:val="005D6378"/>
    <w:rsid w:val="005D667C"/>
    <w:rsid w:val="005D67D7"/>
    <w:rsid w:val="005D68A8"/>
    <w:rsid w:val="005D68C4"/>
    <w:rsid w:val="005D6A21"/>
    <w:rsid w:val="005D6A3D"/>
    <w:rsid w:val="005D6BA8"/>
    <w:rsid w:val="005D6CE0"/>
    <w:rsid w:val="005D6E09"/>
    <w:rsid w:val="005D7074"/>
    <w:rsid w:val="005D7893"/>
    <w:rsid w:val="005D7999"/>
    <w:rsid w:val="005D7ACD"/>
    <w:rsid w:val="005D7AF3"/>
    <w:rsid w:val="005D7B35"/>
    <w:rsid w:val="005D7FAC"/>
    <w:rsid w:val="005E0194"/>
    <w:rsid w:val="005E0399"/>
    <w:rsid w:val="005E0438"/>
    <w:rsid w:val="005E0BD5"/>
    <w:rsid w:val="005E0C91"/>
    <w:rsid w:val="005E0DC1"/>
    <w:rsid w:val="005E1158"/>
    <w:rsid w:val="005E13DE"/>
    <w:rsid w:val="005E1525"/>
    <w:rsid w:val="005E184B"/>
    <w:rsid w:val="005E1B80"/>
    <w:rsid w:val="005E1D73"/>
    <w:rsid w:val="005E1D82"/>
    <w:rsid w:val="005E1E4E"/>
    <w:rsid w:val="005E1E8B"/>
    <w:rsid w:val="005E20FC"/>
    <w:rsid w:val="005E215D"/>
    <w:rsid w:val="005E21F1"/>
    <w:rsid w:val="005E2437"/>
    <w:rsid w:val="005E2459"/>
    <w:rsid w:val="005E247A"/>
    <w:rsid w:val="005E24B2"/>
    <w:rsid w:val="005E24DD"/>
    <w:rsid w:val="005E27F7"/>
    <w:rsid w:val="005E2830"/>
    <w:rsid w:val="005E2974"/>
    <w:rsid w:val="005E2A85"/>
    <w:rsid w:val="005E2D06"/>
    <w:rsid w:val="005E2E8D"/>
    <w:rsid w:val="005E31E1"/>
    <w:rsid w:val="005E341A"/>
    <w:rsid w:val="005E3448"/>
    <w:rsid w:val="005E3591"/>
    <w:rsid w:val="005E372C"/>
    <w:rsid w:val="005E3818"/>
    <w:rsid w:val="005E3B98"/>
    <w:rsid w:val="005E3DE2"/>
    <w:rsid w:val="005E3E35"/>
    <w:rsid w:val="005E425E"/>
    <w:rsid w:val="005E4280"/>
    <w:rsid w:val="005E4839"/>
    <w:rsid w:val="005E497F"/>
    <w:rsid w:val="005E4A0C"/>
    <w:rsid w:val="005E4AF0"/>
    <w:rsid w:val="005E4BF2"/>
    <w:rsid w:val="005E4C59"/>
    <w:rsid w:val="005E4F72"/>
    <w:rsid w:val="005E50AF"/>
    <w:rsid w:val="005E51B8"/>
    <w:rsid w:val="005E538B"/>
    <w:rsid w:val="005E57A8"/>
    <w:rsid w:val="005E5896"/>
    <w:rsid w:val="005E5BA8"/>
    <w:rsid w:val="005E62B6"/>
    <w:rsid w:val="005E62C7"/>
    <w:rsid w:val="005E66DB"/>
    <w:rsid w:val="005E679A"/>
    <w:rsid w:val="005E682C"/>
    <w:rsid w:val="005E6853"/>
    <w:rsid w:val="005E69C9"/>
    <w:rsid w:val="005E69FC"/>
    <w:rsid w:val="005E6D91"/>
    <w:rsid w:val="005E6E7B"/>
    <w:rsid w:val="005E6EAC"/>
    <w:rsid w:val="005E6F83"/>
    <w:rsid w:val="005E7267"/>
    <w:rsid w:val="005E732C"/>
    <w:rsid w:val="005E7420"/>
    <w:rsid w:val="005E779C"/>
    <w:rsid w:val="005E7866"/>
    <w:rsid w:val="005E78F5"/>
    <w:rsid w:val="005E7939"/>
    <w:rsid w:val="005E7DD6"/>
    <w:rsid w:val="005E7E6D"/>
    <w:rsid w:val="005F011B"/>
    <w:rsid w:val="005F0153"/>
    <w:rsid w:val="005F03B7"/>
    <w:rsid w:val="005F060E"/>
    <w:rsid w:val="005F0EF2"/>
    <w:rsid w:val="005F1147"/>
    <w:rsid w:val="005F1368"/>
    <w:rsid w:val="005F18A3"/>
    <w:rsid w:val="005F18C4"/>
    <w:rsid w:val="005F18FA"/>
    <w:rsid w:val="005F1BD6"/>
    <w:rsid w:val="005F1DDD"/>
    <w:rsid w:val="005F21EF"/>
    <w:rsid w:val="005F238F"/>
    <w:rsid w:val="005F25AE"/>
    <w:rsid w:val="005F25BA"/>
    <w:rsid w:val="005F2787"/>
    <w:rsid w:val="005F291D"/>
    <w:rsid w:val="005F2941"/>
    <w:rsid w:val="005F2B14"/>
    <w:rsid w:val="005F31FA"/>
    <w:rsid w:val="005F357E"/>
    <w:rsid w:val="005F3691"/>
    <w:rsid w:val="005F36CD"/>
    <w:rsid w:val="005F3A02"/>
    <w:rsid w:val="005F3A95"/>
    <w:rsid w:val="005F3C4F"/>
    <w:rsid w:val="005F406F"/>
    <w:rsid w:val="005F43C3"/>
    <w:rsid w:val="005F47C5"/>
    <w:rsid w:val="005F4989"/>
    <w:rsid w:val="005F4AD6"/>
    <w:rsid w:val="005F4D1C"/>
    <w:rsid w:val="005F4EDD"/>
    <w:rsid w:val="005F4F12"/>
    <w:rsid w:val="005F573B"/>
    <w:rsid w:val="005F58FC"/>
    <w:rsid w:val="005F5C99"/>
    <w:rsid w:val="005F5C9C"/>
    <w:rsid w:val="005F5E67"/>
    <w:rsid w:val="005F5E88"/>
    <w:rsid w:val="005F607C"/>
    <w:rsid w:val="005F61F5"/>
    <w:rsid w:val="005F6213"/>
    <w:rsid w:val="005F669F"/>
    <w:rsid w:val="005F694B"/>
    <w:rsid w:val="005F6A5E"/>
    <w:rsid w:val="005F6C3B"/>
    <w:rsid w:val="005F6C6E"/>
    <w:rsid w:val="005F6E86"/>
    <w:rsid w:val="005F6F8F"/>
    <w:rsid w:val="005F6F9D"/>
    <w:rsid w:val="005F713C"/>
    <w:rsid w:val="005F71DA"/>
    <w:rsid w:val="005F73F5"/>
    <w:rsid w:val="005F7864"/>
    <w:rsid w:val="005F78E3"/>
    <w:rsid w:val="005F7963"/>
    <w:rsid w:val="005F7B74"/>
    <w:rsid w:val="005F7FA9"/>
    <w:rsid w:val="00600104"/>
    <w:rsid w:val="00600234"/>
    <w:rsid w:val="0060037D"/>
    <w:rsid w:val="006004A5"/>
    <w:rsid w:val="00600AB2"/>
    <w:rsid w:val="00600B47"/>
    <w:rsid w:val="006011C9"/>
    <w:rsid w:val="006011CA"/>
    <w:rsid w:val="006014C0"/>
    <w:rsid w:val="00601728"/>
    <w:rsid w:val="00601733"/>
    <w:rsid w:val="00601B4C"/>
    <w:rsid w:val="00601E00"/>
    <w:rsid w:val="00601E64"/>
    <w:rsid w:val="00601E83"/>
    <w:rsid w:val="00602920"/>
    <w:rsid w:val="00602994"/>
    <w:rsid w:val="00602A55"/>
    <w:rsid w:val="00602F0C"/>
    <w:rsid w:val="00603222"/>
    <w:rsid w:val="00603378"/>
    <w:rsid w:val="006033F1"/>
    <w:rsid w:val="0060362E"/>
    <w:rsid w:val="0060374E"/>
    <w:rsid w:val="0060376E"/>
    <w:rsid w:val="0060391B"/>
    <w:rsid w:val="00603998"/>
    <w:rsid w:val="00603FA3"/>
    <w:rsid w:val="0060419A"/>
    <w:rsid w:val="006044EC"/>
    <w:rsid w:val="006045DA"/>
    <w:rsid w:val="006045E7"/>
    <w:rsid w:val="00604651"/>
    <w:rsid w:val="006046CA"/>
    <w:rsid w:val="0060493A"/>
    <w:rsid w:val="00604C4C"/>
    <w:rsid w:val="00604FC0"/>
    <w:rsid w:val="006051EC"/>
    <w:rsid w:val="00605603"/>
    <w:rsid w:val="00605778"/>
    <w:rsid w:val="00605D95"/>
    <w:rsid w:val="00605E26"/>
    <w:rsid w:val="00605F41"/>
    <w:rsid w:val="00605FAE"/>
    <w:rsid w:val="0060608D"/>
    <w:rsid w:val="00606218"/>
    <w:rsid w:val="0060671C"/>
    <w:rsid w:val="0060684E"/>
    <w:rsid w:val="00606997"/>
    <w:rsid w:val="00606B0A"/>
    <w:rsid w:val="00606E1D"/>
    <w:rsid w:val="0060715A"/>
    <w:rsid w:val="00607B70"/>
    <w:rsid w:val="00607CA9"/>
    <w:rsid w:val="00607E8D"/>
    <w:rsid w:val="00610088"/>
    <w:rsid w:val="006106D9"/>
    <w:rsid w:val="00610DD4"/>
    <w:rsid w:val="00610FBE"/>
    <w:rsid w:val="00611027"/>
    <w:rsid w:val="006112A3"/>
    <w:rsid w:val="00611439"/>
    <w:rsid w:val="006114C8"/>
    <w:rsid w:val="00611519"/>
    <w:rsid w:val="006115B2"/>
    <w:rsid w:val="00611668"/>
    <w:rsid w:val="00611940"/>
    <w:rsid w:val="006120C4"/>
    <w:rsid w:val="00612208"/>
    <w:rsid w:val="00612313"/>
    <w:rsid w:val="00612729"/>
    <w:rsid w:val="0061297A"/>
    <w:rsid w:val="006129F8"/>
    <w:rsid w:val="00612ABA"/>
    <w:rsid w:val="00612B22"/>
    <w:rsid w:val="00612BD7"/>
    <w:rsid w:val="00612D38"/>
    <w:rsid w:val="00613003"/>
    <w:rsid w:val="00613105"/>
    <w:rsid w:val="00613349"/>
    <w:rsid w:val="006135C7"/>
    <w:rsid w:val="00613870"/>
    <w:rsid w:val="00613B20"/>
    <w:rsid w:val="00613C6A"/>
    <w:rsid w:val="00613D0A"/>
    <w:rsid w:val="0061400C"/>
    <w:rsid w:val="0061426B"/>
    <w:rsid w:val="00614497"/>
    <w:rsid w:val="0061454D"/>
    <w:rsid w:val="00614552"/>
    <w:rsid w:val="006145C4"/>
    <w:rsid w:val="00614762"/>
    <w:rsid w:val="00614933"/>
    <w:rsid w:val="0061496E"/>
    <w:rsid w:val="00614C2D"/>
    <w:rsid w:val="00614DBF"/>
    <w:rsid w:val="00615340"/>
    <w:rsid w:val="0061572A"/>
    <w:rsid w:val="006157B5"/>
    <w:rsid w:val="00615B7F"/>
    <w:rsid w:val="00615BEE"/>
    <w:rsid w:val="00615BF3"/>
    <w:rsid w:val="00615C02"/>
    <w:rsid w:val="00615D95"/>
    <w:rsid w:val="00615EAA"/>
    <w:rsid w:val="006160F0"/>
    <w:rsid w:val="0061611F"/>
    <w:rsid w:val="0061614C"/>
    <w:rsid w:val="006162C6"/>
    <w:rsid w:val="00616367"/>
    <w:rsid w:val="006165F1"/>
    <w:rsid w:val="00616613"/>
    <w:rsid w:val="00616708"/>
    <w:rsid w:val="0061673A"/>
    <w:rsid w:val="006167D9"/>
    <w:rsid w:val="00616862"/>
    <w:rsid w:val="006169CA"/>
    <w:rsid w:val="00616D5C"/>
    <w:rsid w:val="00616F42"/>
    <w:rsid w:val="00616F95"/>
    <w:rsid w:val="00617026"/>
    <w:rsid w:val="00617178"/>
    <w:rsid w:val="006171E3"/>
    <w:rsid w:val="00617343"/>
    <w:rsid w:val="006174E9"/>
    <w:rsid w:val="006176B2"/>
    <w:rsid w:val="006176BE"/>
    <w:rsid w:val="00617744"/>
    <w:rsid w:val="006178A6"/>
    <w:rsid w:val="006178FF"/>
    <w:rsid w:val="00617BAC"/>
    <w:rsid w:val="00617C07"/>
    <w:rsid w:val="00617CA5"/>
    <w:rsid w:val="00617D29"/>
    <w:rsid w:val="00617EC8"/>
    <w:rsid w:val="00620179"/>
    <w:rsid w:val="00620289"/>
    <w:rsid w:val="006202C2"/>
    <w:rsid w:val="00620355"/>
    <w:rsid w:val="00620742"/>
    <w:rsid w:val="006208D2"/>
    <w:rsid w:val="00620EA7"/>
    <w:rsid w:val="0062102D"/>
    <w:rsid w:val="006210FD"/>
    <w:rsid w:val="00621326"/>
    <w:rsid w:val="006214D5"/>
    <w:rsid w:val="006214D6"/>
    <w:rsid w:val="00621543"/>
    <w:rsid w:val="00621564"/>
    <w:rsid w:val="006219D3"/>
    <w:rsid w:val="00621A79"/>
    <w:rsid w:val="00621C2F"/>
    <w:rsid w:val="00621C63"/>
    <w:rsid w:val="00621D0E"/>
    <w:rsid w:val="00621DB1"/>
    <w:rsid w:val="006228A6"/>
    <w:rsid w:val="006229E7"/>
    <w:rsid w:val="00622D0C"/>
    <w:rsid w:val="006230F9"/>
    <w:rsid w:val="006233D4"/>
    <w:rsid w:val="00623591"/>
    <w:rsid w:val="0062375A"/>
    <w:rsid w:val="006237E8"/>
    <w:rsid w:val="00623928"/>
    <w:rsid w:val="00623D12"/>
    <w:rsid w:val="00623F1B"/>
    <w:rsid w:val="00624475"/>
    <w:rsid w:val="006245FC"/>
    <w:rsid w:val="00624F6C"/>
    <w:rsid w:val="0062524D"/>
    <w:rsid w:val="00625264"/>
    <w:rsid w:val="00625C55"/>
    <w:rsid w:val="00625C88"/>
    <w:rsid w:val="00625D33"/>
    <w:rsid w:val="00625D94"/>
    <w:rsid w:val="00625F29"/>
    <w:rsid w:val="00625FA1"/>
    <w:rsid w:val="006261F6"/>
    <w:rsid w:val="0062654F"/>
    <w:rsid w:val="006267C2"/>
    <w:rsid w:val="0062694B"/>
    <w:rsid w:val="006269B9"/>
    <w:rsid w:val="00626CE7"/>
    <w:rsid w:val="00626F9A"/>
    <w:rsid w:val="006270DD"/>
    <w:rsid w:val="00627370"/>
    <w:rsid w:val="006273BE"/>
    <w:rsid w:val="0062743F"/>
    <w:rsid w:val="0062776B"/>
    <w:rsid w:val="00627885"/>
    <w:rsid w:val="006279A4"/>
    <w:rsid w:val="00627B6D"/>
    <w:rsid w:val="00630006"/>
    <w:rsid w:val="0063035C"/>
    <w:rsid w:val="006303A0"/>
    <w:rsid w:val="006307FF"/>
    <w:rsid w:val="00630AA8"/>
    <w:rsid w:val="00630BD2"/>
    <w:rsid w:val="00631299"/>
    <w:rsid w:val="00631500"/>
    <w:rsid w:val="006319EB"/>
    <w:rsid w:val="00631A5D"/>
    <w:rsid w:val="00631BEA"/>
    <w:rsid w:val="0063227B"/>
    <w:rsid w:val="006322DC"/>
    <w:rsid w:val="006324D6"/>
    <w:rsid w:val="00632672"/>
    <w:rsid w:val="006326F7"/>
    <w:rsid w:val="006327AD"/>
    <w:rsid w:val="00632960"/>
    <w:rsid w:val="0063300D"/>
    <w:rsid w:val="0063374E"/>
    <w:rsid w:val="0063377D"/>
    <w:rsid w:val="00633EC5"/>
    <w:rsid w:val="006341F0"/>
    <w:rsid w:val="006343FB"/>
    <w:rsid w:val="006347DE"/>
    <w:rsid w:val="00634905"/>
    <w:rsid w:val="00634AA3"/>
    <w:rsid w:val="00634AAC"/>
    <w:rsid w:val="00634DA1"/>
    <w:rsid w:val="00634E42"/>
    <w:rsid w:val="00634F0B"/>
    <w:rsid w:val="006351E9"/>
    <w:rsid w:val="0063526D"/>
    <w:rsid w:val="00635293"/>
    <w:rsid w:val="006352D5"/>
    <w:rsid w:val="00635404"/>
    <w:rsid w:val="00635599"/>
    <w:rsid w:val="00635750"/>
    <w:rsid w:val="00635C94"/>
    <w:rsid w:val="00635D83"/>
    <w:rsid w:val="0063603C"/>
    <w:rsid w:val="0063603F"/>
    <w:rsid w:val="00636186"/>
    <w:rsid w:val="00636368"/>
    <w:rsid w:val="00636BD6"/>
    <w:rsid w:val="00636C29"/>
    <w:rsid w:val="00636FA8"/>
    <w:rsid w:val="00637076"/>
    <w:rsid w:val="00637136"/>
    <w:rsid w:val="006372BA"/>
    <w:rsid w:val="006376A3"/>
    <w:rsid w:val="0063783B"/>
    <w:rsid w:val="0063796F"/>
    <w:rsid w:val="00637C1C"/>
    <w:rsid w:val="00637EDD"/>
    <w:rsid w:val="00637FEF"/>
    <w:rsid w:val="00640131"/>
    <w:rsid w:val="006404F8"/>
    <w:rsid w:val="006406B7"/>
    <w:rsid w:val="006406D0"/>
    <w:rsid w:val="0064080F"/>
    <w:rsid w:val="00640966"/>
    <w:rsid w:val="00640B7C"/>
    <w:rsid w:val="00640DE9"/>
    <w:rsid w:val="0064114F"/>
    <w:rsid w:val="0064116D"/>
    <w:rsid w:val="00641172"/>
    <w:rsid w:val="0064176E"/>
    <w:rsid w:val="00641816"/>
    <w:rsid w:val="00641B06"/>
    <w:rsid w:val="00641C24"/>
    <w:rsid w:val="00641EB8"/>
    <w:rsid w:val="0064203A"/>
    <w:rsid w:val="0064204F"/>
    <w:rsid w:val="006420F0"/>
    <w:rsid w:val="006421EA"/>
    <w:rsid w:val="006422E6"/>
    <w:rsid w:val="00642354"/>
    <w:rsid w:val="00642BEE"/>
    <w:rsid w:val="00642C4B"/>
    <w:rsid w:val="00642CDD"/>
    <w:rsid w:val="00642F05"/>
    <w:rsid w:val="00643413"/>
    <w:rsid w:val="00643415"/>
    <w:rsid w:val="00643866"/>
    <w:rsid w:val="00643A98"/>
    <w:rsid w:val="00643E02"/>
    <w:rsid w:val="00643E75"/>
    <w:rsid w:val="00643EF7"/>
    <w:rsid w:val="00643F2D"/>
    <w:rsid w:val="00643FF8"/>
    <w:rsid w:val="006440B2"/>
    <w:rsid w:val="006445B7"/>
    <w:rsid w:val="006446EB"/>
    <w:rsid w:val="0064496A"/>
    <w:rsid w:val="00644AB5"/>
    <w:rsid w:val="00644EEA"/>
    <w:rsid w:val="00644F1F"/>
    <w:rsid w:val="00644F58"/>
    <w:rsid w:val="006451B5"/>
    <w:rsid w:val="006451E1"/>
    <w:rsid w:val="00645264"/>
    <w:rsid w:val="00645334"/>
    <w:rsid w:val="00645385"/>
    <w:rsid w:val="006454D5"/>
    <w:rsid w:val="00645646"/>
    <w:rsid w:val="006457F1"/>
    <w:rsid w:val="006459F2"/>
    <w:rsid w:val="00645A50"/>
    <w:rsid w:val="00645CAF"/>
    <w:rsid w:val="00645E81"/>
    <w:rsid w:val="006460F5"/>
    <w:rsid w:val="0064649D"/>
    <w:rsid w:val="00646673"/>
    <w:rsid w:val="00646ACB"/>
    <w:rsid w:val="00646C3A"/>
    <w:rsid w:val="00646ED5"/>
    <w:rsid w:val="00646FD5"/>
    <w:rsid w:val="0064705A"/>
    <w:rsid w:val="00647075"/>
    <w:rsid w:val="00647395"/>
    <w:rsid w:val="006478FD"/>
    <w:rsid w:val="00647DC7"/>
    <w:rsid w:val="00647E21"/>
    <w:rsid w:val="00650437"/>
    <w:rsid w:val="0065066F"/>
    <w:rsid w:val="0065097B"/>
    <w:rsid w:val="00650AA3"/>
    <w:rsid w:val="00650B7B"/>
    <w:rsid w:val="00650C78"/>
    <w:rsid w:val="00650E4A"/>
    <w:rsid w:val="0065111B"/>
    <w:rsid w:val="00651177"/>
    <w:rsid w:val="00651341"/>
    <w:rsid w:val="006513B1"/>
    <w:rsid w:val="00651406"/>
    <w:rsid w:val="006514C6"/>
    <w:rsid w:val="00651627"/>
    <w:rsid w:val="006517AA"/>
    <w:rsid w:val="006517CD"/>
    <w:rsid w:val="006518F9"/>
    <w:rsid w:val="00651917"/>
    <w:rsid w:val="006519DE"/>
    <w:rsid w:val="00651B68"/>
    <w:rsid w:val="00651C47"/>
    <w:rsid w:val="00651F3C"/>
    <w:rsid w:val="00652003"/>
    <w:rsid w:val="00652055"/>
    <w:rsid w:val="006520FB"/>
    <w:rsid w:val="00652153"/>
    <w:rsid w:val="00652183"/>
    <w:rsid w:val="00652442"/>
    <w:rsid w:val="006529F4"/>
    <w:rsid w:val="00652D03"/>
    <w:rsid w:val="00652F1A"/>
    <w:rsid w:val="00653007"/>
    <w:rsid w:val="006530EE"/>
    <w:rsid w:val="00653199"/>
    <w:rsid w:val="006531FE"/>
    <w:rsid w:val="00653517"/>
    <w:rsid w:val="0065352F"/>
    <w:rsid w:val="0065392F"/>
    <w:rsid w:val="00653A17"/>
    <w:rsid w:val="00653BB3"/>
    <w:rsid w:val="00653CC5"/>
    <w:rsid w:val="00653EC5"/>
    <w:rsid w:val="00653F00"/>
    <w:rsid w:val="00654057"/>
    <w:rsid w:val="00654188"/>
    <w:rsid w:val="006544ED"/>
    <w:rsid w:val="0065472D"/>
    <w:rsid w:val="00654B2B"/>
    <w:rsid w:val="00654C14"/>
    <w:rsid w:val="00654D91"/>
    <w:rsid w:val="00654EDB"/>
    <w:rsid w:val="00655401"/>
    <w:rsid w:val="006555BA"/>
    <w:rsid w:val="00655725"/>
    <w:rsid w:val="00655F68"/>
    <w:rsid w:val="00656083"/>
    <w:rsid w:val="00656184"/>
    <w:rsid w:val="00656428"/>
    <w:rsid w:val="00656438"/>
    <w:rsid w:val="00656A0A"/>
    <w:rsid w:val="00656A60"/>
    <w:rsid w:val="00656D72"/>
    <w:rsid w:val="00656FC5"/>
    <w:rsid w:val="0065729B"/>
    <w:rsid w:val="006572B3"/>
    <w:rsid w:val="00657568"/>
    <w:rsid w:val="00657741"/>
    <w:rsid w:val="00657D30"/>
    <w:rsid w:val="006608FA"/>
    <w:rsid w:val="00660969"/>
    <w:rsid w:val="0066096C"/>
    <w:rsid w:val="00660AF7"/>
    <w:rsid w:val="00660B34"/>
    <w:rsid w:val="00660D13"/>
    <w:rsid w:val="00661162"/>
    <w:rsid w:val="00661249"/>
    <w:rsid w:val="006612F1"/>
    <w:rsid w:val="00661415"/>
    <w:rsid w:val="006614AF"/>
    <w:rsid w:val="00661640"/>
    <w:rsid w:val="006617F6"/>
    <w:rsid w:val="00661804"/>
    <w:rsid w:val="00661994"/>
    <w:rsid w:val="006619E7"/>
    <w:rsid w:val="00661DC8"/>
    <w:rsid w:val="00662134"/>
    <w:rsid w:val="00662294"/>
    <w:rsid w:val="0066237F"/>
    <w:rsid w:val="00662385"/>
    <w:rsid w:val="006623A3"/>
    <w:rsid w:val="006624F8"/>
    <w:rsid w:val="00662914"/>
    <w:rsid w:val="00662C8E"/>
    <w:rsid w:val="00663001"/>
    <w:rsid w:val="0066301E"/>
    <w:rsid w:val="006630FB"/>
    <w:rsid w:val="006631BE"/>
    <w:rsid w:val="00663459"/>
    <w:rsid w:val="00664016"/>
    <w:rsid w:val="006645BC"/>
    <w:rsid w:val="00664814"/>
    <w:rsid w:val="0066485F"/>
    <w:rsid w:val="00664CEC"/>
    <w:rsid w:val="0066505F"/>
    <w:rsid w:val="0066548C"/>
    <w:rsid w:val="00665556"/>
    <w:rsid w:val="0066569F"/>
    <w:rsid w:val="0066573B"/>
    <w:rsid w:val="00665C3D"/>
    <w:rsid w:val="00665D0E"/>
    <w:rsid w:val="00665F92"/>
    <w:rsid w:val="006662E9"/>
    <w:rsid w:val="0066632F"/>
    <w:rsid w:val="0066697A"/>
    <w:rsid w:val="00666A27"/>
    <w:rsid w:val="00666A7C"/>
    <w:rsid w:val="00666BAF"/>
    <w:rsid w:val="00666FAB"/>
    <w:rsid w:val="00667105"/>
    <w:rsid w:val="00667356"/>
    <w:rsid w:val="00667625"/>
    <w:rsid w:val="00667668"/>
    <w:rsid w:val="00667898"/>
    <w:rsid w:val="00667A3A"/>
    <w:rsid w:val="00670FE4"/>
    <w:rsid w:val="006710C0"/>
    <w:rsid w:val="00671161"/>
    <w:rsid w:val="0067118F"/>
    <w:rsid w:val="00671848"/>
    <w:rsid w:val="0067198E"/>
    <w:rsid w:val="0067233C"/>
    <w:rsid w:val="00672486"/>
    <w:rsid w:val="0067264E"/>
    <w:rsid w:val="00672C3D"/>
    <w:rsid w:val="006730E5"/>
    <w:rsid w:val="006731A8"/>
    <w:rsid w:val="00673446"/>
    <w:rsid w:val="0067349E"/>
    <w:rsid w:val="00673595"/>
    <w:rsid w:val="006736C1"/>
    <w:rsid w:val="0067374F"/>
    <w:rsid w:val="0067384B"/>
    <w:rsid w:val="006738C3"/>
    <w:rsid w:val="00673915"/>
    <w:rsid w:val="00673BF5"/>
    <w:rsid w:val="00673EC3"/>
    <w:rsid w:val="0067437E"/>
    <w:rsid w:val="00674646"/>
    <w:rsid w:val="00674819"/>
    <w:rsid w:val="0067484B"/>
    <w:rsid w:val="00674989"/>
    <w:rsid w:val="00674B20"/>
    <w:rsid w:val="00674CE1"/>
    <w:rsid w:val="00675071"/>
    <w:rsid w:val="0067541F"/>
    <w:rsid w:val="00675521"/>
    <w:rsid w:val="00675599"/>
    <w:rsid w:val="006755F9"/>
    <w:rsid w:val="006756B4"/>
    <w:rsid w:val="00675831"/>
    <w:rsid w:val="006763E1"/>
    <w:rsid w:val="00676728"/>
    <w:rsid w:val="006767A9"/>
    <w:rsid w:val="006769A3"/>
    <w:rsid w:val="00676A47"/>
    <w:rsid w:val="00676A96"/>
    <w:rsid w:val="0067775A"/>
    <w:rsid w:val="006778CB"/>
    <w:rsid w:val="0067791D"/>
    <w:rsid w:val="00677BC8"/>
    <w:rsid w:val="00677BD9"/>
    <w:rsid w:val="00677C32"/>
    <w:rsid w:val="00677E4F"/>
    <w:rsid w:val="00677F89"/>
    <w:rsid w:val="006801E5"/>
    <w:rsid w:val="00680D80"/>
    <w:rsid w:val="00680F31"/>
    <w:rsid w:val="0068135F"/>
    <w:rsid w:val="0068156D"/>
    <w:rsid w:val="00681572"/>
    <w:rsid w:val="00681A9C"/>
    <w:rsid w:val="00681FC4"/>
    <w:rsid w:val="0068288E"/>
    <w:rsid w:val="00682950"/>
    <w:rsid w:val="00682988"/>
    <w:rsid w:val="00682A3B"/>
    <w:rsid w:val="00682B78"/>
    <w:rsid w:val="00683149"/>
    <w:rsid w:val="00683470"/>
    <w:rsid w:val="006835CB"/>
    <w:rsid w:val="00683622"/>
    <w:rsid w:val="00683B14"/>
    <w:rsid w:val="00683B3E"/>
    <w:rsid w:val="00683C11"/>
    <w:rsid w:val="00683D68"/>
    <w:rsid w:val="00683DE2"/>
    <w:rsid w:val="00683DEE"/>
    <w:rsid w:val="00683F06"/>
    <w:rsid w:val="00683FE2"/>
    <w:rsid w:val="00684046"/>
    <w:rsid w:val="00684082"/>
    <w:rsid w:val="0068444E"/>
    <w:rsid w:val="006845EA"/>
    <w:rsid w:val="006847A4"/>
    <w:rsid w:val="00684891"/>
    <w:rsid w:val="00684B85"/>
    <w:rsid w:val="00684F58"/>
    <w:rsid w:val="006853BA"/>
    <w:rsid w:val="006854BB"/>
    <w:rsid w:val="00685A5E"/>
    <w:rsid w:val="00685AA7"/>
    <w:rsid w:val="00685EA2"/>
    <w:rsid w:val="006861F3"/>
    <w:rsid w:val="00686211"/>
    <w:rsid w:val="006862BB"/>
    <w:rsid w:val="00686372"/>
    <w:rsid w:val="0068686E"/>
    <w:rsid w:val="0068692B"/>
    <w:rsid w:val="00686C42"/>
    <w:rsid w:val="006871E7"/>
    <w:rsid w:val="006873A8"/>
    <w:rsid w:val="00687505"/>
    <w:rsid w:val="0068778E"/>
    <w:rsid w:val="006877BA"/>
    <w:rsid w:val="00687875"/>
    <w:rsid w:val="00687BAE"/>
    <w:rsid w:val="006900FD"/>
    <w:rsid w:val="00690323"/>
    <w:rsid w:val="0069032D"/>
    <w:rsid w:val="006905D5"/>
    <w:rsid w:val="006905D8"/>
    <w:rsid w:val="00690610"/>
    <w:rsid w:val="00690695"/>
    <w:rsid w:val="006906FD"/>
    <w:rsid w:val="00690753"/>
    <w:rsid w:val="0069084D"/>
    <w:rsid w:val="00690AEB"/>
    <w:rsid w:val="006910A5"/>
    <w:rsid w:val="006910AC"/>
    <w:rsid w:val="006910EE"/>
    <w:rsid w:val="00691291"/>
    <w:rsid w:val="006912D4"/>
    <w:rsid w:val="0069131D"/>
    <w:rsid w:val="0069170C"/>
    <w:rsid w:val="0069178C"/>
    <w:rsid w:val="006918A5"/>
    <w:rsid w:val="00691A3B"/>
    <w:rsid w:val="00691E31"/>
    <w:rsid w:val="00691FB6"/>
    <w:rsid w:val="006921B6"/>
    <w:rsid w:val="006923A1"/>
    <w:rsid w:val="006924F5"/>
    <w:rsid w:val="006926EF"/>
    <w:rsid w:val="00692913"/>
    <w:rsid w:val="00692A69"/>
    <w:rsid w:val="00692A6C"/>
    <w:rsid w:val="00692E14"/>
    <w:rsid w:val="0069312B"/>
    <w:rsid w:val="006934EE"/>
    <w:rsid w:val="00693B43"/>
    <w:rsid w:val="00693DC4"/>
    <w:rsid w:val="00693ED5"/>
    <w:rsid w:val="0069410B"/>
    <w:rsid w:val="00694262"/>
    <w:rsid w:val="0069433F"/>
    <w:rsid w:val="0069447D"/>
    <w:rsid w:val="0069466F"/>
    <w:rsid w:val="00694817"/>
    <w:rsid w:val="00694847"/>
    <w:rsid w:val="006948F0"/>
    <w:rsid w:val="00694EAE"/>
    <w:rsid w:val="00694ED9"/>
    <w:rsid w:val="0069500C"/>
    <w:rsid w:val="00695052"/>
    <w:rsid w:val="006954EA"/>
    <w:rsid w:val="00695665"/>
    <w:rsid w:val="0069566B"/>
    <w:rsid w:val="006957D2"/>
    <w:rsid w:val="00695998"/>
    <w:rsid w:val="00695AD2"/>
    <w:rsid w:val="00695D53"/>
    <w:rsid w:val="00695DBF"/>
    <w:rsid w:val="006961E3"/>
    <w:rsid w:val="00696531"/>
    <w:rsid w:val="00696595"/>
    <w:rsid w:val="00696818"/>
    <w:rsid w:val="00696F97"/>
    <w:rsid w:val="00696FDA"/>
    <w:rsid w:val="00697707"/>
    <w:rsid w:val="0069786B"/>
    <w:rsid w:val="006979D6"/>
    <w:rsid w:val="00697BCC"/>
    <w:rsid w:val="00697D65"/>
    <w:rsid w:val="00697EC5"/>
    <w:rsid w:val="00697EC6"/>
    <w:rsid w:val="00697F3D"/>
    <w:rsid w:val="006A052D"/>
    <w:rsid w:val="006A0596"/>
    <w:rsid w:val="006A06E8"/>
    <w:rsid w:val="006A07DD"/>
    <w:rsid w:val="006A0802"/>
    <w:rsid w:val="006A0CE5"/>
    <w:rsid w:val="006A0E52"/>
    <w:rsid w:val="006A0E62"/>
    <w:rsid w:val="006A1366"/>
    <w:rsid w:val="006A152A"/>
    <w:rsid w:val="006A15CF"/>
    <w:rsid w:val="006A16C8"/>
    <w:rsid w:val="006A18E1"/>
    <w:rsid w:val="006A1B23"/>
    <w:rsid w:val="006A1B38"/>
    <w:rsid w:val="006A1B71"/>
    <w:rsid w:val="006A1C5A"/>
    <w:rsid w:val="006A1F7C"/>
    <w:rsid w:val="006A20EB"/>
    <w:rsid w:val="006A2222"/>
    <w:rsid w:val="006A2528"/>
    <w:rsid w:val="006A264F"/>
    <w:rsid w:val="006A2790"/>
    <w:rsid w:val="006A2AF0"/>
    <w:rsid w:val="006A2D30"/>
    <w:rsid w:val="006A2D67"/>
    <w:rsid w:val="006A2DB0"/>
    <w:rsid w:val="006A2DD5"/>
    <w:rsid w:val="006A302C"/>
    <w:rsid w:val="006A30CC"/>
    <w:rsid w:val="006A30EC"/>
    <w:rsid w:val="006A3382"/>
    <w:rsid w:val="006A350C"/>
    <w:rsid w:val="006A3810"/>
    <w:rsid w:val="006A386D"/>
    <w:rsid w:val="006A3DD8"/>
    <w:rsid w:val="006A42F1"/>
    <w:rsid w:val="006A459A"/>
    <w:rsid w:val="006A46E3"/>
    <w:rsid w:val="006A4827"/>
    <w:rsid w:val="006A4CB9"/>
    <w:rsid w:val="006A4CC7"/>
    <w:rsid w:val="006A4CED"/>
    <w:rsid w:val="006A5097"/>
    <w:rsid w:val="006A5588"/>
    <w:rsid w:val="006A560F"/>
    <w:rsid w:val="006A5723"/>
    <w:rsid w:val="006A575C"/>
    <w:rsid w:val="006A57FD"/>
    <w:rsid w:val="006A58B9"/>
    <w:rsid w:val="006A5A3D"/>
    <w:rsid w:val="006A5B4D"/>
    <w:rsid w:val="006A5BAB"/>
    <w:rsid w:val="006A5CEB"/>
    <w:rsid w:val="006A5D48"/>
    <w:rsid w:val="006A602D"/>
    <w:rsid w:val="006A64A1"/>
    <w:rsid w:val="006A66EA"/>
    <w:rsid w:val="006A6A67"/>
    <w:rsid w:val="006A6B1B"/>
    <w:rsid w:val="006A6D92"/>
    <w:rsid w:val="006A713E"/>
    <w:rsid w:val="006A7280"/>
    <w:rsid w:val="006A733F"/>
    <w:rsid w:val="006A7637"/>
    <w:rsid w:val="006A79C9"/>
    <w:rsid w:val="006A7CD1"/>
    <w:rsid w:val="006A7DF0"/>
    <w:rsid w:val="006B0000"/>
    <w:rsid w:val="006B0210"/>
    <w:rsid w:val="006B0312"/>
    <w:rsid w:val="006B041E"/>
    <w:rsid w:val="006B05CB"/>
    <w:rsid w:val="006B0627"/>
    <w:rsid w:val="006B08E0"/>
    <w:rsid w:val="006B0DE3"/>
    <w:rsid w:val="006B11BA"/>
    <w:rsid w:val="006B1251"/>
    <w:rsid w:val="006B1636"/>
    <w:rsid w:val="006B18BA"/>
    <w:rsid w:val="006B18D0"/>
    <w:rsid w:val="006B19C8"/>
    <w:rsid w:val="006B1BAA"/>
    <w:rsid w:val="006B22F2"/>
    <w:rsid w:val="006B23E9"/>
    <w:rsid w:val="006B24C0"/>
    <w:rsid w:val="006B2759"/>
    <w:rsid w:val="006B2769"/>
    <w:rsid w:val="006B2A65"/>
    <w:rsid w:val="006B2D7A"/>
    <w:rsid w:val="006B2E2C"/>
    <w:rsid w:val="006B3227"/>
    <w:rsid w:val="006B35B9"/>
    <w:rsid w:val="006B3A8A"/>
    <w:rsid w:val="006B3AF2"/>
    <w:rsid w:val="006B3E11"/>
    <w:rsid w:val="006B3EB4"/>
    <w:rsid w:val="006B413D"/>
    <w:rsid w:val="006B42B0"/>
    <w:rsid w:val="006B44A1"/>
    <w:rsid w:val="006B44C1"/>
    <w:rsid w:val="006B4772"/>
    <w:rsid w:val="006B5375"/>
    <w:rsid w:val="006B56A7"/>
    <w:rsid w:val="006B56C0"/>
    <w:rsid w:val="006B598E"/>
    <w:rsid w:val="006B5BB2"/>
    <w:rsid w:val="006B6083"/>
    <w:rsid w:val="006B62BE"/>
    <w:rsid w:val="006B65FE"/>
    <w:rsid w:val="006B680B"/>
    <w:rsid w:val="006B69EC"/>
    <w:rsid w:val="006B6DBE"/>
    <w:rsid w:val="006B6DE8"/>
    <w:rsid w:val="006B716D"/>
    <w:rsid w:val="006B7292"/>
    <w:rsid w:val="006B7B13"/>
    <w:rsid w:val="006C04F6"/>
    <w:rsid w:val="006C0717"/>
    <w:rsid w:val="006C071D"/>
    <w:rsid w:val="006C0B11"/>
    <w:rsid w:val="006C11A4"/>
    <w:rsid w:val="006C131E"/>
    <w:rsid w:val="006C1942"/>
    <w:rsid w:val="006C1A0F"/>
    <w:rsid w:val="006C1F2C"/>
    <w:rsid w:val="006C2002"/>
    <w:rsid w:val="006C237A"/>
    <w:rsid w:val="006C2509"/>
    <w:rsid w:val="006C279D"/>
    <w:rsid w:val="006C285C"/>
    <w:rsid w:val="006C2C1C"/>
    <w:rsid w:val="006C2E5C"/>
    <w:rsid w:val="006C2E5F"/>
    <w:rsid w:val="006C2E8C"/>
    <w:rsid w:val="006C3020"/>
    <w:rsid w:val="006C31A7"/>
    <w:rsid w:val="006C32FF"/>
    <w:rsid w:val="006C333F"/>
    <w:rsid w:val="006C3484"/>
    <w:rsid w:val="006C3837"/>
    <w:rsid w:val="006C38DA"/>
    <w:rsid w:val="006C3919"/>
    <w:rsid w:val="006C3F73"/>
    <w:rsid w:val="006C417E"/>
    <w:rsid w:val="006C4315"/>
    <w:rsid w:val="006C4319"/>
    <w:rsid w:val="006C45FF"/>
    <w:rsid w:val="006C4635"/>
    <w:rsid w:val="006C4660"/>
    <w:rsid w:val="006C495C"/>
    <w:rsid w:val="006C4A56"/>
    <w:rsid w:val="006C4B52"/>
    <w:rsid w:val="006C4FCE"/>
    <w:rsid w:val="006C50F2"/>
    <w:rsid w:val="006C52EF"/>
    <w:rsid w:val="006C5470"/>
    <w:rsid w:val="006C54F9"/>
    <w:rsid w:val="006C567D"/>
    <w:rsid w:val="006C5A77"/>
    <w:rsid w:val="006C5B03"/>
    <w:rsid w:val="006C5C91"/>
    <w:rsid w:val="006C5F1F"/>
    <w:rsid w:val="006C5F86"/>
    <w:rsid w:val="006C5F92"/>
    <w:rsid w:val="006C6144"/>
    <w:rsid w:val="006C620E"/>
    <w:rsid w:val="006C638D"/>
    <w:rsid w:val="006C69D8"/>
    <w:rsid w:val="006C6B28"/>
    <w:rsid w:val="006C6B9E"/>
    <w:rsid w:val="006C6BA3"/>
    <w:rsid w:val="006C6C97"/>
    <w:rsid w:val="006C6F37"/>
    <w:rsid w:val="006C6FE5"/>
    <w:rsid w:val="006C7057"/>
    <w:rsid w:val="006C71BD"/>
    <w:rsid w:val="006C71C7"/>
    <w:rsid w:val="006C7399"/>
    <w:rsid w:val="006C74FC"/>
    <w:rsid w:val="006C77DC"/>
    <w:rsid w:val="006C7C1E"/>
    <w:rsid w:val="006D011C"/>
    <w:rsid w:val="006D01AE"/>
    <w:rsid w:val="006D04B3"/>
    <w:rsid w:val="006D04DE"/>
    <w:rsid w:val="006D09CA"/>
    <w:rsid w:val="006D0D16"/>
    <w:rsid w:val="006D135E"/>
    <w:rsid w:val="006D13BF"/>
    <w:rsid w:val="006D19B7"/>
    <w:rsid w:val="006D1AC9"/>
    <w:rsid w:val="006D1E3B"/>
    <w:rsid w:val="006D2090"/>
    <w:rsid w:val="006D2326"/>
    <w:rsid w:val="006D2963"/>
    <w:rsid w:val="006D2B75"/>
    <w:rsid w:val="006D2C48"/>
    <w:rsid w:val="006D2F13"/>
    <w:rsid w:val="006D30FE"/>
    <w:rsid w:val="006D3109"/>
    <w:rsid w:val="006D3139"/>
    <w:rsid w:val="006D37B3"/>
    <w:rsid w:val="006D3859"/>
    <w:rsid w:val="006D385F"/>
    <w:rsid w:val="006D38A6"/>
    <w:rsid w:val="006D4166"/>
    <w:rsid w:val="006D4285"/>
    <w:rsid w:val="006D42A8"/>
    <w:rsid w:val="006D42E8"/>
    <w:rsid w:val="006D43E3"/>
    <w:rsid w:val="006D488F"/>
    <w:rsid w:val="006D4943"/>
    <w:rsid w:val="006D4F9C"/>
    <w:rsid w:val="006D527E"/>
    <w:rsid w:val="006D5300"/>
    <w:rsid w:val="006D5860"/>
    <w:rsid w:val="006D59F0"/>
    <w:rsid w:val="006D5A1E"/>
    <w:rsid w:val="006D5A8F"/>
    <w:rsid w:val="006D5BFB"/>
    <w:rsid w:val="006D5C3B"/>
    <w:rsid w:val="006D5E2A"/>
    <w:rsid w:val="006D5F53"/>
    <w:rsid w:val="006D5F68"/>
    <w:rsid w:val="006D661C"/>
    <w:rsid w:val="006D66CC"/>
    <w:rsid w:val="006D6846"/>
    <w:rsid w:val="006D68F7"/>
    <w:rsid w:val="006D6B33"/>
    <w:rsid w:val="006D6E54"/>
    <w:rsid w:val="006D6FFF"/>
    <w:rsid w:val="006D7089"/>
    <w:rsid w:val="006D71F2"/>
    <w:rsid w:val="006D76FF"/>
    <w:rsid w:val="006D7811"/>
    <w:rsid w:val="006D7853"/>
    <w:rsid w:val="006D7C1E"/>
    <w:rsid w:val="006D7CB3"/>
    <w:rsid w:val="006D7D43"/>
    <w:rsid w:val="006D7F7B"/>
    <w:rsid w:val="006E00AC"/>
    <w:rsid w:val="006E00C0"/>
    <w:rsid w:val="006E00F4"/>
    <w:rsid w:val="006E0457"/>
    <w:rsid w:val="006E0EEE"/>
    <w:rsid w:val="006E1141"/>
    <w:rsid w:val="006E145A"/>
    <w:rsid w:val="006E15DB"/>
    <w:rsid w:val="006E16C7"/>
    <w:rsid w:val="006E17D1"/>
    <w:rsid w:val="006E17EB"/>
    <w:rsid w:val="006E1A9A"/>
    <w:rsid w:val="006E1AB0"/>
    <w:rsid w:val="006E1C50"/>
    <w:rsid w:val="006E1C56"/>
    <w:rsid w:val="006E1D84"/>
    <w:rsid w:val="006E1D9F"/>
    <w:rsid w:val="006E22C4"/>
    <w:rsid w:val="006E2617"/>
    <w:rsid w:val="006E2BC1"/>
    <w:rsid w:val="006E2C82"/>
    <w:rsid w:val="006E2D62"/>
    <w:rsid w:val="006E2E19"/>
    <w:rsid w:val="006E2F0B"/>
    <w:rsid w:val="006E314F"/>
    <w:rsid w:val="006E317D"/>
    <w:rsid w:val="006E31B6"/>
    <w:rsid w:val="006E3319"/>
    <w:rsid w:val="006E36C9"/>
    <w:rsid w:val="006E3CAC"/>
    <w:rsid w:val="006E3D2C"/>
    <w:rsid w:val="006E3DD2"/>
    <w:rsid w:val="006E3E74"/>
    <w:rsid w:val="006E402D"/>
    <w:rsid w:val="006E46BA"/>
    <w:rsid w:val="006E47BE"/>
    <w:rsid w:val="006E48CC"/>
    <w:rsid w:val="006E4A56"/>
    <w:rsid w:val="006E4A97"/>
    <w:rsid w:val="006E4BB5"/>
    <w:rsid w:val="006E5097"/>
    <w:rsid w:val="006E5239"/>
    <w:rsid w:val="006E53E7"/>
    <w:rsid w:val="006E5459"/>
    <w:rsid w:val="006E5777"/>
    <w:rsid w:val="006E581D"/>
    <w:rsid w:val="006E5AC8"/>
    <w:rsid w:val="006E5E60"/>
    <w:rsid w:val="006E65F2"/>
    <w:rsid w:val="006E687D"/>
    <w:rsid w:val="006E68AB"/>
    <w:rsid w:val="006E6AA5"/>
    <w:rsid w:val="006E6C8A"/>
    <w:rsid w:val="006E6E04"/>
    <w:rsid w:val="006E6F17"/>
    <w:rsid w:val="006E73FC"/>
    <w:rsid w:val="006E7755"/>
    <w:rsid w:val="006E786C"/>
    <w:rsid w:val="006E7CE2"/>
    <w:rsid w:val="006E7CFA"/>
    <w:rsid w:val="006E7F3A"/>
    <w:rsid w:val="006E7F87"/>
    <w:rsid w:val="006F00D0"/>
    <w:rsid w:val="006F02CB"/>
    <w:rsid w:val="006F0329"/>
    <w:rsid w:val="006F034A"/>
    <w:rsid w:val="006F0561"/>
    <w:rsid w:val="006F0641"/>
    <w:rsid w:val="006F084B"/>
    <w:rsid w:val="006F0A79"/>
    <w:rsid w:val="006F11E4"/>
    <w:rsid w:val="006F12A8"/>
    <w:rsid w:val="006F1344"/>
    <w:rsid w:val="006F1422"/>
    <w:rsid w:val="006F142C"/>
    <w:rsid w:val="006F1594"/>
    <w:rsid w:val="006F16B0"/>
    <w:rsid w:val="006F16CC"/>
    <w:rsid w:val="006F1751"/>
    <w:rsid w:val="006F1BBC"/>
    <w:rsid w:val="006F1F18"/>
    <w:rsid w:val="006F2011"/>
    <w:rsid w:val="006F2179"/>
    <w:rsid w:val="006F21C9"/>
    <w:rsid w:val="006F21EC"/>
    <w:rsid w:val="006F35BF"/>
    <w:rsid w:val="006F35C3"/>
    <w:rsid w:val="006F39CE"/>
    <w:rsid w:val="006F3F1C"/>
    <w:rsid w:val="006F408E"/>
    <w:rsid w:val="006F4285"/>
    <w:rsid w:val="006F4406"/>
    <w:rsid w:val="006F4450"/>
    <w:rsid w:val="006F4464"/>
    <w:rsid w:val="006F46CB"/>
    <w:rsid w:val="006F4A12"/>
    <w:rsid w:val="006F4EC4"/>
    <w:rsid w:val="006F5080"/>
    <w:rsid w:val="006F5203"/>
    <w:rsid w:val="006F557E"/>
    <w:rsid w:val="006F56F9"/>
    <w:rsid w:val="006F57B9"/>
    <w:rsid w:val="006F5A03"/>
    <w:rsid w:val="006F5B9F"/>
    <w:rsid w:val="006F604B"/>
    <w:rsid w:val="006F6113"/>
    <w:rsid w:val="006F646D"/>
    <w:rsid w:val="006F661D"/>
    <w:rsid w:val="006F6648"/>
    <w:rsid w:val="006F6EC4"/>
    <w:rsid w:val="006F6F1E"/>
    <w:rsid w:val="006F6F28"/>
    <w:rsid w:val="006F7186"/>
    <w:rsid w:val="006F729B"/>
    <w:rsid w:val="006F748A"/>
    <w:rsid w:val="006F74A5"/>
    <w:rsid w:val="006F78E0"/>
    <w:rsid w:val="006F7993"/>
    <w:rsid w:val="00700661"/>
    <w:rsid w:val="0070073A"/>
    <w:rsid w:val="00700777"/>
    <w:rsid w:val="007007CA"/>
    <w:rsid w:val="00700A14"/>
    <w:rsid w:val="00700DB7"/>
    <w:rsid w:val="00700DC4"/>
    <w:rsid w:val="00700E1E"/>
    <w:rsid w:val="0070117B"/>
    <w:rsid w:val="0070120C"/>
    <w:rsid w:val="00701648"/>
    <w:rsid w:val="00701AFC"/>
    <w:rsid w:val="00701BD8"/>
    <w:rsid w:val="00701D1A"/>
    <w:rsid w:val="0070200B"/>
    <w:rsid w:val="0070209B"/>
    <w:rsid w:val="007020E1"/>
    <w:rsid w:val="00702885"/>
    <w:rsid w:val="007028C6"/>
    <w:rsid w:val="00702CEE"/>
    <w:rsid w:val="00702E31"/>
    <w:rsid w:val="00703052"/>
    <w:rsid w:val="0070308B"/>
    <w:rsid w:val="007030BD"/>
    <w:rsid w:val="00703483"/>
    <w:rsid w:val="00703637"/>
    <w:rsid w:val="0070368D"/>
    <w:rsid w:val="00703706"/>
    <w:rsid w:val="007037FC"/>
    <w:rsid w:val="0070392E"/>
    <w:rsid w:val="00703A3C"/>
    <w:rsid w:val="00703B92"/>
    <w:rsid w:val="00703D7B"/>
    <w:rsid w:val="00703E8F"/>
    <w:rsid w:val="00703F02"/>
    <w:rsid w:val="007043DD"/>
    <w:rsid w:val="00704436"/>
    <w:rsid w:val="00704919"/>
    <w:rsid w:val="00704A82"/>
    <w:rsid w:val="00704D3D"/>
    <w:rsid w:val="00704D91"/>
    <w:rsid w:val="00704E7F"/>
    <w:rsid w:val="007052CB"/>
    <w:rsid w:val="007056EF"/>
    <w:rsid w:val="00705ADE"/>
    <w:rsid w:val="007060C3"/>
    <w:rsid w:val="007064B4"/>
    <w:rsid w:val="00706D19"/>
    <w:rsid w:val="00706F96"/>
    <w:rsid w:val="0070706C"/>
    <w:rsid w:val="0070706E"/>
    <w:rsid w:val="007071E3"/>
    <w:rsid w:val="00707271"/>
    <w:rsid w:val="00707C7C"/>
    <w:rsid w:val="00707E57"/>
    <w:rsid w:val="00710082"/>
    <w:rsid w:val="00710179"/>
    <w:rsid w:val="0071100F"/>
    <w:rsid w:val="00711082"/>
    <w:rsid w:val="00711377"/>
    <w:rsid w:val="007119F3"/>
    <w:rsid w:val="00711F77"/>
    <w:rsid w:val="00712048"/>
    <w:rsid w:val="00712346"/>
    <w:rsid w:val="00712495"/>
    <w:rsid w:val="00712730"/>
    <w:rsid w:val="007128CE"/>
    <w:rsid w:val="0071293C"/>
    <w:rsid w:val="0071333F"/>
    <w:rsid w:val="00713462"/>
    <w:rsid w:val="007136F5"/>
    <w:rsid w:val="00713BD0"/>
    <w:rsid w:val="00713CB4"/>
    <w:rsid w:val="00713F5A"/>
    <w:rsid w:val="00713F7C"/>
    <w:rsid w:val="0071425F"/>
    <w:rsid w:val="007142A6"/>
    <w:rsid w:val="00714735"/>
    <w:rsid w:val="007147A4"/>
    <w:rsid w:val="00714974"/>
    <w:rsid w:val="00714C57"/>
    <w:rsid w:val="00714CC0"/>
    <w:rsid w:val="00714D48"/>
    <w:rsid w:val="00714E34"/>
    <w:rsid w:val="00714F6B"/>
    <w:rsid w:val="00715044"/>
    <w:rsid w:val="007152F1"/>
    <w:rsid w:val="00715474"/>
    <w:rsid w:val="007154CB"/>
    <w:rsid w:val="007155E9"/>
    <w:rsid w:val="007157EE"/>
    <w:rsid w:val="0071580F"/>
    <w:rsid w:val="007158A8"/>
    <w:rsid w:val="0071597F"/>
    <w:rsid w:val="00715B82"/>
    <w:rsid w:val="0071610B"/>
    <w:rsid w:val="0071635F"/>
    <w:rsid w:val="007163B8"/>
    <w:rsid w:val="00716433"/>
    <w:rsid w:val="00716D9F"/>
    <w:rsid w:val="00716DCB"/>
    <w:rsid w:val="00716DD9"/>
    <w:rsid w:val="00716DFA"/>
    <w:rsid w:val="00716EAB"/>
    <w:rsid w:val="00716F55"/>
    <w:rsid w:val="007171AA"/>
    <w:rsid w:val="00717365"/>
    <w:rsid w:val="0071738C"/>
    <w:rsid w:val="00717496"/>
    <w:rsid w:val="0071769A"/>
    <w:rsid w:val="007176B4"/>
    <w:rsid w:val="00717767"/>
    <w:rsid w:val="00717815"/>
    <w:rsid w:val="007178D4"/>
    <w:rsid w:val="00717AFF"/>
    <w:rsid w:val="00717C49"/>
    <w:rsid w:val="00720099"/>
    <w:rsid w:val="00720374"/>
    <w:rsid w:val="00720481"/>
    <w:rsid w:val="00720487"/>
    <w:rsid w:val="0072055A"/>
    <w:rsid w:val="00720858"/>
    <w:rsid w:val="007209E9"/>
    <w:rsid w:val="00720A87"/>
    <w:rsid w:val="00720C0D"/>
    <w:rsid w:val="00721110"/>
    <w:rsid w:val="00721137"/>
    <w:rsid w:val="007212E6"/>
    <w:rsid w:val="00721409"/>
    <w:rsid w:val="007217CE"/>
    <w:rsid w:val="0072182D"/>
    <w:rsid w:val="00721A47"/>
    <w:rsid w:val="00721B2E"/>
    <w:rsid w:val="00721DAC"/>
    <w:rsid w:val="00721EB7"/>
    <w:rsid w:val="00722105"/>
    <w:rsid w:val="0072215D"/>
    <w:rsid w:val="007221D7"/>
    <w:rsid w:val="007221EC"/>
    <w:rsid w:val="007222AA"/>
    <w:rsid w:val="0072260E"/>
    <w:rsid w:val="0072268C"/>
    <w:rsid w:val="007226B4"/>
    <w:rsid w:val="00722A3B"/>
    <w:rsid w:val="00722C97"/>
    <w:rsid w:val="00722D7C"/>
    <w:rsid w:val="00722FBB"/>
    <w:rsid w:val="007230F4"/>
    <w:rsid w:val="0072322F"/>
    <w:rsid w:val="007233E9"/>
    <w:rsid w:val="007238B8"/>
    <w:rsid w:val="00723BC1"/>
    <w:rsid w:val="007244A1"/>
    <w:rsid w:val="0072469C"/>
    <w:rsid w:val="0072474E"/>
    <w:rsid w:val="00724793"/>
    <w:rsid w:val="00724A9C"/>
    <w:rsid w:val="00724AAF"/>
    <w:rsid w:val="00724CD9"/>
    <w:rsid w:val="00725077"/>
    <w:rsid w:val="0072516C"/>
    <w:rsid w:val="007251F8"/>
    <w:rsid w:val="00725255"/>
    <w:rsid w:val="007254EE"/>
    <w:rsid w:val="007255D0"/>
    <w:rsid w:val="0072589C"/>
    <w:rsid w:val="007260E6"/>
    <w:rsid w:val="007260EA"/>
    <w:rsid w:val="007262D0"/>
    <w:rsid w:val="007264EA"/>
    <w:rsid w:val="0072663E"/>
    <w:rsid w:val="007267EC"/>
    <w:rsid w:val="00726803"/>
    <w:rsid w:val="00726979"/>
    <w:rsid w:val="00726D54"/>
    <w:rsid w:val="00726D68"/>
    <w:rsid w:val="00726F41"/>
    <w:rsid w:val="00727449"/>
    <w:rsid w:val="007278DB"/>
    <w:rsid w:val="00727A39"/>
    <w:rsid w:val="00727B54"/>
    <w:rsid w:val="00727C38"/>
    <w:rsid w:val="00727D53"/>
    <w:rsid w:val="00727FA5"/>
    <w:rsid w:val="007300C6"/>
    <w:rsid w:val="007300EF"/>
    <w:rsid w:val="007302F3"/>
    <w:rsid w:val="00730571"/>
    <w:rsid w:val="007306A9"/>
    <w:rsid w:val="007306E0"/>
    <w:rsid w:val="00730A3C"/>
    <w:rsid w:val="00730AB9"/>
    <w:rsid w:val="00730B26"/>
    <w:rsid w:val="00730CF3"/>
    <w:rsid w:val="00730D0E"/>
    <w:rsid w:val="00730D45"/>
    <w:rsid w:val="0073105E"/>
    <w:rsid w:val="007313E0"/>
    <w:rsid w:val="0073144A"/>
    <w:rsid w:val="00731699"/>
    <w:rsid w:val="0073173B"/>
    <w:rsid w:val="0073178B"/>
    <w:rsid w:val="00731794"/>
    <w:rsid w:val="00731D09"/>
    <w:rsid w:val="00731E63"/>
    <w:rsid w:val="00731E72"/>
    <w:rsid w:val="00731EF4"/>
    <w:rsid w:val="00731FAF"/>
    <w:rsid w:val="00732035"/>
    <w:rsid w:val="007324F1"/>
    <w:rsid w:val="0073260B"/>
    <w:rsid w:val="00732735"/>
    <w:rsid w:val="007328AE"/>
    <w:rsid w:val="00732E12"/>
    <w:rsid w:val="00732E4B"/>
    <w:rsid w:val="00732E54"/>
    <w:rsid w:val="00732EB8"/>
    <w:rsid w:val="00732EC5"/>
    <w:rsid w:val="00732FCA"/>
    <w:rsid w:val="00733172"/>
    <w:rsid w:val="00733476"/>
    <w:rsid w:val="00733666"/>
    <w:rsid w:val="007336A5"/>
    <w:rsid w:val="00733945"/>
    <w:rsid w:val="0073397B"/>
    <w:rsid w:val="00733CA3"/>
    <w:rsid w:val="00733D0B"/>
    <w:rsid w:val="00733DA2"/>
    <w:rsid w:val="00733E7C"/>
    <w:rsid w:val="00733EB9"/>
    <w:rsid w:val="00733FF6"/>
    <w:rsid w:val="00734129"/>
    <w:rsid w:val="00734170"/>
    <w:rsid w:val="007341BC"/>
    <w:rsid w:val="00734254"/>
    <w:rsid w:val="0073426E"/>
    <w:rsid w:val="00734712"/>
    <w:rsid w:val="0073481E"/>
    <w:rsid w:val="007348E8"/>
    <w:rsid w:val="00734944"/>
    <w:rsid w:val="00734CD1"/>
    <w:rsid w:val="007350CA"/>
    <w:rsid w:val="00735173"/>
    <w:rsid w:val="007353E8"/>
    <w:rsid w:val="0073546B"/>
    <w:rsid w:val="00735509"/>
    <w:rsid w:val="00735770"/>
    <w:rsid w:val="007357FC"/>
    <w:rsid w:val="00735A17"/>
    <w:rsid w:val="00735CAB"/>
    <w:rsid w:val="00735D0F"/>
    <w:rsid w:val="00735ED7"/>
    <w:rsid w:val="00736292"/>
    <w:rsid w:val="00736324"/>
    <w:rsid w:val="007363B0"/>
    <w:rsid w:val="007366BB"/>
    <w:rsid w:val="007369CC"/>
    <w:rsid w:val="00736A11"/>
    <w:rsid w:val="00736A46"/>
    <w:rsid w:val="00736E15"/>
    <w:rsid w:val="00737455"/>
    <w:rsid w:val="0073778D"/>
    <w:rsid w:val="00737A4F"/>
    <w:rsid w:val="00740224"/>
    <w:rsid w:val="007403C9"/>
    <w:rsid w:val="00740A94"/>
    <w:rsid w:val="00740B82"/>
    <w:rsid w:val="00740E63"/>
    <w:rsid w:val="00740F99"/>
    <w:rsid w:val="00741483"/>
    <w:rsid w:val="00741840"/>
    <w:rsid w:val="007419D0"/>
    <w:rsid w:val="00741F25"/>
    <w:rsid w:val="007420A0"/>
    <w:rsid w:val="00742540"/>
    <w:rsid w:val="007425F3"/>
    <w:rsid w:val="0074266D"/>
    <w:rsid w:val="00742698"/>
    <w:rsid w:val="007429F8"/>
    <w:rsid w:val="00742AE8"/>
    <w:rsid w:val="00742B0D"/>
    <w:rsid w:val="00742CE5"/>
    <w:rsid w:val="00742E2B"/>
    <w:rsid w:val="00743017"/>
    <w:rsid w:val="007430AB"/>
    <w:rsid w:val="007433B1"/>
    <w:rsid w:val="00743E72"/>
    <w:rsid w:val="00744112"/>
    <w:rsid w:val="0074412D"/>
    <w:rsid w:val="007443E2"/>
    <w:rsid w:val="007444D8"/>
    <w:rsid w:val="007445CD"/>
    <w:rsid w:val="0074479C"/>
    <w:rsid w:val="0074490B"/>
    <w:rsid w:val="00744996"/>
    <w:rsid w:val="00744C7B"/>
    <w:rsid w:val="00744DF5"/>
    <w:rsid w:val="00744F92"/>
    <w:rsid w:val="00745103"/>
    <w:rsid w:val="007454C0"/>
    <w:rsid w:val="00745570"/>
    <w:rsid w:val="007455FC"/>
    <w:rsid w:val="007457F4"/>
    <w:rsid w:val="0074596A"/>
    <w:rsid w:val="00745972"/>
    <w:rsid w:val="00745FE6"/>
    <w:rsid w:val="00746096"/>
    <w:rsid w:val="0074610D"/>
    <w:rsid w:val="00746D5C"/>
    <w:rsid w:val="00746E73"/>
    <w:rsid w:val="00746EBC"/>
    <w:rsid w:val="007471BC"/>
    <w:rsid w:val="0074758F"/>
    <w:rsid w:val="0074775D"/>
    <w:rsid w:val="00747977"/>
    <w:rsid w:val="00747A3C"/>
    <w:rsid w:val="00747C09"/>
    <w:rsid w:val="00747C47"/>
    <w:rsid w:val="00747F00"/>
    <w:rsid w:val="00750351"/>
    <w:rsid w:val="0075053E"/>
    <w:rsid w:val="0075060F"/>
    <w:rsid w:val="00750C95"/>
    <w:rsid w:val="00750CC3"/>
    <w:rsid w:val="00750DE0"/>
    <w:rsid w:val="00750EB8"/>
    <w:rsid w:val="007510C0"/>
    <w:rsid w:val="00751619"/>
    <w:rsid w:val="00751675"/>
    <w:rsid w:val="00751897"/>
    <w:rsid w:val="00751979"/>
    <w:rsid w:val="007519DD"/>
    <w:rsid w:val="00751A3C"/>
    <w:rsid w:val="00751CB6"/>
    <w:rsid w:val="0075276C"/>
    <w:rsid w:val="00752881"/>
    <w:rsid w:val="00752A1D"/>
    <w:rsid w:val="00752A38"/>
    <w:rsid w:val="00752D10"/>
    <w:rsid w:val="00753212"/>
    <w:rsid w:val="00753ADC"/>
    <w:rsid w:val="00753D47"/>
    <w:rsid w:val="00753E09"/>
    <w:rsid w:val="00753E81"/>
    <w:rsid w:val="00753EE6"/>
    <w:rsid w:val="00753EF1"/>
    <w:rsid w:val="007540CD"/>
    <w:rsid w:val="00754550"/>
    <w:rsid w:val="007546F7"/>
    <w:rsid w:val="0075495C"/>
    <w:rsid w:val="00754A28"/>
    <w:rsid w:val="00754AD2"/>
    <w:rsid w:val="00754B17"/>
    <w:rsid w:val="00754BCE"/>
    <w:rsid w:val="00754DA2"/>
    <w:rsid w:val="00754E59"/>
    <w:rsid w:val="00754E8D"/>
    <w:rsid w:val="0075518F"/>
    <w:rsid w:val="007552ED"/>
    <w:rsid w:val="00755A1C"/>
    <w:rsid w:val="00755ABB"/>
    <w:rsid w:val="00755BED"/>
    <w:rsid w:val="00756017"/>
    <w:rsid w:val="00756219"/>
    <w:rsid w:val="00756AFB"/>
    <w:rsid w:val="00756B46"/>
    <w:rsid w:val="00756C6A"/>
    <w:rsid w:val="00756D05"/>
    <w:rsid w:val="00756D51"/>
    <w:rsid w:val="00756DC3"/>
    <w:rsid w:val="0075728A"/>
    <w:rsid w:val="007573D4"/>
    <w:rsid w:val="0075774B"/>
    <w:rsid w:val="00757783"/>
    <w:rsid w:val="00757959"/>
    <w:rsid w:val="00757B9E"/>
    <w:rsid w:val="00757E3F"/>
    <w:rsid w:val="00760038"/>
    <w:rsid w:val="00760119"/>
    <w:rsid w:val="00760625"/>
    <w:rsid w:val="0076076C"/>
    <w:rsid w:val="00760D19"/>
    <w:rsid w:val="00760E52"/>
    <w:rsid w:val="007612C4"/>
    <w:rsid w:val="00761335"/>
    <w:rsid w:val="0076172F"/>
    <w:rsid w:val="00761929"/>
    <w:rsid w:val="00761D54"/>
    <w:rsid w:val="007623A2"/>
    <w:rsid w:val="00762534"/>
    <w:rsid w:val="00762623"/>
    <w:rsid w:val="007627C6"/>
    <w:rsid w:val="0076291F"/>
    <w:rsid w:val="00762AD3"/>
    <w:rsid w:val="00762BBF"/>
    <w:rsid w:val="00762F47"/>
    <w:rsid w:val="00762F9F"/>
    <w:rsid w:val="00763272"/>
    <w:rsid w:val="00763323"/>
    <w:rsid w:val="0076337B"/>
    <w:rsid w:val="00763701"/>
    <w:rsid w:val="00763967"/>
    <w:rsid w:val="007639FE"/>
    <w:rsid w:val="00763A4B"/>
    <w:rsid w:val="00763FEF"/>
    <w:rsid w:val="0076406E"/>
    <w:rsid w:val="0076460B"/>
    <w:rsid w:val="0076494C"/>
    <w:rsid w:val="00764A6B"/>
    <w:rsid w:val="00764A7E"/>
    <w:rsid w:val="00764BC0"/>
    <w:rsid w:val="00764D45"/>
    <w:rsid w:val="00764D88"/>
    <w:rsid w:val="00764E2E"/>
    <w:rsid w:val="00764FF0"/>
    <w:rsid w:val="00765329"/>
    <w:rsid w:val="007654FA"/>
    <w:rsid w:val="00765856"/>
    <w:rsid w:val="00765999"/>
    <w:rsid w:val="00765F7E"/>
    <w:rsid w:val="00766283"/>
    <w:rsid w:val="0076636C"/>
    <w:rsid w:val="007664F8"/>
    <w:rsid w:val="0076673B"/>
    <w:rsid w:val="0076688A"/>
    <w:rsid w:val="00766961"/>
    <w:rsid w:val="00766C43"/>
    <w:rsid w:val="00766C60"/>
    <w:rsid w:val="00766FF3"/>
    <w:rsid w:val="00766FFE"/>
    <w:rsid w:val="007670BD"/>
    <w:rsid w:val="0076713B"/>
    <w:rsid w:val="007673E1"/>
    <w:rsid w:val="0076769E"/>
    <w:rsid w:val="0076775B"/>
    <w:rsid w:val="0076776C"/>
    <w:rsid w:val="007677D0"/>
    <w:rsid w:val="007679B1"/>
    <w:rsid w:val="00767B3E"/>
    <w:rsid w:val="00770006"/>
    <w:rsid w:val="0077008E"/>
    <w:rsid w:val="0077045C"/>
    <w:rsid w:val="007708AB"/>
    <w:rsid w:val="007708AE"/>
    <w:rsid w:val="00770A06"/>
    <w:rsid w:val="00770C3D"/>
    <w:rsid w:val="007711EA"/>
    <w:rsid w:val="00771276"/>
    <w:rsid w:val="00771527"/>
    <w:rsid w:val="00771722"/>
    <w:rsid w:val="00771A00"/>
    <w:rsid w:val="00771B95"/>
    <w:rsid w:val="00771DBF"/>
    <w:rsid w:val="00771E5A"/>
    <w:rsid w:val="007720ED"/>
    <w:rsid w:val="00772184"/>
    <w:rsid w:val="00772451"/>
    <w:rsid w:val="00772895"/>
    <w:rsid w:val="00772E44"/>
    <w:rsid w:val="00772F5F"/>
    <w:rsid w:val="007732E0"/>
    <w:rsid w:val="007732F9"/>
    <w:rsid w:val="00773781"/>
    <w:rsid w:val="007739BB"/>
    <w:rsid w:val="00773A16"/>
    <w:rsid w:val="00773B27"/>
    <w:rsid w:val="00773E80"/>
    <w:rsid w:val="0077409B"/>
    <w:rsid w:val="007743AC"/>
    <w:rsid w:val="00774558"/>
    <w:rsid w:val="007745F7"/>
    <w:rsid w:val="00774859"/>
    <w:rsid w:val="007748CD"/>
    <w:rsid w:val="007748DF"/>
    <w:rsid w:val="00774BC4"/>
    <w:rsid w:val="00774D85"/>
    <w:rsid w:val="00774EB9"/>
    <w:rsid w:val="00775347"/>
    <w:rsid w:val="0077555D"/>
    <w:rsid w:val="00775566"/>
    <w:rsid w:val="00775790"/>
    <w:rsid w:val="00775847"/>
    <w:rsid w:val="007759CE"/>
    <w:rsid w:val="00775B4B"/>
    <w:rsid w:val="00775FDC"/>
    <w:rsid w:val="007761E0"/>
    <w:rsid w:val="00776537"/>
    <w:rsid w:val="00776970"/>
    <w:rsid w:val="00776AB7"/>
    <w:rsid w:val="00776EC7"/>
    <w:rsid w:val="00776FC9"/>
    <w:rsid w:val="007775EB"/>
    <w:rsid w:val="00777795"/>
    <w:rsid w:val="00777F27"/>
    <w:rsid w:val="00777FF8"/>
    <w:rsid w:val="007800F2"/>
    <w:rsid w:val="007800FE"/>
    <w:rsid w:val="0078047C"/>
    <w:rsid w:val="007806A8"/>
    <w:rsid w:val="00780A12"/>
    <w:rsid w:val="00780E79"/>
    <w:rsid w:val="00780F15"/>
    <w:rsid w:val="00780F84"/>
    <w:rsid w:val="0078190F"/>
    <w:rsid w:val="007819BE"/>
    <w:rsid w:val="00781C25"/>
    <w:rsid w:val="00782162"/>
    <w:rsid w:val="007824B1"/>
    <w:rsid w:val="00782542"/>
    <w:rsid w:val="007828DE"/>
    <w:rsid w:val="0078297D"/>
    <w:rsid w:val="00782BF7"/>
    <w:rsid w:val="00782EEF"/>
    <w:rsid w:val="00782F3E"/>
    <w:rsid w:val="00783689"/>
    <w:rsid w:val="007837D1"/>
    <w:rsid w:val="0078395D"/>
    <w:rsid w:val="00783D8E"/>
    <w:rsid w:val="00783E20"/>
    <w:rsid w:val="00783F5B"/>
    <w:rsid w:val="00783FE4"/>
    <w:rsid w:val="0078409A"/>
    <w:rsid w:val="007840E5"/>
    <w:rsid w:val="007842C0"/>
    <w:rsid w:val="00784394"/>
    <w:rsid w:val="007843CB"/>
    <w:rsid w:val="007843D7"/>
    <w:rsid w:val="00784407"/>
    <w:rsid w:val="00784421"/>
    <w:rsid w:val="00784751"/>
    <w:rsid w:val="00784B0A"/>
    <w:rsid w:val="00784C99"/>
    <w:rsid w:val="00784CD5"/>
    <w:rsid w:val="00784DBC"/>
    <w:rsid w:val="00785158"/>
    <w:rsid w:val="007851E5"/>
    <w:rsid w:val="00785470"/>
    <w:rsid w:val="0078574F"/>
    <w:rsid w:val="00785927"/>
    <w:rsid w:val="00785CFF"/>
    <w:rsid w:val="00785FF6"/>
    <w:rsid w:val="007860F1"/>
    <w:rsid w:val="00786201"/>
    <w:rsid w:val="007862BF"/>
    <w:rsid w:val="00786442"/>
    <w:rsid w:val="007867ED"/>
    <w:rsid w:val="0078683F"/>
    <w:rsid w:val="00786A53"/>
    <w:rsid w:val="00786C98"/>
    <w:rsid w:val="00786CC8"/>
    <w:rsid w:val="00786D33"/>
    <w:rsid w:val="00787A26"/>
    <w:rsid w:val="00790182"/>
    <w:rsid w:val="007901C4"/>
    <w:rsid w:val="007901E8"/>
    <w:rsid w:val="00790472"/>
    <w:rsid w:val="007906D8"/>
    <w:rsid w:val="0079071C"/>
    <w:rsid w:val="007907ED"/>
    <w:rsid w:val="00790970"/>
    <w:rsid w:val="00790B23"/>
    <w:rsid w:val="00790B94"/>
    <w:rsid w:val="00790F01"/>
    <w:rsid w:val="00790F4E"/>
    <w:rsid w:val="0079115B"/>
    <w:rsid w:val="0079137B"/>
    <w:rsid w:val="00791782"/>
    <w:rsid w:val="007917B8"/>
    <w:rsid w:val="00791C3E"/>
    <w:rsid w:val="00791CB7"/>
    <w:rsid w:val="00791ED7"/>
    <w:rsid w:val="0079225E"/>
    <w:rsid w:val="007922E1"/>
    <w:rsid w:val="0079239B"/>
    <w:rsid w:val="007924F8"/>
    <w:rsid w:val="007925DD"/>
    <w:rsid w:val="007925E2"/>
    <w:rsid w:val="007926B8"/>
    <w:rsid w:val="0079292C"/>
    <w:rsid w:val="00792989"/>
    <w:rsid w:val="007932A2"/>
    <w:rsid w:val="0079331C"/>
    <w:rsid w:val="0079332B"/>
    <w:rsid w:val="0079342F"/>
    <w:rsid w:val="00793592"/>
    <w:rsid w:val="007935AC"/>
    <w:rsid w:val="007935C5"/>
    <w:rsid w:val="007936EA"/>
    <w:rsid w:val="00793842"/>
    <w:rsid w:val="007938A7"/>
    <w:rsid w:val="00793B27"/>
    <w:rsid w:val="00793E75"/>
    <w:rsid w:val="00793EF8"/>
    <w:rsid w:val="00793F3E"/>
    <w:rsid w:val="00793F47"/>
    <w:rsid w:val="007940B3"/>
    <w:rsid w:val="0079415B"/>
    <w:rsid w:val="00794632"/>
    <w:rsid w:val="007947FC"/>
    <w:rsid w:val="00794A88"/>
    <w:rsid w:val="00794DB6"/>
    <w:rsid w:val="00794F79"/>
    <w:rsid w:val="007950A2"/>
    <w:rsid w:val="00795432"/>
    <w:rsid w:val="007954A2"/>
    <w:rsid w:val="007956C0"/>
    <w:rsid w:val="00795871"/>
    <w:rsid w:val="007958F4"/>
    <w:rsid w:val="007959BC"/>
    <w:rsid w:val="00795AC3"/>
    <w:rsid w:val="00795BB9"/>
    <w:rsid w:val="00795BEE"/>
    <w:rsid w:val="00795D32"/>
    <w:rsid w:val="00795F49"/>
    <w:rsid w:val="00795F93"/>
    <w:rsid w:val="00795FC1"/>
    <w:rsid w:val="00796099"/>
    <w:rsid w:val="007960C4"/>
    <w:rsid w:val="007966F3"/>
    <w:rsid w:val="0079678B"/>
    <w:rsid w:val="00796B86"/>
    <w:rsid w:val="00796CF4"/>
    <w:rsid w:val="00796F92"/>
    <w:rsid w:val="00796FD2"/>
    <w:rsid w:val="00797499"/>
    <w:rsid w:val="007975AC"/>
    <w:rsid w:val="00797634"/>
    <w:rsid w:val="00797A5D"/>
    <w:rsid w:val="00797DC2"/>
    <w:rsid w:val="00797F31"/>
    <w:rsid w:val="007A05A3"/>
    <w:rsid w:val="007A05D1"/>
    <w:rsid w:val="007A0632"/>
    <w:rsid w:val="007A068A"/>
    <w:rsid w:val="007A07B9"/>
    <w:rsid w:val="007A0B7A"/>
    <w:rsid w:val="007A0BF8"/>
    <w:rsid w:val="007A0C0A"/>
    <w:rsid w:val="007A0E77"/>
    <w:rsid w:val="007A0FBB"/>
    <w:rsid w:val="007A1034"/>
    <w:rsid w:val="007A12E3"/>
    <w:rsid w:val="007A1329"/>
    <w:rsid w:val="007A1382"/>
    <w:rsid w:val="007A16A2"/>
    <w:rsid w:val="007A1D91"/>
    <w:rsid w:val="007A1DEA"/>
    <w:rsid w:val="007A22EE"/>
    <w:rsid w:val="007A2335"/>
    <w:rsid w:val="007A2641"/>
    <w:rsid w:val="007A2A49"/>
    <w:rsid w:val="007A2B30"/>
    <w:rsid w:val="007A3225"/>
    <w:rsid w:val="007A3284"/>
    <w:rsid w:val="007A35AA"/>
    <w:rsid w:val="007A35FA"/>
    <w:rsid w:val="007A3600"/>
    <w:rsid w:val="007A383A"/>
    <w:rsid w:val="007A3942"/>
    <w:rsid w:val="007A3ED1"/>
    <w:rsid w:val="007A4075"/>
    <w:rsid w:val="007A41A4"/>
    <w:rsid w:val="007A41D1"/>
    <w:rsid w:val="007A4336"/>
    <w:rsid w:val="007A4836"/>
    <w:rsid w:val="007A4DC2"/>
    <w:rsid w:val="007A50F2"/>
    <w:rsid w:val="007A50FF"/>
    <w:rsid w:val="007A517E"/>
    <w:rsid w:val="007A51F2"/>
    <w:rsid w:val="007A53C1"/>
    <w:rsid w:val="007A547A"/>
    <w:rsid w:val="007A5D40"/>
    <w:rsid w:val="007A61B9"/>
    <w:rsid w:val="007A6D01"/>
    <w:rsid w:val="007A6EFF"/>
    <w:rsid w:val="007A6F0A"/>
    <w:rsid w:val="007A6F65"/>
    <w:rsid w:val="007A7002"/>
    <w:rsid w:val="007A700B"/>
    <w:rsid w:val="007A74AD"/>
    <w:rsid w:val="007A7747"/>
    <w:rsid w:val="007A7814"/>
    <w:rsid w:val="007A7A91"/>
    <w:rsid w:val="007A7B59"/>
    <w:rsid w:val="007A7D47"/>
    <w:rsid w:val="007A7D97"/>
    <w:rsid w:val="007A7ECA"/>
    <w:rsid w:val="007B00D9"/>
    <w:rsid w:val="007B0436"/>
    <w:rsid w:val="007B04D5"/>
    <w:rsid w:val="007B053A"/>
    <w:rsid w:val="007B06D8"/>
    <w:rsid w:val="007B0945"/>
    <w:rsid w:val="007B1013"/>
    <w:rsid w:val="007B1090"/>
    <w:rsid w:val="007B10D3"/>
    <w:rsid w:val="007B10D8"/>
    <w:rsid w:val="007B11E4"/>
    <w:rsid w:val="007B139F"/>
    <w:rsid w:val="007B186B"/>
    <w:rsid w:val="007B1948"/>
    <w:rsid w:val="007B1AA7"/>
    <w:rsid w:val="007B1B48"/>
    <w:rsid w:val="007B1C43"/>
    <w:rsid w:val="007B1D71"/>
    <w:rsid w:val="007B22E7"/>
    <w:rsid w:val="007B27F7"/>
    <w:rsid w:val="007B2CB1"/>
    <w:rsid w:val="007B2E81"/>
    <w:rsid w:val="007B31A5"/>
    <w:rsid w:val="007B33D5"/>
    <w:rsid w:val="007B3516"/>
    <w:rsid w:val="007B35CD"/>
    <w:rsid w:val="007B3A24"/>
    <w:rsid w:val="007B3A95"/>
    <w:rsid w:val="007B3B9C"/>
    <w:rsid w:val="007B3DA8"/>
    <w:rsid w:val="007B3E30"/>
    <w:rsid w:val="007B41A0"/>
    <w:rsid w:val="007B4631"/>
    <w:rsid w:val="007B4A2F"/>
    <w:rsid w:val="007B4CE0"/>
    <w:rsid w:val="007B51C0"/>
    <w:rsid w:val="007B5734"/>
    <w:rsid w:val="007B57B2"/>
    <w:rsid w:val="007B590E"/>
    <w:rsid w:val="007B6077"/>
    <w:rsid w:val="007B6089"/>
    <w:rsid w:val="007B60E7"/>
    <w:rsid w:val="007B618B"/>
    <w:rsid w:val="007B671D"/>
    <w:rsid w:val="007B6815"/>
    <w:rsid w:val="007B6883"/>
    <w:rsid w:val="007B68D9"/>
    <w:rsid w:val="007B692D"/>
    <w:rsid w:val="007B6DD6"/>
    <w:rsid w:val="007B6E40"/>
    <w:rsid w:val="007B6EC5"/>
    <w:rsid w:val="007B70F4"/>
    <w:rsid w:val="007B718E"/>
    <w:rsid w:val="007B71B5"/>
    <w:rsid w:val="007B7266"/>
    <w:rsid w:val="007B72AC"/>
    <w:rsid w:val="007B72E9"/>
    <w:rsid w:val="007B7728"/>
    <w:rsid w:val="007B7786"/>
    <w:rsid w:val="007B7B80"/>
    <w:rsid w:val="007B7B99"/>
    <w:rsid w:val="007B7C02"/>
    <w:rsid w:val="007B7F29"/>
    <w:rsid w:val="007B7FD1"/>
    <w:rsid w:val="007C01FA"/>
    <w:rsid w:val="007C048C"/>
    <w:rsid w:val="007C08EA"/>
    <w:rsid w:val="007C0A20"/>
    <w:rsid w:val="007C0B20"/>
    <w:rsid w:val="007C0BC1"/>
    <w:rsid w:val="007C0BEA"/>
    <w:rsid w:val="007C1155"/>
    <w:rsid w:val="007C11ED"/>
    <w:rsid w:val="007C120C"/>
    <w:rsid w:val="007C134D"/>
    <w:rsid w:val="007C14E7"/>
    <w:rsid w:val="007C1DB9"/>
    <w:rsid w:val="007C25C0"/>
    <w:rsid w:val="007C276C"/>
    <w:rsid w:val="007C28A4"/>
    <w:rsid w:val="007C29A2"/>
    <w:rsid w:val="007C2B1B"/>
    <w:rsid w:val="007C2B8E"/>
    <w:rsid w:val="007C2BD2"/>
    <w:rsid w:val="007C2CFC"/>
    <w:rsid w:val="007C2D0A"/>
    <w:rsid w:val="007C2DF1"/>
    <w:rsid w:val="007C2F8F"/>
    <w:rsid w:val="007C3540"/>
    <w:rsid w:val="007C355C"/>
    <w:rsid w:val="007C3725"/>
    <w:rsid w:val="007C37BC"/>
    <w:rsid w:val="007C3867"/>
    <w:rsid w:val="007C3A72"/>
    <w:rsid w:val="007C3BB7"/>
    <w:rsid w:val="007C3C84"/>
    <w:rsid w:val="007C3C9F"/>
    <w:rsid w:val="007C4152"/>
    <w:rsid w:val="007C4386"/>
    <w:rsid w:val="007C45E3"/>
    <w:rsid w:val="007C45F7"/>
    <w:rsid w:val="007C464D"/>
    <w:rsid w:val="007C46DC"/>
    <w:rsid w:val="007C4740"/>
    <w:rsid w:val="007C48EE"/>
    <w:rsid w:val="007C4CCA"/>
    <w:rsid w:val="007C4E70"/>
    <w:rsid w:val="007C4EBB"/>
    <w:rsid w:val="007C5064"/>
    <w:rsid w:val="007C50B4"/>
    <w:rsid w:val="007C5349"/>
    <w:rsid w:val="007C5496"/>
    <w:rsid w:val="007C557A"/>
    <w:rsid w:val="007C55E0"/>
    <w:rsid w:val="007C565F"/>
    <w:rsid w:val="007C585B"/>
    <w:rsid w:val="007C58DC"/>
    <w:rsid w:val="007C58F7"/>
    <w:rsid w:val="007C5A25"/>
    <w:rsid w:val="007C5AB3"/>
    <w:rsid w:val="007C5F3E"/>
    <w:rsid w:val="007C6027"/>
    <w:rsid w:val="007C60D8"/>
    <w:rsid w:val="007C6143"/>
    <w:rsid w:val="007C637D"/>
    <w:rsid w:val="007C6911"/>
    <w:rsid w:val="007C6B1F"/>
    <w:rsid w:val="007C6F36"/>
    <w:rsid w:val="007C708D"/>
    <w:rsid w:val="007C7283"/>
    <w:rsid w:val="007C7472"/>
    <w:rsid w:val="007C7482"/>
    <w:rsid w:val="007C7CDC"/>
    <w:rsid w:val="007C7ED5"/>
    <w:rsid w:val="007D0269"/>
    <w:rsid w:val="007D058F"/>
    <w:rsid w:val="007D0648"/>
    <w:rsid w:val="007D06DB"/>
    <w:rsid w:val="007D0793"/>
    <w:rsid w:val="007D092A"/>
    <w:rsid w:val="007D0CC2"/>
    <w:rsid w:val="007D0DB0"/>
    <w:rsid w:val="007D0DF4"/>
    <w:rsid w:val="007D0F4B"/>
    <w:rsid w:val="007D127B"/>
    <w:rsid w:val="007D12AF"/>
    <w:rsid w:val="007D1426"/>
    <w:rsid w:val="007D1483"/>
    <w:rsid w:val="007D17B6"/>
    <w:rsid w:val="007D1896"/>
    <w:rsid w:val="007D1BEC"/>
    <w:rsid w:val="007D1C70"/>
    <w:rsid w:val="007D1D99"/>
    <w:rsid w:val="007D2048"/>
    <w:rsid w:val="007D21A0"/>
    <w:rsid w:val="007D2240"/>
    <w:rsid w:val="007D2357"/>
    <w:rsid w:val="007D2570"/>
    <w:rsid w:val="007D2651"/>
    <w:rsid w:val="007D2954"/>
    <w:rsid w:val="007D29D8"/>
    <w:rsid w:val="007D2BA8"/>
    <w:rsid w:val="007D33A9"/>
    <w:rsid w:val="007D33DF"/>
    <w:rsid w:val="007D36B2"/>
    <w:rsid w:val="007D3725"/>
    <w:rsid w:val="007D38C1"/>
    <w:rsid w:val="007D398F"/>
    <w:rsid w:val="007D3AA2"/>
    <w:rsid w:val="007D3B0D"/>
    <w:rsid w:val="007D3DF1"/>
    <w:rsid w:val="007D3ED9"/>
    <w:rsid w:val="007D4317"/>
    <w:rsid w:val="007D4CC9"/>
    <w:rsid w:val="007D50DD"/>
    <w:rsid w:val="007D53EA"/>
    <w:rsid w:val="007D555C"/>
    <w:rsid w:val="007D5B52"/>
    <w:rsid w:val="007D5DF2"/>
    <w:rsid w:val="007D6147"/>
    <w:rsid w:val="007D654C"/>
    <w:rsid w:val="007D670A"/>
    <w:rsid w:val="007D671E"/>
    <w:rsid w:val="007D6724"/>
    <w:rsid w:val="007D6778"/>
    <w:rsid w:val="007D6840"/>
    <w:rsid w:val="007D6AF3"/>
    <w:rsid w:val="007D6D16"/>
    <w:rsid w:val="007D6DD7"/>
    <w:rsid w:val="007D6DE1"/>
    <w:rsid w:val="007D70BC"/>
    <w:rsid w:val="007D72A1"/>
    <w:rsid w:val="007D7353"/>
    <w:rsid w:val="007D756B"/>
    <w:rsid w:val="007D78A5"/>
    <w:rsid w:val="007D7A76"/>
    <w:rsid w:val="007D7C37"/>
    <w:rsid w:val="007E0059"/>
    <w:rsid w:val="007E008D"/>
    <w:rsid w:val="007E01DB"/>
    <w:rsid w:val="007E0314"/>
    <w:rsid w:val="007E055A"/>
    <w:rsid w:val="007E0795"/>
    <w:rsid w:val="007E0B62"/>
    <w:rsid w:val="007E0C7F"/>
    <w:rsid w:val="007E0CF8"/>
    <w:rsid w:val="007E0DB1"/>
    <w:rsid w:val="007E1099"/>
    <w:rsid w:val="007E11D6"/>
    <w:rsid w:val="007E12ED"/>
    <w:rsid w:val="007E1491"/>
    <w:rsid w:val="007E1829"/>
    <w:rsid w:val="007E1AB2"/>
    <w:rsid w:val="007E1AC0"/>
    <w:rsid w:val="007E1B15"/>
    <w:rsid w:val="007E1B7D"/>
    <w:rsid w:val="007E23C6"/>
    <w:rsid w:val="007E26CE"/>
    <w:rsid w:val="007E2703"/>
    <w:rsid w:val="007E280D"/>
    <w:rsid w:val="007E2D71"/>
    <w:rsid w:val="007E3216"/>
    <w:rsid w:val="007E341D"/>
    <w:rsid w:val="007E394E"/>
    <w:rsid w:val="007E3B23"/>
    <w:rsid w:val="007E3BAD"/>
    <w:rsid w:val="007E3C22"/>
    <w:rsid w:val="007E4198"/>
    <w:rsid w:val="007E434E"/>
    <w:rsid w:val="007E4567"/>
    <w:rsid w:val="007E48FF"/>
    <w:rsid w:val="007E49C2"/>
    <w:rsid w:val="007E4C4C"/>
    <w:rsid w:val="007E4CB5"/>
    <w:rsid w:val="007E4FBE"/>
    <w:rsid w:val="007E50A4"/>
    <w:rsid w:val="007E50CD"/>
    <w:rsid w:val="007E5126"/>
    <w:rsid w:val="007E5146"/>
    <w:rsid w:val="007E516E"/>
    <w:rsid w:val="007E5579"/>
    <w:rsid w:val="007E560E"/>
    <w:rsid w:val="007E5704"/>
    <w:rsid w:val="007E5AED"/>
    <w:rsid w:val="007E5D43"/>
    <w:rsid w:val="007E5E2A"/>
    <w:rsid w:val="007E617B"/>
    <w:rsid w:val="007E6452"/>
    <w:rsid w:val="007E65AF"/>
    <w:rsid w:val="007E6C82"/>
    <w:rsid w:val="007E6ED5"/>
    <w:rsid w:val="007E70B9"/>
    <w:rsid w:val="007E740B"/>
    <w:rsid w:val="007E7742"/>
    <w:rsid w:val="007E78BA"/>
    <w:rsid w:val="007E7D35"/>
    <w:rsid w:val="007E7DA0"/>
    <w:rsid w:val="007F00AB"/>
    <w:rsid w:val="007F0584"/>
    <w:rsid w:val="007F0596"/>
    <w:rsid w:val="007F0D14"/>
    <w:rsid w:val="007F18D0"/>
    <w:rsid w:val="007F1D18"/>
    <w:rsid w:val="007F1D86"/>
    <w:rsid w:val="007F1DEA"/>
    <w:rsid w:val="007F1EBA"/>
    <w:rsid w:val="007F24ED"/>
    <w:rsid w:val="007F269E"/>
    <w:rsid w:val="007F288D"/>
    <w:rsid w:val="007F2971"/>
    <w:rsid w:val="007F2ABC"/>
    <w:rsid w:val="007F2AF4"/>
    <w:rsid w:val="007F335F"/>
    <w:rsid w:val="007F33BF"/>
    <w:rsid w:val="007F33CB"/>
    <w:rsid w:val="007F37E1"/>
    <w:rsid w:val="007F3867"/>
    <w:rsid w:val="007F392A"/>
    <w:rsid w:val="007F397C"/>
    <w:rsid w:val="007F3CA9"/>
    <w:rsid w:val="007F41D9"/>
    <w:rsid w:val="007F44DD"/>
    <w:rsid w:val="007F45AE"/>
    <w:rsid w:val="007F46D4"/>
    <w:rsid w:val="007F47B7"/>
    <w:rsid w:val="007F48DD"/>
    <w:rsid w:val="007F4F92"/>
    <w:rsid w:val="007F50DB"/>
    <w:rsid w:val="007F514F"/>
    <w:rsid w:val="007F51F1"/>
    <w:rsid w:val="007F5238"/>
    <w:rsid w:val="007F54EE"/>
    <w:rsid w:val="007F5812"/>
    <w:rsid w:val="007F584C"/>
    <w:rsid w:val="007F5897"/>
    <w:rsid w:val="007F5A1B"/>
    <w:rsid w:val="007F5B3A"/>
    <w:rsid w:val="007F5D36"/>
    <w:rsid w:val="007F5DE7"/>
    <w:rsid w:val="007F617A"/>
    <w:rsid w:val="007F61B3"/>
    <w:rsid w:val="007F6315"/>
    <w:rsid w:val="007F65AA"/>
    <w:rsid w:val="007F699D"/>
    <w:rsid w:val="007F6B2D"/>
    <w:rsid w:val="007F6BB2"/>
    <w:rsid w:val="007F6BCB"/>
    <w:rsid w:val="007F7041"/>
    <w:rsid w:val="007F7077"/>
    <w:rsid w:val="007F7472"/>
    <w:rsid w:val="007F7495"/>
    <w:rsid w:val="007F778F"/>
    <w:rsid w:val="007F79B7"/>
    <w:rsid w:val="007F79D1"/>
    <w:rsid w:val="007F7A08"/>
    <w:rsid w:val="007F7A60"/>
    <w:rsid w:val="007F7CF6"/>
    <w:rsid w:val="007F7D3F"/>
    <w:rsid w:val="007F7DF1"/>
    <w:rsid w:val="007F7EA2"/>
    <w:rsid w:val="007F7FEB"/>
    <w:rsid w:val="0080019B"/>
    <w:rsid w:val="00800215"/>
    <w:rsid w:val="008005D4"/>
    <w:rsid w:val="00800621"/>
    <w:rsid w:val="00800A84"/>
    <w:rsid w:val="00800CD7"/>
    <w:rsid w:val="00800D9F"/>
    <w:rsid w:val="00800DE3"/>
    <w:rsid w:val="00800E0A"/>
    <w:rsid w:val="00800E9C"/>
    <w:rsid w:val="008011A3"/>
    <w:rsid w:val="00801295"/>
    <w:rsid w:val="00801702"/>
    <w:rsid w:val="00801999"/>
    <w:rsid w:val="00801AFE"/>
    <w:rsid w:val="00801BD3"/>
    <w:rsid w:val="00801DC5"/>
    <w:rsid w:val="00801EB8"/>
    <w:rsid w:val="00801F85"/>
    <w:rsid w:val="00801F99"/>
    <w:rsid w:val="0080249B"/>
    <w:rsid w:val="008029BF"/>
    <w:rsid w:val="00802A47"/>
    <w:rsid w:val="00802A9A"/>
    <w:rsid w:val="00802B0A"/>
    <w:rsid w:val="00802B1B"/>
    <w:rsid w:val="00802C23"/>
    <w:rsid w:val="00802D71"/>
    <w:rsid w:val="00802F4A"/>
    <w:rsid w:val="008030B0"/>
    <w:rsid w:val="00803498"/>
    <w:rsid w:val="00803588"/>
    <w:rsid w:val="00803E9B"/>
    <w:rsid w:val="0080475D"/>
    <w:rsid w:val="00804873"/>
    <w:rsid w:val="008050F5"/>
    <w:rsid w:val="00805427"/>
    <w:rsid w:val="00805531"/>
    <w:rsid w:val="008055C3"/>
    <w:rsid w:val="00805602"/>
    <w:rsid w:val="008056C2"/>
    <w:rsid w:val="008057CF"/>
    <w:rsid w:val="00805B01"/>
    <w:rsid w:val="00805E57"/>
    <w:rsid w:val="0080609E"/>
    <w:rsid w:val="008064B8"/>
    <w:rsid w:val="0080654F"/>
    <w:rsid w:val="00806764"/>
    <w:rsid w:val="00806B9A"/>
    <w:rsid w:val="008076C5"/>
    <w:rsid w:val="008079C8"/>
    <w:rsid w:val="00807C62"/>
    <w:rsid w:val="00807EF7"/>
    <w:rsid w:val="008101B4"/>
    <w:rsid w:val="00810275"/>
    <w:rsid w:val="00810645"/>
    <w:rsid w:val="008107AA"/>
    <w:rsid w:val="00810893"/>
    <w:rsid w:val="00810D51"/>
    <w:rsid w:val="00810F2C"/>
    <w:rsid w:val="008110E5"/>
    <w:rsid w:val="008113F0"/>
    <w:rsid w:val="008115DC"/>
    <w:rsid w:val="00811BD0"/>
    <w:rsid w:val="00811E1A"/>
    <w:rsid w:val="00812335"/>
    <w:rsid w:val="00812751"/>
    <w:rsid w:val="00812E86"/>
    <w:rsid w:val="00813081"/>
    <w:rsid w:val="00813219"/>
    <w:rsid w:val="00814045"/>
    <w:rsid w:val="0081417C"/>
    <w:rsid w:val="0081429D"/>
    <w:rsid w:val="00814448"/>
    <w:rsid w:val="0081497D"/>
    <w:rsid w:val="00814B55"/>
    <w:rsid w:val="00814DBB"/>
    <w:rsid w:val="00815826"/>
    <w:rsid w:val="0081589D"/>
    <w:rsid w:val="00815B05"/>
    <w:rsid w:val="00815BB3"/>
    <w:rsid w:val="008161D3"/>
    <w:rsid w:val="00816415"/>
    <w:rsid w:val="008164E2"/>
    <w:rsid w:val="00816610"/>
    <w:rsid w:val="008168AC"/>
    <w:rsid w:val="00816A35"/>
    <w:rsid w:val="00816ABA"/>
    <w:rsid w:val="00816ECE"/>
    <w:rsid w:val="00817014"/>
    <w:rsid w:val="008170BB"/>
    <w:rsid w:val="008171A4"/>
    <w:rsid w:val="00817288"/>
    <w:rsid w:val="0081734E"/>
    <w:rsid w:val="008178B3"/>
    <w:rsid w:val="00817BC7"/>
    <w:rsid w:val="00817EA6"/>
    <w:rsid w:val="00820281"/>
    <w:rsid w:val="0082034A"/>
    <w:rsid w:val="008203E1"/>
    <w:rsid w:val="00820B37"/>
    <w:rsid w:val="00820B70"/>
    <w:rsid w:val="00820BF7"/>
    <w:rsid w:val="00820EC9"/>
    <w:rsid w:val="008212D2"/>
    <w:rsid w:val="0082161E"/>
    <w:rsid w:val="008216CB"/>
    <w:rsid w:val="008216D8"/>
    <w:rsid w:val="00821834"/>
    <w:rsid w:val="008219D7"/>
    <w:rsid w:val="00821A30"/>
    <w:rsid w:val="008220A7"/>
    <w:rsid w:val="0082213C"/>
    <w:rsid w:val="00822176"/>
    <w:rsid w:val="00822382"/>
    <w:rsid w:val="008225B1"/>
    <w:rsid w:val="00822698"/>
    <w:rsid w:val="00822A96"/>
    <w:rsid w:val="00822CD9"/>
    <w:rsid w:val="00822D1F"/>
    <w:rsid w:val="00822D66"/>
    <w:rsid w:val="00822F6F"/>
    <w:rsid w:val="00823531"/>
    <w:rsid w:val="0082399F"/>
    <w:rsid w:val="00823AE1"/>
    <w:rsid w:val="00823BC4"/>
    <w:rsid w:val="00823D86"/>
    <w:rsid w:val="008246B6"/>
    <w:rsid w:val="00824777"/>
    <w:rsid w:val="00824B56"/>
    <w:rsid w:val="00824CFD"/>
    <w:rsid w:val="00824F56"/>
    <w:rsid w:val="008252E1"/>
    <w:rsid w:val="00825ED7"/>
    <w:rsid w:val="0082610F"/>
    <w:rsid w:val="008262FD"/>
    <w:rsid w:val="00826435"/>
    <w:rsid w:val="008265D5"/>
    <w:rsid w:val="008266F3"/>
    <w:rsid w:val="00826A6B"/>
    <w:rsid w:val="00826E1D"/>
    <w:rsid w:val="00826FE2"/>
    <w:rsid w:val="0082702E"/>
    <w:rsid w:val="008270C1"/>
    <w:rsid w:val="008272EC"/>
    <w:rsid w:val="00827637"/>
    <w:rsid w:val="0082766A"/>
    <w:rsid w:val="00827748"/>
    <w:rsid w:val="008277CD"/>
    <w:rsid w:val="00830217"/>
    <w:rsid w:val="00830552"/>
    <w:rsid w:val="00830B28"/>
    <w:rsid w:val="00830CBF"/>
    <w:rsid w:val="00830CE5"/>
    <w:rsid w:val="00830D26"/>
    <w:rsid w:val="00830E6A"/>
    <w:rsid w:val="00830E6F"/>
    <w:rsid w:val="008310AC"/>
    <w:rsid w:val="0083141B"/>
    <w:rsid w:val="0083196B"/>
    <w:rsid w:val="00831A49"/>
    <w:rsid w:val="00831D11"/>
    <w:rsid w:val="00831DBD"/>
    <w:rsid w:val="00831EB8"/>
    <w:rsid w:val="00832098"/>
    <w:rsid w:val="0083213B"/>
    <w:rsid w:val="00832242"/>
    <w:rsid w:val="0083241F"/>
    <w:rsid w:val="008326F9"/>
    <w:rsid w:val="00832A32"/>
    <w:rsid w:val="00832D9C"/>
    <w:rsid w:val="00832E13"/>
    <w:rsid w:val="00832F70"/>
    <w:rsid w:val="00832FFA"/>
    <w:rsid w:val="00833265"/>
    <w:rsid w:val="0083327B"/>
    <w:rsid w:val="0083343F"/>
    <w:rsid w:val="008338F5"/>
    <w:rsid w:val="00833993"/>
    <w:rsid w:val="00833B53"/>
    <w:rsid w:val="00833F01"/>
    <w:rsid w:val="00833F23"/>
    <w:rsid w:val="008340F7"/>
    <w:rsid w:val="00834168"/>
    <w:rsid w:val="008346E3"/>
    <w:rsid w:val="00834945"/>
    <w:rsid w:val="00834F09"/>
    <w:rsid w:val="0083503E"/>
    <w:rsid w:val="008356A9"/>
    <w:rsid w:val="00835858"/>
    <w:rsid w:val="00835908"/>
    <w:rsid w:val="00835A30"/>
    <w:rsid w:val="00835FB9"/>
    <w:rsid w:val="008360A9"/>
    <w:rsid w:val="00836293"/>
    <w:rsid w:val="00836314"/>
    <w:rsid w:val="00836522"/>
    <w:rsid w:val="008366AE"/>
    <w:rsid w:val="0083685E"/>
    <w:rsid w:val="00836BD2"/>
    <w:rsid w:val="00836D6A"/>
    <w:rsid w:val="00836F08"/>
    <w:rsid w:val="008370E9"/>
    <w:rsid w:val="0083723C"/>
    <w:rsid w:val="00837243"/>
    <w:rsid w:val="0083734F"/>
    <w:rsid w:val="00837647"/>
    <w:rsid w:val="0083771F"/>
    <w:rsid w:val="00837812"/>
    <w:rsid w:val="008378DC"/>
    <w:rsid w:val="0083795D"/>
    <w:rsid w:val="00837F46"/>
    <w:rsid w:val="00837FB2"/>
    <w:rsid w:val="008400E3"/>
    <w:rsid w:val="00840817"/>
    <w:rsid w:val="00840B65"/>
    <w:rsid w:val="00840C4D"/>
    <w:rsid w:val="008411BB"/>
    <w:rsid w:val="00841336"/>
    <w:rsid w:val="008419B2"/>
    <w:rsid w:val="00841B11"/>
    <w:rsid w:val="00841E95"/>
    <w:rsid w:val="00842033"/>
    <w:rsid w:val="0084236F"/>
    <w:rsid w:val="0084254E"/>
    <w:rsid w:val="00842855"/>
    <w:rsid w:val="00842A2D"/>
    <w:rsid w:val="00842DE3"/>
    <w:rsid w:val="0084344D"/>
    <w:rsid w:val="008435FB"/>
    <w:rsid w:val="00843615"/>
    <w:rsid w:val="0084395B"/>
    <w:rsid w:val="00843B82"/>
    <w:rsid w:val="00843CC1"/>
    <w:rsid w:val="00843DD0"/>
    <w:rsid w:val="00843E31"/>
    <w:rsid w:val="00843F94"/>
    <w:rsid w:val="00844139"/>
    <w:rsid w:val="008444CA"/>
    <w:rsid w:val="00844C0A"/>
    <w:rsid w:val="00844CE5"/>
    <w:rsid w:val="00844D24"/>
    <w:rsid w:val="00844FC6"/>
    <w:rsid w:val="00845110"/>
    <w:rsid w:val="0084518E"/>
    <w:rsid w:val="008451D6"/>
    <w:rsid w:val="008452C0"/>
    <w:rsid w:val="008452F2"/>
    <w:rsid w:val="008452F7"/>
    <w:rsid w:val="008453E4"/>
    <w:rsid w:val="0084542C"/>
    <w:rsid w:val="008455FD"/>
    <w:rsid w:val="008457B1"/>
    <w:rsid w:val="0084593E"/>
    <w:rsid w:val="00845C22"/>
    <w:rsid w:val="00845DAA"/>
    <w:rsid w:val="00845EC2"/>
    <w:rsid w:val="00846080"/>
    <w:rsid w:val="00846234"/>
    <w:rsid w:val="0084631F"/>
    <w:rsid w:val="0084692F"/>
    <w:rsid w:val="008469B3"/>
    <w:rsid w:val="00846A01"/>
    <w:rsid w:val="00846C5C"/>
    <w:rsid w:val="0084749C"/>
    <w:rsid w:val="00847534"/>
    <w:rsid w:val="008476F7"/>
    <w:rsid w:val="00847856"/>
    <w:rsid w:val="008478A1"/>
    <w:rsid w:val="00847AB6"/>
    <w:rsid w:val="00847AEA"/>
    <w:rsid w:val="00847B9F"/>
    <w:rsid w:val="00847E01"/>
    <w:rsid w:val="00847E51"/>
    <w:rsid w:val="00847F3F"/>
    <w:rsid w:val="00850414"/>
    <w:rsid w:val="00850457"/>
    <w:rsid w:val="0085045B"/>
    <w:rsid w:val="0085049F"/>
    <w:rsid w:val="008504C5"/>
    <w:rsid w:val="008505D2"/>
    <w:rsid w:val="00850891"/>
    <w:rsid w:val="00850CA5"/>
    <w:rsid w:val="00850EE1"/>
    <w:rsid w:val="00850F4A"/>
    <w:rsid w:val="00850F52"/>
    <w:rsid w:val="00851274"/>
    <w:rsid w:val="00851432"/>
    <w:rsid w:val="00852071"/>
    <w:rsid w:val="00852401"/>
    <w:rsid w:val="008525AF"/>
    <w:rsid w:val="008525B0"/>
    <w:rsid w:val="008529BC"/>
    <w:rsid w:val="00852C65"/>
    <w:rsid w:val="00852E8E"/>
    <w:rsid w:val="00852F38"/>
    <w:rsid w:val="00853006"/>
    <w:rsid w:val="00853167"/>
    <w:rsid w:val="008531DA"/>
    <w:rsid w:val="008531DD"/>
    <w:rsid w:val="00853284"/>
    <w:rsid w:val="00853563"/>
    <w:rsid w:val="0085357B"/>
    <w:rsid w:val="008539D6"/>
    <w:rsid w:val="00853B00"/>
    <w:rsid w:val="00853BAF"/>
    <w:rsid w:val="008542C2"/>
    <w:rsid w:val="00854657"/>
    <w:rsid w:val="00854908"/>
    <w:rsid w:val="00854C96"/>
    <w:rsid w:val="00854DAD"/>
    <w:rsid w:val="00854FFB"/>
    <w:rsid w:val="008551C8"/>
    <w:rsid w:val="00855CA2"/>
    <w:rsid w:val="00855CD3"/>
    <w:rsid w:val="00855D22"/>
    <w:rsid w:val="00855ED0"/>
    <w:rsid w:val="00855F46"/>
    <w:rsid w:val="0085602F"/>
    <w:rsid w:val="00856354"/>
    <w:rsid w:val="0085646C"/>
    <w:rsid w:val="008565C6"/>
    <w:rsid w:val="008568D8"/>
    <w:rsid w:val="00856A82"/>
    <w:rsid w:val="00856B47"/>
    <w:rsid w:val="00856F17"/>
    <w:rsid w:val="00857131"/>
    <w:rsid w:val="00857310"/>
    <w:rsid w:val="008575A1"/>
    <w:rsid w:val="008575D4"/>
    <w:rsid w:val="00857610"/>
    <w:rsid w:val="0085782A"/>
    <w:rsid w:val="00857968"/>
    <w:rsid w:val="00857A66"/>
    <w:rsid w:val="00857B85"/>
    <w:rsid w:val="00857C1E"/>
    <w:rsid w:val="00857CE1"/>
    <w:rsid w:val="00860075"/>
    <w:rsid w:val="008601C6"/>
    <w:rsid w:val="0086026C"/>
    <w:rsid w:val="008602F4"/>
    <w:rsid w:val="0086031C"/>
    <w:rsid w:val="00860649"/>
    <w:rsid w:val="0086079F"/>
    <w:rsid w:val="00860BBF"/>
    <w:rsid w:val="00861026"/>
    <w:rsid w:val="00861117"/>
    <w:rsid w:val="0086184B"/>
    <w:rsid w:val="00861BAD"/>
    <w:rsid w:val="00861C08"/>
    <w:rsid w:val="00861FC8"/>
    <w:rsid w:val="0086222E"/>
    <w:rsid w:val="00862466"/>
    <w:rsid w:val="008624D7"/>
    <w:rsid w:val="00862580"/>
    <w:rsid w:val="008626A3"/>
    <w:rsid w:val="00862732"/>
    <w:rsid w:val="00862750"/>
    <w:rsid w:val="0086283D"/>
    <w:rsid w:val="0086284C"/>
    <w:rsid w:val="008631E8"/>
    <w:rsid w:val="00863488"/>
    <w:rsid w:val="0086355E"/>
    <w:rsid w:val="00863690"/>
    <w:rsid w:val="008636D8"/>
    <w:rsid w:val="00863723"/>
    <w:rsid w:val="00863990"/>
    <w:rsid w:val="00863DED"/>
    <w:rsid w:val="00863E15"/>
    <w:rsid w:val="00863F91"/>
    <w:rsid w:val="0086403B"/>
    <w:rsid w:val="0086419F"/>
    <w:rsid w:val="008643DE"/>
    <w:rsid w:val="00864594"/>
    <w:rsid w:val="00864630"/>
    <w:rsid w:val="00864650"/>
    <w:rsid w:val="00864664"/>
    <w:rsid w:val="00864851"/>
    <w:rsid w:val="00864912"/>
    <w:rsid w:val="0086499B"/>
    <w:rsid w:val="00864A7D"/>
    <w:rsid w:val="00864B2A"/>
    <w:rsid w:val="00864FDE"/>
    <w:rsid w:val="00865146"/>
    <w:rsid w:val="008652EB"/>
    <w:rsid w:val="00865383"/>
    <w:rsid w:val="008653BB"/>
    <w:rsid w:val="008654A0"/>
    <w:rsid w:val="00865514"/>
    <w:rsid w:val="00865607"/>
    <w:rsid w:val="00865905"/>
    <w:rsid w:val="00865B5D"/>
    <w:rsid w:val="00865C1D"/>
    <w:rsid w:val="00865C50"/>
    <w:rsid w:val="00865D95"/>
    <w:rsid w:val="00865F4B"/>
    <w:rsid w:val="00865FF5"/>
    <w:rsid w:val="00866299"/>
    <w:rsid w:val="008662DB"/>
    <w:rsid w:val="00866584"/>
    <w:rsid w:val="00866731"/>
    <w:rsid w:val="008667E8"/>
    <w:rsid w:val="008668CD"/>
    <w:rsid w:val="008668FE"/>
    <w:rsid w:val="008669A6"/>
    <w:rsid w:val="00866A14"/>
    <w:rsid w:val="00866A52"/>
    <w:rsid w:val="00866A63"/>
    <w:rsid w:val="00866AF9"/>
    <w:rsid w:val="00866D23"/>
    <w:rsid w:val="00866D9D"/>
    <w:rsid w:val="00866F3A"/>
    <w:rsid w:val="00867422"/>
    <w:rsid w:val="008674B3"/>
    <w:rsid w:val="00867590"/>
    <w:rsid w:val="0086791E"/>
    <w:rsid w:val="00867D36"/>
    <w:rsid w:val="00867D67"/>
    <w:rsid w:val="00867DB9"/>
    <w:rsid w:val="00867E78"/>
    <w:rsid w:val="008700C6"/>
    <w:rsid w:val="008704B6"/>
    <w:rsid w:val="008706EE"/>
    <w:rsid w:val="0087071B"/>
    <w:rsid w:val="008707FD"/>
    <w:rsid w:val="00870908"/>
    <w:rsid w:val="00870F49"/>
    <w:rsid w:val="008710F1"/>
    <w:rsid w:val="00871100"/>
    <w:rsid w:val="008714D0"/>
    <w:rsid w:val="00871637"/>
    <w:rsid w:val="00871C77"/>
    <w:rsid w:val="00871F85"/>
    <w:rsid w:val="008720C2"/>
    <w:rsid w:val="00872122"/>
    <w:rsid w:val="0087234B"/>
    <w:rsid w:val="00872635"/>
    <w:rsid w:val="0087266A"/>
    <w:rsid w:val="00872728"/>
    <w:rsid w:val="00872B07"/>
    <w:rsid w:val="00872BC4"/>
    <w:rsid w:val="00872C3D"/>
    <w:rsid w:val="00872CBA"/>
    <w:rsid w:val="00872D00"/>
    <w:rsid w:val="008731C0"/>
    <w:rsid w:val="008736AE"/>
    <w:rsid w:val="008737DC"/>
    <w:rsid w:val="00873892"/>
    <w:rsid w:val="008738B0"/>
    <w:rsid w:val="00873A9E"/>
    <w:rsid w:val="00873D36"/>
    <w:rsid w:val="008740C8"/>
    <w:rsid w:val="0087453D"/>
    <w:rsid w:val="008748E1"/>
    <w:rsid w:val="0087494E"/>
    <w:rsid w:val="008749E2"/>
    <w:rsid w:val="00874D5B"/>
    <w:rsid w:val="00874EAE"/>
    <w:rsid w:val="00874F04"/>
    <w:rsid w:val="008750AA"/>
    <w:rsid w:val="008756F5"/>
    <w:rsid w:val="00875891"/>
    <w:rsid w:val="00875CF2"/>
    <w:rsid w:val="00875F9A"/>
    <w:rsid w:val="00876008"/>
    <w:rsid w:val="0087603E"/>
    <w:rsid w:val="0087604C"/>
    <w:rsid w:val="0087642B"/>
    <w:rsid w:val="008766BB"/>
    <w:rsid w:val="00876E3C"/>
    <w:rsid w:val="00876EA4"/>
    <w:rsid w:val="00877080"/>
    <w:rsid w:val="0087709F"/>
    <w:rsid w:val="00877430"/>
    <w:rsid w:val="008774FB"/>
    <w:rsid w:val="00877624"/>
    <w:rsid w:val="00877775"/>
    <w:rsid w:val="00877942"/>
    <w:rsid w:val="00877B91"/>
    <w:rsid w:val="00877BFA"/>
    <w:rsid w:val="00877CB3"/>
    <w:rsid w:val="00877F01"/>
    <w:rsid w:val="00877F0C"/>
    <w:rsid w:val="008800A0"/>
    <w:rsid w:val="00880174"/>
    <w:rsid w:val="0088028F"/>
    <w:rsid w:val="008802F2"/>
    <w:rsid w:val="008803E3"/>
    <w:rsid w:val="008803FB"/>
    <w:rsid w:val="00880619"/>
    <w:rsid w:val="00880A95"/>
    <w:rsid w:val="00880BC1"/>
    <w:rsid w:val="00880D66"/>
    <w:rsid w:val="00880E59"/>
    <w:rsid w:val="00881371"/>
    <w:rsid w:val="0088155C"/>
    <w:rsid w:val="008815DA"/>
    <w:rsid w:val="00881D78"/>
    <w:rsid w:val="00882224"/>
    <w:rsid w:val="008825B5"/>
    <w:rsid w:val="00882937"/>
    <w:rsid w:val="008832FB"/>
    <w:rsid w:val="00883E99"/>
    <w:rsid w:val="0088459D"/>
    <w:rsid w:val="008845FC"/>
    <w:rsid w:val="00884803"/>
    <w:rsid w:val="008848BE"/>
    <w:rsid w:val="00884AE9"/>
    <w:rsid w:val="00884BCB"/>
    <w:rsid w:val="00884C18"/>
    <w:rsid w:val="00884E02"/>
    <w:rsid w:val="00884FBB"/>
    <w:rsid w:val="008850E2"/>
    <w:rsid w:val="00885201"/>
    <w:rsid w:val="008852B1"/>
    <w:rsid w:val="008858CB"/>
    <w:rsid w:val="00885A10"/>
    <w:rsid w:val="00885A4A"/>
    <w:rsid w:val="00885F20"/>
    <w:rsid w:val="00886060"/>
    <w:rsid w:val="008863D8"/>
    <w:rsid w:val="008866B4"/>
    <w:rsid w:val="008868C9"/>
    <w:rsid w:val="00886EA2"/>
    <w:rsid w:val="00886F01"/>
    <w:rsid w:val="008874EC"/>
    <w:rsid w:val="00887B33"/>
    <w:rsid w:val="00887EB5"/>
    <w:rsid w:val="00887FBD"/>
    <w:rsid w:val="008900DC"/>
    <w:rsid w:val="00890175"/>
    <w:rsid w:val="008901EB"/>
    <w:rsid w:val="008902F1"/>
    <w:rsid w:val="00890376"/>
    <w:rsid w:val="008903D2"/>
    <w:rsid w:val="00890558"/>
    <w:rsid w:val="008906EC"/>
    <w:rsid w:val="0089099E"/>
    <w:rsid w:val="00890AC7"/>
    <w:rsid w:val="00890CA1"/>
    <w:rsid w:val="00890E64"/>
    <w:rsid w:val="008914F7"/>
    <w:rsid w:val="00891534"/>
    <w:rsid w:val="00891730"/>
    <w:rsid w:val="008917B5"/>
    <w:rsid w:val="0089192A"/>
    <w:rsid w:val="00891BF8"/>
    <w:rsid w:val="00891D88"/>
    <w:rsid w:val="008927F8"/>
    <w:rsid w:val="0089280C"/>
    <w:rsid w:val="00892B51"/>
    <w:rsid w:val="00892DDC"/>
    <w:rsid w:val="00892FDD"/>
    <w:rsid w:val="008930C9"/>
    <w:rsid w:val="00893505"/>
    <w:rsid w:val="00893660"/>
    <w:rsid w:val="00893781"/>
    <w:rsid w:val="008939EE"/>
    <w:rsid w:val="00893A81"/>
    <w:rsid w:val="00893B25"/>
    <w:rsid w:val="00893E87"/>
    <w:rsid w:val="00893F1A"/>
    <w:rsid w:val="00893F65"/>
    <w:rsid w:val="00893FAC"/>
    <w:rsid w:val="008941EF"/>
    <w:rsid w:val="00894820"/>
    <w:rsid w:val="008948C5"/>
    <w:rsid w:val="00894978"/>
    <w:rsid w:val="00894B54"/>
    <w:rsid w:val="00894C53"/>
    <w:rsid w:val="00894DA7"/>
    <w:rsid w:val="00895009"/>
    <w:rsid w:val="00895279"/>
    <w:rsid w:val="00895370"/>
    <w:rsid w:val="00895406"/>
    <w:rsid w:val="00895602"/>
    <w:rsid w:val="0089576E"/>
    <w:rsid w:val="00895785"/>
    <w:rsid w:val="00895828"/>
    <w:rsid w:val="008959FC"/>
    <w:rsid w:val="00895A88"/>
    <w:rsid w:val="00895C83"/>
    <w:rsid w:val="008961C0"/>
    <w:rsid w:val="00896262"/>
    <w:rsid w:val="0089627F"/>
    <w:rsid w:val="008962EA"/>
    <w:rsid w:val="00896609"/>
    <w:rsid w:val="0089679E"/>
    <w:rsid w:val="00896B04"/>
    <w:rsid w:val="00896CFA"/>
    <w:rsid w:val="00896D8F"/>
    <w:rsid w:val="00896EC9"/>
    <w:rsid w:val="00896F4E"/>
    <w:rsid w:val="008973A5"/>
    <w:rsid w:val="00897A32"/>
    <w:rsid w:val="00897BCB"/>
    <w:rsid w:val="00897E03"/>
    <w:rsid w:val="00897E8F"/>
    <w:rsid w:val="00897EC6"/>
    <w:rsid w:val="00897F6B"/>
    <w:rsid w:val="00897FDF"/>
    <w:rsid w:val="008A0007"/>
    <w:rsid w:val="008A0129"/>
    <w:rsid w:val="008A04DC"/>
    <w:rsid w:val="008A053B"/>
    <w:rsid w:val="008A067F"/>
    <w:rsid w:val="008A0938"/>
    <w:rsid w:val="008A1070"/>
    <w:rsid w:val="008A1126"/>
    <w:rsid w:val="008A16DD"/>
    <w:rsid w:val="008A17EF"/>
    <w:rsid w:val="008A1E08"/>
    <w:rsid w:val="008A1F18"/>
    <w:rsid w:val="008A1FAE"/>
    <w:rsid w:val="008A20BB"/>
    <w:rsid w:val="008A259D"/>
    <w:rsid w:val="008A262E"/>
    <w:rsid w:val="008A2848"/>
    <w:rsid w:val="008A29CA"/>
    <w:rsid w:val="008A2AF1"/>
    <w:rsid w:val="008A2B65"/>
    <w:rsid w:val="008A2C15"/>
    <w:rsid w:val="008A2CA7"/>
    <w:rsid w:val="008A2EA2"/>
    <w:rsid w:val="008A2F14"/>
    <w:rsid w:val="008A30DD"/>
    <w:rsid w:val="008A3173"/>
    <w:rsid w:val="008A32BE"/>
    <w:rsid w:val="008A330E"/>
    <w:rsid w:val="008A3377"/>
    <w:rsid w:val="008A342A"/>
    <w:rsid w:val="008A3434"/>
    <w:rsid w:val="008A35FF"/>
    <w:rsid w:val="008A365F"/>
    <w:rsid w:val="008A399A"/>
    <w:rsid w:val="008A3C00"/>
    <w:rsid w:val="008A3C7D"/>
    <w:rsid w:val="008A40EA"/>
    <w:rsid w:val="008A4465"/>
    <w:rsid w:val="008A44CF"/>
    <w:rsid w:val="008A4723"/>
    <w:rsid w:val="008A4B77"/>
    <w:rsid w:val="008A4D34"/>
    <w:rsid w:val="008A5051"/>
    <w:rsid w:val="008A51FF"/>
    <w:rsid w:val="008A5348"/>
    <w:rsid w:val="008A54D2"/>
    <w:rsid w:val="008A56B9"/>
    <w:rsid w:val="008A579E"/>
    <w:rsid w:val="008A58E6"/>
    <w:rsid w:val="008A5954"/>
    <w:rsid w:val="008A5B3B"/>
    <w:rsid w:val="008A5D8F"/>
    <w:rsid w:val="008A6100"/>
    <w:rsid w:val="008A6485"/>
    <w:rsid w:val="008A6D85"/>
    <w:rsid w:val="008A6DD9"/>
    <w:rsid w:val="008A6F65"/>
    <w:rsid w:val="008A720E"/>
    <w:rsid w:val="008A7837"/>
    <w:rsid w:val="008A7B48"/>
    <w:rsid w:val="008A7D06"/>
    <w:rsid w:val="008B03C8"/>
    <w:rsid w:val="008B0954"/>
    <w:rsid w:val="008B0971"/>
    <w:rsid w:val="008B0EF6"/>
    <w:rsid w:val="008B10D7"/>
    <w:rsid w:val="008B11AD"/>
    <w:rsid w:val="008B142F"/>
    <w:rsid w:val="008B176C"/>
    <w:rsid w:val="008B1885"/>
    <w:rsid w:val="008B18E2"/>
    <w:rsid w:val="008B1C4A"/>
    <w:rsid w:val="008B1F0F"/>
    <w:rsid w:val="008B1F29"/>
    <w:rsid w:val="008B21E4"/>
    <w:rsid w:val="008B2635"/>
    <w:rsid w:val="008B26A4"/>
    <w:rsid w:val="008B2840"/>
    <w:rsid w:val="008B2EDF"/>
    <w:rsid w:val="008B301F"/>
    <w:rsid w:val="008B303A"/>
    <w:rsid w:val="008B30A7"/>
    <w:rsid w:val="008B3914"/>
    <w:rsid w:val="008B3ABA"/>
    <w:rsid w:val="008B3B12"/>
    <w:rsid w:val="008B3BE3"/>
    <w:rsid w:val="008B3D98"/>
    <w:rsid w:val="008B3DFB"/>
    <w:rsid w:val="008B402B"/>
    <w:rsid w:val="008B4088"/>
    <w:rsid w:val="008B418A"/>
    <w:rsid w:val="008B4582"/>
    <w:rsid w:val="008B4BDB"/>
    <w:rsid w:val="008B4BFB"/>
    <w:rsid w:val="008B4F9D"/>
    <w:rsid w:val="008B526E"/>
    <w:rsid w:val="008B55FC"/>
    <w:rsid w:val="008B56CB"/>
    <w:rsid w:val="008B5A1D"/>
    <w:rsid w:val="008B5D83"/>
    <w:rsid w:val="008B5F28"/>
    <w:rsid w:val="008B5FC3"/>
    <w:rsid w:val="008B611A"/>
    <w:rsid w:val="008B6122"/>
    <w:rsid w:val="008B62B6"/>
    <w:rsid w:val="008B636F"/>
    <w:rsid w:val="008B6413"/>
    <w:rsid w:val="008B6C57"/>
    <w:rsid w:val="008B6D0D"/>
    <w:rsid w:val="008B6E18"/>
    <w:rsid w:val="008B6FC1"/>
    <w:rsid w:val="008B71D2"/>
    <w:rsid w:val="008B7203"/>
    <w:rsid w:val="008B73C8"/>
    <w:rsid w:val="008B7635"/>
    <w:rsid w:val="008B7957"/>
    <w:rsid w:val="008B7A8B"/>
    <w:rsid w:val="008B7B6C"/>
    <w:rsid w:val="008B7C30"/>
    <w:rsid w:val="008B7D5A"/>
    <w:rsid w:val="008C00BA"/>
    <w:rsid w:val="008C02ED"/>
    <w:rsid w:val="008C076E"/>
    <w:rsid w:val="008C0986"/>
    <w:rsid w:val="008C0F81"/>
    <w:rsid w:val="008C1267"/>
    <w:rsid w:val="008C1861"/>
    <w:rsid w:val="008C186B"/>
    <w:rsid w:val="008C1A78"/>
    <w:rsid w:val="008C1C05"/>
    <w:rsid w:val="008C1D18"/>
    <w:rsid w:val="008C1E25"/>
    <w:rsid w:val="008C2003"/>
    <w:rsid w:val="008C21AF"/>
    <w:rsid w:val="008C22B8"/>
    <w:rsid w:val="008C2425"/>
    <w:rsid w:val="008C2691"/>
    <w:rsid w:val="008C2F51"/>
    <w:rsid w:val="008C2F7A"/>
    <w:rsid w:val="008C3773"/>
    <w:rsid w:val="008C383B"/>
    <w:rsid w:val="008C3925"/>
    <w:rsid w:val="008C3E52"/>
    <w:rsid w:val="008C40B2"/>
    <w:rsid w:val="008C4171"/>
    <w:rsid w:val="008C4572"/>
    <w:rsid w:val="008C4B97"/>
    <w:rsid w:val="008C4BEA"/>
    <w:rsid w:val="008C4F61"/>
    <w:rsid w:val="008C5215"/>
    <w:rsid w:val="008C5324"/>
    <w:rsid w:val="008C55BC"/>
    <w:rsid w:val="008C57D9"/>
    <w:rsid w:val="008C5A23"/>
    <w:rsid w:val="008C5D0F"/>
    <w:rsid w:val="008C5EAB"/>
    <w:rsid w:val="008C6575"/>
    <w:rsid w:val="008C6588"/>
    <w:rsid w:val="008C6A3A"/>
    <w:rsid w:val="008C6CA4"/>
    <w:rsid w:val="008C6D03"/>
    <w:rsid w:val="008C6DD7"/>
    <w:rsid w:val="008C7037"/>
    <w:rsid w:val="008C730E"/>
    <w:rsid w:val="008C76CD"/>
    <w:rsid w:val="008C7913"/>
    <w:rsid w:val="008C7A97"/>
    <w:rsid w:val="008C7AD3"/>
    <w:rsid w:val="008C7B61"/>
    <w:rsid w:val="008D010E"/>
    <w:rsid w:val="008D0261"/>
    <w:rsid w:val="008D07BC"/>
    <w:rsid w:val="008D08D7"/>
    <w:rsid w:val="008D0C8B"/>
    <w:rsid w:val="008D0CB5"/>
    <w:rsid w:val="008D0E75"/>
    <w:rsid w:val="008D0ED8"/>
    <w:rsid w:val="008D1180"/>
    <w:rsid w:val="008D14F0"/>
    <w:rsid w:val="008D16B5"/>
    <w:rsid w:val="008D16B8"/>
    <w:rsid w:val="008D1972"/>
    <w:rsid w:val="008D19A1"/>
    <w:rsid w:val="008D19BF"/>
    <w:rsid w:val="008D1B51"/>
    <w:rsid w:val="008D1BDC"/>
    <w:rsid w:val="008D1C38"/>
    <w:rsid w:val="008D1C7B"/>
    <w:rsid w:val="008D1C7F"/>
    <w:rsid w:val="008D21DA"/>
    <w:rsid w:val="008D2322"/>
    <w:rsid w:val="008D23A1"/>
    <w:rsid w:val="008D2C1C"/>
    <w:rsid w:val="008D2DC2"/>
    <w:rsid w:val="008D2F37"/>
    <w:rsid w:val="008D2FB7"/>
    <w:rsid w:val="008D329C"/>
    <w:rsid w:val="008D3699"/>
    <w:rsid w:val="008D3760"/>
    <w:rsid w:val="008D38C3"/>
    <w:rsid w:val="008D3F50"/>
    <w:rsid w:val="008D4031"/>
    <w:rsid w:val="008D426F"/>
    <w:rsid w:val="008D43A8"/>
    <w:rsid w:val="008D48CE"/>
    <w:rsid w:val="008D49F5"/>
    <w:rsid w:val="008D4B41"/>
    <w:rsid w:val="008D4C3C"/>
    <w:rsid w:val="008D4C9D"/>
    <w:rsid w:val="008D4E37"/>
    <w:rsid w:val="008D4ECA"/>
    <w:rsid w:val="008D4F26"/>
    <w:rsid w:val="008D5097"/>
    <w:rsid w:val="008D5189"/>
    <w:rsid w:val="008D5239"/>
    <w:rsid w:val="008D5A78"/>
    <w:rsid w:val="008D6169"/>
    <w:rsid w:val="008D6291"/>
    <w:rsid w:val="008D643F"/>
    <w:rsid w:val="008D64CD"/>
    <w:rsid w:val="008D6771"/>
    <w:rsid w:val="008D6A56"/>
    <w:rsid w:val="008D6CD3"/>
    <w:rsid w:val="008D6EAF"/>
    <w:rsid w:val="008D70A6"/>
    <w:rsid w:val="008D71A3"/>
    <w:rsid w:val="008D7377"/>
    <w:rsid w:val="008D75E0"/>
    <w:rsid w:val="008D76A6"/>
    <w:rsid w:val="008D78A8"/>
    <w:rsid w:val="008D7A09"/>
    <w:rsid w:val="008D7A74"/>
    <w:rsid w:val="008D7B64"/>
    <w:rsid w:val="008D7BC9"/>
    <w:rsid w:val="008D7C4B"/>
    <w:rsid w:val="008D7D03"/>
    <w:rsid w:val="008D7D50"/>
    <w:rsid w:val="008D7FC6"/>
    <w:rsid w:val="008E062D"/>
    <w:rsid w:val="008E0C5B"/>
    <w:rsid w:val="008E1176"/>
    <w:rsid w:val="008E11CE"/>
    <w:rsid w:val="008E12C9"/>
    <w:rsid w:val="008E1331"/>
    <w:rsid w:val="008E15E6"/>
    <w:rsid w:val="008E163C"/>
    <w:rsid w:val="008E19A6"/>
    <w:rsid w:val="008E1A18"/>
    <w:rsid w:val="008E20E4"/>
    <w:rsid w:val="008E261A"/>
    <w:rsid w:val="008E26A2"/>
    <w:rsid w:val="008E27C6"/>
    <w:rsid w:val="008E27C7"/>
    <w:rsid w:val="008E2962"/>
    <w:rsid w:val="008E2A80"/>
    <w:rsid w:val="008E2A9E"/>
    <w:rsid w:val="008E2AAB"/>
    <w:rsid w:val="008E2B8A"/>
    <w:rsid w:val="008E2C44"/>
    <w:rsid w:val="008E2C51"/>
    <w:rsid w:val="008E2E80"/>
    <w:rsid w:val="008E2F09"/>
    <w:rsid w:val="008E31CE"/>
    <w:rsid w:val="008E3766"/>
    <w:rsid w:val="008E3D1D"/>
    <w:rsid w:val="008E3DD0"/>
    <w:rsid w:val="008E4105"/>
    <w:rsid w:val="008E4451"/>
    <w:rsid w:val="008E4526"/>
    <w:rsid w:val="008E466C"/>
    <w:rsid w:val="008E4A52"/>
    <w:rsid w:val="008E4D19"/>
    <w:rsid w:val="008E4D56"/>
    <w:rsid w:val="008E4E5A"/>
    <w:rsid w:val="008E4EF1"/>
    <w:rsid w:val="008E4F9D"/>
    <w:rsid w:val="008E5038"/>
    <w:rsid w:val="008E5095"/>
    <w:rsid w:val="008E54E6"/>
    <w:rsid w:val="008E5985"/>
    <w:rsid w:val="008E5989"/>
    <w:rsid w:val="008E5C25"/>
    <w:rsid w:val="008E5C9C"/>
    <w:rsid w:val="008E5DA8"/>
    <w:rsid w:val="008E6135"/>
    <w:rsid w:val="008E63D4"/>
    <w:rsid w:val="008E69C5"/>
    <w:rsid w:val="008E7022"/>
    <w:rsid w:val="008E7177"/>
    <w:rsid w:val="008E721D"/>
    <w:rsid w:val="008E771E"/>
    <w:rsid w:val="008E7805"/>
    <w:rsid w:val="008E7815"/>
    <w:rsid w:val="008E7ACC"/>
    <w:rsid w:val="008E7B3E"/>
    <w:rsid w:val="008E7BD3"/>
    <w:rsid w:val="008E7EEA"/>
    <w:rsid w:val="008F007C"/>
    <w:rsid w:val="008F0391"/>
    <w:rsid w:val="008F04D7"/>
    <w:rsid w:val="008F05CA"/>
    <w:rsid w:val="008F05E7"/>
    <w:rsid w:val="008F07E0"/>
    <w:rsid w:val="008F08FE"/>
    <w:rsid w:val="008F090F"/>
    <w:rsid w:val="008F09D1"/>
    <w:rsid w:val="008F0F58"/>
    <w:rsid w:val="008F1410"/>
    <w:rsid w:val="008F16AB"/>
    <w:rsid w:val="008F18B2"/>
    <w:rsid w:val="008F192F"/>
    <w:rsid w:val="008F1997"/>
    <w:rsid w:val="008F1A04"/>
    <w:rsid w:val="008F1B4F"/>
    <w:rsid w:val="008F1B7B"/>
    <w:rsid w:val="008F1D48"/>
    <w:rsid w:val="008F1DF0"/>
    <w:rsid w:val="008F1E1D"/>
    <w:rsid w:val="008F1F4C"/>
    <w:rsid w:val="008F1FF1"/>
    <w:rsid w:val="008F256C"/>
    <w:rsid w:val="008F26A6"/>
    <w:rsid w:val="008F2778"/>
    <w:rsid w:val="008F2C42"/>
    <w:rsid w:val="008F2CDF"/>
    <w:rsid w:val="008F34B6"/>
    <w:rsid w:val="008F3571"/>
    <w:rsid w:val="008F3850"/>
    <w:rsid w:val="008F3AE8"/>
    <w:rsid w:val="008F3CA0"/>
    <w:rsid w:val="008F3D62"/>
    <w:rsid w:val="008F3F72"/>
    <w:rsid w:val="008F40CE"/>
    <w:rsid w:val="008F40DC"/>
    <w:rsid w:val="008F420C"/>
    <w:rsid w:val="008F4215"/>
    <w:rsid w:val="008F43DB"/>
    <w:rsid w:val="008F4576"/>
    <w:rsid w:val="008F49DE"/>
    <w:rsid w:val="008F4A0B"/>
    <w:rsid w:val="008F4A61"/>
    <w:rsid w:val="008F4C72"/>
    <w:rsid w:val="008F4ED4"/>
    <w:rsid w:val="008F4EDF"/>
    <w:rsid w:val="008F4F06"/>
    <w:rsid w:val="008F5522"/>
    <w:rsid w:val="008F6310"/>
    <w:rsid w:val="008F63E3"/>
    <w:rsid w:val="008F6484"/>
    <w:rsid w:val="008F653A"/>
    <w:rsid w:val="008F66A0"/>
    <w:rsid w:val="008F69B4"/>
    <w:rsid w:val="008F6CA5"/>
    <w:rsid w:val="008F6CF7"/>
    <w:rsid w:val="008F6D8A"/>
    <w:rsid w:val="008F6E1F"/>
    <w:rsid w:val="008F6EA2"/>
    <w:rsid w:val="008F79A4"/>
    <w:rsid w:val="008F7A5E"/>
    <w:rsid w:val="008F7A8B"/>
    <w:rsid w:val="008F7A90"/>
    <w:rsid w:val="008F7C6F"/>
    <w:rsid w:val="008F7CD5"/>
    <w:rsid w:val="008F7CE6"/>
    <w:rsid w:val="0090015E"/>
    <w:rsid w:val="009005DB"/>
    <w:rsid w:val="009006ED"/>
    <w:rsid w:val="00900A4B"/>
    <w:rsid w:val="00900E33"/>
    <w:rsid w:val="00900F72"/>
    <w:rsid w:val="0090120E"/>
    <w:rsid w:val="009014AF"/>
    <w:rsid w:val="009019E5"/>
    <w:rsid w:val="00901C02"/>
    <w:rsid w:val="00901C28"/>
    <w:rsid w:val="00901CD1"/>
    <w:rsid w:val="00902218"/>
    <w:rsid w:val="0090234D"/>
    <w:rsid w:val="009024E6"/>
    <w:rsid w:val="00902581"/>
    <w:rsid w:val="00902583"/>
    <w:rsid w:val="009026DC"/>
    <w:rsid w:val="0090279B"/>
    <w:rsid w:val="009028C8"/>
    <w:rsid w:val="00902A05"/>
    <w:rsid w:val="00902E8A"/>
    <w:rsid w:val="00902FBA"/>
    <w:rsid w:val="00903027"/>
    <w:rsid w:val="009030A7"/>
    <w:rsid w:val="00903607"/>
    <w:rsid w:val="00903740"/>
    <w:rsid w:val="00903A0B"/>
    <w:rsid w:val="00903C26"/>
    <w:rsid w:val="00903CE9"/>
    <w:rsid w:val="009043CD"/>
    <w:rsid w:val="00904670"/>
    <w:rsid w:val="009047CF"/>
    <w:rsid w:val="00904AE6"/>
    <w:rsid w:val="0090512E"/>
    <w:rsid w:val="009053EE"/>
    <w:rsid w:val="00905B63"/>
    <w:rsid w:val="00905D22"/>
    <w:rsid w:val="00905D4A"/>
    <w:rsid w:val="00905E1D"/>
    <w:rsid w:val="00905EDB"/>
    <w:rsid w:val="00906179"/>
    <w:rsid w:val="0090650F"/>
    <w:rsid w:val="00906813"/>
    <w:rsid w:val="00906BE2"/>
    <w:rsid w:val="00906EC6"/>
    <w:rsid w:val="00907157"/>
    <w:rsid w:val="009073E5"/>
    <w:rsid w:val="009075BD"/>
    <w:rsid w:val="009078E3"/>
    <w:rsid w:val="00907C9F"/>
    <w:rsid w:val="00907FA1"/>
    <w:rsid w:val="00910521"/>
    <w:rsid w:val="009109FA"/>
    <w:rsid w:val="00910BCE"/>
    <w:rsid w:val="0091125A"/>
    <w:rsid w:val="00911573"/>
    <w:rsid w:val="009115E3"/>
    <w:rsid w:val="0091162E"/>
    <w:rsid w:val="00911821"/>
    <w:rsid w:val="00911947"/>
    <w:rsid w:val="00911A5A"/>
    <w:rsid w:val="00911B2F"/>
    <w:rsid w:val="00911EAC"/>
    <w:rsid w:val="00911F38"/>
    <w:rsid w:val="009125E8"/>
    <w:rsid w:val="0091264E"/>
    <w:rsid w:val="009127C1"/>
    <w:rsid w:val="009127FF"/>
    <w:rsid w:val="00912A42"/>
    <w:rsid w:val="00912C26"/>
    <w:rsid w:val="00912DF0"/>
    <w:rsid w:val="0091307B"/>
    <w:rsid w:val="0091321F"/>
    <w:rsid w:val="00913341"/>
    <w:rsid w:val="009133CA"/>
    <w:rsid w:val="00913BE1"/>
    <w:rsid w:val="00913DB8"/>
    <w:rsid w:val="00913DEF"/>
    <w:rsid w:val="00913FCB"/>
    <w:rsid w:val="009140C2"/>
    <w:rsid w:val="0091419A"/>
    <w:rsid w:val="00914574"/>
    <w:rsid w:val="00914773"/>
    <w:rsid w:val="009148DB"/>
    <w:rsid w:val="00914B8B"/>
    <w:rsid w:val="00914D3B"/>
    <w:rsid w:val="00915364"/>
    <w:rsid w:val="009153AC"/>
    <w:rsid w:val="00915509"/>
    <w:rsid w:val="0091564F"/>
    <w:rsid w:val="00915855"/>
    <w:rsid w:val="00915A71"/>
    <w:rsid w:val="00915D28"/>
    <w:rsid w:val="00915DEF"/>
    <w:rsid w:val="009161EF"/>
    <w:rsid w:val="0091670B"/>
    <w:rsid w:val="00916795"/>
    <w:rsid w:val="009169C6"/>
    <w:rsid w:val="00916E62"/>
    <w:rsid w:val="009170FB"/>
    <w:rsid w:val="0091770C"/>
    <w:rsid w:val="00917946"/>
    <w:rsid w:val="00917949"/>
    <w:rsid w:val="00917A3C"/>
    <w:rsid w:val="00917A8A"/>
    <w:rsid w:val="00917C3D"/>
    <w:rsid w:val="00917D94"/>
    <w:rsid w:val="009200A1"/>
    <w:rsid w:val="0092027A"/>
    <w:rsid w:val="0092028B"/>
    <w:rsid w:val="009202A6"/>
    <w:rsid w:val="00920435"/>
    <w:rsid w:val="0092052C"/>
    <w:rsid w:val="00920987"/>
    <w:rsid w:val="009209AA"/>
    <w:rsid w:val="00920C87"/>
    <w:rsid w:val="00920FB5"/>
    <w:rsid w:val="0092109E"/>
    <w:rsid w:val="009210AB"/>
    <w:rsid w:val="00921128"/>
    <w:rsid w:val="009215DF"/>
    <w:rsid w:val="00921604"/>
    <w:rsid w:val="00921616"/>
    <w:rsid w:val="009216C8"/>
    <w:rsid w:val="009216F8"/>
    <w:rsid w:val="009218A7"/>
    <w:rsid w:val="0092199D"/>
    <w:rsid w:val="00921C8E"/>
    <w:rsid w:val="00921CB3"/>
    <w:rsid w:val="00921F5F"/>
    <w:rsid w:val="00922017"/>
    <w:rsid w:val="009220A0"/>
    <w:rsid w:val="009220DC"/>
    <w:rsid w:val="009222AC"/>
    <w:rsid w:val="00922326"/>
    <w:rsid w:val="00922A94"/>
    <w:rsid w:val="00922E69"/>
    <w:rsid w:val="0092315E"/>
    <w:rsid w:val="00923192"/>
    <w:rsid w:val="00923264"/>
    <w:rsid w:val="00923439"/>
    <w:rsid w:val="00923A8D"/>
    <w:rsid w:val="00923B08"/>
    <w:rsid w:val="00923E67"/>
    <w:rsid w:val="00923E7C"/>
    <w:rsid w:val="009240B6"/>
    <w:rsid w:val="00924770"/>
    <w:rsid w:val="00924C63"/>
    <w:rsid w:val="009251CE"/>
    <w:rsid w:val="00925A87"/>
    <w:rsid w:val="00925B32"/>
    <w:rsid w:val="00925D31"/>
    <w:rsid w:val="00925DCE"/>
    <w:rsid w:val="00925E7F"/>
    <w:rsid w:val="00926162"/>
    <w:rsid w:val="00926357"/>
    <w:rsid w:val="009263E5"/>
    <w:rsid w:val="00926614"/>
    <w:rsid w:val="00926695"/>
    <w:rsid w:val="009269C0"/>
    <w:rsid w:val="00926A2D"/>
    <w:rsid w:val="00926C14"/>
    <w:rsid w:val="00926D3B"/>
    <w:rsid w:val="009270FA"/>
    <w:rsid w:val="00927271"/>
    <w:rsid w:val="00927299"/>
    <w:rsid w:val="0092773F"/>
    <w:rsid w:val="0092787A"/>
    <w:rsid w:val="009279E6"/>
    <w:rsid w:val="00927BCC"/>
    <w:rsid w:val="009301A0"/>
    <w:rsid w:val="0093058B"/>
    <w:rsid w:val="00930DBA"/>
    <w:rsid w:val="00930E76"/>
    <w:rsid w:val="00931134"/>
    <w:rsid w:val="00931170"/>
    <w:rsid w:val="009311A2"/>
    <w:rsid w:val="0093129B"/>
    <w:rsid w:val="00931396"/>
    <w:rsid w:val="009316AB"/>
    <w:rsid w:val="009317B0"/>
    <w:rsid w:val="00931A0B"/>
    <w:rsid w:val="00931A23"/>
    <w:rsid w:val="00931FAC"/>
    <w:rsid w:val="00931FF4"/>
    <w:rsid w:val="00932581"/>
    <w:rsid w:val="00932882"/>
    <w:rsid w:val="00932A4F"/>
    <w:rsid w:val="00932A92"/>
    <w:rsid w:val="00932DF5"/>
    <w:rsid w:val="0093310A"/>
    <w:rsid w:val="00933664"/>
    <w:rsid w:val="00933718"/>
    <w:rsid w:val="00933769"/>
    <w:rsid w:val="009337A2"/>
    <w:rsid w:val="00933883"/>
    <w:rsid w:val="00933CA2"/>
    <w:rsid w:val="00933CE6"/>
    <w:rsid w:val="00933D02"/>
    <w:rsid w:val="00933D1E"/>
    <w:rsid w:val="00933E2E"/>
    <w:rsid w:val="00933F93"/>
    <w:rsid w:val="0093402C"/>
    <w:rsid w:val="00934071"/>
    <w:rsid w:val="009343F3"/>
    <w:rsid w:val="0093458E"/>
    <w:rsid w:val="009349D2"/>
    <w:rsid w:val="00934B84"/>
    <w:rsid w:val="00934D34"/>
    <w:rsid w:val="00934F39"/>
    <w:rsid w:val="0093505A"/>
    <w:rsid w:val="009352A1"/>
    <w:rsid w:val="00935307"/>
    <w:rsid w:val="0093567B"/>
    <w:rsid w:val="0093595B"/>
    <w:rsid w:val="00935A7E"/>
    <w:rsid w:val="00935C3A"/>
    <w:rsid w:val="00935C9E"/>
    <w:rsid w:val="00935CF3"/>
    <w:rsid w:val="00935DC0"/>
    <w:rsid w:val="00935FEB"/>
    <w:rsid w:val="009360B4"/>
    <w:rsid w:val="0093620C"/>
    <w:rsid w:val="00936239"/>
    <w:rsid w:val="009363EF"/>
    <w:rsid w:val="00936542"/>
    <w:rsid w:val="009366D4"/>
    <w:rsid w:val="00936DC8"/>
    <w:rsid w:val="00936E85"/>
    <w:rsid w:val="00936E8A"/>
    <w:rsid w:val="00936EBC"/>
    <w:rsid w:val="00937001"/>
    <w:rsid w:val="009375A6"/>
    <w:rsid w:val="009379B2"/>
    <w:rsid w:val="00937AD6"/>
    <w:rsid w:val="00937D0F"/>
    <w:rsid w:val="00937D34"/>
    <w:rsid w:val="00937D42"/>
    <w:rsid w:val="00937D47"/>
    <w:rsid w:val="00937F53"/>
    <w:rsid w:val="00940095"/>
    <w:rsid w:val="0094018F"/>
    <w:rsid w:val="00940788"/>
    <w:rsid w:val="00940907"/>
    <w:rsid w:val="00940A42"/>
    <w:rsid w:val="00940AFB"/>
    <w:rsid w:val="00940DA6"/>
    <w:rsid w:val="00940F50"/>
    <w:rsid w:val="00941011"/>
    <w:rsid w:val="0094105B"/>
    <w:rsid w:val="00941178"/>
    <w:rsid w:val="009412CD"/>
    <w:rsid w:val="0094131E"/>
    <w:rsid w:val="00941413"/>
    <w:rsid w:val="0094149D"/>
    <w:rsid w:val="00941669"/>
    <w:rsid w:val="0094185C"/>
    <w:rsid w:val="009419D2"/>
    <w:rsid w:val="00941F6E"/>
    <w:rsid w:val="009422A6"/>
    <w:rsid w:val="00942311"/>
    <w:rsid w:val="00942D46"/>
    <w:rsid w:val="00942D49"/>
    <w:rsid w:val="00942DE9"/>
    <w:rsid w:val="00942EA1"/>
    <w:rsid w:val="00942FEB"/>
    <w:rsid w:val="00943106"/>
    <w:rsid w:val="00943833"/>
    <w:rsid w:val="009438B4"/>
    <w:rsid w:val="00943BC6"/>
    <w:rsid w:val="00943C49"/>
    <w:rsid w:val="00943CE4"/>
    <w:rsid w:val="00943D6F"/>
    <w:rsid w:val="009442BE"/>
    <w:rsid w:val="00944582"/>
    <w:rsid w:val="009446FC"/>
    <w:rsid w:val="009447AB"/>
    <w:rsid w:val="00944C67"/>
    <w:rsid w:val="00944D0B"/>
    <w:rsid w:val="00944D1D"/>
    <w:rsid w:val="00944DB3"/>
    <w:rsid w:val="00944EF3"/>
    <w:rsid w:val="00944F78"/>
    <w:rsid w:val="00945775"/>
    <w:rsid w:val="00945C2C"/>
    <w:rsid w:val="00945C83"/>
    <w:rsid w:val="00945D15"/>
    <w:rsid w:val="00945D82"/>
    <w:rsid w:val="00945EC7"/>
    <w:rsid w:val="009461EC"/>
    <w:rsid w:val="00946379"/>
    <w:rsid w:val="00946642"/>
    <w:rsid w:val="00946F0D"/>
    <w:rsid w:val="00947811"/>
    <w:rsid w:val="00947BE8"/>
    <w:rsid w:val="00947EF4"/>
    <w:rsid w:val="00950274"/>
    <w:rsid w:val="0095050F"/>
    <w:rsid w:val="009506EF"/>
    <w:rsid w:val="0095071F"/>
    <w:rsid w:val="0095078B"/>
    <w:rsid w:val="00950CE3"/>
    <w:rsid w:val="00950DE9"/>
    <w:rsid w:val="009513CD"/>
    <w:rsid w:val="009513DE"/>
    <w:rsid w:val="00951824"/>
    <w:rsid w:val="00951A49"/>
    <w:rsid w:val="00951C58"/>
    <w:rsid w:val="00952232"/>
    <w:rsid w:val="009524D0"/>
    <w:rsid w:val="00952522"/>
    <w:rsid w:val="00952C08"/>
    <w:rsid w:val="00952EC4"/>
    <w:rsid w:val="0095304F"/>
    <w:rsid w:val="0095355E"/>
    <w:rsid w:val="0095393B"/>
    <w:rsid w:val="00953A6F"/>
    <w:rsid w:val="00953D21"/>
    <w:rsid w:val="00954452"/>
    <w:rsid w:val="00954615"/>
    <w:rsid w:val="009547E9"/>
    <w:rsid w:val="0095490F"/>
    <w:rsid w:val="00954994"/>
    <w:rsid w:val="00954A72"/>
    <w:rsid w:val="00954A85"/>
    <w:rsid w:val="00954B02"/>
    <w:rsid w:val="00954CBE"/>
    <w:rsid w:val="00954FB3"/>
    <w:rsid w:val="009552C6"/>
    <w:rsid w:val="009553A4"/>
    <w:rsid w:val="009557D2"/>
    <w:rsid w:val="00955A83"/>
    <w:rsid w:val="00955A95"/>
    <w:rsid w:val="00955C80"/>
    <w:rsid w:val="00955CB7"/>
    <w:rsid w:val="009564F3"/>
    <w:rsid w:val="00956AEF"/>
    <w:rsid w:val="00956B4C"/>
    <w:rsid w:val="00956C22"/>
    <w:rsid w:val="00956F14"/>
    <w:rsid w:val="0095705E"/>
    <w:rsid w:val="00957133"/>
    <w:rsid w:val="0095718D"/>
    <w:rsid w:val="00957279"/>
    <w:rsid w:val="009572CB"/>
    <w:rsid w:val="00957545"/>
    <w:rsid w:val="009579E6"/>
    <w:rsid w:val="00957A8F"/>
    <w:rsid w:val="00957EDD"/>
    <w:rsid w:val="009600C0"/>
    <w:rsid w:val="00960121"/>
    <w:rsid w:val="0096018B"/>
    <w:rsid w:val="009603E2"/>
    <w:rsid w:val="00960416"/>
    <w:rsid w:val="0096044A"/>
    <w:rsid w:val="0096084E"/>
    <w:rsid w:val="00960874"/>
    <w:rsid w:val="00960A6E"/>
    <w:rsid w:val="00960AB4"/>
    <w:rsid w:val="00960ECD"/>
    <w:rsid w:val="009611D9"/>
    <w:rsid w:val="00961320"/>
    <w:rsid w:val="00961508"/>
    <w:rsid w:val="00961EF6"/>
    <w:rsid w:val="009620DF"/>
    <w:rsid w:val="00962769"/>
    <w:rsid w:val="009628AF"/>
    <w:rsid w:val="00962A49"/>
    <w:rsid w:val="00962C84"/>
    <w:rsid w:val="00962D9A"/>
    <w:rsid w:val="00962EC9"/>
    <w:rsid w:val="00963085"/>
    <w:rsid w:val="00963133"/>
    <w:rsid w:val="00963218"/>
    <w:rsid w:val="009632E4"/>
    <w:rsid w:val="00963818"/>
    <w:rsid w:val="00963B9A"/>
    <w:rsid w:val="00963F84"/>
    <w:rsid w:val="00964035"/>
    <w:rsid w:val="009640B9"/>
    <w:rsid w:val="00964613"/>
    <w:rsid w:val="009649B6"/>
    <w:rsid w:val="00964DC5"/>
    <w:rsid w:val="009651D1"/>
    <w:rsid w:val="009651EE"/>
    <w:rsid w:val="0096551A"/>
    <w:rsid w:val="00965668"/>
    <w:rsid w:val="009656B2"/>
    <w:rsid w:val="00965A8B"/>
    <w:rsid w:val="00965ADC"/>
    <w:rsid w:val="00965B3B"/>
    <w:rsid w:val="0096600D"/>
    <w:rsid w:val="00966191"/>
    <w:rsid w:val="00966696"/>
    <w:rsid w:val="00966701"/>
    <w:rsid w:val="0096686E"/>
    <w:rsid w:val="0096691E"/>
    <w:rsid w:val="00966A5B"/>
    <w:rsid w:val="00966DC9"/>
    <w:rsid w:val="009673E6"/>
    <w:rsid w:val="009674B5"/>
    <w:rsid w:val="0096763E"/>
    <w:rsid w:val="009676C0"/>
    <w:rsid w:val="009677D6"/>
    <w:rsid w:val="00970374"/>
    <w:rsid w:val="009703A9"/>
    <w:rsid w:val="009703E0"/>
    <w:rsid w:val="00970411"/>
    <w:rsid w:val="00970412"/>
    <w:rsid w:val="0097097F"/>
    <w:rsid w:val="00970A73"/>
    <w:rsid w:val="00970BB8"/>
    <w:rsid w:val="009710FF"/>
    <w:rsid w:val="0097119C"/>
    <w:rsid w:val="00971379"/>
    <w:rsid w:val="009714CB"/>
    <w:rsid w:val="009716C3"/>
    <w:rsid w:val="0097196E"/>
    <w:rsid w:val="00971B81"/>
    <w:rsid w:val="00971BF8"/>
    <w:rsid w:val="009724D1"/>
    <w:rsid w:val="00972814"/>
    <w:rsid w:val="00972C12"/>
    <w:rsid w:val="00972DED"/>
    <w:rsid w:val="00972FEA"/>
    <w:rsid w:val="00973435"/>
    <w:rsid w:val="0097349F"/>
    <w:rsid w:val="009737DA"/>
    <w:rsid w:val="009738CA"/>
    <w:rsid w:val="00973C34"/>
    <w:rsid w:val="00973F2D"/>
    <w:rsid w:val="0097410C"/>
    <w:rsid w:val="0097414D"/>
    <w:rsid w:val="0097419F"/>
    <w:rsid w:val="00974299"/>
    <w:rsid w:val="00974B0E"/>
    <w:rsid w:val="00974C6C"/>
    <w:rsid w:val="00974DEA"/>
    <w:rsid w:val="009751A7"/>
    <w:rsid w:val="009751ED"/>
    <w:rsid w:val="0097536B"/>
    <w:rsid w:val="00975665"/>
    <w:rsid w:val="00975B32"/>
    <w:rsid w:val="00975B8F"/>
    <w:rsid w:val="00975E8E"/>
    <w:rsid w:val="00975EB5"/>
    <w:rsid w:val="0097622F"/>
    <w:rsid w:val="0097624B"/>
    <w:rsid w:val="009764CD"/>
    <w:rsid w:val="00976537"/>
    <w:rsid w:val="00977704"/>
    <w:rsid w:val="0097786B"/>
    <w:rsid w:val="009778D8"/>
    <w:rsid w:val="009779B6"/>
    <w:rsid w:val="00977D2F"/>
    <w:rsid w:val="00977D68"/>
    <w:rsid w:val="009802BC"/>
    <w:rsid w:val="009804F0"/>
    <w:rsid w:val="009806A5"/>
    <w:rsid w:val="009806B7"/>
    <w:rsid w:val="009807A1"/>
    <w:rsid w:val="00980812"/>
    <w:rsid w:val="00980B59"/>
    <w:rsid w:val="00980D02"/>
    <w:rsid w:val="00980FA0"/>
    <w:rsid w:val="00981040"/>
    <w:rsid w:val="0098119A"/>
    <w:rsid w:val="00981276"/>
    <w:rsid w:val="009813DB"/>
    <w:rsid w:val="00981484"/>
    <w:rsid w:val="0098153B"/>
    <w:rsid w:val="009816E6"/>
    <w:rsid w:val="009817EA"/>
    <w:rsid w:val="00981DEA"/>
    <w:rsid w:val="00981DF8"/>
    <w:rsid w:val="00981E5A"/>
    <w:rsid w:val="00981E7A"/>
    <w:rsid w:val="00982127"/>
    <w:rsid w:val="00982465"/>
    <w:rsid w:val="00982610"/>
    <w:rsid w:val="009826F7"/>
    <w:rsid w:val="00982782"/>
    <w:rsid w:val="009827A4"/>
    <w:rsid w:val="0098286D"/>
    <w:rsid w:val="00982885"/>
    <w:rsid w:val="009829C4"/>
    <w:rsid w:val="00982B8C"/>
    <w:rsid w:val="00982E66"/>
    <w:rsid w:val="009830F7"/>
    <w:rsid w:val="0098352A"/>
    <w:rsid w:val="009837DA"/>
    <w:rsid w:val="00983A41"/>
    <w:rsid w:val="00983A8F"/>
    <w:rsid w:val="00983B04"/>
    <w:rsid w:val="00983C7D"/>
    <w:rsid w:val="00983DFA"/>
    <w:rsid w:val="00983F60"/>
    <w:rsid w:val="0098402B"/>
    <w:rsid w:val="00984277"/>
    <w:rsid w:val="00984365"/>
    <w:rsid w:val="009845D2"/>
    <w:rsid w:val="00984964"/>
    <w:rsid w:val="00984A07"/>
    <w:rsid w:val="00984E9A"/>
    <w:rsid w:val="00984EDB"/>
    <w:rsid w:val="009850BE"/>
    <w:rsid w:val="0098514E"/>
    <w:rsid w:val="009851B5"/>
    <w:rsid w:val="00985407"/>
    <w:rsid w:val="009856AC"/>
    <w:rsid w:val="00985C87"/>
    <w:rsid w:val="00985DA3"/>
    <w:rsid w:val="00985E43"/>
    <w:rsid w:val="00985F09"/>
    <w:rsid w:val="00986027"/>
    <w:rsid w:val="00986562"/>
    <w:rsid w:val="00986736"/>
    <w:rsid w:val="00986752"/>
    <w:rsid w:val="00986966"/>
    <w:rsid w:val="00986B43"/>
    <w:rsid w:val="00986C16"/>
    <w:rsid w:val="00987148"/>
    <w:rsid w:val="0098722A"/>
    <w:rsid w:val="0098766A"/>
    <w:rsid w:val="00987D60"/>
    <w:rsid w:val="00987F76"/>
    <w:rsid w:val="0099011C"/>
    <w:rsid w:val="00990A0E"/>
    <w:rsid w:val="00990AD8"/>
    <w:rsid w:val="00990CA1"/>
    <w:rsid w:val="00990E06"/>
    <w:rsid w:val="00991221"/>
    <w:rsid w:val="00991290"/>
    <w:rsid w:val="00991663"/>
    <w:rsid w:val="009916E1"/>
    <w:rsid w:val="00991C4B"/>
    <w:rsid w:val="00991E7C"/>
    <w:rsid w:val="00991EE9"/>
    <w:rsid w:val="00991FA1"/>
    <w:rsid w:val="00991FA7"/>
    <w:rsid w:val="009922FF"/>
    <w:rsid w:val="009924A7"/>
    <w:rsid w:val="00992619"/>
    <w:rsid w:val="0099265B"/>
    <w:rsid w:val="00992D1A"/>
    <w:rsid w:val="00992ECE"/>
    <w:rsid w:val="00992F1A"/>
    <w:rsid w:val="00993188"/>
    <w:rsid w:val="00993229"/>
    <w:rsid w:val="009932CF"/>
    <w:rsid w:val="009934FE"/>
    <w:rsid w:val="009935C7"/>
    <w:rsid w:val="009936C2"/>
    <w:rsid w:val="00993A3F"/>
    <w:rsid w:val="00993AD0"/>
    <w:rsid w:val="00993D7D"/>
    <w:rsid w:val="0099429E"/>
    <w:rsid w:val="00994574"/>
    <w:rsid w:val="0099466B"/>
    <w:rsid w:val="00994962"/>
    <w:rsid w:val="009949C0"/>
    <w:rsid w:val="009949DE"/>
    <w:rsid w:val="00994A46"/>
    <w:rsid w:val="00994CF2"/>
    <w:rsid w:val="00994D0D"/>
    <w:rsid w:val="00994D93"/>
    <w:rsid w:val="00994E61"/>
    <w:rsid w:val="00994F65"/>
    <w:rsid w:val="00995122"/>
    <w:rsid w:val="0099539A"/>
    <w:rsid w:val="009958F7"/>
    <w:rsid w:val="00995A60"/>
    <w:rsid w:val="00995C53"/>
    <w:rsid w:val="00995DF3"/>
    <w:rsid w:val="00995EF3"/>
    <w:rsid w:val="009961FE"/>
    <w:rsid w:val="009962AE"/>
    <w:rsid w:val="009963E1"/>
    <w:rsid w:val="00996648"/>
    <w:rsid w:val="0099698D"/>
    <w:rsid w:val="00996C3B"/>
    <w:rsid w:val="009971F3"/>
    <w:rsid w:val="0099724C"/>
    <w:rsid w:val="0099761A"/>
    <w:rsid w:val="00997B60"/>
    <w:rsid w:val="00997CDC"/>
    <w:rsid w:val="00997DB9"/>
    <w:rsid w:val="009A00C1"/>
    <w:rsid w:val="009A025D"/>
    <w:rsid w:val="009A041D"/>
    <w:rsid w:val="009A0591"/>
    <w:rsid w:val="009A0803"/>
    <w:rsid w:val="009A0839"/>
    <w:rsid w:val="009A08DC"/>
    <w:rsid w:val="009A1149"/>
    <w:rsid w:val="009A12E0"/>
    <w:rsid w:val="009A13D4"/>
    <w:rsid w:val="009A14A3"/>
    <w:rsid w:val="009A161A"/>
    <w:rsid w:val="009A16D9"/>
    <w:rsid w:val="009A1883"/>
    <w:rsid w:val="009A1934"/>
    <w:rsid w:val="009A19D4"/>
    <w:rsid w:val="009A1C4C"/>
    <w:rsid w:val="009A220C"/>
    <w:rsid w:val="009A22A3"/>
    <w:rsid w:val="009A23A4"/>
    <w:rsid w:val="009A240F"/>
    <w:rsid w:val="009A25C7"/>
    <w:rsid w:val="009A262B"/>
    <w:rsid w:val="009A28C1"/>
    <w:rsid w:val="009A2961"/>
    <w:rsid w:val="009A2A9C"/>
    <w:rsid w:val="009A2B81"/>
    <w:rsid w:val="009A31AB"/>
    <w:rsid w:val="009A320D"/>
    <w:rsid w:val="009A347E"/>
    <w:rsid w:val="009A38AE"/>
    <w:rsid w:val="009A38DA"/>
    <w:rsid w:val="009A3FC2"/>
    <w:rsid w:val="009A3FDF"/>
    <w:rsid w:val="009A419C"/>
    <w:rsid w:val="009A43A5"/>
    <w:rsid w:val="009A43C5"/>
    <w:rsid w:val="009A48AF"/>
    <w:rsid w:val="009A49DF"/>
    <w:rsid w:val="009A4AC8"/>
    <w:rsid w:val="009A4D63"/>
    <w:rsid w:val="009A4E26"/>
    <w:rsid w:val="009A515F"/>
    <w:rsid w:val="009A5549"/>
    <w:rsid w:val="009A5760"/>
    <w:rsid w:val="009A57BA"/>
    <w:rsid w:val="009A5C9E"/>
    <w:rsid w:val="009A5F75"/>
    <w:rsid w:val="009A5F7A"/>
    <w:rsid w:val="009A6043"/>
    <w:rsid w:val="009A612D"/>
    <w:rsid w:val="009A6153"/>
    <w:rsid w:val="009A64AD"/>
    <w:rsid w:val="009A65A9"/>
    <w:rsid w:val="009A6898"/>
    <w:rsid w:val="009A6960"/>
    <w:rsid w:val="009A6A40"/>
    <w:rsid w:val="009A6BBB"/>
    <w:rsid w:val="009A6EDF"/>
    <w:rsid w:val="009A703A"/>
    <w:rsid w:val="009A70F7"/>
    <w:rsid w:val="009A75AE"/>
    <w:rsid w:val="009A780D"/>
    <w:rsid w:val="009A7A6C"/>
    <w:rsid w:val="009A7B4D"/>
    <w:rsid w:val="009A7D6B"/>
    <w:rsid w:val="009A7E53"/>
    <w:rsid w:val="009A7FD6"/>
    <w:rsid w:val="009B0524"/>
    <w:rsid w:val="009B0583"/>
    <w:rsid w:val="009B07CD"/>
    <w:rsid w:val="009B089B"/>
    <w:rsid w:val="009B0E4E"/>
    <w:rsid w:val="009B1468"/>
    <w:rsid w:val="009B19C6"/>
    <w:rsid w:val="009B1C09"/>
    <w:rsid w:val="009B1E08"/>
    <w:rsid w:val="009B1FB8"/>
    <w:rsid w:val="009B21E0"/>
    <w:rsid w:val="009B2214"/>
    <w:rsid w:val="009B2371"/>
    <w:rsid w:val="009B24DC"/>
    <w:rsid w:val="009B2973"/>
    <w:rsid w:val="009B2A1C"/>
    <w:rsid w:val="009B2C44"/>
    <w:rsid w:val="009B2C57"/>
    <w:rsid w:val="009B2CA9"/>
    <w:rsid w:val="009B2CEC"/>
    <w:rsid w:val="009B2E44"/>
    <w:rsid w:val="009B3288"/>
    <w:rsid w:val="009B32AA"/>
    <w:rsid w:val="009B379E"/>
    <w:rsid w:val="009B42A1"/>
    <w:rsid w:val="009B43F0"/>
    <w:rsid w:val="009B442B"/>
    <w:rsid w:val="009B4635"/>
    <w:rsid w:val="009B4728"/>
    <w:rsid w:val="009B49C5"/>
    <w:rsid w:val="009B4CCD"/>
    <w:rsid w:val="009B4DC5"/>
    <w:rsid w:val="009B4ECE"/>
    <w:rsid w:val="009B4EFB"/>
    <w:rsid w:val="009B501D"/>
    <w:rsid w:val="009B5475"/>
    <w:rsid w:val="009B55B1"/>
    <w:rsid w:val="009B59D1"/>
    <w:rsid w:val="009B5A50"/>
    <w:rsid w:val="009B5B07"/>
    <w:rsid w:val="009B5CE5"/>
    <w:rsid w:val="009B5D67"/>
    <w:rsid w:val="009B5FDD"/>
    <w:rsid w:val="009B6142"/>
    <w:rsid w:val="009B6158"/>
    <w:rsid w:val="009B6159"/>
    <w:rsid w:val="009B6667"/>
    <w:rsid w:val="009B68A1"/>
    <w:rsid w:val="009B69AD"/>
    <w:rsid w:val="009B7606"/>
    <w:rsid w:val="009B78E1"/>
    <w:rsid w:val="009B7A3E"/>
    <w:rsid w:val="009B7C9D"/>
    <w:rsid w:val="009B7FC7"/>
    <w:rsid w:val="009C0103"/>
    <w:rsid w:val="009C011C"/>
    <w:rsid w:val="009C0121"/>
    <w:rsid w:val="009C0E77"/>
    <w:rsid w:val="009C1088"/>
    <w:rsid w:val="009C1231"/>
    <w:rsid w:val="009C130E"/>
    <w:rsid w:val="009C1412"/>
    <w:rsid w:val="009C15BF"/>
    <w:rsid w:val="009C17FB"/>
    <w:rsid w:val="009C1801"/>
    <w:rsid w:val="009C1A28"/>
    <w:rsid w:val="009C1B8A"/>
    <w:rsid w:val="009C2089"/>
    <w:rsid w:val="009C2E99"/>
    <w:rsid w:val="009C355B"/>
    <w:rsid w:val="009C3803"/>
    <w:rsid w:val="009C3890"/>
    <w:rsid w:val="009C39E8"/>
    <w:rsid w:val="009C3AD4"/>
    <w:rsid w:val="009C3B53"/>
    <w:rsid w:val="009C3BBD"/>
    <w:rsid w:val="009C40EC"/>
    <w:rsid w:val="009C4189"/>
    <w:rsid w:val="009C41B5"/>
    <w:rsid w:val="009C4284"/>
    <w:rsid w:val="009C43A3"/>
    <w:rsid w:val="009C43EE"/>
    <w:rsid w:val="009C4501"/>
    <w:rsid w:val="009C46F7"/>
    <w:rsid w:val="009C4717"/>
    <w:rsid w:val="009C4A17"/>
    <w:rsid w:val="009C4E8F"/>
    <w:rsid w:val="009C5033"/>
    <w:rsid w:val="009C508E"/>
    <w:rsid w:val="009C52F7"/>
    <w:rsid w:val="009C5306"/>
    <w:rsid w:val="009C5841"/>
    <w:rsid w:val="009C5965"/>
    <w:rsid w:val="009C5A7A"/>
    <w:rsid w:val="009C5DAD"/>
    <w:rsid w:val="009C5F51"/>
    <w:rsid w:val="009C6294"/>
    <w:rsid w:val="009C63C5"/>
    <w:rsid w:val="009C6438"/>
    <w:rsid w:val="009C6831"/>
    <w:rsid w:val="009C6910"/>
    <w:rsid w:val="009C6947"/>
    <w:rsid w:val="009C6C91"/>
    <w:rsid w:val="009C6C97"/>
    <w:rsid w:val="009C6DE0"/>
    <w:rsid w:val="009C6F3F"/>
    <w:rsid w:val="009C7212"/>
    <w:rsid w:val="009C725F"/>
    <w:rsid w:val="009C79F4"/>
    <w:rsid w:val="009C7CEC"/>
    <w:rsid w:val="009C7D32"/>
    <w:rsid w:val="009C7D48"/>
    <w:rsid w:val="009D013B"/>
    <w:rsid w:val="009D0205"/>
    <w:rsid w:val="009D02CC"/>
    <w:rsid w:val="009D0626"/>
    <w:rsid w:val="009D0A89"/>
    <w:rsid w:val="009D10F7"/>
    <w:rsid w:val="009D135D"/>
    <w:rsid w:val="009D1948"/>
    <w:rsid w:val="009D1B4E"/>
    <w:rsid w:val="009D1C18"/>
    <w:rsid w:val="009D1DD6"/>
    <w:rsid w:val="009D1F89"/>
    <w:rsid w:val="009D2303"/>
    <w:rsid w:val="009D2314"/>
    <w:rsid w:val="009D2522"/>
    <w:rsid w:val="009D2540"/>
    <w:rsid w:val="009D259D"/>
    <w:rsid w:val="009D2A91"/>
    <w:rsid w:val="009D2F63"/>
    <w:rsid w:val="009D3295"/>
    <w:rsid w:val="009D330A"/>
    <w:rsid w:val="009D33DA"/>
    <w:rsid w:val="009D360C"/>
    <w:rsid w:val="009D3739"/>
    <w:rsid w:val="009D3AA9"/>
    <w:rsid w:val="009D41F5"/>
    <w:rsid w:val="009D422E"/>
    <w:rsid w:val="009D44EE"/>
    <w:rsid w:val="009D45E4"/>
    <w:rsid w:val="009D4614"/>
    <w:rsid w:val="009D46FD"/>
    <w:rsid w:val="009D4749"/>
    <w:rsid w:val="009D476C"/>
    <w:rsid w:val="009D4A0F"/>
    <w:rsid w:val="009D4C63"/>
    <w:rsid w:val="009D4E62"/>
    <w:rsid w:val="009D523F"/>
    <w:rsid w:val="009D52F9"/>
    <w:rsid w:val="009D5394"/>
    <w:rsid w:val="009D5474"/>
    <w:rsid w:val="009D54EE"/>
    <w:rsid w:val="009D55FC"/>
    <w:rsid w:val="009D57D5"/>
    <w:rsid w:val="009D58BE"/>
    <w:rsid w:val="009D5965"/>
    <w:rsid w:val="009D5CFD"/>
    <w:rsid w:val="009D5E23"/>
    <w:rsid w:val="009D639B"/>
    <w:rsid w:val="009D6BCC"/>
    <w:rsid w:val="009D6C78"/>
    <w:rsid w:val="009D6FE3"/>
    <w:rsid w:val="009D7022"/>
    <w:rsid w:val="009D72BF"/>
    <w:rsid w:val="009D7E8D"/>
    <w:rsid w:val="009E0024"/>
    <w:rsid w:val="009E046C"/>
    <w:rsid w:val="009E04DA"/>
    <w:rsid w:val="009E0635"/>
    <w:rsid w:val="009E076D"/>
    <w:rsid w:val="009E0794"/>
    <w:rsid w:val="009E0DAA"/>
    <w:rsid w:val="009E0E7A"/>
    <w:rsid w:val="009E0EC5"/>
    <w:rsid w:val="009E1198"/>
    <w:rsid w:val="009E1C61"/>
    <w:rsid w:val="009E1D68"/>
    <w:rsid w:val="009E1DC9"/>
    <w:rsid w:val="009E1F54"/>
    <w:rsid w:val="009E20CB"/>
    <w:rsid w:val="009E21FB"/>
    <w:rsid w:val="009E2313"/>
    <w:rsid w:val="009E26F1"/>
    <w:rsid w:val="009E29B0"/>
    <w:rsid w:val="009E2BDC"/>
    <w:rsid w:val="009E2D58"/>
    <w:rsid w:val="009E2DD8"/>
    <w:rsid w:val="009E2ED5"/>
    <w:rsid w:val="009E2FE0"/>
    <w:rsid w:val="009E3257"/>
    <w:rsid w:val="009E3426"/>
    <w:rsid w:val="009E3479"/>
    <w:rsid w:val="009E3583"/>
    <w:rsid w:val="009E3584"/>
    <w:rsid w:val="009E3633"/>
    <w:rsid w:val="009E3776"/>
    <w:rsid w:val="009E3C81"/>
    <w:rsid w:val="009E3DEB"/>
    <w:rsid w:val="009E3F92"/>
    <w:rsid w:val="009E4020"/>
    <w:rsid w:val="009E40F4"/>
    <w:rsid w:val="009E412C"/>
    <w:rsid w:val="009E4D41"/>
    <w:rsid w:val="009E4DBF"/>
    <w:rsid w:val="009E4FD5"/>
    <w:rsid w:val="009E4FEE"/>
    <w:rsid w:val="009E5226"/>
    <w:rsid w:val="009E538C"/>
    <w:rsid w:val="009E53E6"/>
    <w:rsid w:val="009E558C"/>
    <w:rsid w:val="009E55BB"/>
    <w:rsid w:val="009E55DA"/>
    <w:rsid w:val="009E564E"/>
    <w:rsid w:val="009E5878"/>
    <w:rsid w:val="009E5C5B"/>
    <w:rsid w:val="009E5C8A"/>
    <w:rsid w:val="009E5D4B"/>
    <w:rsid w:val="009E6483"/>
    <w:rsid w:val="009E680F"/>
    <w:rsid w:val="009E68C3"/>
    <w:rsid w:val="009E6EC1"/>
    <w:rsid w:val="009E71D1"/>
    <w:rsid w:val="009E76FC"/>
    <w:rsid w:val="009E785B"/>
    <w:rsid w:val="009E7AA6"/>
    <w:rsid w:val="009E7B7E"/>
    <w:rsid w:val="009E7EFE"/>
    <w:rsid w:val="009F0734"/>
    <w:rsid w:val="009F081F"/>
    <w:rsid w:val="009F093D"/>
    <w:rsid w:val="009F0975"/>
    <w:rsid w:val="009F0FB9"/>
    <w:rsid w:val="009F1047"/>
    <w:rsid w:val="009F11B0"/>
    <w:rsid w:val="009F1491"/>
    <w:rsid w:val="009F15E4"/>
    <w:rsid w:val="009F1673"/>
    <w:rsid w:val="009F19DA"/>
    <w:rsid w:val="009F1AA6"/>
    <w:rsid w:val="009F1D40"/>
    <w:rsid w:val="009F1D45"/>
    <w:rsid w:val="009F2209"/>
    <w:rsid w:val="009F22A1"/>
    <w:rsid w:val="009F2332"/>
    <w:rsid w:val="009F23FD"/>
    <w:rsid w:val="009F2703"/>
    <w:rsid w:val="009F2A11"/>
    <w:rsid w:val="009F2A82"/>
    <w:rsid w:val="009F2B56"/>
    <w:rsid w:val="009F2C50"/>
    <w:rsid w:val="009F2D09"/>
    <w:rsid w:val="009F2DF6"/>
    <w:rsid w:val="009F2FC0"/>
    <w:rsid w:val="009F33B2"/>
    <w:rsid w:val="009F369A"/>
    <w:rsid w:val="009F36ED"/>
    <w:rsid w:val="009F373D"/>
    <w:rsid w:val="009F37C7"/>
    <w:rsid w:val="009F37D3"/>
    <w:rsid w:val="009F39BA"/>
    <w:rsid w:val="009F3AF5"/>
    <w:rsid w:val="009F3CF2"/>
    <w:rsid w:val="009F4091"/>
    <w:rsid w:val="009F4445"/>
    <w:rsid w:val="009F44DC"/>
    <w:rsid w:val="009F461B"/>
    <w:rsid w:val="009F466C"/>
    <w:rsid w:val="009F467E"/>
    <w:rsid w:val="009F4775"/>
    <w:rsid w:val="009F478E"/>
    <w:rsid w:val="009F494A"/>
    <w:rsid w:val="009F4B02"/>
    <w:rsid w:val="009F4B3E"/>
    <w:rsid w:val="009F4C13"/>
    <w:rsid w:val="009F4DD2"/>
    <w:rsid w:val="009F4E90"/>
    <w:rsid w:val="009F4EB4"/>
    <w:rsid w:val="009F4FDF"/>
    <w:rsid w:val="009F586C"/>
    <w:rsid w:val="009F5950"/>
    <w:rsid w:val="009F5AD7"/>
    <w:rsid w:val="009F5E73"/>
    <w:rsid w:val="009F5F9C"/>
    <w:rsid w:val="009F5FC1"/>
    <w:rsid w:val="009F604D"/>
    <w:rsid w:val="009F62C7"/>
    <w:rsid w:val="009F638A"/>
    <w:rsid w:val="009F64D2"/>
    <w:rsid w:val="009F651E"/>
    <w:rsid w:val="009F6528"/>
    <w:rsid w:val="009F685D"/>
    <w:rsid w:val="009F6F8B"/>
    <w:rsid w:val="009F71B5"/>
    <w:rsid w:val="009F7291"/>
    <w:rsid w:val="009F72DC"/>
    <w:rsid w:val="009F76F4"/>
    <w:rsid w:val="009F7896"/>
    <w:rsid w:val="009F7C20"/>
    <w:rsid w:val="009F7D6C"/>
    <w:rsid w:val="009F7E99"/>
    <w:rsid w:val="00A0002F"/>
    <w:rsid w:val="00A00055"/>
    <w:rsid w:val="00A0050D"/>
    <w:rsid w:val="00A00575"/>
    <w:rsid w:val="00A0069E"/>
    <w:rsid w:val="00A00805"/>
    <w:rsid w:val="00A00916"/>
    <w:rsid w:val="00A00B74"/>
    <w:rsid w:val="00A01336"/>
    <w:rsid w:val="00A015A1"/>
    <w:rsid w:val="00A01B6D"/>
    <w:rsid w:val="00A01E64"/>
    <w:rsid w:val="00A022EC"/>
    <w:rsid w:val="00A028D9"/>
    <w:rsid w:val="00A02954"/>
    <w:rsid w:val="00A02A5D"/>
    <w:rsid w:val="00A02CEF"/>
    <w:rsid w:val="00A02E4F"/>
    <w:rsid w:val="00A02F99"/>
    <w:rsid w:val="00A03056"/>
    <w:rsid w:val="00A0337E"/>
    <w:rsid w:val="00A03944"/>
    <w:rsid w:val="00A03961"/>
    <w:rsid w:val="00A039BD"/>
    <w:rsid w:val="00A03AD0"/>
    <w:rsid w:val="00A03B44"/>
    <w:rsid w:val="00A04283"/>
    <w:rsid w:val="00A0484A"/>
    <w:rsid w:val="00A048AC"/>
    <w:rsid w:val="00A04928"/>
    <w:rsid w:val="00A04F11"/>
    <w:rsid w:val="00A05091"/>
    <w:rsid w:val="00A05327"/>
    <w:rsid w:val="00A05514"/>
    <w:rsid w:val="00A05693"/>
    <w:rsid w:val="00A057EB"/>
    <w:rsid w:val="00A0584F"/>
    <w:rsid w:val="00A05933"/>
    <w:rsid w:val="00A05A4C"/>
    <w:rsid w:val="00A05D50"/>
    <w:rsid w:val="00A05D5D"/>
    <w:rsid w:val="00A06046"/>
    <w:rsid w:val="00A062E2"/>
    <w:rsid w:val="00A06408"/>
    <w:rsid w:val="00A0654B"/>
    <w:rsid w:val="00A065C0"/>
    <w:rsid w:val="00A067EA"/>
    <w:rsid w:val="00A06A4B"/>
    <w:rsid w:val="00A06B73"/>
    <w:rsid w:val="00A0706D"/>
    <w:rsid w:val="00A070D7"/>
    <w:rsid w:val="00A07154"/>
    <w:rsid w:val="00A0776D"/>
    <w:rsid w:val="00A07B14"/>
    <w:rsid w:val="00A07BDD"/>
    <w:rsid w:val="00A07BDF"/>
    <w:rsid w:val="00A07C6F"/>
    <w:rsid w:val="00A07D5C"/>
    <w:rsid w:val="00A100F8"/>
    <w:rsid w:val="00A102CC"/>
    <w:rsid w:val="00A10672"/>
    <w:rsid w:val="00A10D18"/>
    <w:rsid w:val="00A10ED2"/>
    <w:rsid w:val="00A11226"/>
    <w:rsid w:val="00A11304"/>
    <w:rsid w:val="00A11377"/>
    <w:rsid w:val="00A1149C"/>
    <w:rsid w:val="00A114DB"/>
    <w:rsid w:val="00A1174D"/>
    <w:rsid w:val="00A1177F"/>
    <w:rsid w:val="00A11796"/>
    <w:rsid w:val="00A11B5A"/>
    <w:rsid w:val="00A11C4D"/>
    <w:rsid w:val="00A11E0E"/>
    <w:rsid w:val="00A12268"/>
    <w:rsid w:val="00A1263E"/>
    <w:rsid w:val="00A126EA"/>
    <w:rsid w:val="00A12BD9"/>
    <w:rsid w:val="00A12BE7"/>
    <w:rsid w:val="00A12F39"/>
    <w:rsid w:val="00A13215"/>
    <w:rsid w:val="00A1330D"/>
    <w:rsid w:val="00A13316"/>
    <w:rsid w:val="00A13986"/>
    <w:rsid w:val="00A13BC4"/>
    <w:rsid w:val="00A13D94"/>
    <w:rsid w:val="00A13EEB"/>
    <w:rsid w:val="00A140D4"/>
    <w:rsid w:val="00A140E2"/>
    <w:rsid w:val="00A146D2"/>
    <w:rsid w:val="00A148C5"/>
    <w:rsid w:val="00A149A6"/>
    <w:rsid w:val="00A14A56"/>
    <w:rsid w:val="00A14C75"/>
    <w:rsid w:val="00A14D84"/>
    <w:rsid w:val="00A14E04"/>
    <w:rsid w:val="00A14EA2"/>
    <w:rsid w:val="00A14F68"/>
    <w:rsid w:val="00A15104"/>
    <w:rsid w:val="00A1517F"/>
    <w:rsid w:val="00A15461"/>
    <w:rsid w:val="00A155A4"/>
    <w:rsid w:val="00A15E67"/>
    <w:rsid w:val="00A16068"/>
    <w:rsid w:val="00A16113"/>
    <w:rsid w:val="00A161F6"/>
    <w:rsid w:val="00A163D7"/>
    <w:rsid w:val="00A16811"/>
    <w:rsid w:val="00A16A2F"/>
    <w:rsid w:val="00A16D92"/>
    <w:rsid w:val="00A16EDE"/>
    <w:rsid w:val="00A16F92"/>
    <w:rsid w:val="00A16FF4"/>
    <w:rsid w:val="00A17460"/>
    <w:rsid w:val="00A1757A"/>
    <w:rsid w:val="00A1781D"/>
    <w:rsid w:val="00A17851"/>
    <w:rsid w:val="00A17DCB"/>
    <w:rsid w:val="00A17E50"/>
    <w:rsid w:val="00A200E7"/>
    <w:rsid w:val="00A204D3"/>
    <w:rsid w:val="00A20634"/>
    <w:rsid w:val="00A20645"/>
    <w:rsid w:val="00A20791"/>
    <w:rsid w:val="00A20861"/>
    <w:rsid w:val="00A2099E"/>
    <w:rsid w:val="00A20A2B"/>
    <w:rsid w:val="00A21074"/>
    <w:rsid w:val="00A2120A"/>
    <w:rsid w:val="00A21380"/>
    <w:rsid w:val="00A214E2"/>
    <w:rsid w:val="00A21745"/>
    <w:rsid w:val="00A2174C"/>
    <w:rsid w:val="00A2176E"/>
    <w:rsid w:val="00A21957"/>
    <w:rsid w:val="00A21ED6"/>
    <w:rsid w:val="00A21FA2"/>
    <w:rsid w:val="00A2255B"/>
    <w:rsid w:val="00A22997"/>
    <w:rsid w:val="00A23136"/>
    <w:rsid w:val="00A233B3"/>
    <w:rsid w:val="00A23413"/>
    <w:rsid w:val="00A235A1"/>
    <w:rsid w:val="00A23842"/>
    <w:rsid w:val="00A23B53"/>
    <w:rsid w:val="00A23BBB"/>
    <w:rsid w:val="00A23DED"/>
    <w:rsid w:val="00A24134"/>
    <w:rsid w:val="00A243F8"/>
    <w:rsid w:val="00A24489"/>
    <w:rsid w:val="00A24A8D"/>
    <w:rsid w:val="00A24B4A"/>
    <w:rsid w:val="00A24CDE"/>
    <w:rsid w:val="00A24D09"/>
    <w:rsid w:val="00A2505D"/>
    <w:rsid w:val="00A25257"/>
    <w:rsid w:val="00A25979"/>
    <w:rsid w:val="00A25C86"/>
    <w:rsid w:val="00A25E4C"/>
    <w:rsid w:val="00A25F06"/>
    <w:rsid w:val="00A25FF4"/>
    <w:rsid w:val="00A2601B"/>
    <w:rsid w:val="00A2608D"/>
    <w:rsid w:val="00A26159"/>
    <w:rsid w:val="00A2617A"/>
    <w:rsid w:val="00A261D1"/>
    <w:rsid w:val="00A26330"/>
    <w:rsid w:val="00A26818"/>
    <w:rsid w:val="00A26872"/>
    <w:rsid w:val="00A26B75"/>
    <w:rsid w:val="00A26C41"/>
    <w:rsid w:val="00A270E4"/>
    <w:rsid w:val="00A27193"/>
    <w:rsid w:val="00A27793"/>
    <w:rsid w:val="00A278F0"/>
    <w:rsid w:val="00A27B25"/>
    <w:rsid w:val="00A27B6F"/>
    <w:rsid w:val="00A27C30"/>
    <w:rsid w:val="00A3023C"/>
    <w:rsid w:val="00A3071F"/>
    <w:rsid w:val="00A30D54"/>
    <w:rsid w:val="00A30D87"/>
    <w:rsid w:val="00A30FDE"/>
    <w:rsid w:val="00A3108E"/>
    <w:rsid w:val="00A310F9"/>
    <w:rsid w:val="00A31150"/>
    <w:rsid w:val="00A31541"/>
    <w:rsid w:val="00A31C15"/>
    <w:rsid w:val="00A31EB5"/>
    <w:rsid w:val="00A31F48"/>
    <w:rsid w:val="00A321F0"/>
    <w:rsid w:val="00A3221F"/>
    <w:rsid w:val="00A32418"/>
    <w:rsid w:val="00A3243D"/>
    <w:rsid w:val="00A327F8"/>
    <w:rsid w:val="00A32ED2"/>
    <w:rsid w:val="00A32F55"/>
    <w:rsid w:val="00A32F84"/>
    <w:rsid w:val="00A3354D"/>
    <w:rsid w:val="00A33A25"/>
    <w:rsid w:val="00A33B84"/>
    <w:rsid w:val="00A33DDE"/>
    <w:rsid w:val="00A33E38"/>
    <w:rsid w:val="00A33EFD"/>
    <w:rsid w:val="00A33F0C"/>
    <w:rsid w:val="00A3409F"/>
    <w:rsid w:val="00A34392"/>
    <w:rsid w:val="00A346D2"/>
    <w:rsid w:val="00A3496A"/>
    <w:rsid w:val="00A349ED"/>
    <w:rsid w:val="00A34A1F"/>
    <w:rsid w:val="00A34BFE"/>
    <w:rsid w:val="00A34C50"/>
    <w:rsid w:val="00A34CBB"/>
    <w:rsid w:val="00A354DB"/>
    <w:rsid w:val="00A357D3"/>
    <w:rsid w:val="00A35E78"/>
    <w:rsid w:val="00A35EE4"/>
    <w:rsid w:val="00A35F9C"/>
    <w:rsid w:val="00A36104"/>
    <w:rsid w:val="00A365A7"/>
    <w:rsid w:val="00A365D1"/>
    <w:rsid w:val="00A36691"/>
    <w:rsid w:val="00A36716"/>
    <w:rsid w:val="00A36DB8"/>
    <w:rsid w:val="00A36ECC"/>
    <w:rsid w:val="00A36F20"/>
    <w:rsid w:val="00A36F44"/>
    <w:rsid w:val="00A3715A"/>
    <w:rsid w:val="00A37227"/>
    <w:rsid w:val="00A3739F"/>
    <w:rsid w:val="00A375AC"/>
    <w:rsid w:val="00A37865"/>
    <w:rsid w:val="00A37B40"/>
    <w:rsid w:val="00A4012F"/>
    <w:rsid w:val="00A403BA"/>
    <w:rsid w:val="00A407B3"/>
    <w:rsid w:val="00A40AF8"/>
    <w:rsid w:val="00A40CA4"/>
    <w:rsid w:val="00A40EA6"/>
    <w:rsid w:val="00A40F9D"/>
    <w:rsid w:val="00A41277"/>
    <w:rsid w:val="00A41384"/>
    <w:rsid w:val="00A413A9"/>
    <w:rsid w:val="00A414A4"/>
    <w:rsid w:val="00A41866"/>
    <w:rsid w:val="00A41A04"/>
    <w:rsid w:val="00A41A40"/>
    <w:rsid w:val="00A41AB6"/>
    <w:rsid w:val="00A41B45"/>
    <w:rsid w:val="00A41E61"/>
    <w:rsid w:val="00A41E96"/>
    <w:rsid w:val="00A4207D"/>
    <w:rsid w:val="00A42230"/>
    <w:rsid w:val="00A42493"/>
    <w:rsid w:val="00A4266D"/>
    <w:rsid w:val="00A42A17"/>
    <w:rsid w:val="00A42AB1"/>
    <w:rsid w:val="00A42B4F"/>
    <w:rsid w:val="00A42D9A"/>
    <w:rsid w:val="00A42E3E"/>
    <w:rsid w:val="00A42F4A"/>
    <w:rsid w:val="00A42F7D"/>
    <w:rsid w:val="00A431D8"/>
    <w:rsid w:val="00A4339E"/>
    <w:rsid w:val="00A433DB"/>
    <w:rsid w:val="00A43592"/>
    <w:rsid w:val="00A437AE"/>
    <w:rsid w:val="00A43833"/>
    <w:rsid w:val="00A43957"/>
    <w:rsid w:val="00A439B9"/>
    <w:rsid w:val="00A439E2"/>
    <w:rsid w:val="00A44046"/>
    <w:rsid w:val="00A440FA"/>
    <w:rsid w:val="00A4415E"/>
    <w:rsid w:val="00A442D6"/>
    <w:rsid w:val="00A442FB"/>
    <w:rsid w:val="00A4440F"/>
    <w:rsid w:val="00A44891"/>
    <w:rsid w:val="00A44C4E"/>
    <w:rsid w:val="00A44C68"/>
    <w:rsid w:val="00A44EE1"/>
    <w:rsid w:val="00A4520E"/>
    <w:rsid w:val="00A453D4"/>
    <w:rsid w:val="00A4544F"/>
    <w:rsid w:val="00A458D6"/>
    <w:rsid w:val="00A459C5"/>
    <w:rsid w:val="00A45B17"/>
    <w:rsid w:val="00A45E81"/>
    <w:rsid w:val="00A46239"/>
    <w:rsid w:val="00A46312"/>
    <w:rsid w:val="00A46829"/>
    <w:rsid w:val="00A46991"/>
    <w:rsid w:val="00A46B8C"/>
    <w:rsid w:val="00A46CB2"/>
    <w:rsid w:val="00A46F1B"/>
    <w:rsid w:val="00A475F9"/>
    <w:rsid w:val="00A47741"/>
    <w:rsid w:val="00A4785D"/>
    <w:rsid w:val="00A47A35"/>
    <w:rsid w:val="00A47A79"/>
    <w:rsid w:val="00A47B13"/>
    <w:rsid w:val="00A47C54"/>
    <w:rsid w:val="00A47DCE"/>
    <w:rsid w:val="00A47E58"/>
    <w:rsid w:val="00A5015F"/>
    <w:rsid w:val="00A5020E"/>
    <w:rsid w:val="00A502A9"/>
    <w:rsid w:val="00A5069B"/>
    <w:rsid w:val="00A506D2"/>
    <w:rsid w:val="00A506E2"/>
    <w:rsid w:val="00A50AB6"/>
    <w:rsid w:val="00A50DCD"/>
    <w:rsid w:val="00A50ED4"/>
    <w:rsid w:val="00A511AB"/>
    <w:rsid w:val="00A511E3"/>
    <w:rsid w:val="00A5125D"/>
    <w:rsid w:val="00A5147C"/>
    <w:rsid w:val="00A51964"/>
    <w:rsid w:val="00A519BC"/>
    <w:rsid w:val="00A51A73"/>
    <w:rsid w:val="00A51C50"/>
    <w:rsid w:val="00A51D96"/>
    <w:rsid w:val="00A51EE1"/>
    <w:rsid w:val="00A51F90"/>
    <w:rsid w:val="00A52204"/>
    <w:rsid w:val="00A52306"/>
    <w:rsid w:val="00A52682"/>
    <w:rsid w:val="00A5282F"/>
    <w:rsid w:val="00A52902"/>
    <w:rsid w:val="00A52D3D"/>
    <w:rsid w:val="00A5318E"/>
    <w:rsid w:val="00A535A1"/>
    <w:rsid w:val="00A536C1"/>
    <w:rsid w:val="00A536C3"/>
    <w:rsid w:val="00A5388E"/>
    <w:rsid w:val="00A53901"/>
    <w:rsid w:val="00A53B47"/>
    <w:rsid w:val="00A53B7D"/>
    <w:rsid w:val="00A53F82"/>
    <w:rsid w:val="00A5442A"/>
    <w:rsid w:val="00A5484A"/>
    <w:rsid w:val="00A54889"/>
    <w:rsid w:val="00A548FD"/>
    <w:rsid w:val="00A54B0E"/>
    <w:rsid w:val="00A54F0C"/>
    <w:rsid w:val="00A553C2"/>
    <w:rsid w:val="00A55607"/>
    <w:rsid w:val="00A5560D"/>
    <w:rsid w:val="00A56049"/>
    <w:rsid w:val="00A5608B"/>
    <w:rsid w:val="00A5616A"/>
    <w:rsid w:val="00A563AB"/>
    <w:rsid w:val="00A56C52"/>
    <w:rsid w:val="00A57078"/>
    <w:rsid w:val="00A5716F"/>
    <w:rsid w:val="00A57577"/>
    <w:rsid w:val="00A576D6"/>
    <w:rsid w:val="00A5771A"/>
    <w:rsid w:val="00A57C8F"/>
    <w:rsid w:val="00A57D55"/>
    <w:rsid w:val="00A57E96"/>
    <w:rsid w:val="00A57EB7"/>
    <w:rsid w:val="00A57EBF"/>
    <w:rsid w:val="00A57F49"/>
    <w:rsid w:val="00A60398"/>
    <w:rsid w:val="00A60401"/>
    <w:rsid w:val="00A606F6"/>
    <w:rsid w:val="00A60993"/>
    <w:rsid w:val="00A60A6A"/>
    <w:rsid w:val="00A6104E"/>
    <w:rsid w:val="00A6147D"/>
    <w:rsid w:val="00A615C3"/>
    <w:rsid w:val="00A616B5"/>
    <w:rsid w:val="00A61742"/>
    <w:rsid w:val="00A61892"/>
    <w:rsid w:val="00A618AF"/>
    <w:rsid w:val="00A618DE"/>
    <w:rsid w:val="00A61D25"/>
    <w:rsid w:val="00A61E67"/>
    <w:rsid w:val="00A62434"/>
    <w:rsid w:val="00A626A1"/>
    <w:rsid w:val="00A6294C"/>
    <w:rsid w:val="00A6296C"/>
    <w:rsid w:val="00A62FBE"/>
    <w:rsid w:val="00A63361"/>
    <w:rsid w:val="00A634C6"/>
    <w:rsid w:val="00A63521"/>
    <w:rsid w:val="00A63726"/>
    <w:rsid w:val="00A6375B"/>
    <w:rsid w:val="00A6376B"/>
    <w:rsid w:val="00A63CA4"/>
    <w:rsid w:val="00A63E60"/>
    <w:rsid w:val="00A64069"/>
    <w:rsid w:val="00A642CE"/>
    <w:rsid w:val="00A64517"/>
    <w:rsid w:val="00A648ED"/>
    <w:rsid w:val="00A649B7"/>
    <w:rsid w:val="00A64D25"/>
    <w:rsid w:val="00A64DC4"/>
    <w:rsid w:val="00A64E0A"/>
    <w:rsid w:val="00A64F88"/>
    <w:rsid w:val="00A65289"/>
    <w:rsid w:val="00A652B6"/>
    <w:rsid w:val="00A65768"/>
    <w:rsid w:val="00A65836"/>
    <w:rsid w:val="00A65B5F"/>
    <w:rsid w:val="00A65DD4"/>
    <w:rsid w:val="00A65F0B"/>
    <w:rsid w:val="00A66058"/>
    <w:rsid w:val="00A66125"/>
    <w:rsid w:val="00A6628A"/>
    <w:rsid w:val="00A662CE"/>
    <w:rsid w:val="00A66521"/>
    <w:rsid w:val="00A66665"/>
    <w:rsid w:val="00A6666A"/>
    <w:rsid w:val="00A6675B"/>
    <w:rsid w:val="00A66E4A"/>
    <w:rsid w:val="00A66F5F"/>
    <w:rsid w:val="00A67460"/>
    <w:rsid w:val="00A674C8"/>
    <w:rsid w:val="00A67545"/>
    <w:rsid w:val="00A67614"/>
    <w:rsid w:val="00A676C9"/>
    <w:rsid w:val="00A67722"/>
    <w:rsid w:val="00A67AD1"/>
    <w:rsid w:val="00A67B69"/>
    <w:rsid w:val="00A67BB7"/>
    <w:rsid w:val="00A67DE8"/>
    <w:rsid w:val="00A67E07"/>
    <w:rsid w:val="00A70177"/>
    <w:rsid w:val="00A70265"/>
    <w:rsid w:val="00A704CB"/>
    <w:rsid w:val="00A707E6"/>
    <w:rsid w:val="00A7091F"/>
    <w:rsid w:val="00A70BD0"/>
    <w:rsid w:val="00A70D6A"/>
    <w:rsid w:val="00A70EB6"/>
    <w:rsid w:val="00A70FB0"/>
    <w:rsid w:val="00A7131F"/>
    <w:rsid w:val="00A7149B"/>
    <w:rsid w:val="00A71594"/>
    <w:rsid w:val="00A716CB"/>
    <w:rsid w:val="00A717A1"/>
    <w:rsid w:val="00A718EB"/>
    <w:rsid w:val="00A723CD"/>
    <w:rsid w:val="00A7252F"/>
    <w:rsid w:val="00A725B7"/>
    <w:rsid w:val="00A72805"/>
    <w:rsid w:val="00A72DB3"/>
    <w:rsid w:val="00A73002"/>
    <w:rsid w:val="00A730C7"/>
    <w:rsid w:val="00A73188"/>
    <w:rsid w:val="00A73488"/>
    <w:rsid w:val="00A73604"/>
    <w:rsid w:val="00A7361A"/>
    <w:rsid w:val="00A737E5"/>
    <w:rsid w:val="00A73A6E"/>
    <w:rsid w:val="00A73B62"/>
    <w:rsid w:val="00A73E57"/>
    <w:rsid w:val="00A740D6"/>
    <w:rsid w:val="00A74128"/>
    <w:rsid w:val="00A74129"/>
    <w:rsid w:val="00A74743"/>
    <w:rsid w:val="00A74AA9"/>
    <w:rsid w:val="00A74AD9"/>
    <w:rsid w:val="00A74D55"/>
    <w:rsid w:val="00A750E0"/>
    <w:rsid w:val="00A751C2"/>
    <w:rsid w:val="00A75210"/>
    <w:rsid w:val="00A7522F"/>
    <w:rsid w:val="00A752B3"/>
    <w:rsid w:val="00A75316"/>
    <w:rsid w:val="00A7541D"/>
    <w:rsid w:val="00A75437"/>
    <w:rsid w:val="00A75504"/>
    <w:rsid w:val="00A7583C"/>
    <w:rsid w:val="00A75961"/>
    <w:rsid w:val="00A76A51"/>
    <w:rsid w:val="00A771A9"/>
    <w:rsid w:val="00A774AD"/>
    <w:rsid w:val="00A775A0"/>
    <w:rsid w:val="00A7770F"/>
    <w:rsid w:val="00A778F4"/>
    <w:rsid w:val="00A77D66"/>
    <w:rsid w:val="00A77DA7"/>
    <w:rsid w:val="00A77F5D"/>
    <w:rsid w:val="00A806D7"/>
    <w:rsid w:val="00A8079C"/>
    <w:rsid w:val="00A80833"/>
    <w:rsid w:val="00A80848"/>
    <w:rsid w:val="00A809C2"/>
    <w:rsid w:val="00A80B5B"/>
    <w:rsid w:val="00A80B9B"/>
    <w:rsid w:val="00A80BC1"/>
    <w:rsid w:val="00A80D47"/>
    <w:rsid w:val="00A8126A"/>
    <w:rsid w:val="00A812C1"/>
    <w:rsid w:val="00A816F4"/>
    <w:rsid w:val="00A816F5"/>
    <w:rsid w:val="00A81794"/>
    <w:rsid w:val="00A819A3"/>
    <w:rsid w:val="00A81F22"/>
    <w:rsid w:val="00A82363"/>
    <w:rsid w:val="00A827A5"/>
    <w:rsid w:val="00A8348A"/>
    <w:rsid w:val="00A834DF"/>
    <w:rsid w:val="00A83689"/>
    <w:rsid w:val="00A83724"/>
    <w:rsid w:val="00A83A20"/>
    <w:rsid w:val="00A83CB9"/>
    <w:rsid w:val="00A83E0E"/>
    <w:rsid w:val="00A83F21"/>
    <w:rsid w:val="00A84521"/>
    <w:rsid w:val="00A84648"/>
    <w:rsid w:val="00A846B6"/>
    <w:rsid w:val="00A84704"/>
    <w:rsid w:val="00A848F4"/>
    <w:rsid w:val="00A84A27"/>
    <w:rsid w:val="00A84CD8"/>
    <w:rsid w:val="00A84D07"/>
    <w:rsid w:val="00A84E6D"/>
    <w:rsid w:val="00A84F4F"/>
    <w:rsid w:val="00A85042"/>
    <w:rsid w:val="00A85079"/>
    <w:rsid w:val="00A850EB"/>
    <w:rsid w:val="00A85339"/>
    <w:rsid w:val="00A85376"/>
    <w:rsid w:val="00A85446"/>
    <w:rsid w:val="00A85613"/>
    <w:rsid w:val="00A85909"/>
    <w:rsid w:val="00A8596D"/>
    <w:rsid w:val="00A85B1F"/>
    <w:rsid w:val="00A85E61"/>
    <w:rsid w:val="00A85FEE"/>
    <w:rsid w:val="00A863F8"/>
    <w:rsid w:val="00A865E4"/>
    <w:rsid w:val="00A8664F"/>
    <w:rsid w:val="00A86A2B"/>
    <w:rsid w:val="00A86BE9"/>
    <w:rsid w:val="00A87012"/>
    <w:rsid w:val="00A8707E"/>
    <w:rsid w:val="00A87172"/>
    <w:rsid w:val="00A875F1"/>
    <w:rsid w:val="00A87925"/>
    <w:rsid w:val="00A87A2A"/>
    <w:rsid w:val="00A87AB1"/>
    <w:rsid w:val="00A87E6A"/>
    <w:rsid w:val="00A87FC2"/>
    <w:rsid w:val="00A90029"/>
    <w:rsid w:val="00A90078"/>
    <w:rsid w:val="00A90214"/>
    <w:rsid w:val="00A90244"/>
    <w:rsid w:val="00A90819"/>
    <w:rsid w:val="00A90B6D"/>
    <w:rsid w:val="00A90B9F"/>
    <w:rsid w:val="00A90C4D"/>
    <w:rsid w:val="00A90E9F"/>
    <w:rsid w:val="00A90FF8"/>
    <w:rsid w:val="00A9113D"/>
    <w:rsid w:val="00A91285"/>
    <w:rsid w:val="00A9146B"/>
    <w:rsid w:val="00A917E5"/>
    <w:rsid w:val="00A91860"/>
    <w:rsid w:val="00A918A8"/>
    <w:rsid w:val="00A91FB9"/>
    <w:rsid w:val="00A92065"/>
    <w:rsid w:val="00A92074"/>
    <w:rsid w:val="00A921F1"/>
    <w:rsid w:val="00A922DF"/>
    <w:rsid w:val="00A923C5"/>
    <w:rsid w:val="00A923E6"/>
    <w:rsid w:val="00A92814"/>
    <w:rsid w:val="00A92930"/>
    <w:rsid w:val="00A92CA9"/>
    <w:rsid w:val="00A92D8A"/>
    <w:rsid w:val="00A92E7C"/>
    <w:rsid w:val="00A92EF1"/>
    <w:rsid w:val="00A93510"/>
    <w:rsid w:val="00A93514"/>
    <w:rsid w:val="00A93574"/>
    <w:rsid w:val="00A935E6"/>
    <w:rsid w:val="00A93F25"/>
    <w:rsid w:val="00A93FE5"/>
    <w:rsid w:val="00A944DD"/>
    <w:rsid w:val="00A9468E"/>
    <w:rsid w:val="00A949A2"/>
    <w:rsid w:val="00A94AD6"/>
    <w:rsid w:val="00A94BCA"/>
    <w:rsid w:val="00A94CFA"/>
    <w:rsid w:val="00A952AF"/>
    <w:rsid w:val="00A956C3"/>
    <w:rsid w:val="00A957CC"/>
    <w:rsid w:val="00A95AE7"/>
    <w:rsid w:val="00A95BDE"/>
    <w:rsid w:val="00A95F8C"/>
    <w:rsid w:val="00A960CC"/>
    <w:rsid w:val="00A961EA"/>
    <w:rsid w:val="00A9624A"/>
    <w:rsid w:val="00A963B2"/>
    <w:rsid w:val="00A96983"/>
    <w:rsid w:val="00A96986"/>
    <w:rsid w:val="00A96FA8"/>
    <w:rsid w:val="00A97090"/>
    <w:rsid w:val="00A97514"/>
    <w:rsid w:val="00A9796D"/>
    <w:rsid w:val="00A97B46"/>
    <w:rsid w:val="00A97C48"/>
    <w:rsid w:val="00A97DFE"/>
    <w:rsid w:val="00AA00F8"/>
    <w:rsid w:val="00AA02BC"/>
    <w:rsid w:val="00AA0565"/>
    <w:rsid w:val="00AA05BB"/>
    <w:rsid w:val="00AA07CF"/>
    <w:rsid w:val="00AA0A26"/>
    <w:rsid w:val="00AA102D"/>
    <w:rsid w:val="00AA112B"/>
    <w:rsid w:val="00AA161B"/>
    <w:rsid w:val="00AA177D"/>
    <w:rsid w:val="00AA190D"/>
    <w:rsid w:val="00AA1BC7"/>
    <w:rsid w:val="00AA1BCA"/>
    <w:rsid w:val="00AA1BE3"/>
    <w:rsid w:val="00AA1D1A"/>
    <w:rsid w:val="00AA1E7C"/>
    <w:rsid w:val="00AA2133"/>
    <w:rsid w:val="00AA232B"/>
    <w:rsid w:val="00AA2743"/>
    <w:rsid w:val="00AA275F"/>
    <w:rsid w:val="00AA2760"/>
    <w:rsid w:val="00AA293E"/>
    <w:rsid w:val="00AA29DA"/>
    <w:rsid w:val="00AA2AF8"/>
    <w:rsid w:val="00AA2EDD"/>
    <w:rsid w:val="00AA3035"/>
    <w:rsid w:val="00AA30AE"/>
    <w:rsid w:val="00AA3320"/>
    <w:rsid w:val="00AA34A9"/>
    <w:rsid w:val="00AA3549"/>
    <w:rsid w:val="00AA3AB2"/>
    <w:rsid w:val="00AA3CDD"/>
    <w:rsid w:val="00AA412B"/>
    <w:rsid w:val="00AA443B"/>
    <w:rsid w:val="00AA47BE"/>
    <w:rsid w:val="00AA4947"/>
    <w:rsid w:val="00AA4A76"/>
    <w:rsid w:val="00AA4F7C"/>
    <w:rsid w:val="00AA5181"/>
    <w:rsid w:val="00AA52A6"/>
    <w:rsid w:val="00AA5716"/>
    <w:rsid w:val="00AA5F38"/>
    <w:rsid w:val="00AA5FAE"/>
    <w:rsid w:val="00AA62C0"/>
    <w:rsid w:val="00AA6311"/>
    <w:rsid w:val="00AA67F3"/>
    <w:rsid w:val="00AA6825"/>
    <w:rsid w:val="00AA68A4"/>
    <w:rsid w:val="00AA6A70"/>
    <w:rsid w:val="00AA6B56"/>
    <w:rsid w:val="00AA6BAC"/>
    <w:rsid w:val="00AA6CB5"/>
    <w:rsid w:val="00AA6D0D"/>
    <w:rsid w:val="00AA6FD7"/>
    <w:rsid w:val="00AA7069"/>
    <w:rsid w:val="00AA70D8"/>
    <w:rsid w:val="00AA7272"/>
    <w:rsid w:val="00AA727E"/>
    <w:rsid w:val="00AA736B"/>
    <w:rsid w:val="00AA741F"/>
    <w:rsid w:val="00AA7642"/>
    <w:rsid w:val="00AA76DB"/>
    <w:rsid w:val="00AA777D"/>
    <w:rsid w:val="00AA7947"/>
    <w:rsid w:val="00AA7A85"/>
    <w:rsid w:val="00AA7BF5"/>
    <w:rsid w:val="00AA7C50"/>
    <w:rsid w:val="00AA7CEF"/>
    <w:rsid w:val="00AA7E97"/>
    <w:rsid w:val="00AB0449"/>
    <w:rsid w:val="00AB063B"/>
    <w:rsid w:val="00AB0754"/>
    <w:rsid w:val="00AB07CE"/>
    <w:rsid w:val="00AB0911"/>
    <w:rsid w:val="00AB0BBB"/>
    <w:rsid w:val="00AB0C48"/>
    <w:rsid w:val="00AB0ED9"/>
    <w:rsid w:val="00AB1179"/>
    <w:rsid w:val="00AB12D0"/>
    <w:rsid w:val="00AB157C"/>
    <w:rsid w:val="00AB1703"/>
    <w:rsid w:val="00AB1ADF"/>
    <w:rsid w:val="00AB1C02"/>
    <w:rsid w:val="00AB1F39"/>
    <w:rsid w:val="00AB219D"/>
    <w:rsid w:val="00AB22C6"/>
    <w:rsid w:val="00AB2415"/>
    <w:rsid w:val="00AB244A"/>
    <w:rsid w:val="00AB26C8"/>
    <w:rsid w:val="00AB2745"/>
    <w:rsid w:val="00AB28DF"/>
    <w:rsid w:val="00AB2A01"/>
    <w:rsid w:val="00AB2C1A"/>
    <w:rsid w:val="00AB2CB1"/>
    <w:rsid w:val="00AB2D39"/>
    <w:rsid w:val="00AB2ECE"/>
    <w:rsid w:val="00AB3026"/>
    <w:rsid w:val="00AB3391"/>
    <w:rsid w:val="00AB35ED"/>
    <w:rsid w:val="00AB3817"/>
    <w:rsid w:val="00AB39DE"/>
    <w:rsid w:val="00AB3A45"/>
    <w:rsid w:val="00AB3CB2"/>
    <w:rsid w:val="00AB4038"/>
    <w:rsid w:val="00AB46ED"/>
    <w:rsid w:val="00AB486B"/>
    <w:rsid w:val="00AB4A47"/>
    <w:rsid w:val="00AB4A65"/>
    <w:rsid w:val="00AB4A9D"/>
    <w:rsid w:val="00AB5213"/>
    <w:rsid w:val="00AB5745"/>
    <w:rsid w:val="00AB59AA"/>
    <w:rsid w:val="00AB5B98"/>
    <w:rsid w:val="00AB5E19"/>
    <w:rsid w:val="00AB5ED5"/>
    <w:rsid w:val="00AB63D3"/>
    <w:rsid w:val="00AB64CF"/>
    <w:rsid w:val="00AB6513"/>
    <w:rsid w:val="00AB68E9"/>
    <w:rsid w:val="00AB6D8F"/>
    <w:rsid w:val="00AB6FD6"/>
    <w:rsid w:val="00AB73DB"/>
    <w:rsid w:val="00AB75B7"/>
    <w:rsid w:val="00AB7695"/>
    <w:rsid w:val="00AB7B90"/>
    <w:rsid w:val="00AB7D2D"/>
    <w:rsid w:val="00AB7DBC"/>
    <w:rsid w:val="00AC02B0"/>
    <w:rsid w:val="00AC0338"/>
    <w:rsid w:val="00AC052E"/>
    <w:rsid w:val="00AC065B"/>
    <w:rsid w:val="00AC0B71"/>
    <w:rsid w:val="00AC0D84"/>
    <w:rsid w:val="00AC1013"/>
    <w:rsid w:val="00AC101D"/>
    <w:rsid w:val="00AC10E2"/>
    <w:rsid w:val="00AC1146"/>
    <w:rsid w:val="00AC125E"/>
    <w:rsid w:val="00AC163D"/>
    <w:rsid w:val="00AC1C60"/>
    <w:rsid w:val="00AC1C8D"/>
    <w:rsid w:val="00AC2063"/>
    <w:rsid w:val="00AC20AC"/>
    <w:rsid w:val="00AC2492"/>
    <w:rsid w:val="00AC257F"/>
    <w:rsid w:val="00AC25E7"/>
    <w:rsid w:val="00AC266B"/>
    <w:rsid w:val="00AC28E9"/>
    <w:rsid w:val="00AC2C04"/>
    <w:rsid w:val="00AC2C2A"/>
    <w:rsid w:val="00AC2F28"/>
    <w:rsid w:val="00AC2F60"/>
    <w:rsid w:val="00AC2FF1"/>
    <w:rsid w:val="00AC34C6"/>
    <w:rsid w:val="00AC3664"/>
    <w:rsid w:val="00AC3A3F"/>
    <w:rsid w:val="00AC3B30"/>
    <w:rsid w:val="00AC3C63"/>
    <w:rsid w:val="00AC3CE1"/>
    <w:rsid w:val="00AC4051"/>
    <w:rsid w:val="00AC411F"/>
    <w:rsid w:val="00AC4304"/>
    <w:rsid w:val="00AC46FC"/>
    <w:rsid w:val="00AC4BE4"/>
    <w:rsid w:val="00AC5108"/>
    <w:rsid w:val="00AC521A"/>
    <w:rsid w:val="00AC54EE"/>
    <w:rsid w:val="00AC55E8"/>
    <w:rsid w:val="00AC5665"/>
    <w:rsid w:val="00AC57FD"/>
    <w:rsid w:val="00AC5ACD"/>
    <w:rsid w:val="00AC5AD8"/>
    <w:rsid w:val="00AC5BB0"/>
    <w:rsid w:val="00AC5BBE"/>
    <w:rsid w:val="00AC5E1E"/>
    <w:rsid w:val="00AC5E2D"/>
    <w:rsid w:val="00AC60F5"/>
    <w:rsid w:val="00AC619A"/>
    <w:rsid w:val="00AC6441"/>
    <w:rsid w:val="00AC646A"/>
    <w:rsid w:val="00AC650C"/>
    <w:rsid w:val="00AC6625"/>
    <w:rsid w:val="00AC68C8"/>
    <w:rsid w:val="00AC6C90"/>
    <w:rsid w:val="00AC6D6D"/>
    <w:rsid w:val="00AC6D70"/>
    <w:rsid w:val="00AC6DF4"/>
    <w:rsid w:val="00AC6F88"/>
    <w:rsid w:val="00AC6FA4"/>
    <w:rsid w:val="00AC7127"/>
    <w:rsid w:val="00AC7161"/>
    <w:rsid w:val="00AC740D"/>
    <w:rsid w:val="00AC747F"/>
    <w:rsid w:val="00AC7614"/>
    <w:rsid w:val="00AD0011"/>
    <w:rsid w:val="00AD0B52"/>
    <w:rsid w:val="00AD0C82"/>
    <w:rsid w:val="00AD0E7F"/>
    <w:rsid w:val="00AD1014"/>
    <w:rsid w:val="00AD130E"/>
    <w:rsid w:val="00AD1548"/>
    <w:rsid w:val="00AD182E"/>
    <w:rsid w:val="00AD1C0C"/>
    <w:rsid w:val="00AD1C87"/>
    <w:rsid w:val="00AD1CD8"/>
    <w:rsid w:val="00AD1D6F"/>
    <w:rsid w:val="00AD1D8F"/>
    <w:rsid w:val="00AD1F11"/>
    <w:rsid w:val="00AD227B"/>
    <w:rsid w:val="00AD246D"/>
    <w:rsid w:val="00AD2573"/>
    <w:rsid w:val="00AD25C1"/>
    <w:rsid w:val="00AD265D"/>
    <w:rsid w:val="00AD2C52"/>
    <w:rsid w:val="00AD2F4C"/>
    <w:rsid w:val="00AD31A1"/>
    <w:rsid w:val="00AD32C0"/>
    <w:rsid w:val="00AD33B1"/>
    <w:rsid w:val="00AD3787"/>
    <w:rsid w:val="00AD38DD"/>
    <w:rsid w:val="00AD3AB6"/>
    <w:rsid w:val="00AD3C4A"/>
    <w:rsid w:val="00AD3CA2"/>
    <w:rsid w:val="00AD3CA6"/>
    <w:rsid w:val="00AD3F29"/>
    <w:rsid w:val="00AD428D"/>
    <w:rsid w:val="00AD45D0"/>
    <w:rsid w:val="00AD4BE1"/>
    <w:rsid w:val="00AD4CDA"/>
    <w:rsid w:val="00AD4D32"/>
    <w:rsid w:val="00AD4DC1"/>
    <w:rsid w:val="00AD4E9E"/>
    <w:rsid w:val="00AD517A"/>
    <w:rsid w:val="00AD526C"/>
    <w:rsid w:val="00AD52F2"/>
    <w:rsid w:val="00AD5463"/>
    <w:rsid w:val="00AD58C0"/>
    <w:rsid w:val="00AD5CAC"/>
    <w:rsid w:val="00AD5CB6"/>
    <w:rsid w:val="00AD5CBD"/>
    <w:rsid w:val="00AD5E20"/>
    <w:rsid w:val="00AD623C"/>
    <w:rsid w:val="00AD661D"/>
    <w:rsid w:val="00AD6A64"/>
    <w:rsid w:val="00AD6EB0"/>
    <w:rsid w:val="00AD6F52"/>
    <w:rsid w:val="00AD7258"/>
    <w:rsid w:val="00AD72F5"/>
    <w:rsid w:val="00AD7490"/>
    <w:rsid w:val="00AD7566"/>
    <w:rsid w:val="00AD7716"/>
    <w:rsid w:val="00AD7885"/>
    <w:rsid w:val="00AD7948"/>
    <w:rsid w:val="00AD7BEB"/>
    <w:rsid w:val="00AE0052"/>
    <w:rsid w:val="00AE00BD"/>
    <w:rsid w:val="00AE01BB"/>
    <w:rsid w:val="00AE01E6"/>
    <w:rsid w:val="00AE040C"/>
    <w:rsid w:val="00AE057B"/>
    <w:rsid w:val="00AE0709"/>
    <w:rsid w:val="00AE0AAA"/>
    <w:rsid w:val="00AE11B6"/>
    <w:rsid w:val="00AE1425"/>
    <w:rsid w:val="00AE1446"/>
    <w:rsid w:val="00AE1538"/>
    <w:rsid w:val="00AE154F"/>
    <w:rsid w:val="00AE1559"/>
    <w:rsid w:val="00AE1AD9"/>
    <w:rsid w:val="00AE1B6A"/>
    <w:rsid w:val="00AE1E8B"/>
    <w:rsid w:val="00AE21C9"/>
    <w:rsid w:val="00AE2511"/>
    <w:rsid w:val="00AE261C"/>
    <w:rsid w:val="00AE29DC"/>
    <w:rsid w:val="00AE2D16"/>
    <w:rsid w:val="00AE30E6"/>
    <w:rsid w:val="00AE312F"/>
    <w:rsid w:val="00AE3282"/>
    <w:rsid w:val="00AE3579"/>
    <w:rsid w:val="00AE3624"/>
    <w:rsid w:val="00AE3748"/>
    <w:rsid w:val="00AE3903"/>
    <w:rsid w:val="00AE3AAD"/>
    <w:rsid w:val="00AE3AD2"/>
    <w:rsid w:val="00AE3B08"/>
    <w:rsid w:val="00AE3CD7"/>
    <w:rsid w:val="00AE4115"/>
    <w:rsid w:val="00AE4116"/>
    <w:rsid w:val="00AE42D9"/>
    <w:rsid w:val="00AE4575"/>
    <w:rsid w:val="00AE4813"/>
    <w:rsid w:val="00AE4E49"/>
    <w:rsid w:val="00AE4F10"/>
    <w:rsid w:val="00AE50B6"/>
    <w:rsid w:val="00AE5172"/>
    <w:rsid w:val="00AE5757"/>
    <w:rsid w:val="00AE5A4B"/>
    <w:rsid w:val="00AE5D7A"/>
    <w:rsid w:val="00AE5DFF"/>
    <w:rsid w:val="00AE5EE6"/>
    <w:rsid w:val="00AE61BC"/>
    <w:rsid w:val="00AE64A7"/>
    <w:rsid w:val="00AE674E"/>
    <w:rsid w:val="00AE6770"/>
    <w:rsid w:val="00AE6890"/>
    <w:rsid w:val="00AE6F85"/>
    <w:rsid w:val="00AE71EF"/>
    <w:rsid w:val="00AE7679"/>
    <w:rsid w:val="00AE79A8"/>
    <w:rsid w:val="00AE7AD6"/>
    <w:rsid w:val="00AE7D0F"/>
    <w:rsid w:val="00AE7EF2"/>
    <w:rsid w:val="00AE7FE7"/>
    <w:rsid w:val="00AF0027"/>
    <w:rsid w:val="00AF014F"/>
    <w:rsid w:val="00AF0239"/>
    <w:rsid w:val="00AF057D"/>
    <w:rsid w:val="00AF0640"/>
    <w:rsid w:val="00AF087D"/>
    <w:rsid w:val="00AF08FF"/>
    <w:rsid w:val="00AF099D"/>
    <w:rsid w:val="00AF11D6"/>
    <w:rsid w:val="00AF1332"/>
    <w:rsid w:val="00AF1A30"/>
    <w:rsid w:val="00AF1D9C"/>
    <w:rsid w:val="00AF21AA"/>
    <w:rsid w:val="00AF2358"/>
    <w:rsid w:val="00AF2371"/>
    <w:rsid w:val="00AF2489"/>
    <w:rsid w:val="00AF2753"/>
    <w:rsid w:val="00AF27EC"/>
    <w:rsid w:val="00AF2853"/>
    <w:rsid w:val="00AF28D0"/>
    <w:rsid w:val="00AF2929"/>
    <w:rsid w:val="00AF2A34"/>
    <w:rsid w:val="00AF2B86"/>
    <w:rsid w:val="00AF2E36"/>
    <w:rsid w:val="00AF2EB5"/>
    <w:rsid w:val="00AF2EE6"/>
    <w:rsid w:val="00AF30BC"/>
    <w:rsid w:val="00AF3302"/>
    <w:rsid w:val="00AF3351"/>
    <w:rsid w:val="00AF339A"/>
    <w:rsid w:val="00AF3655"/>
    <w:rsid w:val="00AF390F"/>
    <w:rsid w:val="00AF39C0"/>
    <w:rsid w:val="00AF3B66"/>
    <w:rsid w:val="00AF4133"/>
    <w:rsid w:val="00AF450B"/>
    <w:rsid w:val="00AF4866"/>
    <w:rsid w:val="00AF4908"/>
    <w:rsid w:val="00AF4BD2"/>
    <w:rsid w:val="00AF4E01"/>
    <w:rsid w:val="00AF4E30"/>
    <w:rsid w:val="00AF4F0F"/>
    <w:rsid w:val="00AF4F68"/>
    <w:rsid w:val="00AF4F88"/>
    <w:rsid w:val="00AF5218"/>
    <w:rsid w:val="00AF5261"/>
    <w:rsid w:val="00AF54F7"/>
    <w:rsid w:val="00AF5637"/>
    <w:rsid w:val="00AF56D0"/>
    <w:rsid w:val="00AF5A92"/>
    <w:rsid w:val="00AF5C84"/>
    <w:rsid w:val="00AF5E45"/>
    <w:rsid w:val="00AF608F"/>
    <w:rsid w:val="00AF63D7"/>
    <w:rsid w:val="00AF6551"/>
    <w:rsid w:val="00AF6607"/>
    <w:rsid w:val="00AF68F5"/>
    <w:rsid w:val="00AF6AA6"/>
    <w:rsid w:val="00AF6ECC"/>
    <w:rsid w:val="00AF7632"/>
    <w:rsid w:val="00AF7776"/>
    <w:rsid w:val="00AF77CF"/>
    <w:rsid w:val="00AF7880"/>
    <w:rsid w:val="00AF78C4"/>
    <w:rsid w:val="00AF7A09"/>
    <w:rsid w:val="00AF7A45"/>
    <w:rsid w:val="00B00113"/>
    <w:rsid w:val="00B006C3"/>
    <w:rsid w:val="00B008D0"/>
    <w:rsid w:val="00B0099C"/>
    <w:rsid w:val="00B013DB"/>
    <w:rsid w:val="00B01426"/>
    <w:rsid w:val="00B01569"/>
    <w:rsid w:val="00B017D7"/>
    <w:rsid w:val="00B017F6"/>
    <w:rsid w:val="00B01A09"/>
    <w:rsid w:val="00B01A91"/>
    <w:rsid w:val="00B01C5B"/>
    <w:rsid w:val="00B01E26"/>
    <w:rsid w:val="00B02173"/>
    <w:rsid w:val="00B021BF"/>
    <w:rsid w:val="00B023FB"/>
    <w:rsid w:val="00B0278B"/>
    <w:rsid w:val="00B029D4"/>
    <w:rsid w:val="00B02AE2"/>
    <w:rsid w:val="00B02BDB"/>
    <w:rsid w:val="00B02C0E"/>
    <w:rsid w:val="00B031DA"/>
    <w:rsid w:val="00B035FA"/>
    <w:rsid w:val="00B03878"/>
    <w:rsid w:val="00B03E9A"/>
    <w:rsid w:val="00B04079"/>
    <w:rsid w:val="00B04112"/>
    <w:rsid w:val="00B04209"/>
    <w:rsid w:val="00B04350"/>
    <w:rsid w:val="00B043E1"/>
    <w:rsid w:val="00B04868"/>
    <w:rsid w:val="00B04CC0"/>
    <w:rsid w:val="00B04CC7"/>
    <w:rsid w:val="00B05029"/>
    <w:rsid w:val="00B0514D"/>
    <w:rsid w:val="00B052AF"/>
    <w:rsid w:val="00B0581E"/>
    <w:rsid w:val="00B05DE1"/>
    <w:rsid w:val="00B05F2B"/>
    <w:rsid w:val="00B061FF"/>
    <w:rsid w:val="00B06320"/>
    <w:rsid w:val="00B06327"/>
    <w:rsid w:val="00B06596"/>
    <w:rsid w:val="00B06733"/>
    <w:rsid w:val="00B067C7"/>
    <w:rsid w:val="00B07235"/>
    <w:rsid w:val="00B076A2"/>
    <w:rsid w:val="00B07D96"/>
    <w:rsid w:val="00B07DDE"/>
    <w:rsid w:val="00B07E38"/>
    <w:rsid w:val="00B100DC"/>
    <w:rsid w:val="00B100F8"/>
    <w:rsid w:val="00B104C1"/>
    <w:rsid w:val="00B10510"/>
    <w:rsid w:val="00B10858"/>
    <w:rsid w:val="00B10BD0"/>
    <w:rsid w:val="00B10E04"/>
    <w:rsid w:val="00B10E9A"/>
    <w:rsid w:val="00B10FC4"/>
    <w:rsid w:val="00B10FE9"/>
    <w:rsid w:val="00B11194"/>
    <w:rsid w:val="00B111BF"/>
    <w:rsid w:val="00B11363"/>
    <w:rsid w:val="00B11398"/>
    <w:rsid w:val="00B11502"/>
    <w:rsid w:val="00B11734"/>
    <w:rsid w:val="00B11921"/>
    <w:rsid w:val="00B119A3"/>
    <w:rsid w:val="00B11DB4"/>
    <w:rsid w:val="00B12310"/>
    <w:rsid w:val="00B12734"/>
    <w:rsid w:val="00B127D1"/>
    <w:rsid w:val="00B12B54"/>
    <w:rsid w:val="00B12C02"/>
    <w:rsid w:val="00B12CCE"/>
    <w:rsid w:val="00B12F85"/>
    <w:rsid w:val="00B13232"/>
    <w:rsid w:val="00B1338D"/>
    <w:rsid w:val="00B133EF"/>
    <w:rsid w:val="00B13911"/>
    <w:rsid w:val="00B13AB3"/>
    <w:rsid w:val="00B13BC0"/>
    <w:rsid w:val="00B13CFE"/>
    <w:rsid w:val="00B140B5"/>
    <w:rsid w:val="00B1438B"/>
    <w:rsid w:val="00B143A0"/>
    <w:rsid w:val="00B146EC"/>
    <w:rsid w:val="00B14E2A"/>
    <w:rsid w:val="00B1532A"/>
    <w:rsid w:val="00B154D9"/>
    <w:rsid w:val="00B154E0"/>
    <w:rsid w:val="00B15699"/>
    <w:rsid w:val="00B15B97"/>
    <w:rsid w:val="00B15C05"/>
    <w:rsid w:val="00B15C6C"/>
    <w:rsid w:val="00B15E06"/>
    <w:rsid w:val="00B15E7F"/>
    <w:rsid w:val="00B15FB2"/>
    <w:rsid w:val="00B1604C"/>
    <w:rsid w:val="00B1618C"/>
    <w:rsid w:val="00B16494"/>
    <w:rsid w:val="00B16896"/>
    <w:rsid w:val="00B17110"/>
    <w:rsid w:val="00B17656"/>
    <w:rsid w:val="00B2003D"/>
    <w:rsid w:val="00B206F6"/>
    <w:rsid w:val="00B2093E"/>
    <w:rsid w:val="00B20A45"/>
    <w:rsid w:val="00B20BBC"/>
    <w:rsid w:val="00B20C12"/>
    <w:rsid w:val="00B20D5E"/>
    <w:rsid w:val="00B20DD2"/>
    <w:rsid w:val="00B20F5F"/>
    <w:rsid w:val="00B2110C"/>
    <w:rsid w:val="00B21308"/>
    <w:rsid w:val="00B2148C"/>
    <w:rsid w:val="00B214C8"/>
    <w:rsid w:val="00B21565"/>
    <w:rsid w:val="00B21698"/>
    <w:rsid w:val="00B216B1"/>
    <w:rsid w:val="00B21925"/>
    <w:rsid w:val="00B21A04"/>
    <w:rsid w:val="00B21BC5"/>
    <w:rsid w:val="00B21D08"/>
    <w:rsid w:val="00B21D99"/>
    <w:rsid w:val="00B22232"/>
    <w:rsid w:val="00B22252"/>
    <w:rsid w:val="00B22305"/>
    <w:rsid w:val="00B22598"/>
    <w:rsid w:val="00B22846"/>
    <w:rsid w:val="00B22C55"/>
    <w:rsid w:val="00B22EF4"/>
    <w:rsid w:val="00B22FDC"/>
    <w:rsid w:val="00B23088"/>
    <w:rsid w:val="00B2322D"/>
    <w:rsid w:val="00B23327"/>
    <w:rsid w:val="00B234F2"/>
    <w:rsid w:val="00B235CD"/>
    <w:rsid w:val="00B23690"/>
    <w:rsid w:val="00B23CA1"/>
    <w:rsid w:val="00B23CC6"/>
    <w:rsid w:val="00B23D4F"/>
    <w:rsid w:val="00B23EF9"/>
    <w:rsid w:val="00B23FB8"/>
    <w:rsid w:val="00B24112"/>
    <w:rsid w:val="00B2420D"/>
    <w:rsid w:val="00B24398"/>
    <w:rsid w:val="00B2457B"/>
    <w:rsid w:val="00B24911"/>
    <w:rsid w:val="00B24BFE"/>
    <w:rsid w:val="00B2596E"/>
    <w:rsid w:val="00B259EA"/>
    <w:rsid w:val="00B25D4D"/>
    <w:rsid w:val="00B26593"/>
    <w:rsid w:val="00B2662E"/>
    <w:rsid w:val="00B269BA"/>
    <w:rsid w:val="00B26AC2"/>
    <w:rsid w:val="00B26E5B"/>
    <w:rsid w:val="00B27DDE"/>
    <w:rsid w:val="00B27E75"/>
    <w:rsid w:val="00B30048"/>
    <w:rsid w:val="00B304F6"/>
    <w:rsid w:val="00B3058C"/>
    <w:rsid w:val="00B305FC"/>
    <w:rsid w:val="00B30600"/>
    <w:rsid w:val="00B30684"/>
    <w:rsid w:val="00B309A7"/>
    <w:rsid w:val="00B30A77"/>
    <w:rsid w:val="00B30BCA"/>
    <w:rsid w:val="00B30FB9"/>
    <w:rsid w:val="00B3115D"/>
    <w:rsid w:val="00B313ED"/>
    <w:rsid w:val="00B314A0"/>
    <w:rsid w:val="00B314BD"/>
    <w:rsid w:val="00B3162A"/>
    <w:rsid w:val="00B31680"/>
    <w:rsid w:val="00B31AB5"/>
    <w:rsid w:val="00B31CCE"/>
    <w:rsid w:val="00B31DA5"/>
    <w:rsid w:val="00B31E27"/>
    <w:rsid w:val="00B31FC1"/>
    <w:rsid w:val="00B32376"/>
    <w:rsid w:val="00B32491"/>
    <w:rsid w:val="00B324B6"/>
    <w:rsid w:val="00B329D2"/>
    <w:rsid w:val="00B32B98"/>
    <w:rsid w:val="00B32BCD"/>
    <w:rsid w:val="00B32D09"/>
    <w:rsid w:val="00B32DB1"/>
    <w:rsid w:val="00B3308E"/>
    <w:rsid w:val="00B333CF"/>
    <w:rsid w:val="00B3345E"/>
    <w:rsid w:val="00B3354B"/>
    <w:rsid w:val="00B335DE"/>
    <w:rsid w:val="00B3360D"/>
    <w:rsid w:val="00B33716"/>
    <w:rsid w:val="00B33A45"/>
    <w:rsid w:val="00B33B9E"/>
    <w:rsid w:val="00B33D0E"/>
    <w:rsid w:val="00B33D98"/>
    <w:rsid w:val="00B3408E"/>
    <w:rsid w:val="00B3419A"/>
    <w:rsid w:val="00B3423D"/>
    <w:rsid w:val="00B343F1"/>
    <w:rsid w:val="00B345E8"/>
    <w:rsid w:val="00B3483F"/>
    <w:rsid w:val="00B34B9B"/>
    <w:rsid w:val="00B34BE4"/>
    <w:rsid w:val="00B354F3"/>
    <w:rsid w:val="00B355E5"/>
    <w:rsid w:val="00B358A5"/>
    <w:rsid w:val="00B35B93"/>
    <w:rsid w:val="00B35C4F"/>
    <w:rsid w:val="00B35DB0"/>
    <w:rsid w:val="00B35F89"/>
    <w:rsid w:val="00B3613A"/>
    <w:rsid w:val="00B3644B"/>
    <w:rsid w:val="00B36D73"/>
    <w:rsid w:val="00B36DF1"/>
    <w:rsid w:val="00B36F9B"/>
    <w:rsid w:val="00B36FEC"/>
    <w:rsid w:val="00B373DE"/>
    <w:rsid w:val="00B375CC"/>
    <w:rsid w:val="00B37A85"/>
    <w:rsid w:val="00B37C7D"/>
    <w:rsid w:val="00B37DC9"/>
    <w:rsid w:val="00B37F6C"/>
    <w:rsid w:val="00B4002D"/>
    <w:rsid w:val="00B401C2"/>
    <w:rsid w:val="00B40221"/>
    <w:rsid w:val="00B402BE"/>
    <w:rsid w:val="00B402C2"/>
    <w:rsid w:val="00B409A4"/>
    <w:rsid w:val="00B40C5E"/>
    <w:rsid w:val="00B40D28"/>
    <w:rsid w:val="00B40EEC"/>
    <w:rsid w:val="00B40F5D"/>
    <w:rsid w:val="00B4125A"/>
    <w:rsid w:val="00B41376"/>
    <w:rsid w:val="00B4146A"/>
    <w:rsid w:val="00B417E2"/>
    <w:rsid w:val="00B41B09"/>
    <w:rsid w:val="00B41CCB"/>
    <w:rsid w:val="00B41D8B"/>
    <w:rsid w:val="00B41EBD"/>
    <w:rsid w:val="00B41EF1"/>
    <w:rsid w:val="00B41F6A"/>
    <w:rsid w:val="00B41FA9"/>
    <w:rsid w:val="00B41FD0"/>
    <w:rsid w:val="00B420E7"/>
    <w:rsid w:val="00B425E9"/>
    <w:rsid w:val="00B4268D"/>
    <w:rsid w:val="00B4271E"/>
    <w:rsid w:val="00B42B31"/>
    <w:rsid w:val="00B42B75"/>
    <w:rsid w:val="00B42C80"/>
    <w:rsid w:val="00B42C88"/>
    <w:rsid w:val="00B42F6E"/>
    <w:rsid w:val="00B431E8"/>
    <w:rsid w:val="00B43255"/>
    <w:rsid w:val="00B43F6D"/>
    <w:rsid w:val="00B43FE2"/>
    <w:rsid w:val="00B442AA"/>
    <w:rsid w:val="00B445BE"/>
    <w:rsid w:val="00B448C7"/>
    <w:rsid w:val="00B449AE"/>
    <w:rsid w:val="00B45208"/>
    <w:rsid w:val="00B45348"/>
    <w:rsid w:val="00B455F0"/>
    <w:rsid w:val="00B45BB5"/>
    <w:rsid w:val="00B45C5F"/>
    <w:rsid w:val="00B45D71"/>
    <w:rsid w:val="00B45EAF"/>
    <w:rsid w:val="00B46022"/>
    <w:rsid w:val="00B46355"/>
    <w:rsid w:val="00B468AF"/>
    <w:rsid w:val="00B469B4"/>
    <w:rsid w:val="00B46B34"/>
    <w:rsid w:val="00B47558"/>
    <w:rsid w:val="00B475A1"/>
    <w:rsid w:val="00B47654"/>
    <w:rsid w:val="00B47711"/>
    <w:rsid w:val="00B47971"/>
    <w:rsid w:val="00B479F3"/>
    <w:rsid w:val="00B47A01"/>
    <w:rsid w:val="00B501A1"/>
    <w:rsid w:val="00B501AC"/>
    <w:rsid w:val="00B5040D"/>
    <w:rsid w:val="00B5043A"/>
    <w:rsid w:val="00B5077C"/>
    <w:rsid w:val="00B50951"/>
    <w:rsid w:val="00B50B68"/>
    <w:rsid w:val="00B50BE9"/>
    <w:rsid w:val="00B50CC1"/>
    <w:rsid w:val="00B50DFE"/>
    <w:rsid w:val="00B51113"/>
    <w:rsid w:val="00B515B6"/>
    <w:rsid w:val="00B516A3"/>
    <w:rsid w:val="00B5171A"/>
    <w:rsid w:val="00B51804"/>
    <w:rsid w:val="00B51844"/>
    <w:rsid w:val="00B51A08"/>
    <w:rsid w:val="00B51F01"/>
    <w:rsid w:val="00B51FA4"/>
    <w:rsid w:val="00B520AD"/>
    <w:rsid w:val="00B520DC"/>
    <w:rsid w:val="00B52130"/>
    <w:rsid w:val="00B52204"/>
    <w:rsid w:val="00B52481"/>
    <w:rsid w:val="00B5258D"/>
    <w:rsid w:val="00B5272C"/>
    <w:rsid w:val="00B52779"/>
    <w:rsid w:val="00B52949"/>
    <w:rsid w:val="00B5297B"/>
    <w:rsid w:val="00B52BC2"/>
    <w:rsid w:val="00B5301F"/>
    <w:rsid w:val="00B53210"/>
    <w:rsid w:val="00B5387C"/>
    <w:rsid w:val="00B53B0B"/>
    <w:rsid w:val="00B53BAE"/>
    <w:rsid w:val="00B53FE6"/>
    <w:rsid w:val="00B546DB"/>
    <w:rsid w:val="00B547B8"/>
    <w:rsid w:val="00B54807"/>
    <w:rsid w:val="00B54AD6"/>
    <w:rsid w:val="00B54E70"/>
    <w:rsid w:val="00B54E7E"/>
    <w:rsid w:val="00B5573C"/>
    <w:rsid w:val="00B55950"/>
    <w:rsid w:val="00B55C00"/>
    <w:rsid w:val="00B55C22"/>
    <w:rsid w:val="00B55D02"/>
    <w:rsid w:val="00B55E89"/>
    <w:rsid w:val="00B55EFA"/>
    <w:rsid w:val="00B56053"/>
    <w:rsid w:val="00B56121"/>
    <w:rsid w:val="00B56265"/>
    <w:rsid w:val="00B5629A"/>
    <w:rsid w:val="00B562BE"/>
    <w:rsid w:val="00B563F6"/>
    <w:rsid w:val="00B56655"/>
    <w:rsid w:val="00B566FE"/>
    <w:rsid w:val="00B56B06"/>
    <w:rsid w:val="00B56B86"/>
    <w:rsid w:val="00B56EE1"/>
    <w:rsid w:val="00B56FDA"/>
    <w:rsid w:val="00B57172"/>
    <w:rsid w:val="00B57293"/>
    <w:rsid w:val="00B57482"/>
    <w:rsid w:val="00B5773F"/>
    <w:rsid w:val="00B57AB4"/>
    <w:rsid w:val="00B57BD2"/>
    <w:rsid w:val="00B57E56"/>
    <w:rsid w:val="00B60296"/>
    <w:rsid w:val="00B60496"/>
    <w:rsid w:val="00B60580"/>
    <w:rsid w:val="00B605C4"/>
    <w:rsid w:val="00B608C9"/>
    <w:rsid w:val="00B60DAF"/>
    <w:rsid w:val="00B60F9A"/>
    <w:rsid w:val="00B60FC2"/>
    <w:rsid w:val="00B613F9"/>
    <w:rsid w:val="00B61449"/>
    <w:rsid w:val="00B61A8A"/>
    <w:rsid w:val="00B61E20"/>
    <w:rsid w:val="00B620BC"/>
    <w:rsid w:val="00B62170"/>
    <w:rsid w:val="00B6240D"/>
    <w:rsid w:val="00B62637"/>
    <w:rsid w:val="00B62736"/>
    <w:rsid w:val="00B62988"/>
    <w:rsid w:val="00B629DA"/>
    <w:rsid w:val="00B62A05"/>
    <w:rsid w:val="00B62AFC"/>
    <w:rsid w:val="00B62C3D"/>
    <w:rsid w:val="00B62EAF"/>
    <w:rsid w:val="00B6358E"/>
    <w:rsid w:val="00B636FA"/>
    <w:rsid w:val="00B637FA"/>
    <w:rsid w:val="00B63A7D"/>
    <w:rsid w:val="00B63CF4"/>
    <w:rsid w:val="00B63F24"/>
    <w:rsid w:val="00B64100"/>
    <w:rsid w:val="00B641F8"/>
    <w:rsid w:val="00B64384"/>
    <w:rsid w:val="00B645AE"/>
    <w:rsid w:val="00B649C6"/>
    <w:rsid w:val="00B64B85"/>
    <w:rsid w:val="00B64BDE"/>
    <w:rsid w:val="00B64CC4"/>
    <w:rsid w:val="00B64E3B"/>
    <w:rsid w:val="00B6512D"/>
    <w:rsid w:val="00B651A2"/>
    <w:rsid w:val="00B65269"/>
    <w:rsid w:val="00B657AA"/>
    <w:rsid w:val="00B65880"/>
    <w:rsid w:val="00B65DD4"/>
    <w:rsid w:val="00B661B3"/>
    <w:rsid w:val="00B663C8"/>
    <w:rsid w:val="00B6693D"/>
    <w:rsid w:val="00B6696E"/>
    <w:rsid w:val="00B66ADE"/>
    <w:rsid w:val="00B66CB8"/>
    <w:rsid w:val="00B66DBA"/>
    <w:rsid w:val="00B66E21"/>
    <w:rsid w:val="00B67C1D"/>
    <w:rsid w:val="00B67F64"/>
    <w:rsid w:val="00B70477"/>
    <w:rsid w:val="00B70614"/>
    <w:rsid w:val="00B706DC"/>
    <w:rsid w:val="00B706EE"/>
    <w:rsid w:val="00B70EEC"/>
    <w:rsid w:val="00B7117F"/>
    <w:rsid w:val="00B7119D"/>
    <w:rsid w:val="00B71576"/>
    <w:rsid w:val="00B71762"/>
    <w:rsid w:val="00B71CA8"/>
    <w:rsid w:val="00B71D61"/>
    <w:rsid w:val="00B71E3D"/>
    <w:rsid w:val="00B71E50"/>
    <w:rsid w:val="00B720F2"/>
    <w:rsid w:val="00B72136"/>
    <w:rsid w:val="00B72152"/>
    <w:rsid w:val="00B721E0"/>
    <w:rsid w:val="00B722F2"/>
    <w:rsid w:val="00B7234D"/>
    <w:rsid w:val="00B72398"/>
    <w:rsid w:val="00B72491"/>
    <w:rsid w:val="00B7252B"/>
    <w:rsid w:val="00B726A1"/>
    <w:rsid w:val="00B7271F"/>
    <w:rsid w:val="00B728AD"/>
    <w:rsid w:val="00B7295C"/>
    <w:rsid w:val="00B72C29"/>
    <w:rsid w:val="00B72C39"/>
    <w:rsid w:val="00B73017"/>
    <w:rsid w:val="00B732BC"/>
    <w:rsid w:val="00B73343"/>
    <w:rsid w:val="00B733DF"/>
    <w:rsid w:val="00B7348B"/>
    <w:rsid w:val="00B73626"/>
    <w:rsid w:val="00B73696"/>
    <w:rsid w:val="00B737FA"/>
    <w:rsid w:val="00B73C0E"/>
    <w:rsid w:val="00B73F7C"/>
    <w:rsid w:val="00B74028"/>
    <w:rsid w:val="00B741F7"/>
    <w:rsid w:val="00B742D5"/>
    <w:rsid w:val="00B74389"/>
    <w:rsid w:val="00B743CB"/>
    <w:rsid w:val="00B744B5"/>
    <w:rsid w:val="00B74746"/>
    <w:rsid w:val="00B74D3B"/>
    <w:rsid w:val="00B7505F"/>
    <w:rsid w:val="00B751ED"/>
    <w:rsid w:val="00B75765"/>
    <w:rsid w:val="00B758D4"/>
    <w:rsid w:val="00B759BD"/>
    <w:rsid w:val="00B75C86"/>
    <w:rsid w:val="00B7619B"/>
    <w:rsid w:val="00B7672F"/>
    <w:rsid w:val="00B76838"/>
    <w:rsid w:val="00B768FF"/>
    <w:rsid w:val="00B76A71"/>
    <w:rsid w:val="00B76B1D"/>
    <w:rsid w:val="00B76B82"/>
    <w:rsid w:val="00B76C1B"/>
    <w:rsid w:val="00B76C27"/>
    <w:rsid w:val="00B76D32"/>
    <w:rsid w:val="00B76FE0"/>
    <w:rsid w:val="00B7720A"/>
    <w:rsid w:val="00B774F1"/>
    <w:rsid w:val="00B775FC"/>
    <w:rsid w:val="00B77769"/>
    <w:rsid w:val="00B77ED1"/>
    <w:rsid w:val="00B810F6"/>
    <w:rsid w:val="00B81523"/>
    <w:rsid w:val="00B81531"/>
    <w:rsid w:val="00B81644"/>
    <w:rsid w:val="00B81997"/>
    <w:rsid w:val="00B81A97"/>
    <w:rsid w:val="00B821B8"/>
    <w:rsid w:val="00B821D1"/>
    <w:rsid w:val="00B82353"/>
    <w:rsid w:val="00B8258D"/>
    <w:rsid w:val="00B825B9"/>
    <w:rsid w:val="00B826C0"/>
    <w:rsid w:val="00B8291B"/>
    <w:rsid w:val="00B82A34"/>
    <w:rsid w:val="00B82B95"/>
    <w:rsid w:val="00B82C58"/>
    <w:rsid w:val="00B82C74"/>
    <w:rsid w:val="00B82D7D"/>
    <w:rsid w:val="00B82D7F"/>
    <w:rsid w:val="00B82F45"/>
    <w:rsid w:val="00B83247"/>
    <w:rsid w:val="00B83349"/>
    <w:rsid w:val="00B83493"/>
    <w:rsid w:val="00B837DC"/>
    <w:rsid w:val="00B837EA"/>
    <w:rsid w:val="00B8393E"/>
    <w:rsid w:val="00B8395D"/>
    <w:rsid w:val="00B83B2D"/>
    <w:rsid w:val="00B83C99"/>
    <w:rsid w:val="00B83D21"/>
    <w:rsid w:val="00B83E32"/>
    <w:rsid w:val="00B83E5E"/>
    <w:rsid w:val="00B84126"/>
    <w:rsid w:val="00B843DE"/>
    <w:rsid w:val="00B845FE"/>
    <w:rsid w:val="00B848A3"/>
    <w:rsid w:val="00B84978"/>
    <w:rsid w:val="00B84D46"/>
    <w:rsid w:val="00B850E7"/>
    <w:rsid w:val="00B85659"/>
    <w:rsid w:val="00B856ED"/>
    <w:rsid w:val="00B858F8"/>
    <w:rsid w:val="00B8592B"/>
    <w:rsid w:val="00B85946"/>
    <w:rsid w:val="00B85E29"/>
    <w:rsid w:val="00B85FFA"/>
    <w:rsid w:val="00B860DE"/>
    <w:rsid w:val="00B863E5"/>
    <w:rsid w:val="00B86468"/>
    <w:rsid w:val="00B8675F"/>
    <w:rsid w:val="00B86828"/>
    <w:rsid w:val="00B868AF"/>
    <w:rsid w:val="00B86A63"/>
    <w:rsid w:val="00B86A90"/>
    <w:rsid w:val="00B86C47"/>
    <w:rsid w:val="00B86C94"/>
    <w:rsid w:val="00B86E7A"/>
    <w:rsid w:val="00B87009"/>
    <w:rsid w:val="00B8706B"/>
    <w:rsid w:val="00B870FB"/>
    <w:rsid w:val="00B871EC"/>
    <w:rsid w:val="00B8733E"/>
    <w:rsid w:val="00B873C5"/>
    <w:rsid w:val="00B8793D"/>
    <w:rsid w:val="00B879FF"/>
    <w:rsid w:val="00B87AE3"/>
    <w:rsid w:val="00B87B44"/>
    <w:rsid w:val="00B87C6E"/>
    <w:rsid w:val="00B87D1D"/>
    <w:rsid w:val="00B90051"/>
    <w:rsid w:val="00B9017A"/>
    <w:rsid w:val="00B902B9"/>
    <w:rsid w:val="00B90799"/>
    <w:rsid w:val="00B907CF"/>
    <w:rsid w:val="00B90AFD"/>
    <w:rsid w:val="00B90C8D"/>
    <w:rsid w:val="00B90EDD"/>
    <w:rsid w:val="00B90F9A"/>
    <w:rsid w:val="00B911D9"/>
    <w:rsid w:val="00B915FE"/>
    <w:rsid w:val="00B916E0"/>
    <w:rsid w:val="00B91811"/>
    <w:rsid w:val="00B91B31"/>
    <w:rsid w:val="00B91BAA"/>
    <w:rsid w:val="00B921EE"/>
    <w:rsid w:val="00B9238B"/>
    <w:rsid w:val="00B9247E"/>
    <w:rsid w:val="00B924CB"/>
    <w:rsid w:val="00B92564"/>
    <w:rsid w:val="00B9276A"/>
    <w:rsid w:val="00B92B43"/>
    <w:rsid w:val="00B92DE8"/>
    <w:rsid w:val="00B92E8C"/>
    <w:rsid w:val="00B92F8E"/>
    <w:rsid w:val="00B93087"/>
    <w:rsid w:val="00B93163"/>
    <w:rsid w:val="00B93743"/>
    <w:rsid w:val="00B93CD5"/>
    <w:rsid w:val="00B940BD"/>
    <w:rsid w:val="00B9442E"/>
    <w:rsid w:val="00B94447"/>
    <w:rsid w:val="00B945F7"/>
    <w:rsid w:val="00B9467C"/>
    <w:rsid w:val="00B94A3E"/>
    <w:rsid w:val="00B94D43"/>
    <w:rsid w:val="00B954EB"/>
    <w:rsid w:val="00B95779"/>
    <w:rsid w:val="00B95805"/>
    <w:rsid w:val="00B95965"/>
    <w:rsid w:val="00B95D25"/>
    <w:rsid w:val="00B95FB9"/>
    <w:rsid w:val="00B960F8"/>
    <w:rsid w:val="00B96229"/>
    <w:rsid w:val="00B9626B"/>
    <w:rsid w:val="00B964A5"/>
    <w:rsid w:val="00B964B5"/>
    <w:rsid w:val="00B96833"/>
    <w:rsid w:val="00B96846"/>
    <w:rsid w:val="00B96913"/>
    <w:rsid w:val="00B96B73"/>
    <w:rsid w:val="00B96D2E"/>
    <w:rsid w:val="00B97261"/>
    <w:rsid w:val="00B9748A"/>
    <w:rsid w:val="00B97986"/>
    <w:rsid w:val="00B97AB4"/>
    <w:rsid w:val="00B97B9E"/>
    <w:rsid w:val="00B97E35"/>
    <w:rsid w:val="00BA0000"/>
    <w:rsid w:val="00BA00AA"/>
    <w:rsid w:val="00BA062D"/>
    <w:rsid w:val="00BA07B4"/>
    <w:rsid w:val="00BA11B9"/>
    <w:rsid w:val="00BA13B4"/>
    <w:rsid w:val="00BA15CB"/>
    <w:rsid w:val="00BA16AC"/>
    <w:rsid w:val="00BA17E7"/>
    <w:rsid w:val="00BA190D"/>
    <w:rsid w:val="00BA19FE"/>
    <w:rsid w:val="00BA1F88"/>
    <w:rsid w:val="00BA23E0"/>
    <w:rsid w:val="00BA2525"/>
    <w:rsid w:val="00BA2598"/>
    <w:rsid w:val="00BA25FF"/>
    <w:rsid w:val="00BA264E"/>
    <w:rsid w:val="00BA26C4"/>
    <w:rsid w:val="00BA26C5"/>
    <w:rsid w:val="00BA26CE"/>
    <w:rsid w:val="00BA2BFF"/>
    <w:rsid w:val="00BA2D90"/>
    <w:rsid w:val="00BA32BC"/>
    <w:rsid w:val="00BA33F9"/>
    <w:rsid w:val="00BA3436"/>
    <w:rsid w:val="00BA375A"/>
    <w:rsid w:val="00BA40B5"/>
    <w:rsid w:val="00BA4198"/>
    <w:rsid w:val="00BA4247"/>
    <w:rsid w:val="00BA4431"/>
    <w:rsid w:val="00BA45FB"/>
    <w:rsid w:val="00BA4792"/>
    <w:rsid w:val="00BA49DE"/>
    <w:rsid w:val="00BA49E5"/>
    <w:rsid w:val="00BA4A26"/>
    <w:rsid w:val="00BA4ADB"/>
    <w:rsid w:val="00BA4E4D"/>
    <w:rsid w:val="00BA4FAD"/>
    <w:rsid w:val="00BA514B"/>
    <w:rsid w:val="00BA521D"/>
    <w:rsid w:val="00BA5336"/>
    <w:rsid w:val="00BA556B"/>
    <w:rsid w:val="00BA577C"/>
    <w:rsid w:val="00BA58A0"/>
    <w:rsid w:val="00BA58A1"/>
    <w:rsid w:val="00BA5A4D"/>
    <w:rsid w:val="00BA5B2B"/>
    <w:rsid w:val="00BA5B81"/>
    <w:rsid w:val="00BA5BAF"/>
    <w:rsid w:val="00BA5D09"/>
    <w:rsid w:val="00BA5EA8"/>
    <w:rsid w:val="00BA5EB6"/>
    <w:rsid w:val="00BA5ECD"/>
    <w:rsid w:val="00BA5F81"/>
    <w:rsid w:val="00BA60CB"/>
    <w:rsid w:val="00BA6158"/>
    <w:rsid w:val="00BA64E8"/>
    <w:rsid w:val="00BA67BA"/>
    <w:rsid w:val="00BA6982"/>
    <w:rsid w:val="00BA6B98"/>
    <w:rsid w:val="00BA72B5"/>
    <w:rsid w:val="00BA743A"/>
    <w:rsid w:val="00BA752F"/>
    <w:rsid w:val="00BA7777"/>
    <w:rsid w:val="00BA7822"/>
    <w:rsid w:val="00BA79B1"/>
    <w:rsid w:val="00BB0368"/>
    <w:rsid w:val="00BB04C3"/>
    <w:rsid w:val="00BB081F"/>
    <w:rsid w:val="00BB0A77"/>
    <w:rsid w:val="00BB0BCB"/>
    <w:rsid w:val="00BB1036"/>
    <w:rsid w:val="00BB1095"/>
    <w:rsid w:val="00BB1282"/>
    <w:rsid w:val="00BB1581"/>
    <w:rsid w:val="00BB1A35"/>
    <w:rsid w:val="00BB1ABD"/>
    <w:rsid w:val="00BB1B11"/>
    <w:rsid w:val="00BB1E96"/>
    <w:rsid w:val="00BB1EB8"/>
    <w:rsid w:val="00BB1EBC"/>
    <w:rsid w:val="00BB204C"/>
    <w:rsid w:val="00BB2051"/>
    <w:rsid w:val="00BB2136"/>
    <w:rsid w:val="00BB225B"/>
    <w:rsid w:val="00BB2359"/>
    <w:rsid w:val="00BB24C4"/>
    <w:rsid w:val="00BB24F0"/>
    <w:rsid w:val="00BB262C"/>
    <w:rsid w:val="00BB29EE"/>
    <w:rsid w:val="00BB2A0B"/>
    <w:rsid w:val="00BB2B46"/>
    <w:rsid w:val="00BB2E0E"/>
    <w:rsid w:val="00BB30E8"/>
    <w:rsid w:val="00BB34C0"/>
    <w:rsid w:val="00BB34EC"/>
    <w:rsid w:val="00BB36AB"/>
    <w:rsid w:val="00BB3BF8"/>
    <w:rsid w:val="00BB3DB9"/>
    <w:rsid w:val="00BB3E7C"/>
    <w:rsid w:val="00BB3FF6"/>
    <w:rsid w:val="00BB443E"/>
    <w:rsid w:val="00BB46BD"/>
    <w:rsid w:val="00BB4F4F"/>
    <w:rsid w:val="00BB5478"/>
    <w:rsid w:val="00BB559C"/>
    <w:rsid w:val="00BB5612"/>
    <w:rsid w:val="00BB5622"/>
    <w:rsid w:val="00BB5677"/>
    <w:rsid w:val="00BB575E"/>
    <w:rsid w:val="00BB5927"/>
    <w:rsid w:val="00BB5998"/>
    <w:rsid w:val="00BB5CB4"/>
    <w:rsid w:val="00BB5CE5"/>
    <w:rsid w:val="00BB6055"/>
    <w:rsid w:val="00BB61AB"/>
    <w:rsid w:val="00BB61D6"/>
    <w:rsid w:val="00BB62D6"/>
    <w:rsid w:val="00BB6962"/>
    <w:rsid w:val="00BB70BA"/>
    <w:rsid w:val="00BB70C9"/>
    <w:rsid w:val="00BB715A"/>
    <w:rsid w:val="00BB7312"/>
    <w:rsid w:val="00BB74E2"/>
    <w:rsid w:val="00BB75C9"/>
    <w:rsid w:val="00BB7628"/>
    <w:rsid w:val="00BB789E"/>
    <w:rsid w:val="00BB79DF"/>
    <w:rsid w:val="00BB7E9F"/>
    <w:rsid w:val="00BC001E"/>
    <w:rsid w:val="00BC018C"/>
    <w:rsid w:val="00BC07BE"/>
    <w:rsid w:val="00BC08F9"/>
    <w:rsid w:val="00BC0BBF"/>
    <w:rsid w:val="00BC1355"/>
    <w:rsid w:val="00BC15D3"/>
    <w:rsid w:val="00BC1CB7"/>
    <w:rsid w:val="00BC1CCA"/>
    <w:rsid w:val="00BC1FD5"/>
    <w:rsid w:val="00BC2363"/>
    <w:rsid w:val="00BC2C74"/>
    <w:rsid w:val="00BC2E44"/>
    <w:rsid w:val="00BC2E61"/>
    <w:rsid w:val="00BC31D8"/>
    <w:rsid w:val="00BC34EC"/>
    <w:rsid w:val="00BC3706"/>
    <w:rsid w:val="00BC3863"/>
    <w:rsid w:val="00BC3914"/>
    <w:rsid w:val="00BC3963"/>
    <w:rsid w:val="00BC3A35"/>
    <w:rsid w:val="00BC3AC9"/>
    <w:rsid w:val="00BC3C1D"/>
    <w:rsid w:val="00BC3E81"/>
    <w:rsid w:val="00BC3F07"/>
    <w:rsid w:val="00BC3F8C"/>
    <w:rsid w:val="00BC46C0"/>
    <w:rsid w:val="00BC48DE"/>
    <w:rsid w:val="00BC4954"/>
    <w:rsid w:val="00BC4B7C"/>
    <w:rsid w:val="00BC4E2F"/>
    <w:rsid w:val="00BC4EB5"/>
    <w:rsid w:val="00BC500D"/>
    <w:rsid w:val="00BC5208"/>
    <w:rsid w:val="00BC5303"/>
    <w:rsid w:val="00BC5767"/>
    <w:rsid w:val="00BC5853"/>
    <w:rsid w:val="00BC5977"/>
    <w:rsid w:val="00BC5CDF"/>
    <w:rsid w:val="00BC5E7E"/>
    <w:rsid w:val="00BC637E"/>
    <w:rsid w:val="00BC6491"/>
    <w:rsid w:val="00BC6492"/>
    <w:rsid w:val="00BC6FC0"/>
    <w:rsid w:val="00BC70CE"/>
    <w:rsid w:val="00BC7107"/>
    <w:rsid w:val="00BC7134"/>
    <w:rsid w:val="00BC7501"/>
    <w:rsid w:val="00BC7702"/>
    <w:rsid w:val="00BC7839"/>
    <w:rsid w:val="00BC7A0F"/>
    <w:rsid w:val="00BC7AD2"/>
    <w:rsid w:val="00BC7C7E"/>
    <w:rsid w:val="00BC7CF5"/>
    <w:rsid w:val="00BC7DFE"/>
    <w:rsid w:val="00BC7FA3"/>
    <w:rsid w:val="00BC7FC8"/>
    <w:rsid w:val="00BD0057"/>
    <w:rsid w:val="00BD015A"/>
    <w:rsid w:val="00BD0187"/>
    <w:rsid w:val="00BD0632"/>
    <w:rsid w:val="00BD0692"/>
    <w:rsid w:val="00BD0E8B"/>
    <w:rsid w:val="00BD1296"/>
    <w:rsid w:val="00BD167D"/>
    <w:rsid w:val="00BD16D8"/>
    <w:rsid w:val="00BD16F5"/>
    <w:rsid w:val="00BD1B07"/>
    <w:rsid w:val="00BD1C43"/>
    <w:rsid w:val="00BD1C9A"/>
    <w:rsid w:val="00BD23AB"/>
    <w:rsid w:val="00BD249B"/>
    <w:rsid w:val="00BD2AEB"/>
    <w:rsid w:val="00BD2B5B"/>
    <w:rsid w:val="00BD3039"/>
    <w:rsid w:val="00BD336C"/>
    <w:rsid w:val="00BD368B"/>
    <w:rsid w:val="00BD36FE"/>
    <w:rsid w:val="00BD3E14"/>
    <w:rsid w:val="00BD40FD"/>
    <w:rsid w:val="00BD4158"/>
    <w:rsid w:val="00BD41D9"/>
    <w:rsid w:val="00BD42BD"/>
    <w:rsid w:val="00BD4627"/>
    <w:rsid w:val="00BD4689"/>
    <w:rsid w:val="00BD46BB"/>
    <w:rsid w:val="00BD4946"/>
    <w:rsid w:val="00BD4EB1"/>
    <w:rsid w:val="00BD4FC2"/>
    <w:rsid w:val="00BD5009"/>
    <w:rsid w:val="00BD52C7"/>
    <w:rsid w:val="00BD53FE"/>
    <w:rsid w:val="00BD5464"/>
    <w:rsid w:val="00BD5709"/>
    <w:rsid w:val="00BD5999"/>
    <w:rsid w:val="00BD5B39"/>
    <w:rsid w:val="00BD5C35"/>
    <w:rsid w:val="00BD6220"/>
    <w:rsid w:val="00BD667C"/>
    <w:rsid w:val="00BD66F0"/>
    <w:rsid w:val="00BD6744"/>
    <w:rsid w:val="00BD68B5"/>
    <w:rsid w:val="00BD68E8"/>
    <w:rsid w:val="00BD6AE8"/>
    <w:rsid w:val="00BD6D27"/>
    <w:rsid w:val="00BD6DA6"/>
    <w:rsid w:val="00BD6F6D"/>
    <w:rsid w:val="00BD6FEA"/>
    <w:rsid w:val="00BD74D6"/>
    <w:rsid w:val="00BD771A"/>
    <w:rsid w:val="00BD77F3"/>
    <w:rsid w:val="00BE05BF"/>
    <w:rsid w:val="00BE07FD"/>
    <w:rsid w:val="00BE0BDA"/>
    <w:rsid w:val="00BE1417"/>
    <w:rsid w:val="00BE14C8"/>
    <w:rsid w:val="00BE162E"/>
    <w:rsid w:val="00BE1741"/>
    <w:rsid w:val="00BE19A8"/>
    <w:rsid w:val="00BE19CE"/>
    <w:rsid w:val="00BE1ECB"/>
    <w:rsid w:val="00BE2083"/>
    <w:rsid w:val="00BE2178"/>
    <w:rsid w:val="00BE24AF"/>
    <w:rsid w:val="00BE25D4"/>
    <w:rsid w:val="00BE26D2"/>
    <w:rsid w:val="00BE28EF"/>
    <w:rsid w:val="00BE2D3F"/>
    <w:rsid w:val="00BE2ECF"/>
    <w:rsid w:val="00BE2F15"/>
    <w:rsid w:val="00BE3015"/>
    <w:rsid w:val="00BE3103"/>
    <w:rsid w:val="00BE311B"/>
    <w:rsid w:val="00BE32A0"/>
    <w:rsid w:val="00BE3779"/>
    <w:rsid w:val="00BE3924"/>
    <w:rsid w:val="00BE39E8"/>
    <w:rsid w:val="00BE3C84"/>
    <w:rsid w:val="00BE3F1E"/>
    <w:rsid w:val="00BE4343"/>
    <w:rsid w:val="00BE46B6"/>
    <w:rsid w:val="00BE4768"/>
    <w:rsid w:val="00BE483F"/>
    <w:rsid w:val="00BE4D81"/>
    <w:rsid w:val="00BE51C6"/>
    <w:rsid w:val="00BE549A"/>
    <w:rsid w:val="00BE54DC"/>
    <w:rsid w:val="00BE55EA"/>
    <w:rsid w:val="00BE5627"/>
    <w:rsid w:val="00BE570F"/>
    <w:rsid w:val="00BE5779"/>
    <w:rsid w:val="00BE597A"/>
    <w:rsid w:val="00BE5984"/>
    <w:rsid w:val="00BE6308"/>
    <w:rsid w:val="00BE638A"/>
    <w:rsid w:val="00BE67CC"/>
    <w:rsid w:val="00BE6A0D"/>
    <w:rsid w:val="00BE6E95"/>
    <w:rsid w:val="00BE71D9"/>
    <w:rsid w:val="00BE741E"/>
    <w:rsid w:val="00BE7891"/>
    <w:rsid w:val="00BE7A8F"/>
    <w:rsid w:val="00BE7BDE"/>
    <w:rsid w:val="00BE7F86"/>
    <w:rsid w:val="00BF01E4"/>
    <w:rsid w:val="00BF039F"/>
    <w:rsid w:val="00BF04DD"/>
    <w:rsid w:val="00BF07AD"/>
    <w:rsid w:val="00BF096C"/>
    <w:rsid w:val="00BF0F1B"/>
    <w:rsid w:val="00BF1157"/>
    <w:rsid w:val="00BF119F"/>
    <w:rsid w:val="00BF11CE"/>
    <w:rsid w:val="00BF125C"/>
    <w:rsid w:val="00BF1C31"/>
    <w:rsid w:val="00BF1D21"/>
    <w:rsid w:val="00BF1DED"/>
    <w:rsid w:val="00BF1DF2"/>
    <w:rsid w:val="00BF1E4C"/>
    <w:rsid w:val="00BF2048"/>
    <w:rsid w:val="00BF2173"/>
    <w:rsid w:val="00BF2505"/>
    <w:rsid w:val="00BF2CAE"/>
    <w:rsid w:val="00BF2E9B"/>
    <w:rsid w:val="00BF2F23"/>
    <w:rsid w:val="00BF2F3D"/>
    <w:rsid w:val="00BF3033"/>
    <w:rsid w:val="00BF3050"/>
    <w:rsid w:val="00BF31D1"/>
    <w:rsid w:val="00BF32C4"/>
    <w:rsid w:val="00BF3434"/>
    <w:rsid w:val="00BF3468"/>
    <w:rsid w:val="00BF3D81"/>
    <w:rsid w:val="00BF3EFE"/>
    <w:rsid w:val="00BF4194"/>
    <w:rsid w:val="00BF4231"/>
    <w:rsid w:val="00BF440E"/>
    <w:rsid w:val="00BF4598"/>
    <w:rsid w:val="00BF47A6"/>
    <w:rsid w:val="00BF4875"/>
    <w:rsid w:val="00BF4A8A"/>
    <w:rsid w:val="00BF4D8F"/>
    <w:rsid w:val="00BF51B2"/>
    <w:rsid w:val="00BF541E"/>
    <w:rsid w:val="00BF57B5"/>
    <w:rsid w:val="00BF580E"/>
    <w:rsid w:val="00BF582F"/>
    <w:rsid w:val="00BF5B40"/>
    <w:rsid w:val="00BF5CA0"/>
    <w:rsid w:val="00BF5D13"/>
    <w:rsid w:val="00BF5ED8"/>
    <w:rsid w:val="00BF5EF1"/>
    <w:rsid w:val="00BF6137"/>
    <w:rsid w:val="00BF6454"/>
    <w:rsid w:val="00BF64B8"/>
    <w:rsid w:val="00BF674E"/>
    <w:rsid w:val="00BF6A08"/>
    <w:rsid w:val="00BF6A3B"/>
    <w:rsid w:val="00BF6D42"/>
    <w:rsid w:val="00BF7605"/>
    <w:rsid w:val="00BF761D"/>
    <w:rsid w:val="00BF77CC"/>
    <w:rsid w:val="00C00158"/>
    <w:rsid w:val="00C003D2"/>
    <w:rsid w:val="00C0062B"/>
    <w:rsid w:val="00C00642"/>
    <w:rsid w:val="00C00835"/>
    <w:rsid w:val="00C00851"/>
    <w:rsid w:val="00C00C0B"/>
    <w:rsid w:val="00C01062"/>
    <w:rsid w:val="00C014EC"/>
    <w:rsid w:val="00C015F6"/>
    <w:rsid w:val="00C0183E"/>
    <w:rsid w:val="00C018B0"/>
    <w:rsid w:val="00C019E8"/>
    <w:rsid w:val="00C01A94"/>
    <w:rsid w:val="00C01BA2"/>
    <w:rsid w:val="00C02594"/>
    <w:rsid w:val="00C02A4B"/>
    <w:rsid w:val="00C02AE0"/>
    <w:rsid w:val="00C02BC4"/>
    <w:rsid w:val="00C02D85"/>
    <w:rsid w:val="00C02F91"/>
    <w:rsid w:val="00C0304A"/>
    <w:rsid w:val="00C03069"/>
    <w:rsid w:val="00C031A3"/>
    <w:rsid w:val="00C03560"/>
    <w:rsid w:val="00C03608"/>
    <w:rsid w:val="00C03909"/>
    <w:rsid w:val="00C0397A"/>
    <w:rsid w:val="00C03BB2"/>
    <w:rsid w:val="00C040DF"/>
    <w:rsid w:val="00C0419A"/>
    <w:rsid w:val="00C041A2"/>
    <w:rsid w:val="00C042C2"/>
    <w:rsid w:val="00C0449C"/>
    <w:rsid w:val="00C04980"/>
    <w:rsid w:val="00C04C5A"/>
    <w:rsid w:val="00C04CB2"/>
    <w:rsid w:val="00C04E8C"/>
    <w:rsid w:val="00C04ECE"/>
    <w:rsid w:val="00C04FA0"/>
    <w:rsid w:val="00C0524B"/>
    <w:rsid w:val="00C05355"/>
    <w:rsid w:val="00C0583D"/>
    <w:rsid w:val="00C058D6"/>
    <w:rsid w:val="00C061D3"/>
    <w:rsid w:val="00C061EE"/>
    <w:rsid w:val="00C06308"/>
    <w:rsid w:val="00C0641D"/>
    <w:rsid w:val="00C06532"/>
    <w:rsid w:val="00C06709"/>
    <w:rsid w:val="00C069F3"/>
    <w:rsid w:val="00C06A6B"/>
    <w:rsid w:val="00C06C4E"/>
    <w:rsid w:val="00C06FB2"/>
    <w:rsid w:val="00C07175"/>
    <w:rsid w:val="00C073EF"/>
    <w:rsid w:val="00C074F8"/>
    <w:rsid w:val="00C07544"/>
    <w:rsid w:val="00C0754D"/>
    <w:rsid w:val="00C07674"/>
    <w:rsid w:val="00C07677"/>
    <w:rsid w:val="00C076CF"/>
    <w:rsid w:val="00C07B2C"/>
    <w:rsid w:val="00C07B5A"/>
    <w:rsid w:val="00C07F56"/>
    <w:rsid w:val="00C102D9"/>
    <w:rsid w:val="00C1034F"/>
    <w:rsid w:val="00C1046C"/>
    <w:rsid w:val="00C104D1"/>
    <w:rsid w:val="00C105AE"/>
    <w:rsid w:val="00C107B3"/>
    <w:rsid w:val="00C107EF"/>
    <w:rsid w:val="00C10B3E"/>
    <w:rsid w:val="00C10BA2"/>
    <w:rsid w:val="00C111DA"/>
    <w:rsid w:val="00C11505"/>
    <w:rsid w:val="00C11673"/>
    <w:rsid w:val="00C116F8"/>
    <w:rsid w:val="00C118E4"/>
    <w:rsid w:val="00C11A24"/>
    <w:rsid w:val="00C11A89"/>
    <w:rsid w:val="00C11C8E"/>
    <w:rsid w:val="00C11D5E"/>
    <w:rsid w:val="00C11D86"/>
    <w:rsid w:val="00C11ED3"/>
    <w:rsid w:val="00C12039"/>
    <w:rsid w:val="00C12090"/>
    <w:rsid w:val="00C12666"/>
    <w:rsid w:val="00C1272B"/>
    <w:rsid w:val="00C1294F"/>
    <w:rsid w:val="00C12AA3"/>
    <w:rsid w:val="00C12F28"/>
    <w:rsid w:val="00C1304D"/>
    <w:rsid w:val="00C131C3"/>
    <w:rsid w:val="00C13B43"/>
    <w:rsid w:val="00C13EBB"/>
    <w:rsid w:val="00C1416B"/>
    <w:rsid w:val="00C14192"/>
    <w:rsid w:val="00C143DC"/>
    <w:rsid w:val="00C145B6"/>
    <w:rsid w:val="00C1473B"/>
    <w:rsid w:val="00C14931"/>
    <w:rsid w:val="00C14993"/>
    <w:rsid w:val="00C14B00"/>
    <w:rsid w:val="00C14BAD"/>
    <w:rsid w:val="00C156FA"/>
    <w:rsid w:val="00C1590F"/>
    <w:rsid w:val="00C15ABB"/>
    <w:rsid w:val="00C15B8B"/>
    <w:rsid w:val="00C15CD7"/>
    <w:rsid w:val="00C15E76"/>
    <w:rsid w:val="00C16521"/>
    <w:rsid w:val="00C1671E"/>
    <w:rsid w:val="00C1672F"/>
    <w:rsid w:val="00C16AF7"/>
    <w:rsid w:val="00C16B0A"/>
    <w:rsid w:val="00C16B69"/>
    <w:rsid w:val="00C16C2C"/>
    <w:rsid w:val="00C16F15"/>
    <w:rsid w:val="00C176EF"/>
    <w:rsid w:val="00C17A7B"/>
    <w:rsid w:val="00C17D3F"/>
    <w:rsid w:val="00C17EFE"/>
    <w:rsid w:val="00C201DC"/>
    <w:rsid w:val="00C20363"/>
    <w:rsid w:val="00C2042F"/>
    <w:rsid w:val="00C205A6"/>
    <w:rsid w:val="00C2076D"/>
    <w:rsid w:val="00C2080F"/>
    <w:rsid w:val="00C20827"/>
    <w:rsid w:val="00C20995"/>
    <w:rsid w:val="00C209C6"/>
    <w:rsid w:val="00C21457"/>
    <w:rsid w:val="00C214BB"/>
    <w:rsid w:val="00C21526"/>
    <w:rsid w:val="00C2159B"/>
    <w:rsid w:val="00C2166B"/>
    <w:rsid w:val="00C2180D"/>
    <w:rsid w:val="00C21A52"/>
    <w:rsid w:val="00C21DE2"/>
    <w:rsid w:val="00C21DF8"/>
    <w:rsid w:val="00C21F81"/>
    <w:rsid w:val="00C21FCC"/>
    <w:rsid w:val="00C226BE"/>
    <w:rsid w:val="00C22906"/>
    <w:rsid w:val="00C22AE5"/>
    <w:rsid w:val="00C22B7E"/>
    <w:rsid w:val="00C22C6C"/>
    <w:rsid w:val="00C22E6D"/>
    <w:rsid w:val="00C22F34"/>
    <w:rsid w:val="00C22F9B"/>
    <w:rsid w:val="00C230B3"/>
    <w:rsid w:val="00C23180"/>
    <w:rsid w:val="00C2326B"/>
    <w:rsid w:val="00C23276"/>
    <w:rsid w:val="00C23412"/>
    <w:rsid w:val="00C235D2"/>
    <w:rsid w:val="00C23869"/>
    <w:rsid w:val="00C23910"/>
    <w:rsid w:val="00C239C3"/>
    <w:rsid w:val="00C23A08"/>
    <w:rsid w:val="00C23D0B"/>
    <w:rsid w:val="00C2459B"/>
    <w:rsid w:val="00C245F5"/>
    <w:rsid w:val="00C24774"/>
    <w:rsid w:val="00C2487A"/>
    <w:rsid w:val="00C24AE2"/>
    <w:rsid w:val="00C24BE5"/>
    <w:rsid w:val="00C24D61"/>
    <w:rsid w:val="00C24E0D"/>
    <w:rsid w:val="00C2516E"/>
    <w:rsid w:val="00C253EA"/>
    <w:rsid w:val="00C254BC"/>
    <w:rsid w:val="00C254EE"/>
    <w:rsid w:val="00C25544"/>
    <w:rsid w:val="00C25923"/>
    <w:rsid w:val="00C25952"/>
    <w:rsid w:val="00C25A44"/>
    <w:rsid w:val="00C25C02"/>
    <w:rsid w:val="00C25CB9"/>
    <w:rsid w:val="00C25D30"/>
    <w:rsid w:val="00C25F52"/>
    <w:rsid w:val="00C26046"/>
    <w:rsid w:val="00C2625B"/>
    <w:rsid w:val="00C26261"/>
    <w:rsid w:val="00C26418"/>
    <w:rsid w:val="00C2671C"/>
    <w:rsid w:val="00C26E39"/>
    <w:rsid w:val="00C27286"/>
    <w:rsid w:val="00C2792C"/>
    <w:rsid w:val="00C279F0"/>
    <w:rsid w:val="00C27C89"/>
    <w:rsid w:val="00C27E48"/>
    <w:rsid w:val="00C27E93"/>
    <w:rsid w:val="00C30454"/>
    <w:rsid w:val="00C306C5"/>
    <w:rsid w:val="00C30731"/>
    <w:rsid w:val="00C30A8E"/>
    <w:rsid w:val="00C30B43"/>
    <w:rsid w:val="00C30BA3"/>
    <w:rsid w:val="00C30DCA"/>
    <w:rsid w:val="00C30EC0"/>
    <w:rsid w:val="00C3173B"/>
    <w:rsid w:val="00C317E7"/>
    <w:rsid w:val="00C319A2"/>
    <w:rsid w:val="00C31B76"/>
    <w:rsid w:val="00C31EEC"/>
    <w:rsid w:val="00C32693"/>
    <w:rsid w:val="00C3283B"/>
    <w:rsid w:val="00C32DD9"/>
    <w:rsid w:val="00C32E28"/>
    <w:rsid w:val="00C32E6D"/>
    <w:rsid w:val="00C3303C"/>
    <w:rsid w:val="00C33056"/>
    <w:rsid w:val="00C331F4"/>
    <w:rsid w:val="00C33259"/>
    <w:rsid w:val="00C33412"/>
    <w:rsid w:val="00C33570"/>
    <w:rsid w:val="00C33B9E"/>
    <w:rsid w:val="00C33D78"/>
    <w:rsid w:val="00C33FBD"/>
    <w:rsid w:val="00C342A3"/>
    <w:rsid w:val="00C343C6"/>
    <w:rsid w:val="00C348E3"/>
    <w:rsid w:val="00C34CE5"/>
    <w:rsid w:val="00C34DD8"/>
    <w:rsid w:val="00C34F58"/>
    <w:rsid w:val="00C35009"/>
    <w:rsid w:val="00C35215"/>
    <w:rsid w:val="00C353B9"/>
    <w:rsid w:val="00C3582A"/>
    <w:rsid w:val="00C35C0A"/>
    <w:rsid w:val="00C35E32"/>
    <w:rsid w:val="00C35F28"/>
    <w:rsid w:val="00C35FBD"/>
    <w:rsid w:val="00C3615E"/>
    <w:rsid w:val="00C363E2"/>
    <w:rsid w:val="00C366B9"/>
    <w:rsid w:val="00C36905"/>
    <w:rsid w:val="00C36952"/>
    <w:rsid w:val="00C36A86"/>
    <w:rsid w:val="00C36B24"/>
    <w:rsid w:val="00C37102"/>
    <w:rsid w:val="00C37374"/>
    <w:rsid w:val="00C373C0"/>
    <w:rsid w:val="00C37540"/>
    <w:rsid w:val="00C375ED"/>
    <w:rsid w:val="00C378E6"/>
    <w:rsid w:val="00C37A54"/>
    <w:rsid w:val="00C37E3C"/>
    <w:rsid w:val="00C40079"/>
    <w:rsid w:val="00C402F8"/>
    <w:rsid w:val="00C40591"/>
    <w:rsid w:val="00C40970"/>
    <w:rsid w:val="00C409C1"/>
    <w:rsid w:val="00C40A8B"/>
    <w:rsid w:val="00C40B9F"/>
    <w:rsid w:val="00C40CF3"/>
    <w:rsid w:val="00C40D22"/>
    <w:rsid w:val="00C41119"/>
    <w:rsid w:val="00C41402"/>
    <w:rsid w:val="00C4140F"/>
    <w:rsid w:val="00C414B4"/>
    <w:rsid w:val="00C4159F"/>
    <w:rsid w:val="00C417CD"/>
    <w:rsid w:val="00C41843"/>
    <w:rsid w:val="00C41908"/>
    <w:rsid w:val="00C41A2C"/>
    <w:rsid w:val="00C41A5C"/>
    <w:rsid w:val="00C41BE2"/>
    <w:rsid w:val="00C41CBB"/>
    <w:rsid w:val="00C41ECA"/>
    <w:rsid w:val="00C41F4A"/>
    <w:rsid w:val="00C42059"/>
    <w:rsid w:val="00C420D8"/>
    <w:rsid w:val="00C421A6"/>
    <w:rsid w:val="00C42298"/>
    <w:rsid w:val="00C4230B"/>
    <w:rsid w:val="00C423DB"/>
    <w:rsid w:val="00C42513"/>
    <w:rsid w:val="00C42606"/>
    <w:rsid w:val="00C42781"/>
    <w:rsid w:val="00C42839"/>
    <w:rsid w:val="00C42D5E"/>
    <w:rsid w:val="00C4321F"/>
    <w:rsid w:val="00C4379A"/>
    <w:rsid w:val="00C43C71"/>
    <w:rsid w:val="00C43C75"/>
    <w:rsid w:val="00C43D7F"/>
    <w:rsid w:val="00C43DDE"/>
    <w:rsid w:val="00C43E04"/>
    <w:rsid w:val="00C43F75"/>
    <w:rsid w:val="00C44031"/>
    <w:rsid w:val="00C440C7"/>
    <w:rsid w:val="00C4444E"/>
    <w:rsid w:val="00C44668"/>
    <w:rsid w:val="00C44B42"/>
    <w:rsid w:val="00C44D66"/>
    <w:rsid w:val="00C451D4"/>
    <w:rsid w:val="00C4537B"/>
    <w:rsid w:val="00C453CB"/>
    <w:rsid w:val="00C455A5"/>
    <w:rsid w:val="00C456FF"/>
    <w:rsid w:val="00C45AF3"/>
    <w:rsid w:val="00C45C6E"/>
    <w:rsid w:val="00C45FEA"/>
    <w:rsid w:val="00C462A6"/>
    <w:rsid w:val="00C46380"/>
    <w:rsid w:val="00C4643D"/>
    <w:rsid w:val="00C4671B"/>
    <w:rsid w:val="00C467F6"/>
    <w:rsid w:val="00C46B9C"/>
    <w:rsid w:val="00C46DF3"/>
    <w:rsid w:val="00C46EC1"/>
    <w:rsid w:val="00C47020"/>
    <w:rsid w:val="00C47090"/>
    <w:rsid w:val="00C47252"/>
    <w:rsid w:val="00C47492"/>
    <w:rsid w:val="00C476E6"/>
    <w:rsid w:val="00C478DA"/>
    <w:rsid w:val="00C47A08"/>
    <w:rsid w:val="00C47ABE"/>
    <w:rsid w:val="00C47AE1"/>
    <w:rsid w:val="00C47E3B"/>
    <w:rsid w:val="00C501B9"/>
    <w:rsid w:val="00C50296"/>
    <w:rsid w:val="00C505AF"/>
    <w:rsid w:val="00C505DC"/>
    <w:rsid w:val="00C50ADB"/>
    <w:rsid w:val="00C50AFC"/>
    <w:rsid w:val="00C50C17"/>
    <w:rsid w:val="00C50E01"/>
    <w:rsid w:val="00C50E21"/>
    <w:rsid w:val="00C517F4"/>
    <w:rsid w:val="00C51A03"/>
    <w:rsid w:val="00C51DDF"/>
    <w:rsid w:val="00C51DE8"/>
    <w:rsid w:val="00C520A2"/>
    <w:rsid w:val="00C5266C"/>
    <w:rsid w:val="00C5274F"/>
    <w:rsid w:val="00C528A2"/>
    <w:rsid w:val="00C52B23"/>
    <w:rsid w:val="00C52BDA"/>
    <w:rsid w:val="00C5319B"/>
    <w:rsid w:val="00C5360C"/>
    <w:rsid w:val="00C53B71"/>
    <w:rsid w:val="00C5430E"/>
    <w:rsid w:val="00C5454A"/>
    <w:rsid w:val="00C5462A"/>
    <w:rsid w:val="00C54636"/>
    <w:rsid w:val="00C5464B"/>
    <w:rsid w:val="00C5477C"/>
    <w:rsid w:val="00C5486B"/>
    <w:rsid w:val="00C54CD8"/>
    <w:rsid w:val="00C54D72"/>
    <w:rsid w:val="00C54EC5"/>
    <w:rsid w:val="00C55265"/>
    <w:rsid w:val="00C55276"/>
    <w:rsid w:val="00C557D5"/>
    <w:rsid w:val="00C55803"/>
    <w:rsid w:val="00C55A23"/>
    <w:rsid w:val="00C55AD9"/>
    <w:rsid w:val="00C55C2A"/>
    <w:rsid w:val="00C563CD"/>
    <w:rsid w:val="00C56A42"/>
    <w:rsid w:val="00C56AA7"/>
    <w:rsid w:val="00C57263"/>
    <w:rsid w:val="00C57344"/>
    <w:rsid w:val="00C575B3"/>
    <w:rsid w:val="00C5769A"/>
    <w:rsid w:val="00C5770A"/>
    <w:rsid w:val="00C57754"/>
    <w:rsid w:val="00C5787D"/>
    <w:rsid w:val="00C579D4"/>
    <w:rsid w:val="00C579ED"/>
    <w:rsid w:val="00C57AE1"/>
    <w:rsid w:val="00C57CA1"/>
    <w:rsid w:val="00C57F60"/>
    <w:rsid w:val="00C60097"/>
    <w:rsid w:val="00C600E4"/>
    <w:rsid w:val="00C603C4"/>
    <w:rsid w:val="00C603DE"/>
    <w:rsid w:val="00C60400"/>
    <w:rsid w:val="00C6056C"/>
    <w:rsid w:val="00C60775"/>
    <w:rsid w:val="00C60A6E"/>
    <w:rsid w:val="00C60D7F"/>
    <w:rsid w:val="00C60DFA"/>
    <w:rsid w:val="00C60EDE"/>
    <w:rsid w:val="00C61223"/>
    <w:rsid w:val="00C6126A"/>
    <w:rsid w:val="00C61359"/>
    <w:rsid w:val="00C61566"/>
    <w:rsid w:val="00C617FE"/>
    <w:rsid w:val="00C61954"/>
    <w:rsid w:val="00C61959"/>
    <w:rsid w:val="00C61A07"/>
    <w:rsid w:val="00C61E5F"/>
    <w:rsid w:val="00C61FBC"/>
    <w:rsid w:val="00C620DA"/>
    <w:rsid w:val="00C622F3"/>
    <w:rsid w:val="00C6274E"/>
    <w:rsid w:val="00C62810"/>
    <w:rsid w:val="00C6282C"/>
    <w:rsid w:val="00C628DA"/>
    <w:rsid w:val="00C62C80"/>
    <w:rsid w:val="00C62D38"/>
    <w:rsid w:val="00C62D55"/>
    <w:rsid w:val="00C62E69"/>
    <w:rsid w:val="00C62FA3"/>
    <w:rsid w:val="00C6302E"/>
    <w:rsid w:val="00C63039"/>
    <w:rsid w:val="00C63566"/>
    <w:rsid w:val="00C63A7E"/>
    <w:rsid w:val="00C63B40"/>
    <w:rsid w:val="00C63CEE"/>
    <w:rsid w:val="00C640FF"/>
    <w:rsid w:val="00C6459E"/>
    <w:rsid w:val="00C646F1"/>
    <w:rsid w:val="00C64F16"/>
    <w:rsid w:val="00C64F29"/>
    <w:rsid w:val="00C64FC1"/>
    <w:rsid w:val="00C6532E"/>
    <w:rsid w:val="00C65389"/>
    <w:rsid w:val="00C65581"/>
    <w:rsid w:val="00C656CE"/>
    <w:rsid w:val="00C65A67"/>
    <w:rsid w:val="00C65B41"/>
    <w:rsid w:val="00C65D92"/>
    <w:rsid w:val="00C65DA3"/>
    <w:rsid w:val="00C65E34"/>
    <w:rsid w:val="00C65EAA"/>
    <w:rsid w:val="00C65F46"/>
    <w:rsid w:val="00C65F86"/>
    <w:rsid w:val="00C6602E"/>
    <w:rsid w:val="00C66045"/>
    <w:rsid w:val="00C6614B"/>
    <w:rsid w:val="00C66150"/>
    <w:rsid w:val="00C6634E"/>
    <w:rsid w:val="00C66358"/>
    <w:rsid w:val="00C6637F"/>
    <w:rsid w:val="00C66460"/>
    <w:rsid w:val="00C66AB5"/>
    <w:rsid w:val="00C66AF3"/>
    <w:rsid w:val="00C66CFC"/>
    <w:rsid w:val="00C67204"/>
    <w:rsid w:val="00C67336"/>
    <w:rsid w:val="00C6770F"/>
    <w:rsid w:val="00C678C7"/>
    <w:rsid w:val="00C67C01"/>
    <w:rsid w:val="00C67C45"/>
    <w:rsid w:val="00C67CE4"/>
    <w:rsid w:val="00C67E6A"/>
    <w:rsid w:val="00C700C1"/>
    <w:rsid w:val="00C701EB"/>
    <w:rsid w:val="00C705C1"/>
    <w:rsid w:val="00C7060F"/>
    <w:rsid w:val="00C710C2"/>
    <w:rsid w:val="00C7157C"/>
    <w:rsid w:val="00C71648"/>
    <w:rsid w:val="00C718AF"/>
    <w:rsid w:val="00C71A6E"/>
    <w:rsid w:val="00C71CCB"/>
    <w:rsid w:val="00C7242A"/>
    <w:rsid w:val="00C72494"/>
    <w:rsid w:val="00C728E1"/>
    <w:rsid w:val="00C72A18"/>
    <w:rsid w:val="00C72C53"/>
    <w:rsid w:val="00C72D67"/>
    <w:rsid w:val="00C72EAA"/>
    <w:rsid w:val="00C7352E"/>
    <w:rsid w:val="00C736CC"/>
    <w:rsid w:val="00C7381F"/>
    <w:rsid w:val="00C73A63"/>
    <w:rsid w:val="00C73BEE"/>
    <w:rsid w:val="00C73CE0"/>
    <w:rsid w:val="00C74275"/>
    <w:rsid w:val="00C7438D"/>
    <w:rsid w:val="00C7461B"/>
    <w:rsid w:val="00C7471A"/>
    <w:rsid w:val="00C7491A"/>
    <w:rsid w:val="00C74B46"/>
    <w:rsid w:val="00C74CC0"/>
    <w:rsid w:val="00C75018"/>
    <w:rsid w:val="00C7504B"/>
    <w:rsid w:val="00C75187"/>
    <w:rsid w:val="00C75220"/>
    <w:rsid w:val="00C75371"/>
    <w:rsid w:val="00C75471"/>
    <w:rsid w:val="00C754B6"/>
    <w:rsid w:val="00C75574"/>
    <w:rsid w:val="00C75DE8"/>
    <w:rsid w:val="00C7600C"/>
    <w:rsid w:val="00C76373"/>
    <w:rsid w:val="00C763DA"/>
    <w:rsid w:val="00C767D1"/>
    <w:rsid w:val="00C76830"/>
    <w:rsid w:val="00C768F5"/>
    <w:rsid w:val="00C76EEC"/>
    <w:rsid w:val="00C770CD"/>
    <w:rsid w:val="00C772CF"/>
    <w:rsid w:val="00C77392"/>
    <w:rsid w:val="00C77B80"/>
    <w:rsid w:val="00C77D05"/>
    <w:rsid w:val="00C77E39"/>
    <w:rsid w:val="00C77FE7"/>
    <w:rsid w:val="00C800A4"/>
    <w:rsid w:val="00C80289"/>
    <w:rsid w:val="00C804F5"/>
    <w:rsid w:val="00C80A88"/>
    <w:rsid w:val="00C80AB1"/>
    <w:rsid w:val="00C80ACB"/>
    <w:rsid w:val="00C810CC"/>
    <w:rsid w:val="00C813DE"/>
    <w:rsid w:val="00C818D4"/>
    <w:rsid w:val="00C81932"/>
    <w:rsid w:val="00C8198F"/>
    <w:rsid w:val="00C81A72"/>
    <w:rsid w:val="00C81AFD"/>
    <w:rsid w:val="00C81B5C"/>
    <w:rsid w:val="00C81F45"/>
    <w:rsid w:val="00C82086"/>
    <w:rsid w:val="00C830B3"/>
    <w:rsid w:val="00C830F6"/>
    <w:rsid w:val="00C8328D"/>
    <w:rsid w:val="00C8387B"/>
    <w:rsid w:val="00C8405F"/>
    <w:rsid w:val="00C84770"/>
    <w:rsid w:val="00C84825"/>
    <w:rsid w:val="00C84B8A"/>
    <w:rsid w:val="00C84C45"/>
    <w:rsid w:val="00C85230"/>
    <w:rsid w:val="00C85771"/>
    <w:rsid w:val="00C858C4"/>
    <w:rsid w:val="00C85ABD"/>
    <w:rsid w:val="00C85DF6"/>
    <w:rsid w:val="00C85DFE"/>
    <w:rsid w:val="00C85FE2"/>
    <w:rsid w:val="00C860EB"/>
    <w:rsid w:val="00C86288"/>
    <w:rsid w:val="00C86414"/>
    <w:rsid w:val="00C865F9"/>
    <w:rsid w:val="00C86653"/>
    <w:rsid w:val="00C86683"/>
    <w:rsid w:val="00C866F2"/>
    <w:rsid w:val="00C86764"/>
    <w:rsid w:val="00C8680F"/>
    <w:rsid w:val="00C869BA"/>
    <w:rsid w:val="00C86EB0"/>
    <w:rsid w:val="00C86FB6"/>
    <w:rsid w:val="00C87007"/>
    <w:rsid w:val="00C87729"/>
    <w:rsid w:val="00C87863"/>
    <w:rsid w:val="00C87B34"/>
    <w:rsid w:val="00C87B5C"/>
    <w:rsid w:val="00C87B73"/>
    <w:rsid w:val="00C87EA2"/>
    <w:rsid w:val="00C90050"/>
    <w:rsid w:val="00C9009D"/>
    <w:rsid w:val="00C901A4"/>
    <w:rsid w:val="00C90259"/>
    <w:rsid w:val="00C90474"/>
    <w:rsid w:val="00C9049B"/>
    <w:rsid w:val="00C908C2"/>
    <w:rsid w:val="00C90919"/>
    <w:rsid w:val="00C90A86"/>
    <w:rsid w:val="00C90BAD"/>
    <w:rsid w:val="00C90C38"/>
    <w:rsid w:val="00C90E74"/>
    <w:rsid w:val="00C90FCC"/>
    <w:rsid w:val="00C911E2"/>
    <w:rsid w:val="00C915DF"/>
    <w:rsid w:val="00C91C04"/>
    <w:rsid w:val="00C91E2A"/>
    <w:rsid w:val="00C92170"/>
    <w:rsid w:val="00C92270"/>
    <w:rsid w:val="00C923AA"/>
    <w:rsid w:val="00C92431"/>
    <w:rsid w:val="00C9265A"/>
    <w:rsid w:val="00C92856"/>
    <w:rsid w:val="00C92932"/>
    <w:rsid w:val="00C930C9"/>
    <w:rsid w:val="00C931B4"/>
    <w:rsid w:val="00C931B6"/>
    <w:rsid w:val="00C939AB"/>
    <w:rsid w:val="00C939BD"/>
    <w:rsid w:val="00C93AA7"/>
    <w:rsid w:val="00C93B52"/>
    <w:rsid w:val="00C93CD4"/>
    <w:rsid w:val="00C93D6E"/>
    <w:rsid w:val="00C93EFC"/>
    <w:rsid w:val="00C93F2D"/>
    <w:rsid w:val="00C94020"/>
    <w:rsid w:val="00C940B9"/>
    <w:rsid w:val="00C94200"/>
    <w:rsid w:val="00C943AE"/>
    <w:rsid w:val="00C94609"/>
    <w:rsid w:val="00C9497F"/>
    <w:rsid w:val="00C94B11"/>
    <w:rsid w:val="00C94D79"/>
    <w:rsid w:val="00C95191"/>
    <w:rsid w:val="00C9555E"/>
    <w:rsid w:val="00C959EB"/>
    <w:rsid w:val="00C95AA0"/>
    <w:rsid w:val="00C95EED"/>
    <w:rsid w:val="00C96094"/>
    <w:rsid w:val="00C96460"/>
    <w:rsid w:val="00C966BA"/>
    <w:rsid w:val="00C96AE0"/>
    <w:rsid w:val="00C96F07"/>
    <w:rsid w:val="00C96F4E"/>
    <w:rsid w:val="00C96FA1"/>
    <w:rsid w:val="00C96FEA"/>
    <w:rsid w:val="00C971D6"/>
    <w:rsid w:val="00C97298"/>
    <w:rsid w:val="00C97434"/>
    <w:rsid w:val="00C97598"/>
    <w:rsid w:val="00C97B15"/>
    <w:rsid w:val="00CA0291"/>
    <w:rsid w:val="00CA02A7"/>
    <w:rsid w:val="00CA03F6"/>
    <w:rsid w:val="00CA04C8"/>
    <w:rsid w:val="00CA04F1"/>
    <w:rsid w:val="00CA06AC"/>
    <w:rsid w:val="00CA084A"/>
    <w:rsid w:val="00CA08E0"/>
    <w:rsid w:val="00CA08F3"/>
    <w:rsid w:val="00CA0A78"/>
    <w:rsid w:val="00CA0AED"/>
    <w:rsid w:val="00CA0BE6"/>
    <w:rsid w:val="00CA0DBA"/>
    <w:rsid w:val="00CA0E54"/>
    <w:rsid w:val="00CA0F0E"/>
    <w:rsid w:val="00CA109C"/>
    <w:rsid w:val="00CA1278"/>
    <w:rsid w:val="00CA13B7"/>
    <w:rsid w:val="00CA1748"/>
    <w:rsid w:val="00CA176F"/>
    <w:rsid w:val="00CA1776"/>
    <w:rsid w:val="00CA17EC"/>
    <w:rsid w:val="00CA1843"/>
    <w:rsid w:val="00CA1BB0"/>
    <w:rsid w:val="00CA1C6B"/>
    <w:rsid w:val="00CA21C4"/>
    <w:rsid w:val="00CA247C"/>
    <w:rsid w:val="00CA269A"/>
    <w:rsid w:val="00CA2948"/>
    <w:rsid w:val="00CA2E02"/>
    <w:rsid w:val="00CA2E0F"/>
    <w:rsid w:val="00CA3175"/>
    <w:rsid w:val="00CA3422"/>
    <w:rsid w:val="00CA35FE"/>
    <w:rsid w:val="00CA360F"/>
    <w:rsid w:val="00CA3763"/>
    <w:rsid w:val="00CA3A5A"/>
    <w:rsid w:val="00CA3B6C"/>
    <w:rsid w:val="00CA3B78"/>
    <w:rsid w:val="00CA3E98"/>
    <w:rsid w:val="00CA4156"/>
    <w:rsid w:val="00CA41A6"/>
    <w:rsid w:val="00CA4CCF"/>
    <w:rsid w:val="00CA549A"/>
    <w:rsid w:val="00CA58FF"/>
    <w:rsid w:val="00CA5A24"/>
    <w:rsid w:val="00CA5BE8"/>
    <w:rsid w:val="00CA5D31"/>
    <w:rsid w:val="00CA5D6A"/>
    <w:rsid w:val="00CA5DAC"/>
    <w:rsid w:val="00CA5E04"/>
    <w:rsid w:val="00CA5E76"/>
    <w:rsid w:val="00CA61F8"/>
    <w:rsid w:val="00CA6890"/>
    <w:rsid w:val="00CA7232"/>
    <w:rsid w:val="00CA73BE"/>
    <w:rsid w:val="00CA7531"/>
    <w:rsid w:val="00CA7800"/>
    <w:rsid w:val="00CA7A53"/>
    <w:rsid w:val="00CA7EA0"/>
    <w:rsid w:val="00CB01AF"/>
    <w:rsid w:val="00CB0811"/>
    <w:rsid w:val="00CB089A"/>
    <w:rsid w:val="00CB08EE"/>
    <w:rsid w:val="00CB096E"/>
    <w:rsid w:val="00CB09A1"/>
    <w:rsid w:val="00CB0FF9"/>
    <w:rsid w:val="00CB10AF"/>
    <w:rsid w:val="00CB10E0"/>
    <w:rsid w:val="00CB10F8"/>
    <w:rsid w:val="00CB15B1"/>
    <w:rsid w:val="00CB19C3"/>
    <w:rsid w:val="00CB1BC6"/>
    <w:rsid w:val="00CB2046"/>
    <w:rsid w:val="00CB2047"/>
    <w:rsid w:val="00CB2499"/>
    <w:rsid w:val="00CB256B"/>
    <w:rsid w:val="00CB2592"/>
    <w:rsid w:val="00CB2A93"/>
    <w:rsid w:val="00CB2B64"/>
    <w:rsid w:val="00CB2C6E"/>
    <w:rsid w:val="00CB2E98"/>
    <w:rsid w:val="00CB2FA2"/>
    <w:rsid w:val="00CB327C"/>
    <w:rsid w:val="00CB3394"/>
    <w:rsid w:val="00CB346D"/>
    <w:rsid w:val="00CB38CD"/>
    <w:rsid w:val="00CB3970"/>
    <w:rsid w:val="00CB3A1B"/>
    <w:rsid w:val="00CB3D5B"/>
    <w:rsid w:val="00CB408F"/>
    <w:rsid w:val="00CB4433"/>
    <w:rsid w:val="00CB449E"/>
    <w:rsid w:val="00CB4815"/>
    <w:rsid w:val="00CB48CB"/>
    <w:rsid w:val="00CB48D0"/>
    <w:rsid w:val="00CB496E"/>
    <w:rsid w:val="00CB4AD9"/>
    <w:rsid w:val="00CB4B07"/>
    <w:rsid w:val="00CB4BBB"/>
    <w:rsid w:val="00CB4BC9"/>
    <w:rsid w:val="00CB4D41"/>
    <w:rsid w:val="00CB4F59"/>
    <w:rsid w:val="00CB52E2"/>
    <w:rsid w:val="00CB5826"/>
    <w:rsid w:val="00CB5A3A"/>
    <w:rsid w:val="00CB5EC6"/>
    <w:rsid w:val="00CB5F4B"/>
    <w:rsid w:val="00CB639F"/>
    <w:rsid w:val="00CB642B"/>
    <w:rsid w:val="00CB6E78"/>
    <w:rsid w:val="00CB6F50"/>
    <w:rsid w:val="00CB6FB1"/>
    <w:rsid w:val="00CB7048"/>
    <w:rsid w:val="00CB711B"/>
    <w:rsid w:val="00CB7603"/>
    <w:rsid w:val="00CB76DF"/>
    <w:rsid w:val="00CB78DA"/>
    <w:rsid w:val="00CB7BB0"/>
    <w:rsid w:val="00CB7E7F"/>
    <w:rsid w:val="00CB7FBC"/>
    <w:rsid w:val="00CC01C4"/>
    <w:rsid w:val="00CC01C6"/>
    <w:rsid w:val="00CC0340"/>
    <w:rsid w:val="00CC0393"/>
    <w:rsid w:val="00CC03E4"/>
    <w:rsid w:val="00CC079A"/>
    <w:rsid w:val="00CC0EC3"/>
    <w:rsid w:val="00CC108C"/>
    <w:rsid w:val="00CC1300"/>
    <w:rsid w:val="00CC15E4"/>
    <w:rsid w:val="00CC179F"/>
    <w:rsid w:val="00CC183B"/>
    <w:rsid w:val="00CC19C3"/>
    <w:rsid w:val="00CC1A78"/>
    <w:rsid w:val="00CC1CF9"/>
    <w:rsid w:val="00CC1F17"/>
    <w:rsid w:val="00CC1F5D"/>
    <w:rsid w:val="00CC2084"/>
    <w:rsid w:val="00CC22B3"/>
    <w:rsid w:val="00CC2446"/>
    <w:rsid w:val="00CC25A0"/>
    <w:rsid w:val="00CC267F"/>
    <w:rsid w:val="00CC272E"/>
    <w:rsid w:val="00CC2797"/>
    <w:rsid w:val="00CC2873"/>
    <w:rsid w:val="00CC2915"/>
    <w:rsid w:val="00CC2CD0"/>
    <w:rsid w:val="00CC2D5E"/>
    <w:rsid w:val="00CC2DF4"/>
    <w:rsid w:val="00CC30D5"/>
    <w:rsid w:val="00CC3221"/>
    <w:rsid w:val="00CC33BB"/>
    <w:rsid w:val="00CC33DF"/>
    <w:rsid w:val="00CC3546"/>
    <w:rsid w:val="00CC35CF"/>
    <w:rsid w:val="00CC35E1"/>
    <w:rsid w:val="00CC3649"/>
    <w:rsid w:val="00CC3791"/>
    <w:rsid w:val="00CC3852"/>
    <w:rsid w:val="00CC3B0B"/>
    <w:rsid w:val="00CC3C36"/>
    <w:rsid w:val="00CC3EF4"/>
    <w:rsid w:val="00CC4042"/>
    <w:rsid w:val="00CC42BF"/>
    <w:rsid w:val="00CC4409"/>
    <w:rsid w:val="00CC4538"/>
    <w:rsid w:val="00CC47E1"/>
    <w:rsid w:val="00CC4C92"/>
    <w:rsid w:val="00CC4D8E"/>
    <w:rsid w:val="00CC5029"/>
    <w:rsid w:val="00CC56DC"/>
    <w:rsid w:val="00CC588E"/>
    <w:rsid w:val="00CC5945"/>
    <w:rsid w:val="00CC5EAE"/>
    <w:rsid w:val="00CC5F3A"/>
    <w:rsid w:val="00CC5F8D"/>
    <w:rsid w:val="00CC60C1"/>
    <w:rsid w:val="00CC6348"/>
    <w:rsid w:val="00CC63EB"/>
    <w:rsid w:val="00CC63F2"/>
    <w:rsid w:val="00CC6478"/>
    <w:rsid w:val="00CC697F"/>
    <w:rsid w:val="00CC69A8"/>
    <w:rsid w:val="00CC6A50"/>
    <w:rsid w:val="00CC6CA2"/>
    <w:rsid w:val="00CC718D"/>
    <w:rsid w:val="00CC7429"/>
    <w:rsid w:val="00CC744A"/>
    <w:rsid w:val="00CC763B"/>
    <w:rsid w:val="00CC7655"/>
    <w:rsid w:val="00CC76E2"/>
    <w:rsid w:val="00CC782D"/>
    <w:rsid w:val="00CC7987"/>
    <w:rsid w:val="00CC7AD6"/>
    <w:rsid w:val="00CC7BDB"/>
    <w:rsid w:val="00CC7CED"/>
    <w:rsid w:val="00CD014B"/>
    <w:rsid w:val="00CD05A6"/>
    <w:rsid w:val="00CD08AB"/>
    <w:rsid w:val="00CD0923"/>
    <w:rsid w:val="00CD0B54"/>
    <w:rsid w:val="00CD0B55"/>
    <w:rsid w:val="00CD1771"/>
    <w:rsid w:val="00CD197A"/>
    <w:rsid w:val="00CD1FC2"/>
    <w:rsid w:val="00CD211C"/>
    <w:rsid w:val="00CD24D2"/>
    <w:rsid w:val="00CD24F1"/>
    <w:rsid w:val="00CD25A2"/>
    <w:rsid w:val="00CD27AD"/>
    <w:rsid w:val="00CD27E8"/>
    <w:rsid w:val="00CD2922"/>
    <w:rsid w:val="00CD2A9B"/>
    <w:rsid w:val="00CD2AC9"/>
    <w:rsid w:val="00CD2B80"/>
    <w:rsid w:val="00CD2DBB"/>
    <w:rsid w:val="00CD331D"/>
    <w:rsid w:val="00CD35BD"/>
    <w:rsid w:val="00CD3608"/>
    <w:rsid w:val="00CD3DF0"/>
    <w:rsid w:val="00CD3FFE"/>
    <w:rsid w:val="00CD41C7"/>
    <w:rsid w:val="00CD420E"/>
    <w:rsid w:val="00CD444E"/>
    <w:rsid w:val="00CD4565"/>
    <w:rsid w:val="00CD4914"/>
    <w:rsid w:val="00CD4AE9"/>
    <w:rsid w:val="00CD4BE7"/>
    <w:rsid w:val="00CD4D42"/>
    <w:rsid w:val="00CD4E71"/>
    <w:rsid w:val="00CD5191"/>
    <w:rsid w:val="00CD5211"/>
    <w:rsid w:val="00CD52D6"/>
    <w:rsid w:val="00CD53EF"/>
    <w:rsid w:val="00CD5522"/>
    <w:rsid w:val="00CD5558"/>
    <w:rsid w:val="00CD56FB"/>
    <w:rsid w:val="00CD5717"/>
    <w:rsid w:val="00CD57BA"/>
    <w:rsid w:val="00CD5900"/>
    <w:rsid w:val="00CD592D"/>
    <w:rsid w:val="00CD5B20"/>
    <w:rsid w:val="00CD5C75"/>
    <w:rsid w:val="00CD5E6B"/>
    <w:rsid w:val="00CD5EF0"/>
    <w:rsid w:val="00CD6457"/>
    <w:rsid w:val="00CD6558"/>
    <w:rsid w:val="00CD65B9"/>
    <w:rsid w:val="00CD6672"/>
    <w:rsid w:val="00CD6D9E"/>
    <w:rsid w:val="00CD70AB"/>
    <w:rsid w:val="00CD74FC"/>
    <w:rsid w:val="00CD7615"/>
    <w:rsid w:val="00CD768E"/>
    <w:rsid w:val="00CD76CC"/>
    <w:rsid w:val="00CD7A17"/>
    <w:rsid w:val="00CD7AD3"/>
    <w:rsid w:val="00CD7BFD"/>
    <w:rsid w:val="00CD7C3A"/>
    <w:rsid w:val="00CD7CA7"/>
    <w:rsid w:val="00CD7F32"/>
    <w:rsid w:val="00CD7FC9"/>
    <w:rsid w:val="00CD7FCB"/>
    <w:rsid w:val="00CE0581"/>
    <w:rsid w:val="00CE06AA"/>
    <w:rsid w:val="00CE076C"/>
    <w:rsid w:val="00CE0DD7"/>
    <w:rsid w:val="00CE0E90"/>
    <w:rsid w:val="00CE1373"/>
    <w:rsid w:val="00CE151C"/>
    <w:rsid w:val="00CE1C09"/>
    <w:rsid w:val="00CE1CC9"/>
    <w:rsid w:val="00CE2021"/>
    <w:rsid w:val="00CE2273"/>
    <w:rsid w:val="00CE2381"/>
    <w:rsid w:val="00CE2438"/>
    <w:rsid w:val="00CE25B4"/>
    <w:rsid w:val="00CE26D8"/>
    <w:rsid w:val="00CE272B"/>
    <w:rsid w:val="00CE2F0B"/>
    <w:rsid w:val="00CE35B2"/>
    <w:rsid w:val="00CE35FC"/>
    <w:rsid w:val="00CE37FF"/>
    <w:rsid w:val="00CE3BF5"/>
    <w:rsid w:val="00CE3CE5"/>
    <w:rsid w:val="00CE3FE1"/>
    <w:rsid w:val="00CE4555"/>
    <w:rsid w:val="00CE4930"/>
    <w:rsid w:val="00CE4A2B"/>
    <w:rsid w:val="00CE4BFB"/>
    <w:rsid w:val="00CE4D51"/>
    <w:rsid w:val="00CE4E17"/>
    <w:rsid w:val="00CE5795"/>
    <w:rsid w:val="00CE5ACF"/>
    <w:rsid w:val="00CE665D"/>
    <w:rsid w:val="00CE6738"/>
    <w:rsid w:val="00CE698C"/>
    <w:rsid w:val="00CE6BC9"/>
    <w:rsid w:val="00CE794F"/>
    <w:rsid w:val="00CE79F8"/>
    <w:rsid w:val="00CE7BD8"/>
    <w:rsid w:val="00CE7D5C"/>
    <w:rsid w:val="00CF0135"/>
    <w:rsid w:val="00CF05AF"/>
    <w:rsid w:val="00CF0A73"/>
    <w:rsid w:val="00CF0B82"/>
    <w:rsid w:val="00CF0C68"/>
    <w:rsid w:val="00CF0DA4"/>
    <w:rsid w:val="00CF0FA9"/>
    <w:rsid w:val="00CF11C8"/>
    <w:rsid w:val="00CF1249"/>
    <w:rsid w:val="00CF13E0"/>
    <w:rsid w:val="00CF1437"/>
    <w:rsid w:val="00CF1501"/>
    <w:rsid w:val="00CF171E"/>
    <w:rsid w:val="00CF1779"/>
    <w:rsid w:val="00CF17AF"/>
    <w:rsid w:val="00CF19EE"/>
    <w:rsid w:val="00CF1CF5"/>
    <w:rsid w:val="00CF1EC7"/>
    <w:rsid w:val="00CF1EF6"/>
    <w:rsid w:val="00CF20D8"/>
    <w:rsid w:val="00CF2302"/>
    <w:rsid w:val="00CF237B"/>
    <w:rsid w:val="00CF24AA"/>
    <w:rsid w:val="00CF25AC"/>
    <w:rsid w:val="00CF28F4"/>
    <w:rsid w:val="00CF2A1C"/>
    <w:rsid w:val="00CF2AEE"/>
    <w:rsid w:val="00CF2B66"/>
    <w:rsid w:val="00CF34D3"/>
    <w:rsid w:val="00CF367B"/>
    <w:rsid w:val="00CF37C0"/>
    <w:rsid w:val="00CF3891"/>
    <w:rsid w:val="00CF392E"/>
    <w:rsid w:val="00CF3B74"/>
    <w:rsid w:val="00CF3B91"/>
    <w:rsid w:val="00CF3F34"/>
    <w:rsid w:val="00CF426A"/>
    <w:rsid w:val="00CF42F2"/>
    <w:rsid w:val="00CF447C"/>
    <w:rsid w:val="00CF458E"/>
    <w:rsid w:val="00CF45D5"/>
    <w:rsid w:val="00CF46DF"/>
    <w:rsid w:val="00CF4857"/>
    <w:rsid w:val="00CF4960"/>
    <w:rsid w:val="00CF49F7"/>
    <w:rsid w:val="00CF4B9F"/>
    <w:rsid w:val="00CF4CA4"/>
    <w:rsid w:val="00CF4CD5"/>
    <w:rsid w:val="00CF4D93"/>
    <w:rsid w:val="00CF4F4B"/>
    <w:rsid w:val="00CF50E0"/>
    <w:rsid w:val="00CF511A"/>
    <w:rsid w:val="00CF526D"/>
    <w:rsid w:val="00CF586D"/>
    <w:rsid w:val="00CF5A83"/>
    <w:rsid w:val="00CF5DCA"/>
    <w:rsid w:val="00CF5ED8"/>
    <w:rsid w:val="00CF6497"/>
    <w:rsid w:val="00CF65EC"/>
    <w:rsid w:val="00CF6B5F"/>
    <w:rsid w:val="00CF6BBA"/>
    <w:rsid w:val="00CF6C71"/>
    <w:rsid w:val="00CF6E76"/>
    <w:rsid w:val="00CF723F"/>
    <w:rsid w:val="00CF74A8"/>
    <w:rsid w:val="00CF75CC"/>
    <w:rsid w:val="00CF78D8"/>
    <w:rsid w:val="00CF7B8B"/>
    <w:rsid w:val="00CF7C0C"/>
    <w:rsid w:val="00CF7C48"/>
    <w:rsid w:val="00CF7D66"/>
    <w:rsid w:val="00CF7EFF"/>
    <w:rsid w:val="00D00A54"/>
    <w:rsid w:val="00D00B7A"/>
    <w:rsid w:val="00D00CFA"/>
    <w:rsid w:val="00D0108A"/>
    <w:rsid w:val="00D01366"/>
    <w:rsid w:val="00D013EA"/>
    <w:rsid w:val="00D01440"/>
    <w:rsid w:val="00D0149D"/>
    <w:rsid w:val="00D01568"/>
    <w:rsid w:val="00D01904"/>
    <w:rsid w:val="00D01991"/>
    <w:rsid w:val="00D01F02"/>
    <w:rsid w:val="00D01F73"/>
    <w:rsid w:val="00D02075"/>
    <w:rsid w:val="00D02712"/>
    <w:rsid w:val="00D02798"/>
    <w:rsid w:val="00D02864"/>
    <w:rsid w:val="00D028B3"/>
    <w:rsid w:val="00D0293E"/>
    <w:rsid w:val="00D02D16"/>
    <w:rsid w:val="00D03098"/>
    <w:rsid w:val="00D030EB"/>
    <w:rsid w:val="00D03405"/>
    <w:rsid w:val="00D03414"/>
    <w:rsid w:val="00D037C8"/>
    <w:rsid w:val="00D03A70"/>
    <w:rsid w:val="00D03FA5"/>
    <w:rsid w:val="00D03FCD"/>
    <w:rsid w:val="00D04099"/>
    <w:rsid w:val="00D04318"/>
    <w:rsid w:val="00D044C7"/>
    <w:rsid w:val="00D0471B"/>
    <w:rsid w:val="00D04767"/>
    <w:rsid w:val="00D04A78"/>
    <w:rsid w:val="00D04B2F"/>
    <w:rsid w:val="00D04D11"/>
    <w:rsid w:val="00D051AD"/>
    <w:rsid w:val="00D052A0"/>
    <w:rsid w:val="00D052F0"/>
    <w:rsid w:val="00D05316"/>
    <w:rsid w:val="00D0582C"/>
    <w:rsid w:val="00D058E9"/>
    <w:rsid w:val="00D05B61"/>
    <w:rsid w:val="00D05C86"/>
    <w:rsid w:val="00D05CFD"/>
    <w:rsid w:val="00D06254"/>
    <w:rsid w:val="00D0629F"/>
    <w:rsid w:val="00D062DE"/>
    <w:rsid w:val="00D066D8"/>
    <w:rsid w:val="00D06A50"/>
    <w:rsid w:val="00D06B5F"/>
    <w:rsid w:val="00D06C26"/>
    <w:rsid w:val="00D07136"/>
    <w:rsid w:val="00D0720D"/>
    <w:rsid w:val="00D07635"/>
    <w:rsid w:val="00D077D4"/>
    <w:rsid w:val="00D0780B"/>
    <w:rsid w:val="00D0789C"/>
    <w:rsid w:val="00D07E98"/>
    <w:rsid w:val="00D10244"/>
    <w:rsid w:val="00D10305"/>
    <w:rsid w:val="00D1031A"/>
    <w:rsid w:val="00D10643"/>
    <w:rsid w:val="00D1073E"/>
    <w:rsid w:val="00D109AA"/>
    <w:rsid w:val="00D10B84"/>
    <w:rsid w:val="00D10D06"/>
    <w:rsid w:val="00D11031"/>
    <w:rsid w:val="00D11047"/>
    <w:rsid w:val="00D11182"/>
    <w:rsid w:val="00D11B00"/>
    <w:rsid w:val="00D11C86"/>
    <w:rsid w:val="00D120E1"/>
    <w:rsid w:val="00D12174"/>
    <w:rsid w:val="00D12411"/>
    <w:rsid w:val="00D126F8"/>
    <w:rsid w:val="00D127FC"/>
    <w:rsid w:val="00D128C3"/>
    <w:rsid w:val="00D12A37"/>
    <w:rsid w:val="00D12C52"/>
    <w:rsid w:val="00D12D0C"/>
    <w:rsid w:val="00D130B3"/>
    <w:rsid w:val="00D13120"/>
    <w:rsid w:val="00D13149"/>
    <w:rsid w:val="00D133C9"/>
    <w:rsid w:val="00D13525"/>
    <w:rsid w:val="00D13591"/>
    <w:rsid w:val="00D13738"/>
    <w:rsid w:val="00D13757"/>
    <w:rsid w:val="00D13893"/>
    <w:rsid w:val="00D139DE"/>
    <w:rsid w:val="00D13E6E"/>
    <w:rsid w:val="00D1462A"/>
    <w:rsid w:val="00D14883"/>
    <w:rsid w:val="00D14B91"/>
    <w:rsid w:val="00D14B9C"/>
    <w:rsid w:val="00D14BFE"/>
    <w:rsid w:val="00D14CD2"/>
    <w:rsid w:val="00D14D44"/>
    <w:rsid w:val="00D14DF0"/>
    <w:rsid w:val="00D153C4"/>
    <w:rsid w:val="00D15587"/>
    <w:rsid w:val="00D159B1"/>
    <w:rsid w:val="00D15A2E"/>
    <w:rsid w:val="00D15B9D"/>
    <w:rsid w:val="00D15CC0"/>
    <w:rsid w:val="00D15D9A"/>
    <w:rsid w:val="00D15EB4"/>
    <w:rsid w:val="00D16106"/>
    <w:rsid w:val="00D16355"/>
    <w:rsid w:val="00D164D7"/>
    <w:rsid w:val="00D1679D"/>
    <w:rsid w:val="00D167C7"/>
    <w:rsid w:val="00D16904"/>
    <w:rsid w:val="00D1697B"/>
    <w:rsid w:val="00D16C3D"/>
    <w:rsid w:val="00D173C1"/>
    <w:rsid w:val="00D17401"/>
    <w:rsid w:val="00D175CF"/>
    <w:rsid w:val="00D177DC"/>
    <w:rsid w:val="00D17B32"/>
    <w:rsid w:val="00D17E20"/>
    <w:rsid w:val="00D2021E"/>
    <w:rsid w:val="00D20258"/>
    <w:rsid w:val="00D20289"/>
    <w:rsid w:val="00D20531"/>
    <w:rsid w:val="00D20907"/>
    <w:rsid w:val="00D2095A"/>
    <w:rsid w:val="00D20A82"/>
    <w:rsid w:val="00D20B68"/>
    <w:rsid w:val="00D20B76"/>
    <w:rsid w:val="00D20B89"/>
    <w:rsid w:val="00D20C79"/>
    <w:rsid w:val="00D20FE4"/>
    <w:rsid w:val="00D211D4"/>
    <w:rsid w:val="00D21359"/>
    <w:rsid w:val="00D21690"/>
    <w:rsid w:val="00D2184E"/>
    <w:rsid w:val="00D21B70"/>
    <w:rsid w:val="00D21D9A"/>
    <w:rsid w:val="00D2211E"/>
    <w:rsid w:val="00D2229E"/>
    <w:rsid w:val="00D222B0"/>
    <w:rsid w:val="00D2255F"/>
    <w:rsid w:val="00D2260B"/>
    <w:rsid w:val="00D227BB"/>
    <w:rsid w:val="00D229C2"/>
    <w:rsid w:val="00D22A57"/>
    <w:rsid w:val="00D22F49"/>
    <w:rsid w:val="00D23126"/>
    <w:rsid w:val="00D232AE"/>
    <w:rsid w:val="00D237E6"/>
    <w:rsid w:val="00D23FF7"/>
    <w:rsid w:val="00D24478"/>
    <w:rsid w:val="00D24959"/>
    <w:rsid w:val="00D24B87"/>
    <w:rsid w:val="00D24BB1"/>
    <w:rsid w:val="00D24D9F"/>
    <w:rsid w:val="00D24F07"/>
    <w:rsid w:val="00D250B3"/>
    <w:rsid w:val="00D25113"/>
    <w:rsid w:val="00D25243"/>
    <w:rsid w:val="00D254B0"/>
    <w:rsid w:val="00D25680"/>
    <w:rsid w:val="00D25A76"/>
    <w:rsid w:val="00D25C2B"/>
    <w:rsid w:val="00D26286"/>
    <w:rsid w:val="00D26458"/>
    <w:rsid w:val="00D2658D"/>
    <w:rsid w:val="00D26E95"/>
    <w:rsid w:val="00D2713B"/>
    <w:rsid w:val="00D27402"/>
    <w:rsid w:val="00D27CFB"/>
    <w:rsid w:val="00D301F0"/>
    <w:rsid w:val="00D30271"/>
    <w:rsid w:val="00D30865"/>
    <w:rsid w:val="00D30897"/>
    <w:rsid w:val="00D308A3"/>
    <w:rsid w:val="00D30C7F"/>
    <w:rsid w:val="00D30EB2"/>
    <w:rsid w:val="00D311AC"/>
    <w:rsid w:val="00D311E4"/>
    <w:rsid w:val="00D3144C"/>
    <w:rsid w:val="00D31567"/>
    <w:rsid w:val="00D318C2"/>
    <w:rsid w:val="00D31AD0"/>
    <w:rsid w:val="00D31C1A"/>
    <w:rsid w:val="00D31CA1"/>
    <w:rsid w:val="00D31CE2"/>
    <w:rsid w:val="00D32052"/>
    <w:rsid w:val="00D32304"/>
    <w:rsid w:val="00D32307"/>
    <w:rsid w:val="00D323DB"/>
    <w:rsid w:val="00D32429"/>
    <w:rsid w:val="00D32799"/>
    <w:rsid w:val="00D32B6B"/>
    <w:rsid w:val="00D32ED4"/>
    <w:rsid w:val="00D331A3"/>
    <w:rsid w:val="00D3324C"/>
    <w:rsid w:val="00D332BB"/>
    <w:rsid w:val="00D3361E"/>
    <w:rsid w:val="00D33624"/>
    <w:rsid w:val="00D336F7"/>
    <w:rsid w:val="00D33969"/>
    <w:rsid w:val="00D33A00"/>
    <w:rsid w:val="00D3425F"/>
    <w:rsid w:val="00D34A9B"/>
    <w:rsid w:val="00D34DB9"/>
    <w:rsid w:val="00D3508A"/>
    <w:rsid w:val="00D3539F"/>
    <w:rsid w:val="00D35469"/>
    <w:rsid w:val="00D354CD"/>
    <w:rsid w:val="00D3577D"/>
    <w:rsid w:val="00D359CF"/>
    <w:rsid w:val="00D35DC9"/>
    <w:rsid w:val="00D35F45"/>
    <w:rsid w:val="00D362DA"/>
    <w:rsid w:val="00D3639A"/>
    <w:rsid w:val="00D367C9"/>
    <w:rsid w:val="00D36C72"/>
    <w:rsid w:val="00D36EB6"/>
    <w:rsid w:val="00D36FC4"/>
    <w:rsid w:val="00D3729C"/>
    <w:rsid w:val="00D37411"/>
    <w:rsid w:val="00D37418"/>
    <w:rsid w:val="00D37529"/>
    <w:rsid w:val="00D378B8"/>
    <w:rsid w:val="00D37954"/>
    <w:rsid w:val="00D379C6"/>
    <w:rsid w:val="00D379CE"/>
    <w:rsid w:val="00D37C40"/>
    <w:rsid w:val="00D402A6"/>
    <w:rsid w:val="00D4033D"/>
    <w:rsid w:val="00D4053F"/>
    <w:rsid w:val="00D4083F"/>
    <w:rsid w:val="00D4096D"/>
    <w:rsid w:val="00D40CA4"/>
    <w:rsid w:val="00D40CB6"/>
    <w:rsid w:val="00D40DC8"/>
    <w:rsid w:val="00D40E14"/>
    <w:rsid w:val="00D41202"/>
    <w:rsid w:val="00D413FF"/>
    <w:rsid w:val="00D41635"/>
    <w:rsid w:val="00D4185D"/>
    <w:rsid w:val="00D41959"/>
    <w:rsid w:val="00D41A08"/>
    <w:rsid w:val="00D41C22"/>
    <w:rsid w:val="00D41C37"/>
    <w:rsid w:val="00D41ED8"/>
    <w:rsid w:val="00D4204B"/>
    <w:rsid w:val="00D42051"/>
    <w:rsid w:val="00D421BE"/>
    <w:rsid w:val="00D421FC"/>
    <w:rsid w:val="00D4225C"/>
    <w:rsid w:val="00D4241C"/>
    <w:rsid w:val="00D4262A"/>
    <w:rsid w:val="00D42D55"/>
    <w:rsid w:val="00D42EC9"/>
    <w:rsid w:val="00D434AD"/>
    <w:rsid w:val="00D439A2"/>
    <w:rsid w:val="00D43FA5"/>
    <w:rsid w:val="00D43FA9"/>
    <w:rsid w:val="00D443C8"/>
    <w:rsid w:val="00D44687"/>
    <w:rsid w:val="00D4491E"/>
    <w:rsid w:val="00D44C7F"/>
    <w:rsid w:val="00D44CA6"/>
    <w:rsid w:val="00D4522E"/>
    <w:rsid w:val="00D45259"/>
    <w:rsid w:val="00D453B5"/>
    <w:rsid w:val="00D45A2B"/>
    <w:rsid w:val="00D45A44"/>
    <w:rsid w:val="00D45DB7"/>
    <w:rsid w:val="00D45E14"/>
    <w:rsid w:val="00D45E64"/>
    <w:rsid w:val="00D45EC5"/>
    <w:rsid w:val="00D46266"/>
    <w:rsid w:val="00D4637F"/>
    <w:rsid w:val="00D466F8"/>
    <w:rsid w:val="00D46AC4"/>
    <w:rsid w:val="00D46AF7"/>
    <w:rsid w:val="00D46B1E"/>
    <w:rsid w:val="00D47649"/>
    <w:rsid w:val="00D47905"/>
    <w:rsid w:val="00D47920"/>
    <w:rsid w:val="00D4796D"/>
    <w:rsid w:val="00D47E4C"/>
    <w:rsid w:val="00D50E26"/>
    <w:rsid w:val="00D514FE"/>
    <w:rsid w:val="00D515B5"/>
    <w:rsid w:val="00D517E7"/>
    <w:rsid w:val="00D517FF"/>
    <w:rsid w:val="00D51955"/>
    <w:rsid w:val="00D51981"/>
    <w:rsid w:val="00D51CB6"/>
    <w:rsid w:val="00D51D70"/>
    <w:rsid w:val="00D51D82"/>
    <w:rsid w:val="00D51D96"/>
    <w:rsid w:val="00D52249"/>
    <w:rsid w:val="00D5225B"/>
    <w:rsid w:val="00D5238D"/>
    <w:rsid w:val="00D52695"/>
    <w:rsid w:val="00D53015"/>
    <w:rsid w:val="00D532CC"/>
    <w:rsid w:val="00D532EC"/>
    <w:rsid w:val="00D534EF"/>
    <w:rsid w:val="00D53832"/>
    <w:rsid w:val="00D539F9"/>
    <w:rsid w:val="00D53B4E"/>
    <w:rsid w:val="00D53B8B"/>
    <w:rsid w:val="00D53BFC"/>
    <w:rsid w:val="00D54456"/>
    <w:rsid w:val="00D544D6"/>
    <w:rsid w:val="00D54502"/>
    <w:rsid w:val="00D5460C"/>
    <w:rsid w:val="00D5472E"/>
    <w:rsid w:val="00D54A2C"/>
    <w:rsid w:val="00D54F7A"/>
    <w:rsid w:val="00D54FB7"/>
    <w:rsid w:val="00D54FF9"/>
    <w:rsid w:val="00D550AC"/>
    <w:rsid w:val="00D55419"/>
    <w:rsid w:val="00D554EF"/>
    <w:rsid w:val="00D555BC"/>
    <w:rsid w:val="00D55F25"/>
    <w:rsid w:val="00D5600A"/>
    <w:rsid w:val="00D561EC"/>
    <w:rsid w:val="00D5635F"/>
    <w:rsid w:val="00D564F9"/>
    <w:rsid w:val="00D56628"/>
    <w:rsid w:val="00D566FD"/>
    <w:rsid w:val="00D56CA6"/>
    <w:rsid w:val="00D575A1"/>
    <w:rsid w:val="00D575C2"/>
    <w:rsid w:val="00D57919"/>
    <w:rsid w:val="00D5799D"/>
    <w:rsid w:val="00D57A6D"/>
    <w:rsid w:val="00D57AE7"/>
    <w:rsid w:val="00D57BA2"/>
    <w:rsid w:val="00D57CED"/>
    <w:rsid w:val="00D57E70"/>
    <w:rsid w:val="00D57FE2"/>
    <w:rsid w:val="00D602C1"/>
    <w:rsid w:val="00D60671"/>
    <w:rsid w:val="00D606C4"/>
    <w:rsid w:val="00D607C6"/>
    <w:rsid w:val="00D609F1"/>
    <w:rsid w:val="00D6177C"/>
    <w:rsid w:val="00D61B59"/>
    <w:rsid w:val="00D61BA7"/>
    <w:rsid w:val="00D61BD2"/>
    <w:rsid w:val="00D61D58"/>
    <w:rsid w:val="00D62169"/>
    <w:rsid w:val="00D622F8"/>
    <w:rsid w:val="00D6230C"/>
    <w:rsid w:val="00D624DA"/>
    <w:rsid w:val="00D625B1"/>
    <w:rsid w:val="00D62BC2"/>
    <w:rsid w:val="00D62E5C"/>
    <w:rsid w:val="00D632FB"/>
    <w:rsid w:val="00D636F2"/>
    <w:rsid w:val="00D63B7D"/>
    <w:rsid w:val="00D63BAE"/>
    <w:rsid w:val="00D63D2E"/>
    <w:rsid w:val="00D63F42"/>
    <w:rsid w:val="00D6406E"/>
    <w:rsid w:val="00D640C0"/>
    <w:rsid w:val="00D64193"/>
    <w:rsid w:val="00D64273"/>
    <w:rsid w:val="00D6432E"/>
    <w:rsid w:val="00D643C5"/>
    <w:rsid w:val="00D6469F"/>
    <w:rsid w:val="00D648B9"/>
    <w:rsid w:val="00D648EC"/>
    <w:rsid w:val="00D64AA0"/>
    <w:rsid w:val="00D64DD6"/>
    <w:rsid w:val="00D64E52"/>
    <w:rsid w:val="00D64EBE"/>
    <w:rsid w:val="00D64F50"/>
    <w:rsid w:val="00D65315"/>
    <w:rsid w:val="00D654A6"/>
    <w:rsid w:val="00D659AB"/>
    <w:rsid w:val="00D659BF"/>
    <w:rsid w:val="00D65EC9"/>
    <w:rsid w:val="00D65FD5"/>
    <w:rsid w:val="00D660C3"/>
    <w:rsid w:val="00D66942"/>
    <w:rsid w:val="00D6694B"/>
    <w:rsid w:val="00D66A7B"/>
    <w:rsid w:val="00D66DEE"/>
    <w:rsid w:val="00D66E3A"/>
    <w:rsid w:val="00D6702C"/>
    <w:rsid w:val="00D6725B"/>
    <w:rsid w:val="00D6726A"/>
    <w:rsid w:val="00D676DB"/>
    <w:rsid w:val="00D67752"/>
    <w:rsid w:val="00D6795D"/>
    <w:rsid w:val="00D6799D"/>
    <w:rsid w:val="00D67C66"/>
    <w:rsid w:val="00D67EDF"/>
    <w:rsid w:val="00D701E0"/>
    <w:rsid w:val="00D7026D"/>
    <w:rsid w:val="00D70343"/>
    <w:rsid w:val="00D70672"/>
    <w:rsid w:val="00D7074D"/>
    <w:rsid w:val="00D709FE"/>
    <w:rsid w:val="00D70DF5"/>
    <w:rsid w:val="00D7123B"/>
    <w:rsid w:val="00D71288"/>
    <w:rsid w:val="00D71395"/>
    <w:rsid w:val="00D71549"/>
    <w:rsid w:val="00D71AB3"/>
    <w:rsid w:val="00D71ACF"/>
    <w:rsid w:val="00D71BCF"/>
    <w:rsid w:val="00D71EB7"/>
    <w:rsid w:val="00D71EDB"/>
    <w:rsid w:val="00D72006"/>
    <w:rsid w:val="00D72017"/>
    <w:rsid w:val="00D72635"/>
    <w:rsid w:val="00D7290E"/>
    <w:rsid w:val="00D72BAA"/>
    <w:rsid w:val="00D7306C"/>
    <w:rsid w:val="00D730D4"/>
    <w:rsid w:val="00D733A5"/>
    <w:rsid w:val="00D7365E"/>
    <w:rsid w:val="00D73668"/>
    <w:rsid w:val="00D73C80"/>
    <w:rsid w:val="00D74160"/>
    <w:rsid w:val="00D74881"/>
    <w:rsid w:val="00D74914"/>
    <w:rsid w:val="00D74E6B"/>
    <w:rsid w:val="00D75342"/>
    <w:rsid w:val="00D75405"/>
    <w:rsid w:val="00D755B3"/>
    <w:rsid w:val="00D75AE7"/>
    <w:rsid w:val="00D75CD3"/>
    <w:rsid w:val="00D76005"/>
    <w:rsid w:val="00D76131"/>
    <w:rsid w:val="00D764EF"/>
    <w:rsid w:val="00D76529"/>
    <w:rsid w:val="00D7685D"/>
    <w:rsid w:val="00D76C50"/>
    <w:rsid w:val="00D76D9F"/>
    <w:rsid w:val="00D76E6D"/>
    <w:rsid w:val="00D76FFD"/>
    <w:rsid w:val="00D77054"/>
    <w:rsid w:val="00D774CC"/>
    <w:rsid w:val="00D77974"/>
    <w:rsid w:val="00D77CDF"/>
    <w:rsid w:val="00D77E68"/>
    <w:rsid w:val="00D77EF7"/>
    <w:rsid w:val="00D8011D"/>
    <w:rsid w:val="00D80A3E"/>
    <w:rsid w:val="00D80A8D"/>
    <w:rsid w:val="00D80C9B"/>
    <w:rsid w:val="00D80D06"/>
    <w:rsid w:val="00D80F90"/>
    <w:rsid w:val="00D810AE"/>
    <w:rsid w:val="00D8131D"/>
    <w:rsid w:val="00D817E6"/>
    <w:rsid w:val="00D81891"/>
    <w:rsid w:val="00D819D1"/>
    <w:rsid w:val="00D81DA2"/>
    <w:rsid w:val="00D81DD4"/>
    <w:rsid w:val="00D822FD"/>
    <w:rsid w:val="00D82438"/>
    <w:rsid w:val="00D8269D"/>
    <w:rsid w:val="00D82AB7"/>
    <w:rsid w:val="00D82E39"/>
    <w:rsid w:val="00D8301C"/>
    <w:rsid w:val="00D834B8"/>
    <w:rsid w:val="00D83667"/>
    <w:rsid w:val="00D837AD"/>
    <w:rsid w:val="00D83A5B"/>
    <w:rsid w:val="00D83B1B"/>
    <w:rsid w:val="00D83B22"/>
    <w:rsid w:val="00D83CBE"/>
    <w:rsid w:val="00D846FB"/>
    <w:rsid w:val="00D8486F"/>
    <w:rsid w:val="00D853CC"/>
    <w:rsid w:val="00D85426"/>
    <w:rsid w:val="00D854E6"/>
    <w:rsid w:val="00D859CB"/>
    <w:rsid w:val="00D85A12"/>
    <w:rsid w:val="00D85A54"/>
    <w:rsid w:val="00D85D65"/>
    <w:rsid w:val="00D85D83"/>
    <w:rsid w:val="00D85EFF"/>
    <w:rsid w:val="00D8600C"/>
    <w:rsid w:val="00D8619A"/>
    <w:rsid w:val="00D861C2"/>
    <w:rsid w:val="00D86222"/>
    <w:rsid w:val="00D86BAD"/>
    <w:rsid w:val="00D86DDE"/>
    <w:rsid w:val="00D86E05"/>
    <w:rsid w:val="00D8707D"/>
    <w:rsid w:val="00D8724B"/>
    <w:rsid w:val="00D872AF"/>
    <w:rsid w:val="00D87430"/>
    <w:rsid w:val="00D8757A"/>
    <w:rsid w:val="00D87783"/>
    <w:rsid w:val="00D87915"/>
    <w:rsid w:val="00D87A04"/>
    <w:rsid w:val="00D87A94"/>
    <w:rsid w:val="00D87DDB"/>
    <w:rsid w:val="00D87E94"/>
    <w:rsid w:val="00D87F28"/>
    <w:rsid w:val="00D90030"/>
    <w:rsid w:val="00D902F8"/>
    <w:rsid w:val="00D90478"/>
    <w:rsid w:val="00D908D4"/>
    <w:rsid w:val="00D90931"/>
    <w:rsid w:val="00D9111A"/>
    <w:rsid w:val="00D911AE"/>
    <w:rsid w:val="00D915BC"/>
    <w:rsid w:val="00D91939"/>
    <w:rsid w:val="00D91B9D"/>
    <w:rsid w:val="00D91F1B"/>
    <w:rsid w:val="00D921DC"/>
    <w:rsid w:val="00D923F5"/>
    <w:rsid w:val="00D92FC8"/>
    <w:rsid w:val="00D93235"/>
    <w:rsid w:val="00D932DE"/>
    <w:rsid w:val="00D93508"/>
    <w:rsid w:val="00D9359A"/>
    <w:rsid w:val="00D93855"/>
    <w:rsid w:val="00D93ED9"/>
    <w:rsid w:val="00D941E7"/>
    <w:rsid w:val="00D94363"/>
    <w:rsid w:val="00D94401"/>
    <w:rsid w:val="00D94527"/>
    <w:rsid w:val="00D9477F"/>
    <w:rsid w:val="00D94B42"/>
    <w:rsid w:val="00D94DFC"/>
    <w:rsid w:val="00D94F07"/>
    <w:rsid w:val="00D94FE4"/>
    <w:rsid w:val="00D9519D"/>
    <w:rsid w:val="00D954B5"/>
    <w:rsid w:val="00D95769"/>
    <w:rsid w:val="00D958A8"/>
    <w:rsid w:val="00D959F3"/>
    <w:rsid w:val="00D95B05"/>
    <w:rsid w:val="00D95B2F"/>
    <w:rsid w:val="00D95C38"/>
    <w:rsid w:val="00D95C64"/>
    <w:rsid w:val="00D95CFD"/>
    <w:rsid w:val="00D95EAA"/>
    <w:rsid w:val="00D95F18"/>
    <w:rsid w:val="00D961D5"/>
    <w:rsid w:val="00D962AA"/>
    <w:rsid w:val="00D96417"/>
    <w:rsid w:val="00D9642E"/>
    <w:rsid w:val="00D964A9"/>
    <w:rsid w:val="00D96C1D"/>
    <w:rsid w:val="00D97176"/>
    <w:rsid w:val="00D971DF"/>
    <w:rsid w:val="00D97368"/>
    <w:rsid w:val="00D9744C"/>
    <w:rsid w:val="00D9765E"/>
    <w:rsid w:val="00D9771E"/>
    <w:rsid w:val="00D97B62"/>
    <w:rsid w:val="00D97EC6"/>
    <w:rsid w:val="00DA0268"/>
    <w:rsid w:val="00DA033D"/>
    <w:rsid w:val="00DA045F"/>
    <w:rsid w:val="00DA0764"/>
    <w:rsid w:val="00DA080B"/>
    <w:rsid w:val="00DA0B89"/>
    <w:rsid w:val="00DA0E00"/>
    <w:rsid w:val="00DA0F49"/>
    <w:rsid w:val="00DA1228"/>
    <w:rsid w:val="00DA1325"/>
    <w:rsid w:val="00DA13C9"/>
    <w:rsid w:val="00DA20D4"/>
    <w:rsid w:val="00DA22CD"/>
    <w:rsid w:val="00DA263D"/>
    <w:rsid w:val="00DA266F"/>
    <w:rsid w:val="00DA26C9"/>
    <w:rsid w:val="00DA2AB2"/>
    <w:rsid w:val="00DA2B59"/>
    <w:rsid w:val="00DA2ED7"/>
    <w:rsid w:val="00DA3143"/>
    <w:rsid w:val="00DA3339"/>
    <w:rsid w:val="00DA33A8"/>
    <w:rsid w:val="00DA3417"/>
    <w:rsid w:val="00DA36DA"/>
    <w:rsid w:val="00DA38CF"/>
    <w:rsid w:val="00DA3FC3"/>
    <w:rsid w:val="00DA42C2"/>
    <w:rsid w:val="00DA43A6"/>
    <w:rsid w:val="00DA4518"/>
    <w:rsid w:val="00DA459D"/>
    <w:rsid w:val="00DA4722"/>
    <w:rsid w:val="00DA49B6"/>
    <w:rsid w:val="00DA4B50"/>
    <w:rsid w:val="00DA4C04"/>
    <w:rsid w:val="00DA4EE2"/>
    <w:rsid w:val="00DA4F68"/>
    <w:rsid w:val="00DA500A"/>
    <w:rsid w:val="00DA5527"/>
    <w:rsid w:val="00DA575E"/>
    <w:rsid w:val="00DA576C"/>
    <w:rsid w:val="00DA5BD1"/>
    <w:rsid w:val="00DA5D0E"/>
    <w:rsid w:val="00DA5EC9"/>
    <w:rsid w:val="00DA5F98"/>
    <w:rsid w:val="00DA63DF"/>
    <w:rsid w:val="00DA63FC"/>
    <w:rsid w:val="00DA64A5"/>
    <w:rsid w:val="00DA6603"/>
    <w:rsid w:val="00DA6814"/>
    <w:rsid w:val="00DA6D06"/>
    <w:rsid w:val="00DA6E2D"/>
    <w:rsid w:val="00DA6F19"/>
    <w:rsid w:val="00DA720C"/>
    <w:rsid w:val="00DA75A4"/>
    <w:rsid w:val="00DA7659"/>
    <w:rsid w:val="00DA78B0"/>
    <w:rsid w:val="00DA7BCA"/>
    <w:rsid w:val="00DA7C0C"/>
    <w:rsid w:val="00DB0818"/>
    <w:rsid w:val="00DB0912"/>
    <w:rsid w:val="00DB0AE2"/>
    <w:rsid w:val="00DB0D7E"/>
    <w:rsid w:val="00DB0EA2"/>
    <w:rsid w:val="00DB10C7"/>
    <w:rsid w:val="00DB114B"/>
    <w:rsid w:val="00DB11E6"/>
    <w:rsid w:val="00DB1286"/>
    <w:rsid w:val="00DB1372"/>
    <w:rsid w:val="00DB1583"/>
    <w:rsid w:val="00DB1704"/>
    <w:rsid w:val="00DB1784"/>
    <w:rsid w:val="00DB1A3D"/>
    <w:rsid w:val="00DB1FEB"/>
    <w:rsid w:val="00DB20F1"/>
    <w:rsid w:val="00DB2201"/>
    <w:rsid w:val="00DB235A"/>
    <w:rsid w:val="00DB23D9"/>
    <w:rsid w:val="00DB2874"/>
    <w:rsid w:val="00DB2A0F"/>
    <w:rsid w:val="00DB2DFA"/>
    <w:rsid w:val="00DB2F17"/>
    <w:rsid w:val="00DB2F79"/>
    <w:rsid w:val="00DB3026"/>
    <w:rsid w:val="00DB30FB"/>
    <w:rsid w:val="00DB311F"/>
    <w:rsid w:val="00DB3273"/>
    <w:rsid w:val="00DB3279"/>
    <w:rsid w:val="00DB3959"/>
    <w:rsid w:val="00DB3968"/>
    <w:rsid w:val="00DB3A96"/>
    <w:rsid w:val="00DB3D2E"/>
    <w:rsid w:val="00DB414E"/>
    <w:rsid w:val="00DB4314"/>
    <w:rsid w:val="00DB4633"/>
    <w:rsid w:val="00DB46B0"/>
    <w:rsid w:val="00DB46C0"/>
    <w:rsid w:val="00DB47C4"/>
    <w:rsid w:val="00DB4C9B"/>
    <w:rsid w:val="00DB4E98"/>
    <w:rsid w:val="00DB4E9B"/>
    <w:rsid w:val="00DB4F15"/>
    <w:rsid w:val="00DB5150"/>
    <w:rsid w:val="00DB551E"/>
    <w:rsid w:val="00DB5829"/>
    <w:rsid w:val="00DB591D"/>
    <w:rsid w:val="00DB5BAB"/>
    <w:rsid w:val="00DB5D43"/>
    <w:rsid w:val="00DB64C6"/>
    <w:rsid w:val="00DB651A"/>
    <w:rsid w:val="00DB65A3"/>
    <w:rsid w:val="00DB6798"/>
    <w:rsid w:val="00DB6A30"/>
    <w:rsid w:val="00DB6C1A"/>
    <w:rsid w:val="00DB6C1F"/>
    <w:rsid w:val="00DB6DD3"/>
    <w:rsid w:val="00DB6EDF"/>
    <w:rsid w:val="00DB6F8D"/>
    <w:rsid w:val="00DB7378"/>
    <w:rsid w:val="00DB7451"/>
    <w:rsid w:val="00DB7519"/>
    <w:rsid w:val="00DB75E0"/>
    <w:rsid w:val="00DB7623"/>
    <w:rsid w:val="00DB796B"/>
    <w:rsid w:val="00DB79FE"/>
    <w:rsid w:val="00DB7B8F"/>
    <w:rsid w:val="00DB7BC7"/>
    <w:rsid w:val="00DB7EDA"/>
    <w:rsid w:val="00DC01A3"/>
    <w:rsid w:val="00DC01C8"/>
    <w:rsid w:val="00DC0896"/>
    <w:rsid w:val="00DC08B0"/>
    <w:rsid w:val="00DC0932"/>
    <w:rsid w:val="00DC0A07"/>
    <w:rsid w:val="00DC0A88"/>
    <w:rsid w:val="00DC0C11"/>
    <w:rsid w:val="00DC0C4C"/>
    <w:rsid w:val="00DC0EE0"/>
    <w:rsid w:val="00DC0FBD"/>
    <w:rsid w:val="00DC1050"/>
    <w:rsid w:val="00DC12EB"/>
    <w:rsid w:val="00DC1594"/>
    <w:rsid w:val="00DC1800"/>
    <w:rsid w:val="00DC1859"/>
    <w:rsid w:val="00DC1899"/>
    <w:rsid w:val="00DC1A7C"/>
    <w:rsid w:val="00DC1A80"/>
    <w:rsid w:val="00DC1B96"/>
    <w:rsid w:val="00DC1BCD"/>
    <w:rsid w:val="00DC1C86"/>
    <w:rsid w:val="00DC1CB0"/>
    <w:rsid w:val="00DC1E02"/>
    <w:rsid w:val="00DC1E39"/>
    <w:rsid w:val="00DC1E64"/>
    <w:rsid w:val="00DC24B8"/>
    <w:rsid w:val="00DC2930"/>
    <w:rsid w:val="00DC2C24"/>
    <w:rsid w:val="00DC3346"/>
    <w:rsid w:val="00DC3512"/>
    <w:rsid w:val="00DC3543"/>
    <w:rsid w:val="00DC358E"/>
    <w:rsid w:val="00DC35C8"/>
    <w:rsid w:val="00DC382E"/>
    <w:rsid w:val="00DC3892"/>
    <w:rsid w:val="00DC396F"/>
    <w:rsid w:val="00DC3BB8"/>
    <w:rsid w:val="00DC3BDD"/>
    <w:rsid w:val="00DC3DB3"/>
    <w:rsid w:val="00DC426E"/>
    <w:rsid w:val="00DC44D1"/>
    <w:rsid w:val="00DC452F"/>
    <w:rsid w:val="00DC46D0"/>
    <w:rsid w:val="00DC4840"/>
    <w:rsid w:val="00DC4900"/>
    <w:rsid w:val="00DC4F27"/>
    <w:rsid w:val="00DC4FB4"/>
    <w:rsid w:val="00DC53F2"/>
    <w:rsid w:val="00DC5B26"/>
    <w:rsid w:val="00DC5B72"/>
    <w:rsid w:val="00DC610D"/>
    <w:rsid w:val="00DC64B7"/>
    <w:rsid w:val="00DC6626"/>
    <w:rsid w:val="00DC66EB"/>
    <w:rsid w:val="00DC6944"/>
    <w:rsid w:val="00DC6A67"/>
    <w:rsid w:val="00DC6C37"/>
    <w:rsid w:val="00DC6C55"/>
    <w:rsid w:val="00DC6DBB"/>
    <w:rsid w:val="00DC6DED"/>
    <w:rsid w:val="00DC6E2E"/>
    <w:rsid w:val="00DC6E35"/>
    <w:rsid w:val="00DC780D"/>
    <w:rsid w:val="00DC7B0C"/>
    <w:rsid w:val="00DC7B20"/>
    <w:rsid w:val="00DC7FFE"/>
    <w:rsid w:val="00DD0319"/>
    <w:rsid w:val="00DD0BC0"/>
    <w:rsid w:val="00DD0CBD"/>
    <w:rsid w:val="00DD0EC9"/>
    <w:rsid w:val="00DD1048"/>
    <w:rsid w:val="00DD1167"/>
    <w:rsid w:val="00DD142E"/>
    <w:rsid w:val="00DD14AD"/>
    <w:rsid w:val="00DD155B"/>
    <w:rsid w:val="00DD156D"/>
    <w:rsid w:val="00DD159D"/>
    <w:rsid w:val="00DD15EE"/>
    <w:rsid w:val="00DD1674"/>
    <w:rsid w:val="00DD17A8"/>
    <w:rsid w:val="00DD19FA"/>
    <w:rsid w:val="00DD2119"/>
    <w:rsid w:val="00DD2150"/>
    <w:rsid w:val="00DD2515"/>
    <w:rsid w:val="00DD2B4F"/>
    <w:rsid w:val="00DD308F"/>
    <w:rsid w:val="00DD31D8"/>
    <w:rsid w:val="00DD323E"/>
    <w:rsid w:val="00DD335E"/>
    <w:rsid w:val="00DD3418"/>
    <w:rsid w:val="00DD3620"/>
    <w:rsid w:val="00DD3852"/>
    <w:rsid w:val="00DD3A2D"/>
    <w:rsid w:val="00DD3A76"/>
    <w:rsid w:val="00DD3CFD"/>
    <w:rsid w:val="00DD4067"/>
    <w:rsid w:val="00DD423E"/>
    <w:rsid w:val="00DD42D0"/>
    <w:rsid w:val="00DD464B"/>
    <w:rsid w:val="00DD4674"/>
    <w:rsid w:val="00DD47A9"/>
    <w:rsid w:val="00DD47B7"/>
    <w:rsid w:val="00DD4A23"/>
    <w:rsid w:val="00DD4B69"/>
    <w:rsid w:val="00DD4D6C"/>
    <w:rsid w:val="00DD4FE0"/>
    <w:rsid w:val="00DD51A1"/>
    <w:rsid w:val="00DD56CC"/>
    <w:rsid w:val="00DD56E5"/>
    <w:rsid w:val="00DD5E10"/>
    <w:rsid w:val="00DD5F8B"/>
    <w:rsid w:val="00DD5FE7"/>
    <w:rsid w:val="00DD630F"/>
    <w:rsid w:val="00DD6355"/>
    <w:rsid w:val="00DD6851"/>
    <w:rsid w:val="00DD690B"/>
    <w:rsid w:val="00DD6926"/>
    <w:rsid w:val="00DD6CA1"/>
    <w:rsid w:val="00DD6D23"/>
    <w:rsid w:val="00DD727A"/>
    <w:rsid w:val="00DD73DB"/>
    <w:rsid w:val="00DD75F8"/>
    <w:rsid w:val="00DD777A"/>
    <w:rsid w:val="00DD791A"/>
    <w:rsid w:val="00DD7925"/>
    <w:rsid w:val="00DD79DB"/>
    <w:rsid w:val="00DD7C03"/>
    <w:rsid w:val="00DD7D3E"/>
    <w:rsid w:val="00DD7E16"/>
    <w:rsid w:val="00DE0024"/>
    <w:rsid w:val="00DE01AA"/>
    <w:rsid w:val="00DE02AF"/>
    <w:rsid w:val="00DE0428"/>
    <w:rsid w:val="00DE0666"/>
    <w:rsid w:val="00DE0BD6"/>
    <w:rsid w:val="00DE0F44"/>
    <w:rsid w:val="00DE0F68"/>
    <w:rsid w:val="00DE1098"/>
    <w:rsid w:val="00DE1165"/>
    <w:rsid w:val="00DE1234"/>
    <w:rsid w:val="00DE14ED"/>
    <w:rsid w:val="00DE1519"/>
    <w:rsid w:val="00DE1605"/>
    <w:rsid w:val="00DE164E"/>
    <w:rsid w:val="00DE1ACE"/>
    <w:rsid w:val="00DE1C30"/>
    <w:rsid w:val="00DE1C87"/>
    <w:rsid w:val="00DE1E26"/>
    <w:rsid w:val="00DE2264"/>
    <w:rsid w:val="00DE2452"/>
    <w:rsid w:val="00DE2643"/>
    <w:rsid w:val="00DE2D3A"/>
    <w:rsid w:val="00DE2E1E"/>
    <w:rsid w:val="00DE340D"/>
    <w:rsid w:val="00DE35D0"/>
    <w:rsid w:val="00DE35F0"/>
    <w:rsid w:val="00DE376D"/>
    <w:rsid w:val="00DE383A"/>
    <w:rsid w:val="00DE3940"/>
    <w:rsid w:val="00DE3B9B"/>
    <w:rsid w:val="00DE3FD8"/>
    <w:rsid w:val="00DE4471"/>
    <w:rsid w:val="00DE44D5"/>
    <w:rsid w:val="00DE46AC"/>
    <w:rsid w:val="00DE4857"/>
    <w:rsid w:val="00DE4894"/>
    <w:rsid w:val="00DE489E"/>
    <w:rsid w:val="00DE4A79"/>
    <w:rsid w:val="00DE4AEB"/>
    <w:rsid w:val="00DE4C16"/>
    <w:rsid w:val="00DE4F3E"/>
    <w:rsid w:val="00DE525C"/>
    <w:rsid w:val="00DE537B"/>
    <w:rsid w:val="00DE5393"/>
    <w:rsid w:val="00DE5415"/>
    <w:rsid w:val="00DE54E2"/>
    <w:rsid w:val="00DE55FB"/>
    <w:rsid w:val="00DE5C7D"/>
    <w:rsid w:val="00DE60C4"/>
    <w:rsid w:val="00DE6242"/>
    <w:rsid w:val="00DE6249"/>
    <w:rsid w:val="00DE67AF"/>
    <w:rsid w:val="00DE6914"/>
    <w:rsid w:val="00DE69F4"/>
    <w:rsid w:val="00DE6AE9"/>
    <w:rsid w:val="00DE6E21"/>
    <w:rsid w:val="00DE6F10"/>
    <w:rsid w:val="00DE70EE"/>
    <w:rsid w:val="00DE7296"/>
    <w:rsid w:val="00DE7349"/>
    <w:rsid w:val="00DE740A"/>
    <w:rsid w:val="00DE76B2"/>
    <w:rsid w:val="00DE7B5C"/>
    <w:rsid w:val="00DE7D05"/>
    <w:rsid w:val="00DE7F2E"/>
    <w:rsid w:val="00DF00D9"/>
    <w:rsid w:val="00DF016E"/>
    <w:rsid w:val="00DF040A"/>
    <w:rsid w:val="00DF04B2"/>
    <w:rsid w:val="00DF04EF"/>
    <w:rsid w:val="00DF0647"/>
    <w:rsid w:val="00DF06C2"/>
    <w:rsid w:val="00DF089E"/>
    <w:rsid w:val="00DF0A65"/>
    <w:rsid w:val="00DF0CC3"/>
    <w:rsid w:val="00DF0E91"/>
    <w:rsid w:val="00DF1180"/>
    <w:rsid w:val="00DF1209"/>
    <w:rsid w:val="00DF12E2"/>
    <w:rsid w:val="00DF151C"/>
    <w:rsid w:val="00DF1788"/>
    <w:rsid w:val="00DF19AE"/>
    <w:rsid w:val="00DF1A47"/>
    <w:rsid w:val="00DF1C4C"/>
    <w:rsid w:val="00DF1EE3"/>
    <w:rsid w:val="00DF1FDA"/>
    <w:rsid w:val="00DF2384"/>
    <w:rsid w:val="00DF28E8"/>
    <w:rsid w:val="00DF29FC"/>
    <w:rsid w:val="00DF2BFB"/>
    <w:rsid w:val="00DF34FA"/>
    <w:rsid w:val="00DF3968"/>
    <w:rsid w:val="00DF3AC1"/>
    <w:rsid w:val="00DF3E40"/>
    <w:rsid w:val="00DF40D1"/>
    <w:rsid w:val="00DF453E"/>
    <w:rsid w:val="00DF45F1"/>
    <w:rsid w:val="00DF47B4"/>
    <w:rsid w:val="00DF4902"/>
    <w:rsid w:val="00DF4B61"/>
    <w:rsid w:val="00DF4BD7"/>
    <w:rsid w:val="00DF4F87"/>
    <w:rsid w:val="00DF536A"/>
    <w:rsid w:val="00DF53B5"/>
    <w:rsid w:val="00DF5473"/>
    <w:rsid w:val="00DF577B"/>
    <w:rsid w:val="00DF6600"/>
    <w:rsid w:val="00DF66C3"/>
    <w:rsid w:val="00DF6748"/>
    <w:rsid w:val="00DF68B7"/>
    <w:rsid w:val="00DF6A19"/>
    <w:rsid w:val="00DF6D89"/>
    <w:rsid w:val="00DF6FA9"/>
    <w:rsid w:val="00DF718E"/>
    <w:rsid w:val="00DF71FA"/>
    <w:rsid w:val="00DF7264"/>
    <w:rsid w:val="00DF72AD"/>
    <w:rsid w:val="00DF7350"/>
    <w:rsid w:val="00DF7530"/>
    <w:rsid w:val="00DF7747"/>
    <w:rsid w:val="00DF77CC"/>
    <w:rsid w:val="00DF79CD"/>
    <w:rsid w:val="00DF79DA"/>
    <w:rsid w:val="00DF79F5"/>
    <w:rsid w:val="00DF7B08"/>
    <w:rsid w:val="00DF7C40"/>
    <w:rsid w:val="00DF7D81"/>
    <w:rsid w:val="00E000C8"/>
    <w:rsid w:val="00E0016A"/>
    <w:rsid w:val="00E001B6"/>
    <w:rsid w:val="00E001C2"/>
    <w:rsid w:val="00E001C7"/>
    <w:rsid w:val="00E007C6"/>
    <w:rsid w:val="00E00A06"/>
    <w:rsid w:val="00E00CFA"/>
    <w:rsid w:val="00E01110"/>
    <w:rsid w:val="00E012E3"/>
    <w:rsid w:val="00E01421"/>
    <w:rsid w:val="00E01488"/>
    <w:rsid w:val="00E014D7"/>
    <w:rsid w:val="00E01A12"/>
    <w:rsid w:val="00E01A2B"/>
    <w:rsid w:val="00E01FCF"/>
    <w:rsid w:val="00E0202B"/>
    <w:rsid w:val="00E02241"/>
    <w:rsid w:val="00E02245"/>
    <w:rsid w:val="00E022E0"/>
    <w:rsid w:val="00E02335"/>
    <w:rsid w:val="00E02461"/>
    <w:rsid w:val="00E02520"/>
    <w:rsid w:val="00E0256A"/>
    <w:rsid w:val="00E0259E"/>
    <w:rsid w:val="00E025E2"/>
    <w:rsid w:val="00E02608"/>
    <w:rsid w:val="00E02744"/>
    <w:rsid w:val="00E02772"/>
    <w:rsid w:val="00E02B92"/>
    <w:rsid w:val="00E02C33"/>
    <w:rsid w:val="00E02ECB"/>
    <w:rsid w:val="00E02F0E"/>
    <w:rsid w:val="00E02F30"/>
    <w:rsid w:val="00E030E9"/>
    <w:rsid w:val="00E03168"/>
    <w:rsid w:val="00E03197"/>
    <w:rsid w:val="00E03505"/>
    <w:rsid w:val="00E0358B"/>
    <w:rsid w:val="00E0360C"/>
    <w:rsid w:val="00E0361D"/>
    <w:rsid w:val="00E0365A"/>
    <w:rsid w:val="00E0366E"/>
    <w:rsid w:val="00E0368C"/>
    <w:rsid w:val="00E036C8"/>
    <w:rsid w:val="00E036D6"/>
    <w:rsid w:val="00E037FA"/>
    <w:rsid w:val="00E03C1F"/>
    <w:rsid w:val="00E03EAC"/>
    <w:rsid w:val="00E0437E"/>
    <w:rsid w:val="00E04AFB"/>
    <w:rsid w:val="00E04CCA"/>
    <w:rsid w:val="00E0523E"/>
    <w:rsid w:val="00E05443"/>
    <w:rsid w:val="00E05541"/>
    <w:rsid w:val="00E05B4B"/>
    <w:rsid w:val="00E05CA7"/>
    <w:rsid w:val="00E05D92"/>
    <w:rsid w:val="00E05FB9"/>
    <w:rsid w:val="00E0602D"/>
    <w:rsid w:val="00E060D3"/>
    <w:rsid w:val="00E06348"/>
    <w:rsid w:val="00E064A1"/>
    <w:rsid w:val="00E0680C"/>
    <w:rsid w:val="00E068F5"/>
    <w:rsid w:val="00E06AF8"/>
    <w:rsid w:val="00E06D25"/>
    <w:rsid w:val="00E06DB0"/>
    <w:rsid w:val="00E06EB5"/>
    <w:rsid w:val="00E07392"/>
    <w:rsid w:val="00E07916"/>
    <w:rsid w:val="00E07999"/>
    <w:rsid w:val="00E07A6A"/>
    <w:rsid w:val="00E07C22"/>
    <w:rsid w:val="00E07EB1"/>
    <w:rsid w:val="00E104F9"/>
    <w:rsid w:val="00E10640"/>
    <w:rsid w:val="00E1077F"/>
    <w:rsid w:val="00E1086A"/>
    <w:rsid w:val="00E108C9"/>
    <w:rsid w:val="00E108F3"/>
    <w:rsid w:val="00E109D8"/>
    <w:rsid w:val="00E10AB1"/>
    <w:rsid w:val="00E10B15"/>
    <w:rsid w:val="00E10F87"/>
    <w:rsid w:val="00E11125"/>
    <w:rsid w:val="00E11495"/>
    <w:rsid w:val="00E114A3"/>
    <w:rsid w:val="00E11C9A"/>
    <w:rsid w:val="00E12366"/>
    <w:rsid w:val="00E125DC"/>
    <w:rsid w:val="00E12852"/>
    <w:rsid w:val="00E128AB"/>
    <w:rsid w:val="00E12B2D"/>
    <w:rsid w:val="00E131C5"/>
    <w:rsid w:val="00E131F9"/>
    <w:rsid w:val="00E13472"/>
    <w:rsid w:val="00E13488"/>
    <w:rsid w:val="00E13BAD"/>
    <w:rsid w:val="00E13C47"/>
    <w:rsid w:val="00E13CE5"/>
    <w:rsid w:val="00E13FC0"/>
    <w:rsid w:val="00E1419B"/>
    <w:rsid w:val="00E141B7"/>
    <w:rsid w:val="00E14347"/>
    <w:rsid w:val="00E143BD"/>
    <w:rsid w:val="00E14459"/>
    <w:rsid w:val="00E1445A"/>
    <w:rsid w:val="00E14551"/>
    <w:rsid w:val="00E146FD"/>
    <w:rsid w:val="00E147AD"/>
    <w:rsid w:val="00E14828"/>
    <w:rsid w:val="00E149D6"/>
    <w:rsid w:val="00E14AA9"/>
    <w:rsid w:val="00E14FC8"/>
    <w:rsid w:val="00E15049"/>
    <w:rsid w:val="00E15092"/>
    <w:rsid w:val="00E1533E"/>
    <w:rsid w:val="00E15668"/>
    <w:rsid w:val="00E1581D"/>
    <w:rsid w:val="00E158EB"/>
    <w:rsid w:val="00E158FE"/>
    <w:rsid w:val="00E15CC7"/>
    <w:rsid w:val="00E16056"/>
    <w:rsid w:val="00E160C6"/>
    <w:rsid w:val="00E16308"/>
    <w:rsid w:val="00E1659F"/>
    <w:rsid w:val="00E1679A"/>
    <w:rsid w:val="00E167E3"/>
    <w:rsid w:val="00E16843"/>
    <w:rsid w:val="00E16AE8"/>
    <w:rsid w:val="00E16D54"/>
    <w:rsid w:val="00E16E76"/>
    <w:rsid w:val="00E172B5"/>
    <w:rsid w:val="00E178B7"/>
    <w:rsid w:val="00E17DF8"/>
    <w:rsid w:val="00E17E13"/>
    <w:rsid w:val="00E17E9D"/>
    <w:rsid w:val="00E20095"/>
    <w:rsid w:val="00E201A7"/>
    <w:rsid w:val="00E20213"/>
    <w:rsid w:val="00E2029A"/>
    <w:rsid w:val="00E204EE"/>
    <w:rsid w:val="00E20637"/>
    <w:rsid w:val="00E2090F"/>
    <w:rsid w:val="00E20DF6"/>
    <w:rsid w:val="00E20FCB"/>
    <w:rsid w:val="00E21068"/>
    <w:rsid w:val="00E211FA"/>
    <w:rsid w:val="00E2137D"/>
    <w:rsid w:val="00E213E7"/>
    <w:rsid w:val="00E213EB"/>
    <w:rsid w:val="00E216DC"/>
    <w:rsid w:val="00E219D4"/>
    <w:rsid w:val="00E21A89"/>
    <w:rsid w:val="00E21C74"/>
    <w:rsid w:val="00E21DE7"/>
    <w:rsid w:val="00E21EF5"/>
    <w:rsid w:val="00E22009"/>
    <w:rsid w:val="00E22422"/>
    <w:rsid w:val="00E224EB"/>
    <w:rsid w:val="00E22690"/>
    <w:rsid w:val="00E2292C"/>
    <w:rsid w:val="00E22A6D"/>
    <w:rsid w:val="00E22C61"/>
    <w:rsid w:val="00E230F1"/>
    <w:rsid w:val="00E232B8"/>
    <w:rsid w:val="00E23A4F"/>
    <w:rsid w:val="00E23BE0"/>
    <w:rsid w:val="00E23F2D"/>
    <w:rsid w:val="00E23F74"/>
    <w:rsid w:val="00E2400D"/>
    <w:rsid w:val="00E2428C"/>
    <w:rsid w:val="00E244A2"/>
    <w:rsid w:val="00E24551"/>
    <w:rsid w:val="00E2479D"/>
    <w:rsid w:val="00E24919"/>
    <w:rsid w:val="00E249FB"/>
    <w:rsid w:val="00E24DB9"/>
    <w:rsid w:val="00E24F22"/>
    <w:rsid w:val="00E250D5"/>
    <w:rsid w:val="00E253C6"/>
    <w:rsid w:val="00E253FE"/>
    <w:rsid w:val="00E254BF"/>
    <w:rsid w:val="00E2580D"/>
    <w:rsid w:val="00E25BCE"/>
    <w:rsid w:val="00E25CA4"/>
    <w:rsid w:val="00E25CD5"/>
    <w:rsid w:val="00E25F6F"/>
    <w:rsid w:val="00E26087"/>
    <w:rsid w:val="00E2621A"/>
    <w:rsid w:val="00E2634F"/>
    <w:rsid w:val="00E2635C"/>
    <w:rsid w:val="00E26543"/>
    <w:rsid w:val="00E265B6"/>
    <w:rsid w:val="00E26648"/>
    <w:rsid w:val="00E26D10"/>
    <w:rsid w:val="00E26D72"/>
    <w:rsid w:val="00E2706E"/>
    <w:rsid w:val="00E270C7"/>
    <w:rsid w:val="00E2722D"/>
    <w:rsid w:val="00E27297"/>
    <w:rsid w:val="00E272D2"/>
    <w:rsid w:val="00E27418"/>
    <w:rsid w:val="00E27964"/>
    <w:rsid w:val="00E279EF"/>
    <w:rsid w:val="00E27B94"/>
    <w:rsid w:val="00E27F9A"/>
    <w:rsid w:val="00E3068A"/>
    <w:rsid w:val="00E3074E"/>
    <w:rsid w:val="00E30A8F"/>
    <w:rsid w:val="00E30F36"/>
    <w:rsid w:val="00E30FC2"/>
    <w:rsid w:val="00E30FE9"/>
    <w:rsid w:val="00E314DB"/>
    <w:rsid w:val="00E315E0"/>
    <w:rsid w:val="00E317DB"/>
    <w:rsid w:val="00E31A4F"/>
    <w:rsid w:val="00E31B9B"/>
    <w:rsid w:val="00E31EC0"/>
    <w:rsid w:val="00E32197"/>
    <w:rsid w:val="00E32229"/>
    <w:rsid w:val="00E3235F"/>
    <w:rsid w:val="00E3261A"/>
    <w:rsid w:val="00E32680"/>
    <w:rsid w:val="00E326B1"/>
    <w:rsid w:val="00E32999"/>
    <w:rsid w:val="00E32B6B"/>
    <w:rsid w:val="00E32DE8"/>
    <w:rsid w:val="00E32E76"/>
    <w:rsid w:val="00E33919"/>
    <w:rsid w:val="00E33AAC"/>
    <w:rsid w:val="00E33ACF"/>
    <w:rsid w:val="00E33BFB"/>
    <w:rsid w:val="00E33CCF"/>
    <w:rsid w:val="00E33CE7"/>
    <w:rsid w:val="00E34388"/>
    <w:rsid w:val="00E346E7"/>
    <w:rsid w:val="00E34875"/>
    <w:rsid w:val="00E34D52"/>
    <w:rsid w:val="00E34F44"/>
    <w:rsid w:val="00E35076"/>
    <w:rsid w:val="00E35152"/>
    <w:rsid w:val="00E35659"/>
    <w:rsid w:val="00E35721"/>
    <w:rsid w:val="00E35791"/>
    <w:rsid w:val="00E35B72"/>
    <w:rsid w:val="00E35D88"/>
    <w:rsid w:val="00E35EB1"/>
    <w:rsid w:val="00E35F68"/>
    <w:rsid w:val="00E35FFF"/>
    <w:rsid w:val="00E36116"/>
    <w:rsid w:val="00E361C0"/>
    <w:rsid w:val="00E361CC"/>
    <w:rsid w:val="00E362DF"/>
    <w:rsid w:val="00E3636C"/>
    <w:rsid w:val="00E365E9"/>
    <w:rsid w:val="00E3660D"/>
    <w:rsid w:val="00E36701"/>
    <w:rsid w:val="00E3699D"/>
    <w:rsid w:val="00E36B81"/>
    <w:rsid w:val="00E36BEF"/>
    <w:rsid w:val="00E36DF7"/>
    <w:rsid w:val="00E36E00"/>
    <w:rsid w:val="00E37196"/>
    <w:rsid w:val="00E372CF"/>
    <w:rsid w:val="00E373B4"/>
    <w:rsid w:val="00E37612"/>
    <w:rsid w:val="00E376D1"/>
    <w:rsid w:val="00E3773F"/>
    <w:rsid w:val="00E3776F"/>
    <w:rsid w:val="00E37846"/>
    <w:rsid w:val="00E3786F"/>
    <w:rsid w:val="00E3792F"/>
    <w:rsid w:val="00E37B26"/>
    <w:rsid w:val="00E37E64"/>
    <w:rsid w:val="00E40018"/>
    <w:rsid w:val="00E403D5"/>
    <w:rsid w:val="00E4042C"/>
    <w:rsid w:val="00E40486"/>
    <w:rsid w:val="00E404FF"/>
    <w:rsid w:val="00E40544"/>
    <w:rsid w:val="00E40672"/>
    <w:rsid w:val="00E4076A"/>
    <w:rsid w:val="00E40810"/>
    <w:rsid w:val="00E40DD5"/>
    <w:rsid w:val="00E40DD9"/>
    <w:rsid w:val="00E40F65"/>
    <w:rsid w:val="00E4142B"/>
    <w:rsid w:val="00E41456"/>
    <w:rsid w:val="00E41523"/>
    <w:rsid w:val="00E41A03"/>
    <w:rsid w:val="00E41CD2"/>
    <w:rsid w:val="00E420C5"/>
    <w:rsid w:val="00E422D2"/>
    <w:rsid w:val="00E4294B"/>
    <w:rsid w:val="00E42AB1"/>
    <w:rsid w:val="00E42ED3"/>
    <w:rsid w:val="00E434FF"/>
    <w:rsid w:val="00E43693"/>
    <w:rsid w:val="00E43944"/>
    <w:rsid w:val="00E4398F"/>
    <w:rsid w:val="00E43B29"/>
    <w:rsid w:val="00E43BF9"/>
    <w:rsid w:val="00E43D99"/>
    <w:rsid w:val="00E44186"/>
    <w:rsid w:val="00E441DB"/>
    <w:rsid w:val="00E44414"/>
    <w:rsid w:val="00E4500A"/>
    <w:rsid w:val="00E45168"/>
    <w:rsid w:val="00E4520D"/>
    <w:rsid w:val="00E4523A"/>
    <w:rsid w:val="00E452B3"/>
    <w:rsid w:val="00E4533B"/>
    <w:rsid w:val="00E456A6"/>
    <w:rsid w:val="00E457AE"/>
    <w:rsid w:val="00E45876"/>
    <w:rsid w:val="00E45BF2"/>
    <w:rsid w:val="00E45E21"/>
    <w:rsid w:val="00E462B1"/>
    <w:rsid w:val="00E46432"/>
    <w:rsid w:val="00E467F2"/>
    <w:rsid w:val="00E468D3"/>
    <w:rsid w:val="00E46B0C"/>
    <w:rsid w:val="00E46BC4"/>
    <w:rsid w:val="00E46EC9"/>
    <w:rsid w:val="00E47082"/>
    <w:rsid w:val="00E474BE"/>
    <w:rsid w:val="00E47505"/>
    <w:rsid w:val="00E4754F"/>
    <w:rsid w:val="00E4759C"/>
    <w:rsid w:val="00E47793"/>
    <w:rsid w:val="00E478B7"/>
    <w:rsid w:val="00E5023C"/>
    <w:rsid w:val="00E502DF"/>
    <w:rsid w:val="00E50554"/>
    <w:rsid w:val="00E5084F"/>
    <w:rsid w:val="00E50AE6"/>
    <w:rsid w:val="00E50E06"/>
    <w:rsid w:val="00E50FE9"/>
    <w:rsid w:val="00E51041"/>
    <w:rsid w:val="00E5137B"/>
    <w:rsid w:val="00E513BA"/>
    <w:rsid w:val="00E51570"/>
    <w:rsid w:val="00E51790"/>
    <w:rsid w:val="00E5183F"/>
    <w:rsid w:val="00E51C4B"/>
    <w:rsid w:val="00E51CF4"/>
    <w:rsid w:val="00E51D99"/>
    <w:rsid w:val="00E51DC5"/>
    <w:rsid w:val="00E51EB2"/>
    <w:rsid w:val="00E523A5"/>
    <w:rsid w:val="00E52962"/>
    <w:rsid w:val="00E52C2A"/>
    <w:rsid w:val="00E530F5"/>
    <w:rsid w:val="00E5314E"/>
    <w:rsid w:val="00E53204"/>
    <w:rsid w:val="00E534DC"/>
    <w:rsid w:val="00E535F6"/>
    <w:rsid w:val="00E5361D"/>
    <w:rsid w:val="00E5368F"/>
    <w:rsid w:val="00E539FD"/>
    <w:rsid w:val="00E53C4C"/>
    <w:rsid w:val="00E53E58"/>
    <w:rsid w:val="00E53E91"/>
    <w:rsid w:val="00E540F9"/>
    <w:rsid w:val="00E541FF"/>
    <w:rsid w:val="00E54201"/>
    <w:rsid w:val="00E54287"/>
    <w:rsid w:val="00E54312"/>
    <w:rsid w:val="00E543E3"/>
    <w:rsid w:val="00E54465"/>
    <w:rsid w:val="00E546DE"/>
    <w:rsid w:val="00E547C7"/>
    <w:rsid w:val="00E54A23"/>
    <w:rsid w:val="00E54A35"/>
    <w:rsid w:val="00E54A9D"/>
    <w:rsid w:val="00E54C6D"/>
    <w:rsid w:val="00E54E60"/>
    <w:rsid w:val="00E54E79"/>
    <w:rsid w:val="00E54FBE"/>
    <w:rsid w:val="00E551F8"/>
    <w:rsid w:val="00E5523C"/>
    <w:rsid w:val="00E556FF"/>
    <w:rsid w:val="00E5571A"/>
    <w:rsid w:val="00E55B6F"/>
    <w:rsid w:val="00E55C94"/>
    <w:rsid w:val="00E55C9E"/>
    <w:rsid w:val="00E55CB3"/>
    <w:rsid w:val="00E55D36"/>
    <w:rsid w:val="00E55E5C"/>
    <w:rsid w:val="00E56DFF"/>
    <w:rsid w:val="00E5731B"/>
    <w:rsid w:val="00E57337"/>
    <w:rsid w:val="00E575A3"/>
    <w:rsid w:val="00E57806"/>
    <w:rsid w:val="00E578E2"/>
    <w:rsid w:val="00E57BE2"/>
    <w:rsid w:val="00E57D99"/>
    <w:rsid w:val="00E57E0E"/>
    <w:rsid w:val="00E57E68"/>
    <w:rsid w:val="00E60494"/>
    <w:rsid w:val="00E60796"/>
    <w:rsid w:val="00E60B08"/>
    <w:rsid w:val="00E60C43"/>
    <w:rsid w:val="00E60CA4"/>
    <w:rsid w:val="00E60CA8"/>
    <w:rsid w:val="00E60CD4"/>
    <w:rsid w:val="00E60D59"/>
    <w:rsid w:val="00E60DC6"/>
    <w:rsid w:val="00E60EC1"/>
    <w:rsid w:val="00E6112D"/>
    <w:rsid w:val="00E616AA"/>
    <w:rsid w:val="00E61932"/>
    <w:rsid w:val="00E61A15"/>
    <w:rsid w:val="00E61D15"/>
    <w:rsid w:val="00E61D58"/>
    <w:rsid w:val="00E61E1B"/>
    <w:rsid w:val="00E61F7C"/>
    <w:rsid w:val="00E62070"/>
    <w:rsid w:val="00E62375"/>
    <w:rsid w:val="00E62830"/>
    <w:rsid w:val="00E628D0"/>
    <w:rsid w:val="00E62982"/>
    <w:rsid w:val="00E62B91"/>
    <w:rsid w:val="00E62C37"/>
    <w:rsid w:val="00E62F63"/>
    <w:rsid w:val="00E63132"/>
    <w:rsid w:val="00E631F9"/>
    <w:rsid w:val="00E63203"/>
    <w:rsid w:val="00E63400"/>
    <w:rsid w:val="00E6343B"/>
    <w:rsid w:val="00E637EA"/>
    <w:rsid w:val="00E63B71"/>
    <w:rsid w:val="00E63CEE"/>
    <w:rsid w:val="00E63F86"/>
    <w:rsid w:val="00E63FB2"/>
    <w:rsid w:val="00E6401C"/>
    <w:rsid w:val="00E64063"/>
    <w:rsid w:val="00E64267"/>
    <w:rsid w:val="00E644EC"/>
    <w:rsid w:val="00E646D8"/>
    <w:rsid w:val="00E6487E"/>
    <w:rsid w:val="00E64AFA"/>
    <w:rsid w:val="00E65050"/>
    <w:rsid w:val="00E65073"/>
    <w:rsid w:val="00E65687"/>
    <w:rsid w:val="00E6574B"/>
    <w:rsid w:val="00E659BD"/>
    <w:rsid w:val="00E65A4B"/>
    <w:rsid w:val="00E65C5A"/>
    <w:rsid w:val="00E65DDE"/>
    <w:rsid w:val="00E65E00"/>
    <w:rsid w:val="00E65E48"/>
    <w:rsid w:val="00E66641"/>
    <w:rsid w:val="00E6691A"/>
    <w:rsid w:val="00E669B3"/>
    <w:rsid w:val="00E66A84"/>
    <w:rsid w:val="00E66F07"/>
    <w:rsid w:val="00E6703D"/>
    <w:rsid w:val="00E670BE"/>
    <w:rsid w:val="00E673CC"/>
    <w:rsid w:val="00E6781B"/>
    <w:rsid w:val="00E67D29"/>
    <w:rsid w:val="00E67E8E"/>
    <w:rsid w:val="00E67FF4"/>
    <w:rsid w:val="00E7039B"/>
    <w:rsid w:val="00E705CA"/>
    <w:rsid w:val="00E70728"/>
    <w:rsid w:val="00E70773"/>
    <w:rsid w:val="00E71006"/>
    <w:rsid w:val="00E71395"/>
    <w:rsid w:val="00E71440"/>
    <w:rsid w:val="00E71498"/>
    <w:rsid w:val="00E714C2"/>
    <w:rsid w:val="00E715AD"/>
    <w:rsid w:val="00E71948"/>
    <w:rsid w:val="00E71AB0"/>
    <w:rsid w:val="00E71B74"/>
    <w:rsid w:val="00E71C60"/>
    <w:rsid w:val="00E71FF5"/>
    <w:rsid w:val="00E72051"/>
    <w:rsid w:val="00E72174"/>
    <w:rsid w:val="00E721CE"/>
    <w:rsid w:val="00E722A7"/>
    <w:rsid w:val="00E72353"/>
    <w:rsid w:val="00E72389"/>
    <w:rsid w:val="00E723B9"/>
    <w:rsid w:val="00E724D6"/>
    <w:rsid w:val="00E7266E"/>
    <w:rsid w:val="00E7272F"/>
    <w:rsid w:val="00E72C32"/>
    <w:rsid w:val="00E72EBE"/>
    <w:rsid w:val="00E73933"/>
    <w:rsid w:val="00E73ACD"/>
    <w:rsid w:val="00E73C54"/>
    <w:rsid w:val="00E73D2F"/>
    <w:rsid w:val="00E73F0D"/>
    <w:rsid w:val="00E74082"/>
    <w:rsid w:val="00E74737"/>
    <w:rsid w:val="00E74AE3"/>
    <w:rsid w:val="00E74B34"/>
    <w:rsid w:val="00E74C91"/>
    <w:rsid w:val="00E74D1D"/>
    <w:rsid w:val="00E74D92"/>
    <w:rsid w:val="00E75225"/>
    <w:rsid w:val="00E752BA"/>
    <w:rsid w:val="00E75311"/>
    <w:rsid w:val="00E75559"/>
    <w:rsid w:val="00E75850"/>
    <w:rsid w:val="00E758D7"/>
    <w:rsid w:val="00E75D24"/>
    <w:rsid w:val="00E7604F"/>
    <w:rsid w:val="00E76131"/>
    <w:rsid w:val="00E7625B"/>
    <w:rsid w:val="00E76664"/>
    <w:rsid w:val="00E767E9"/>
    <w:rsid w:val="00E76816"/>
    <w:rsid w:val="00E76A65"/>
    <w:rsid w:val="00E76B37"/>
    <w:rsid w:val="00E76E4D"/>
    <w:rsid w:val="00E76F05"/>
    <w:rsid w:val="00E773B0"/>
    <w:rsid w:val="00E77714"/>
    <w:rsid w:val="00E77887"/>
    <w:rsid w:val="00E77CE4"/>
    <w:rsid w:val="00E77EF3"/>
    <w:rsid w:val="00E802B2"/>
    <w:rsid w:val="00E80780"/>
    <w:rsid w:val="00E80AAC"/>
    <w:rsid w:val="00E80BE0"/>
    <w:rsid w:val="00E80BF7"/>
    <w:rsid w:val="00E80D60"/>
    <w:rsid w:val="00E810B0"/>
    <w:rsid w:val="00E813E3"/>
    <w:rsid w:val="00E81484"/>
    <w:rsid w:val="00E81528"/>
    <w:rsid w:val="00E81621"/>
    <w:rsid w:val="00E81671"/>
    <w:rsid w:val="00E817A8"/>
    <w:rsid w:val="00E81C19"/>
    <w:rsid w:val="00E81C87"/>
    <w:rsid w:val="00E824E3"/>
    <w:rsid w:val="00E8262B"/>
    <w:rsid w:val="00E827DE"/>
    <w:rsid w:val="00E82835"/>
    <w:rsid w:val="00E828A0"/>
    <w:rsid w:val="00E828CF"/>
    <w:rsid w:val="00E82F61"/>
    <w:rsid w:val="00E830A3"/>
    <w:rsid w:val="00E830D3"/>
    <w:rsid w:val="00E83392"/>
    <w:rsid w:val="00E833CB"/>
    <w:rsid w:val="00E83472"/>
    <w:rsid w:val="00E83607"/>
    <w:rsid w:val="00E83699"/>
    <w:rsid w:val="00E83D86"/>
    <w:rsid w:val="00E83FE9"/>
    <w:rsid w:val="00E841FA"/>
    <w:rsid w:val="00E842F1"/>
    <w:rsid w:val="00E844C0"/>
    <w:rsid w:val="00E8467B"/>
    <w:rsid w:val="00E84C03"/>
    <w:rsid w:val="00E84CA8"/>
    <w:rsid w:val="00E850F0"/>
    <w:rsid w:val="00E85406"/>
    <w:rsid w:val="00E85788"/>
    <w:rsid w:val="00E858C6"/>
    <w:rsid w:val="00E85933"/>
    <w:rsid w:val="00E85971"/>
    <w:rsid w:val="00E859DA"/>
    <w:rsid w:val="00E85A79"/>
    <w:rsid w:val="00E85B42"/>
    <w:rsid w:val="00E85D8E"/>
    <w:rsid w:val="00E86090"/>
    <w:rsid w:val="00E862E6"/>
    <w:rsid w:val="00E863E0"/>
    <w:rsid w:val="00E86726"/>
    <w:rsid w:val="00E867CD"/>
    <w:rsid w:val="00E86996"/>
    <w:rsid w:val="00E86D91"/>
    <w:rsid w:val="00E86E92"/>
    <w:rsid w:val="00E871F4"/>
    <w:rsid w:val="00E87251"/>
    <w:rsid w:val="00E872A1"/>
    <w:rsid w:val="00E87422"/>
    <w:rsid w:val="00E87584"/>
    <w:rsid w:val="00E877BF"/>
    <w:rsid w:val="00E87846"/>
    <w:rsid w:val="00E87A52"/>
    <w:rsid w:val="00E87CA1"/>
    <w:rsid w:val="00E87F2A"/>
    <w:rsid w:val="00E87FB8"/>
    <w:rsid w:val="00E90297"/>
    <w:rsid w:val="00E902EA"/>
    <w:rsid w:val="00E903A8"/>
    <w:rsid w:val="00E90402"/>
    <w:rsid w:val="00E905E6"/>
    <w:rsid w:val="00E90907"/>
    <w:rsid w:val="00E90C5B"/>
    <w:rsid w:val="00E90C60"/>
    <w:rsid w:val="00E912D6"/>
    <w:rsid w:val="00E915EB"/>
    <w:rsid w:val="00E915FC"/>
    <w:rsid w:val="00E9160E"/>
    <w:rsid w:val="00E9167E"/>
    <w:rsid w:val="00E916BF"/>
    <w:rsid w:val="00E9195A"/>
    <w:rsid w:val="00E91C29"/>
    <w:rsid w:val="00E91E2E"/>
    <w:rsid w:val="00E91FD4"/>
    <w:rsid w:val="00E92057"/>
    <w:rsid w:val="00E92109"/>
    <w:rsid w:val="00E92232"/>
    <w:rsid w:val="00E92275"/>
    <w:rsid w:val="00E9273B"/>
    <w:rsid w:val="00E92CFA"/>
    <w:rsid w:val="00E92D1E"/>
    <w:rsid w:val="00E92D27"/>
    <w:rsid w:val="00E930CF"/>
    <w:rsid w:val="00E9311B"/>
    <w:rsid w:val="00E9317D"/>
    <w:rsid w:val="00E931E1"/>
    <w:rsid w:val="00E932A4"/>
    <w:rsid w:val="00E93524"/>
    <w:rsid w:val="00E93C60"/>
    <w:rsid w:val="00E93D59"/>
    <w:rsid w:val="00E94028"/>
    <w:rsid w:val="00E940D4"/>
    <w:rsid w:val="00E942F6"/>
    <w:rsid w:val="00E9439B"/>
    <w:rsid w:val="00E944E3"/>
    <w:rsid w:val="00E946A1"/>
    <w:rsid w:val="00E947F6"/>
    <w:rsid w:val="00E9487C"/>
    <w:rsid w:val="00E948BB"/>
    <w:rsid w:val="00E948C1"/>
    <w:rsid w:val="00E94ADC"/>
    <w:rsid w:val="00E95066"/>
    <w:rsid w:val="00E95077"/>
    <w:rsid w:val="00E950BB"/>
    <w:rsid w:val="00E950C0"/>
    <w:rsid w:val="00E95226"/>
    <w:rsid w:val="00E9532C"/>
    <w:rsid w:val="00E95A69"/>
    <w:rsid w:val="00E95C8D"/>
    <w:rsid w:val="00E95CE4"/>
    <w:rsid w:val="00E95E24"/>
    <w:rsid w:val="00E961E1"/>
    <w:rsid w:val="00E96300"/>
    <w:rsid w:val="00E96568"/>
    <w:rsid w:val="00E96605"/>
    <w:rsid w:val="00E966E1"/>
    <w:rsid w:val="00E9682A"/>
    <w:rsid w:val="00E970F0"/>
    <w:rsid w:val="00E97455"/>
    <w:rsid w:val="00E97684"/>
    <w:rsid w:val="00E976A4"/>
    <w:rsid w:val="00E976D9"/>
    <w:rsid w:val="00E978D0"/>
    <w:rsid w:val="00E97DCD"/>
    <w:rsid w:val="00EA012F"/>
    <w:rsid w:val="00EA02FF"/>
    <w:rsid w:val="00EA031E"/>
    <w:rsid w:val="00EA0350"/>
    <w:rsid w:val="00EA0516"/>
    <w:rsid w:val="00EA0991"/>
    <w:rsid w:val="00EA09FD"/>
    <w:rsid w:val="00EA0A47"/>
    <w:rsid w:val="00EA0CF7"/>
    <w:rsid w:val="00EA1016"/>
    <w:rsid w:val="00EA1212"/>
    <w:rsid w:val="00EA14FC"/>
    <w:rsid w:val="00EA1781"/>
    <w:rsid w:val="00EA1AFF"/>
    <w:rsid w:val="00EA1B4B"/>
    <w:rsid w:val="00EA1BCC"/>
    <w:rsid w:val="00EA1D47"/>
    <w:rsid w:val="00EA1E7A"/>
    <w:rsid w:val="00EA1F71"/>
    <w:rsid w:val="00EA2144"/>
    <w:rsid w:val="00EA2185"/>
    <w:rsid w:val="00EA22CE"/>
    <w:rsid w:val="00EA251E"/>
    <w:rsid w:val="00EA257A"/>
    <w:rsid w:val="00EA275C"/>
    <w:rsid w:val="00EA28CE"/>
    <w:rsid w:val="00EA293B"/>
    <w:rsid w:val="00EA2D8C"/>
    <w:rsid w:val="00EA2DBB"/>
    <w:rsid w:val="00EA2FF9"/>
    <w:rsid w:val="00EA36F7"/>
    <w:rsid w:val="00EA38B2"/>
    <w:rsid w:val="00EA3A85"/>
    <w:rsid w:val="00EA3DBF"/>
    <w:rsid w:val="00EA4096"/>
    <w:rsid w:val="00EA46C9"/>
    <w:rsid w:val="00EA4718"/>
    <w:rsid w:val="00EA4A14"/>
    <w:rsid w:val="00EA4A8C"/>
    <w:rsid w:val="00EA4B70"/>
    <w:rsid w:val="00EA4E7A"/>
    <w:rsid w:val="00EA4F93"/>
    <w:rsid w:val="00EA522F"/>
    <w:rsid w:val="00EA5498"/>
    <w:rsid w:val="00EA56E8"/>
    <w:rsid w:val="00EA5C12"/>
    <w:rsid w:val="00EA5CCB"/>
    <w:rsid w:val="00EA5DF3"/>
    <w:rsid w:val="00EA613D"/>
    <w:rsid w:val="00EA6160"/>
    <w:rsid w:val="00EA61D4"/>
    <w:rsid w:val="00EA622C"/>
    <w:rsid w:val="00EA622E"/>
    <w:rsid w:val="00EA65B5"/>
    <w:rsid w:val="00EA6ADC"/>
    <w:rsid w:val="00EA6D13"/>
    <w:rsid w:val="00EA6DEE"/>
    <w:rsid w:val="00EA6ED4"/>
    <w:rsid w:val="00EA7016"/>
    <w:rsid w:val="00EA7779"/>
    <w:rsid w:val="00EA787D"/>
    <w:rsid w:val="00EA7981"/>
    <w:rsid w:val="00EA7B45"/>
    <w:rsid w:val="00EA7D12"/>
    <w:rsid w:val="00EA7D4F"/>
    <w:rsid w:val="00EB006E"/>
    <w:rsid w:val="00EB012B"/>
    <w:rsid w:val="00EB02FF"/>
    <w:rsid w:val="00EB0339"/>
    <w:rsid w:val="00EB0435"/>
    <w:rsid w:val="00EB0507"/>
    <w:rsid w:val="00EB0575"/>
    <w:rsid w:val="00EB06AC"/>
    <w:rsid w:val="00EB0744"/>
    <w:rsid w:val="00EB078E"/>
    <w:rsid w:val="00EB0948"/>
    <w:rsid w:val="00EB0EA0"/>
    <w:rsid w:val="00EB1196"/>
    <w:rsid w:val="00EB149A"/>
    <w:rsid w:val="00EB159A"/>
    <w:rsid w:val="00EB17C4"/>
    <w:rsid w:val="00EB18CE"/>
    <w:rsid w:val="00EB1901"/>
    <w:rsid w:val="00EB1A8E"/>
    <w:rsid w:val="00EB1B8A"/>
    <w:rsid w:val="00EB1D79"/>
    <w:rsid w:val="00EB1DDD"/>
    <w:rsid w:val="00EB1EA6"/>
    <w:rsid w:val="00EB20DE"/>
    <w:rsid w:val="00EB2131"/>
    <w:rsid w:val="00EB26AA"/>
    <w:rsid w:val="00EB26AE"/>
    <w:rsid w:val="00EB29A9"/>
    <w:rsid w:val="00EB29D9"/>
    <w:rsid w:val="00EB29F5"/>
    <w:rsid w:val="00EB2A68"/>
    <w:rsid w:val="00EB2BBF"/>
    <w:rsid w:val="00EB2CCA"/>
    <w:rsid w:val="00EB2D91"/>
    <w:rsid w:val="00EB2EBE"/>
    <w:rsid w:val="00EB2FAD"/>
    <w:rsid w:val="00EB343C"/>
    <w:rsid w:val="00EB344C"/>
    <w:rsid w:val="00EB3A53"/>
    <w:rsid w:val="00EB3B96"/>
    <w:rsid w:val="00EB40A9"/>
    <w:rsid w:val="00EB41E8"/>
    <w:rsid w:val="00EB4313"/>
    <w:rsid w:val="00EB431B"/>
    <w:rsid w:val="00EB449F"/>
    <w:rsid w:val="00EB47AA"/>
    <w:rsid w:val="00EB4853"/>
    <w:rsid w:val="00EB4959"/>
    <w:rsid w:val="00EB4B5D"/>
    <w:rsid w:val="00EB51D9"/>
    <w:rsid w:val="00EB52B9"/>
    <w:rsid w:val="00EB541C"/>
    <w:rsid w:val="00EB5548"/>
    <w:rsid w:val="00EB5DE4"/>
    <w:rsid w:val="00EB5EE3"/>
    <w:rsid w:val="00EB5F41"/>
    <w:rsid w:val="00EB60DE"/>
    <w:rsid w:val="00EB6299"/>
    <w:rsid w:val="00EB62AA"/>
    <w:rsid w:val="00EB63A6"/>
    <w:rsid w:val="00EB65AD"/>
    <w:rsid w:val="00EB6706"/>
    <w:rsid w:val="00EB679F"/>
    <w:rsid w:val="00EB6878"/>
    <w:rsid w:val="00EB6933"/>
    <w:rsid w:val="00EB6964"/>
    <w:rsid w:val="00EB69EC"/>
    <w:rsid w:val="00EB6AC6"/>
    <w:rsid w:val="00EB6AE7"/>
    <w:rsid w:val="00EB6CD5"/>
    <w:rsid w:val="00EB720C"/>
    <w:rsid w:val="00EB7249"/>
    <w:rsid w:val="00EB7311"/>
    <w:rsid w:val="00EB73DB"/>
    <w:rsid w:val="00EB7617"/>
    <w:rsid w:val="00EB76AC"/>
    <w:rsid w:val="00EB773C"/>
    <w:rsid w:val="00EB7A34"/>
    <w:rsid w:val="00EB7A6D"/>
    <w:rsid w:val="00EB7AFA"/>
    <w:rsid w:val="00EB7C45"/>
    <w:rsid w:val="00EC00F2"/>
    <w:rsid w:val="00EC0122"/>
    <w:rsid w:val="00EC0451"/>
    <w:rsid w:val="00EC0548"/>
    <w:rsid w:val="00EC0579"/>
    <w:rsid w:val="00EC05B8"/>
    <w:rsid w:val="00EC06A5"/>
    <w:rsid w:val="00EC0878"/>
    <w:rsid w:val="00EC0E38"/>
    <w:rsid w:val="00EC0E4E"/>
    <w:rsid w:val="00EC1007"/>
    <w:rsid w:val="00EC1026"/>
    <w:rsid w:val="00EC1096"/>
    <w:rsid w:val="00EC182C"/>
    <w:rsid w:val="00EC1C13"/>
    <w:rsid w:val="00EC2006"/>
    <w:rsid w:val="00EC2084"/>
    <w:rsid w:val="00EC213D"/>
    <w:rsid w:val="00EC224F"/>
    <w:rsid w:val="00EC2881"/>
    <w:rsid w:val="00EC288D"/>
    <w:rsid w:val="00EC2D3E"/>
    <w:rsid w:val="00EC2D40"/>
    <w:rsid w:val="00EC2F39"/>
    <w:rsid w:val="00EC30A1"/>
    <w:rsid w:val="00EC3175"/>
    <w:rsid w:val="00EC348D"/>
    <w:rsid w:val="00EC375C"/>
    <w:rsid w:val="00EC39FB"/>
    <w:rsid w:val="00EC3AE3"/>
    <w:rsid w:val="00EC3C9A"/>
    <w:rsid w:val="00EC3FD8"/>
    <w:rsid w:val="00EC40C1"/>
    <w:rsid w:val="00EC4291"/>
    <w:rsid w:val="00EC4342"/>
    <w:rsid w:val="00EC4471"/>
    <w:rsid w:val="00EC4537"/>
    <w:rsid w:val="00EC4649"/>
    <w:rsid w:val="00EC464C"/>
    <w:rsid w:val="00EC4770"/>
    <w:rsid w:val="00EC47D2"/>
    <w:rsid w:val="00EC485E"/>
    <w:rsid w:val="00EC4985"/>
    <w:rsid w:val="00EC4F75"/>
    <w:rsid w:val="00EC5176"/>
    <w:rsid w:val="00EC5693"/>
    <w:rsid w:val="00EC59A4"/>
    <w:rsid w:val="00EC5C09"/>
    <w:rsid w:val="00EC5DA9"/>
    <w:rsid w:val="00EC5E79"/>
    <w:rsid w:val="00EC5FB1"/>
    <w:rsid w:val="00EC60F6"/>
    <w:rsid w:val="00EC65C6"/>
    <w:rsid w:val="00EC6769"/>
    <w:rsid w:val="00EC67B4"/>
    <w:rsid w:val="00EC693B"/>
    <w:rsid w:val="00EC6D53"/>
    <w:rsid w:val="00EC6FEF"/>
    <w:rsid w:val="00EC70B1"/>
    <w:rsid w:val="00EC733B"/>
    <w:rsid w:val="00EC7984"/>
    <w:rsid w:val="00EC7CD8"/>
    <w:rsid w:val="00EC7EDE"/>
    <w:rsid w:val="00EC7EF6"/>
    <w:rsid w:val="00EC7F69"/>
    <w:rsid w:val="00ED0036"/>
    <w:rsid w:val="00ED0211"/>
    <w:rsid w:val="00ED0543"/>
    <w:rsid w:val="00ED0548"/>
    <w:rsid w:val="00ED0842"/>
    <w:rsid w:val="00ED09FC"/>
    <w:rsid w:val="00ED0BA0"/>
    <w:rsid w:val="00ED11C5"/>
    <w:rsid w:val="00ED1250"/>
    <w:rsid w:val="00ED1327"/>
    <w:rsid w:val="00ED13D0"/>
    <w:rsid w:val="00ED19C0"/>
    <w:rsid w:val="00ED1A39"/>
    <w:rsid w:val="00ED1F76"/>
    <w:rsid w:val="00ED1F7A"/>
    <w:rsid w:val="00ED27DC"/>
    <w:rsid w:val="00ED286E"/>
    <w:rsid w:val="00ED28F2"/>
    <w:rsid w:val="00ED29D7"/>
    <w:rsid w:val="00ED2ADF"/>
    <w:rsid w:val="00ED2B14"/>
    <w:rsid w:val="00ED2BEE"/>
    <w:rsid w:val="00ED3423"/>
    <w:rsid w:val="00ED3641"/>
    <w:rsid w:val="00ED371B"/>
    <w:rsid w:val="00ED3A0C"/>
    <w:rsid w:val="00ED3B81"/>
    <w:rsid w:val="00ED3EA7"/>
    <w:rsid w:val="00ED3F71"/>
    <w:rsid w:val="00ED3FCF"/>
    <w:rsid w:val="00ED40B5"/>
    <w:rsid w:val="00ED40C4"/>
    <w:rsid w:val="00ED42A3"/>
    <w:rsid w:val="00ED44C6"/>
    <w:rsid w:val="00ED45C0"/>
    <w:rsid w:val="00ED4758"/>
    <w:rsid w:val="00ED4AFD"/>
    <w:rsid w:val="00ED4B4D"/>
    <w:rsid w:val="00ED4DCB"/>
    <w:rsid w:val="00ED5357"/>
    <w:rsid w:val="00ED5499"/>
    <w:rsid w:val="00ED5821"/>
    <w:rsid w:val="00ED5931"/>
    <w:rsid w:val="00ED5D5B"/>
    <w:rsid w:val="00ED5D99"/>
    <w:rsid w:val="00ED5F36"/>
    <w:rsid w:val="00ED603D"/>
    <w:rsid w:val="00ED6084"/>
    <w:rsid w:val="00ED60C6"/>
    <w:rsid w:val="00ED6112"/>
    <w:rsid w:val="00ED63D9"/>
    <w:rsid w:val="00ED6577"/>
    <w:rsid w:val="00ED65FF"/>
    <w:rsid w:val="00ED6813"/>
    <w:rsid w:val="00ED707A"/>
    <w:rsid w:val="00ED7092"/>
    <w:rsid w:val="00ED7400"/>
    <w:rsid w:val="00ED755B"/>
    <w:rsid w:val="00ED76A9"/>
    <w:rsid w:val="00ED76C5"/>
    <w:rsid w:val="00ED77E5"/>
    <w:rsid w:val="00ED78D5"/>
    <w:rsid w:val="00ED7985"/>
    <w:rsid w:val="00EE0097"/>
    <w:rsid w:val="00EE071C"/>
    <w:rsid w:val="00EE0723"/>
    <w:rsid w:val="00EE07D0"/>
    <w:rsid w:val="00EE0B71"/>
    <w:rsid w:val="00EE0E8D"/>
    <w:rsid w:val="00EE0EC9"/>
    <w:rsid w:val="00EE0F7B"/>
    <w:rsid w:val="00EE10F4"/>
    <w:rsid w:val="00EE1238"/>
    <w:rsid w:val="00EE132C"/>
    <w:rsid w:val="00EE136F"/>
    <w:rsid w:val="00EE1490"/>
    <w:rsid w:val="00EE1982"/>
    <w:rsid w:val="00EE2022"/>
    <w:rsid w:val="00EE2052"/>
    <w:rsid w:val="00EE20C7"/>
    <w:rsid w:val="00EE2184"/>
    <w:rsid w:val="00EE22AB"/>
    <w:rsid w:val="00EE24B6"/>
    <w:rsid w:val="00EE2705"/>
    <w:rsid w:val="00EE27CB"/>
    <w:rsid w:val="00EE28DC"/>
    <w:rsid w:val="00EE299E"/>
    <w:rsid w:val="00EE2ABE"/>
    <w:rsid w:val="00EE2B05"/>
    <w:rsid w:val="00EE2C5A"/>
    <w:rsid w:val="00EE2D50"/>
    <w:rsid w:val="00EE30C1"/>
    <w:rsid w:val="00EE3104"/>
    <w:rsid w:val="00EE325C"/>
    <w:rsid w:val="00EE357B"/>
    <w:rsid w:val="00EE36A3"/>
    <w:rsid w:val="00EE378A"/>
    <w:rsid w:val="00EE39E1"/>
    <w:rsid w:val="00EE3A77"/>
    <w:rsid w:val="00EE3B59"/>
    <w:rsid w:val="00EE3C72"/>
    <w:rsid w:val="00EE3FB8"/>
    <w:rsid w:val="00EE45A2"/>
    <w:rsid w:val="00EE47D1"/>
    <w:rsid w:val="00EE4A7D"/>
    <w:rsid w:val="00EE4B11"/>
    <w:rsid w:val="00EE4F25"/>
    <w:rsid w:val="00EE5338"/>
    <w:rsid w:val="00EE5476"/>
    <w:rsid w:val="00EE5702"/>
    <w:rsid w:val="00EE5836"/>
    <w:rsid w:val="00EE6194"/>
    <w:rsid w:val="00EE6341"/>
    <w:rsid w:val="00EE64B6"/>
    <w:rsid w:val="00EE66EF"/>
    <w:rsid w:val="00EE6BFA"/>
    <w:rsid w:val="00EE6C80"/>
    <w:rsid w:val="00EE6CF2"/>
    <w:rsid w:val="00EE6EF8"/>
    <w:rsid w:val="00EE6F95"/>
    <w:rsid w:val="00EE70C8"/>
    <w:rsid w:val="00EE70E7"/>
    <w:rsid w:val="00EE70FD"/>
    <w:rsid w:val="00EE7151"/>
    <w:rsid w:val="00EE724F"/>
    <w:rsid w:val="00EE725E"/>
    <w:rsid w:val="00EE7327"/>
    <w:rsid w:val="00EE737C"/>
    <w:rsid w:val="00EE75C2"/>
    <w:rsid w:val="00EE766E"/>
    <w:rsid w:val="00EE785B"/>
    <w:rsid w:val="00EE789D"/>
    <w:rsid w:val="00EE7929"/>
    <w:rsid w:val="00EE7AD3"/>
    <w:rsid w:val="00EE7DC0"/>
    <w:rsid w:val="00EE7DF1"/>
    <w:rsid w:val="00EE7EFF"/>
    <w:rsid w:val="00EF00CF"/>
    <w:rsid w:val="00EF014C"/>
    <w:rsid w:val="00EF01B9"/>
    <w:rsid w:val="00EF03C6"/>
    <w:rsid w:val="00EF0475"/>
    <w:rsid w:val="00EF0651"/>
    <w:rsid w:val="00EF066F"/>
    <w:rsid w:val="00EF08B1"/>
    <w:rsid w:val="00EF091E"/>
    <w:rsid w:val="00EF0C38"/>
    <w:rsid w:val="00EF1031"/>
    <w:rsid w:val="00EF1334"/>
    <w:rsid w:val="00EF14EF"/>
    <w:rsid w:val="00EF1601"/>
    <w:rsid w:val="00EF1B17"/>
    <w:rsid w:val="00EF1B9B"/>
    <w:rsid w:val="00EF1B9D"/>
    <w:rsid w:val="00EF2078"/>
    <w:rsid w:val="00EF2396"/>
    <w:rsid w:val="00EF248F"/>
    <w:rsid w:val="00EF250E"/>
    <w:rsid w:val="00EF2B9B"/>
    <w:rsid w:val="00EF36A9"/>
    <w:rsid w:val="00EF3A32"/>
    <w:rsid w:val="00EF3D92"/>
    <w:rsid w:val="00EF3EB9"/>
    <w:rsid w:val="00EF3F0D"/>
    <w:rsid w:val="00EF4343"/>
    <w:rsid w:val="00EF43A3"/>
    <w:rsid w:val="00EF43FB"/>
    <w:rsid w:val="00EF48C7"/>
    <w:rsid w:val="00EF4B50"/>
    <w:rsid w:val="00EF4C65"/>
    <w:rsid w:val="00EF4FF0"/>
    <w:rsid w:val="00EF5234"/>
    <w:rsid w:val="00EF55BE"/>
    <w:rsid w:val="00EF56C9"/>
    <w:rsid w:val="00EF5974"/>
    <w:rsid w:val="00EF5A19"/>
    <w:rsid w:val="00EF5BDF"/>
    <w:rsid w:val="00EF5E6C"/>
    <w:rsid w:val="00EF60B7"/>
    <w:rsid w:val="00EF63DE"/>
    <w:rsid w:val="00EF6AC9"/>
    <w:rsid w:val="00EF6B96"/>
    <w:rsid w:val="00EF6C79"/>
    <w:rsid w:val="00EF6CB1"/>
    <w:rsid w:val="00EF6F6F"/>
    <w:rsid w:val="00EF76A8"/>
    <w:rsid w:val="00EF798E"/>
    <w:rsid w:val="00EF7B9E"/>
    <w:rsid w:val="00F00186"/>
    <w:rsid w:val="00F00575"/>
    <w:rsid w:val="00F005FF"/>
    <w:rsid w:val="00F00726"/>
    <w:rsid w:val="00F00793"/>
    <w:rsid w:val="00F00BF8"/>
    <w:rsid w:val="00F0130C"/>
    <w:rsid w:val="00F0165E"/>
    <w:rsid w:val="00F01682"/>
    <w:rsid w:val="00F018D7"/>
    <w:rsid w:val="00F01CF7"/>
    <w:rsid w:val="00F01DCE"/>
    <w:rsid w:val="00F01E3B"/>
    <w:rsid w:val="00F021C7"/>
    <w:rsid w:val="00F0233D"/>
    <w:rsid w:val="00F02714"/>
    <w:rsid w:val="00F02C0B"/>
    <w:rsid w:val="00F02D11"/>
    <w:rsid w:val="00F02D31"/>
    <w:rsid w:val="00F02EBF"/>
    <w:rsid w:val="00F02F10"/>
    <w:rsid w:val="00F038C4"/>
    <w:rsid w:val="00F03E79"/>
    <w:rsid w:val="00F03F39"/>
    <w:rsid w:val="00F04047"/>
    <w:rsid w:val="00F0421E"/>
    <w:rsid w:val="00F04363"/>
    <w:rsid w:val="00F044D3"/>
    <w:rsid w:val="00F04663"/>
    <w:rsid w:val="00F047E1"/>
    <w:rsid w:val="00F047E6"/>
    <w:rsid w:val="00F04838"/>
    <w:rsid w:val="00F04A33"/>
    <w:rsid w:val="00F04A6E"/>
    <w:rsid w:val="00F04D6C"/>
    <w:rsid w:val="00F0505B"/>
    <w:rsid w:val="00F05510"/>
    <w:rsid w:val="00F05750"/>
    <w:rsid w:val="00F05B71"/>
    <w:rsid w:val="00F05CFA"/>
    <w:rsid w:val="00F05F50"/>
    <w:rsid w:val="00F06428"/>
    <w:rsid w:val="00F0661B"/>
    <w:rsid w:val="00F06851"/>
    <w:rsid w:val="00F073BB"/>
    <w:rsid w:val="00F0747B"/>
    <w:rsid w:val="00F07631"/>
    <w:rsid w:val="00F07656"/>
    <w:rsid w:val="00F07742"/>
    <w:rsid w:val="00F07E24"/>
    <w:rsid w:val="00F07F33"/>
    <w:rsid w:val="00F07FE4"/>
    <w:rsid w:val="00F1021E"/>
    <w:rsid w:val="00F1022C"/>
    <w:rsid w:val="00F103CA"/>
    <w:rsid w:val="00F1089F"/>
    <w:rsid w:val="00F1099F"/>
    <w:rsid w:val="00F10B96"/>
    <w:rsid w:val="00F10CA9"/>
    <w:rsid w:val="00F11309"/>
    <w:rsid w:val="00F1136A"/>
    <w:rsid w:val="00F11541"/>
    <w:rsid w:val="00F1189A"/>
    <w:rsid w:val="00F11C7D"/>
    <w:rsid w:val="00F12046"/>
    <w:rsid w:val="00F120B3"/>
    <w:rsid w:val="00F12172"/>
    <w:rsid w:val="00F12177"/>
    <w:rsid w:val="00F12899"/>
    <w:rsid w:val="00F129EE"/>
    <w:rsid w:val="00F12A75"/>
    <w:rsid w:val="00F12ACF"/>
    <w:rsid w:val="00F12AEF"/>
    <w:rsid w:val="00F12DF9"/>
    <w:rsid w:val="00F12E02"/>
    <w:rsid w:val="00F12EB8"/>
    <w:rsid w:val="00F12F40"/>
    <w:rsid w:val="00F132B8"/>
    <w:rsid w:val="00F13589"/>
    <w:rsid w:val="00F137DB"/>
    <w:rsid w:val="00F13AA5"/>
    <w:rsid w:val="00F13CE8"/>
    <w:rsid w:val="00F14186"/>
    <w:rsid w:val="00F142DE"/>
    <w:rsid w:val="00F1439E"/>
    <w:rsid w:val="00F1459B"/>
    <w:rsid w:val="00F1489F"/>
    <w:rsid w:val="00F14E03"/>
    <w:rsid w:val="00F14EC8"/>
    <w:rsid w:val="00F14F56"/>
    <w:rsid w:val="00F1505D"/>
    <w:rsid w:val="00F15561"/>
    <w:rsid w:val="00F15659"/>
    <w:rsid w:val="00F1569D"/>
    <w:rsid w:val="00F15833"/>
    <w:rsid w:val="00F15A4E"/>
    <w:rsid w:val="00F15B3E"/>
    <w:rsid w:val="00F16371"/>
    <w:rsid w:val="00F164D8"/>
    <w:rsid w:val="00F16898"/>
    <w:rsid w:val="00F16BC8"/>
    <w:rsid w:val="00F17001"/>
    <w:rsid w:val="00F17112"/>
    <w:rsid w:val="00F17214"/>
    <w:rsid w:val="00F173AC"/>
    <w:rsid w:val="00F174A4"/>
    <w:rsid w:val="00F17A63"/>
    <w:rsid w:val="00F17B20"/>
    <w:rsid w:val="00F17BED"/>
    <w:rsid w:val="00F17BF5"/>
    <w:rsid w:val="00F17C52"/>
    <w:rsid w:val="00F17CA6"/>
    <w:rsid w:val="00F17ECA"/>
    <w:rsid w:val="00F2029F"/>
    <w:rsid w:val="00F204A4"/>
    <w:rsid w:val="00F20576"/>
    <w:rsid w:val="00F20841"/>
    <w:rsid w:val="00F20B27"/>
    <w:rsid w:val="00F20B99"/>
    <w:rsid w:val="00F20C3E"/>
    <w:rsid w:val="00F20EAD"/>
    <w:rsid w:val="00F21038"/>
    <w:rsid w:val="00F210A2"/>
    <w:rsid w:val="00F210CB"/>
    <w:rsid w:val="00F21317"/>
    <w:rsid w:val="00F213AF"/>
    <w:rsid w:val="00F21566"/>
    <w:rsid w:val="00F21661"/>
    <w:rsid w:val="00F2172F"/>
    <w:rsid w:val="00F21BE9"/>
    <w:rsid w:val="00F21D35"/>
    <w:rsid w:val="00F21DC0"/>
    <w:rsid w:val="00F21E95"/>
    <w:rsid w:val="00F22240"/>
    <w:rsid w:val="00F2225C"/>
    <w:rsid w:val="00F2255F"/>
    <w:rsid w:val="00F226B1"/>
    <w:rsid w:val="00F22713"/>
    <w:rsid w:val="00F22C3D"/>
    <w:rsid w:val="00F22D03"/>
    <w:rsid w:val="00F22D49"/>
    <w:rsid w:val="00F22F43"/>
    <w:rsid w:val="00F23157"/>
    <w:rsid w:val="00F23256"/>
    <w:rsid w:val="00F23423"/>
    <w:rsid w:val="00F23496"/>
    <w:rsid w:val="00F2396B"/>
    <w:rsid w:val="00F23B44"/>
    <w:rsid w:val="00F23B63"/>
    <w:rsid w:val="00F23CB9"/>
    <w:rsid w:val="00F23CBC"/>
    <w:rsid w:val="00F24004"/>
    <w:rsid w:val="00F2433C"/>
    <w:rsid w:val="00F244C3"/>
    <w:rsid w:val="00F24A92"/>
    <w:rsid w:val="00F24CE3"/>
    <w:rsid w:val="00F251CC"/>
    <w:rsid w:val="00F251DE"/>
    <w:rsid w:val="00F25229"/>
    <w:rsid w:val="00F25750"/>
    <w:rsid w:val="00F25BF9"/>
    <w:rsid w:val="00F25C24"/>
    <w:rsid w:val="00F25F38"/>
    <w:rsid w:val="00F26149"/>
    <w:rsid w:val="00F2616B"/>
    <w:rsid w:val="00F2653F"/>
    <w:rsid w:val="00F266A1"/>
    <w:rsid w:val="00F267A9"/>
    <w:rsid w:val="00F26ABC"/>
    <w:rsid w:val="00F26D43"/>
    <w:rsid w:val="00F26E55"/>
    <w:rsid w:val="00F270FE"/>
    <w:rsid w:val="00F27479"/>
    <w:rsid w:val="00F274C8"/>
    <w:rsid w:val="00F27768"/>
    <w:rsid w:val="00F2777A"/>
    <w:rsid w:val="00F27A02"/>
    <w:rsid w:val="00F27CC5"/>
    <w:rsid w:val="00F27DBD"/>
    <w:rsid w:val="00F27EBB"/>
    <w:rsid w:val="00F27FCF"/>
    <w:rsid w:val="00F30023"/>
    <w:rsid w:val="00F3010F"/>
    <w:rsid w:val="00F30200"/>
    <w:rsid w:val="00F3094D"/>
    <w:rsid w:val="00F30B51"/>
    <w:rsid w:val="00F30FAF"/>
    <w:rsid w:val="00F3112A"/>
    <w:rsid w:val="00F31247"/>
    <w:rsid w:val="00F31727"/>
    <w:rsid w:val="00F31A2C"/>
    <w:rsid w:val="00F31CD6"/>
    <w:rsid w:val="00F31D61"/>
    <w:rsid w:val="00F31D64"/>
    <w:rsid w:val="00F31EB4"/>
    <w:rsid w:val="00F320AC"/>
    <w:rsid w:val="00F321AD"/>
    <w:rsid w:val="00F32303"/>
    <w:rsid w:val="00F324CA"/>
    <w:rsid w:val="00F326A9"/>
    <w:rsid w:val="00F326CF"/>
    <w:rsid w:val="00F32909"/>
    <w:rsid w:val="00F32A46"/>
    <w:rsid w:val="00F32A6D"/>
    <w:rsid w:val="00F32D72"/>
    <w:rsid w:val="00F330B7"/>
    <w:rsid w:val="00F337F1"/>
    <w:rsid w:val="00F33C4B"/>
    <w:rsid w:val="00F33EF9"/>
    <w:rsid w:val="00F33F76"/>
    <w:rsid w:val="00F342CC"/>
    <w:rsid w:val="00F34308"/>
    <w:rsid w:val="00F34403"/>
    <w:rsid w:val="00F34636"/>
    <w:rsid w:val="00F346C3"/>
    <w:rsid w:val="00F3472B"/>
    <w:rsid w:val="00F3481D"/>
    <w:rsid w:val="00F34884"/>
    <w:rsid w:val="00F348F0"/>
    <w:rsid w:val="00F3491A"/>
    <w:rsid w:val="00F349DB"/>
    <w:rsid w:val="00F34F20"/>
    <w:rsid w:val="00F35019"/>
    <w:rsid w:val="00F35377"/>
    <w:rsid w:val="00F35972"/>
    <w:rsid w:val="00F35D12"/>
    <w:rsid w:val="00F35D47"/>
    <w:rsid w:val="00F35E22"/>
    <w:rsid w:val="00F35F17"/>
    <w:rsid w:val="00F35F70"/>
    <w:rsid w:val="00F361AB"/>
    <w:rsid w:val="00F36559"/>
    <w:rsid w:val="00F3657D"/>
    <w:rsid w:val="00F365CF"/>
    <w:rsid w:val="00F36604"/>
    <w:rsid w:val="00F36C6C"/>
    <w:rsid w:val="00F36F8E"/>
    <w:rsid w:val="00F36FA3"/>
    <w:rsid w:val="00F3721F"/>
    <w:rsid w:val="00F373E0"/>
    <w:rsid w:val="00F375F8"/>
    <w:rsid w:val="00F377AC"/>
    <w:rsid w:val="00F37C68"/>
    <w:rsid w:val="00F37CA3"/>
    <w:rsid w:val="00F37F09"/>
    <w:rsid w:val="00F4049B"/>
    <w:rsid w:val="00F407F6"/>
    <w:rsid w:val="00F40A55"/>
    <w:rsid w:val="00F40B5A"/>
    <w:rsid w:val="00F40C2A"/>
    <w:rsid w:val="00F41041"/>
    <w:rsid w:val="00F41108"/>
    <w:rsid w:val="00F415DA"/>
    <w:rsid w:val="00F41643"/>
    <w:rsid w:val="00F4174F"/>
    <w:rsid w:val="00F4180F"/>
    <w:rsid w:val="00F418B7"/>
    <w:rsid w:val="00F41A09"/>
    <w:rsid w:val="00F41B39"/>
    <w:rsid w:val="00F4235A"/>
    <w:rsid w:val="00F42378"/>
    <w:rsid w:val="00F4241E"/>
    <w:rsid w:val="00F425AF"/>
    <w:rsid w:val="00F42962"/>
    <w:rsid w:val="00F42E11"/>
    <w:rsid w:val="00F42ECD"/>
    <w:rsid w:val="00F43060"/>
    <w:rsid w:val="00F430CD"/>
    <w:rsid w:val="00F430F1"/>
    <w:rsid w:val="00F433EE"/>
    <w:rsid w:val="00F4346D"/>
    <w:rsid w:val="00F43545"/>
    <w:rsid w:val="00F438A4"/>
    <w:rsid w:val="00F43AA7"/>
    <w:rsid w:val="00F43AAA"/>
    <w:rsid w:val="00F43AEE"/>
    <w:rsid w:val="00F43B43"/>
    <w:rsid w:val="00F43BDF"/>
    <w:rsid w:val="00F43D6D"/>
    <w:rsid w:val="00F441C0"/>
    <w:rsid w:val="00F44435"/>
    <w:rsid w:val="00F4446D"/>
    <w:rsid w:val="00F444D3"/>
    <w:rsid w:val="00F44546"/>
    <w:rsid w:val="00F4467A"/>
    <w:rsid w:val="00F446E0"/>
    <w:rsid w:val="00F44BC6"/>
    <w:rsid w:val="00F44F9F"/>
    <w:rsid w:val="00F454E5"/>
    <w:rsid w:val="00F45578"/>
    <w:rsid w:val="00F45742"/>
    <w:rsid w:val="00F45883"/>
    <w:rsid w:val="00F458FA"/>
    <w:rsid w:val="00F45BF4"/>
    <w:rsid w:val="00F45C31"/>
    <w:rsid w:val="00F45DEE"/>
    <w:rsid w:val="00F461AD"/>
    <w:rsid w:val="00F465E6"/>
    <w:rsid w:val="00F466DC"/>
    <w:rsid w:val="00F468AA"/>
    <w:rsid w:val="00F46CB8"/>
    <w:rsid w:val="00F47017"/>
    <w:rsid w:val="00F4705C"/>
    <w:rsid w:val="00F47359"/>
    <w:rsid w:val="00F473CC"/>
    <w:rsid w:val="00F47403"/>
    <w:rsid w:val="00F478F6"/>
    <w:rsid w:val="00F479CF"/>
    <w:rsid w:val="00F47B92"/>
    <w:rsid w:val="00F47CF0"/>
    <w:rsid w:val="00F47D1E"/>
    <w:rsid w:val="00F47F76"/>
    <w:rsid w:val="00F500DC"/>
    <w:rsid w:val="00F501C5"/>
    <w:rsid w:val="00F505A8"/>
    <w:rsid w:val="00F506DE"/>
    <w:rsid w:val="00F50917"/>
    <w:rsid w:val="00F50960"/>
    <w:rsid w:val="00F50A1B"/>
    <w:rsid w:val="00F50B31"/>
    <w:rsid w:val="00F50DB6"/>
    <w:rsid w:val="00F51303"/>
    <w:rsid w:val="00F514EA"/>
    <w:rsid w:val="00F515F7"/>
    <w:rsid w:val="00F519B2"/>
    <w:rsid w:val="00F51A10"/>
    <w:rsid w:val="00F51D5C"/>
    <w:rsid w:val="00F51F69"/>
    <w:rsid w:val="00F5216C"/>
    <w:rsid w:val="00F52225"/>
    <w:rsid w:val="00F522B0"/>
    <w:rsid w:val="00F529C6"/>
    <w:rsid w:val="00F529E7"/>
    <w:rsid w:val="00F52AE0"/>
    <w:rsid w:val="00F52B14"/>
    <w:rsid w:val="00F53141"/>
    <w:rsid w:val="00F532CA"/>
    <w:rsid w:val="00F53432"/>
    <w:rsid w:val="00F5350D"/>
    <w:rsid w:val="00F5366B"/>
    <w:rsid w:val="00F536E5"/>
    <w:rsid w:val="00F53826"/>
    <w:rsid w:val="00F5398D"/>
    <w:rsid w:val="00F53D20"/>
    <w:rsid w:val="00F5463B"/>
    <w:rsid w:val="00F54684"/>
    <w:rsid w:val="00F54BD0"/>
    <w:rsid w:val="00F54BE5"/>
    <w:rsid w:val="00F54BED"/>
    <w:rsid w:val="00F54D00"/>
    <w:rsid w:val="00F54D44"/>
    <w:rsid w:val="00F54E0B"/>
    <w:rsid w:val="00F54EB5"/>
    <w:rsid w:val="00F54EF9"/>
    <w:rsid w:val="00F54F09"/>
    <w:rsid w:val="00F54FA6"/>
    <w:rsid w:val="00F5517F"/>
    <w:rsid w:val="00F55204"/>
    <w:rsid w:val="00F55265"/>
    <w:rsid w:val="00F552EC"/>
    <w:rsid w:val="00F5530F"/>
    <w:rsid w:val="00F557C3"/>
    <w:rsid w:val="00F5583F"/>
    <w:rsid w:val="00F55952"/>
    <w:rsid w:val="00F55EDE"/>
    <w:rsid w:val="00F56371"/>
    <w:rsid w:val="00F56394"/>
    <w:rsid w:val="00F56494"/>
    <w:rsid w:val="00F5659C"/>
    <w:rsid w:val="00F56C58"/>
    <w:rsid w:val="00F56D19"/>
    <w:rsid w:val="00F56D72"/>
    <w:rsid w:val="00F56DD7"/>
    <w:rsid w:val="00F56ED5"/>
    <w:rsid w:val="00F5721B"/>
    <w:rsid w:val="00F57352"/>
    <w:rsid w:val="00F575EC"/>
    <w:rsid w:val="00F57938"/>
    <w:rsid w:val="00F57E7A"/>
    <w:rsid w:val="00F60400"/>
    <w:rsid w:val="00F60B4E"/>
    <w:rsid w:val="00F60F42"/>
    <w:rsid w:val="00F60FA8"/>
    <w:rsid w:val="00F60FE0"/>
    <w:rsid w:val="00F610AB"/>
    <w:rsid w:val="00F61394"/>
    <w:rsid w:val="00F613A1"/>
    <w:rsid w:val="00F61AC0"/>
    <w:rsid w:val="00F61C2F"/>
    <w:rsid w:val="00F623CD"/>
    <w:rsid w:val="00F62436"/>
    <w:rsid w:val="00F625E5"/>
    <w:rsid w:val="00F627C4"/>
    <w:rsid w:val="00F62B69"/>
    <w:rsid w:val="00F62DC6"/>
    <w:rsid w:val="00F63206"/>
    <w:rsid w:val="00F6341F"/>
    <w:rsid w:val="00F63494"/>
    <w:rsid w:val="00F634B4"/>
    <w:rsid w:val="00F634BA"/>
    <w:rsid w:val="00F63C22"/>
    <w:rsid w:val="00F63CAF"/>
    <w:rsid w:val="00F63EA7"/>
    <w:rsid w:val="00F63EE5"/>
    <w:rsid w:val="00F63EE6"/>
    <w:rsid w:val="00F64124"/>
    <w:rsid w:val="00F64312"/>
    <w:rsid w:val="00F644C6"/>
    <w:rsid w:val="00F64540"/>
    <w:rsid w:val="00F6458F"/>
    <w:rsid w:val="00F64622"/>
    <w:rsid w:val="00F646F2"/>
    <w:rsid w:val="00F64862"/>
    <w:rsid w:val="00F64E3B"/>
    <w:rsid w:val="00F6502E"/>
    <w:rsid w:val="00F651B7"/>
    <w:rsid w:val="00F652F8"/>
    <w:rsid w:val="00F65405"/>
    <w:rsid w:val="00F655B4"/>
    <w:rsid w:val="00F65759"/>
    <w:rsid w:val="00F65C01"/>
    <w:rsid w:val="00F65CF9"/>
    <w:rsid w:val="00F65E59"/>
    <w:rsid w:val="00F66078"/>
    <w:rsid w:val="00F66306"/>
    <w:rsid w:val="00F66467"/>
    <w:rsid w:val="00F665AC"/>
    <w:rsid w:val="00F66600"/>
    <w:rsid w:val="00F66707"/>
    <w:rsid w:val="00F66931"/>
    <w:rsid w:val="00F66B1F"/>
    <w:rsid w:val="00F66B71"/>
    <w:rsid w:val="00F673A0"/>
    <w:rsid w:val="00F67501"/>
    <w:rsid w:val="00F6752E"/>
    <w:rsid w:val="00F67726"/>
    <w:rsid w:val="00F677F8"/>
    <w:rsid w:val="00F6785B"/>
    <w:rsid w:val="00F67AD4"/>
    <w:rsid w:val="00F67B7C"/>
    <w:rsid w:val="00F67BD7"/>
    <w:rsid w:val="00F67C9F"/>
    <w:rsid w:val="00F67EC1"/>
    <w:rsid w:val="00F70059"/>
    <w:rsid w:val="00F705D8"/>
    <w:rsid w:val="00F7092B"/>
    <w:rsid w:val="00F709C6"/>
    <w:rsid w:val="00F70AD6"/>
    <w:rsid w:val="00F70C51"/>
    <w:rsid w:val="00F70EB7"/>
    <w:rsid w:val="00F7114B"/>
    <w:rsid w:val="00F7115E"/>
    <w:rsid w:val="00F712FC"/>
    <w:rsid w:val="00F713AD"/>
    <w:rsid w:val="00F714CB"/>
    <w:rsid w:val="00F718C9"/>
    <w:rsid w:val="00F71A44"/>
    <w:rsid w:val="00F71ACE"/>
    <w:rsid w:val="00F71CEC"/>
    <w:rsid w:val="00F71EAA"/>
    <w:rsid w:val="00F71F4D"/>
    <w:rsid w:val="00F71F5B"/>
    <w:rsid w:val="00F7216F"/>
    <w:rsid w:val="00F72214"/>
    <w:rsid w:val="00F726B4"/>
    <w:rsid w:val="00F7286F"/>
    <w:rsid w:val="00F729BE"/>
    <w:rsid w:val="00F72B4D"/>
    <w:rsid w:val="00F72DF9"/>
    <w:rsid w:val="00F72E74"/>
    <w:rsid w:val="00F73002"/>
    <w:rsid w:val="00F730D6"/>
    <w:rsid w:val="00F73427"/>
    <w:rsid w:val="00F7357C"/>
    <w:rsid w:val="00F735D1"/>
    <w:rsid w:val="00F73900"/>
    <w:rsid w:val="00F73B37"/>
    <w:rsid w:val="00F74188"/>
    <w:rsid w:val="00F7447C"/>
    <w:rsid w:val="00F74C94"/>
    <w:rsid w:val="00F74CD4"/>
    <w:rsid w:val="00F74D9F"/>
    <w:rsid w:val="00F74F9F"/>
    <w:rsid w:val="00F75045"/>
    <w:rsid w:val="00F75129"/>
    <w:rsid w:val="00F75261"/>
    <w:rsid w:val="00F75B1D"/>
    <w:rsid w:val="00F75C84"/>
    <w:rsid w:val="00F75CAB"/>
    <w:rsid w:val="00F75DAC"/>
    <w:rsid w:val="00F75F23"/>
    <w:rsid w:val="00F761D4"/>
    <w:rsid w:val="00F7665F"/>
    <w:rsid w:val="00F769E7"/>
    <w:rsid w:val="00F76A12"/>
    <w:rsid w:val="00F76EFB"/>
    <w:rsid w:val="00F76FF3"/>
    <w:rsid w:val="00F7758A"/>
    <w:rsid w:val="00F775CD"/>
    <w:rsid w:val="00F77868"/>
    <w:rsid w:val="00F77A90"/>
    <w:rsid w:val="00F77E29"/>
    <w:rsid w:val="00F77EC7"/>
    <w:rsid w:val="00F77FB4"/>
    <w:rsid w:val="00F800D1"/>
    <w:rsid w:val="00F800FB"/>
    <w:rsid w:val="00F801E0"/>
    <w:rsid w:val="00F805E9"/>
    <w:rsid w:val="00F80BD2"/>
    <w:rsid w:val="00F80C5C"/>
    <w:rsid w:val="00F80CAE"/>
    <w:rsid w:val="00F80E67"/>
    <w:rsid w:val="00F81035"/>
    <w:rsid w:val="00F8111F"/>
    <w:rsid w:val="00F8129D"/>
    <w:rsid w:val="00F812E8"/>
    <w:rsid w:val="00F817A9"/>
    <w:rsid w:val="00F81922"/>
    <w:rsid w:val="00F81B90"/>
    <w:rsid w:val="00F81EE2"/>
    <w:rsid w:val="00F823A7"/>
    <w:rsid w:val="00F82423"/>
    <w:rsid w:val="00F8243C"/>
    <w:rsid w:val="00F824E9"/>
    <w:rsid w:val="00F8261D"/>
    <w:rsid w:val="00F8266F"/>
    <w:rsid w:val="00F829CE"/>
    <w:rsid w:val="00F82BEB"/>
    <w:rsid w:val="00F82D4E"/>
    <w:rsid w:val="00F82DB2"/>
    <w:rsid w:val="00F82EA7"/>
    <w:rsid w:val="00F82EF6"/>
    <w:rsid w:val="00F82FEB"/>
    <w:rsid w:val="00F832BE"/>
    <w:rsid w:val="00F8339B"/>
    <w:rsid w:val="00F833D4"/>
    <w:rsid w:val="00F83AAF"/>
    <w:rsid w:val="00F83E2D"/>
    <w:rsid w:val="00F845E6"/>
    <w:rsid w:val="00F846FD"/>
    <w:rsid w:val="00F84798"/>
    <w:rsid w:val="00F849A5"/>
    <w:rsid w:val="00F84C1A"/>
    <w:rsid w:val="00F84F6E"/>
    <w:rsid w:val="00F8503B"/>
    <w:rsid w:val="00F850AB"/>
    <w:rsid w:val="00F8510C"/>
    <w:rsid w:val="00F8510F"/>
    <w:rsid w:val="00F85419"/>
    <w:rsid w:val="00F85605"/>
    <w:rsid w:val="00F85721"/>
    <w:rsid w:val="00F8592D"/>
    <w:rsid w:val="00F85B7F"/>
    <w:rsid w:val="00F85BD0"/>
    <w:rsid w:val="00F85CC0"/>
    <w:rsid w:val="00F8608C"/>
    <w:rsid w:val="00F8623F"/>
    <w:rsid w:val="00F8646F"/>
    <w:rsid w:val="00F864DD"/>
    <w:rsid w:val="00F86517"/>
    <w:rsid w:val="00F8675B"/>
    <w:rsid w:val="00F86882"/>
    <w:rsid w:val="00F86EC4"/>
    <w:rsid w:val="00F86F36"/>
    <w:rsid w:val="00F87512"/>
    <w:rsid w:val="00F87829"/>
    <w:rsid w:val="00F87BC9"/>
    <w:rsid w:val="00F87BE7"/>
    <w:rsid w:val="00F900D8"/>
    <w:rsid w:val="00F9043A"/>
    <w:rsid w:val="00F9043C"/>
    <w:rsid w:val="00F90460"/>
    <w:rsid w:val="00F909E8"/>
    <w:rsid w:val="00F90C16"/>
    <w:rsid w:val="00F90CC5"/>
    <w:rsid w:val="00F90E73"/>
    <w:rsid w:val="00F91094"/>
    <w:rsid w:val="00F910F5"/>
    <w:rsid w:val="00F912AD"/>
    <w:rsid w:val="00F91421"/>
    <w:rsid w:val="00F9179D"/>
    <w:rsid w:val="00F918CB"/>
    <w:rsid w:val="00F91CB3"/>
    <w:rsid w:val="00F91D56"/>
    <w:rsid w:val="00F92243"/>
    <w:rsid w:val="00F922C2"/>
    <w:rsid w:val="00F923BD"/>
    <w:rsid w:val="00F9248B"/>
    <w:rsid w:val="00F928EB"/>
    <w:rsid w:val="00F92A9F"/>
    <w:rsid w:val="00F92BAC"/>
    <w:rsid w:val="00F92C86"/>
    <w:rsid w:val="00F93324"/>
    <w:rsid w:val="00F9334B"/>
    <w:rsid w:val="00F93380"/>
    <w:rsid w:val="00F9338B"/>
    <w:rsid w:val="00F9357E"/>
    <w:rsid w:val="00F935B0"/>
    <w:rsid w:val="00F93BFF"/>
    <w:rsid w:val="00F93E29"/>
    <w:rsid w:val="00F9479C"/>
    <w:rsid w:val="00F947E8"/>
    <w:rsid w:val="00F94905"/>
    <w:rsid w:val="00F94A91"/>
    <w:rsid w:val="00F94D6B"/>
    <w:rsid w:val="00F94E1B"/>
    <w:rsid w:val="00F94F3D"/>
    <w:rsid w:val="00F95031"/>
    <w:rsid w:val="00F95312"/>
    <w:rsid w:val="00F954BE"/>
    <w:rsid w:val="00F9555D"/>
    <w:rsid w:val="00F9573A"/>
    <w:rsid w:val="00F95786"/>
    <w:rsid w:val="00F95B74"/>
    <w:rsid w:val="00F95EA4"/>
    <w:rsid w:val="00F961F6"/>
    <w:rsid w:val="00F96209"/>
    <w:rsid w:val="00F96263"/>
    <w:rsid w:val="00F965EF"/>
    <w:rsid w:val="00F96659"/>
    <w:rsid w:val="00F96861"/>
    <w:rsid w:val="00F969A1"/>
    <w:rsid w:val="00F969D3"/>
    <w:rsid w:val="00F96D3B"/>
    <w:rsid w:val="00F96FD9"/>
    <w:rsid w:val="00F972B4"/>
    <w:rsid w:val="00F9745F"/>
    <w:rsid w:val="00F97686"/>
    <w:rsid w:val="00F97ADD"/>
    <w:rsid w:val="00F97AEE"/>
    <w:rsid w:val="00F97DDB"/>
    <w:rsid w:val="00FA04AB"/>
    <w:rsid w:val="00FA083E"/>
    <w:rsid w:val="00FA0842"/>
    <w:rsid w:val="00FA09CF"/>
    <w:rsid w:val="00FA0B3E"/>
    <w:rsid w:val="00FA0D21"/>
    <w:rsid w:val="00FA0FC6"/>
    <w:rsid w:val="00FA1001"/>
    <w:rsid w:val="00FA142C"/>
    <w:rsid w:val="00FA1704"/>
    <w:rsid w:val="00FA1790"/>
    <w:rsid w:val="00FA1912"/>
    <w:rsid w:val="00FA19B7"/>
    <w:rsid w:val="00FA1AD0"/>
    <w:rsid w:val="00FA1B26"/>
    <w:rsid w:val="00FA1E19"/>
    <w:rsid w:val="00FA2206"/>
    <w:rsid w:val="00FA22A3"/>
    <w:rsid w:val="00FA266D"/>
    <w:rsid w:val="00FA2758"/>
    <w:rsid w:val="00FA27C4"/>
    <w:rsid w:val="00FA2851"/>
    <w:rsid w:val="00FA2EC1"/>
    <w:rsid w:val="00FA32E4"/>
    <w:rsid w:val="00FA343A"/>
    <w:rsid w:val="00FA38BE"/>
    <w:rsid w:val="00FA38DC"/>
    <w:rsid w:val="00FA417F"/>
    <w:rsid w:val="00FA41F0"/>
    <w:rsid w:val="00FA427F"/>
    <w:rsid w:val="00FA43AB"/>
    <w:rsid w:val="00FA4BC5"/>
    <w:rsid w:val="00FA4BCE"/>
    <w:rsid w:val="00FA4BF6"/>
    <w:rsid w:val="00FA4E87"/>
    <w:rsid w:val="00FA51FC"/>
    <w:rsid w:val="00FA576A"/>
    <w:rsid w:val="00FA5C72"/>
    <w:rsid w:val="00FA5CA6"/>
    <w:rsid w:val="00FA5FBD"/>
    <w:rsid w:val="00FA6063"/>
    <w:rsid w:val="00FA6361"/>
    <w:rsid w:val="00FA6519"/>
    <w:rsid w:val="00FA65EE"/>
    <w:rsid w:val="00FA6611"/>
    <w:rsid w:val="00FA67CF"/>
    <w:rsid w:val="00FA6990"/>
    <w:rsid w:val="00FA6E05"/>
    <w:rsid w:val="00FA6FFE"/>
    <w:rsid w:val="00FA7412"/>
    <w:rsid w:val="00FA7A65"/>
    <w:rsid w:val="00FA7AF1"/>
    <w:rsid w:val="00FA7C01"/>
    <w:rsid w:val="00FA7C33"/>
    <w:rsid w:val="00FA7D0E"/>
    <w:rsid w:val="00FA7DD6"/>
    <w:rsid w:val="00FA7DF2"/>
    <w:rsid w:val="00FB00FD"/>
    <w:rsid w:val="00FB037C"/>
    <w:rsid w:val="00FB04E9"/>
    <w:rsid w:val="00FB0659"/>
    <w:rsid w:val="00FB06E1"/>
    <w:rsid w:val="00FB06FF"/>
    <w:rsid w:val="00FB0F5E"/>
    <w:rsid w:val="00FB1034"/>
    <w:rsid w:val="00FB12E3"/>
    <w:rsid w:val="00FB145E"/>
    <w:rsid w:val="00FB1908"/>
    <w:rsid w:val="00FB239A"/>
    <w:rsid w:val="00FB2842"/>
    <w:rsid w:val="00FB2B0A"/>
    <w:rsid w:val="00FB2C9C"/>
    <w:rsid w:val="00FB2C9D"/>
    <w:rsid w:val="00FB31C5"/>
    <w:rsid w:val="00FB359C"/>
    <w:rsid w:val="00FB3BB6"/>
    <w:rsid w:val="00FB3F10"/>
    <w:rsid w:val="00FB41EF"/>
    <w:rsid w:val="00FB4382"/>
    <w:rsid w:val="00FB4556"/>
    <w:rsid w:val="00FB46D5"/>
    <w:rsid w:val="00FB4CEF"/>
    <w:rsid w:val="00FB4F25"/>
    <w:rsid w:val="00FB504F"/>
    <w:rsid w:val="00FB50B1"/>
    <w:rsid w:val="00FB50CF"/>
    <w:rsid w:val="00FB530F"/>
    <w:rsid w:val="00FB54AB"/>
    <w:rsid w:val="00FB5926"/>
    <w:rsid w:val="00FB5CBF"/>
    <w:rsid w:val="00FB5D7B"/>
    <w:rsid w:val="00FB5DB9"/>
    <w:rsid w:val="00FB60E3"/>
    <w:rsid w:val="00FB60FF"/>
    <w:rsid w:val="00FB6243"/>
    <w:rsid w:val="00FB62AB"/>
    <w:rsid w:val="00FB690C"/>
    <w:rsid w:val="00FB6CF1"/>
    <w:rsid w:val="00FB6E77"/>
    <w:rsid w:val="00FB7032"/>
    <w:rsid w:val="00FB7269"/>
    <w:rsid w:val="00FB74C0"/>
    <w:rsid w:val="00FB754A"/>
    <w:rsid w:val="00FB7643"/>
    <w:rsid w:val="00FB773D"/>
    <w:rsid w:val="00FB7B87"/>
    <w:rsid w:val="00FB7BD3"/>
    <w:rsid w:val="00FB7E3E"/>
    <w:rsid w:val="00FC00D9"/>
    <w:rsid w:val="00FC0104"/>
    <w:rsid w:val="00FC01C3"/>
    <w:rsid w:val="00FC0262"/>
    <w:rsid w:val="00FC03C0"/>
    <w:rsid w:val="00FC0494"/>
    <w:rsid w:val="00FC06D5"/>
    <w:rsid w:val="00FC0868"/>
    <w:rsid w:val="00FC0A13"/>
    <w:rsid w:val="00FC1278"/>
    <w:rsid w:val="00FC13E9"/>
    <w:rsid w:val="00FC16A8"/>
    <w:rsid w:val="00FC19E5"/>
    <w:rsid w:val="00FC1DB5"/>
    <w:rsid w:val="00FC1EC0"/>
    <w:rsid w:val="00FC2077"/>
    <w:rsid w:val="00FC21AC"/>
    <w:rsid w:val="00FC26A5"/>
    <w:rsid w:val="00FC2884"/>
    <w:rsid w:val="00FC2C49"/>
    <w:rsid w:val="00FC2C8F"/>
    <w:rsid w:val="00FC2E1D"/>
    <w:rsid w:val="00FC2E48"/>
    <w:rsid w:val="00FC2FE0"/>
    <w:rsid w:val="00FC320E"/>
    <w:rsid w:val="00FC330E"/>
    <w:rsid w:val="00FC34B4"/>
    <w:rsid w:val="00FC3995"/>
    <w:rsid w:val="00FC3CE9"/>
    <w:rsid w:val="00FC3E1D"/>
    <w:rsid w:val="00FC3EDF"/>
    <w:rsid w:val="00FC3F2B"/>
    <w:rsid w:val="00FC40A4"/>
    <w:rsid w:val="00FC4264"/>
    <w:rsid w:val="00FC4275"/>
    <w:rsid w:val="00FC42DE"/>
    <w:rsid w:val="00FC440A"/>
    <w:rsid w:val="00FC4681"/>
    <w:rsid w:val="00FC4C13"/>
    <w:rsid w:val="00FC5055"/>
    <w:rsid w:val="00FC536D"/>
    <w:rsid w:val="00FC53D1"/>
    <w:rsid w:val="00FC55F9"/>
    <w:rsid w:val="00FC56FC"/>
    <w:rsid w:val="00FC58E1"/>
    <w:rsid w:val="00FC58E3"/>
    <w:rsid w:val="00FC5BB6"/>
    <w:rsid w:val="00FC5BCA"/>
    <w:rsid w:val="00FC5BCF"/>
    <w:rsid w:val="00FC5BEE"/>
    <w:rsid w:val="00FC5D10"/>
    <w:rsid w:val="00FC63B9"/>
    <w:rsid w:val="00FC64AC"/>
    <w:rsid w:val="00FC65E9"/>
    <w:rsid w:val="00FC6684"/>
    <w:rsid w:val="00FC66FD"/>
    <w:rsid w:val="00FC698C"/>
    <w:rsid w:val="00FC6B5D"/>
    <w:rsid w:val="00FC6C77"/>
    <w:rsid w:val="00FC6E04"/>
    <w:rsid w:val="00FC700C"/>
    <w:rsid w:val="00FC7477"/>
    <w:rsid w:val="00FC74EC"/>
    <w:rsid w:val="00FC762A"/>
    <w:rsid w:val="00FC77D0"/>
    <w:rsid w:val="00FC79B4"/>
    <w:rsid w:val="00FC79DE"/>
    <w:rsid w:val="00FC7E25"/>
    <w:rsid w:val="00FC7F4A"/>
    <w:rsid w:val="00FD030B"/>
    <w:rsid w:val="00FD0510"/>
    <w:rsid w:val="00FD0536"/>
    <w:rsid w:val="00FD05A5"/>
    <w:rsid w:val="00FD0626"/>
    <w:rsid w:val="00FD062D"/>
    <w:rsid w:val="00FD0700"/>
    <w:rsid w:val="00FD07E6"/>
    <w:rsid w:val="00FD096C"/>
    <w:rsid w:val="00FD0A1A"/>
    <w:rsid w:val="00FD0E82"/>
    <w:rsid w:val="00FD0F16"/>
    <w:rsid w:val="00FD0F47"/>
    <w:rsid w:val="00FD0FB5"/>
    <w:rsid w:val="00FD10A6"/>
    <w:rsid w:val="00FD1240"/>
    <w:rsid w:val="00FD13EB"/>
    <w:rsid w:val="00FD165E"/>
    <w:rsid w:val="00FD17DC"/>
    <w:rsid w:val="00FD19FB"/>
    <w:rsid w:val="00FD1D66"/>
    <w:rsid w:val="00FD1FD6"/>
    <w:rsid w:val="00FD2416"/>
    <w:rsid w:val="00FD2926"/>
    <w:rsid w:val="00FD30E9"/>
    <w:rsid w:val="00FD32CF"/>
    <w:rsid w:val="00FD3394"/>
    <w:rsid w:val="00FD33F6"/>
    <w:rsid w:val="00FD3400"/>
    <w:rsid w:val="00FD34DE"/>
    <w:rsid w:val="00FD3700"/>
    <w:rsid w:val="00FD3713"/>
    <w:rsid w:val="00FD3D9B"/>
    <w:rsid w:val="00FD3EBC"/>
    <w:rsid w:val="00FD3F5F"/>
    <w:rsid w:val="00FD4405"/>
    <w:rsid w:val="00FD4806"/>
    <w:rsid w:val="00FD4833"/>
    <w:rsid w:val="00FD4B6C"/>
    <w:rsid w:val="00FD4BD1"/>
    <w:rsid w:val="00FD4D25"/>
    <w:rsid w:val="00FD5126"/>
    <w:rsid w:val="00FD527B"/>
    <w:rsid w:val="00FD5337"/>
    <w:rsid w:val="00FD551E"/>
    <w:rsid w:val="00FD586C"/>
    <w:rsid w:val="00FD5B79"/>
    <w:rsid w:val="00FD5F2E"/>
    <w:rsid w:val="00FD6260"/>
    <w:rsid w:val="00FD6296"/>
    <w:rsid w:val="00FD632E"/>
    <w:rsid w:val="00FD64E3"/>
    <w:rsid w:val="00FD65BD"/>
    <w:rsid w:val="00FD6967"/>
    <w:rsid w:val="00FD6AAB"/>
    <w:rsid w:val="00FD77EA"/>
    <w:rsid w:val="00FD795D"/>
    <w:rsid w:val="00FD7B54"/>
    <w:rsid w:val="00FD7B7E"/>
    <w:rsid w:val="00FD7FD6"/>
    <w:rsid w:val="00FD7FFB"/>
    <w:rsid w:val="00FE00B2"/>
    <w:rsid w:val="00FE021B"/>
    <w:rsid w:val="00FE0245"/>
    <w:rsid w:val="00FE039B"/>
    <w:rsid w:val="00FE0405"/>
    <w:rsid w:val="00FE054C"/>
    <w:rsid w:val="00FE05C4"/>
    <w:rsid w:val="00FE06B0"/>
    <w:rsid w:val="00FE07E4"/>
    <w:rsid w:val="00FE0D43"/>
    <w:rsid w:val="00FE11D3"/>
    <w:rsid w:val="00FE1265"/>
    <w:rsid w:val="00FE13EE"/>
    <w:rsid w:val="00FE153A"/>
    <w:rsid w:val="00FE15BF"/>
    <w:rsid w:val="00FE1ADD"/>
    <w:rsid w:val="00FE2252"/>
    <w:rsid w:val="00FE2655"/>
    <w:rsid w:val="00FE2A66"/>
    <w:rsid w:val="00FE2D33"/>
    <w:rsid w:val="00FE2EFF"/>
    <w:rsid w:val="00FE3399"/>
    <w:rsid w:val="00FE3587"/>
    <w:rsid w:val="00FE364F"/>
    <w:rsid w:val="00FE377D"/>
    <w:rsid w:val="00FE38F4"/>
    <w:rsid w:val="00FE3AD6"/>
    <w:rsid w:val="00FE3B86"/>
    <w:rsid w:val="00FE3D36"/>
    <w:rsid w:val="00FE3DA5"/>
    <w:rsid w:val="00FE408F"/>
    <w:rsid w:val="00FE4105"/>
    <w:rsid w:val="00FE4192"/>
    <w:rsid w:val="00FE4252"/>
    <w:rsid w:val="00FE434D"/>
    <w:rsid w:val="00FE4367"/>
    <w:rsid w:val="00FE44D7"/>
    <w:rsid w:val="00FE468E"/>
    <w:rsid w:val="00FE46EB"/>
    <w:rsid w:val="00FE4718"/>
    <w:rsid w:val="00FE47E3"/>
    <w:rsid w:val="00FE48C8"/>
    <w:rsid w:val="00FE48EC"/>
    <w:rsid w:val="00FE49F3"/>
    <w:rsid w:val="00FE4C3C"/>
    <w:rsid w:val="00FE5051"/>
    <w:rsid w:val="00FE51D7"/>
    <w:rsid w:val="00FE53B9"/>
    <w:rsid w:val="00FE56F4"/>
    <w:rsid w:val="00FE57F2"/>
    <w:rsid w:val="00FE5DC2"/>
    <w:rsid w:val="00FE62A9"/>
    <w:rsid w:val="00FE6461"/>
    <w:rsid w:val="00FE69EC"/>
    <w:rsid w:val="00FE6AB9"/>
    <w:rsid w:val="00FE6F1B"/>
    <w:rsid w:val="00FE6F42"/>
    <w:rsid w:val="00FE72A2"/>
    <w:rsid w:val="00FE7684"/>
    <w:rsid w:val="00FE78F8"/>
    <w:rsid w:val="00FE78FF"/>
    <w:rsid w:val="00FE7918"/>
    <w:rsid w:val="00FE798F"/>
    <w:rsid w:val="00FE7B0D"/>
    <w:rsid w:val="00FF003F"/>
    <w:rsid w:val="00FF0212"/>
    <w:rsid w:val="00FF045C"/>
    <w:rsid w:val="00FF09F1"/>
    <w:rsid w:val="00FF0ADE"/>
    <w:rsid w:val="00FF0D4D"/>
    <w:rsid w:val="00FF0FCF"/>
    <w:rsid w:val="00FF121E"/>
    <w:rsid w:val="00FF16ED"/>
    <w:rsid w:val="00FF177B"/>
    <w:rsid w:val="00FF179E"/>
    <w:rsid w:val="00FF1920"/>
    <w:rsid w:val="00FF1EAF"/>
    <w:rsid w:val="00FF21D2"/>
    <w:rsid w:val="00FF230E"/>
    <w:rsid w:val="00FF25D1"/>
    <w:rsid w:val="00FF2E56"/>
    <w:rsid w:val="00FF2F9E"/>
    <w:rsid w:val="00FF3167"/>
    <w:rsid w:val="00FF31FB"/>
    <w:rsid w:val="00FF34ED"/>
    <w:rsid w:val="00FF399E"/>
    <w:rsid w:val="00FF3A69"/>
    <w:rsid w:val="00FF3B08"/>
    <w:rsid w:val="00FF3D6B"/>
    <w:rsid w:val="00FF3D79"/>
    <w:rsid w:val="00FF3ED8"/>
    <w:rsid w:val="00FF421D"/>
    <w:rsid w:val="00FF44E2"/>
    <w:rsid w:val="00FF4569"/>
    <w:rsid w:val="00FF46AD"/>
    <w:rsid w:val="00FF46DA"/>
    <w:rsid w:val="00FF47EC"/>
    <w:rsid w:val="00FF4B3A"/>
    <w:rsid w:val="00FF4FEE"/>
    <w:rsid w:val="00FF5473"/>
    <w:rsid w:val="00FF583A"/>
    <w:rsid w:val="00FF58B3"/>
    <w:rsid w:val="00FF5A6A"/>
    <w:rsid w:val="00FF5CEB"/>
    <w:rsid w:val="00FF5D4C"/>
    <w:rsid w:val="00FF5E43"/>
    <w:rsid w:val="00FF5EBB"/>
    <w:rsid w:val="00FF5EF7"/>
    <w:rsid w:val="00FF6191"/>
    <w:rsid w:val="00FF61F7"/>
    <w:rsid w:val="00FF634F"/>
    <w:rsid w:val="00FF65A2"/>
    <w:rsid w:val="00FF67AD"/>
    <w:rsid w:val="00FF6B7A"/>
    <w:rsid w:val="00FF6C28"/>
    <w:rsid w:val="00FF6EA2"/>
    <w:rsid w:val="00FF712A"/>
    <w:rsid w:val="00FF7912"/>
    <w:rsid w:val="00FF7B35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F6F1C"/>
  <w15:docId w15:val="{32D78AEF-CF85-4D06-AFBD-648DCE53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48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970"/>
  </w:style>
  <w:style w:type="paragraph" w:styleId="Heading1">
    <w:name w:val="heading 1"/>
    <w:basedOn w:val="Normal"/>
    <w:link w:val="Heading1Char"/>
    <w:uiPriority w:val="9"/>
    <w:qFormat/>
    <w:rsid w:val="0002149A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8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0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66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66C"/>
  </w:style>
  <w:style w:type="paragraph" w:styleId="Footer">
    <w:name w:val="footer"/>
    <w:basedOn w:val="Normal"/>
    <w:link w:val="FooterChar"/>
    <w:uiPriority w:val="99"/>
    <w:unhideWhenUsed/>
    <w:rsid w:val="0059666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66C"/>
  </w:style>
  <w:style w:type="paragraph" w:styleId="BalloonText">
    <w:name w:val="Balloon Text"/>
    <w:basedOn w:val="Normal"/>
    <w:link w:val="BalloonTextChar"/>
    <w:uiPriority w:val="99"/>
    <w:semiHidden/>
    <w:unhideWhenUsed/>
    <w:rsid w:val="00596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47C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rsid w:val="007B60E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13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34CC"/>
    <w:rPr>
      <w:color w:val="800080" w:themeColor="followedHyperlink"/>
      <w:u w:val="single"/>
    </w:rPr>
  </w:style>
  <w:style w:type="paragraph" w:customStyle="1" w:styleId="p1">
    <w:name w:val="p1"/>
    <w:basedOn w:val="Normal"/>
    <w:rsid w:val="00C21FC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C21FCC"/>
  </w:style>
  <w:style w:type="character" w:customStyle="1" w:styleId="s2">
    <w:name w:val="s2"/>
    <w:basedOn w:val="DefaultParagraphFont"/>
    <w:rsid w:val="00C21FCC"/>
  </w:style>
  <w:style w:type="paragraph" w:styleId="NormalWeb">
    <w:name w:val="Normal (Web)"/>
    <w:basedOn w:val="Normal"/>
    <w:uiPriority w:val="99"/>
    <w:unhideWhenUsed/>
    <w:rsid w:val="00622D0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44E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149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xmsonormal">
    <w:name w:val="x_msonormal"/>
    <w:basedOn w:val="Normal"/>
    <w:rsid w:val="002F4AC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8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077BFA"/>
    <w:rPr>
      <w:i/>
      <w:iCs/>
    </w:rPr>
  </w:style>
  <w:style w:type="character" w:styleId="Strong">
    <w:name w:val="Strong"/>
    <w:basedOn w:val="DefaultParagraphFont"/>
    <w:uiPriority w:val="22"/>
    <w:qFormat/>
    <w:rsid w:val="00077BFA"/>
    <w:rPr>
      <w:b/>
      <w:bCs/>
    </w:rPr>
  </w:style>
  <w:style w:type="character" w:customStyle="1" w:styleId="itwtqi23ioopmk3o6ert">
    <w:name w:val="itwtqi_23ioopmk3o6ert"/>
    <w:basedOn w:val="DefaultParagraphFont"/>
    <w:rsid w:val="00521592"/>
  </w:style>
  <w:style w:type="character" w:customStyle="1" w:styleId="st">
    <w:name w:val="st"/>
    <w:basedOn w:val="DefaultParagraphFont"/>
    <w:rsid w:val="00FC13E9"/>
  </w:style>
  <w:style w:type="paragraph" w:customStyle="1" w:styleId="ve1">
    <w:name w:val="ve1"/>
    <w:basedOn w:val="Normal"/>
    <w:rsid w:val="00F673A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oj">
    <w:name w:val="woj"/>
    <w:basedOn w:val="DefaultParagraphFont"/>
    <w:rsid w:val="00F82DB2"/>
  </w:style>
  <w:style w:type="character" w:customStyle="1" w:styleId="markbrh7e8cwi">
    <w:name w:val="markbrh7e8cwi"/>
    <w:basedOn w:val="DefaultParagraphFont"/>
    <w:rsid w:val="00737A4F"/>
  </w:style>
  <w:style w:type="character" w:customStyle="1" w:styleId="Heading3Char">
    <w:name w:val="Heading 3 Char"/>
    <w:basedOn w:val="DefaultParagraphFont"/>
    <w:link w:val="Heading3"/>
    <w:uiPriority w:val="9"/>
    <w:semiHidden/>
    <w:rsid w:val="001F30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6BDF"/>
    <w:rPr>
      <w:color w:val="605E5C"/>
      <w:shd w:val="clear" w:color="auto" w:fill="E1DFDD"/>
    </w:rPr>
  </w:style>
  <w:style w:type="paragraph" w:customStyle="1" w:styleId="x">
    <w:name w:val="x"/>
    <w:basedOn w:val="Normal"/>
    <w:rsid w:val="00DC0EE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_msonormal"/>
    <w:basedOn w:val="Normal"/>
    <w:rsid w:val="0022669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itypography-root-383">
    <w:name w:val="muitypography-root-383"/>
    <w:basedOn w:val="Normal"/>
    <w:rsid w:val="00A4631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1A5C19"/>
  </w:style>
  <w:style w:type="character" w:customStyle="1" w:styleId="Emphasis1">
    <w:name w:val="Emphasis1"/>
    <w:basedOn w:val="DefaultParagraphFont"/>
    <w:rsid w:val="00320888"/>
  </w:style>
  <w:style w:type="paragraph" w:customStyle="1" w:styleId="xmsolistparagraph">
    <w:name w:val="x_msolistparagraph"/>
    <w:basedOn w:val="Normal"/>
    <w:rsid w:val="00F3472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va-top">
    <w:name w:val="x_va-top"/>
    <w:basedOn w:val="Normal"/>
    <w:rsid w:val="00E07A6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msonormal">
    <w:name w:val="x_x_x_msonormal"/>
    <w:basedOn w:val="Normal"/>
    <w:rsid w:val="000F4FF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size-26">
    <w:name w:val="x_size-26"/>
    <w:basedOn w:val="Normal"/>
    <w:rsid w:val="00E0111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1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3AF"/>
    <w:rPr>
      <w:b/>
      <w:bCs/>
      <w:sz w:val="20"/>
      <w:szCs w:val="20"/>
    </w:rPr>
  </w:style>
  <w:style w:type="paragraph" w:customStyle="1" w:styleId="xxxxmsonormal">
    <w:name w:val="x_xxxmsonormal"/>
    <w:basedOn w:val="Normal"/>
    <w:rsid w:val="0067344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edcontent">
    <w:name w:val="markedcontent"/>
    <w:basedOn w:val="DefaultParagraphFont"/>
    <w:rsid w:val="000A3B63"/>
  </w:style>
  <w:style w:type="paragraph" w:customStyle="1" w:styleId="xmsonospacing">
    <w:name w:val="x_msonospacing"/>
    <w:basedOn w:val="Normal"/>
    <w:rsid w:val="002F11A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lnormal">
    <w:name w:val="vlnormal"/>
    <w:basedOn w:val="Normal"/>
    <w:rsid w:val="00DD4A2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caps">
    <w:name w:val="vlcaps"/>
    <w:basedOn w:val="DefaultParagraphFont"/>
    <w:rsid w:val="00DD4A23"/>
  </w:style>
  <w:style w:type="character" w:customStyle="1" w:styleId="vlall">
    <w:name w:val="vlall"/>
    <w:basedOn w:val="DefaultParagraphFont"/>
    <w:rsid w:val="00DD4A23"/>
  </w:style>
  <w:style w:type="character" w:customStyle="1" w:styleId="text">
    <w:name w:val="text"/>
    <w:basedOn w:val="DefaultParagraphFont"/>
    <w:rsid w:val="00315C90"/>
  </w:style>
  <w:style w:type="character" w:customStyle="1" w:styleId="indent-1-breaks">
    <w:name w:val="indent-1-breaks"/>
    <w:basedOn w:val="DefaultParagraphFont"/>
    <w:rsid w:val="00315C90"/>
  </w:style>
  <w:style w:type="paragraph" w:styleId="NoSpacing">
    <w:name w:val="No Spacing"/>
    <w:uiPriority w:val="1"/>
    <w:qFormat/>
    <w:rsid w:val="00755ABB"/>
    <w:pPr>
      <w:spacing w:line="240" w:lineRule="auto"/>
      <w:ind w:left="0" w:firstLine="0"/>
    </w:pPr>
  </w:style>
  <w:style w:type="paragraph" w:customStyle="1" w:styleId="xxmsonospacing">
    <w:name w:val="x_x_msonospacing"/>
    <w:basedOn w:val="Normal"/>
    <w:rsid w:val="00F501C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contentpasted0">
    <w:name w:val="x_contentpasted0"/>
    <w:basedOn w:val="DefaultParagraphFont"/>
    <w:rsid w:val="00DB3026"/>
  </w:style>
  <w:style w:type="character" w:customStyle="1" w:styleId="hgkelc">
    <w:name w:val="hgkelc"/>
    <w:basedOn w:val="DefaultParagraphFont"/>
    <w:rsid w:val="00EC2F39"/>
  </w:style>
  <w:style w:type="paragraph" w:customStyle="1" w:styleId="xxmsonormal0">
    <w:name w:val="x_xmsonormal"/>
    <w:basedOn w:val="Normal"/>
    <w:rsid w:val="00542E3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B35DB0"/>
    <w:rPr>
      <w:i/>
      <w:iCs/>
      <w:color w:val="365F91" w:themeColor="accent1" w:themeShade="BF"/>
    </w:rPr>
  </w:style>
  <w:style w:type="paragraph" w:customStyle="1" w:styleId="vein">
    <w:name w:val="vein"/>
    <w:basedOn w:val="Normal"/>
    <w:rsid w:val="00D6694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328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3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7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6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9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0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5" w:color="EAEAEA"/>
                <w:right w:val="none" w:sz="0" w:space="0" w:color="auto"/>
              </w:divBdr>
              <w:divsChild>
                <w:div w:id="12289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5" w:color="EAEAEA"/>
                <w:right w:val="none" w:sz="0" w:space="0" w:color="auto"/>
              </w:divBdr>
              <w:divsChild>
                <w:div w:id="2183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5" w:color="EAEAEA"/>
                <w:right w:val="none" w:sz="0" w:space="0" w:color="auto"/>
              </w:divBdr>
              <w:divsChild>
                <w:div w:id="18436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5" w:color="EAEAEA"/>
                <w:right w:val="none" w:sz="0" w:space="0" w:color="auto"/>
              </w:divBdr>
              <w:divsChild>
                <w:div w:id="16003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6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614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176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660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15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711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157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1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hurchnearyou.com/church/1594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asyfundraising.org.uk/support-a-good-cause/step-1/?char=141342&amp;invite=dh30p7&amp;referral-campaign=s2s&amp;utm_campaign=web-referr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ristchurchhealey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41F1-8A64-4A38-BB84-950BA838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v Gill Barnett</cp:lastModifiedBy>
  <cp:revision>2</cp:revision>
  <cp:lastPrinted>2025-10-08T17:08:00Z</cp:lastPrinted>
  <dcterms:created xsi:type="dcterms:W3CDTF">2025-10-09T13:18:00Z</dcterms:created>
  <dcterms:modified xsi:type="dcterms:W3CDTF">2025-10-09T13:18:00Z</dcterms:modified>
</cp:coreProperties>
</file>